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E6E3D" w:rsidRPr="0093036C" w14:paraId="20AC640D" w14:textId="77777777" w:rsidTr="676A804D">
        <w:trPr>
          <w:cantSplit/>
          <w:trHeight w:hRule="exact" w:val="851"/>
        </w:trPr>
        <w:tc>
          <w:tcPr>
            <w:tcW w:w="1276" w:type="dxa"/>
            <w:tcBorders>
              <w:bottom w:val="single" w:sz="4" w:space="0" w:color="auto"/>
            </w:tcBorders>
            <w:vAlign w:val="bottom"/>
          </w:tcPr>
          <w:p w14:paraId="3EF916A5" w14:textId="48D0F5AC" w:rsidR="001E6E3D" w:rsidRPr="0093036C" w:rsidRDefault="001E6E3D" w:rsidP="0050224D">
            <w:pPr>
              <w:spacing w:after="80"/>
            </w:pPr>
          </w:p>
        </w:tc>
        <w:tc>
          <w:tcPr>
            <w:tcW w:w="2268" w:type="dxa"/>
            <w:tcBorders>
              <w:bottom w:val="single" w:sz="4" w:space="0" w:color="auto"/>
            </w:tcBorders>
            <w:vAlign w:val="bottom"/>
          </w:tcPr>
          <w:p w14:paraId="74E681F8" w14:textId="2B4542C6" w:rsidR="001E6E3D" w:rsidRPr="0093036C" w:rsidRDefault="001E6E3D" w:rsidP="0050224D">
            <w:pPr>
              <w:spacing w:after="80" w:line="300" w:lineRule="exact"/>
              <w:rPr>
                <w:b/>
                <w:sz w:val="24"/>
                <w:szCs w:val="24"/>
              </w:rPr>
            </w:pPr>
            <w:r w:rsidRPr="0093036C">
              <w:rPr>
                <w:sz w:val="28"/>
                <w:szCs w:val="28"/>
              </w:rPr>
              <w:t>United Nations</w:t>
            </w:r>
          </w:p>
        </w:tc>
        <w:tc>
          <w:tcPr>
            <w:tcW w:w="6095" w:type="dxa"/>
            <w:gridSpan w:val="2"/>
            <w:tcBorders>
              <w:bottom w:val="single" w:sz="4" w:space="0" w:color="auto"/>
            </w:tcBorders>
            <w:vAlign w:val="bottom"/>
          </w:tcPr>
          <w:p w14:paraId="4A14F29E" w14:textId="6AE2EC75" w:rsidR="001E6E3D" w:rsidRPr="0093036C" w:rsidRDefault="001E6E3D" w:rsidP="0050224D">
            <w:pPr>
              <w:jc w:val="right"/>
            </w:pPr>
            <w:r w:rsidRPr="0093036C">
              <w:rPr>
                <w:sz w:val="40"/>
              </w:rPr>
              <w:t>ECE</w:t>
            </w:r>
            <w:r w:rsidRPr="0093036C">
              <w:t>/TRANS/WP.29/GRSG/202</w:t>
            </w:r>
            <w:r w:rsidR="000B1BC0" w:rsidRPr="0093036C">
              <w:t>2</w:t>
            </w:r>
            <w:r w:rsidRPr="0093036C">
              <w:t>/</w:t>
            </w:r>
            <w:r w:rsidR="00035065" w:rsidRPr="0093036C">
              <w:t>7</w:t>
            </w:r>
          </w:p>
        </w:tc>
      </w:tr>
      <w:tr w:rsidR="001E6E3D" w:rsidRPr="0093036C" w14:paraId="07C06806" w14:textId="77777777" w:rsidTr="676A804D">
        <w:trPr>
          <w:cantSplit/>
          <w:trHeight w:hRule="exact" w:val="2835"/>
        </w:trPr>
        <w:tc>
          <w:tcPr>
            <w:tcW w:w="1276" w:type="dxa"/>
            <w:tcBorders>
              <w:top w:val="single" w:sz="4" w:space="0" w:color="auto"/>
              <w:bottom w:val="single" w:sz="12" w:space="0" w:color="auto"/>
            </w:tcBorders>
          </w:tcPr>
          <w:p w14:paraId="10871999" w14:textId="77777777" w:rsidR="001E6E3D" w:rsidRPr="0093036C" w:rsidRDefault="001E6E3D" w:rsidP="0050224D">
            <w:pPr>
              <w:spacing w:before="120"/>
            </w:pPr>
            <w:r w:rsidRPr="00453F3B">
              <w:rPr>
                <w:noProof/>
                <w:lang w:eastAsia="en-GB"/>
              </w:rPr>
              <w:drawing>
                <wp:inline distT="0" distB="0" distL="0" distR="0" wp14:anchorId="5566B08B" wp14:editId="5F8FA36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EDB203" w14:textId="77777777" w:rsidR="001E6E3D" w:rsidRPr="0093036C" w:rsidRDefault="001E6E3D" w:rsidP="0050224D">
            <w:pPr>
              <w:spacing w:before="120" w:line="420" w:lineRule="exact"/>
              <w:rPr>
                <w:sz w:val="40"/>
                <w:szCs w:val="40"/>
              </w:rPr>
            </w:pPr>
            <w:r w:rsidRPr="0093036C">
              <w:rPr>
                <w:b/>
                <w:sz w:val="40"/>
                <w:szCs w:val="40"/>
              </w:rPr>
              <w:t>Economic and Social Council</w:t>
            </w:r>
          </w:p>
        </w:tc>
        <w:tc>
          <w:tcPr>
            <w:tcW w:w="2835" w:type="dxa"/>
            <w:tcBorders>
              <w:top w:val="single" w:sz="4" w:space="0" w:color="auto"/>
              <w:bottom w:val="single" w:sz="12" w:space="0" w:color="auto"/>
            </w:tcBorders>
          </w:tcPr>
          <w:p w14:paraId="1ED2F61B" w14:textId="77777777" w:rsidR="001E6E3D" w:rsidRPr="0093036C" w:rsidRDefault="001E6E3D" w:rsidP="0050224D">
            <w:pPr>
              <w:spacing w:before="240" w:line="240" w:lineRule="exact"/>
            </w:pPr>
            <w:r w:rsidRPr="0093036C">
              <w:t>Distr.: General</w:t>
            </w:r>
          </w:p>
          <w:p w14:paraId="1E383B8F" w14:textId="6D19B4F1" w:rsidR="001E6E3D" w:rsidRPr="0093036C" w:rsidRDefault="00453F3B" w:rsidP="0050224D">
            <w:pPr>
              <w:spacing w:line="240" w:lineRule="exact"/>
            </w:pPr>
            <w:r>
              <w:t>1</w:t>
            </w:r>
            <w:r w:rsidR="00A53423">
              <w:t>4</w:t>
            </w:r>
            <w:r w:rsidR="003030FF" w:rsidRPr="0093036C">
              <w:t xml:space="preserve"> </w:t>
            </w:r>
            <w:r>
              <w:t>January</w:t>
            </w:r>
            <w:r w:rsidR="003030FF" w:rsidRPr="0093036C">
              <w:t xml:space="preserve"> 202</w:t>
            </w:r>
            <w:r>
              <w:t>2</w:t>
            </w:r>
          </w:p>
          <w:p w14:paraId="6E5196F1" w14:textId="77777777" w:rsidR="001E6E3D" w:rsidRPr="0093036C" w:rsidRDefault="001E6E3D" w:rsidP="0050224D">
            <w:pPr>
              <w:spacing w:line="240" w:lineRule="exact"/>
            </w:pPr>
          </w:p>
          <w:p w14:paraId="4B188C05" w14:textId="77777777" w:rsidR="001E6E3D" w:rsidRPr="0093036C" w:rsidRDefault="001E6E3D" w:rsidP="0050224D">
            <w:pPr>
              <w:spacing w:line="240" w:lineRule="exact"/>
            </w:pPr>
            <w:r w:rsidRPr="0093036C">
              <w:t>Original: English</w:t>
            </w:r>
          </w:p>
        </w:tc>
      </w:tr>
    </w:tbl>
    <w:p w14:paraId="7B63573D" w14:textId="471410CE" w:rsidR="001E6E3D" w:rsidRPr="0093036C" w:rsidRDefault="001E6E3D" w:rsidP="001E6E3D">
      <w:pPr>
        <w:spacing w:before="120"/>
        <w:rPr>
          <w:b/>
          <w:sz w:val="28"/>
          <w:szCs w:val="28"/>
        </w:rPr>
      </w:pPr>
      <w:r w:rsidRPr="0093036C">
        <w:rPr>
          <w:b/>
          <w:sz w:val="28"/>
          <w:szCs w:val="28"/>
        </w:rPr>
        <w:t>Economic Commission for Europe</w:t>
      </w:r>
    </w:p>
    <w:p w14:paraId="2D16ADAE" w14:textId="77777777" w:rsidR="001E6E3D" w:rsidRPr="0093036C" w:rsidRDefault="001E6E3D" w:rsidP="001E6E3D">
      <w:pPr>
        <w:spacing w:before="120"/>
        <w:rPr>
          <w:sz w:val="28"/>
          <w:szCs w:val="28"/>
        </w:rPr>
      </w:pPr>
      <w:r w:rsidRPr="0093036C">
        <w:rPr>
          <w:sz w:val="28"/>
          <w:szCs w:val="28"/>
        </w:rPr>
        <w:t>Inland Transport Committee</w:t>
      </w:r>
    </w:p>
    <w:p w14:paraId="5A11C30D" w14:textId="77777777" w:rsidR="001E6E3D" w:rsidRPr="0093036C" w:rsidRDefault="001E6E3D" w:rsidP="001E6E3D">
      <w:pPr>
        <w:spacing w:before="120"/>
        <w:rPr>
          <w:b/>
          <w:sz w:val="24"/>
          <w:szCs w:val="24"/>
        </w:rPr>
      </w:pPr>
      <w:r w:rsidRPr="0093036C">
        <w:rPr>
          <w:b/>
          <w:sz w:val="24"/>
          <w:szCs w:val="24"/>
        </w:rPr>
        <w:t>World Forum for Harmonization of Vehicle Regulations</w:t>
      </w:r>
    </w:p>
    <w:p w14:paraId="7674B791" w14:textId="77777777" w:rsidR="001E6E3D" w:rsidRPr="0093036C" w:rsidRDefault="001E6E3D" w:rsidP="001E6E3D">
      <w:pPr>
        <w:spacing w:before="120"/>
        <w:rPr>
          <w:b/>
          <w:sz w:val="24"/>
          <w:szCs w:val="24"/>
        </w:rPr>
      </w:pPr>
      <w:r w:rsidRPr="0093036C">
        <w:rPr>
          <w:b/>
        </w:rPr>
        <w:t>Working Party on General Safety Provisions</w:t>
      </w:r>
    </w:p>
    <w:p w14:paraId="76B31A74" w14:textId="3CE99B00" w:rsidR="001E6E3D" w:rsidRPr="00E323A2" w:rsidRDefault="001E6E3D" w:rsidP="004B58C5">
      <w:pPr>
        <w:tabs>
          <w:tab w:val="center" w:pos="4819"/>
        </w:tabs>
        <w:rPr>
          <w:b/>
        </w:rPr>
      </w:pPr>
      <w:r w:rsidRPr="00E323A2">
        <w:rPr>
          <w:b/>
        </w:rPr>
        <w:t>1</w:t>
      </w:r>
      <w:r w:rsidR="00935556" w:rsidRPr="00E323A2">
        <w:rPr>
          <w:b/>
        </w:rPr>
        <w:t>2</w:t>
      </w:r>
      <w:r w:rsidR="00641BD1" w:rsidRPr="00E323A2">
        <w:rPr>
          <w:b/>
        </w:rPr>
        <w:t>3</w:t>
      </w:r>
      <w:r w:rsidR="00641BD1" w:rsidRPr="00851CC8">
        <w:rPr>
          <w:b/>
        </w:rPr>
        <w:t>rd</w:t>
      </w:r>
      <w:r w:rsidR="00807E31" w:rsidRPr="00851CC8">
        <w:rPr>
          <w:b/>
        </w:rPr>
        <w:t xml:space="preserve"> </w:t>
      </w:r>
      <w:r w:rsidRPr="00E323A2">
        <w:rPr>
          <w:b/>
        </w:rPr>
        <w:t>session</w:t>
      </w:r>
    </w:p>
    <w:p w14:paraId="20F756CD" w14:textId="47CB3A3F" w:rsidR="00147932" w:rsidRPr="0093036C" w:rsidRDefault="00147932" w:rsidP="00147932">
      <w:r w:rsidRPr="0093036C">
        <w:t xml:space="preserve">Geneva, </w:t>
      </w:r>
      <w:r w:rsidR="000B1BC0" w:rsidRPr="0093036C">
        <w:t>28</w:t>
      </w:r>
      <w:r w:rsidRPr="0093036C">
        <w:t xml:space="preserve"> </w:t>
      </w:r>
      <w:r w:rsidR="000B1BC0" w:rsidRPr="0093036C">
        <w:t>March</w:t>
      </w:r>
      <w:r w:rsidRPr="0093036C">
        <w:t>–</w:t>
      </w:r>
      <w:r w:rsidR="00935556" w:rsidRPr="0093036C">
        <w:t>1</w:t>
      </w:r>
      <w:r w:rsidR="000B1BC0" w:rsidRPr="0093036C">
        <w:t xml:space="preserve"> April 2022</w:t>
      </w:r>
    </w:p>
    <w:p w14:paraId="4BC9C73F" w14:textId="0D3AD214" w:rsidR="00147932" w:rsidRPr="0093036C" w:rsidRDefault="00147932" w:rsidP="00147932">
      <w:r w:rsidRPr="0093036C">
        <w:t xml:space="preserve">Item </w:t>
      </w:r>
      <w:r w:rsidR="00035065" w:rsidRPr="0093036C">
        <w:t>4</w:t>
      </w:r>
      <w:r w:rsidR="00724900" w:rsidRPr="0093036C">
        <w:t xml:space="preserve"> (f)</w:t>
      </w:r>
      <w:r w:rsidRPr="0093036C">
        <w:t xml:space="preserve"> of the provisional agenda</w:t>
      </w:r>
    </w:p>
    <w:p w14:paraId="1A64E17D" w14:textId="5EF9B390" w:rsidR="004B58C5" w:rsidRPr="0093036C" w:rsidRDefault="002E5EC5" w:rsidP="002E5EC5">
      <w:pPr>
        <w:rPr>
          <w:b/>
          <w:bCs/>
        </w:rPr>
      </w:pPr>
      <w:r w:rsidRPr="0093036C">
        <w:rPr>
          <w:b/>
          <w:bCs/>
        </w:rPr>
        <w:t xml:space="preserve">Awareness of the </w:t>
      </w:r>
      <w:r w:rsidR="00454635">
        <w:rPr>
          <w:b/>
          <w:bCs/>
        </w:rPr>
        <w:t>P</w:t>
      </w:r>
      <w:r w:rsidR="00454635" w:rsidRPr="0093036C">
        <w:rPr>
          <w:b/>
          <w:bCs/>
        </w:rPr>
        <w:t xml:space="preserve">roximity </w:t>
      </w:r>
      <w:r w:rsidRPr="0093036C">
        <w:rPr>
          <w:b/>
          <w:bCs/>
        </w:rPr>
        <w:t>of Vulnerable Road Users</w:t>
      </w:r>
      <w:r w:rsidR="004433F6" w:rsidRPr="0093036C">
        <w:rPr>
          <w:b/>
          <w:bCs/>
        </w:rPr>
        <w:t>:</w:t>
      </w:r>
      <w:r w:rsidR="00481E13" w:rsidRPr="0093036C">
        <w:rPr>
          <w:b/>
          <w:bCs/>
        </w:rPr>
        <w:br/>
        <w:t xml:space="preserve">UN Regulation No. XXX (VRU </w:t>
      </w:r>
      <w:r w:rsidR="002E3334">
        <w:rPr>
          <w:b/>
          <w:bCs/>
        </w:rPr>
        <w:t>D</w:t>
      </w:r>
      <w:r w:rsidR="002E3334" w:rsidRPr="0093036C">
        <w:rPr>
          <w:b/>
          <w:bCs/>
        </w:rPr>
        <w:t xml:space="preserve">irect </w:t>
      </w:r>
      <w:r w:rsidR="002E3334">
        <w:rPr>
          <w:b/>
          <w:bCs/>
        </w:rPr>
        <w:t>V</w:t>
      </w:r>
      <w:r w:rsidR="00481E13" w:rsidRPr="0093036C">
        <w:rPr>
          <w:b/>
          <w:bCs/>
        </w:rPr>
        <w:t>ision)</w:t>
      </w:r>
    </w:p>
    <w:p w14:paraId="02902B56" w14:textId="0AEF2CEA" w:rsidR="00C523D2" w:rsidRPr="00E323A2" w:rsidRDefault="008C4695" w:rsidP="000B1BC0">
      <w:pPr>
        <w:pStyle w:val="HChG"/>
        <w:tabs>
          <w:tab w:val="clear" w:pos="2268"/>
        </w:tabs>
        <w:ind w:left="1134" w:firstLine="0"/>
        <w:jc w:val="both"/>
      </w:pPr>
      <w:r w:rsidRPr="00E323A2">
        <w:t>P</w:t>
      </w:r>
      <w:r w:rsidR="000C4479" w:rsidRPr="00E323A2">
        <w:t xml:space="preserve">roposal for a </w:t>
      </w:r>
      <w:r w:rsidR="002E3334" w:rsidRPr="0093036C">
        <w:t>N</w:t>
      </w:r>
      <w:r w:rsidR="000C4479" w:rsidRPr="00E323A2">
        <w:t xml:space="preserve">ew UN Regulation </w:t>
      </w:r>
      <w:r w:rsidR="00481E13" w:rsidRPr="00E323A2">
        <w:t>No. XXX</w:t>
      </w:r>
      <w:r w:rsidR="00510355" w:rsidRPr="00E323A2">
        <w:t xml:space="preserve"> </w:t>
      </w:r>
      <w:r w:rsidR="000C4479" w:rsidRPr="00E323A2">
        <w:t xml:space="preserve">on </w:t>
      </w:r>
      <w:r w:rsidR="002E3334" w:rsidRPr="0093036C">
        <w:t xml:space="preserve">Uniform Provisions Concerning </w:t>
      </w:r>
      <w:r w:rsidR="000C4479" w:rsidRPr="00E323A2">
        <w:t xml:space="preserve">the </w:t>
      </w:r>
      <w:r w:rsidR="002E3334" w:rsidRPr="0093036C">
        <w:t>Approval</w:t>
      </w:r>
      <w:r w:rsidR="000C4479" w:rsidRPr="00E323A2">
        <w:t xml:space="preserve"> of </w:t>
      </w:r>
      <w:r w:rsidR="002E3334" w:rsidRPr="0093036C">
        <w:t xml:space="preserve">Motor Vehicles </w:t>
      </w:r>
      <w:proofErr w:type="gramStart"/>
      <w:r w:rsidR="000C4479" w:rsidRPr="00E323A2">
        <w:t xml:space="preserve">with </w:t>
      </w:r>
      <w:r w:rsidR="002E3334" w:rsidRPr="0093036C">
        <w:t>Regard</w:t>
      </w:r>
      <w:r w:rsidR="000C4479" w:rsidRPr="00E323A2">
        <w:t xml:space="preserve"> to</w:t>
      </w:r>
      <w:proofErr w:type="gramEnd"/>
      <w:r w:rsidR="000C4479" w:rsidRPr="00E323A2">
        <w:t xml:space="preserve"> the</w:t>
      </w:r>
      <w:r w:rsidR="00935556" w:rsidRPr="00E323A2">
        <w:t>ir</w:t>
      </w:r>
      <w:r w:rsidR="000C4479" w:rsidRPr="00E323A2">
        <w:t xml:space="preserve"> </w:t>
      </w:r>
      <w:r w:rsidR="00935556" w:rsidRPr="00E323A2">
        <w:t>Direct Vision</w:t>
      </w:r>
    </w:p>
    <w:p w14:paraId="0777B5BE" w14:textId="53D9FB3B" w:rsidR="00A90EA8" w:rsidRPr="00E323A2" w:rsidRDefault="004B58C5" w:rsidP="000B1BC0">
      <w:pPr>
        <w:pStyle w:val="H1G"/>
        <w:jc w:val="both"/>
      </w:pPr>
      <w:r w:rsidRPr="00E323A2">
        <w:tab/>
      </w:r>
      <w:r w:rsidRPr="00E323A2">
        <w:tab/>
      </w:r>
      <w:r w:rsidR="000C4479" w:rsidRPr="00E323A2">
        <w:t xml:space="preserve">Submitted by </w:t>
      </w:r>
      <w:r w:rsidR="000C4479" w:rsidRPr="0093036C">
        <w:t>the Informal Working Group on Awareness of Vulnerable Road Users proximity in low speed manoeuvres</w:t>
      </w:r>
      <w:r w:rsidR="00481D73" w:rsidRPr="0093036C">
        <w:rPr>
          <w:szCs w:val="24"/>
        </w:rPr>
        <w:t xml:space="preserve"> </w:t>
      </w:r>
      <w:r w:rsidR="00C6640F" w:rsidRPr="0093036C">
        <w:rPr>
          <w:bCs/>
        </w:rPr>
        <w:footnoteReference w:customMarkFollows="1" w:id="2"/>
        <w:t>*</w:t>
      </w:r>
    </w:p>
    <w:p w14:paraId="6EF15B6E" w14:textId="2AFEC07F" w:rsidR="004F621D" w:rsidRPr="0093036C" w:rsidRDefault="000C4479" w:rsidP="004F621D">
      <w:pPr>
        <w:pStyle w:val="SingleTxtG"/>
        <w:ind w:firstLine="425"/>
      </w:pPr>
      <w:r w:rsidRPr="0093036C">
        <w:t>The text reproduced below was prepared by the Informal Working Group (IWG) on Awareness of Vulnerable Road Users proximity in low</w:t>
      </w:r>
      <w:r w:rsidR="00801F66" w:rsidRPr="0093036C">
        <w:t>-</w:t>
      </w:r>
      <w:r w:rsidRPr="0093036C">
        <w:t>speed manoeuvres (VRU-</w:t>
      </w:r>
      <w:proofErr w:type="spellStart"/>
      <w:r w:rsidRPr="0093036C">
        <w:t>Proxi</w:t>
      </w:r>
      <w:proofErr w:type="spellEnd"/>
      <w:r w:rsidRPr="0093036C">
        <w:t xml:space="preserve">) to establish a new UN Regulation on </w:t>
      </w:r>
      <w:r w:rsidR="00935556" w:rsidRPr="0093036C">
        <w:t>Direct Vision</w:t>
      </w:r>
      <w:r w:rsidR="00BC2F9D" w:rsidRPr="00E323A2">
        <w:t>.</w:t>
      </w:r>
      <w:r w:rsidR="004F621D" w:rsidRPr="00E323A2">
        <w:t xml:space="preserve"> </w:t>
      </w:r>
      <w:r w:rsidR="004F621D" w:rsidRPr="0093036C">
        <w:t>It is based on informal document GRSG-122-</w:t>
      </w:r>
      <w:r w:rsidR="00724900" w:rsidRPr="0093036C">
        <w:t>24</w:t>
      </w:r>
      <w:r w:rsidR="004F621D" w:rsidRPr="0093036C">
        <w:t xml:space="preserve"> distributed at the 122</w:t>
      </w:r>
      <w:r w:rsidR="004F621D" w:rsidRPr="00851CC8">
        <w:t>nd</w:t>
      </w:r>
      <w:r w:rsidR="004F621D" w:rsidRPr="0093036C">
        <w:t xml:space="preserve"> session of the Working </w:t>
      </w:r>
      <w:r w:rsidR="00EA2A3C">
        <w:t>P</w:t>
      </w:r>
      <w:r w:rsidR="00EA2A3C" w:rsidRPr="0093036C">
        <w:t xml:space="preserve">arty </w:t>
      </w:r>
      <w:r w:rsidR="004F621D" w:rsidRPr="0093036C">
        <w:t>on General Safety Provisions (GRSG).</w:t>
      </w:r>
    </w:p>
    <w:p w14:paraId="1683DFB7" w14:textId="3C4D81DF" w:rsidR="00734D34" w:rsidRPr="0093036C" w:rsidRDefault="00734D34" w:rsidP="000B1BC0">
      <w:pPr>
        <w:pStyle w:val="SingleTxtG"/>
      </w:pPr>
    </w:p>
    <w:p w14:paraId="5C2A30F7" w14:textId="77777777" w:rsidR="00C701A5" w:rsidRPr="0093036C" w:rsidRDefault="00C701A5" w:rsidP="00C701A5">
      <w:pPr>
        <w:pStyle w:val="SingleTxtG"/>
        <w:ind w:firstLine="567"/>
      </w:pPr>
      <w:r w:rsidRPr="0093036C">
        <w:br w:type="page"/>
      </w:r>
    </w:p>
    <w:p w14:paraId="5A4C2D59" w14:textId="7A133C6B" w:rsidR="0019230C" w:rsidRPr="0093036C" w:rsidRDefault="00402953" w:rsidP="005217A4">
      <w:pPr>
        <w:pStyle w:val="HChG"/>
        <w:tabs>
          <w:tab w:val="clear" w:pos="2268"/>
        </w:tabs>
        <w:ind w:left="1134" w:hanging="567"/>
      </w:pPr>
      <w:r w:rsidRPr="0093036C">
        <w:lastRenderedPageBreak/>
        <w:t>I.</w:t>
      </w:r>
      <w:r w:rsidRPr="0093036C">
        <w:tab/>
        <w:t>Proposal</w:t>
      </w:r>
      <w:bookmarkStart w:id="0" w:name="_Toc387935141"/>
      <w:bookmarkStart w:id="1" w:name="_Toc397517931"/>
      <w:bookmarkStart w:id="2" w:name="_Toc456777134"/>
    </w:p>
    <w:p w14:paraId="59A56A7E" w14:textId="23C7A52D" w:rsidR="00734D34" w:rsidRPr="0093036C" w:rsidRDefault="00F30107" w:rsidP="004B58C5">
      <w:pPr>
        <w:pStyle w:val="HChG"/>
        <w:tabs>
          <w:tab w:val="clear" w:pos="2268"/>
        </w:tabs>
        <w:ind w:left="1134"/>
      </w:pPr>
      <w:r w:rsidRPr="0093036C">
        <w:tab/>
      </w:r>
      <w:r w:rsidR="001C21F9" w:rsidRPr="0093036C">
        <w:t>"</w:t>
      </w:r>
      <w:r w:rsidR="00C44A91" w:rsidRPr="0093036C">
        <w:t xml:space="preserve">UN </w:t>
      </w:r>
      <w:r w:rsidR="00734D34" w:rsidRPr="0093036C">
        <w:t xml:space="preserve">Regulation No. </w:t>
      </w:r>
      <w:bookmarkEnd w:id="0"/>
      <w:bookmarkEnd w:id="1"/>
      <w:r w:rsidR="00734D34" w:rsidRPr="0093036C">
        <w:t>XXX</w:t>
      </w:r>
      <w:bookmarkEnd w:id="2"/>
    </w:p>
    <w:p w14:paraId="7624D711" w14:textId="4A538F89" w:rsidR="00734D34" w:rsidRPr="00E323A2" w:rsidRDefault="000C4479" w:rsidP="004B58C5">
      <w:pPr>
        <w:pStyle w:val="HChG"/>
        <w:tabs>
          <w:tab w:val="clear" w:pos="2268"/>
        </w:tabs>
        <w:ind w:left="1134" w:firstLine="0"/>
        <w:rPr>
          <w:szCs w:val="28"/>
        </w:rPr>
      </w:pPr>
      <w:r w:rsidRPr="0093036C">
        <w:t xml:space="preserve">Uniform </w:t>
      </w:r>
      <w:r w:rsidR="00EA2A3C" w:rsidRPr="0093036C">
        <w:t xml:space="preserve">Provisions Concerning </w:t>
      </w:r>
      <w:r w:rsidR="006C4A0A" w:rsidRPr="0093036C">
        <w:t xml:space="preserve">the </w:t>
      </w:r>
      <w:r w:rsidR="00EA2A3C" w:rsidRPr="0093036C">
        <w:t xml:space="preserve">Approval </w:t>
      </w:r>
      <w:r w:rsidR="006C4A0A" w:rsidRPr="0093036C">
        <w:t xml:space="preserve">of </w:t>
      </w:r>
      <w:r w:rsidR="00EA2A3C" w:rsidRPr="0093036C">
        <w:t xml:space="preserve">Motor Vehicles </w:t>
      </w:r>
      <w:r w:rsidR="006C4A0A" w:rsidRPr="0093036C">
        <w:t xml:space="preserve">with </w:t>
      </w:r>
      <w:r w:rsidR="00EA2A3C" w:rsidRPr="0093036C">
        <w:t xml:space="preserve">Regard </w:t>
      </w:r>
      <w:r w:rsidR="006C4A0A" w:rsidRPr="0093036C">
        <w:t xml:space="preserve">to </w:t>
      </w:r>
      <w:r w:rsidR="00EA2A3C" w:rsidRPr="0093036C">
        <w:t xml:space="preserve">Their </w:t>
      </w:r>
      <w:r w:rsidR="00D773DA" w:rsidRPr="0093036C">
        <w:t>Direct Vision</w:t>
      </w:r>
    </w:p>
    <w:p w14:paraId="7DFEEE30" w14:textId="77777777" w:rsidR="00F05C0F" w:rsidRPr="0093036C" w:rsidRDefault="00F05C0F" w:rsidP="00F05C0F">
      <w:pPr>
        <w:rPr>
          <w:sz w:val="28"/>
          <w:szCs w:val="28"/>
          <w:lang w:eastAsia="fr-FR"/>
        </w:rPr>
      </w:pPr>
      <w:bookmarkStart w:id="3" w:name="_Toc354410588"/>
      <w:bookmarkStart w:id="4" w:name="_Toc387935145"/>
      <w:bookmarkStart w:id="5" w:name="_Toc456777138"/>
      <w:r w:rsidRPr="0093036C">
        <w:rPr>
          <w:sz w:val="28"/>
          <w:szCs w:val="28"/>
          <w:lang w:eastAsia="fr-FR"/>
        </w:rPr>
        <w:t>Contents</w:t>
      </w:r>
    </w:p>
    <w:p w14:paraId="38049475" w14:textId="77777777" w:rsidR="00F05C0F" w:rsidRPr="0093036C" w:rsidRDefault="00F05C0F" w:rsidP="00F05C0F">
      <w:pPr>
        <w:tabs>
          <w:tab w:val="right" w:pos="9638"/>
        </w:tabs>
        <w:spacing w:after="120"/>
        <w:ind w:left="283"/>
        <w:rPr>
          <w:i/>
          <w:sz w:val="18"/>
          <w:lang w:eastAsia="fr-FR"/>
        </w:rPr>
      </w:pPr>
      <w:r w:rsidRPr="0093036C">
        <w:rPr>
          <w:i/>
          <w:color w:val="000000" w:themeColor="text1"/>
          <w:sz w:val="24"/>
          <w:szCs w:val="24"/>
        </w:rPr>
        <w:tab/>
      </w:r>
      <w:r w:rsidRPr="0093036C">
        <w:rPr>
          <w:i/>
          <w:sz w:val="18"/>
          <w:lang w:eastAsia="fr-FR"/>
        </w:rPr>
        <w:t>Page</w:t>
      </w:r>
      <w:r w:rsidRPr="0093036C">
        <w:rPr>
          <w:i/>
          <w:sz w:val="18"/>
          <w:lang w:eastAsia="fr-FR"/>
        </w:rPr>
        <w:footnoteReference w:customMarkFollows="1" w:id="3"/>
        <w:t>*</w:t>
      </w:r>
      <w:r w:rsidRPr="0093036C">
        <w:rPr>
          <w:sz w:val="18"/>
          <w:lang w:eastAsia="fr-FR"/>
        </w:rPr>
        <w:t>*</w:t>
      </w:r>
    </w:p>
    <w:p w14:paraId="22C0316F" w14:textId="77777777" w:rsidR="00F05C0F" w:rsidRPr="0093036C" w:rsidRDefault="00F05C0F" w:rsidP="00F05C0F">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Regulation</w:t>
      </w:r>
    </w:p>
    <w:p w14:paraId="42353C80" w14:textId="77777777" w:rsidR="00F05C0F" w:rsidRPr="0093036C" w:rsidRDefault="00F05C0F" w:rsidP="00F05C0F">
      <w:pPr>
        <w:tabs>
          <w:tab w:val="right" w:pos="851"/>
          <w:tab w:val="left" w:pos="1134"/>
          <w:tab w:val="left" w:pos="1559"/>
          <w:tab w:val="left" w:pos="1984"/>
          <w:tab w:val="left" w:leader="dot" w:pos="8929"/>
          <w:tab w:val="right" w:pos="9638"/>
        </w:tabs>
        <w:spacing w:after="120"/>
        <w:rPr>
          <w:color w:val="000000" w:themeColor="text1"/>
          <w:sz w:val="24"/>
          <w:szCs w:val="24"/>
        </w:rPr>
      </w:pPr>
      <w:r w:rsidRPr="0093036C">
        <w:tab/>
        <w:t>0.</w:t>
      </w:r>
      <w:r w:rsidRPr="0093036C">
        <w:tab/>
        <w:t>Introduction</w:t>
      </w:r>
      <w:r w:rsidRPr="0093036C">
        <w:tab/>
      </w:r>
    </w:p>
    <w:p w14:paraId="44891954" w14:textId="46419FD2" w:rsidR="00F05C0F" w:rsidRPr="0093036C" w:rsidRDefault="00F05C0F" w:rsidP="00E323A2">
      <w:pPr>
        <w:tabs>
          <w:tab w:val="right" w:pos="851"/>
          <w:tab w:val="left" w:pos="1134"/>
          <w:tab w:val="left" w:pos="1559"/>
          <w:tab w:val="left" w:leader="dot" w:pos="8929"/>
          <w:tab w:val="right" w:pos="9638"/>
        </w:tabs>
        <w:spacing w:after="120"/>
        <w:rPr>
          <w:color w:val="000000" w:themeColor="text1"/>
        </w:rPr>
      </w:pPr>
      <w:r w:rsidRPr="0093036C">
        <w:rPr>
          <w:color w:val="000000" w:themeColor="text1"/>
          <w:sz w:val="24"/>
          <w:szCs w:val="24"/>
        </w:rPr>
        <w:tab/>
      </w:r>
      <w:r w:rsidRPr="0093036C">
        <w:rPr>
          <w:color w:val="000000" w:themeColor="text1"/>
        </w:rPr>
        <w:t>1.</w:t>
      </w:r>
      <w:r w:rsidRPr="0093036C">
        <w:rPr>
          <w:color w:val="000000" w:themeColor="text1"/>
        </w:rPr>
        <w:tab/>
        <w:t xml:space="preserve">Scope </w:t>
      </w:r>
      <w:r w:rsidRPr="0093036C">
        <w:rPr>
          <w:color w:val="000000" w:themeColor="text1"/>
        </w:rPr>
        <w:tab/>
      </w:r>
      <w:r w:rsidRPr="0093036C">
        <w:rPr>
          <w:color w:val="000000" w:themeColor="text1"/>
        </w:rPr>
        <w:tab/>
      </w:r>
    </w:p>
    <w:p w14:paraId="5A9D8727" w14:textId="77777777" w:rsidR="00F05C0F" w:rsidRPr="0093036C" w:rsidRDefault="00F05C0F" w:rsidP="00F05C0F">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t>2.</w:t>
      </w:r>
      <w:r w:rsidRPr="0093036C">
        <w:rPr>
          <w:color w:val="000000" w:themeColor="text1"/>
        </w:rPr>
        <w:tab/>
        <w:t xml:space="preserve">Definitions </w:t>
      </w:r>
      <w:r w:rsidRPr="0093036C">
        <w:rPr>
          <w:color w:val="000000" w:themeColor="text1"/>
        </w:rPr>
        <w:tab/>
      </w:r>
      <w:r w:rsidRPr="0093036C">
        <w:rPr>
          <w:color w:val="000000" w:themeColor="text1"/>
        </w:rPr>
        <w:tab/>
      </w:r>
    </w:p>
    <w:p w14:paraId="6856C2A0" w14:textId="5E9D17D3" w:rsidR="00F05C0F" w:rsidRPr="0093036C" w:rsidRDefault="00F05C0F" w:rsidP="00F05C0F">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t>3.</w:t>
      </w:r>
      <w:r w:rsidRPr="0093036C">
        <w:rPr>
          <w:color w:val="000000" w:themeColor="text1"/>
        </w:rPr>
        <w:tab/>
        <w:t xml:space="preserve">Application for </w:t>
      </w:r>
      <w:r w:rsidR="00EA2A3C">
        <w:rPr>
          <w:color w:val="000000" w:themeColor="text1"/>
        </w:rPr>
        <w:t>A</w:t>
      </w:r>
      <w:r w:rsidR="00EA2A3C" w:rsidRPr="0093036C">
        <w:rPr>
          <w:color w:val="000000" w:themeColor="text1"/>
        </w:rPr>
        <w:t>pproval</w:t>
      </w:r>
      <w:r w:rsidRPr="0093036C">
        <w:rPr>
          <w:color w:val="000000" w:themeColor="text1"/>
        </w:rPr>
        <w:tab/>
      </w:r>
      <w:r w:rsidRPr="0093036C">
        <w:rPr>
          <w:color w:val="000000" w:themeColor="text1"/>
        </w:rPr>
        <w:tab/>
      </w:r>
    </w:p>
    <w:p w14:paraId="63755DB2" w14:textId="39C014D3" w:rsidR="00F05C0F" w:rsidRPr="0093036C" w:rsidRDefault="00F05C0F" w:rsidP="00F05C0F">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t>4.</w:t>
      </w:r>
      <w:r w:rsidRPr="0093036C">
        <w:rPr>
          <w:color w:val="000000" w:themeColor="text1"/>
        </w:rPr>
        <w:tab/>
      </w:r>
      <w:r w:rsidR="00E224A5" w:rsidRPr="0093036C">
        <w:rPr>
          <w:color w:val="000000" w:themeColor="text1"/>
        </w:rPr>
        <w:t>Approval</w:t>
      </w:r>
      <w:r w:rsidRPr="0093036C">
        <w:rPr>
          <w:color w:val="000000" w:themeColor="text1"/>
        </w:rPr>
        <w:t xml:space="preserve"> </w:t>
      </w:r>
      <w:r w:rsidRPr="0093036C">
        <w:rPr>
          <w:color w:val="000000" w:themeColor="text1"/>
        </w:rPr>
        <w:tab/>
      </w:r>
      <w:r w:rsidRPr="0093036C">
        <w:rPr>
          <w:color w:val="000000" w:themeColor="text1"/>
        </w:rPr>
        <w:tab/>
      </w:r>
    </w:p>
    <w:p w14:paraId="2898733F" w14:textId="1DE39981" w:rsidR="00F05C0F" w:rsidRPr="0093036C" w:rsidRDefault="00F05C0F" w:rsidP="00F05C0F">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t>5.</w:t>
      </w:r>
      <w:r w:rsidRPr="0093036C">
        <w:rPr>
          <w:color w:val="000000" w:themeColor="text1"/>
        </w:rPr>
        <w:tab/>
      </w:r>
      <w:r w:rsidR="00E360A0" w:rsidRPr="0093036C">
        <w:rPr>
          <w:color w:val="000000" w:themeColor="text1"/>
        </w:rPr>
        <w:t>Specifications</w:t>
      </w:r>
      <w:r w:rsidRPr="0093036C">
        <w:rPr>
          <w:color w:val="000000" w:themeColor="text1"/>
        </w:rPr>
        <w:tab/>
      </w:r>
      <w:r w:rsidRPr="0093036C">
        <w:rPr>
          <w:color w:val="000000" w:themeColor="text1"/>
        </w:rPr>
        <w:tab/>
      </w:r>
    </w:p>
    <w:p w14:paraId="7B89FBD8" w14:textId="024964DA" w:rsidR="00F05C0F" w:rsidRPr="0093036C" w:rsidRDefault="00F05C0F" w:rsidP="00F05C0F">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t>6.</w:t>
      </w:r>
      <w:r w:rsidRPr="0093036C">
        <w:rPr>
          <w:color w:val="000000" w:themeColor="text1"/>
        </w:rPr>
        <w:tab/>
      </w:r>
      <w:r w:rsidR="00E360A0" w:rsidRPr="0093036C">
        <w:rPr>
          <w:color w:val="000000" w:themeColor="text1"/>
        </w:rPr>
        <w:t xml:space="preserve">Test </w:t>
      </w:r>
      <w:r w:rsidR="00421AAC">
        <w:rPr>
          <w:color w:val="000000" w:themeColor="text1"/>
        </w:rPr>
        <w:t>P</w:t>
      </w:r>
      <w:r w:rsidR="00421AAC" w:rsidRPr="0093036C">
        <w:rPr>
          <w:color w:val="000000" w:themeColor="text1"/>
        </w:rPr>
        <w:t xml:space="preserve">rocedure </w:t>
      </w:r>
      <w:r w:rsidRPr="0093036C">
        <w:rPr>
          <w:color w:val="000000" w:themeColor="text1"/>
        </w:rPr>
        <w:tab/>
      </w:r>
      <w:r w:rsidRPr="0093036C">
        <w:rPr>
          <w:color w:val="000000" w:themeColor="text1"/>
        </w:rPr>
        <w:tab/>
      </w:r>
    </w:p>
    <w:p w14:paraId="778F8401" w14:textId="54AEB48B" w:rsidR="00F05C0F" w:rsidRPr="0093036C" w:rsidRDefault="00F05C0F" w:rsidP="00F05C0F">
      <w:pPr>
        <w:tabs>
          <w:tab w:val="right" w:pos="851"/>
          <w:tab w:val="left" w:pos="1134"/>
          <w:tab w:val="left" w:pos="1559"/>
          <w:tab w:val="left" w:pos="1984"/>
          <w:tab w:val="left" w:leader="dot" w:pos="8931"/>
          <w:tab w:val="right" w:pos="9638"/>
        </w:tabs>
        <w:spacing w:after="120"/>
        <w:ind w:left="1134" w:hanging="1134"/>
        <w:rPr>
          <w:color w:val="000000" w:themeColor="text1"/>
        </w:rPr>
      </w:pPr>
      <w:r w:rsidRPr="0093036C">
        <w:rPr>
          <w:color w:val="000000" w:themeColor="text1"/>
        </w:rPr>
        <w:tab/>
        <w:t>7.</w:t>
      </w:r>
      <w:r w:rsidRPr="0093036C">
        <w:rPr>
          <w:color w:val="000000" w:themeColor="text1"/>
        </w:rPr>
        <w:tab/>
      </w:r>
      <w:r w:rsidR="00882D5F" w:rsidRPr="00256031">
        <w:t>Modification of Vehicle Type and Extension of Approval</w:t>
      </w:r>
      <w:r w:rsidR="00882D5F" w:rsidRPr="0093036C" w:rsidDel="00882D5F">
        <w:rPr>
          <w:color w:val="000000" w:themeColor="text1"/>
        </w:rPr>
        <w:t xml:space="preserve"> </w:t>
      </w:r>
      <w:r w:rsidRPr="0093036C">
        <w:rPr>
          <w:color w:val="000000" w:themeColor="text1"/>
        </w:rPr>
        <w:tab/>
      </w:r>
      <w:r w:rsidRPr="0093036C">
        <w:rPr>
          <w:color w:val="000000" w:themeColor="text1"/>
        </w:rPr>
        <w:tab/>
      </w:r>
    </w:p>
    <w:p w14:paraId="57C801FD" w14:textId="01B0C193" w:rsidR="00F05C0F" w:rsidRPr="0093036C" w:rsidRDefault="00F05C0F" w:rsidP="00F05C0F">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t>8.</w:t>
      </w:r>
      <w:r w:rsidRPr="0093036C">
        <w:rPr>
          <w:color w:val="000000" w:themeColor="text1"/>
        </w:rPr>
        <w:tab/>
        <w:t xml:space="preserve">Conformity of </w:t>
      </w:r>
      <w:r w:rsidR="00177B8B" w:rsidRPr="0093036C">
        <w:rPr>
          <w:color w:val="000000" w:themeColor="text1"/>
        </w:rPr>
        <w:t xml:space="preserve">Production </w:t>
      </w:r>
      <w:r w:rsidRPr="0093036C">
        <w:rPr>
          <w:color w:val="000000" w:themeColor="text1"/>
        </w:rPr>
        <w:tab/>
      </w:r>
      <w:r w:rsidRPr="0093036C">
        <w:rPr>
          <w:color w:val="000000" w:themeColor="text1"/>
        </w:rPr>
        <w:tab/>
      </w:r>
    </w:p>
    <w:p w14:paraId="2F0128D8" w14:textId="4D511EED" w:rsidR="00F05C0F" w:rsidRPr="0093036C" w:rsidRDefault="00F05C0F" w:rsidP="00F05C0F">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t>9.</w:t>
      </w:r>
      <w:r w:rsidRPr="0093036C">
        <w:rPr>
          <w:color w:val="000000" w:themeColor="text1"/>
        </w:rPr>
        <w:tab/>
      </w:r>
      <w:r w:rsidR="00177B8B" w:rsidRPr="00256031">
        <w:t>Penalties for Non</w:t>
      </w:r>
      <w:r w:rsidR="00177B8B" w:rsidRPr="00256031">
        <w:noBreakHyphen/>
        <w:t>Conformity of Production</w:t>
      </w:r>
      <w:r w:rsidR="00177B8B" w:rsidRPr="0093036C" w:rsidDel="00177B8B">
        <w:rPr>
          <w:color w:val="000000" w:themeColor="text1"/>
        </w:rPr>
        <w:t xml:space="preserve"> </w:t>
      </w:r>
      <w:r w:rsidRPr="0093036C">
        <w:rPr>
          <w:color w:val="000000" w:themeColor="text1"/>
        </w:rPr>
        <w:tab/>
      </w:r>
      <w:r w:rsidRPr="0093036C">
        <w:rPr>
          <w:color w:val="000000" w:themeColor="text1"/>
        </w:rPr>
        <w:tab/>
      </w:r>
    </w:p>
    <w:p w14:paraId="5A88A974" w14:textId="3C1C4031" w:rsidR="00F05C0F" w:rsidRPr="0093036C" w:rsidRDefault="00F05C0F" w:rsidP="00F05C0F">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t>10.</w:t>
      </w:r>
      <w:r w:rsidRPr="0093036C">
        <w:rPr>
          <w:color w:val="000000" w:themeColor="text1"/>
        </w:rPr>
        <w:tab/>
      </w:r>
      <w:r w:rsidR="00177B8B" w:rsidRPr="00256031">
        <w:t>Production Definitively Discontinued</w:t>
      </w:r>
      <w:r w:rsidR="00177B8B" w:rsidRPr="0093036C" w:rsidDel="00177B8B">
        <w:rPr>
          <w:color w:val="000000" w:themeColor="text1"/>
        </w:rPr>
        <w:t xml:space="preserve"> </w:t>
      </w:r>
      <w:r w:rsidRPr="0093036C">
        <w:rPr>
          <w:color w:val="000000" w:themeColor="text1"/>
        </w:rPr>
        <w:tab/>
      </w:r>
      <w:r w:rsidRPr="0093036C">
        <w:rPr>
          <w:color w:val="000000" w:themeColor="text1"/>
        </w:rPr>
        <w:tab/>
      </w:r>
    </w:p>
    <w:p w14:paraId="665ECDD6" w14:textId="23032E14" w:rsidR="00177B8B" w:rsidRDefault="00F05C0F" w:rsidP="00E323A2">
      <w:pPr>
        <w:tabs>
          <w:tab w:val="right" w:pos="851"/>
          <w:tab w:val="left" w:pos="1134"/>
          <w:tab w:val="left" w:pos="1559"/>
          <w:tab w:val="left" w:pos="1984"/>
          <w:tab w:val="left" w:leader="dot" w:pos="8929"/>
        </w:tabs>
        <w:ind w:left="1134" w:hanging="1134"/>
      </w:pPr>
      <w:r w:rsidRPr="0093036C">
        <w:rPr>
          <w:color w:val="000000" w:themeColor="text1"/>
        </w:rPr>
        <w:tab/>
        <w:t>11.</w:t>
      </w:r>
      <w:r w:rsidRPr="0093036C">
        <w:rPr>
          <w:color w:val="000000" w:themeColor="text1"/>
        </w:rPr>
        <w:tab/>
      </w:r>
      <w:r w:rsidR="00177B8B" w:rsidRPr="00256031">
        <w:t xml:space="preserve">Names and </w:t>
      </w:r>
      <w:r w:rsidR="005F29C8">
        <w:t xml:space="preserve"> </w:t>
      </w:r>
      <w:r w:rsidR="00177B8B" w:rsidRPr="00256031">
        <w:t>Addresses of the Technical Services Responsible for Conducting Approval Tests</w:t>
      </w:r>
    </w:p>
    <w:p w14:paraId="47D9AFD1" w14:textId="3C7D65C7" w:rsidR="00F05C0F" w:rsidRPr="0093036C" w:rsidRDefault="00177B8B" w:rsidP="00F05C0F">
      <w:pPr>
        <w:tabs>
          <w:tab w:val="right" w:pos="851"/>
          <w:tab w:val="left" w:pos="1134"/>
          <w:tab w:val="left" w:pos="1559"/>
          <w:tab w:val="left" w:pos="1984"/>
          <w:tab w:val="left" w:leader="dot" w:pos="8929"/>
        </w:tabs>
        <w:spacing w:after="120"/>
        <w:ind w:left="1134" w:hanging="1134"/>
        <w:rPr>
          <w:color w:val="000000" w:themeColor="text1"/>
        </w:rPr>
      </w:pPr>
      <w:r>
        <w:rPr>
          <w:color w:val="000000" w:themeColor="text1"/>
        </w:rPr>
        <w:tab/>
      </w:r>
      <w:r>
        <w:rPr>
          <w:color w:val="000000" w:themeColor="text1"/>
        </w:rPr>
        <w:tab/>
      </w:r>
      <w:r w:rsidRPr="00256031">
        <w:t xml:space="preserve">and of Type Approval Authorities </w:t>
      </w:r>
      <w:r w:rsidR="00F05C0F" w:rsidRPr="0093036C">
        <w:rPr>
          <w:color w:val="000000" w:themeColor="text1"/>
        </w:rPr>
        <w:tab/>
      </w:r>
    </w:p>
    <w:p w14:paraId="3BDC97FD" w14:textId="77777777" w:rsidR="00F05C0F" w:rsidRPr="0093036C" w:rsidRDefault="00F05C0F" w:rsidP="00F05C0F">
      <w:pPr>
        <w:keepNext/>
        <w:keepLines/>
        <w:tabs>
          <w:tab w:val="right" w:pos="851"/>
          <w:tab w:val="left" w:pos="1134"/>
          <w:tab w:val="left" w:pos="1559"/>
          <w:tab w:val="left" w:pos="1984"/>
          <w:tab w:val="left" w:leader="dot" w:pos="8929"/>
          <w:tab w:val="right" w:pos="9638"/>
        </w:tabs>
        <w:spacing w:after="120"/>
        <w:rPr>
          <w:lang w:eastAsia="fr-FR"/>
        </w:rPr>
      </w:pPr>
      <w:r w:rsidRPr="0093036C">
        <w:rPr>
          <w:lang w:eastAsia="fr-FR"/>
        </w:rPr>
        <w:t>Annexes</w:t>
      </w:r>
    </w:p>
    <w:p w14:paraId="34A24A10" w14:textId="3D534530" w:rsidR="00F05C0F" w:rsidRPr="0093036C" w:rsidRDefault="00F05C0F">
      <w:pPr>
        <w:keepNext/>
        <w:keepLines/>
        <w:tabs>
          <w:tab w:val="right" w:pos="851"/>
          <w:tab w:val="left" w:pos="1134"/>
          <w:tab w:val="left" w:pos="1559"/>
          <w:tab w:val="left" w:pos="1984"/>
          <w:tab w:val="left" w:leader="dot" w:pos="8929"/>
          <w:tab w:val="right" w:pos="9638"/>
        </w:tabs>
        <w:spacing w:after="120"/>
        <w:rPr>
          <w:lang w:eastAsia="fr-FR"/>
        </w:rPr>
      </w:pPr>
      <w:r w:rsidRPr="0093036C">
        <w:rPr>
          <w:color w:val="000000" w:themeColor="text1"/>
          <w:sz w:val="24"/>
          <w:szCs w:val="24"/>
        </w:rPr>
        <w:tab/>
      </w:r>
      <w:r w:rsidRPr="0093036C">
        <w:rPr>
          <w:lang w:eastAsia="fr-FR"/>
        </w:rPr>
        <w:t>1</w:t>
      </w:r>
      <w:r w:rsidRPr="0093036C">
        <w:rPr>
          <w:lang w:eastAsia="fr-FR"/>
        </w:rPr>
        <w:tab/>
      </w:r>
      <w:r w:rsidR="00523C89" w:rsidRPr="00523C89">
        <w:rPr>
          <w:lang w:eastAsia="fr-FR"/>
        </w:rPr>
        <w:t xml:space="preserve">Information Document for </w:t>
      </w:r>
      <w:r w:rsidR="00523C89">
        <w:rPr>
          <w:lang w:eastAsia="fr-FR"/>
        </w:rPr>
        <w:t xml:space="preserve">the </w:t>
      </w:r>
      <w:r w:rsidR="00523C89" w:rsidRPr="00523C89">
        <w:rPr>
          <w:lang w:eastAsia="fr-FR"/>
        </w:rPr>
        <w:t>Type Approval of a Vehicle with Respect to its Direct Vision</w:t>
      </w:r>
      <w:r w:rsidRPr="0093036C">
        <w:rPr>
          <w:lang w:eastAsia="fr-FR"/>
        </w:rPr>
        <w:tab/>
      </w:r>
    </w:p>
    <w:p w14:paraId="0AAA10E7" w14:textId="121B3ED2" w:rsidR="00AF03A6" w:rsidRDefault="00F05C0F" w:rsidP="00E323A2">
      <w:pPr>
        <w:keepNext/>
        <w:keepLines/>
        <w:tabs>
          <w:tab w:val="right" w:pos="851"/>
          <w:tab w:val="left" w:pos="1134"/>
          <w:tab w:val="left" w:pos="1559"/>
          <w:tab w:val="left" w:pos="1984"/>
          <w:tab w:val="left" w:leader="dot" w:pos="8929"/>
          <w:tab w:val="right" w:pos="9638"/>
        </w:tabs>
        <w:ind w:left="1168" w:hanging="1168"/>
        <w:rPr>
          <w:lang w:eastAsia="fr-FR"/>
        </w:rPr>
      </w:pPr>
      <w:r w:rsidRPr="0093036C">
        <w:rPr>
          <w:lang w:eastAsia="fr-FR"/>
        </w:rPr>
        <w:tab/>
      </w:r>
      <w:r w:rsidR="00755650" w:rsidRPr="0093036C">
        <w:rPr>
          <w:lang w:eastAsia="fr-FR"/>
        </w:rPr>
        <w:t>2</w:t>
      </w:r>
      <w:r w:rsidRPr="0093036C">
        <w:rPr>
          <w:lang w:eastAsia="fr-FR"/>
        </w:rPr>
        <w:tab/>
        <w:t xml:space="preserve">Communication </w:t>
      </w:r>
      <w:r w:rsidR="00AF03A6" w:rsidRPr="0093036C">
        <w:rPr>
          <w:lang w:eastAsia="fr-FR"/>
        </w:rPr>
        <w:t xml:space="preserve">Concerning </w:t>
      </w:r>
      <w:r w:rsidRPr="0093036C">
        <w:rPr>
          <w:lang w:eastAsia="fr-FR"/>
        </w:rPr>
        <w:t xml:space="preserve">the </w:t>
      </w:r>
      <w:r w:rsidR="00AF03A6" w:rsidRPr="0093036C">
        <w:rPr>
          <w:lang w:eastAsia="fr-FR"/>
        </w:rPr>
        <w:t xml:space="preserve">Approval </w:t>
      </w:r>
      <w:r w:rsidRPr="0093036C">
        <w:rPr>
          <w:lang w:eastAsia="fr-FR"/>
        </w:rPr>
        <w:t xml:space="preserve">or </w:t>
      </w:r>
      <w:r w:rsidR="00AF03A6" w:rsidRPr="0093036C">
        <w:rPr>
          <w:lang w:eastAsia="fr-FR"/>
        </w:rPr>
        <w:t xml:space="preserve">Refusal </w:t>
      </w:r>
      <w:r w:rsidRPr="0093036C">
        <w:rPr>
          <w:lang w:eastAsia="fr-FR"/>
        </w:rPr>
        <w:t xml:space="preserve">or </w:t>
      </w:r>
      <w:r w:rsidR="00AF03A6" w:rsidRPr="0093036C">
        <w:rPr>
          <w:lang w:eastAsia="fr-FR"/>
        </w:rPr>
        <w:t xml:space="preserve">Extension </w:t>
      </w:r>
      <w:r w:rsidRPr="0093036C">
        <w:rPr>
          <w:lang w:eastAsia="fr-FR"/>
        </w:rPr>
        <w:t xml:space="preserve">or </w:t>
      </w:r>
      <w:r w:rsidR="00AF03A6" w:rsidRPr="0093036C">
        <w:rPr>
          <w:lang w:eastAsia="fr-FR"/>
        </w:rPr>
        <w:t xml:space="preserve">Withdrawal </w:t>
      </w:r>
      <w:r w:rsidRPr="0093036C">
        <w:rPr>
          <w:lang w:eastAsia="fr-FR"/>
        </w:rPr>
        <w:t xml:space="preserve">of </w:t>
      </w:r>
      <w:r w:rsidR="00AF03A6" w:rsidRPr="0093036C">
        <w:rPr>
          <w:lang w:eastAsia="fr-FR"/>
        </w:rPr>
        <w:t xml:space="preserve">Approval </w:t>
      </w:r>
    </w:p>
    <w:p w14:paraId="5100148A" w14:textId="6221668A" w:rsidR="00F05C0F" w:rsidRPr="0093036C" w:rsidRDefault="00AF03A6" w:rsidP="00E323A2">
      <w:pPr>
        <w:keepNext/>
        <w:keepLines/>
        <w:tabs>
          <w:tab w:val="right" w:pos="851"/>
          <w:tab w:val="left" w:pos="1134"/>
          <w:tab w:val="left" w:pos="1559"/>
          <w:tab w:val="left" w:pos="1984"/>
          <w:tab w:val="left" w:leader="dot" w:pos="8929"/>
          <w:tab w:val="right" w:pos="9638"/>
        </w:tabs>
        <w:spacing w:after="120"/>
        <w:ind w:left="1168" w:hanging="1168"/>
        <w:rPr>
          <w:lang w:eastAsia="fr-FR"/>
        </w:rPr>
      </w:pPr>
      <w:r>
        <w:rPr>
          <w:lang w:eastAsia="fr-FR"/>
        </w:rPr>
        <w:tab/>
      </w:r>
      <w:r>
        <w:rPr>
          <w:lang w:eastAsia="fr-FR"/>
        </w:rPr>
        <w:tab/>
      </w:r>
      <w:r w:rsidR="00F05C0F" w:rsidRPr="0093036C">
        <w:rPr>
          <w:lang w:eastAsia="fr-FR"/>
        </w:rPr>
        <w:t xml:space="preserve">or </w:t>
      </w:r>
      <w:r w:rsidRPr="0093036C">
        <w:rPr>
          <w:lang w:eastAsia="fr-FR"/>
        </w:rPr>
        <w:t xml:space="preserve">Production Definitively Discontinued </w:t>
      </w:r>
      <w:r w:rsidR="00F05C0F" w:rsidRPr="0093036C">
        <w:rPr>
          <w:lang w:eastAsia="fr-FR"/>
        </w:rPr>
        <w:t xml:space="preserve">of a </w:t>
      </w:r>
      <w:r w:rsidRPr="0093036C">
        <w:rPr>
          <w:lang w:eastAsia="fr-FR"/>
        </w:rPr>
        <w:t xml:space="preserve">Type </w:t>
      </w:r>
      <w:r w:rsidR="00F05C0F" w:rsidRPr="0093036C">
        <w:rPr>
          <w:lang w:eastAsia="fr-FR"/>
        </w:rPr>
        <w:t xml:space="preserve">of </w:t>
      </w:r>
      <w:r w:rsidRPr="0093036C">
        <w:rPr>
          <w:lang w:eastAsia="fr-FR"/>
        </w:rPr>
        <w:t xml:space="preserve">Vehicle </w:t>
      </w:r>
      <w:r w:rsidR="00F05C0F" w:rsidRPr="0093036C">
        <w:rPr>
          <w:lang w:eastAsia="fr-FR"/>
        </w:rPr>
        <w:t xml:space="preserve">with </w:t>
      </w:r>
      <w:r w:rsidRPr="0093036C">
        <w:rPr>
          <w:lang w:eastAsia="fr-FR"/>
        </w:rPr>
        <w:t xml:space="preserve">Regard </w:t>
      </w:r>
      <w:r w:rsidR="00F05C0F" w:rsidRPr="0093036C">
        <w:rPr>
          <w:lang w:eastAsia="fr-FR"/>
        </w:rPr>
        <w:t xml:space="preserve">to </w:t>
      </w:r>
      <w:r w:rsidR="009C2DFC" w:rsidRPr="0093036C">
        <w:t>its Direct Vision</w:t>
      </w:r>
      <w:r w:rsidR="00F05C0F" w:rsidRPr="0093036C">
        <w:rPr>
          <w:lang w:eastAsia="fr-FR"/>
        </w:rPr>
        <w:tab/>
      </w:r>
      <w:r w:rsidR="00F05C0F" w:rsidRPr="0093036C">
        <w:rPr>
          <w:lang w:eastAsia="fr-FR"/>
        </w:rPr>
        <w:tab/>
      </w:r>
    </w:p>
    <w:p w14:paraId="2693133E" w14:textId="3E9208DF" w:rsidR="007A4EF2" w:rsidRPr="0093036C" w:rsidRDefault="007A4EF2" w:rsidP="007A4EF2">
      <w:pPr>
        <w:keepNext/>
        <w:keepLines/>
        <w:tabs>
          <w:tab w:val="right" w:pos="851"/>
          <w:tab w:val="left" w:pos="1134"/>
          <w:tab w:val="left" w:pos="1559"/>
          <w:tab w:val="left" w:pos="1984"/>
          <w:tab w:val="left" w:leader="dot" w:pos="8929"/>
          <w:tab w:val="right" w:pos="9638"/>
        </w:tabs>
        <w:spacing w:after="120"/>
        <w:rPr>
          <w:lang w:eastAsia="fr-FR"/>
        </w:rPr>
      </w:pPr>
      <w:r w:rsidRPr="0093036C">
        <w:rPr>
          <w:lang w:eastAsia="fr-FR"/>
        </w:rPr>
        <w:tab/>
      </w:r>
      <w:r w:rsidR="00A35A54" w:rsidRPr="0093036C">
        <w:rPr>
          <w:lang w:eastAsia="fr-FR"/>
        </w:rPr>
        <w:t>3</w:t>
      </w:r>
      <w:r w:rsidRPr="0093036C">
        <w:rPr>
          <w:lang w:eastAsia="fr-FR"/>
        </w:rPr>
        <w:tab/>
      </w:r>
      <w:r w:rsidR="00A35A54" w:rsidRPr="0093036C">
        <w:rPr>
          <w:lang w:eastAsia="fr-FR"/>
        </w:rPr>
        <w:t xml:space="preserve">Arrangements of </w:t>
      </w:r>
      <w:r w:rsidR="00EB5617" w:rsidRPr="00EB5617">
        <w:rPr>
          <w:lang w:eastAsia="fr-FR"/>
        </w:rPr>
        <w:t>Approval Marks</w:t>
      </w:r>
      <w:r w:rsidRPr="0093036C">
        <w:rPr>
          <w:lang w:eastAsia="fr-FR"/>
        </w:rPr>
        <w:tab/>
      </w:r>
      <w:r w:rsidRPr="0093036C">
        <w:rPr>
          <w:lang w:eastAsia="fr-FR"/>
        </w:rPr>
        <w:tab/>
      </w:r>
    </w:p>
    <w:p w14:paraId="043DE122" w14:textId="711C4063" w:rsidR="00F05C0F" w:rsidRPr="0093036C" w:rsidRDefault="00F05C0F" w:rsidP="00F05C0F">
      <w:pPr>
        <w:keepNext/>
        <w:keepLines/>
        <w:tabs>
          <w:tab w:val="right" w:pos="851"/>
          <w:tab w:val="left" w:pos="1134"/>
          <w:tab w:val="left" w:pos="1559"/>
          <w:tab w:val="left" w:pos="1984"/>
          <w:tab w:val="left" w:leader="dot" w:pos="8929"/>
          <w:tab w:val="right" w:pos="9638"/>
        </w:tabs>
        <w:spacing w:after="120"/>
        <w:rPr>
          <w:lang w:eastAsia="fr-FR"/>
        </w:rPr>
      </w:pPr>
      <w:r w:rsidRPr="0093036C">
        <w:rPr>
          <w:lang w:eastAsia="fr-FR"/>
        </w:rPr>
        <w:tab/>
      </w:r>
      <w:r w:rsidR="00507605" w:rsidRPr="0093036C">
        <w:rPr>
          <w:lang w:eastAsia="fr-FR"/>
        </w:rPr>
        <w:t>4</w:t>
      </w:r>
      <w:r w:rsidRPr="0093036C">
        <w:rPr>
          <w:lang w:eastAsia="fr-FR"/>
        </w:rPr>
        <w:tab/>
      </w:r>
      <w:r w:rsidR="002F4F52" w:rsidRPr="0093036C">
        <w:rPr>
          <w:lang w:eastAsia="fr-FR"/>
        </w:rPr>
        <w:t>Assessment</w:t>
      </w:r>
      <w:r w:rsidR="005F29C8" w:rsidRPr="0093036C">
        <w:rPr>
          <w:lang w:eastAsia="fr-FR"/>
        </w:rPr>
        <w:t xml:space="preserve"> Volume</w:t>
      </w:r>
      <w:r w:rsidRPr="0093036C">
        <w:rPr>
          <w:lang w:eastAsia="fr-FR"/>
        </w:rPr>
        <w:tab/>
      </w:r>
      <w:r w:rsidRPr="0093036C">
        <w:rPr>
          <w:lang w:eastAsia="fr-FR"/>
        </w:rPr>
        <w:tab/>
      </w:r>
    </w:p>
    <w:p w14:paraId="54F28860" w14:textId="036B22F7" w:rsidR="00F05C0F" w:rsidRPr="0093036C" w:rsidRDefault="00F05C0F" w:rsidP="00F05C0F">
      <w:pPr>
        <w:keepNext/>
        <w:keepLines/>
        <w:tabs>
          <w:tab w:val="right" w:pos="851"/>
          <w:tab w:val="left" w:pos="1134"/>
          <w:tab w:val="left" w:pos="1559"/>
          <w:tab w:val="left" w:pos="1984"/>
          <w:tab w:val="left" w:leader="dot" w:pos="8929"/>
          <w:tab w:val="right" w:pos="9638"/>
        </w:tabs>
        <w:spacing w:after="120"/>
        <w:rPr>
          <w:lang w:eastAsia="fr-FR"/>
        </w:rPr>
      </w:pPr>
      <w:r w:rsidRPr="0093036C">
        <w:rPr>
          <w:lang w:eastAsia="fr-FR"/>
        </w:rPr>
        <w:tab/>
      </w:r>
      <w:r w:rsidR="002F4F52" w:rsidRPr="0093036C">
        <w:rPr>
          <w:lang w:eastAsia="fr-FR"/>
        </w:rPr>
        <w:t>5</w:t>
      </w:r>
      <w:r w:rsidRPr="0093036C">
        <w:rPr>
          <w:lang w:eastAsia="fr-FR"/>
        </w:rPr>
        <w:t xml:space="preserve"> </w:t>
      </w:r>
      <w:r w:rsidRPr="0093036C">
        <w:rPr>
          <w:lang w:eastAsia="fr-FR"/>
        </w:rPr>
        <w:tab/>
      </w:r>
      <w:r w:rsidR="005F29C8" w:rsidRPr="005F29C8">
        <w:rPr>
          <w:lang w:eastAsia="fr-FR"/>
        </w:rPr>
        <w:t>Assigning Vehicles to Direct Vision Levels and Compliance Methods</w:t>
      </w:r>
      <w:r w:rsidR="005F29C8" w:rsidRPr="005F29C8" w:rsidDel="005F29C8">
        <w:rPr>
          <w:lang w:eastAsia="fr-FR"/>
        </w:rPr>
        <w:t xml:space="preserve"> </w:t>
      </w:r>
      <w:r w:rsidRPr="0093036C">
        <w:rPr>
          <w:lang w:eastAsia="fr-FR"/>
        </w:rPr>
        <w:tab/>
      </w:r>
      <w:r w:rsidRPr="0093036C">
        <w:rPr>
          <w:lang w:eastAsia="fr-FR"/>
        </w:rPr>
        <w:tab/>
      </w:r>
    </w:p>
    <w:p w14:paraId="7766BF76" w14:textId="5B2FA980" w:rsidR="00F05C0F" w:rsidRPr="0093036C" w:rsidRDefault="00F05C0F" w:rsidP="00F05C0F">
      <w:pPr>
        <w:keepNext/>
        <w:keepLines/>
        <w:tabs>
          <w:tab w:val="right" w:pos="851"/>
          <w:tab w:val="left" w:pos="1134"/>
          <w:tab w:val="left" w:pos="1559"/>
          <w:tab w:val="left" w:pos="1984"/>
          <w:tab w:val="left" w:leader="dot" w:pos="8929"/>
          <w:tab w:val="right" w:pos="9638"/>
        </w:tabs>
        <w:spacing w:after="120"/>
        <w:rPr>
          <w:lang w:eastAsia="fr-FR"/>
        </w:rPr>
      </w:pPr>
      <w:r w:rsidRPr="0093036C">
        <w:rPr>
          <w:lang w:eastAsia="fr-FR"/>
        </w:rPr>
        <w:tab/>
      </w:r>
      <w:r w:rsidR="005B4FC3" w:rsidRPr="0093036C">
        <w:rPr>
          <w:lang w:eastAsia="fr-FR"/>
        </w:rPr>
        <w:t>6</w:t>
      </w:r>
      <w:r w:rsidRPr="0093036C">
        <w:rPr>
          <w:lang w:eastAsia="fr-FR"/>
        </w:rPr>
        <w:tab/>
      </w:r>
      <w:r w:rsidR="005B4FC3" w:rsidRPr="0093036C">
        <w:rPr>
          <w:lang w:eastAsia="fr-FR"/>
        </w:rPr>
        <w:t>Physical Test Method</w:t>
      </w:r>
      <w:r w:rsidRPr="0093036C">
        <w:rPr>
          <w:lang w:eastAsia="fr-FR"/>
        </w:rPr>
        <w:tab/>
      </w:r>
      <w:r w:rsidRPr="0093036C">
        <w:rPr>
          <w:lang w:eastAsia="fr-FR"/>
        </w:rPr>
        <w:tab/>
      </w:r>
    </w:p>
    <w:p w14:paraId="3BCC03FC" w14:textId="70671BCB" w:rsidR="00F05C0F" w:rsidRPr="0093036C" w:rsidRDefault="00F05C0F" w:rsidP="00F05C0F">
      <w:pPr>
        <w:keepNext/>
        <w:keepLines/>
        <w:tabs>
          <w:tab w:val="left" w:pos="720"/>
          <w:tab w:val="left" w:pos="1134"/>
          <w:tab w:val="right" w:pos="1170"/>
          <w:tab w:val="left" w:pos="1559"/>
          <w:tab w:val="left" w:pos="1984"/>
          <w:tab w:val="left" w:leader="dot" w:pos="8929"/>
          <w:tab w:val="right" w:pos="9638"/>
        </w:tabs>
        <w:spacing w:after="120"/>
        <w:ind w:left="1170" w:hanging="1170"/>
        <w:rPr>
          <w:lang w:eastAsia="fr-FR"/>
        </w:rPr>
      </w:pPr>
      <w:r w:rsidRPr="0093036C">
        <w:rPr>
          <w:lang w:eastAsia="fr-FR"/>
        </w:rPr>
        <w:tab/>
      </w:r>
      <w:r w:rsidR="0031464D" w:rsidRPr="0093036C">
        <w:rPr>
          <w:lang w:eastAsia="fr-FR"/>
        </w:rPr>
        <w:t>7</w:t>
      </w:r>
      <w:r w:rsidRPr="0093036C">
        <w:rPr>
          <w:lang w:eastAsia="fr-FR"/>
        </w:rPr>
        <w:tab/>
      </w:r>
      <w:r w:rsidR="0031464D" w:rsidRPr="0093036C">
        <w:rPr>
          <w:lang w:eastAsia="fr-FR"/>
        </w:rPr>
        <w:t>Numerical Test Method</w:t>
      </w:r>
      <w:r w:rsidRPr="0093036C">
        <w:rPr>
          <w:lang w:eastAsia="fr-FR"/>
        </w:rPr>
        <w:tab/>
      </w:r>
      <w:r w:rsidRPr="0093036C">
        <w:rPr>
          <w:lang w:eastAsia="fr-FR"/>
        </w:rPr>
        <w:tab/>
      </w:r>
    </w:p>
    <w:p w14:paraId="01D2F97F" w14:textId="77AB03AB" w:rsidR="00F05C0F" w:rsidRPr="0093036C" w:rsidRDefault="00F05C0F" w:rsidP="00F05C0F">
      <w:pPr>
        <w:keepNext/>
        <w:keepLines/>
        <w:tabs>
          <w:tab w:val="right" w:pos="851"/>
          <w:tab w:val="left" w:pos="1134"/>
          <w:tab w:val="left" w:pos="1559"/>
          <w:tab w:val="left" w:pos="1984"/>
          <w:tab w:val="left" w:leader="dot" w:pos="8929"/>
          <w:tab w:val="right" w:pos="9638"/>
        </w:tabs>
        <w:spacing w:after="120"/>
        <w:rPr>
          <w:lang w:eastAsia="fr-FR"/>
        </w:rPr>
      </w:pPr>
      <w:r w:rsidRPr="0093036C">
        <w:rPr>
          <w:lang w:eastAsia="fr-FR"/>
        </w:rPr>
        <w:tab/>
      </w:r>
    </w:p>
    <w:p w14:paraId="15BA3CC1" w14:textId="77777777" w:rsidR="00F05C0F" w:rsidRPr="0093036C" w:rsidRDefault="00F05C0F" w:rsidP="00F05C0F">
      <w:pPr>
        <w:keepNext/>
        <w:keepLines/>
        <w:tabs>
          <w:tab w:val="left" w:pos="2268"/>
        </w:tabs>
        <w:spacing w:before="360" w:after="240" w:line="300" w:lineRule="exact"/>
        <w:ind w:left="1134" w:right="1134" w:hanging="1134"/>
        <w:rPr>
          <w:b/>
          <w:color w:val="000000" w:themeColor="text1"/>
          <w:sz w:val="24"/>
          <w:szCs w:val="24"/>
        </w:rPr>
      </w:pPr>
      <w:r w:rsidRPr="0093036C">
        <w:rPr>
          <w:b/>
          <w:color w:val="000000" w:themeColor="text1"/>
          <w:sz w:val="24"/>
          <w:szCs w:val="24"/>
        </w:rPr>
        <w:tab/>
      </w:r>
      <w:r w:rsidRPr="0093036C">
        <w:rPr>
          <w:b/>
          <w:color w:val="000000" w:themeColor="text1"/>
          <w:sz w:val="24"/>
          <w:szCs w:val="24"/>
        </w:rPr>
        <w:br w:type="page"/>
      </w:r>
    </w:p>
    <w:p w14:paraId="4734E480" w14:textId="6A7A68C7" w:rsidR="00D773DA" w:rsidRPr="00F26FB1" w:rsidRDefault="00D773DA" w:rsidP="00F26FB1">
      <w:pPr>
        <w:pStyle w:val="HChG"/>
      </w:pPr>
      <w:r w:rsidRPr="00F26FB1">
        <w:lastRenderedPageBreak/>
        <w:t>0.</w:t>
      </w:r>
      <w:r w:rsidRPr="00F26FB1">
        <w:tab/>
      </w:r>
      <w:r w:rsidR="00713D72" w:rsidRPr="00F26FB1">
        <w:t>Introduction (for information)</w:t>
      </w:r>
    </w:p>
    <w:p w14:paraId="4691553F" w14:textId="016F1C79" w:rsidR="00D773DA" w:rsidRPr="0093036C" w:rsidRDefault="00713D72" w:rsidP="00713D72">
      <w:pPr>
        <w:tabs>
          <w:tab w:val="left" w:pos="2268"/>
        </w:tabs>
        <w:suppressAutoHyphens w:val="0"/>
        <w:spacing w:before="120" w:after="120" w:line="240" w:lineRule="auto"/>
        <w:ind w:left="2268" w:right="1134" w:hanging="1134"/>
        <w:jc w:val="both"/>
      </w:pPr>
      <w:r w:rsidRPr="0093036C">
        <w:t>0</w:t>
      </w:r>
      <w:r w:rsidR="00D773DA" w:rsidRPr="0093036C">
        <w:t>.1.</w:t>
      </w:r>
      <w:r w:rsidR="00D773DA" w:rsidRPr="0093036C">
        <w:tab/>
      </w:r>
      <w:bookmarkStart w:id="6" w:name="_Hlk72149016"/>
      <w:r w:rsidR="002C1679" w:rsidRPr="0093036C">
        <w:t>C</w:t>
      </w:r>
      <w:r w:rsidR="0062720C" w:rsidRPr="0093036C">
        <w:t xml:space="preserve">ollisions between </w:t>
      </w:r>
      <w:r w:rsidR="004978D0" w:rsidRPr="0093036C">
        <w:t xml:space="preserve">Vulnerable Road Users </w:t>
      </w:r>
      <w:r w:rsidR="002C1679" w:rsidRPr="0093036C">
        <w:t>(VRU) and large commercial vehicles that are</w:t>
      </w:r>
      <w:r w:rsidR="0062720C" w:rsidRPr="0093036C">
        <w:t xml:space="preserve"> </w:t>
      </w:r>
      <w:r w:rsidR="002C1679" w:rsidRPr="0093036C">
        <w:t>undertaking low speed manoeuvres, such as turning or moving off from rest,</w:t>
      </w:r>
      <w:r w:rsidR="0062720C" w:rsidRPr="0093036C">
        <w:t xml:space="preserve"> typically occur at low driving speeds</w:t>
      </w:r>
      <w:r w:rsidR="002C1679" w:rsidRPr="0093036C">
        <w:t>. They u</w:t>
      </w:r>
      <w:r w:rsidR="0062720C" w:rsidRPr="0093036C">
        <w:t xml:space="preserve">sually have serious consequences for VRU. In the past, the safety of VRU </w:t>
      </w:r>
      <w:r w:rsidR="002C1679" w:rsidRPr="0093036C">
        <w:t xml:space="preserve">in these situations </w:t>
      </w:r>
      <w:r w:rsidR="0062720C" w:rsidRPr="0093036C">
        <w:t xml:space="preserve">was </w:t>
      </w:r>
      <w:r w:rsidR="002C1679" w:rsidRPr="0093036C">
        <w:t>increased</w:t>
      </w:r>
      <w:r w:rsidR="0062720C" w:rsidRPr="0093036C">
        <w:t xml:space="preserve"> by an improvement of the driver's </w:t>
      </w:r>
      <w:r w:rsidR="002C1679" w:rsidRPr="0093036C">
        <w:t xml:space="preserve">indirect </w:t>
      </w:r>
      <w:r w:rsidR="0062720C" w:rsidRPr="0093036C">
        <w:t xml:space="preserve">vision </w:t>
      </w:r>
      <w:r w:rsidR="002C1679" w:rsidRPr="0093036C">
        <w:t xml:space="preserve">(blind spot </w:t>
      </w:r>
      <w:r w:rsidR="0062720C" w:rsidRPr="0093036C">
        <w:t>mirrors</w:t>
      </w:r>
      <w:r w:rsidR="002C1679" w:rsidRPr="0093036C">
        <w:t>)</w:t>
      </w:r>
      <w:r w:rsidR="0062720C" w:rsidRPr="0093036C">
        <w:t xml:space="preserve"> and by equipping trucks with side underrun protection. </w:t>
      </w:r>
      <w:r w:rsidR="002C1679" w:rsidRPr="0093036C">
        <w:t xml:space="preserve">However, these </w:t>
      </w:r>
      <w:r w:rsidR="0063166E" w:rsidRPr="0093036C">
        <w:t>low-speed</w:t>
      </w:r>
      <w:r w:rsidR="002C1679" w:rsidRPr="0093036C">
        <w:t xml:space="preserve"> manoeuvring collisions</w:t>
      </w:r>
      <w:r w:rsidR="0062720C" w:rsidRPr="0093036C">
        <w:t xml:space="preserve"> still happen </w:t>
      </w:r>
      <w:r w:rsidR="002C1679" w:rsidRPr="0093036C">
        <w:t>so further improvements have been considered necessary</w:t>
      </w:r>
      <w:r w:rsidR="0062720C" w:rsidRPr="0093036C">
        <w:t>.</w:t>
      </w:r>
    </w:p>
    <w:bookmarkEnd w:id="6"/>
    <w:p w14:paraId="4871DF42" w14:textId="2772D48E" w:rsidR="002C1679" w:rsidRPr="0093036C" w:rsidRDefault="002C1679" w:rsidP="002C1679">
      <w:pPr>
        <w:tabs>
          <w:tab w:val="left" w:pos="2268"/>
        </w:tabs>
        <w:suppressAutoHyphens w:val="0"/>
        <w:spacing w:before="120" w:after="120" w:line="240" w:lineRule="auto"/>
        <w:ind w:left="2268" w:right="1134" w:hanging="1134"/>
        <w:jc w:val="both"/>
        <w:rPr>
          <w:rStyle w:val="small"/>
        </w:rPr>
      </w:pPr>
      <w:r w:rsidRPr="0093036C">
        <w:t>0.2</w:t>
      </w:r>
      <w:r w:rsidRPr="0093036C">
        <w:tab/>
      </w:r>
      <w:r w:rsidR="0063166E" w:rsidRPr="0093036C">
        <w:rPr>
          <w:rStyle w:val="small"/>
        </w:rPr>
        <w:t>The cause of this type of collision can be contributed to by many factors</w:t>
      </w:r>
      <w:r w:rsidRPr="0093036C">
        <w:rPr>
          <w:rStyle w:val="small"/>
        </w:rPr>
        <w:t>.</w:t>
      </w:r>
      <w:r w:rsidR="0063166E" w:rsidRPr="0093036C">
        <w:rPr>
          <w:rStyle w:val="small"/>
        </w:rPr>
        <w:t xml:space="preserve"> The VRU may have been positioned in a place where they were not available to be seen by the driver through either glazed areas or mirrors. Alternatively, they may have been available to be seen during the build</w:t>
      </w:r>
      <w:r w:rsidR="0E8EAAA2" w:rsidRPr="0093036C">
        <w:rPr>
          <w:rStyle w:val="small"/>
        </w:rPr>
        <w:t>-</w:t>
      </w:r>
      <w:r w:rsidR="0063166E" w:rsidRPr="0093036C">
        <w:rPr>
          <w:rStyle w:val="small"/>
        </w:rPr>
        <w:t>up to the collision</w:t>
      </w:r>
      <w:r w:rsidR="004978D0">
        <w:rPr>
          <w:rStyle w:val="small"/>
        </w:rPr>
        <w:t>,</w:t>
      </w:r>
      <w:r w:rsidR="0063166E" w:rsidRPr="0093036C">
        <w:rPr>
          <w:rStyle w:val="small"/>
        </w:rPr>
        <w:t xml:space="preserve"> but the driver may have detected their presence too late to avoid collision, or may have failed to detect their presence at all. This late</w:t>
      </w:r>
      <w:r w:rsidR="001A2E71" w:rsidRPr="0093036C">
        <w:rPr>
          <w:rStyle w:val="small"/>
        </w:rPr>
        <w:t xml:space="preserve"> detection, or failure to detect, could be a result of the driver failing to look, looking but failing to see, or seeing but failing to correctly judge the risk.</w:t>
      </w:r>
    </w:p>
    <w:p w14:paraId="5B492E2B" w14:textId="17220CD8" w:rsidR="001A2E71" w:rsidRPr="0093036C" w:rsidRDefault="001A2E71" w:rsidP="002C1679">
      <w:pPr>
        <w:tabs>
          <w:tab w:val="left" w:pos="2268"/>
        </w:tabs>
        <w:suppressAutoHyphens w:val="0"/>
        <w:spacing w:before="120" w:after="120" w:line="240" w:lineRule="auto"/>
        <w:ind w:left="2268" w:right="1134" w:hanging="1134"/>
        <w:jc w:val="both"/>
        <w:rPr>
          <w:rStyle w:val="small"/>
        </w:rPr>
      </w:pPr>
      <w:r w:rsidRPr="0093036C">
        <w:rPr>
          <w:rStyle w:val="small"/>
        </w:rPr>
        <w:t>0.3</w:t>
      </w:r>
      <w:r w:rsidR="000077B3" w:rsidRPr="0093036C">
        <w:rPr>
          <w:rStyle w:val="small"/>
        </w:rPr>
        <w:t>.</w:t>
      </w:r>
      <w:r w:rsidRPr="0093036C">
        <w:rPr>
          <w:rStyle w:val="small"/>
        </w:rPr>
        <w:tab/>
        <w:t>Elimination of this type of collision may consider action that mitigates many of these different causes. Other regulations have been introduced concurrently to use electronic sensing systems to detect a VRU in close proximity to the vehicle and to inform the driver of their presence via a low urgency information signal (e.g. light) and to provide a collision warning (e.g. audio-visual) when the situation becomes more critical.</w:t>
      </w:r>
    </w:p>
    <w:p w14:paraId="173311EE" w14:textId="7B51062D" w:rsidR="001A2E71" w:rsidRPr="0093036C" w:rsidRDefault="001A2E71" w:rsidP="002C1679">
      <w:pPr>
        <w:tabs>
          <w:tab w:val="left" w:pos="2268"/>
        </w:tabs>
        <w:suppressAutoHyphens w:val="0"/>
        <w:spacing w:before="120" w:after="120" w:line="240" w:lineRule="auto"/>
        <w:ind w:left="2268" w:right="1134" w:hanging="1134"/>
        <w:jc w:val="both"/>
        <w:rPr>
          <w:rStyle w:val="small"/>
        </w:rPr>
      </w:pPr>
      <w:r w:rsidRPr="0093036C">
        <w:rPr>
          <w:rStyle w:val="small"/>
        </w:rPr>
        <w:t>0.4</w:t>
      </w:r>
      <w:r w:rsidR="000077B3" w:rsidRPr="0093036C">
        <w:rPr>
          <w:rStyle w:val="small"/>
        </w:rPr>
        <w:t>.</w:t>
      </w:r>
      <w:r w:rsidRPr="0093036C">
        <w:tab/>
      </w:r>
      <w:r w:rsidRPr="0093036C">
        <w:rPr>
          <w:rStyle w:val="small"/>
        </w:rPr>
        <w:t xml:space="preserve">Blind spot information systems and collision warnings will be most effective when they draw the attention of the driver to a hazard that can be seen and quickly identified as a valid threat. For many VRU collision situations with many designs of vehicle </w:t>
      </w:r>
      <w:r w:rsidR="22B838B4" w:rsidRPr="0093036C">
        <w:rPr>
          <w:rStyle w:val="small"/>
        </w:rPr>
        <w:t>preceding</w:t>
      </w:r>
      <w:r w:rsidRPr="0093036C">
        <w:rPr>
          <w:rStyle w:val="small"/>
        </w:rPr>
        <w:t xml:space="preserve"> this regulation, the VRU will not be directly visible through the front or side windows of the vehicle. Many will be visible in mirrors</w:t>
      </w:r>
      <w:r w:rsidR="004978D0">
        <w:rPr>
          <w:rStyle w:val="small"/>
        </w:rPr>
        <w:t>,</w:t>
      </w:r>
      <w:r w:rsidRPr="0093036C">
        <w:rPr>
          <w:rStyle w:val="small"/>
        </w:rPr>
        <w:t xml:space="preserve"> but the evidence suggests that this is not sufficient to prevent all collisions. </w:t>
      </w:r>
    </w:p>
    <w:p w14:paraId="5387909B" w14:textId="6BD5ECC6" w:rsidR="001A2E71" w:rsidRPr="0093036C" w:rsidRDefault="001A2E71" w:rsidP="002C1679">
      <w:pPr>
        <w:tabs>
          <w:tab w:val="left" w:pos="2268"/>
        </w:tabs>
        <w:suppressAutoHyphens w:val="0"/>
        <w:spacing w:before="120" w:after="120" w:line="240" w:lineRule="auto"/>
        <w:ind w:left="2268" w:right="1134" w:hanging="1134"/>
        <w:jc w:val="both"/>
        <w:rPr>
          <w:rStyle w:val="small"/>
        </w:rPr>
      </w:pPr>
      <w:r w:rsidRPr="0093036C">
        <w:rPr>
          <w:rStyle w:val="small"/>
        </w:rPr>
        <w:t>0.5</w:t>
      </w:r>
      <w:r w:rsidR="000077B3" w:rsidRPr="0093036C">
        <w:rPr>
          <w:rStyle w:val="small"/>
        </w:rPr>
        <w:t>.</w:t>
      </w:r>
      <w:r w:rsidRPr="0093036C">
        <w:tab/>
      </w:r>
      <w:r w:rsidR="00630235" w:rsidRPr="0093036C">
        <w:rPr>
          <w:rStyle w:val="small"/>
        </w:rPr>
        <w:t xml:space="preserve">Visibility in mirrors can be very beneficial but suffers several limitations compared with direct vision. Human vision has evolved on the basis of two main zones of vision. Foveal vision is the high-resolution area at the centre of the view that is used to see and recognise objects. Peripheral vision contains much less detail but is very sensitive to movement and uses the detection of movement to quickly draw attention and </w:t>
      </w:r>
      <w:r w:rsidR="00BB77CD" w:rsidRPr="0093036C">
        <w:rPr>
          <w:rStyle w:val="small"/>
        </w:rPr>
        <w:t xml:space="preserve">to </w:t>
      </w:r>
      <w:r w:rsidR="00630235" w:rsidRPr="0093036C">
        <w:rPr>
          <w:rStyle w:val="small"/>
        </w:rPr>
        <w:t xml:space="preserve">focus foveal vision on the threat. In the context of this regulation, it is nature’s own collision warning system. Images in mirrors are small and may not show sufficient motion to trigger peripheral vision. They must be deliberately and actively scanned by the driver. Mirrors allow only limited depth perception. Images from convex mirror lenses may be distorted, particularly around the edges, and blind spot mirrors may be positioned in counter-intuitive positions with unexpected orientations of the subject. For example, the driver may need to look up towards the vehicle roofline, to see an image that looks down on the top of the head of a cyclist positioned alongside the vehicle. </w:t>
      </w:r>
      <w:r w:rsidR="00B106F5" w:rsidRPr="0093036C">
        <w:t xml:space="preserve"> The use of well specified camera monitor systems to replace mirrors can improve on some but not all of these aspects. </w:t>
      </w:r>
    </w:p>
    <w:p w14:paraId="0335040D" w14:textId="77ECB96A" w:rsidR="00537A64" w:rsidRPr="0093036C" w:rsidRDefault="00537A64" w:rsidP="002C1679">
      <w:pPr>
        <w:tabs>
          <w:tab w:val="left" w:pos="2268"/>
        </w:tabs>
        <w:suppressAutoHyphens w:val="0"/>
        <w:spacing w:before="120" w:after="120" w:line="240" w:lineRule="auto"/>
        <w:ind w:left="2268" w:right="1134" w:hanging="1134"/>
        <w:jc w:val="both"/>
        <w:rPr>
          <w:rStyle w:val="small"/>
        </w:rPr>
      </w:pPr>
      <w:r w:rsidRPr="0093036C">
        <w:rPr>
          <w:rStyle w:val="small"/>
        </w:rPr>
        <w:tab/>
        <w:t>Improving direct vision has significant potential to help drivers avoid collisions by both reducing the chance that areas around the vehicle are not visible in either direct or indirect vision. It may also enhance the ability of the driver to respond quickly where VRUs are visible in indirect vision</w:t>
      </w:r>
    </w:p>
    <w:p w14:paraId="34697DDD" w14:textId="4B0C41B5" w:rsidR="00D4519E" w:rsidRPr="0093036C" w:rsidRDefault="006A5153" w:rsidP="002C1679">
      <w:pPr>
        <w:tabs>
          <w:tab w:val="left" w:pos="2268"/>
        </w:tabs>
        <w:suppressAutoHyphens w:val="0"/>
        <w:spacing w:before="120" w:after="120" w:line="240" w:lineRule="auto"/>
        <w:ind w:left="2268" w:right="1134" w:hanging="1134"/>
        <w:jc w:val="both"/>
      </w:pPr>
      <w:r w:rsidRPr="0093036C">
        <w:t>0.6</w:t>
      </w:r>
      <w:r w:rsidR="000077B3" w:rsidRPr="0093036C">
        <w:t>.</w:t>
      </w:r>
      <w:r w:rsidRPr="0093036C">
        <w:tab/>
        <w:t xml:space="preserve">Therefore, this UN Regulation asks for commercial vehicles that meet certain minimum standards of direct vision, in order to maximise the chances of a driver recognising and quickly reacting to the presence of a VRU in critical situations during low speed </w:t>
      </w:r>
      <w:r w:rsidR="008E229E" w:rsidRPr="0093036C">
        <w:t>manoeuvring</w:t>
      </w:r>
      <w:r w:rsidRPr="0093036C">
        <w:t>. It also seeks to maximise the effectiveness of</w:t>
      </w:r>
      <w:r w:rsidR="00940C57" w:rsidRPr="0093036C">
        <w:t xml:space="preserve"> blind spot information systems and collision warnings.</w:t>
      </w:r>
    </w:p>
    <w:p w14:paraId="3D9656A4" w14:textId="7A55D43D" w:rsidR="00940C57" w:rsidRPr="0093036C" w:rsidRDefault="35345CDC" w:rsidP="002C1679">
      <w:pPr>
        <w:tabs>
          <w:tab w:val="left" w:pos="2268"/>
        </w:tabs>
        <w:suppressAutoHyphens w:val="0"/>
        <w:spacing w:before="120" w:after="120" w:line="240" w:lineRule="auto"/>
        <w:ind w:left="2268" w:right="1134" w:hanging="1134"/>
        <w:jc w:val="both"/>
      </w:pPr>
      <w:r w:rsidRPr="0093036C">
        <w:t>0.7</w:t>
      </w:r>
      <w:r w:rsidR="000077B3" w:rsidRPr="0093036C">
        <w:t>.</w:t>
      </w:r>
      <w:r w:rsidR="00940C57" w:rsidRPr="0093036C">
        <w:tab/>
      </w:r>
      <w:r w:rsidRPr="0093036C">
        <w:t xml:space="preserve">However, in some circumstances, it will be significantly challenging for vehicle manufacturers to provide good direct vision without compromising </w:t>
      </w:r>
      <w:r w:rsidRPr="0093036C">
        <w:lastRenderedPageBreak/>
        <w:t xml:space="preserve">other important operational characteristics, such as driver comfort and </w:t>
      </w:r>
      <w:r w:rsidR="2E577710" w:rsidRPr="0093036C">
        <w:t>wellbeing</w:t>
      </w:r>
      <w:r w:rsidRPr="0093036C">
        <w:t>, high power/cooling for high-capacity transport or high ground clearance for off-road operation. The evidence strongly suggests that the vast majority of potentially relevant close proximity manoeuvring collisions occur in major conurbations and very few on major inter-urban roads. As such, the Regulation has set out differing performance levels for different subcategories of vehicle, based on criteria considered highly likely to be indicative of the likelihood that they will be regularly used in urban areas and recognising certain operational limitations.</w:t>
      </w:r>
      <w:r w:rsidR="00391580" w:rsidRPr="0093036C">
        <w:t xml:space="preserve"> The possibility that adapted requirements of some form may be required for particularly challenging vehicles remains under investigation.</w:t>
      </w:r>
    </w:p>
    <w:p w14:paraId="198CE5D5" w14:textId="49BC164E" w:rsidR="35345CDC" w:rsidRPr="0093036C" w:rsidRDefault="35345CDC" w:rsidP="35345CDC">
      <w:pPr>
        <w:tabs>
          <w:tab w:val="left" w:pos="2268"/>
        </w:tabs>
        <w:spacing w:before="120" w:after="120" w:line="240" w:lineRule="auto"/>
        <w:ind w:left="2268" w:right="1134" w:hanging="1134"/>
        <w:jc w:val="both"/>
      </w:pPr>
      <w:r w:rsidRPr="0093036C">
        <w:t>0.8</w:t>
      </w:r>
      <w:r w:rsidR="000077B3" w:rsidRPr="0093036C">
        <w:t>.</w:t>
      </w:r>
      <w:r w:rsidRPr="0093036C">
        <w:tab/>
        <w:t>The Regulation recognises that enabling direct vision of any part of a VRU could potentially help a driver to recognise their presence and avoid a collision. In particular, it is considered that innovations such as windows in the lower panels of doors, that help to see VRUs adjacent to the vehicle at around waist height can be beneficial. For this reason, the Regulation calls for a minimum volume of space around the vehicle to be visible rather than simply visibility of an indicator representing head height, or an area on the floor as is the case for other visibility regulations. The use of a volumetric assessment method provides more flexibility for industry to innovate in their provision of the minimum required view.</w:t>
      </w:r>
    </w:p>
    <w:p w14:paraId="76F1A5FC" w14:textId="4FB088C6" w:rsidR="00345375" w:rsidRPr="0093036C" w:rsidRDefault="00345375" w:rsidP="35345CDC">
      <w:pPr>
        <w:tabs>
          <w:tab w:val="left" w:pos="2268"/>
        </w:tabs>
        <w:spacing w:before="120" w:after="120" w:line="240" w:lineRule="auto"/>
        <w:ind w:left="2268" w:right="1134" w:hanging="1134"/>
        <w:jc w:val="both"/>
      </w:pPr>
      <w:r w:rsidRPr="0093036C">
        <w:t>0.9</w:t>
      </w:r>
      <w:r w:rsidR="000077B3" w:rsidRPr="0093036C">
        <w:t>.</w:t>
      </w:r>
      <w:r w:rsidRPr="0093036C">
        <w:tab/>
        <w:t>While the volumetric assessment method and its assessment zones is derived from the geometrical conditions and installation of devices for indirect vision, specifically mirrors of classes V and VI, of large trucks, the scope of this regulation at its “lower” end also includes vehicles of categories M</w:t>
      </w:r>
      <w:r w:rsidRPr="00851CC8">
        <w:rPr>
          <w:vertAlign w:val="subscript"/>
        </w:rPr>
        <w:t>2</w:t>
      </w:r>
      <w:r w:rsidRPr="0093036C">
        <w:t xml:space="preserve"> and N</w:t>
      </w:r>
      <w:r w:rsidRPr="00851CC8">
        <w:rPr>
          <w:vertAlign w:val="subscript"/>
        </w:rPr>
        <w:t xml:space="preserve">2 </w:t>
      </w:r>
      <w:r w:rsidRPr="0093036C">
        <w:t>that are derived from vehicles of categories M</w:t>
      </w:r>
      <w:r w:rsidRPr="00E323A2">
        <w:rPr>
          <w:vertAlign w:val="subscript"/>
        </w:rPr>
        <w:t xml:space="preserve">1 </w:t>
      </w:r>
      <w:r w:rsidRPr="0093036C">
        <w:t>and N</w:t>
      </w:r>
      <w:r w:rsidRPr="00E323A2">
        <w:rPr>
          <w:vertAlign w:val="subscript"/>
        </w:rPr>
        <w:t>1</w:t>
      </w:r>
      <w:r w:rsidRPr="0093036C">
        <w:t>. These vehicles meet or will soon have to meet Regulation No. 125, equally addressing the direct vision of the driver. To avoid duplicate regulation, these vehicles should therefore be allowed to use compliance to Regulation No. 125 to meet this Regulation. For those vehicles however not derived from M</w:t>
      </w:r>
      <w:r w:rsidRPr="00E323A2">
        <w:rPr>
          <w:vertAlign w:val="subscript"/>
        </w:rPr>
        <w:t>1</w:t>
      </w:r>
      <w:r w:rsidRPr="0093036C">
        <w:t xml:space="preserve"> or N</w:t>
      </w:r>
      <w:r w:rsidRPr="00E323A2">
        <w:rPr>
          <w:vertAlign w:val="subscript"/>
        </w:rPr>
        <w:t>1</w:t>
      </w:r>
      <w:r w:rsidRPr="0093036C">
        <w:t xml:space="preserve">, as these vehicles are usually not fitted with devices for indirect vision of classes V and VI and as the eye-point positions defined for large trucks may not be representative to these vehicles it is further proposed to include an alternative assessment method. Noting that the vehicles in this category, due to their relatively low seating positions, robustly overachieve the requirements of this regulation, and as the accident statistics for them did not highlight any increased risks associated with direct vision, it is deemed that a simplified alternative method </w:t>
      </w:r>
      <w:r w:rsidR="00537A64" w:rsidRPr="0093036C">
        <w:t>is</w:t>
      </w:r>
      <w:r w:rsidRPr="0093036C">
        <w:t xml:space="preserve"> justified.</w:t>
      </w:r>
    </w:p>
    <w:p w14:paraId="13D66B21" w14:textId="71EF4137" w:rsidR="00402953" w:rsidRPr="0093036C" w:rsidRDefault="00402953" w:rsidP="007629E3">
      <w:pPr>
        <w:pStyle w:val="HChG"/>
      </w:pPr>
      <w:r w:rsidRPr="0093036C">
        <w:t>1.</w:t>
      </w:r>
      <w:r w:rsidRPr="0093036C">
        <w:tab/>
        <w:t>Scope</w:t>
      </w:r>
      <w:bookmarkEnd w:id="3"/>
    </w:p>
    <w:p w14:paraId="1E94408D" w14:textId="2EF127B8" w:rsidR="0096010A" w:rsidRPr="0093036C" w:rsidRDefault="005D4F4D" w:rsidP="0002373A">
      <w:pPr>
        <w:tabs>
          <w:tab w:val="left" w:pos="2268"/>
        </w:tabs>
        <w:suppressAutoHyphens w:val="0"/>
        <w:spacing w:before="120" w:after="120" w:line="240" w:lineRule="auto"/>
        <w:ind w:left="2268" w:right="1134" w:hanging="1134"/>
        <w:jc w:val="both"/>
      </w:pPr>
      <w:r w:rsidRPr="0093036C">
        <w:t>1.1.</w:t>
      </w:r>
      <w:r w:rsidRPr="0093036C">
        <w:tab/>
        <w:t xml:space="preserve">This Regulation applies to the </w:t>
      </w:r>
      <w:r w:rsidR="00734ACE" w:rsidRPr="0093036C">
        <w:t xml:space="preserve">approval of vehicles of </w:t>
      </w:r>
      <w:r w:rsidR="0096010A" w:rsidRPr="0093036C">
        <w:t xml:space="preserve">categories </w:t>
      </w:r>
      <w:r w:rsidR="00F767F9" w:rsidRPr="0093036C">
        <w:t>M</w:t>
      </w:r>
      <w:r w:rsidR="00F767F9" w:rsidRPr="0093036C">
        <w:rPr>
          <w:vertAlign w:val="subscript"/>
        </w:rPr>
        <w:t>2</w:t>
      </w:r>
      <w:r w:rsidR="00DB40A0" w:rsidRPr="0093036C">
        <w:t>, M</w:t>
      </w:r>
      <w:r w:rsidR="00DB40A0" w:rsidRPr="0093036C">
        <w:rPr>
          <w:vertAlign w:val="subscript"/>
        </w:rPr>
        <w:t>3</w:t>
      </w:r>
      <w:r w:rsidR="00DB40A0" w:rsidRPr="0093036C">
        <w:t>, N</w:t>
      </w:r>
      <w:r w:rsidR="00DB40A0" w:rsidRPr="0093036C">
        <w:rPr>
          <w:vertAlign w:val="subscript"/>
        </w:rPr>
        <w:t>2</w:t>
      </w:r>
      <w:r w:rsidR="00DB40A0" w:rsidRPr="0093036C">
        <w:t xml:space="preserve"> and N</w:t>
      </w:r>
      <w:r w:rsidR="00DB40A0" w:rsidRPr="0093036C">
        <w:rPr>
          <w:vertAlign w:val="subscript"/>
        </w:rPr>
        <w:t>3</w:t>
      </w:r>
      <w:r w:rsidR="00043C72" w:rsidRPr="0093036C">
        <w:t xml:space="preserve"> with regard to </w:t>
      </w:r>
      <w:r w:rsidR="00701AAF" w:rsidRPr="0093036C">
        <w:t>their Direct Vision</w:t>
      </w:r>
      <w:r w:rsidR="00630235" w:rsidRPr="0093036C">
        <w:t xml:space="preserve"> </w:t>
      </w:r>
      <w:r w:rsidR="0057725E" w:rsidRPr="0093036C">
        <w:t>to</w:t>
      </w:r>
      <w:r w:rsidR="00630235" w:rsidRPr="0093036C">
        <w:t xml:space="preserve"> </w:t>
      </w:r>
      <w:r w:rsidR="0057725E" w:rsidRPr="0093036C">
        <w:t>reduce</w:t>
      </w:r>
      <w:r w:rsidR="00630235" w:rsidRPr="0093036C">
        <w:t xml:space="preserve"> blind spots to the greatest extent</w:t>
      </w:r>
      <w:r w:rsidR="00B106F5" w:rsidRPr="0093036C">
        <w:t xml:space="preserve"> possible, considering the needs of the specific type of vehicle and the operation it is intended for</w:t>
      </w:r>
      <w:r w:rsidR="00043C72" w:rsidRPr="0093036C">
        <w:t>.</w:t>
      </w:r>
    </w:p>
    <w:p w14:paraId="3E93861D" w14:textId="5163E0D6" w:rsidR="005D4F4D" w:rsidRPr="0093036C" w:rsidRDefault="30C4F76F" w:rsidP="005D4F4D">
      <w:pPr>
        <w:tabs>
          <w:tab w:val="left" w:pos="2268"/>
        </w:tabs>
        <w:suppressAutoHyphens w:val="0"/>
        <w:spacing w:before="120" w:after="120" w:line="240" w:lineRule="auto"/>
        <w:ind w:left="2268" w:right="1134" w:hanging="1134"/>
        <w:jc w:val="both"/>
      </w:pPr>
      <w:r w:rsidRPr="0093036C">
        <w:t>1.2.</w:t>
      </w:r>
      <w:r w:rsidR="005D4F4D" w:rsidRPr="0093036C">
        <w:tab/>
      </w:r>
      <w:r w:rsidRPr="0093036C">
        <w:t xml:space="preserve">The requirements of this Regulation </w:t>
      </w:r>
      <w:r w:rsidR="00D2082E" w:rsidRPr="0093036C">
        <w:t>are formulated for</w:t>
      </w:r>
      <w:r w:rsidRPr="0093036C">
        <w:t xml:space="preserve"> vehicles which are developed for right-hand </w:t>
      </w:r>
      <w:r w:rsidR="00391580" w:rsidRPr="0093036C">
        <w:t>or</w:t>
      </w:r>
      <w:r w:rsidR="00D2082E" w:rsidRPr="0093036C">
        <w:t xml:space="preserve"> left-hand </w:t>
      </w:r>
      <w:r w:rsidRPr="0093036C">
        <w:t xml:space="preserve">traffic. </w:t>
      </w:r>
      <w:r w:rsidR="0057725E" w:rsidRPr="0093036C">
        <w:t>The requirements shall be applied as appropriate.</w:t>
      </w:r>
    </w:p>
    <w:p w14:paraId="64DC09E6" w14:textId="02A5C622" w:rsidR="00402953" w:rsidRPr="0093036C" w:rsidRDefault="30C4F76F" w:rsidP="007629E3">
      <w:pPr>
        <w:pStyle w:val="HChG"/>
      </w:pPr>
      <w:bookmarkStart w:id="7" w:name="_Toc354410589"/>
      <w:r w:rsidRPr="0093036C">
        <w:t>2.</w:t>
      </w:r>
      <w:r w:rsidR="00402953" w:rsidRPr="0093036C">
        <w:tab/>
      </w:r>
      <w:r w:rsidRPr="0093036C">
        <w:t>Definitions</w:t>
      </w:r>
      <w:bookmarkEnd w:id="7"/>
    </w:p>
    <w:p w14:paraId="6874A168" w14:textId="77777777" w:rsidR="00402953" w:rsidRPr="0093036C" w:rsidRDefault="00402953" w:rsidP="00402953">
      <w:pPr>
        <w:spacing w:after="120"/>
        <w:ind w:left="2268" w:right="1134"/>
        <w:jc w:val="both"/>
      </w:pPr>
      <w:r w:rsidRPr="0093036C">
        <w:t>For the purposes of this Regulation:</w:t>
      </w:r>
    </w:p>
    <w:p w14:paraId="4C380783" w14:textId="613F7383" w:rsidR="00D32960" w:rsidRPr="0093036C" w:rsidRDefault="008A388D" w:rsidP="006F42EC">
      <w:pPr>
        <w:tabs>
          <w:tab w:val="left" w:pos="2268"/>
        </w:tabs>
        <w:suppressAutoHyphens w:val="0"/>
        <w:spacing w:before="120" w:after="120" w:line="240" w:lineRule="auto"/>
        <w:ind w:left="2268" w:right="1134" w:hanging="1134"/>
        <w:jc w:val="both"/>
      </w:pPr>
      <w:r w:rsidRPr="0093036C">
        <w:t>2.</w:t>
      </w:r>
      <w:r w:rsidR="00925227" w:rsidRPr="0093036C">
        <w:t>1</w:t>
      </w:r>
      <w:r w:rsidRPr="0093036C">
        <w:t>.</w:t>
      </w:r>
      <w:r w:rsidRPr="0093036C">
        <w:tab/>
      </w:r>
      <w:r w:rsidR="00630235" w:rsidRPr="0093036C">
        <w:t>"</w:t>
      </w:r>
      <w:r w:rsidR="00630235" w:rsidRPr="0093036C">
        <w:rPr>
          <w:i/>
          <w:iCs/>
        </w:rPr>
        <w:t>Direct Vision</w:t>
      </w:r>
      <w:r w:rsidR="00631828" w:rsidRPr="0093036C">
        <w:t>”</w:t>
      </w:r>
      <w:r w:rsidR="00630235" w:rsidRPr="0093036C">
        <w:t xml:space="preserve"> means the field of vision from the driver</w:t>
      </w:r>
      <w:r w:rsidR="009B0E65" w:rsidRPr="0093036C">
        <w:t>’</w:t>
      </w:r>
      <w:r w:rsidR="00630235" w:rsidRPr="0093036C">
        <w:t>s eye point that can be seen</w:t>
      </w:r>
      <w:r w:rsidR="00631828" w:rsidRPr="0093036C">
        <w:t xml:space="preserve"> </w:t>
      </w:r>
      <w:r w:rsidR="006B1D81" w:rsidRPr="0093036C">
        <w:t>without the aid of indirect vision devices such as mirrors or cameras.</w:t>
      </w:r>
    </w:p>
    <w:p w14:paraId="47067009" w14:textId="427BF6FC" w:rsidR="00160C5F" w:rsidRPr="0093036C" w:rsidRDefault="00D32960" w:rsidP="00160C5F">
      <w:pPr>
        <w:tabs>
          <w:tab w:val="left" w:pos="2268"/>
        </w:tabs>
        <w:suppressAutoHyphens w:val="0"/>
        <w:spacing w:before="120" w:after="120" w:line="240" w:lineRule="auto"/>
        <w:ind w:left="2268" w:right="1134" w:hanging="1134"/>
        <w:jc w:val="both"/>
      </w:pPr>
      <w:r w:rsidRPr="0093036C">
        <w:t>2.2</w:t>
      </w:r>
      <w:r w:rsidR="000077B3" w:rsidRPr="0093036C">
        <w:t>.</w:t>
      </w:r>
      <w:r w:rsidRPr="0093036C">
        <w:tab/>
      </w:r>
      <w:r w:rsidR="00160C5F" w:rsidRPr="0093036C">
        <w:rPr>
          <w:i/>
          <w:iCs/>
        </w:rPr>
        <w:t>"Vehicle type with regard to its Direct Vision"</w:t>
      </w:r>
      <w:r w:rsidR="00160C5F" w:rsidRPr="0093036C">
        <w:t xml:space="preserve"> means vehicles which do not differ in such essential respects as:</w:t>
      </w:r>
    </w:p>
    <w:p w14:paraId="5D04D7DE" w14:textId="77777777" w:rsidR="00160C5F" w:rsidRPr="0093036C" w:rsidRDefault="00160C5F" w:rsidP="00160C5F">
      <w:pPr>
        <w:pStyle w:val="SingleTxtG"/>
        <w:ind w:left="2835" w:hanging="567"/>
      </w:pPr>
      <w:r w:rsidRPr="0093036C">
        <w:t>(a)</w:t>
      </w:r>
      <w:r w:rsidRPr="0093036C">
        <w:tab/>
        <w:t>The manufacturer's trade name or mark;</w:t>
      </w:r>
    </w:p>
    <w:p w14:paraId="1DDA4E3F" w14:textId="2BE9A399" w:rsidR="00160C5F" w:rsidRPr="0093036C" w:rsidRDefault="00160C5F" w:rsidP="00160C5F">
      <w:pPr>
        <w:pStyle w:val="SingleTxtG"/>
        <w:ind w:left="2835" w:hanging="567"/>
      </w:pPr>
      <w:r w:rsidRPr="0093036C">
        <w:lastRenderedPageBreak/>
        <w:t>(b)</w:t>
      </w:r>
      <w:r w:rsidRPr="0093036C">
        <w:tab/>
        <w:t xml:space="preserve">The dimensions and shapes of the components of the vehicle </w:t>
      </w:r>
      <w:r w:rsidR="00B106F5" w:rsidRPr="0093036C">
        <w:t xml:space="preserve">structure </w:t>
      </w:r>
      <w:bookmarkStart w:id="8" w:name="_Hlk76026121"/>
      <w:r w:rsidR="00B106F5" w:rsidRPr="0093036C">
        <w:t>situated in front of a vertical plane positioned 1</w:t>
      </w:r>
      <w:r w:rsidR="003F0EAB" w:rsidRPr="0093036C">
        <w:t>000m</w:t>
      </w:r>
      <w:r w:rsidR="00B106F5" w:rsidRPr="0093036C">
        <w:t xml:space="preserve">m behind the driver’s eye point </w:t>
      </w:r>
      <w:r w:rsidR="00CB6966" w:rsidRPr="0093036C">
        <w:t xml:space="preserve">(E2) </w:t>
      </w:r>
      <w:r w:rsidR="00B106F5" w:rsidRPr="0093036C">
        <w:t>and perpendicular to the longitudinal plane of the vehicle</w:t>
      </w:r>
      <w:r w:rsidRPr="0093036C">
        <w:t>;</w:t>
      </w:r>
      <w:bookmarkEnd w:id="8"/>
    </w:p>
    <w:p w14:paraId="5AF87E42" w14:textId="77777777" w:rsidR="00160C5F" w:rsidRPr="0093036C" w:rsidRDefault="00160C5F" w:rsidP="00160C5F">
      <w:pPr>
        <w:pStyle w:val="SingleTxtG"/>
        <w:ind w:left="2835" w:hanging="567"/>
      </w:pPr>
      <w:r w:rsidRPr="0093036C">
        <w:t>(c)</w:t>
      </w:r>
      <w:r w:rsidRPr="0093036C">
        <w:tab/>
        <w:t>The distance in the X axis between the centre of the front axle of the vehicle and the foremost point of the vehicle;</w:t>
      </w:r>
    </w:p>
    <w:p w14:paraId="0A108CBC" w14:textId="56EB9ACA" w:rsidR="00160C5F" w:rsidRPr="0093036C" w:rsidRDefault="00160C5F" w:rsidP="00160C5F">
      <w:pPr>
        <w:pStyle w:val="SingleTxtG"/>
        <w:ind w:left="2835" w:hanging="567"/>
      </w:pPr>
      <w:r w:rsidRPr="0093036C">
        <w:t>(d)</w:t>
      </w:r>
      <w:r w:rsidRPr="0093036C">
        <w:tab/>
        <w:t xml:space="preserve">The number, size, shape or location of transparent areas of the vehicle </w:t>
      </w:r>
      <w:r w:rsidR="00B106F5" w:rsidRPr="0093036C">
        <w:t>situated in front of a vertical plane positioned 1</w:t>
      </w:r>
      <w:r w:rsidR="00FF0B76">
        <w:t>,</w:t>
      </w:r>
      <w:r w:rsidR="003F0EAB" w:rsidRPr="0093036C">
        <w:t>000</w:t>
      </w:r>
      <w:r w:rsidR="00FF0B76">
        <w:t xml:space="preserve"> </w:t>
      </w:r>
      <w:r w:rsidR="003F0EAB" w:rsidRPr="0093036C">
        <w:t>m</w:t>
      </w:r>
      <w:r w:rsidR="00B106F5" w:rsidRPr="0093036C">
        <w:t>m behind the driver’s eye point</w:t>
      </w:r>
      <w:r w:rsidR="00CB6966" w:rsidRPr="0093036C">
        <w:t xml:space="preserve"> (E2)</w:t>
      </w:r>
      <w:r w:rsidR="00B106F5" w:rsidRPr="0093036C">
        <w:t xml:space="preserve"> and perpendicular to the longitudinal plane of the vehicle</w:t>
      </w:r>
      <w:r w:rsidRPr="0093036C">
        <w:t>;</w:t>
      </w:r>
    </w:p>
    <w:p w14:paraId="34DCED32" w14:textId="1EA41118" w:rsidR="30C4F76F" w:rsidRPr="0093036C" w:rsidRDefault="00160C5F" w:rsidP="00D8562F">
      <w:pPr>
        <w:pStyle w:val="SingleTxtG"/>
        <w:ind w:left="2835" w:hanging="567"/>
      </w:pPr>
      <w:r w:rsidRPr="0093036C">
        <w:t>(e)</w:t>
      </w:r>
      <w:r w:rsidRPr="0093036C">
        <w:tab/>
        <w:t>The direct vision level, as defined by the table in Annex 5, that the vehicle will fall into</w:t>
      </w:r>
      <w:r w:rsidR="00FF0B76">
        <w:t>.</w:t>
      </w:r>
    </w:p>
    <w:p w14:paraId="59C5C452" w14:textId="76B575B1" w:rsidR="00652A72" w:rsidRDefault="005D4F4D" w:rsidP="00652A72">
      <w:pPr>
        <w:spacing w:after="120"/>
        <w:ind w:left="2268" w:right="1134" w:hanging="1134"/>
        <w:jc w:val="both"/>
      </w:pPr>
      <w:r w:rsidRPr="0093036C">
        <w:t>2.</w:t>
      </w:r>
      <w:r w:rsidR="00581588" w:rsidRPr="0093036C">
        <w:t>3</w:t>
      </w:r>
      <w:r w:rsidRPr="0093036C">
        <w:t>.</w:t>
      </w:r>
      <w:r w:rsidRPr="0093036C">
        <w:tab/>
      </w:r>
      <w:r w:rsidR="00652A72" w:rsidRPr="0093036C">
        <w:t>“</w:t>
      </w:r>
      <w:r w:rsidR="00652A72" w:rsidRPr="0093036C">
        <w:rPr>
          <w:i/>
          <w:iCs/>
        </w:rPr>
        <w:t>Driver’s eye point</w:t>
      </w:r>
      <w:r w:rsidR="00652A72" w:rsidRPr="0093036C">
        <w:t xml:space="preserve">” or </w:t>
      </w:r>
      <w:r w:rsidR="00652A72" w:rsidRPr="0093036C">
        <w:rPr>
          <w:i/>
          <w:iCs/>
        </w:rPr>
        <w:t>"E</w:t>
      </w:r>
      <w:r w:rsidR="00B76EFD" w:rsidRPr="0093036C">
        <w:rPr>
          <w:i/>
          <w:iCs/>
        </w:rPr>
        <w:t>-</w:t>
      </w:r>
      <w:r w:rsidR="00652A72" w:rsidRPr="0093036C">
        <w:rPr>
          <w:i/>
          <w:iCs/>
        </w:rPr>
        <w:t xml:space="preserve">point" </w:t>
      </w:r>
      <w:r w:rsidR="00652A72" w:rsidRPr="0093036C">
        <w:t xml:space="preserve">means a point representing the midpoint between the centre of the driver’s left and right eye. </w:t>
      </w:r>
      <w:r w:rsidR="001A1AC0" w:rsidRPr="0093036C">
        <w:t>T</w:t>
      </w:r>
      <w:r w:rsidR="00652A72" w:rsidRPr="0093036C">
        <w:t xml:space="preserve">hree </w:t>
      </w:r>
      <w:r w:rsidR="001A1AC0" w:rsidRPr="0093036C">
        <w:t>separate</w:t>
      </w:r>
      <w:r w:rsidR="00652A72" w:rsidRPr="0093036C">
        <w:t xml:space="preserve"> eye points </w:t>
      </w:r>
      <w:r w:rsidR="001A1AC0" w:rsidRPr="0093036C">
        <w:t xml:space="preserve">are defined. </w:t>
      </w:r>
      <w:r w:rsidR="00652A72" w:rsidRPr="0093036C">
        <w:t xml:space="preserve">E2 is the forward eye point, E1 is the </w:t>
      </w:r>
      <w:r w:rsidR="00FF0B76">
        <w:t>left-side</w:t>
      </w:r>
      <w:r w:rsidR="00652A72" w:rsidRPr="0093036C">
        <w:t xml:space="preserve"> eyepoint and E3 is the </w:t>
      </w:r>
      <w:r w:rsidR="00FF0B76">
        <w:t>right-side</w:t>
      </w:r>
      <w:r w:rsidR="00652A72" w:rsidRPr="0093036C">
        <w:t xml:space="preserve"> eyepoint. Each point is defined using the three-dimensional reference system. E2 is defined by an offset from the accelerator heel point of 1</w:t>
      </w:r>
      <w:r w:rsidR="00FF0B76">
        <w:t>,</w:t>
      </w:r>
      <w:r w:rsidR="00652A72" w:rsidRPr="0093036C">
        <w:t>163.25</w:t>
      </w:r>
      <w:r w:rsidR="00FF0B76">
        <w:t xml:space="preserve"> </w:t>
      </w:r>
      <w:r w:rsidR="009C7D9B" w:rsidRPr="0093036C">
        <w:t>mm</w:t>
      </w:r>
      <w:r w:rsidR="00652A72" w:rsidRPr="0093036C">
        <w:t xml:space="preserve"> in the Z axis, and 678</w:t>
      </w:r>
      <w:r w:rsidR="00FF0B76">
        <w:t xml:space="preserve"> </w:t>
      </w:r>
      <w:r w:rsidR="00652A72" w:rsidRPr="0093036C">
        <w:t>mm rearward in the X axis. The position of E2 in the Y axis is on a vertical plane, parallel to the median longitudinal plane and passing through the centre of the driver's seat. Points E1 and E3 are defined by a 60</w:t>
      </w:r>
      <w:r w:rsidR="00FF0B76">
        <w:t xml:space="preserve">° </w:t>
      </w:r>
      <w:r w:rsidR="00652A72" w:rsidRPr="0093036C">
        <w:t xml:space="preserve">rotation, to the left and right respectively, about </w:t>
      </w:r>
      <w:r w:rsidR="00CD3DFF" w:rsidRPr="0093036C">
        <w:t>the P-Point</w:t>
      </w:r>
      <w:r w:rsidR="00652A72" w:rsidRPr="0093036C">
        <w:t>.</w:t>
      </w:r>
    </w:p>
    <w:p w14:paraId="1BC3FB41" w14:textId="17BECE24" w:rsidR="00EA2A3C" w:rsidRPr="00CE5990" w:rsidRDefault="00EA2A3C" w:rsidP="00F936CD">
      <w:pPr>
        <w:pStyle w:val="Caption"/>
        <w:spacing w:before="240" w:after="0"/>
        <w:rPr>
          <w:b w:val="0"/>
          <w:bCs w:val="0"/>
          <w:color w:val="auto"/>
          <w:sz w:val="20"/>
          <w:szCs w:val="20"/>
          <w:lang w:val="en-GB"/>
        </w:rPr>
      </w:pPr>
      <w:r>
        <w:rPr>
          <w:color w:val="auto"/>
          <w:lang w:val="en-GB"/>
        </w:rPr>
        <w:tab/>
      </w:r>
      <w:r>
        <w:rPr>
          <w:color w:val="auto"/>
          <w:lang w:val="en-GB"/>
        </w:rPr>
        <w:tab/>
      </w:r>
      <w:r w:rsidRPr="00E323A2">
        <w:rPr>
          <w:b w:val="0"/>
          <w:bCs w:val="0"/>
          <w:color w:val="auto"/>
          <w:sz w:val="20"/>
          <w:szCs w:val="20"/>
          <w:lang w:val="en-GB"/>
        </w:rPr>
        <w:t xml:space="preserve">Figure </w:t>
      </w:r>
      <w:r w:rsidRPr="00E323A2">
        <w:rPr>
          <w:b w:val="0"/>
          <w:bCs w:val="0"/>
          <w:color w:val="auto"/>
          <w:sz w:val="20"/>
          <w:szCs w:val="20"/>
          <w:lang w:val="en-GB"/>
        </w:rPr>
        <w:fldChar w:fldCharType="begin"/>
      </w:r>
      <w:r w:rsidRPr="00E323A2">
        <w:rPr>
          <w:b w:val="0"/>
          <w:bCs w:val="0"/>
          <w:color w:val="auto"/>
          <w:sz w:val="20"/>
          <w:szCs w:val="20"/>
          <w:lang w:val="en-GB"/>
        </w:rPr>
        <w:instrText xml:space="preserve"> SEQ Figure \* ARABIC </w:instrText>
      </w:r>
      <w:r w:rsidRPr="00E323A2">
        <w:rPr>
          <w:b w:val="0"/>
          <w:bCs w:val="0"/>
          <w:color w:val="auto"/>
          <w:sz w:val="20"/>
          <w:szCs w:val="20"/>
          <w:lang w:val="en-GB"/>
        </w:rPr>
        <w:fldChar w:fldCharType="separate"/>
      </w:r>
      <w:r w:rsidR="000871B4">
        <w:rPr>
          <w:b w:val="0"/>
          <w:bCs w:val="0"/>
          <w:noProof/>
          <w:color w:val="auto"/>
          <w:sz w:val="20"/>
          <w:szCs w:val="20"/>
          <w:lang w:val="en-GB"/>
        </w:rPr>
        <w:t>1</w:t>
      </w:r>
      <w:r w:rsidRPr="00E323A2">
        <w:rPr>
          <w:b w:val="0"/>
          <w:bCs w:val="0"/>
          <w:color w:val="auto"/>
          <w:sz w:val="20"/>
          <w:szCs w:val="20"/>
          <w:lang w:val="en-GB"/>
        </w:rPr>
        <w:fldChar w:fldCharType="end"/>
      </w:r>
    </w:p>
    <w:p w14:paraId="0A96909A" w14:textId="4A319487" w:rsidR="00EA2A3C" w:rsidRPr="004C2FD5" w:rsidRDefault="00EA2A3C" w:rsidP="00E323A2">
      <w:pPr>
        <w:pStyle w:val="Caption"/>
        <w:rPr>
          <w:color w:val="auto"/>
        </w:rPr>
      </w:pPr>
      <w:r w:rsidRPr="004C2FD5">
        <w:rPr>
          <w:color w:val="auto"/>
          <w:sz w:val="20"/>
          <w:szCs w:val="20"/>
        </w:rPr>
        <w:tab/>
      </w:r>
      <w:r w:rsidRPr="004C2FD5">
        <w:rPr>
          <w:color w:val="auto"/>
          <w:sz w:val="20"/>
          <w:szCs w:val="20"/>
        </w:rPr>
        <w:tab/>
        <w:t>Definition of E-Points</w:t>
      </w:r>
    </w:p>
    <w:p w14:paraId="13096C63" w14:textId="77777777" w:rsidR="00652A72" w:rsidRPr="0093036C" w:rsidRDefault="00652A72" w:rsidP="00652A72">
      <w:pPr>
        <w:spacing w:after="120"/>
        <w:ind w:left="2268" w:right="1134" w:hanging="1134"/>
        <w:jc w:val="center"/>
      </w:pPr>
      <w:r w:rsidRPr="00453F3B">
        <w:rPr>
          <w:noProof/>
        </w:rPr>
        <w:drawing>
          <wp:inline distT="0" distB="0" distL="0" distR="0" wp14:anchorId="062BCB00" wp14:editId="5917820F">
            <wp:extent cx="3749639" cy="2307590"/>
            <wp:effectExtent l="0" t="0" r="3810"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749639" cy="2307590"/>
                    </a:xfrm>
                    <a:prstGeom prst="rect">
                      <a:avLst/>
                    </a:prstGeom>
                  </pic:spPr>
                </pic:pic>
              </a:graphicData>
            </a:graphic>
          </wp:inline>
        </w:drawing>
      </w:r>
    </w:p>
    <w:p w14:paraId="21FB21AE" w14:textId="28BF0055" w:rsidR="00A71E19" w:rsidRPr="0093036C" w:rsidRDefault="00652A72" w:rsidP="005D4F4D">
      <w:pPr>
        <w:tabs>
          <w:tab w:val="left" w:pos="2268"/>
        </w:tabs>
        <w:suppressAutoHyphens w:val="0"/>
        <w:spacing w:before="120" w:after="120" w:line="240" w:lineRule="auto"/>
        <w:ind w:left="2268" w:right="1134" w:hanging="1134"/>
        <w:jc w:val="both"/>
      </w:pPr>
      <w:r w:rsidRPr="0093036C">
        <w:t>2.4</w:t>
      </w:r>
      <w:r w:rsidR="000077B3" w:rsidRPr="0093036C">
        <w:t>.</w:t>
      </w:r>
      <w:r w:rsidRPr="0093036C">
        <w:tab/>
      </w:r>
      <w:r w:rsidR="00A71E19" w:rsidRPr="0093036C">
        <w:t>"</w:t>
      </w:r>
      <w:r w:rsidR="00A71E19" w:rsidRPr="0093036C">
        <w:rPr>
          <w:i/>
        </w:rPr>
        <w:t>Transparent area</w:t>
      </w:r>
      <w:r w:rsidR="00A71E19" w:rsidRPr="0093036C">
        <w:t>" means that area of a vehicle windscreen or other glazed surface</w:t>
      </w:r>
      <w:r w:rsidR="00AD3EE5" w:rsidRPr="0093036C">
        <w:t>, if fitted,</w:t>
      </w:r>
      <w:r w:rsidR="00A71E19" w:rsidRPr="0093036C">
        <w:t xml:space="preserve"> </w:t>
      </w:r>
      <w:r w:rsidR="00AD3EE5" w:rsidRPr="0093036C">
        <w:t>that permits</w:t>
      </w:r>
      <w:r w:rsidR="00A71E19" w:rsidRPr="0093036C">
        <w:t xml:space="preserve"> light transmittance measured </w:t>
      </w:r>
      <w:r w:rsidR="001C6F57" w:rsidRPr="0093036C">
        <w:t xml:space="preserve">in a direction perpendicular </w:t>
      </w:r>
      <w:r w:rsidR="00A71E19" w:rsidRPr="0093036C">
        <w:t xml:space="preserve">to the surface </w:t>
      </w:r>
      <w:r w:rsidR="00AD3EE5" w:rsidRPr="0093036C">
        <w:t xml:space="preserve">of </w:t>
      </w:r>
      <w:r w:rsidR="00A71E19" w:rsidRPr="0093036C">
        <w:t>not less than 70 per cent</w:t>
      </w:r>
      <w:r w:rsidR="000D7F9D" w:rsidRPr="0093036C">
        <w:t>, excluding any dot printed area of opaque obscuration</w:t>
      </w:r>
      <w:r w:rsidR="00A71E19" w:rsidRPr="0093036C">
        <w:t>.</w:t>
      </w:r>
    </w:p>
    <w:p w14:paraId="66502C77" w14:textId="6AFE73BC" w:rsidR="00356728" w:rsidRPr="0093036C" w:rsidRDefault="30C4F76F" w:rsidP="00356728">
      <w:pPr>
        <w:tabs>
          <w:tab w:val="left" w:pos="2268"/>
        </w:tabs>
        <w:suppressAutoHyphens w:val="0"/>
        <w:spacing w:before="120" w:after="120" w:line="240" w:lineRule="auto"/>
        <w:ind w:left="2268" w:right="1134" w:hanging="1134"/>
        <w:jc w:val="both"/>
      </w:pPr>
      <w:r w:rsidRPr="0093036C">
        <w:t>2.</w:t>
      </w:r>
      <w:r w:rsidR="00CB6966" w:rsidRPr="0093036C">
        <w:t>5</w:t>
      </w:r>
      <w:r w:rsidR="000077B3" w:rsidRPr="0093036C">
        <w:t>.</w:t>
      </w:r>
      <w:r w:rsidR="00E47865" w:rsidRPr="0093036C">
        <w:tab/>
      </w:r>
      <w:r w:rsidR="00356728" w:rsidRPr="0093036C">
        <w:t>“</w:t>
      </w:r>
      <w:r w:rsidR="00356728" w:rsidRPr="0093036C">
        <w:rPr>
          <w:i/>
          <w:iCs/>
        </w:rPr>
        <w:t>Assessment volume</w:t>
      </w:r>
      <w:r w:rsidR="00356728" w:rsidRPr="0093036C">
        <w:t xml:space="preserve">” </w:t>
      </w:r>
      <w:r w:rsidR="00D63C1A" w:rsidRPr="0093036C">
        <w:t>mean</w:t>
      </w:r>
      <w:r w:rsidR="00356728" w:rsidRPr="0093036C">
        <w:t>s the volume of space around the forward part of the vehicle where visibility of part of a vulnerable road user will be considered to contribute to the measurement of the vehicle’s direct vision performance.</w:t>
      </w:r>
      <w:r w:rsidR="0090262A" w:rsidRPr="0093036C">
        <w:t xml:space="preserve"> The geometry of the assessment volume is defined in Annex 4.</w:t>
      </w:r>
    </w:p>
    <w:p w14:paraId="0728C6BD" w14:textId="3F645163" w:rsidR="002670E2" w:rsidRPr="0093036C" w:rsidRDefault="00356728" w:rsidP="002670E2">
      <w:pPr>
        <w:tabs>
          <w:tab w:val="left" w:pos="2268"/>
        </w:tabs>
        <w:suppressAutoHyphens w:val="0"/>
        <w:spacing w:before="120" w:after="120" w:line="240" w:lineRule="auto"/>
        <w:ind w:left="2268" w:right="1134" w:hanging="1134"/>
        <w:jc w:val="both"/>
      </w:pPr>
      <w:r w:rsidRPr="0093036C">
        <w:t>2.6</w:t>
      </w:r>
      <w:r w:rsidR="000077B3" w:rsidRPr="0093036C">
        <w:t>.</w:t>
      </w:r>
      <w:r w:rsidRPr="0093036C">
        <w:tab/>
      </w:r>
      <w:r w:rsidR="30C4F76F" w:rsidRPr="0093036C">
        <w:t>“</w:t>
      </w:r>
      <w:r w:rsidR="30C4F76F" w:rsidRPr="0093036C">
        <w:rPr>
          <w:i/>
          <w:iCs/>
        </w:rPr>
        <w:t>Vision occlusion</w:t>
      </w:r>
      <w:r w:rsidR="30C4F76F" w:rsidRPr="0093036C">
        <w:t>” means any permanently fitted part of the structure of the vehicle, or of the interior of the driver’s cabin, that would obstruct a sightline passing from any of the three defined E-Points to any part of the assessment volume</w:t>
      </w:r>
      <w:r w:rsidR="001C6F57" w:rsidRPr="0093036C">
        <w:t>.</w:t>
      </w:r>
    </w:p>
    <w:p w14:paraId="1B600125" w14:textId="069329EC" w:rsidR="005D4F4D" w:rsidRPr="0093036C" w:rsidRDefault="30C4F76F" w:rsidP="005D4F4D">
      <w:pPr>
        <w:tabs>
          <w:tab w:val="left" w:pos="2268"/>
        </w:tabs>
        <w:suppressAutoHyphens w:val="0"/>
        <w:spacing w:before="120" w:after="120" w:line="240" w:lineRule="auto"/>
        <w:ind w:left="2268" w:right="1134" w:hanging="1134"/>
        <w:jc w:val="both"/>
      </w:pPr>
      <w:r w:rsidRPr="0093036C">
        <w:t>2.</w:t>
      </w:r>
      <w:r w:rsidR="00356728" w:rsidRPr="0093036C">
        <w:t>7</w:t>
      </w:r>
      <w:r w:rsidR="000077B3" w:rsidRPr="0093036C">
        <w:t>.</w:t>
      </w:r>
      <w:r w:rsidR="006F42EC" w:rsidRPr="0093036C">
        <w:tab/>
      </w:r>
      <w:r w:rsidRPr="0093036C">
        <w:t>“</w:t>
      </w:r>
      <w:r w:rsidRPr="0093036C">
        <w:rPr>
          <w:i/>
          <w:iCs/>
        </w:rPr>
        <w:t>Sightline</w:t>
      </w:r>
      <w:r w:rsidRPr="0093036C">
        <w:t>” means a straight line representing the driver’s line of sight from an eye point either to a target point or at any particular defined angle within the three</w:t>
      </w:r>
      <w:r w:rsidR="39253FEE" w:rsidRPr="0093036C">
        <w:t>-</w:t>
      </w:r>
      <w:r w:rsidRPr="0093036C">
        <w:t>dimensional reference system.</w:t>
      </w:r>
    </w:p>
    <w:p w14:paraId="22E43733" w14:textId="3EE9133C" w:rsidR="005D4F4D" w:rsidRPr="0093036C" w:rsidRDefault="30C4F76F" w:rsidP="30C4F76F">
      <w:pPr>
        <w:tabs>
          <w:tab w:val="left" w:pos="2268"/>
        </w:tabs>
        <w:suppressAutoHyphens w:val="0"/>
        <w:spacing w:before="120" w:after="120" w:line="240" w:lineRule="auto"/>
        <w:ind w:left="2268" w:right="1134" w:hanging="1134"/>
        <w:jc w:val="both"/>
      </w:pPr>
      <w:r w:rsidRPr="0093036C">
        <w:lastRenderedPageBreak/>
        <w:t>2.</w:t>
      </w:r>
      <w:r w:rsidR="00356728" w:rsidRPr="0093036C">
        <w:t>8</w:t>
      </w:r>
      <w:r w:rsidR="000077B3" w:rsidRPr="0093036C">
        <w:t>.</w:t>
      </w:r>
      <w:r w:rsidR="006F42EC" w:rsidRPr="0093036C">
        <w:tab/>
      </w:r>
      <w:r w:rsidRPr="0093036C">
        <w:rPr>
          <w:i/>
          <w:iCs/>
        </w:rPr>
        <w:t>“</w:t>
      </w:r>
      <w:r w:rsidR="000B20BB" w:rsidRPr="0093036C">
        <w:rPr>
          <w:i/>
          <w:iCs/>
        </w:rPr>
        <w:t xml:space="preserve">Direct </w:t>
      </w:r>
      <w:r w:rsidRPr="0093036C">
        <w:rPr>
          <w:i/>
          <w:iCs/>
        </w:rPr>
        <w:t xml:space="preserve">Vision Opening Line” </w:t>
      </w:r>
      <w:r w:rsidRPr="0093036C">
        <w:t>means the intersection of a surface with a sight line that is positioned at a tangent to the first vision occlusion that would obstruct that sightline (e.g. A</w:t>
      </w:r>
      <w:r w:rsidR="0904E597" w:rsidRPr="0093036C">
        <w:t>-</w:t>
      </w:r>
      <w:r w:rsidRPr="0093036C">
        <w:t xml:space="preserve">pillar, lower edge of windscreen, steering wheel </w:t>
      </w:r>
      <w:r w:rsidR="000B20BB" w:rsidRPr="0093036C">
        <w:t>windscreen wipers</w:t>
      </w:r>
      <w:r w:rsidR="007C2E98">
        <w:t>,</w:t>
      </w:r>
      <w:r w:rsidR="000B20BB" w:rsidRPr="0093036C">
        <w:t xml:space="preserve"> </w:t>
      </w:r>
      <w:r w:rsidRPr="0093036C">
        <w:t>etc</w:t>
      </w:r>
      <w:r w:rsidR="007C2E98">
        <w:t>.</w:t>
      </w:r>
      <w:r w:rsidRPr="0093036C">
        <w:t>).</w:t>
      </w:r>
      <w:r w:rsidR="000B20BB" w:rsidRPr="0093036C">
        <w:t xml:space="preserve"> See</w:t>
      </w:r>
      <w:r w:rsidR="007B6214">
        <w:t xml:space="preserve"> the</w:t>
      </w:r>
      <w:r w:rsidR="000B20BB" w:rsidRPr="0093036C">
        <w:t xml:space="preserve"> </w:t>
      </w:r>
      <w:r w:rsidR="000B20BB" w:rsidRPr="00453F3B">
        <w:fldChar w:fldCharType="begin"/>
      </w:r>
      <w:r w:rsidR="000B20BB" w:rsidRPr="0093036C">
        <w:instrText xml:space="preserve"> REF _Ref76037409 \h </w:instrText>
      </w:r>
      <w:r w:rsidR="000B20BB" w:rsidRPr="00453F3B">
        <w:fldChar w:fldCharType="separate"/>
      </w:r>
      <w:r w:rsidR="000871B4" w:rsidRPr="0093036C">
        <w:t>Figure</w:t>
      </w:r>
      <w:r w:rsidR="000B20BB" w:rsidRPr="00453F3B">
        <w:fldChar w:fldCharType="end"/>
      </w:r>
      <w:r w:rsidR="00F26FB1">
        <w:t xml:space="preserve"> </w:t>
      </w:r>
      <w:r w:rsidR="000B20BB" w:rsidRPr="0093036C">
        <w:t>in Annex 7 for an illustration of the process.</w:t>
      </w:r>
    </w:p>
    <w:p w14:paraId="11B46D96" w14:textId="1A230E5E" w:rsidR="00C76ACC" w:rsidRPr="0093036C" w:rsidRDefault="00356728" w:rsidP="001A1AC0">
      <w:pPr>
        <w:spacing w:after="120"/>
        <w:ind w:left="2268" w:right="1134" w:hanging="1134"/>
        <w:jc w:val="both"/>
      </w:pPr>
      <w:r w:rsidRPr="0093036C">
        <w:t>2.9</w:t>
      </w:r>
      <w:r w:rsidR="000077B3" w:rsidRPr="0093036C">
        <w:t>.</w:t>
      </w:r>
      <w:r w:rsidRPr="0093036C">
        <w:tab/>
      </w:r>
      <w:bookmarkStart w:id="9" w:name="_Hlk76721642"/>
      <w:r w:rsidRPr="0093036C">
        <w:rPr>
          <w:i/>
          <w:iCs/>
        </w:rPr>
        <w:t>“</w:t>
      </w:r>
      <w:r w:rsidR="005B6E03" w:rsidRPr="0093036C">
        <w:rPr>
          <w:i/>
          <w:iCs/>
        </w:rPr>
        <w:t xml:space="preserve">Total </w:t>
      </w:r>
      <w:r w:rsidRPr="0093036C">
        <w:rPr>
          <w:i/>
          <w:iCs/>
        </w:rPr>
        <w:t xml:space="preserve">Visible </w:t>
      </w:r>
      <w:r w:rsidR="001D332B" w:rsidRPr="0093036C">
        <w:rPr>
          <w:i/>
          <w:iCs/>
        </w:rPr>
        <w:t>V</w:t>
      </w:r>
      <w:r w:rsidRPr="0093036C">
        <w:rPr>
          <w:i/>
          <w:iCs/>
        </w:rPr>
        <w:t>olume</w:t>
      </w:r>
      <w:r w:rsidRPr="0093036C">
        <w:t xml:space="preserve">” </w:t>
      </w:r>
      <w:r w:rsidR="00C76ACC" w:rsidRPr="0093036C">
        <w:t>means</w:t>
      </w:r>
      <w:r w:rsidRPr="0093036C">
        <w:t xml:space="preserve"> a volume of space, contained entirely within the assessment volume, that is visible via sightlines projected from one </w:t>
      </w:r>
      <w:r w:rsidR="0090262A" w:rsidRPr="0093036C">
        <w:t>o</w:t>
      </w:r>
      <w:r w:rsidRPr="0093036C">
        <w:t xml:space="preserve">f the E-Points </w:t>
      </w:r>
      <w:bookmarkStart w:id="10" w:name="_Hlk82083332"/>
      <w:r w:rsidR="000B20BB" w:rsidRPr="0093036C">
        <w:t>through the direct vision opening lines</w:t>
      </w:r>
      <w:bookmarkEnd w:id="10"/>
      <w:r w:rsidR="001A1AC0" w:rsidRPr="0093036C">
        <w:t xml:space="preserve">. </w:t>
      </w:r>
      <w:r w:rsidR="005B6E03" w:rsidRPr="0093036C">
        <w:t>It</w:t>
      </w:r>
      <w:r w:rsidR="00C76ACC" w:rsidRPr="0093036C">
        <w:t xml:space="preserve"> is the sum of visible volumes to the nearside, the front and the offside of the vehicle.</w:t>
      </w:r>
    </w:p>
    <w:p w14:paraId="56472651" w14:textId="0EE980AB" w:rsidR="001A1AC0" w:rsidRPr="0093036C" w:rsidRDefault="00C76ACC" w:rsidP="001A1AC0">
      <w:pPr>
        <w:spacing w:after="120"/>
        <w:ind w:left="2268" w:right="1134" w:hanging="1134"/>
        <w:jc w:val="both"/>
      </w:pPr>
      <w:r w:rsidRPr="0093036C">
        <w:t>2.9</w:t>
      </w:r>
      <w:r w:rsidR="0020077A" w:rsidRPr="0093036C">
        <w:t>.</w:t>
      </w:r>
      <w:r w:rsidRPr="0093036C">
        <w:t>1</w:t>
      </w:r>
      <w:r w:rsidR="000077B3" w:rsidRPr="0093036C">
        <w:t>.</w:t>
      </w:r>
      <w:r w:rsidR="001A1AC0" w:rsidRPr="0093036C">
        <w:tab/>
      </w:r>
      <w:bookmarkStart w:id="11" w:name="_Hlk76030423"/>
      <w:r w:rsidRPr="0093036C">
        <w:t>“</w:t>
      </w:r>
      <w:r w:rsidR="005B6E03" w:rsidRPr="0093036C">
        <w:rPr>
          <w:i/>
          <w:iCs/>
        </w:rPr>
        <w:t xml:space="preserve">Nearside </w:t>
      </w:r>
      <w:r w:rsidRPr="0093036C">
        <w:rPr>
          <w:i/>
          <w:iCs/>
        </w:rPr>
        <w:t>Visible Volume</w:t>
      </w:r>
      <w:r w:rsidRPr="0093036C">
        <w:t>”</w:t>
      </w:r>
      <w:r w:rsidR="001A1AC0" w:rsidRPr="0093036C">
        <w:t xml:space="preserve"> </w:t>
      </w:r>
      <w:r w:rsidR="006063F1" w:rsidRPr="0093036C">
        <w:t>means</w:t>
      </w:r>
      <w:r w:rsidRPr="0093036C">
        <w:t xml:space="preserve"> the portion of the visible volume that can be seen by a sightline projected from the point E1</w:t>
      </w:r>
      <w:r w:rsidR="003164BA" w:rsidRPr="0093036C">
        <w:t xml:space="preserve"> for </w:t>
      </w:r>
      <w:r w:rsidR="004978D0">
        <w:t>left-hand</w:t>
      </w:r>
      <w:r w:rsidR="003164BA" w:rsidRPr="0093036C">
        <w:t xml:space="preserve"> traffic or E3 for </w:t>
      </w:r>
      <w:r w:rsidR="004978D0">
        <w:t>right-hand</w:t>
      </w:r>
      <w:r w:rsidR="003164BA" w:rsidRPr="0093036C">
        <w:t xml:space="preserve"> traffic</w:t>
      </w:r>
      <w:r w:rsidRPr="0093036C">
        <w:t xml:space="preserve">, to the </w:t>
      </w:r>
      <w:r w:rsidR="001A1AC0" w:rsidRPr="0093036C">
        <w:t>rear of the A-pillar on the near side of the vehicle, where the view from the driver’s seat would predominantly lie outboard of the nearside plane of the vehicle.</w:t>
      </w:r>
      <w:bookmarkEnd w:id="11"/>
    </w:p>
    <w:p w14:paraId="3C0CFB81" w14:textId="3BAF4854" w:rsidR="00C76ACC" w:rsidRPr="0093036C" w:rsidRDefault="00C76ACC" w:rsidP="001A1AC0">
      <w:pPr>
        <w:spacing w:after="120"/>
        <w:ind w:left="2268" w:right="1134" w:hanging="1134"/>
        <w:jc w:val="both"/>
      </w:pPr>
      <w:r w:rsidRPr="0093036C">
        <w:t>2.9.2</w:t>
      </w:r>
      <w:r w:rsidR="000077B3" w:rsidRPr="0093036C">
        <w:t>.</w:t>
      </w:r>
      <w:r w:rsidRPr="0093036C">
        <w:tab/>
        <w:t>“</w:t>
      </w:r>
      <w:r w:rsidR="005B6E03" w:rsidRPr="0093036C">
        <w:rPr>
          <w:i/>
          <w:iCs/>
        </w:rPr>
        <w:t xml:space="preserve">Front </w:t>
      </w:r>
      <w:r w:rsidRPr="0093036C">
        <w:rPr>
          <w:i/>
          <w:iCs/>
        </w:rPr>
        <w:t>Visible Volume</w:t>
      </w:r>
      <w:r w:rsidRPr="0093036C">
        <w:t xml:space="preserve">” </w:t>
      </w:r>
      <w:r w:rsidR="006063F1" w:rsidRPr="0093036C">
        <w:t>mean</w:t>
      </w:r>
      <w:r w:rsidRPr="0093036C">
        <w:t xml:space="preserve">s the portion of the visible volume that can be seen by a sightline projected from the point E2 </w:t>
      </w:r>
      <w:bookmarkStart w:id="12" w:name="_Hlk76722401"/>
      <w:r w:rsidRPr="0093036C">
        <w:t>between the A-pillar</w:t>
      </w:r>
      <w:r w:rsidR="0020077A" w:rsidRPr="0093036C">
        <w:t>s</w:t>
      </w:r>
      <w:r w:rsidRPr="0093036C">
        <w:t xml:space="preserve"> of the vehicle</w:t>
      </w:r>
      <w:bookmarkEnd w:id="12"/>
      <w:r w:rsidRPr="0093036C">
        <w:t xml:space="preserve"> where the view from the driver’s seat would predominantly lie </w:t>
      </w:r>
      <w:r w:rsidR="0020077A" w:rsidRPr="0093036C">
        <w:t>forward</w:t>
      </w:r>
      <w:r w:rsidRPr="0093036C">
        <w:t xml:space="preserve"> of the </w:t>
      </w:r>
      <w:r w:rsidR="0020077A" w:rsidRPr="0093036C">
        <w:t>frontal</w:t>
      </w:r>
      <w:r w:rsidRPr="0093036C">
        <w:t xml:space="preserve"> plane of the vehicle.</w:t>
      </w:r>
    </w:p>
    <w:p w14:paraId="1B6BAA4E" w14:textId="3FC496F0" w:rsidR="00C76ACC" w:rsidRPr="0093036C" w:rsidRDefault="00C76ACC" w:rsidP="001A1AC0">
      <w:pPr>
        <w:spacing w:after="120"/>
        <w:ind w:left="2268" w:right="1134" w:hanging="1134"/>
        <w:jc w:val="both"/>
      </w:pPr>
      <w:r w:rsidRPr="0093036C">
        <w:t>2.9.3</w:t>
      </w:r>
      <w:r w:rsidR="000077B3" w:rsidRPr="0093036C">
        <w:t>.</w:t>
      </w:r>
      <w:r w:rsidRPr="0093036C">
        <w:tab/>
        <w:t>“</w:t>
      </w:r>
      <w:r w:rsidR="005B6E03" w:rsidRPr="0093036C">
        <w:rPr>
          <w:i/>
          <w:iCs/>
        </w:rPr>
        <w:t xml:space="preserve">Offside </w:t>
      </w:r>
      <w:r w:rsidRPr="0093036C">
        <w:rPr>
          <w:i/>
          <w:iCs/>
        </w:rPr>
        <w:t>Visible Volume</w:t>
      </w:r>
      <w:r w:rsidRPr="0093036C">
        <w:t xml:space="preserve">” </w:t>
      </w:r>
      <w:r w:rsidR="006063F1" w:rsidRPr="0093036C">
        <w:t>means</w:t>
      </w:r>
      <w:r w:rsidRPr="0093036C">
        <w:t xml:space="preserve"> the portion of the visible volume that can be seen by a sightline projected from the point E</w:t>
      </w:r>
      <w:r w:rsidR="0020077A" w:rsidRPr="0093036C">
        <w:t>3</w:t>
      </w:r>
      <w:r w:rsidR="003164BA" w:rsidRPr="0093036C">
        <w:t xml:space="preserve"> for </w:t>
      </w:r>
      <w:r w:rsidR="004978D0">
        <w:t>left-hand</w:t>
      </w:r>
      <w:r w:rsidR="003164BA" w:rsidRPr="0093036C">
        <w:t xml:space="preserve"> traffic or E1 for </w:t>
      </w:r>
      <w:r w:rsidR="004978D0">
        <w:t>right-hand</w:t>
      </w:r>
      <w:r w:rsidR="003164BA" w:rsidRPr="0093036C">
        <w:t xml:space="preserve"> traffic</w:t>
      </w:r>
      <w:r w:rsidRPr="0093036C">
        <w:t xml:space="preserve">, to the rear of the A-pillar on the </w:t>
      </w:r>
      <w:r w:rsidR="0020077A" w:rsidRPr="0093036C">
        <w:t>off</w:t>
      </w:r>
      <w:r w:rsidRPr="0093036C">
        <w:t xml:space="preserve">side of the vehicle, where the view from the driver’s seat would predominantly lie outboard of the </w:t>
      </w:r>
      <w:r w:rsidR="0020077A" w:rsidRPr="0093036C">
        <w:t>off</w:t>
      </w:r>
      <w:r w:rsidRPr="0093036C">
        <w:t>side plane of the vehicle.</w:t>
      </w:r>
      <w:bookmarkEnd w:id="9"/>
    </w:p>
    <w:p w14:paraId="11759BD5" w14:textId="3F001715" w:rsidR="005D4F4D" w:rsidRPr="0093036C" w:rsidRDefault="30C4F76F" w:rsidP="00201843">
      <w:pPr>
        <w:spacing w:after="120"/>
        <w:ind w:left="2268" w:right="1134" w:hanging="1134"/>
        <w:jc w:val="both"/>
      </w:pPr>
      <w:r w:rsidRPr="0093036C">
        <w:t>2.</w:t>
      </w:r>
      <w:r w:rsidR="001A1AC0" w:rsidRPr="0093036C">
        <w:t>10</w:t>
      </w:r>
      <w:r w:rsidR="000077B3" w:rsidRPr="0093036C">
        <w:t>.</w:t>
      </w:r>
      <w:r w:rsidR="006F42EC" w:rsidRPr="0093036C">
        <w:tab/>
      </w:r>
      <w:r w:rsidRPr="0093036C">
        <w:rPr>
          <w:i/>
          <w:iCs/>
        </w:rPr>
        <w:t>"Engine power"</w:t>
      </w:r>
      <w:r w:rsidRPr="0093036C">
        <w:t xml:space="preserve"> means the maximum net power as defined by </w:t>
      </w:r>
      <w:r w:rsidR="008B5206">
        <w:t>UN</w:t>
      </w:r>
      <w:r w:rsidRPr="0093036C">
        <w:t xml:space="preserve"> Regulation </w:t>
      </w:r>
      <w:r w:rsidR="008B5206">
        <w:t>N</w:t>
      </w:r>
      <w:r w:rsidRPr="0093036C">
        <w:t>o. 85.</w:t>
      </w:r>
    </w:p>
    <w:p w14:paraId="579D91B1" w14:textId="1B0D916A" w:rsidR="005D4F4D" w:rsidRPr="0093036C" w:rsidRDefault="30C4F76F" w:rsidP="005D4F4D">
      <w:pPr>
        <w:tabs>
          <w:tab w:val="left" w:pos="2268"/>
        </w:tabs>
        <w:suppressAutoHyphens w:val="0"/>
        <w:spacing w:before="120" w:after="120" w:line="240" w:lineRule="auto"/>
        <w:ind w:left="2268" w:right="1134" w:hanging="1134"/>
        <w:jc w:val="both"/>
      </w:pPr>
      <w:r w:rsidRPr="0093036C">
        <w:t>2.</w:t>
      </w:r>
      <w:r w:rsidR="001A1AC0" w:rsidRPr="0093036C">
        <w:t>11</w:t>
      </w:r>
      <w:r w:rsidRPr="0093036C">
        <w:t>.</w:t>
      </w:r>
      <w:r w:rsidR="006F42EC" w:rsidRPr="0093036C">
        <w:tab/>
      </w:r>
      <w:r w:rsidRPr="0093036C">
        <w:rPr>
          <w:i/>
          <w:iCs/>
        </w:rPr>
        <w:t>"Sleeper cab"</w:t>
      </w:r>
      <w:r w:rsidRPr="0093036C">
        <w:t xml:space="preserve"> means a type of cab that has a compartment behind the driver’s seat intended to be used for sleeping.</w:t>
      </w:r>
    </w:p>
    <w:p w14:paraId="024B4460" w14:textId="1DD4D007" w:rsidR="00D32960" w:rsidRPr="0093036C" w:rsidRDefault="005D4F4D" w:rsidP="005D4F4D">
      <w:pPr>
        <w:tabs>
          <w:tab w:val="left" w:pos="2268"/>
        </w:tabs>
        <w:spacing w:before="120" w:after="120"/>
        <w:ind w:left="2268" w:right="1134" w:hanging="1134"/>
        <w:jc w:val="both"/>
      </w:pPr>
      <w:r w:rsidRPr="0093036C">
        <w:t>2.</w:t>
      </w:r>
      <w:r w:rsidR="001A1AC0" w:rsidRPr="0093036C">
        <w:t>12</w:t>
      </w:r>
      <w:r w:rsidR="000077B3" w:rsidRPr="0093036C">
        <w:t>.</w:t>
      </w:r>
      <w:r w:rsidRPr="0093036C">
        <w:tab/>
      </w:r>
      <w:r w:rsidR="00D32960" w:rsidRPr="0093036C">
        <w:t>“</w:t>
      </w:r>
      <w:r w:rsidR="00D32960" w:rsidRPr="0093036C">
        <w:rPr>
          <w:i/>
          <w:iCs/>
        </w:rPr>
        <w:t>Day cab</w:t>
      </w:r>
      <w:r w:rsidR="00D32960" w:rsidRPr="0093036C">
        <w:t>” means a type of cab that is not a sleeper cab.</w:t>
      </w:r>
    </w:p>
    <w:p w14:paraId="7B795AB2" w14:textId="297A3163" w:rsidR="005D4F4D" w:rsidRPr="0093036C" w:rsidRDefault="30C4F76F" w:rsidP="005D4F4D">
      <w:pPr>
        <w:tabs>
          <w:tab w:val="left" w:pos="2268"/>
        </w:tabs>
        <w:spacing w:before="120" w:after="120"/>
        <w:ind w:left="2268" w:right="1134" w:hanging="1134"/>
        <w:jc w:val="both"/>
      </w:pPr>
      <w:r w:rsidRPr="0093036C">
        <w:t>2.</w:t>
      </w:r>
      <w:r w:rsidR="001A1AC0" w:rsidRPr="0093036C">
        <w:t>13</w:t>
      </w:r>
      <w:r w:rsidR="000077B3" w:rsidRPr="0093036C">
        <w:t>.</w:t>
      </w:r>
      <w:r w:rsidR="00D32960" w:rsidRPr="0093036C">
        <w:tab/>
      </w:r>
      <w:r w:rsidRPr="0093036C">
        <w:rPr>
          <w:i/>
          <w:iCs/>
        </w:rPr>
        <w:t>“Three</w:t>
      </w:r>
      <w:r w:rsidR="06D1DDF8" w:rsidRPr="0093036C">
        <w:rPr>
          <w:i/>
          <w:iCs/>
        </w:rPr>
        <w:t>-</w:t>
      </w:r>
      <w:r w:rsidRPr="0093036C">
        <w:rPr>
          <w:i/>
          <w:iCs/>
        </w:rPr>
        <w:t>dimensional reference system”</w:t>
      </w:r>
      <w:r w:rsidRPr="0093036C">
        <w:t xml:space="preserve"> </w:t>
      </w:r>
      <w:r w:rsidR="00DA1D0C" w:rsidRPr="0093036C">
        <w:t>mean</w:t>
      </w:r>
      <w:r w:rsidRPr="0093036C">
        <w:t xml:space="preserve">s a coordinate system as defined by appendix 2 to Annex 1 of the Consolidated Resolution on the Construction of Vehicles (R.E.3). In this framework the longitudinal axis of the vehicle is designated the X axis, the lateral axis is the Y </w:t>
      </w:r>
      <w:proofErr w:type="gramStart"/>
      <w:r w:rsidRPr="0093036C">
        <w:t>axis</w:t>
      </w:r>
      <w:proofErr w:type="gramEnd"/>
      <w:r w:rsidRPr="0093036C">
        <w:t xml:space="preserve"> and the vertical axis is the Z axis.</w:t>
      </w:r>
    </w:p>
    <w:p w14:paraId="16A19643" w14:textId="48DE0512" w:rsidR="005D4F4D" w:rsidRPr="0093036C" w:rsidRDefault="30C4F76F" w:rsidP="005D4F4D">
      <w:pPr>
        <w:tabs>
          <w:tab w:val="left" w:pos="2268"/>
        </w:tabs>
        <w:spacing w:before="120" w:after="120"/>
        <w:ind w:left="2268" w:right="1134" w:hanging="1134"/>
        <w:jc w:val="both"/>
      </w:pPr>
      <w:r w:rsidRPr="0093036C">
        <w:t>2.</w:t>
      </w:r>
      <w:r w:rsidR="00CB6966" w:rsidRPr="0093036C">
        <w:t>1</w:t>
      </w:r>
      <w:r w:rsidR="001A1AC0" w:rsidRPr="0093036C">
        <w:t>4</w:t>
      </w:r>
      <w:r w:rsidR="000077B3" w:rsidRPr="0093036C">
        <w:t>.</w:t>
      </w:r>
      <w:r w:rsidR="00D32960" w:rsidRPr="0093036C">
        <w:tab/>
      </w:r>
      <w:r w:rsidRPr="0093036C">
        <w:rPr>
          <w:i/>
          <w:iCs/>
        </w:rPr>
        <w:t>“H-point Manikin”</w:t>
      </w:r>
      <w:r w:rsidRPr="0093036C">
        <w:t xml:space="preserve"> means a three</w:t>
      </w:r>
      <w:r w:rsidR="06D1DDF8" w:rsidRPr="0093036C">
        <w:t>-</w:t>
      </w:r>
      <w:r w:rsidRPr="0093036C">
        <w:t>dimensional H-Point Machine as defined in Annex 1 of the Consolidated Resolution on the Construction of Vehicles (R.E.3)</w:t>
      </w:r>
      <w:r w:rsidR="00FD3E14" w:rsidRPr="0093036C">
        <w:t>.</w:t>
      </w:r>
    </w:p>
    <w:p w14:paraId="47273886" w14:textId="08756E77" w:rsidR="005D4F4D" w:rsidRPr="0093036C" w:rsidRDefault="30C4F76F" w:rsidP="30C4F76F">
      <w:pPr>
        <w:tabs>
          <w:tab w:val="left" w:pos="2268"/>
        </w:tabs>
        <w:spacing w:before="120" w:after="120"/>
        <w:ind w:left="2268" w:right="1134" w:hanging="1134"/>
        <w:jc w:val="both"/>
      </w:pPr>
      <w:r w:rsidRPr="0093036C">
        <w:t>2.</w:t>
      </w:r>
      <w:r w:rsidR="00CB6966" w:rsidRPr="0093036C">
        <w:t>1</w:t>
      </w:r>
      <w:r w:rsidR="001A1AC0" w:rsidRPr="0093036C">
        <w:t>5</w:t>
      </w:r>
      <w:r w:rsidR="000077B3" w:rsidRPr="0093036C">
        <w:t>.</w:t>
      </w:r>
      <w:r w:rsidR="00D32960" w:rsidRPr="0093036C">
        <w:tab/>
      </w:r>
      <w:r w:rsidRPr="0093036C">
        <w:rPr>
          <w:i/>
          <w:iCs/>
        </w:rPr>
        <w:t>“R-Point”</w:t>
      </w:r>
      <w:r w:rsidRPr="0093036C">
        <w:t xml:space="preserve"> means the seating reference point as defined in Annex 1 of the Consolidated Resolution on the Construction of Vehicles (R.E.3)</w:t>
      </w:r>
      <w:r w:rsidR="00FD3E14" w:rsidRPr="0093036C">
        <w:t>.</w:t>
      </w:r>
    </w:p>
    <w:p w14:paraId="61E21525" w14:textId="0C6789AD" w:rsidR="005D4F4D" w:rsidRPr="0093036C" w:rsidRDefault="30C4F76F" w:rsidP="005D4F4D">
      <w:pPr>
        <w:tabs>
          <w:tab w:val="left" w:pos="2268"/>
        </w:tabs>
        <w:spacing w:before="120" w:after="120"/>
        <w:ind w:left="2268" w:right="1134" w:hanging="1134"/>
        <w:jc w:val="both"/>
      </w:pPr>
      <w:r w:rsidRPr="0093036C">
        <w:t>2.1</w:t>
      </w:r>
      <w:r w:rsidR="001A1AC0" w:rsidRPr="0093036C">
        <w:t>6</w:t>
      </w:r>
      <w:r w:rsidR="000077B3" w:rsidRPr="0093036C">
        <w:t>.</w:t>
      </w:r>
      <w:r w:rsidR="00D32960" w:rsidRPr="0093036C">
        <w:tab/>
      </w:r>
      <w:r w:rsidRPr="0093036C">
        <w:rPr>
          <w:i/>
          <w:iCs/>
        </w:rPr>
        <w:t>"Accelerator Heel Point"</w:t>
      </w:r>
      <w:r w:rsidRPr="0093036C">
        <w:t xml:space="preserve"> means the lowest point at the intersection of the heel of the foot and the floor of the vehicle, with the shoe positioned on the Undepressed Accelerator Pedal.</w:t>
      </w:r>
    </w:p>
    <w:p w14:paraId="39521112" w14:textId="30CA5C74" w:rsidR="005D4F4D" w:rsidRPr="0093036C" w:rsidRDefault="30C4F76F" w:rsidP="00CB6966">
      <w:pPr>
        <w:tabs>
          <w:tab w:val="left" w:pos="2268"/>
        </w:tabs>
        <w:spacing w:before="120" w:after="120"/>
        <w:ind w:left="2268" w:right="1134" w:hanging="1134"/>
        <w:jc w:val="both"/>
      </w:pPr>
      <w:r w:rsidRPr="0093036C">
        <w:t>2.</w:t>
      </w:r>
      <w:r w:rsidR="00CB6966" w:rsidRPr="0093036C">
        <w:t>1</w:t>
      </w:r>
      <w:r w:rsidR="001A1AC0" w:rsidRPr="0093036C">
        <w:t>7</w:t>
      </w:r>
      <w:r w:rsidRPr="0093036C">
        <w:t>.</w:t>
      </w:r>
      <w:r w:rsidR="005D4F4D" w:rsidRPr="0093036C">
        <w:tab/>
      </w:r>
      <w:r w:rsidRPr="0093036C">
        <w:rPr>
          <w:i/>
          <w:iCs/>
        </w:rPr>
        <w:t>"P</w:t>
      </w:r>
      <w:r w:rsidR="009B7368" w:rsidRPr="0093036C">
        <w:rPr>
          <w:i/>
          <w:iCs/>
        </w:rPr>
        <w:t>-</w:t>
      </w:r>
      <w:r w:rsidRPr="0093036C">
        <w:rPr>
          <w:i/>
          <w:iCs/>
        </w:rPr>
        <w:t xml:space="preserve">point" </w:t>
      </w:r>
      <w:r w:rsidRPr="0093036C">
        <w:t>means the point about which the driver's head rotates when viewing objects on a horizontal plane at eye level.</w:t>
      </w:r>
      <w:r w:rsidR="00FC44FC" w:rsidRPr="0093036C">
        <w:tab/>
      </w:r>
      <w:r w:rsidR="000D7F9D" w:rsidRPr="0093036C">
        <w:t>It is located 98 mm rearward of E2 in the X axis.</w:t>
      </w:r>
    </w:p>
    <w:p w14:paraId="0651480E" w14:textId="01739828" w:rsidR="00BF5985" w:rsidRPr="0093036C" w:rsidRDefault="35345CDC" w:rsidP="005D4F4D">
      <w:pPr>
        <w:tabs>
          <w:tab w:val="left" w:pos="2268"/>
        </w:tabs>
        <w:spacing w:before="120" w:after="120"/>
        <w:ind w:left="2268" w:right="1134" w:hanging="1134"/>
        <w:jc w:val="both"/>
      </w:pPr>
      <w:r w:rsidRPr="0093036C">
        <w:t>2.1</w:t>
      </w:r>
      <w:r w:rsidR="001A1AC0" w:rsidRPr="0093036C">
        <w:t>8</w:t>
      </w:r>
      <w:r w:rsidRPr="0093036C">
        <w:t>.</w:t>
      </w:r>
      <w:r w:rsidR="005F32D7" w:rsidRPr="0093036C">
        <w:tab/>
      </w:r>
      <w:r w:rsidRPr="0093036C">
        <w:rPr>
          <w:i/>
          <w:iCs/>
        </w:rPr>
        <w:t>“Axle configuration”</w:t>
      </w:r>
      <w:r w:rsidRPr="0093036C">
        <w:t xml:space="preserve"> means a code of the form </w:t>
      </w:r>
      <w:proofErr w:type="spellStart"/>
      <w:r w:rsidRPr="0093036C">
        <w:t>AxB</w:t>
      </w:r>
      <w:proofErr w:type="spellEnd"/>
      <w:r w:rsidRPr="0093036C">
        <w:t xml:space="preserve"> where A represents the total number of wheel positions available on the vehicle and B represents the total number of wheel positions where tractive force is applied by the vehicle powertrain. Thus, for example, 6x2 represents a 3</w:t>
      </w:r>
      <w:r w:rsidR="794C16CF" w:rsidRPr="0093036C">
        <w:t>-</w:t>
      </w:r>
      <w:r w:rsidRPr="0093036C">
        <w:t>axle vehicle with a wheel positioned at each side of the axle (</w:t>
      </w:r>
      <w:proofErr w:type="gramStart"/>
      <w:r w:rsidR="006E064F">
        <w:t>six</w:t>
      </w:r>
      <w:r w:rsidRPr="0093036C">
        <w:t xml:space="preserve"> wheel</w:t>
      </w:r>
      <w:proofErr w:type="gramEnd"/>
      <w:r w:rsidRPr="0093036C">
        <w:t xml:space="preserve"> positions) with one driven axle (two driven wheel positions). Extended axle configurations considering further </w:t>
      </w:r>
      <w:proofErr w:type="spellStart"/>
      <w:r w:rsidRPr="0093036C">
        <w:t>subvariations</w:t>
      </w:r>
      <w:proofErr w:type="spellEnd"/>
      <w:r w:rsidRPr="0093036C">
        <w:t xml:space="preserve"> are included within the basic characteristics. Substituting a number for an X means it represents any number. For example, 10xX includes any axle configuration with five axles.</w:t>
      </w:r>
    </w:p>
    <w:p w14:paraId="01DB6B2B" w14:textId="5B8FDA93" w:rsidR="004407C2" w:rsidRPr="0093036C" w:rsidRDefault="004407C2" w:rsidP="00682609">
      <w:pPr>
        <w:tabs>
          <w:tab w:val="left" w:pos="2268"/>
        </w:tabs>
        <w:spacing w:before="120" w:after="120"/>
        <w:ind w:left="2268" w:right="1134" w:hanging="1134"/>
        <w:jc w:val="both"/>
      </w:pPr>
      <w:r w:rsidRPr="0093036C">
        <w:lastRenderedPageBreak/>
        <w:t>2.</w:t>
      </w:r>
      <w:r w:rsidR="00581588" w:rsidRPr="0093036C">
        <w:t>1</w:t>
      </w:r>
      <w:r w:rsidR="001A1AC0" w:rsidRPr="0093036C">
        <w:t>9</w:t>
      </w:r>
      <w:r w:rsidR="000077B3" w:rsidRPr="0093036C">
        <w:t>.</w:t>
      </w:r>
      <w:r w:rsidRPr="0093036C">
        <w:tab/>
      </w:r>
      <w:r w:rsidR="001C6F57" w:rsidRPr="0093036C">
        <w:rPr>
          <w:i/>
          <w:iCs/>
        </w:rPr>
        <w:t>"Vehicle frontal plane"</w:t>
      </w:r>
      <w:r w:rsidR="001C6F57" w:rsidRPr="0093036C">
        <w:t xml:space="preserve"> means </w:t>
      </w:r>
      <w:r w:rsidR="00FA6845" w:rsidRPr="0093036C">
        <w:t xml:space="preserve">the </w:t>
      </w:r>
      <w:r w:rsidR="001C6F57" w:rsidRPr="0093036C">
        <w:t xml:space="preserve">plane perpendicular to the median longitudinal plane of the vehicle and touching </w:t>
      </w:r>
      <w:r w:rsidR="00FF6D4F" w:rsidRPr="0093036C">
        <w:t xml:space="preserve">its </w:t>
      </w:r>
      <w:r w:rsidR="001C6F57" w:rsidRPr="0093036C">
        <w:t>foremost point, disregarding the projection of devices for indirect vision</w:t>
      </w:r>
      <w:r w:rsidR="00DF6E82" w:rsidRPr="0093036C">
        <w:t xml:space="preserve"> and any </w:t>
      </w:r>
      <w:r w:rsidR="00FA6845" w:rsidRPr="0093036C">
        <w:t xml:space="preserve">part of the </w:t>
      </w:r>
      <w:r w:rsidR="00DF6E82" w:rsidRPr="0093036C">
        <w:t xml:space="preserve">vehicle </w:t>
      </w:r>
      <w:r w:rsidR="00FA6845" w:rsidRPr="0093036C">
        <w:t>greater</w:t>
      </w:r>
      <w:r w:rsidR="00DF6E82" w:rsidRPr="0093036C">
        <w:t xml:space="preserve"> than 2</w:t>
      </w:r>
      <w:r w:rsidR="00FA6845" w:rsidRPr="0093036C">
        <w:t>.0</w:t>
      </w:r>
      <w:r w:rsidR="00717095">
        <w:t xml:space="preserve"> </w:t>
      </w:r>
      <w:r w:rsidR="00DF6E82" w:rsidRPr="0093036C">
        <w:t xml:space="preserve">m </w:t>
      </w:r>
      <w:r w:rsidR="00FA6845" w:rsidRPr="0093036C">
        <w:t xml:space="preserve">above </w:t>
      </w:r>
      <w:r w:rsidR="00DF6E82" w:rsidRPr="0093036C">
        <w:t>the ground</w:t>
      </w:r>
      <w:r w:rsidR="001C6F57" w:rsidRPr="0093036C">
        <w:t>.</w:t>
      </w:r>
    </w:p>
    <w:p w14:paraId="09EC0420" w14:textId="45BC41AE" w:rsidR="00CB7ED8" w:rsidRPr="0093036C" w:rsidRDefault="30C4F76F" w:rsidP="00CB7ED8">
      <w:pPr>
        <w:tabs>
          <w:tab w:val="left" w:pos="2268"/>
        </w:tabs>
        <w:spacing w:before="120" w:after="120"/>
        <w:ind w:left="2268" w:right="1134" w:hanging="1134"/>
        <w:jc w:val="both"/>
      </w:pPr>
      <w:r w:rsidRPr="0093036C">
        <w:t>2.</w:t>
      </w:r>
      <w:r w:rsidR="001A1AC0" w:rsidRPr="0093036C">
        <w:t>20</w:t>
      </w:r>
      <w:r w:rsidRPr="0093036C">
        <w:t>.</w:t>
      </w:r>
      <w:r w:rsidR="00CB7ED8" w:rsidRPr="0093036C">
        <w:tab/>
      </w:r>
      <w:r w:rsidRPr="0093036C">
        <w:rPr>
          <w:i/>
          <w:iCs/>
        </w:rPr>
        <w:t>"Nearside"</w:t>
      </w:r>
      <w:r w:rsidRPr="0093036C">
        <w:t xml:space="preserve"> means the right side of the vehicle for right-hand traffic or the left side of the vehicle in left-hand traffic.</w:t>
      </w:r>
    </w:p>
    <w:p w14:paraId="0C91E29D" w14:textId="661114E5" w:rsidR="00CB7ED8" w:rsidRPr="0093036C" w:rsidRDefault="00CB7ED8" w:rsidP="00CB7ED8">
      <w:pPr>
        <w:tabs>
          <w:tab w:val="left" w:pos="2268"/>
        </w:tabs>
        <w:spacing w:before="120" w:after="120"/>
        <w:ind w:left="2268" w:right="1134" w:hanging="1134"/>
        <w:jc w:val="both"/>
      </w:pPr>
      <w:r w:rsidRPr="0093036C">
        <w:t>2.</w:t>
      </w:r>
      <w:r w:rsidR="001A1AC0" w:rsidRPr="0093036C">
        <w:t>2</w:t>
      </w:r>
      <w:r w:rsidR="00581588" w:rsidRPr="0093036C">
        <w:t>1</w:t>
      </w:r>
      <w:r w:rsidRPr="0093036C">
        <w:t>.</w:t>
      </w:r>
      <w:r w:rsidRPr="0093036C">
        <w:tab/>
      </w:r>
      <w:r w:rsidR="00995234" w:rsidRPr="0093036C">
        <w:rPr>
          <w:i/>
        </w:rPr>
        <w:t>"</w:t>
      </w:r>
      <w:r w:rsidRPr="0093036C">
        <w:rPr>
          <w:i/>
        </w:rPr>
        <w:t>Nearside</w:t>
      </w:r>
      <w:r w:rsidR="007453EC" w:rsidRPr="0093036C">
        <w:rPr>
          <w:i/>
        </w:rPr>
        <w:t xml:space="preserve"> </w:t>
      </w:r>
      <w:r w:rsidRPr="0093036C">
        <w:rPr>
          <w:i/>
        </w:rPr>
        <w:t>Plan</w:t>
      </w:r>
      <w:r w:rsidR="00995234" w:rsidRPr="0093036C">
        <w:rPr>
          <w:i/>
        </w:rPr>
        <w:t xml:space="preserve">e" </w:t>
      </w:r>
      <w:r w:rsidR="00F16180" w:rsidRPr="0093036C">
        <w:t>means t</w:t>
      </w:r>
      <w:r w:rsidRPr="0093036C">
        <w:t>he plane parallel to the median longitudinal plane of the vehicle and touching its most outboard point</w:t>
      </w:r>
      <w:r w:rsidR="007453EC" w:rsidRPr="0093036C">
        <w:t xml:space="preserve"> in the nearside direction</w:t>
      </w:r>
      <w:r w:rsidR="008D577B" w:rsidRPr="0093036C">
        <w:t xml:space="preserve"> forward of </w:t>
      </w:r>
      <w:r w:rsidR="00124D9C" w:rsidRPr="0093036C">
        <w:t>a position 1</w:t>
      </w:r>
      <w:r w:rsidR="00547F4B" w:rsidRPr="0093036C">
        <w:t>.0</w:t>
      </w:r>
      <w:r w:rsidR="00717095">
        <w:t xml:space="preserve"> </w:t>
      </w:r>
      <w:r w:rsidR="00124D9C" w:rsidRPr="0093036C">
        <w:t xml:space="preserve">m behind </w:t>
      </w:r>
      <w:r w:rsidR="008D577B" w:rsidRPr="0093036C">
        <w:t>the driver ocular reference point</w:t>
      </w:r>
      <w:r w:rsidRPr="0093036C">
        <w:t>, disregarding the projection of devices for indirect vision</w:t>
      </w:r>
      <w:r w:rsidR="00FA6845" w:rsidRPr="0093036C">
        <w:t xml:space="preserve"> </w:t>
      </w:r>
      <w:bookmarkStart w:id="13" w:name="_Hlk82424603"/>
      <w:r w:rsidR="00FA6845" w:rsidRPr="0093036C">
        <w:t>and any part of the subject vehicle higher than 2.0</w:t>
      </w:r>
      <w:r w:rsidR="00717095">
        <w:t xml:space="preserve"> </w:t>
      </w:r>
      <w:r w:rsidR="00FA6845" w:rsidRPr="0093036C">
        <w:t>m above the ground</w:t>
      </w:r>
      <w:bookmarkEnd w:id="13"/>
      <w:r w:rsidR="00846112" w:rsidRPr="0093036C">
        <w:t>.</w:t>
      </w:r>
    </w:p>
    <w:p w14:paraId="186F0A6B" w14:textId="5980CD9B" w:rsidR="00886A4D" w:rsidRPr="0093036C" w:rsidRDefault="30C4F76F" w:rsidP="005D4F4D">
      <w:pPr>
        <w:tabs>
          <w:tab w:val="left" w:pos="2268"/>
        </w:tabs>
        <w:spacing w:before="120" w:after="120"/>
        <w:ind w:left="2268" w:right="1134" w:hanging="1134"/>
        <w:jc w:val="both"/>
      </w:pPr>
      <w:r w:rsidRPr="0093036C">
        <w:t>2.</w:t>
      </w:r>
      <w:r w:rsidR="001A1AC0" w:rsidRPr="0093036C">
        <w:t>22</w:t>
      </w:r>
      <w:r w:rsidR="001A695E" w:rsidRPr="0093036C">
        <w:t>.</w:t>
      </w:r>
      <w:r w:rsidR="00B56573" w:rsidRPr="0093036C">
        <w:tab/>
      </w:r>
      <w:r w:rsidRPr="0093036C">
        <w:rPr>
          <w:i/>
          <w:iCs/>
        </w:rPr>
        <w:t>"Offside"</w:t>
      </w:r>
      <w:r w:rsidRPr="0093036C">
        <w:t xml:space="preserve"> means the left side of the vehicle for right-hand traffic, or the right side of the vehicle for left-hand traffic.</w:t>
      </w:r>
    </w:p>
    <w:p w14:paraId="3F410E33" w14:textId="29CD3467" w:rsidR="00846112" w:rsidRPr="0093036C" w:rsidRDefault="00846112" w:rsidP="00846112">
      <w:pPr>
        <w:tabs>
          <w:tab w:val="left" w:pos="2268"/>
        </w:tabs>
        <w:spacing w:before="120" w:after="120"/>
        <w:ind w:left="2268" w:right="1134" w:hanging="1134"/>
        <w:jc w:val="both"/>
      </w:pPr>
      <w:r w:rsidRPr="0093036C">
        <w:t>2.</w:t>
      </w:r>
      <w:r w:rsidR="001A1AC0" w:rsidRPr="0093036C">
        <w:t>23</w:t>
      </w:r>
      <w:r w:rsidR="001A695E" w:rsidRPr="0093036C">
        <w:t>.</w:t>
      </w:r>
      <w:r w:rsidRPr="0093036C">
        <w:tab/>
      </w:r>
      <w:r w:rsidRPr="0093036C">
        <w:rPr>
          <w:i/>
        </w:rPr>
        <w:t xml:space="preserve">"Offside Plane" </w:t>
      </w:r>
      <w:r w:rsidR="00F16180" w:rsidRPr="0093036C">
        <w:t>means t</w:t>
      </w:r>
      <w:r w:rsidRPr="0093036C">
        <w:t>he plane parallel to the median longitudinal plane of the vehicle and touching its most outboard point in the offside direction</w:t>
      </w:r>
      <w:r w:rsidR="008D577B" w:rsidRPr="0093036C">
        <w:t xml:space="preserve"> forward of </w:t>
      </w:r>
      <w:r w:rsidR="00124D9C" w:rsidRPr="0093036C">
        <w:t>a position 1</w:t>
      </w:r>
      <w:r w:rsidR="00547F4B" w:rsidRPr="0093036C">
        <w:t>.0</w:t>
      </w:r>
      <w:r w:rsidR="00717095">
        <w:t xml:space="preserve"> </w:t>
      </w:r>
      <w:r w:rsidR="00124D9C" w:rsidRPr="0093036C">
        <w:t xml:space="preserve">m behind </w:t>
      </w:r>
      <w:r w:rsidR="008D577B" w:rsidRPr="0093036C">
        <w:t>the driver ocular reference point</w:t>
      </w:r>
      <w:r w:rsidRPr="0093036C">
        <w:t>, disregarding the projection of devices for indirect vision</w:t>
      </w:r>
      <w:r w:rsidR="00FA6845" w:rsidRPr="0093036C">
        <w:t xml:space="preserve"> and any part of the subject vehicle higher than 2.</w:t>
      </w:r>
      <w:r w:rsidR="00717095">
        <w:t xml:space="preserve"> </w:t>
      </w:r>
      <w:r w:rsidR="00FA6845" w:rsidRPr="0093036C">
        <w:t>0m above the ground</w:t>
      </w:r>
      <w:r w:rsidRPr="0093036C">
        <w:t>.</w:t>
      </w:r>
    </w:p>
    <w:p w14:paraId="3CED0486" w14:textId="41E3DF24" w:rsidR="00E52CFF" w:rsidRPr="0093036C" w:rsidRDefault="30C4F76F" w:rsidP="000B0DF1">
      <w:pPr>
        <w:tabs>
          <w:tab w:val="left" w:pos="2268"/>
        </w:tabs>
        <w:spacing w:before="120" w:after="120"/>
        <w:ind w:left="2268" w:right="1134" w:hanging="1134"/>
        <w:jc w:val="both"/>
      </w:pPr>
      <w:r w:rsidRPr="0093036C">
        <w:t>2.</w:t>
      </w:r>
      <w:r w:rsidR="00CB6966" w:rsidRPr="0093036C">
        <w:t>2</w:t>
      </w:r>
      <w:r w:rsidR="001A1AC0" w:rsidRPr="0093036C">
        <w:t>4</w:t>
      </w:r>
      <w:r w:rsidRPr="0093036C">
        <w:t>.</w:t>
      </w:r>
      <w:r w:rsidR="007A7D4F" w:rsidRPr="0093036C">
        <w:tab/>
      </w:r>
      <w:r w:rsidRPr="0093036C">
        <w:rPr>
          <w:i/>
          <w:iCs/>
        </w:rPr>
        <w:t>"Subject vehicle"</w:t>
      </w:r>
      <w:r w:rsidRPr="0093036C">
        <w:t xml:space="preserve"> means the vehicle being tested</w:t>
      </w:r>
      <w:r w:rsidR="00895189" w:rsidRPr="0093036C">
        <w:t>.</w:t>
      </w:r>
    </w:p>
    <w:p w14:paraId="2949050A" w14:textId="51B283A9" w:rsidR="00E52CFF" w:rsidRPr="0093036C" w:rsidRDefault="00E52CFF" w:rsidP="005D4F4D">
      <w:pPr>
        <w:tabs>
          <w:tab w:val="left" w:pos="2268"/>
        </w:tabs>
        <w:spacing w:before="120" w:after="120"/>
        <w:ind w:left="2268" w:right="1134" w:hanging="1134"/>
        <w:jc w:val="both"/>
      </w:pPr>
      <w:r w:rsidRPr="0093036C">
        <w:t>2.</w:t>
      </w:r>
      <w:r w:rsidR="00CB6966" w:rsidRPr="0093036C">
        <w:t>2</w:t>
      </w:r>
      <w:r w:rsidR="001A1AC0" w:rsidRPr="0093036C">
        <w:t>5</w:t>
      </w:r>
      <w:r w:rsidR="001A695E" w:rsidRPr="0093036C">
        <w:t>.</w:t>
      </w:r>
      <w:r w:rsidRPr="0093036C">
        <w:tab/>
      </w:r>
      <w:r w:rsidR="000B0DF1" w:rsidRPr="0093036C">
        <w:rPr>
          <w:i/>
          <w:iCs/>
        </w:rPr>
        <w:t>“Intended cab mounting angle”</w:t>
      </w:r>
      <w:r w:rsidR="000B0DF1" w:rsidRPr="0093036C">
        <w:t xml:space="preserve"> means the pitch and roll angle of the cab floor relative to a horizontal plane with the cab in its nominal design condition. </w:t>
      </w:r>
    </w:p>
    <w:p w14:paraId="57CB2B70" w14:textId="0FEB0A5E" w:rsidR="001105EF" w:rsidRPr="0093036C" w:rsidRDefault="001105EF" w:rsidP="001105EF">
      <w:pPr>
        <w:tabs>
          <w:tab w:val="left" w:pos="2268"/>
        </w:tabs>
        <w:spacing w:before="120" w:after="120"/>
        <w:ind w:left="2268" w:right="1134" w:hanging="1134"/>
        <w:jc w:val="both"/>
      </w:pPr>
      <w:r w:rsidRPr="0093036C">
        <w:t>2.26</w:t>
      </w:r>
      <w:r w:rsidR="001A695E" w:rsidRPr="0093036C">
        <w:t>.</w:t>
      </w:r>
      <w:r w:rsidRPr="0093036C">
        <w:tab/>
        <w:t>"</w:t>
      </w:r>
      <w:r w:rsidRPr="0093036C">
        <w:rPr>
          <w:i/>
          <w:iCs/>
        </w:rPr>
        <w:t>V</w:t>
      </w:r>
      <w:r w:rsidR="00D46C10" w:rsidRPr="0093036C">
        <w:rPr>
          <w:i/>
          <w:iCs/>
        </w:rPr>
        <w:t>2</w:t>
      </w:r>
      <w:r w:rsidR="00F87F39" w:rsidRPr="0093036C">
        <w:rPr>
          <w:i/>
          <w:iCs/>
        </w:rPr>
        <w:t xml:space="preserve"> </w:t>
      </w:r>
      <w:r w:rsidRPr="0093036C">
        <w:rPr>
          <w:i/>
          <w:iCs/>
        </w:rPr>
        <w:t>Point</w:t>
      </w:r>
      <w:r w:rsidRPr="0093036C">
        <w:t xml:space="preserve">" means </w:t>
      </w:r>
      <w:r w:rsidR="00F768E0" w:rsidRPr="0093036C">
        <w:t xml:space="preserve">a </w:t>
      </w:r>
      <w:r w:rsidRPr="0093036C">
        <w:t xml:space="preserve">point whose position in the passenger compartment is determined as a function of </w:t>
      </w:r>
      <w:r w:rsidR="001A695E" w:rsidRPr="0093036C">
        <w:t xml:space="preserve">a </w:t>
      </w:r>
      <w:r w:rsidRPr="0093036C">
        <w:t xml:space="preserve">vertical longitudinal plane passing through the centre of the </w:t>
      </w:r>
      <w:r w:rsidR="00D46C10" w:rsidRPr="0093036C">
        <w:t>driver’s</w:t>
      </w:r>
      <w:r w:rsidR="00DF022D" w:rsidRPr="0093036C">
        <w:t xml:space="preserve"> </w:t>
      </w:r>
      <w:r w:rsidRPr="0093036C">
        <w:t xml:space="preserve">designated seating position and in relation to the "R" Point and the design angle of the seat-back, which point </w:t>
      </w:r>
      <w:r w:rsidR="001A695E" w:rsidRPr="0093036C">
        <w:t xml:space="preserve">is </w:t>
      </w:r>
      <w:r w:rsidRPr="0093036C">
        <w:t>used for verifying compliance.</w:t>
      </w:r>
    </w:p>
    <w:p w14:paraId="4E0FD320" w14:textId="5F086612" w:rsidR="001105EF" w:rsidRPr="0093036C" w:rsidRDefault="001105EF" w:rsidP="001105EF">
      <w:pPr>
        <w:tabs>
          <w:tab w:val="left" w:pos="2268"/>
        </w:tabs>
        <w:spacing w:before="120" w:after="120"/>
        <w:ind w:left="2268" w:right="1134" w:hanging="1134"/>
        <w:jc w:val="both"/>
        <w:rPr>
          <w:color w:val="000000" w:themeColor="text1"/>
        </w:rPr>
      </w:pPr>
      <w:r w:rsidRPr="0093036C">
        <w:t>2.27</w:t>
      </w:r>
      <w:r w:rsidR="000077B3" w:rsidRPr="0093036C">
        <w:t>.</w:t>
      </w:r>
      <w:r w:rsidRPr="0093036C">
        <w:tab/>
        <w:t>"</w:t>
      </w:r>
      <w:r w:rsidRPr="0093036C">
        <w:rPr>
          <w:i/>
          <w:iCs/>
        </w:rPr>
        <w:t>A</w:t>
      </w:r>
      <w:r w:rsidR="005457C0" w:rsidRPr="0093036C">
        <w:rPr>
          <w:i/>
          <w:iCs/>
        </w:rPr>
        <w:t>-</w:t>
      </w:r>
      <w:r w:rsidRPr="0093036C">
        <w:rPr>
          <w:i/>
          <w:iCs/>
        </w:rPr>
        <w:t>pillar</w:t>
      </w:r>
      <w:r w:rsidRPr="0093036C">
        <w:t>" means any roof support forward of the vertical transverse plane located 68mm in front of the V Point and includes non-transparent items such as windscreen mouldings and door frames, attached or contiguous to such a support.</w:t>
      </w:r>
    </w:p>
    <w:p w14:paraId="103A8BC7" w14:textId="24CF9039" w:rsidR="00D46C10" w:rsidRPr="0093036C" w:rsidRDefault="00D46C10" w:rsidP="00D46C10">
      <w:pPr>
        <w:tabs>
          <w:tab w:val="left" w:pos="2268"/>
        </w:tabs>
        <w:spacing w:before="120" w:after="120"/>
        <w:ind w:left="2268" w:right="1134" w:hanging="1134"/>
        <w:jc w:val="both"/>
        <w:rPr>
          <w:color w:val="000000" w:themeColor="text1"/>
        </w:rPr>
      </w:pPr>
      <w:r w:rsidRPr="0093036C">
        <w:rPr>
          <w:color w:val="000000" w:themeColor="text1"/>
        </w:rPr>
        <w:t xml:space="preserve">2.28. </w:t>
      </w:r>
      <w:r w:rsidRPr="0093036C">
        <w:rPr>
          <w:color w:val="000000" w:themeColor="text1"/>
        </w:rPr>
        <w:tab/>
        <w:t>"</w:t>
      </w:r>
      <w:r w:rsidRPr="0093036C">
        <w:rPr>
          <w:i/>
          <w:iCs/>
          <w:color w:val="000000" w:themeColor="text1"/>
        </w:rPr>
        <w:t>Vehicles of category N</w:t>
      </w:r>
      <w:r w:rsidRPr="00E323A2">
        <w:rPr>
          <w:i/>
          <w:iCs/>
          <w:color w:val="000000" w:themeColor="text1"/>
          <w:vertAlign w:val="subscript"/>
        </w:rPr>
        <w:t>2</w:t>
      </w:r>
      <w:r w:rsidRPr="0093036C">
        <w:rPr>
          <w:i/>
          <w:iCs/>
          <w:color w:val="000000" w:themeColor="text1"/>
        </w:rPr>
        <w:t xml:space="preserve"> and M</w:t>
      </w:r>
      <w:r w:rsidRPr="00E323A2">
        <w:rPr>
          <w:i/>
          <w:iCs/>
          <w:color w:val="000000" w:themeColor="text1"/>
          <w:vertAlign w:val="subscript"/>
        </w:rPr>
        <w:t>2</w:t>
      </w:r>
      <w:r w:rsidRPr="0093036C">
        <w:rPr>
          <w:i/>
          <w:iCs/>
          <w:color w:val="000000" w:themeColor="text1"/>
        </w:rPr>
        <w:t xml:space="preserve"> derived from M</w:t>
      </w:r>
      <w:r w:rsidRPr="00E323A2">
        <w:rPr>
          <w:i/>
          <w:iCs/>
          <w:color w:val="000000" w:themeColor="text1"/>
          <w:vertAlign w:val="subscript"/>
        </w:rPr>
        <w:t xml:space="preserve">1 </w:t>
      </w:r>
      <w:r w:rsidRPr="0093036C">
        <w:rPr>
          <w:i/>
          <w:iCs/>
          <w:color w:val="000000" w:themeColor="text1"/>
        </w:rPr>
        <w:t>or N</w:t>
      </w:r>
      <w:r w:rsidRPr="00E323A2">
        <w:rPr>
          <w:i/>
          <w:iCs/>
          <w:color w:val="000000" w:themeColor="text1"/>
          <w:vertAlign w:val="subscript"/>
        </w:rPr>
        <w:t>1</w:t>
      </w:r>
      <w:r w:rsidRPr="0093036C">
        <w:rPr>
          <w:color w:val="000000" w:themeColor="text1"/>
        </w:rPr>
        <w:t>“ means those vehicles of N</w:t>
      </w:r>
      <w:r w:rsidRPr="00E323A2">
        <w:rPr>
          <w:color w:val="000000" w:themeColor="text1"/>
          <w:vertAlign w:val="subscript"/>
        </w:rPr>
        <w:t>2</w:t>
      </w:r>
      <w:r w:rsidRPr="0093036C">
        <w:rPr>
          <w:color w:val="000000" w:themeColor="text1"/>
        </w:rPr>
        <w:t xml:space="preserve"> and M</w:t>
      </w:r>
      <w:r w:rsidRPr="00E323A2">
        <w:rPr>
          <w:color w:val="000000" w:themeColor="text1"/>
          <w:vertAlign w:val="subscript"/>
        </w:rPr>
        <w:t>2</w:t>
      </w:r>
      <w:r w:rsidRPr="0093036C">
        <w:rPr>
          <w:color w:val="000000" w:themeColor="text1"/>
        </w:rPr>
        <w:t xml:space="preserve"> category which, forward of the B-pillars, have the same general structure and shape as a pre-existing M</w:t>
      </w:r>
      <w:r w:rsidRPr="00E323A2">
        <w:rPr>
          <w:color w:val="000000" w:themeColor="text1"/>
          <w:vertAlign w:val="subscript"/>
        </w:rPr>
        <w:t>1</w:t>
      </w:r>
      <w:r w:rsidRPr="0093036C">
        <w:rPr>
          <w:color w:val="000000" w:themeColor="text1"/>
        </w:rPr>
        <w:t xml:space="preserve"> or N</w:t>
      </w:r>
      <w:r w:rsidRPr="00E323A2">
        <w:rPr>
          <w:color w:val="000000" w:themeColor="text1"/>
          <w:vertAlign w:val="subscript"/>
        </w:rPr>
        <w:t>1</w:t>
      </w:r>
      <w:r w:rsidRPr="0093036C">
        <w:rPr>
          <w:color w:val="000000" w:themeColor="text1"/>
        </w:rPr>
        <w:t xml:space="preserve"> category vehicle.“</w:t>
      </w:r>
    </w:p>
    <w:p w14:paraId="3111169A" w14:textId="635C8473" w:rsidR="00D46C10" w:rsidRPr="0093036C" w:rsidRDefault="00D46C10" w:rsidP="00D46C10">
      <w:pPr>
        <w:spacing w:after="120"/>
        <w:ind w:left="2268" w:right="1134" w:hanging="1134"/>
        <w:jc w:val="both"/>
        <w:rPr>
          <w:color w:val="000000" w:themeColor="text1"/>
        </w:rPr>
      </w:pPr>
      <w:r w:rsidRPr="0093036C">
        <w:rPr>
          <w:color w:val="000000" w:themeColor="text1"/>
        </w:rPr>
        <w:t>2.29.</w:t>
      </w:r>
      <w:r w:rsidRPr="0093036C">
        <w:rPr>
          <w:color w:val="000000" w:themeColor="text1"/>
        </w:rPr>
        <w:tab/>
        <w:t>“</w:t>
      </w:r>
      <w:r w:rsidRPr="0093036C">
        <w:rPr>
          <w:i/>
          <w:iCs/>
          <w:color w:val="000000" w:themeColor="text1"/>
        </w:rPr>
        <w:t>Beltline</w:t>
      </w:r>
      <w:r w:rsidRPr="0093036C">
        <w:rPr>
          <w:color w:val="000000" w:themeColor="text1"/>
        </w:rPr>
        <w:t xml:space="preserve">” </w:t>
      </w:r>
      <w:r w:rsidR="00D63C1A" w:rsidRPr="0093036C">
        <w:rPr>
          <w:color w:val="000000" w:themeColor="text1"/>
        </w:rPr>
        <w:t>mean</w:t>
      </w:r>
      <w:r w:rsidRPr="0093036C">
        <w:rPr>
          <w:color w:val="000000" w:themeColor="text1"/>
        </w:rPr>
        <w:t>s the lower edge of the transparent area, measured in horizontal view, covering the field of vision rearward of the windscreen.</w:t>
      </w:r>
    </w:p>
    <w:p w14:paraId="0386D117" w14:textId="4AA0ED14" w:rsidR="00402953" w:rsidRPr="0093036C" w:rsidRDefault="00402953" w:rsidP="007629E3">
      <w:pPr>
        <w:pStyle w:val="HChG"/>
      </w:pPr>
      <w:bookmarkStart w:id="14" w:name="_Toc354410590"/>
      <w:r w:rsidRPr="0093036C">
        <w:t>3.</w:t>
      </w:r>
      <w:r w:rsidRPr="0093036C">
        <w:tab/>
        <w:t xml:space="preserve">Application for </w:t>
      </w:r>
      <w:r w:rsidR="00EA2A3C">
        <w:t>A</w:t>
      </w:r>
      <w:r w:rsidRPr="0093036C">
        <w:t>pproval</w:t>
      </w:r>
      <w:bookmarkEnd w:id="14"/>
    </w:p>
    <w:p w14:paraId="661005F1" w14:textId="67FC4DED" w:rsidR="00402953" w:rsidRPr="0093036C" w:rsidRDefault="00402953" w:rsidP="00402953">
      <w:pPr>
        <w:tabs>
          <w:tab w:val="left" w:pos="2268"/>
        </w:tabs>
        <w:spacing w:after="120"/>
        <w:ind w:left="2268" w:right="1134" w:hanging="1134"/>
        <w:jc w:val="both"/>
      </w:pPr>
      <w:r w:rsidRPr="0093036C">
        <w:t>3.1.</w:t>
      </w:r>
      <w:r w:rsidRPr="0093036C">
        <w:tab/>
        <w:t xml:space="preserve">The application for approval of a vehicle type with regard to </w:t>
      </w:r>
      <w:r w:rsidR="00430AF2" w:rsidRPr="0093036C">
        <w:t>its Direct Vision</w:t>
      </w:r>
      <w:r w:rsidRPr="0093036C">
        <w:t xml:space="preserve"> shall be submitted by the vehicle manufacturer or by </w:t>
      </w:r>
      <w:r w:rsidR="00E87098" w:rsidRPr="0093036C">
        <w:t>their</w:t>
      </w:r>
      <w:r w:rsidRPr="0093036C">
        <w:t xml:space="preserve"> authorized representative.</w:t>
      </w:r>
    </w:p>
    <w:p w14:paraId="55A9451F" w14:textId="281CDA21" w:rsidR="007E2CF6" w:rsidRPr="0093036C" w:rsidRDefault="00402953" w:rsidP="00966EB1">
      <w:pPr>
        <w:tabs>
          <w:tab w:val="left" w:pos="2268"/>
        </w:tabs>
        <w:spacing w:after="120"/>
        <w:ind w:left="2268" w:right="1134" w:hanging="1134"/>
        <w:jc w:val="both"/>
      </w:pPr>
      <w:r w:rsidRPr="0093036C">
        <w:t>3.2.</w:t>
      </w:r>
      <w:r w:rsidRPr="0093036C">
        <w:tab/>
      </w:r>
      <w:r w:rsidR="00954848" w:rsidRPr="0093036C">
        <w:t xml:space="preserve">It shall be accompanied by the documents mentioned below in triplicate and include the following </w:t>
      </w:r>
      <w:r w:rsidR="00325CE6" w:rsidRPr="0093036C">
        <w:t>in particular:</w:t>
      </w:r>
    </w:p>
    <w:p w14:paraId="207BCE6C" w14:textId="2B05858C" w:rsidR="00966EB1" w:rsidRPr="0093036C" w:rsidRDefault="007E2CF6" w:rsidP="00966EB1">
      <w:pPr>
        <w:tabs>
          <w:tab w:val="left" w:pos="2268"/>
        </w:tabs>
        <w:spacing w:after="120"/>
        <w:ind w:left="2268" w:right="1134" w:hanging="1134"/>
        <w:jc w:val="both"/>
      </w:pPr>
      <w:r w:rsidRPr="0093036C">
        <w:t>3.2.1.</w:t>
      </w:r>
      <w:r w:rsidRPr="0093036C">
        <w:tab/>
      </w:r>
      <w:r w:rsidR="00966EB1" w:rsidRPr="0093036C">
        <w:t>A description of the vehicle type with regard to the items mentioned in paragraph 2.2., together with dimensional drawings and the documentation as referred to in Annex 1. The numbers and/or symbols identifying the vehicle type shall be specified. A model of information document is shown in Annex 1.</w:t>
      </w:r>
    </w:p>
    <w:p w14:paraId="2D7D1EE3" w14:textId="5874C1AF" w:rsidR="00402953" w:rsidRPr="0093036C" w:rsidRDefault="00402953" w:rsidP="00402953">
      <w:pPr>
        <w:tabs>
          <w:tab w:val="left" w:pos="2268"/>
        </w:tabs>
        <w:spacing w:after="120"/>
        <w:ind w:left="2268" w:right="1134" w:hanging="1134"/>
        <w:jc w:val="both"/>
      </w:pPr>
      <w:r w:rsidRPr="0093036C">
        <w:t>3.3.</w:t>
      </w:r>
      <w:r w:rsidRPr="0093036C">
        <w:tab/>
        <w:t xml:space="preserve">A vehicle representative of the vehicle type to be approved shall be </w:t>
      </w:r>
      <w:r w:rsidR="00BD31CA" w:rsidRPr="0093036C">
        <w:t xml:space="preserve">made available </w:t>
      </w:r>
      <w:r w:rsidRPr="0093036C">
        <w:t>to the Technical Service conducting the approval tests.</w:t>
      </w:r>
    </w:p>
    <w:p w14:paraId="3416AE20" w14:textId="3C78541C" w:rsidR="00402953" w:rsidRPr="0093036C" w:rsidRDefault="00402953" w:rsidP="007629E3">
      <w:pPr>
        <w:pStyle w:val="HChG"/>
      </w:pPr>
      <w:bookmarkStart w:id="15" w:name="_Toc354410591"/>
      <w:r w:rsidRPr="0093036C">
        <w:lastRenderedPageBreak/>
        <w:t>4.</w:t>
      </w:r>
      <w:r w:rsidRPr="0093036C">
        <w:tab/>
        <w:t>Approval</w:t>
      </w:r>
      <w:bookmarkEnd w:id="15"/>
    </w:p>
    <w:p w14:paraId="6522DC49" w14:textId="66158026" w:rsidR="00402953" w:rsidRPr="0093036C" w:rsidRDefault="30C4F76F" w:rsidP="00402953">
      <w:pPr>
        <w:keepNext/>
        <w:keepLines/>
        <w:spacing w:after="120"/>
        <w:ind w:left="2268" w:right="1134" w:hanging="1134"/>
        <w:jc w:val="both"/>
      </w:pPr>
      <w:r w:rsidRPr="0093036C">
        <w:t>4.1.</w:t>
      </w:r>
      <w:r w:rsidR="00402953" w:rsidRPr="0093036C">
        <w:tab/>
      </w:r>
      <w:r w:rsidR="00402953" w:rsidRPr="0093036C">
        <w:tab/>
      </w:r>
      <w:r w:rsidRPr="0093036C">
        <w:t>If the vehicle type submitted for approval pursuant to this Regulation meets the requirements of paragraph 5. below, approval of that vehicle type shall be granted.</w:t>
      </w:r>
    </w:p>
    <w:p w14:paraId="0569D47C" w14:textId="544E980A" w:rsidR="00402953" w:rsidRPr="0093036C" w:rsidRDefault="30C4F76F" w:rsidP="00402953">
      <w:pPr>
        <w:keepNext/>
        <w:keepLines/>
        <w:spacing w:after="120"/>
        <w:ind w:left="2268" w:right="1134" w:hanging="1134"/>
        <w:jc w:val="both"/>
      </w:pPr>
      <w:r w:rsidRPr="0093036C">
        <w:t>4.2.</w:t>
      </w:r>
      <w:r w:rsidR="00402953" w:rsidRPr="0093036C">
        <w:tab/>
      </w:r>
      <w:r w:rsidR="00402953" w:rsidRPr="0093036C">
        <w:tab/>
      </w:r>
      <w:r w:rsidRPr="0093036C">
        <w:t>The conformity of the requirements in paragraph 5. shall be verified with the test procedure as defined in paragraph 6., however its operation shall not be limited to these test conditions.</w:t>
      </w:r>
    </w:p>
    <w:p w14:paraId="4809451B" w14:textId="442FC469" w:rsidR="00402953" w:rsidRPr="0093036C" w:rsidRDefault="30C4F76F" w:rsidP="00402953">
      <w:pPr>
        <w:spacing w:after="120"/>
        <w:ind w:left="2268" w:right="1134" w:hanging="1134"/>
        <w:jc w:val="both"/>
      </w:pPr>
      <w:r w:rsidRPr="0093036C">
        <w:t>4.3.</w:t>
      </w:r>
      <w:r w:rsidR="00402953" w:rsidRPr="0093036C">
        <w:tab/>
      </w:r>
      <w:r w:rsidR="00402953" w:rsidRPr="0093036C">
        <w:tab/>
      </w:r>
      <w:r w:rsidRPr="0093036C">
        <w:t>An approval number shall be assigned to each vehicle type approved; its first two digits (00 for this Regulation in its initial form) shall indicate the series of amendments incorporating the most recent major technical amendments made to this Regulation at the time of issue of the approval. The same Contracting Party may not assign the same number to another vehicle type within the meaning of paragraph 2.1 above.</w:t>
      </w:r>
    </w:p>
    <w:p w14:paraId="4BC031C2" w14:textId="2E112755" w:rsidR="001C6F57" w:rsidRPr="0093036C" w:rsidRDefault="30C4F76F" w:rsidP="001C6F57">
      <w:pPr>
        <w:spacing w:after="120"/>
        <w:ind w:left="2268" w:right="1134" w:hanging="1134"/>
        <w:jc w:val="both"/>
      </w:pPr>
      <w:r w:rsidRPr="0093036C">
        <w:t>4.4.</w:t>
      </w:r>
      <w:r w:rsidR="00402953" w:rsidRPr="0093036C">
        <w:tab/>
      </w:r>
      <w:r w:rsidR="001C6F57" w:rsidRPr="0093036C">
        <w:tab/>
        <w:t>Notice of approval</w:t>
      </w:r>
      <w:r w:rsidR="00BD31CA" w:rsidRPr="0093036C">
        <w:t>,</w:t>
      </w:r>
      <w:r w:rsidR="001C6F57" w:rsidRPr="0093036C">
        <w:t xml:space="preserve"> or of refusal or withdrawal of approval</w:t>
      </w:r>
      <w:r w:rsidR="00BD31CA" w:rsidRPr="0093036C">
        <w:t>,</w:t>
      </w:r>
      <w:r w:rsidR="001C6F57" w:rsidRPr="0093036C">
        <w:t xml:space="preserve"> pursuant to this Regulation shall be communicated to the Parties to the Agreement applying this Regulation by means of a form conforming to the model in Annex 2 to this regulation.</w:t>
      </w:r>
    </w:p>
    <w:p w14:paraId="535F9CE9" w14:textId="123749AB" w:rsidR="00402953" w:rsidRPr="0093036C" w:rsidRDefault="001C6F57" w:rsidP="00362104">
      <w:pPr>
        <w:spacing w:after="120"/>
        <w:ind w:left="2268" w:right="1134" w:hanging="1134"/>
        <w:jc w:val="both"/>
      </w:pPr>
      <w:r w:rsidRPr="0093036C">
        <w:t>4.5.</w:t>
      </w:r>
      <w:r w:rsidRPr="0093036C">
        <w:tab/>
      </w:r>
      <w:r w:rsidRPr="0093036C">
        <w:tab/>
        <w:t>There shall be affixed, conspicuously and in a readily accessible place specified on the approval form, to every vehicle conforming to a vehicle type approved under this Regulation, an international approval mark consisting of:</w:t>
      </w:r>
    </w:p>
    <w:p w14:paraId="57680877" w14:textId="05C1E254" w:rsidR="00F8431B" w:rsidRPr="0093036C" w:rsidRDefault="30C4F76F" w:rsidP="00402953">
      <w:pPr>
        <w:spacing w:after="120"/>
        <w:ind w:left="2268" w:right="1134" w:hanging="1134"/>
        <w:jc w:val="both"/>
      </w:pPr>
      <w:r w:rsidRPr="0093036C">
        <w:t>4.5.1.</w:t>
      </w:r>
      <w:r w:rsidR="00402953" w:rsidRPr="0093036C">
        <w:tab/>
      </w:r>
      <w:r w:rsidR="00402953" w:rsidRPr="0093036C">
        <w:tab/>
      </w:r>
      <w:r w:rsidRPr="0093036C">
        <w:t>A circle surrounding the letter "E" followed by:</w:t>
      </w:r>
    </w:p>
    <w:p w14:paraId="16136625" w14:textId="5C9730B5" w:rsidR="00402953" w:rsidRPr="0093036C" w:rsidRDefault="00F8431B" w:rsidP="30C4F76F">
      <w:pPr>
        <w:tabs>
          <w:tab w:val="left" w:pos="2268"/>
        </w:tabs>
        <w:spacing w:after="120"/>
        <w:ind w:left="2835" w:right="1134" w:hanging="1134"/>
        <w:jc w:val="both"/>
      </w:pPr>
      <w:r w:rsidRPr="0093036C">
        <w:tab/>
        <w:t>(a)</w:t>
      </w:r>
      <w:r w:rsidRPr="0093036C">
        <w:tab/>
      </w:r>
      <w:r w:rsidR="00FF5DBC" w:rsidRPr="0093036C">
        <w:t>T</w:t>
      </w:r>
      <w:r w:rsidR="00402953" w:rsidRPr="0093036C">
        <w:t>he distinguishing number of the country which has granted approval;</w:t>
      </w:r>
      <w:r w:rsidR="00402953" w:rsidRPr="0093036C">
        <w:rPr>
          <w:sz w:val="18"/>
          <w:szCs w:val="18"/>
          <w:vertAlign w:val="superscript"/>
        </w:rPr>
        <w:footnoteReference w:id="4"/>
      </w:r>
      <w:r w:rsidR="00402953" w:rsidRPr="0093036C">
        <w:rPr>
          <w:vertAlign w:val="subscript"/>
        </w:rPr>
        <w:t xml:space="preserve"> </w:t>
      </w:r>
      <w:r w:rsidR="002933C5" w:rsidRPr="0093036C">
        <w:t>and</w:t>
      </w:r>
    </w:p>
    <w:p w14:paraId="09155BB4" w14:textId="095C170A" w:rsidR="00F8431B" w:rsidRPr="0093036C" w:rsidRDefault="002933C5" w:rsidP="30C4F76F">
      <w:pPr>
        <w:tabs>
          <w:tab w:val="left" w:pos="2268"/>
        </w:tabs>
        <w:spacing w:after="120"/>
        <w:ind w:left="2835" w:right="1134" w:hanging="1134"/>
        <w:jc w:val="both"/>
      </w:pPr>
      <w:r w:rsidRPr="0093036C">
        <w:tab/>
      </w:r>
      <w:r w:rsidR="00F8431B" w:rsidRPr="0093036C">
        <w:t>(b)</w:t>
      </w:r>
      <w:r w:rsidR="00F8431B" w:rsidRPr="0093036C">
        <w:tab/>
      </w:r>
      <w:r w:rsidR="00FF5DBC" w:rsidRPr="0093036C">
        <w:t>T</w:t>
      </w:r>
      <w:r w:rsidR="00402953" w:rsidRPr="0093036C">
        <w:t>he number of this Regulation, followed by the letter</w:t>
      </w:r>
      <w:r w:rsidR="00A26343" w:rsidRPr="0093036C">
        <w:t xml:space="preserve"> </w:t>
      </w:r>
      <w:r w:rsidR="00C668AD" w:rsidRPr="0093036C">
        <w:t>"</w:t>
      </w:r>
      <w:r w:rsidR="00402953" w:rsidRPr="0093036C">
        <w:t>R</w:t>
      </w:r>
      <w:r w:rsidR="00C668AD" w:rsidRPr="0093036C">
        <w:t>"</w:t>
      </w:r>
      <w:r w:rsidR="00402953" w:rsidRPr="0093036C">
        <w:t xml:space="preserve">, a dash and the approval number to the right of the circle prescribed in </w:t>
      </w:r>
      <w:r w:rsidRPr="0093036C">
        <w:t xml:space="preserve">this </w:t>
      </w:r>
      <w:r w:rsidR="00402953" w:rsidRPr="0093036C">
        <w:t>paragraph</w:t>
      </w:r>
      <w:r w:rsidR="00F8431B" w:rsidRPr="0093036C">
        <w:t>;</w:t>
      </w:r>
    </w:p>
    <w:p w14:paraId="01426892" w14:textId="6E11D898" w:rsidR="00402953" w:rsidRPr="0093036C" w:rsidRDefault="00F8431B" w:rsidP="00F8431B">
      <w:pPr>
        <w:tabs>
          <w:tab w:val="left" w:pos="2268"/>
        </w:tabs>
        <w:spacing w:after="120"/>
        <w:ind w:left="2835" w:right="1134" w:hanging="1701"/>
        <w:jc w:val="both"/>
      </w:pPr>
      <w:r w:rsidRPr="0093036C">
        <w:tab/>
      </w:r>
      <w:r w:rsidR="002933C5" w:rsidRPr="0093036C">
        <w:t>or</w:t>
      </w:r>
    </w:p>
    <w:p w14:paraId="68FD2848" w14:textId="3DAF3741" w:rsidR="002933C5" w:rsidRPr="0093036C" w:rsidRDefault="002933C5" w:rsidP="002933C5">
      <w:pPr>
        <w:spacing w:after="120"/>
        <w:ind w:left="2268" w:right="1134" w:hanging="1134"/>
        <w:jc w:val="both"/>
      </w:pPr>
      <w:r w:rsidRPr="0093036C">
        <w:t>4.5.2.</w:t>
      </w:r>
      <w:r w:rsidRPr="0093036C">
        <w:tab/>
        <w:t xml:space="preserve">An oval surrounding the letters </w:t>
      </w:r>
      <w:r w:rsidR="00C668AD" w:rsidRPr="0093036C">
        <w:t>"</w:t>
      </w:r>
      <w:r w:rsidRPr="0093036C">
        <w:t>UI</w:t>
      </w:r>
      <w:r w:rsidR="00C668AD" w:rsidRPr="0093036C">
        <w:t>"</w:t>
      </w:r>
      <w:r w:rsidRPr="0093036C">
        <w:t xml:space="preserve"> followed by the Unique Identifier.</w:t>
      </w:r>
    </w:p>
    <w:p w14:paraId="6BB25552" w14:textId="4A7BDC59" w:rsidR="00402953" w:rsidRPr="0093036C" w:rsidRDefault="00402953" w:rsidP="00402953">
      <w:pPr>
        <w:spacing w:after="120"/>
        <w:ind w:left="2268" w:right="1134" w:hanging="1134"/>
        <w:jc w:val="both"/>
      </w:pPr>
      <w:r w:rsidRPr="0093036C">
        <w:t>4.6.</w:t>
      </w:r>
      <w:r w:rsidRPr="0093036C">
        <w:tab/>
        <w:t xml:space="preserve">If the vehicle conforms to a vehicle type approved under one or more other </w:t>
      </w:r>
      <w:r w:rsidR="00F8431B" w:rsidRPr="0093036C">
        <w:t xml:space="preserve">UN </w:t>
      </w:r>
      <w:r w:rsidRPr="0093036C">
        <w:t>Regulations annexed to the Agreement, in the country which has granted approval under this Regulation, the symbol prescribed in paragraph</w:t>
      </w:r>
      <w:r w:rsidR="00794224" w:rsidRPr="0093036C">
        <w:t xml:space="preserve"> </w:t>
      </w:r>
      <w:r w:rsidRPr="0093036C">
        <w:t>4.</w:t>
      </w:r>
      <w:r w:rsidR="00794224" w:rsidRPr="0093036C">
        <w:t>5</w:t>
      </w:r>
      <w:r w:rsidRPr="0093036C">
        <w:t>. above need not be repeated</w:t>
      </w:r>
      <w:r w:rsidR="00F8431B" w:rsidRPr="0093036C">
        <w:t>.</w:t>
      </w:r>
      <w:r w:rsidRPr="0093036C">
        <w:t xml:space="preserve"> </w:t>
      </w:r>
      <w:r w:rsidR="00F8431B" w:rsidRPr="0093036C">
        <w:t>I</w:t>
      </w:r>
      <w:r w:rsidRPr="0093036C">
        <w:t xml:space="preserve">n such a case, the </w:t>
      </w:r>
      <w:r w:rsidR="00F8431B" w:rsidRPr="0093036C">
        <w:t xml:space="preserve">UN </w:t>
      </w:r>
      <w:r w:rsidRPr="0093036C">
        <w:t>Regulation and approval numbers and the additional symbols shall be placed in vertical columns to the right of the symbol prescribed in paragraph</w:t>
      </w:r>
      <w:r w:rsidR="00794224" w:rsidRPr="0093036C">
        <w:t xml:space="preserve"> </w:t>
      </w:r>
      <w:r w:rsidRPr="0093036C">
        <w:t>4.</w:t>
      </w:r>
      <w:r w:rsidR="00794224" w:rsidRPr="0093036C">
        <w:t>5</w:t>
      </w:r>
      <w:r w:rsidRPr="0093036C">
        <w:t>. above.</w:t>
      </w:r>
    </w:p>
    <w:p w14:paraId="3380120B" w14:textId="77777777" w:rsidR="00402953" w:rsidRPr="0093036C" w:rsidRDefault="00402953" w:rsidP="00402953">
      <w:pPr>
        <w:spacing w:after="120"/>
        <w:ind w:left="2268" w:right="1134" w:hanging="1134"/>
        <w:jc w:val="both"/>
      </w:pPr>
      <w:r w:rsidRPr="0093036C">
        <w:t>4.7.</w:t>
      </w:r>
      <w:r w:rsidRPr="0093036C">
        <w:tab/>
        <w:t>The approval mark shall be clearly legible and be indelible.</w:t>
      </w:r>
    </w:p>
    <w:p w14:paraId="5340FA8D" w14:textId="77777777" w:rsidR="00402953" w:rsidRPr="0093036C" w:rsidRDefault="00402953" w:rsidP="00402953">
      <w:pPr>
        <w:spacing w:after="120"/>
        <w:ind w:left="2268" w:right="1134" w:hanging="1134"/>
        <w:jc w:val="both"/>
      </w:pPr>
      <w:r w:rsidRPr="0093036C">
        <w:t>4.8.</w:t>
      </w:r>
      <w:r w:rsidRPr="0093036C">
        <w:tab/>
        <w:t>The approval mark shall be placed close to or on the vehicle data plate.</w:t>
      </w:r>
    </w:p>
    <w:p w14:paraId="7ED8C2CB" w14:textId="19C37BE5" w:rsidR="00402953" w:rsidRPr="0093036C" w:rsidRDefault="00402953" w:rsidP="007629E3">
      <w:pPr>
        <w:pStyle w:val="HChG"/>
      </w:pPr>
      <w:bookmarkStart w:id="16" w:name="_Toc354410592"/>
      <w:r w:rsidRPr="0093036C">
        <w:t>5.</w:t>
      </w:r>
      <w:r w:rsidRPr="0093036C">
        <w:tab/>
        <w:t>Specifications</w:t>
      </w:r>
      <w:bookmarkEnd w:id="16"/>
    </w:p>
    <w:p w14:paraId="48B3B37D" w14:textId="5F0B292E" w:rsidR="00402953" w:rsidRPr="0093036C" w:rsidRDefault="30C4F76F" w:rsidP="00402953">
      <w:pPr>
        <w:spacing w:after="120"/>
        <w:ind w:left="2268" w:right="1134" w:hanging="1134"/>
        <w:jc w:val="both"/>
      </w:pPr>
      <w:r w:rsidRPr="0093036C">
        <w:t>5.1.</w:t>
      </w:r>
      <w:r w:rsidR="00402953" w:rsidRPr="0093036C">
        <w:tab/>
      </w:r>
      <w:r w:rsidR="00402953" w:rsidRPr="0093036C">
        <w:tab/>
      </w:r>
      <w:r w:rsidRPr="0093036C">
        <w:t>General requirements</w:t>
      </w:r>
    </w:p>
    <w:p w14:paraId="53201714" w14:textId="15934258" w:rsidR="00B5766D" w:rsidRPr="0093036C" w:rsidRDefault="0CA1D645" w:rsidP="00201843">
      <w:pPr>
        <w:spacing w:after="120"/>
        <w:ind w:left="2268" w:right="1134" w:hanging="1134"/>
        <w:jc w:val="both"/>
      </w:pPr>
      <w:r w:rsidRPr="0093036C">
        <w:t>5.1.1.</w:t>
      </w:r>
      <w:r w:rsidR="30C4F76F" w:rsidRPr="0093036C">
        <w:tab/>
      </w:r>
      <w:r w:rsidR="001A1AC0" w:rsidRPr="0093036C">
        <w:t>The visible volume shall be</w:t>
      </w:r>
      <w:r w:rsidR="0020077A" w:rsidRPr="0093036C">
        <w:t xml:space="preserve"> quantified according to the procedures defined in paragraph 6.</w:t>
      </w:r>
    </w:p>
    <w:p w14:paraId="5EC01DA6" w14:textId="563E1947" w:rsidR="00F47533" w:rsidRPr="0093036C" w:rsidRDefault="00F47533" w:rsidP="00201843">
      <w:pPr>
        <w:spacing w:after="120"/>
        <w:ind w:left="2268" w:right="1134" w:hanging="1134"/>
        <w:jc w:val="both"/>
      </w:pPr>
      <w:r w:rsidRPr="0093036C">
        <w:t>5.1.2.</w:t>
      </w:r>
      <w:r w:rsidRPr="0093036C">
        <w:tab/>
      </w:r>
      <w:r w:rsidR="00F23EC7" w:rsidRPr="0093036C">
        <w:t xml:space="preserve">Where a vehicle is equipped with more than </w:t>
      </w:r>
      <w:r w:rsidR="00C906D6" w:rsidRPr="0093036C">
        <w:t>two</w:t>
      </w:r>
      <w:r w:rsidR="00F23EC7" w:rsidRPr="0093036C">
        <w:t xml:space="preserve"> A</w:t>
      </w:r>
      <w:r w:rsidR="00C906D6" w:rsidRPr="0093036C">
        <w:t>-</w:t>
      </w:r>
      <w:r w:rsidR="00F23EC7" w:rsidRPr="0093036C">
        <w:t xml:space="preserve">pillars, then the vehicle manufacturer may select which </w:t>
      </w:r>
      <w:r w:rsidR="00C906D6" w:rsidRPr="0093036C">
        <w:t>two</w:t>
      </w:r>
      <w:r w:rsidR="00F23EC7" w:rsidRPr="0093036C">
        <w:t xml:space="preserve"> pillars will form the boundaries between the nearside, front and offside visible volumes.</w:t>
      </w:r>
    </w:p>
    <w:p w14:paraId="76085118" w14:textId="7623DF1F" w:rsidR="00402953" w:rsidRPr="0093036C" w:rsidRDefault="00402953" w:rsidP="00402953">
      <w:pPr>
        <w:spacing w:after="120"/>
        <w:ind w:left="2268" w:right="1134" w:hanging="1134"/>
        <w:jc w:val="both"/>
      </w:pPr>
      <w:r w:rsidRPr="0093036C">
        <w:lastRenderedPageBreak/>
        <w:t>5.</w:t>
      </w:r>
      <w:r w:rsidR="00DA2F9F" w:rsidRPr="0093036C">
        <w:t>2</w:t>
      </w:r>
      <w:r w:rsidRPr="0093036C">
        <w:t>.</w:t>
      </w:r>
      <w:r w:rsidRPr="0093036C">
        <w:tab/>
        <w:t>Performance requirements</w:t>
      </w:r>
    </w:p>
    <w:p w14:paraId="0403B030" w14:textId="1AB40699" w:rsidR="002D5973" w:rsidRPr="0093036C" w:rsidRDefault="30C4F76F" w:rsidP="001D4923">
      <w:pPr>
        <w:spacing w:after="120"/>
        <w:ind w:left="2268" w:right="1134" w:hanging="1134"/>
        <w:jc w:val="both"/>
      </w:pPr>
      <w:r w:rsidRPr="0093036C">
        <w:t>5.2.1.</w:t>
      </w:r>
      <w:r w:rsidR="00402953" w:rsidRPr="0093036C">
        <w:tab/>
      </w:r>
      <w:r w:rsidR="002D5973" w:rsidRPr="0093036C">
        <w:tab/>
      </w:r>
      <w:r w:rsidRPr="0093036C">
        <w:t xml:space="preserve">Vehicles shall be assigned into one of the following </w:t>
      </w:r>
      <w:r w:rsidR="00717095">
        <w:t>three</w:t>
      </w:r>
      <w:r w:rsidRPr="0093036C">
        <w:t xml:space="preserve"> </w:t>
      </w:r>
      <w:r w:rsidR="00401E9E" w:rsidRPr="0093036C">
        <w:t>levels</w:t>
      </w:r>
      <w:r w:rsidRPr="0093036C">
        <w:t xml:space="preserve"> in accordance with the table of criteria contained in Annex 5:</w:t>
      </w:r>
    </w:p>
    <w:p w14:paraId="4B5492C5" w14:textId="3D5B7C26" w:rsidR="00E522BD" w:rsidRPr="0093036C" w:rsidRDefault="00E522BD" w:rsidP="001D4923">
      <w:pPr>
        <w:spacing w:after="120"/>
        <w:ind w:left="2268" w:right="1134" w:hanging="1134"/>
        <w:jc w:val="both"/>
      </w:pPr>
      <w:r w:rsidRPr="0093036C">
        <w:t>5.2.1.1</w:t>
      </w:r>
      <w:r w:rsidRPr="0093036C">
        <w:tab/>
      </w:r>
      <w:r w:rsidR="00401E9E" w:rsidRPr="0093036C">
        <w:t>Level</w:t>
      </w:r>
      <w:r w:rsidRPr="0093036C">
        <w:t xml:space="preserve"> 1: Vehicles that often travel in urban </w:t>
      </w:r>
      <w:proofErr w:type="spellStart"/>
      <w:r w:rsidRPr="0093036C">
        <w:t>areas</w:t>
      </w:r>
      <w:r w:rsidR="00F82A8C" w:rsidRPr="0093036C">
        <w:t>;</w:t>
      </w:r>
      <w:r w:rsidR="00717095">
        <w:t>s</w:t>
      </w:r>
      <w:proofErr w:type="spellEnd"/>
    </w:p>
    <w:p w14:paraId="12CBB22F" w14:textId="382C4A08" w:rsidR="00E522BD" w:rsidRPr="0093036C" w:rsidRDefault="00E522BD" w:rsidP="001D4923">
      <w:pPr>
        <w:spacing w:after="120"/>
        <w:ind w:left="2268" w:right="1134" w:hanging="1134"/>
        <w:jc w:val="both"/>
      </w:pPr>
      <w:r w:rsidRPr="0093036C">
        <w:t>5.2.1.2</w:t>
      </w:r>
      <w:r w:rsidRPr="0093036C">
        <w:tab/>
      </w:r>
      <w:r w:rsidR="00401E9E" w:rsidRPr="0093036C">
        <w:t>Level</w:t>
      </w:r>
      <w:r w:rsidRPr="0093036C">
        <w:t xml:space="preserve"> 2: Vehicles that sometimes travel in urban areas but hav</w:t>
      </w:r>
      <w:r w:rsidR="00F82A8C" w:rsidRPr="0093036C">
        <w:t>e</w:t>
      </w:r>
      <w:r w:rsidR="00DE1975" w:rsidRPr="0093036C">
        <w:t xml:space="preserve"> specific operational limitations</w:t>
      </w:r>
      <w:r w:rsidR="00F82A8C" w:rsidRPr="0093036C">
        <w:t>;</w:t>
      </w:r>
    </w:p>
    <w:p w14:paraId="3E4A66D4" w14:textId="5A933328" w:rsidR="00DE1975" w:rsidRPr="0093036C" w:rsidRDefault="00DE1975" w:rsidP="001D4923">
      <w:pPr>
        <w:spacing w:after="120"/>
        <w:ind w:left="2268" w:right="1134" w:hanging="1134"/>
        <w:jc w:val="both"/>
      </w:pPr>
      <w:r w:rsidRPr="0093036C">
        <w:t>5.2.1.3</w:t>
      </w:r>
      <w:r w:rsidR="00785E29" w:rsidRPr="0093036C">
        <w:t>.</w:t>
      </w:r>
      <w:r w:rsidRPr="0093036C">
        <w:tab/>
      </w:r>
      <w:r w:rsidR="00401E9E" w:rsidRPr="0093036C">
        <w:t>Level</w:t>
      </w:r>
      <w:r w:rsidRPr="0093036C">
        <w:t xml:space="preserve"> 3: Vehicles that seldom enter urban areas</w:t>
      </w:r>
      <w:r w:rsidR="00F82A8C" w:rsidRPr="0093036C">
        <w:t>.</w:t>
      </w:r>
    </w:p>
    <w:p w14:paraId="78C8FB79" w14:textId="0A23449D" w:rsidR="00BA0D45" w:rsidRPr="0093036C" w:rsidRDefault="30C4F76F" w:rsidP="00180759">
      <w:pPr>
        <w:spacing w:after="120"/>
        <w:ind w:left="2268" w:right="1134" w:hanging="1134"/>
        <w:jc w:val="both"/>
      </w:pPr>
      <w:r w:rsidRPr="0093036C">
        <w:t>5.2.2</w:t>
      </w:r>
      <w:r w:rsidR="00785E29" w:rsidRPr="0093036C">
        <w:t>.</w:t>
      </w:r>
      <w:r w:rsidR="00DE1975" w:rsidRPr="0093036C">
        <w:tab/>
      </w:r>
      <w:r w:rsidR="00DE1975" w:rsidRPr="0093036C">
        <w:tab/>
      </w:r>
      <w:r w:rsidRPr="0093036C">
        <w:t xml:space="preserve">Vehicles of each </w:t>
      </w:r>
      <w:r w:rsidR="00401E9E" w:rsidRPr="0093036C">
        <w:t>level</w:t>
      </w:r>
      <w:r w:rsidRPr="0093036C">
        <w:t xml:space="preserve"> </w:t>
      </w:r>
      <w:r w:rsidR="00BA0D45" w:rsidRPr="0093036C">
        <w:t xml:space="preserve">shall </w:t>
      </w:r>
      <w:r w:rsidRPr="0093036C">
        <w:t xml:space="preserve">achieve visible volumes in excess of the limit values associated with that level </w:t>
      </w:r>
      <w:r w:rsidR="001202A6" w:rsidRPr="0093036C">
        <w:t xml:space="preserve">as </w:t>
      </w:r>
      <w:r w:rsidR="00133F59" w:rsidRPr="0093036C">
        <w:t>laid down in</w:t>
      </w:r>
      <w:r w:rsidR="001202A6" w:rsidRPr="0093036C">
        <w:t xml:space="preserve"> </w:t>
      </w:r>
      <w:r w:rsidR="006844E3" w:rsidRPr="0093036C">
        <w:t>Table 1.</w:t>
      </w:r>
    </w:p>
    <w:p w14:paraId="51448F4E" w14:textId="4AEA940C" w:rsidR="001202A6" w:rsidRPr="0093036C" w:rsidRDefault="00BA0D45" w:rsidP="00BA0D45">
      <w:pPr>
        <w:spacing w:after="120"/>
        <w:ind w:left="2268" w:right="1134" w:hanging="1134"/>
        <w:jc w:val="both"/>
      </w:pPr>
      <w:r w:rsidRPr="0093036C">
        <w:t>5.2.2.1</w:t>
      </w:r>
      <w:r w:rsidR="00785E29" w:rsidRPr="0093036C">
        <w:t>.</w:t>
      </w:r>
      <w:r w:rsidRPr="0093036C">
        <w:tab/>
        <w:t xml:space="preserve">Vehicles that meet the criteria </w:t>
      </w:r>
      <w:r w:rsidR="00740188" w:rsidRPr="0093036C">
        <w:t>laid down</w:t>
      </w:r>
      <w:r w:rsidRPr="0093036C">
        <w:t xml:space="preserve"> in paragraph 2</w:t>
      </w:r>
      <w:r w:rsidR="00851CC8">
        <w:t>.</w:t>
      </w:r>
      <w:r w:rsidRPr="0093036C">
        <w:t xml:space="preserve"> of </w:t>
      </w:r>
      <w:r w:rsidR="00D63C1A" w:rsidRPr="0093036C">
        <w:t>A</w:t>
      </w:r>
      <w:r w:rsidRPr="0093036C">
        <w:t>nnex 5 shall be deemed to comply with the relevant limit without undertaking the quantification of visible volume as defined in paragraph 6.</w:t>
      </w:r>
    </w:p>
    <w:p w14:paraId="71C104CF" w14:textId="42F19A3A" w:rsidR="00600BB2" w:rsidRPr="00E323A2" w:rsidRDefault="001202A6" w:rsidP="00F936CD">
      <w:pPr>
        <w:pStyle w:val="Caption"/>
        <w:spacing w:before="240"/>
        <w:ind w:left="1077"/>
        <w:rPr>
          <w:color w:val="auto"/>
          <w:sz w:val="20"/>
          <w:szCs w:val="20"/>
          <w:lang w:val="en-GB"/>
        </w:rPr>
      </w:pPr>
      <w:bookmarkStart w:id="17" w:name="_Ref82094650"/>
      <w:r w:rsidRPr="00E323A2">
        <w:rPr>
          <w:b w:val="0"/>
          <w:bCs w:val="0"/>
          <w:color w:val="auto"/>
          <w:sz w:val="20"/>
          <w:szCs w:val="20"/>
          <w:lang w:val="en-GB"/>
        </w:rPr>
        <w:t xml:space="preserve">Table </w:t>
      </w:r>
      <w:r w:rsidRPr="00E323A2">
        <w:rPr>
          <w:b w:val="0"/>
          <w:bCs w:val="0"/>
          <w:color w:val="auto"/>
          <w:sz w:val="20"/>
          <w:szCs w:val="20"/>
          <w:lang w:val="en-GB"/>
        </w:rPr>
        <w:fldChar w:fldCharType="begin"/>
      </w:r>
      <w:r w:rsidRPr="00E323A2">
        <w:rPr>
          <w:b w:val="0"/>
          <w:bCs w:val="0"/>
          <w:color w:val="auto"/>
          <w:sz w:val="20"/>
          <w:szCs w:val="20"/>
          <w:lang w:val="en-GB"/>
        </w:rPr>
        <w:instrText xml:space="preserve"> SEQ Table \* ARABIC </w:instrText>
      </w:r>
      <w:r w:rsidRPr="00E323A2">
        <w:rPr>
          <w:b w:val="0"/>
          <w:bCs w:val="0"/>
          <w:color w:val="auto"/>
          <w:sz w:val="20"/>
          <w:szCs w:val="20"/>
          <w:lang w:val="en-GB"/>
        </w:rPr>
        <w:fldChar w:fldCharType="separate"/>
      </w:r>
      <w:r w:rsidR="000871B4">
        <w:rPr>
          <w:b w:val="0"/>
          <w:bCs w:val="0"/>
          <w:noProof/>
          <w:color w:val="auto"/>
          <w:sz w:val="20"/>
          <w:szCs w:val="20"/>
          <w:lang w:val="en-GB"/>
        </w:rPr>
        <w:t>1</w:t>
      </w:r>
      <w:r w:rsidRPr="00E323A2">
        <w:rPr>
          <w:b w:val="0"/>
          <w:bCs w:val="0"/>
          <w:color w:val="auto"/>
          <w:sz w:val="20"/>
          <w:szCs w:val="20"/>
          <w:lang w:val="en-GB"/>
        </w:rPr>
        <w:fldChar w:fldCharType="end"/>
      </w:r>
      <w:bookmarkEnd w:id="17"/>
      <w:r w:rsidR="00776957" w:rsidRPr="00E323A2">
        <w:rPr>
          <w:color w:val="auto"/>
          <w:sz w:val="20"/>
          <w:szCs w:val="20"/>
          <w:lang w:val="en-GB"/>
        </w:rPr>
        <w:br/>
      </w:r>
      <w:r w:rsidRPr="00E323A2">
        <w:rPr>
          <w:color w:val="auto"/>
          <w:sz w:val="20"/>
          <w:szCs w:val="20"/>
          <w:lang w:val="en-GB"/>
        </w:rPr>
        <w:t xml:space="preserve">Minimum </w:t>
      </w:r>
      <w:r w:rsidR="00EA2A3C" w:rsidRPr="00E323A2">
        <w:rPr>
          <w:color w:val="auto"/>
          <w:sz w:val="20"/>
          <w:szCs w:val="20"/>
          <w:lang w:val="en-GB"/>
        </w:rPr>
        <w:t>Values</w:t>
      </w:r>
      <w:r w:rsidRPr="00E323A2">
        <w:rPr>
          <w:color w:val="auto"/>
          <w:sz w:val="20"/>
          <w:szCs w:val="20"/>
          <w:lang w:val="en-GB"/>
        </w:rPr>
        <w:t xml:space="preserve"> of </w:t>
      </w:r>
      <w:r w:rsidR="00EA2A3C" w:rsidRPr="00E323A2">
        <w:rPr>
          <w:color w:val="auto"/>
          <w:sz w:val="20"/>
          <w:szCs w:val="20"/>
          <w:lang w:val="en-GB"/>
        </w:rPr>
        <w:t>Visible Volum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3"/>
        <w:gridCol w:w="1602"/>
        <w:gridCol w:w="1603"/>
        <w:gridCol w:w="1602"/>
      </w:tblGrid>
      <w:tr w:rsidR="001202A6" w:rsidRPr="0093036C" w14:paraId="445E73BD" w14:textId="77777777" w:rsidTr="00EB2AC9">
        <w:trPr>
          <w:tblHeader/>
        </w:trPr>
        <w:tc>
          <w:tcPr>
            <w:tcW w:w="2563" w:type="dxa"/>
            <w:vMerge w:val="restart"/>
            <w:tcBorders>
              <w:top w:val="single" w:sz="4" w:space="0" w:color="auto"/>
              <w:bottom w:val="single" w:sz="12" w:space="0" w:color="auto"/>
            </w:tcBorders>
            <w:shd w:val="clear" w:color="auto" w:fill="auto"/>
            <w:vAlign w:val="bottom"/>
          </w:tcPr>
          <w:p w14:paraId="2641D24A" w14:textId="77777777" w:rsidR="001202A6" w:rsidRPr="0093036C" w:rsidRDefault="001202A6" w:rsidP="00EB2AC9">
            <w:pPr>
              <w:spacing w:before="80" w:after="80" w:line="200" w:lineRule="exact"/>
              <w:ind w:right="113"/>
              <w:rPr>
                <w:i/>
                <w:sz w:val="16"/>
                <w:lang w:eastAsia="ar-SA"/>
              </w:rPr>
            </w:pPr>
          </w:p>
        </w:tc>
        <w:tc>
          <w:tcPr>
            <w:tcW w:w="4807" w:type="dxa"/>
            <w:gridSpan w:val="3"/>
            <w:tcBorders>
              <w:top w:val="single" w:sz="4" w:space="0" w:color="auto"/>
              <w:bottom w:val="single" w:sz="12" w:space="0" w:color="auto"/>
            </w:tcBorders>
            <w:shd w:val="clear" w:color="auto" w:fill="auto"/>
            <w:vAlign w:val="bottom"/>
          </w:tcPr>
          <w:p w14:paraId="1F4C1215" w14:textId="7688770D" w:rsidR="001202A6" w:rsidRPr="0093036C" w:rsidRDefault="001202A6" w:rsidP="00EB2AC9">
            <w:pPr>
              <w:spacing w:before="80" w:after="80" w:line="200" w:lineRule="exact"/>
              <w:ind w:right="113"/>
              <w:rPr>
                <w:i/>
                <w:sz w:val="16"/>
                <w:lang w:eastAsia="ar-SA"/>
              </w:rPr>
            </w:pPr>
            <w:r w:rsidRPr="0093036C">
              <w:rPr>
                <w:i/>
                <w:sz w:val="16"/>
                <w:lang w:eastAsia="ar-SA"/>
              </w:rPr>
              <w:t>Minimum Volume (m</w:t>
            </w:r>
            <w:r w:rsidRPr="0093036C">
              <w:rPr>
                <w:i/>
                <w:sz w:val="16"/>
                <w:vertAlign w:val="superscript"/>
                <w:lang w:eastAsia="ar-SA"/>
              </w:rPr>
              <w:t>3</w:t>
            </w:r>
            <w:r w:rsidRPr="0093036C">
              <w:rPr>
                <w:i/>
                <w:sz w:val="16"/>
                <w:lang w:eastAsia="ar-SA"/>
              </w:rPr>
              <w:t xml:space="preserve">) </w:t>
            </w:r>
            <w:r w:rsidR="00BA0D45" w:rsidRPr="0093036C">
              <w:rPr>
                <w:i/>
                <w:sz w:val="16"/>
                <w:lang w:eastAsia="ar-SA"/>
              </w:rPr>
              <w:t xml:space="preserve">of </w:t>
            </w:r>
            <w:r w:rsidRPr="0093036C">
              <w:rPr>
                <w:i/>
                <w:sz w:val="16"/>
                <w:lang w:eastAsia="ar-SA"/>
              </w:rPr>
              <w:t xml:space="preserve">Direct Vision </w:t>
            </w:r>
          </w:p>
        </w:tc>
      </w:tr>
      <w:tr w:rsidR="00EB2AC9" w:rsidRPr="0093036C" w14:paraId="3B267AA7" w14:textId="77777777" w:rsidTr="00EB2AC9">
        <w:trPr>
          <w:trHeight w:hRule="exact" w:val="113"/>
          <w:tblHeader/>
        </w:trPr>
        <w:tc>
          <w:tcPr>
            <w:tcW w:w="2563" w:type="dxa"/>
            <w:vMerge/>
            <w:tcBorders>
              <w:top w:val="single" w:sz="12" w:space="0" w:color="auto"/>
            </w:tcBorders>
            <w:shd w:val="clear" w:color="auto" w:fill="auto"/>
          </w:tcPr>
          <w:p w14:paraId="77EA9396" w14:textId="77777777" w:rsidR="00EB2AC9" w:rsidRPr="0093036C" w:rsidRDefault="00EB2AC9" w:rsidP="00EB2AC9">
            <w:pPr>
              <w:spacing w:before="40" w:after="120"/>
              <w:ind w:right="113"/>
              <w:rPr>
                <w:lang w:eastAsia="ar-SA"/>
              </w:rPr>
            </w:pPr>
          </w:p>
        </w:tc>
        <w:tc>
          <w:tcPr>
            <w:tcW w:w="4807" w:type="dxa"/>
            <w:gridSpan w:val="3"/>
            <w:tcBorders>
              <w:top w:val="single" w:sz="12" w:space="0" w:color="auto"/>
            </w:tcBorders>
            <w:shd w:val="clear" w:color="auto" w:fill="auto"/>
          </w:tcPr>
          <w:p w14:paraId="7D2CCFA2" w14:textId="77777777" w:rsidR="00EB2AC9" w:rsidRPr="0093036C" w:rsidRDefault="00EB2AC9" w:rsidP="00EB2AC9">
            <w:pPr>
              <w:spacing w:before="40" w:after="120"/>
              <w:ind w:right="113"/>
              <w:rPr>
                <w:lang w:eastAsia="ar-SA"/>
              </w:rPr>
            </w:pPr>
          </w:p>
        </w:tc>
      </w:tr>
      <w:tr w:rsidR="001202A6" w:rsidRPr="0093036C" w14:paraId="67D3F81E" w14:textId="77777777" w:rsidTr="00EB2AC9">
        <w:trPr>
          <w:tblHeader/>
        </w:trPr>
        <w:tc>
          <w:tcPr>
            <w:tcW w:w="2563" w:type="dxa"/>
            <w:vMerge/>
            <w:shd w:val="clear" w:color="auto" w:fill="auto"/>
          </w:tcPr>
          <w:p w14:paraId="768AF7C4" w14:textId="4D47B6CD" w:rsidR="001202A6" w:rsidRPr="0093036C" w:rsidRDefault="001202A6" w:rsidP="00EB2AC9">
            <w:pPr>
              <w:spacing w:before="40" w:after="120"/>
              <w:ind w:right="113"/>
              <w:rPr>
                <w:lang w:eastAsia="ar-SA"/>
              </w:rPr>
            </w:pPr>
          </w:p>
        </w:tc>
        <w:tc>
          <w:tcPr>
            <w:tcW w:w="1602" w:type="dxa"/>
            <w:shd w:val="clear" w:color="auto" w:fill="auto"/>
          </w:tcPr>
          <w:p w14:paraId="4C501FCD" w14:textId="0D568848" w:rsidR="001202A6" w:rsidRPr="0093036C" w:rsidRDefault="00BA0D45" w:rsidP="00EB2AC9">
            <w:pPr>
              <w:spacing w:before="40" w:after="120"/>
              <w:ind w:right="113"/>
              <w:rPr>
                <w:lang w:eastAsia="ar-SA"/>
              </w:rPr>
            </w:pPr>
            <w:r w:rsidRPr="0093036C">
              <w:rPr>
                <w:lang w:eastAsia="ar-SA"/>
              </w:rPr>
              <w:t xml:space="preserve">Level </w:t>
            </w:r>
            <w:r w:rsidR="001202A6" w:rsidRPr="0093036C">
              <w:rPr>
                <w:lang w:eastAsia="ar-SA"/>
              </w:rPr>
              <w:t>1</w:t>
            </w:r>
          </w:p>
        </w:tc>
        <w:tc>
          <w:tcPr>
            <w:tcW w:w="1603" w:type="dxa"/>
            <w:shd w:val="clear" w:color="auto" w:fill="auto"/>
          </w:tcPr>
          <w:p w14:paraId="38E0D038" w14:textId="4FF800C8" w:rsidR="001202A6" w:rsidRPr="0093036C" w:rsidRDefault="00BA0D45" w:rsidP="00EB2AC9">
            <w:pPr>
              <w:spacing w:before="40" w:after="120"/>
              <w:ind w:right="113"/>
              <w:rPr>
                <w:lang w:eastAsia="ar-SA"/>
              </w:rPr>
            </w:pPr>
            <w:r w:rsidRPr="0093036C">
              <w:rPr>
                <w:lang w:eastAsia="ar-SA"/>
              </w:rPr>
              <w:t xml:space="preserve">Level </w:t>
            </w:r>
            <w:r w:rsidR="001202A6" w:rsidRPr="0093036C">
              <w:rPr>
                <w:lang w:eastAsia="ar-SA"/>
              </w:rPr>
              <w:t>2</w:t>
            </w:r>
          </w:p>
        </w:tc>
        <w:tc>
          <w:tcPr>
            <w:tcW w:w="1602" w:type="dxa"/>
            <w:shd w:val="clear" w:color="auto" w:fill="auto"/>
          </w:tcPr>
          <w:p w14:paraId="23A0B888" w14:textId="59E2198C" w:rsidR="001202A6" w:rsidRPr="0093036C" w:rsidRDefault="00BA0D45" w:rsidP="00EB2AC9">
            <w:pPr>
              <w:spacing w:before="40" w:after="120"/>
              <w:ind w:right="113"/>
              <w:rPr>
                <w:lang w:eastAsia="ar-SA"/>
              </w:rPr>
            </w:pPr>
            <w:r w:rsidRPr="0093036C">
              <w:rPr>
                <w:lang w:eastAsia="ar-SA"/>
              </w:rPr>
              <w:t xml:space="preserve">Level </w:t>
            </w:r>
            <w:r w:rsidR="001202A6" w:rsidRPr="0093036C">
              <w:rPr>
                <w:lang w:eastAsia="ar-SA"/>
              </w:rPr>
              <w:t>3</w:t>
            </w:r>
          </w:p>
        </w:tc>
      </w:tr>
      <w:tr w:rsidR="001202A6" w:rsidRPr="0093036C" w14:paraId="3D81BDD9" w14:textId="77777777" w:rsidTr="00EB2AC9">
        <w:tc>
          <w:tcPr>
            <w:tcW w:w="2563" w:type="dxa"/>
            <w:shd w:val="clear" w:color="auto" w:fill="auto"/>
          </w:tcPr>
          <w:p w14:paraId="1DCD7EEB" w14:textId="6C4C2DEC" w:rsidR="001202A6" w:rsidRPr="0093036C" w:rsidRDefault="005B6E03" w:rsidP="00EB2AC9">
            <w:pPr>
              <w:spacing w:before="40" w:after="120"/>
              <w:ind w:right="113"/>
              <w:rPr>
                <w:lang w:eastAsia="ar-SA"/>
              </w:rPr>
            </w:pPr>
            <w:r w:rsidRPr="0093036C">
              <w:rPr>
                <w:lang w:eastAsia="ar-SA"/>
              </w:rPr>
              <w:t xml:space="preserve">Nearside </w:t>
            </w:r>
            <w:r w:rsidR="001202A6" w:rsidRPr="0093036C">
              <w:rPr>
                <w:lang w:eastAsia="ar-SA"/>
              </w:rPr>
              <w:t xml:space="preserve">Visible Volume </w:t>
            </w:r>
          </w:p>
        </w:tc>
        <w:tc>
          <w:tcPr>
            <w:tcW w:w="1602" w:type="dxa"/>
            <w:shd w:val="clear" w:color="auto" w:fill="auto"/>
          </w:tcPr>
          <w:p w14:paraId="6F8AC4DA" w14:textId="0D9259EE" w:rsidR="001202A6" w:rsidRPr="0093036C" w:rsidRDefault="00C11056" w:rsidP="00EB2AC9">
            <w:pPr>
              <w:spacing w:before="40" w:after="120"/>
              <w:ind w:right="113"/>
              <w:rPr>
                <w:lang w:eastAsia="ar-SA"/>
              </w:rPr>
            </w:pPr>
            <w:r w:rsidRPr="0093036C">
              <w:rPr>
                <w:lang w:eastAsia="ar-SA"/>
              </w:rPr>
              <w:t>3.4</w:t>
            </w:r>
          </w:p>
        </w:tc>
        <w:tc>
          <w:tcPr>
            <w:tcW w:w="1603" w:type="dxa"/>
            <w:shd w:val="clear" w:color="auto" w:fill="auto"/>
          </w:tcPr>
          <w:p w14:paraId="39AEC3F9" w14:textId="4AD91CC5" w:rsidR="001202A6" w:rsidRPr="0093036C" w:rsidRDefault="00C11056" w:rsidP="00EB2AC9">
            <w:pPr>
              <w:spacing w:before="40" w:after="120"/>
              <w:ind w:right="113"/>
              <w:rPr>
                <w:lang w:eastAsia="ar-SA"/>
              </w:rPr>
            </w:pPr>
            <w:r w:rsidRPr="0093036C">
              <w:rPr>
                <w:lang w:eastAsia="ar-SA"/>
              </w:rPr>
              <w:t>Not Specified</w:t>
            </w:r>
          </w:p>
        </w:tc>
        <w:tc>
          <w:tcPr>
            <w:tcW w:w="1602" w:type="dxa"/>
            <w:shd w:val="clear" w:color="auto" w:fill="auto"/>
          </w:tcPr>
          <w:p w14:paraId="00A10D24" w14:textId="338A7FCD" w:rsidR="001202A6" w:rsidRPr="0093036C" w:rsidRDefault="00C11056" w:rsidP="00EB2AC9">
            <w:pPr>
              <w:spacing w:before="40" w:after="120"/>
              <w:ind w:right="113"/>
              <w:rPr>
                <w:lang w:eastAsia="ar-SA"/>
              </w:rPr>
            </w:pPr>
            <w:r w:rsidRPr="0093036C">
              <w:rPr>
                <w:lang w:eastAsia="ar-SA"/>
              </w:rPr>
              <w:t>Not Specified</w:t>
            </w:r>
          </w:p>
        </w:tc>
      </w:tr>
      <w:tr w:rsidR="001202A6" w:rsidRPr="0093036C" w14:paraId="6E0B6E32" w14:textId="77777777" w:rsidTr="00EB2AC9">
        <w:tc>
          <w:tcPr>
            <w:tcW w:w="2563" w:type="dxa"/>
            <w:shd w:val="clear" w:color="auto" w:fill="auto"/>
          </w:tcPr>
          <w:p w14:paraId="49E29860" w14:textId="006274E8" w:rsidR="001202A6" w:rsidRPr="0093036C" w:rsidRDefault="005B6E03" w:rsidP="00EB2AC9">
            <w:pPr>
              <w:spacing w:before="40" w:after="120"/>
              <w:ind w:right="113"/>
              <w:rPr>
                <w:lang w:eastAsia="ar-SA"/>
              </w:rPr>
            </w:pPr>
            <w:r w:rsidRPr="0093036C">
              <w:rPr>
                <w:lang w:eastAsia="ar-SA"/>
              </w:rPr>
              <w:t xml:space="preserve">Front Visible </w:t>
            </w:r>
            <w:r w:rsidR="001202A6" w:rsidRPr="0093036C">
              <w:rPr>
                <w:lang w:eastAsia="ar-SA"/>
              </w:rPr>
              <w:t xml:space="preserve">Volume </w:t>
            </w:r>
          </w:p>
        </w:tc>
        <w:tc>
          <w:tcPr>
            <w:tcW w:w="1602" w:type="dxa"/>
            <w:shd w:val="clear" w:color="auto" w:fill="auto"/>
          </w:tcPr>
          <w:p w14:paraId="14FC6FEC" w14:textId="0AF72469" w:rsidR="001202A6" w:rsidRPr="0093036C" w:rsidRDefault="00C11056" w:rsidP="00EB2AC9">
            <w:pPr>
              <w:spacing w:before="40" w:after="120"/>
              <w:ind w:right="113"/>
              <w:rPr>
                <w:lang w:eastAsia="ar-SA"/>
              </w:rPr>
            </w:pPr>
            <w:r w:rsidRPr="0093036C">
              <w:rPr>
                <w:lang w:eastAsia="ar-SA"/>
              </w:rPr>
              <w:t>1.8</w:t>
            </w:r>
          </w:p>
        </w:tc>
        <w:tc>
          <w:tcPr>
            <w:tcW w:w="1603" w:type="dxa"/>
            <w:shd w:val="clear" w:color="auto" w:fill="auto"/>
          </w:tcPr>
          <w:p w14:paraId="335E6A6E" w14:textId="19130748" w:rsidR="001202A6" w:rsidRPr="0093036C" w:rsidRDefault="00C11056" w:rsidP="00EB2AC9">
            <w:pPr>
              <w:spacing w:before="40" w:after="120"/>
              <w:ind w:right="113"/>
              <w:rPr>
                <w:lang w:eastAsia="ar-SA"/>
              </w:rPr>
            </w:pPr>
            <w:r w:rsidRPr="0093036C">
              <w:rPr>
                <w:lang w:eastAsia="ar-SA"/>
              </w:rPr>
              <w:t>1.0</w:t>
            </w:r>
          </w:p>
        </w:tc>
        <w:tc>
          <w:tcPr>
            <w:tcW w:w="1602" w:type="dxa"/>
            <w:shd w:val="clear" w:color="auto" w:fill="auto"/>
          </w:tcPr>
          <w:p w14:paraId="4825D28E" w14:textId="64DD39AE" w:rsidR="001202A6" w:rsidRPr="0093036C" w:rsidRDefault="00C11056" w:rsidP="00EB2AC9">
            <w:pPr>
              <w:spacing w:before="40" w:after="120"/>
              <w:ind w:right="113"/>
              <w:rPr>
                <w:lang w:eastAsia="ar-SA"/>
              </w:rPr>
            </w:pPr>
            <w:r w:rsidRPr="0093036C">
              <w:rPr>
                <w:lang w:eastAsia="ar-SA"/>
              </w:rPr>
              <w:t>1.0</w:t>
            </w:r>
          </w:p>
        </w:tc>
      </w:tr>
      <w:tr w:rsidR="001202A6" w:rsidRPr="0093036C" w14:paraId="4BFC70A8" w14:textId="77777777" w:rsidTr="00EB2AC9">
        <w:tc>
          <w:tcPr>
            <w:tcW w:w="2563" w:type="dxa"/>
            <w:shd w:val="clear" w:color="auto" w:fill="auto"/>
          </w:tcPr>
          <w:p w14:paraId="478F617C" w14:textId="5C2B92FD" w:rsidR="001202A6" w:rsidRPr="0093036C" w:rsidRDefault="005B6E03" w:rsidP="00EB2AC9">
            <w:pPr>
              <w:spacing w:before="40" w:after="120"/>
              <w:ind w:right="113"/>
              <w:rPr>
                <w:lang w:eastAsia="ar-SA"/>
              </w:rPr>
            </w:pPr>
            <w:r w:rsidRPr="0093036C">
              <w:rPr>
                <w:lang w:eastAsia="ar-SA"/>
              </w:rPr>
              <w:t xml:space="preserve">Offside </w:t>
            </w:r>
            <w:r w:rsidR="001202A6" w:rsidRPr="0093036C">
              <w:rPr>
                <w:lang w:eastAsia="ar-SA"/>
              </w:rPr>
              <w:t xml:space="preserve">Visible Volume </w:t>
            </w:r>
          </w:p>
        </w:tc>
        <w:tc>
          <w:tcPr>
            <w:tcW w:w="1602" w:type="dxa"/>
            <w:shd w:val="clear" w:color="auto" w:fill="auto"/>
          </w:tcPr>
          <w:p w14:paraId="629BAC7C" w14:textId="02ADBD35" w:rsidR="001202A6" w:rsidRPr="0093036C" w:rsidRDefault="00C11056" w:rsidP="00EB2AC9">
            <w:pPr>
              <w:spacing w:before="40" w:after="120"/>
              <w:ind w:right="113"/>
              <w:rPr>
                <w:lang w:eastAsia="ar-SA"/>
              </w:rPr>
            </w:pPr>
            <w:r w:rsidRPr="0093036C">
              <w:rPr>
                <w:lang w:eastAsia="ar-SA"/>
              </w:rPr>
              <w:t>2.8</w:t>
            </w:r>
          </w:p>
        </w:tc>
        <w:tc>
          <w:tcPr>
            <w:tcW w:w="1603" w:type="dxa"/>
            <w:shd w:val="clear" w:color="auto" w:fill="auto"/>
          </w:tcPr>
          <w:p w14:paraId="0934F41B" w14:textId="6355B6F5" w:rsidR="001202A6" w:rsidRPr="0093036C" w:rsidRDefault="00C11056" w:rsidP="00EB2AC9">
            <w:pPr>
              <w:spacing w:before="40" w:after="120"/>
              <w:ind w:right="113"/>
              <w:rPr>
                <w:lang w:eastAsia="ar-SA"/>
              </w:rPr>
            </w:pPr>
            <w:r w:rsidRPr="0093036C">
              <w:rPr>
                <w:lang w:eastAsia="ar-SA"/>
              </w:rPr>
              <w:t>Not Specified</w:t>
            </w:r>
          </w:p>
        </w:tc>
        <w:tc>
          <w:tcPr>
            <w:tcW w:w="1602" w:type="dxa"/>
            <w:shd w:val="clear" w:color="auto" w:fill="auto"/>
          </w:tcPr>
          <w:p w14:paraId="4F85683B" w14:textId="6A58CCE3" w:rsidR="001202A6" w:rsidRPr="0093036C" w:rsidRDefault="00C11056" w:rsidP="00EB2AC9">
            <w:pPr>
              <w:spacing w:before="40" w:after="120"/>
              <w:ind w:right="113"/>
              <w:rPr>
                <w:lang w:eastAsia="ar-SA"/>
              </w:rPr>
            </w:pPr>
            <w:r w:rsidRPr="0093036C">
              <w:rPr>
                <w:lang w:eastAsia="ar-SA"/>
              </w:rPr>
              <w:t>Not Specified</w:t>
            </w:r>
          </w:p>
        </w:tc>
      </w:tr>
      <w:tr w:rsidR="001202A6" w:rsidRPr="0093036C" w14:paraId="4CCB9491" w14:textId="77777777" w:rsidTr="00EB2AC9">
        <w:tc>
          <w:tcPr>
            <w:tcW w:w="2563" w:type="dxa"/>
            <w:tcBorders>
              <w:bottom w:val="single" w:sz="12" w:space="0" w:color="auto"/>
            </w:tcBorders>
            <w:shd w:val="clear" w:color="auto" w:fill="auto"/>
          </w:tcPr>
          <w:p w14:paraId="2E7AB2FA" w14:textId="0EB2E249" w:rsidR="001202A6" w:rsidRPr="0093036C" w:rsidRDefault="005B6E03" w:rsidP="00EB2AC9">
            <w:pPr>
              <w:spacing w:before="40" w:after="120"/>
              <w:ind w:right="113"/>
              <w:rPr>
                <w:lang w:eastAsia="ar-SA"/>
              </w:rPr>
            </w:pPr>
            <w:r w:rsidRPr="0093036C">
              <w:rPr>
                <w:lang w:eastAsia="ar-SA"/>
              </w:rPr>
              <w:t xml:space="preserve">Total </w:t>
            </w:r>
            <w:r w:rsidR="001202A6" w:rsidRPr="0093036C">
              <w:rPr>
                <w:lang w:eastAsia="ar-SA"/>
              </w:rPr>
              <w:t>Visible Volume</w:t>
            </w:r>
          </w:p>
        </w:tc>
        <w:tc>
          <w:tcPr>
            <w:tcW w:w="1602" w:type="dxa"/>
            <w:tcBorders>
              <w:bottom w:val="single" w:sz="12" w:space="0" w:color="auto"/>
            </w:tcBorders>
            <w:shd w:val="clear" w:color="auto" w:fill="auto"/>
          </w:tcPr>
          <w:p w14:paraId="3430E169" w14:textId="64F7E264" w:rsidR="001202A6" w:rsidRPr="0093036C" w:rsidRDefault="00C11056" w:rsidP="00EB2AC9">
            <w:pPr>
              <w:spacing w:before="40" w:after="120"/>
              <w:ind w:right="113"/>
              <w:rPr>
                <w:lang w:eastAsia="ar-SA"/>
              </w:rPr>
            </w:pPr>
            <w:r w:rsidRPr="0093036C">
              <w:rPr>
                <w:lang w:eastAsia="ar-SA"/>
              </w:rPr>
              <w:t>11.2</w:t>
            </w:r>
          </w:p>
        </w:tc>
        <w:tc>
          <w:tcPr>
            <w:tcW w:w="1603" w:type="dxa"/>
            <w:tcBorders>
              <w:bottom w:val="single" w:sz="12" w:space="0" w:color="auto"/>
            </w:tcBorders>
            <w:shd w:val="clear" w:color="auto" w:fill="auto"/>
          </w:tcPr>
          <w:p w14:paraId="524442A6" w14:textId="21F8BF18" w:rsidR="001202A6" w:rsidRPr="0093036C" w:rsidRDefault="00C11056" w:rsidP="00EB2AC9">
            <w:pPr>
              <w:spacing w:before="40" w:after="120"/>
              <w:ind w:right="113"/>
              <w:rPr>
                <w:lang w:eastAsia="ar-SA"/>
              </w:rPr>
            </w:pPr>
            <w:r w:rsidRPr="0093036C">
              <w:rPr>
                <w:lang w:eastAsia="ar-SA"/>
              </w:rPr>
              <w:t>8.0</w:t>
            </w:r>
          </w:p>
        </w:tc>
        <w:tc>
          <w:tcPr>
            <w:tcW w:w="1602" w:type="dxa"/>
            <w:tcBorders>
              <w:bottom w:val="single" w:sz="12" w:space="0" w:color="auto"/>
            </w:tcBorders>
            <w:shd w:val="clear" w:color="auto" w:fill="auto"/>
          </w:tcPr>
          <w:p w14:paraId="1FBDBB6A" w14:textId="370F291A" w:rsidR="001202A6" w:rsidRPr="0093036C" w:rsidRDefault="00C11056" w:rsidP="00EB2AC9">
            <w:pPr>
              <w:spacing w:before="40" w:after="120"/>
              <w:ind w:right="113"/>
              <w:rPr>
                <w:lang w:eastAsia="ar-SA"/>
              </w:rPr>
            </w:pPr>
            <w:r w:rsidRPr="0093036C">
              <w:rPr>
                <w:lang w:eastAsia="ar-SA"/>
              </w:rPr>
              <w:t>7.0</w:t>
            </w:r>
          </w:p>
        </w:tc>
      </w:tr>
    </w:tbl>
    <w:p w14:paraId="3197DE0A" w14:textId="77777777" w:rsidR="001202A6" w:rsidRPr="0093036C" w:rsidRDefault="001202A6" w:rsidP="00201843">
      <w:pPr>
        <w:jc w:val="center"/>
        <w:rPr>
          <w:lang w:eastAsia="ar-SA"/>
        </w:rPr>
      </w:pPr>
    </w:p>
    <w:p w14:paraId="1A398B12" w14:textId="7FD0F618" w:rsidR="00785E29" w:rsidRPr="0093036C" w:rsidRDefault="00E97DCC" w:rsidP="00E97DCC">
      <w:pPr>
        <w:spacing w:after="120"/>
        <w:ind w:left="2259" w:right="1134" w:hanging="1125"/>
        <w:jc w:val="both"/>
      </w:pPr>
      <w:bookmarkStart w:id="18" w:name="_Hlk89848852"/>
      <w:r w:rsidRPr="0093036C">
        <w:t>5.3</w:t>
      </w:r>
      <w:r w:rsidR="00785E29" w:rsidRPr="0093036C">
        <w:t>.</w:t>
      </w:r>
      <w:r w:rsidRPr="0093036C">
        <w:tab/>
      </w:r>
      <w:bookmarkStart w:id="19" w:name="_Hlk90038365"/>
      <w:r w:rsidRPr="0093036C">
        <w:tab/>
      </w:r>
      <w:r w:rsidR="00ED6205" w:rsidRPr="0093036C">
        <w:t>U</w:t>
      </w:r>
      <w:r w:rsidR="00D738E5">
        <w:t>p to</w:t>
      </w:r>
      <w:r w:rsidR="00ED6205" w:rsidRPr="0093036C">
        <w:t xml:space="preserve"> 31 December 2024, for the purpose of type approval, the following applies. </w:t>
      </w:r>
      <w:r w:rsidR="005E7AAB" w:rsidRPr="0093036C">
        <w:t xml:space="preserve">If it can be demonstrated that the reason that a vehicle cannot meet the limit to the front </w:t>
      </w:r>
      <w:r w:rsidR="004C74C1" w:rsidRPr="0093036C">
        <w:t xml:space="preserve">is </w:t>
      </w:r>
      <w:r w:rsidR="005E7AAB" w:rsidRPr="0093036C">
        <w:t xml:space="preserve">because of an innovative design, </w:t>
      </w:r>
      <w:r w:rsidR="00D33C72" w:rsidRPr="0093036C">
        <w:t xml:space="preserve">for example where the A-pillars are closer together than in a conventional design, then the </w:t>
      </w:r>
      <w:r w:rsidR="006D0A24" w:rsidRPr="0093036C">
        <w:t>vehicle</w:t>
      </w:r>
      <w:r w:rsidR="00D33C72" w:rsidRPr="0093036C">
        <w:t xml:space="preserve"> may be deemed to comply if </w:t>
      </w:r>
      <w:r w:rsidR="006D0A24" w:rsidRPr="0093036C">
        <w:t>it</w:t>
      </w:r>
      <w:r w:rsidR="00C114DB" w:rsidRPr="0093036C">
        <w:t xml:space="preserve"> passes all other applicable limits</w:t>
      </w:r>
      <w:r w:rsidR="00290CCC" w:rsidRPr="0093036C">
        <w:t xml:space="preserve"> i</w:t>
      </w:r>
      <w:r w:rsidR="00FB498D" w:rsidRPr="0093036C">
        <w:t>n addition to the following requirement</w:t>
      </w:r>
      <w:r w:rsidR="005C6908" w:rsidRPr="0093036C">
        <w:t xml:space="preserve">. </w:t>
      </w:r>
      <w:r w:rsidR="001E3176" w:rsidRPr="0093036C">
        <w:t xml:space="preserve">This shall </w:t>
      </w:r>
      <w:r w:rsidR="005C6908" w:rsidRPr="0093036C">
        <w:t xml:space="preserve">be </w:t>
      </w:r>
      <w:r w:rsidR="006D0A24" w:rsidRPr="0093036C">
        <w:t>demonstrated by positioning</w:t>
      </w:r>
      <w:r w:rsidR="00C114DB" w:rsidRPr="0093036C">
        <w:t xml:space="preserve"> </w:t>
      </w:r>
      <w:r w:rsidR="00DB28BE">
        <w:t>five</w:t>
      </w:r>
      <w:r w:rsidR="00D33C72" w:rsidRPr="0093036C">
        <w:t xml:space="preserve"> </w:t>
      </w:r>
      <w:r w:rsidR="006D0A24" w:rsidRPr="0093036C">
        <w:t xml:space="preserve">test </w:t>
      </w:r>
      <w:r w:rsidR="00905C80" w:rsidRPr="0093036C">
        <w:t>objects</w:t>
      </w:r>
      <w:r w:rsidR="00D33C72" w:rsidRPr="0093036C">
        <w:t xml:space="preserve"> </w:t>
      </w:r>
      <w:r w:rsidR="00B020F0" w:rsidRPr="0093036C">
        <w:t xml:space="preserve">with equidistant spacing </w:t>
      </w:r>
      <w:r w:rsidR="00D33C72" w:rsidRPr="0093036C">
        <w:t xml:space="preserve">between the </w:t>
      </w:r>
      <w:r w:rsidR="00B020F0" w:rsidRPr="0093036C">
        <w:t>vehicle nearside and offside planes</w:t>
      </w:r>
      <w:r w:rsidR="00C114DB" w:rsidRPr="0093036C">
        <w:t xml:space="preserve">. The </w:t>
      </w:r>
      <w:r w:rsidR="006D0A24" w:rsidRPr="0093036C">
        <w:t>test</w:t>
      </w:r>
      <w:r w:rsidR="00C114DB" w:rsidRPr="0093036C">
        <w:t xml:space="preserve"> </w:t>
      </w:r>
      <w:r w:rsidR="00905C80" w:rsidRPr="0093036C">
        <w:t>objects</w:t>
      </w:r>
      <w:r w:rsidR="006D0A24" w:rsidRPr="0093036C">
        <w:t xml:space="preserve"> </w:t>
      </w:r>
      <w:r w:rsidR="00C114DB" w:rsidRPr="0093036C">
        <w:t>shall be</w:t>
      </w:r>
      <w:r w:rsidR="00D33C72" w:rsidRPr="0093036C">
        <w:t xml:space="preserve"> moved in the </w:t>
      </w:r>
      <w:r w:rsidR="00905C80" w:rsidRPr="0093036C">
        <w:t>longitudinal</w:t>
      </w:r>
      <w:r w:rsidR="00D33C72" w:rsidRPr="0093036C">
        <w:t xml:space="preserve"> </w:t>
      </w:r>
      <w:r w:rsidR="00905C80" w:rsidRPr="0093036C">
        <w:t>plane</w:t>
      </w:r>
      <w:r w:rsidR="00D33C72" w:rsidRPr="0093036C">
        <w:t xml:space="preserve"> until </w:t>
      </w:r>
      <w:r w:rsidR="006D0A24" w:rsidRPr="0093036C">
        <w:t xml:space="preserve">they are positioned such that </w:t>
      </w:r>
      <w:r w:rsidR="00BD58BB" w:rsidRPr="0093036C">
        <w:t>the top of the object is</w:t>
      </w:r>
      <w:r w:rsidR="006D0A24" w:rsidRPr="0093036C">
        <w:t xml:space="preserve"> </w:t>
      </w:r>
      <w:r w:rsidR="00905C80" w:rsidRPr="0093036C">
        <w:t xml:space="preserve">just </w:t>
      </w:r>
      <w:r w:rsidR="006D0A24" w:rsidRPr="0093036C">
        <w:t xml:space="preserve">visible from the </w:t>
      </w:r>
      <w:r w:rsidR="00905C80" w:rsidRPr="0093036C">
        <w:t>point E2</w:t>
      </w:r>
      <w:r w:rsidR="004C74C1" w:rsidRPr="0093036C">
        <w:t>, through any window/glazed area</w:t>
      </w:r>
      <w:r w:rsidR="00905C80" w:rsidRPr="0093036C">
        <w:t>.</w:t>
      </w:r>
      <w:r w:rsidR="00D33C72" w:rsidRPr="0093036C">
        <w:t xml:space="preserve"> </w:t>
      </w:r>
      <w:r w:rsidR="00905C80" w:rsidRPr="0093036C">
        <w:t xml:space="preserve">The test object shall be </w:t>
      </w:r>
      <w:r w:rsidR="00A321B7" w:rsidRPr="0093036C">
        <w:t>a</w:t>
      </w:r>
      <w:r w:rsidR="00905C80" w:rsidRPr="0093036C">
        <w:t xml:space="preserve"> </w:t>
      </w:r>
      <w:r w:rsidR="00B3106B" w:rsidRPr="0093036C">
        <w:t>1.</w:t>
      </w:r>
      <w:r w:rsidR="00997E9E" w:rsidRPr="0093036C">
        <w:t>40</w:t>
      </w:r>
      <w:r w:rsidR="008358F0">
        <w:t xml:space="preserve"> </w:t>
      </w:r>
      <w:r w:rsidR="00905C80" w:rsidRPr="0093036C">
        <w:t xml:space="preserve">m tall pole of </w:t>
      </w:r>
      <w:r w:rsidR="004C74C1" w:rsidRPr="0093036C">
        <w:t>30</w:t>
      </w:r>
      <w:r w:rsidR="00D738E5">
        <w:t xml:space="preserve"> </w:t>
      </w:r>
      <w:r w:rsidR="004C74C1" w:rsidRPr="0093036C">
        <w:t>mm diameter</w:t>
      </w:r>
      <w:r w:rsidR="00D33C72" w:rsidRPr="0093036C">
        <w:t xml:space="preserve">. </w:t>
      </w:r>
      <w:r w:rsidR="00B3106B" w:rsidRPr="0093036C">
        <w:t xml:space="preserve">A marker point representing </w:t>
      </w:r>
      <w:r w:rsidR="00386DAB" w:rsidRPr="0093036C">
        <w:t>a</w:t>
      </w:r>
      <w:r w:rsidR="00B3106B" w:rsidRPr="0093036C">
        <w:t xml:space="preserve"> VRU </w:t>
      </w:r>
      <w:r w:rsidR="00BD58BB" w:rsidRPr="0093036C">
        <w:t>shoulder</w:t>
      </w:r>
      <w:r w:rsidR="00B3106B" w:rsidRPr="0093036C">
        <w:t xml:space="preserve"> shall be positioned 0.1</w:t>
      </w:r>
      <w:r w:rsidR="00386DAB" w:rsidRPr="0093036C">
        <w:t>3</w:t>
      </w:r>
      <w:r w:rsidR="00997E9E" w:rsidRPr="0093036C">
        <w:t>0</w:t>
      </w:r>
      <w:r w:rsidR="00D738E5">
        <w:t xml:space="preserve"> </w:t>
      </w:r>
      <w:r w:rsidR="00B3106B" w:rsidRPr="0093036C">
        <w:t>m closer to the vehicle, in the longitudinal plane, than the centre of the pole.</w:t>
      </w:r>
      <w:r w:rsidR="00DE5CA9" w:rsidRPr="0093036C">
        <w:t xml:space="preserve"> </w:t>
      </w:r>
      <w:r w:rsidR="00D33C72" w:rsidRPr="0093036C">
        <w:t>The average distance</w:t>
      </w:r>
      <w:r w:rsidR="006D0A24" w:rsidRPr="0093036C">
        <w:t xml:space="preserve"> </w:t>
      </w:r>
      <w:r w:rsidR="00B3106B" w:rsidRPr="0093036C">
        <w:t xml:space="preserve">in the longitudinal plane </w:t>
      </w:r>
      <w:r w:rsidR="006D0A24" w:rsidRPr="0093036C">
        <w:t xml:space="preserve">between the </w:t>
      </w:r>
      <w:r w:rsidR="00B3106B" w:rsidRPr="0093036C">
        <w:t>vehicle frontal plane</w:t>
      </w:r>
      <w:r w:rsidR="006D0A24" w:rsidRPr="0093036C">
        <w:t xml:space="preserve"> and </w:t>
      </w:r>
      <w:r w:rsidR="00B3106B" w:rsidRPr="0093036C">
        <w:t xml:space="preserve">the </w:t>
      </w:r>
      <w:r w:rsidR="00BD58BB" w:rsidRPr="0093036C">
        <w:t xml:space="preserve">shoulder </w:t>
      </w:r>
      <w:r w:rsidR="00B3106B" w:rsidRPr="0093036C">
        <w:t xml:space="preserve">marker point </w:t>
      </w:r>
      <w:r w:rsidR="00DE5CA9" w:rsidRPr="0093036C">
        <w:t>for</w:t>
      </w:r>
      <w:r w:rsidR="00B3106B" w:rsidRPr="0093036C">
        <w:t xml:space="preserve"> </w:t>
      </w:r>
      <w:r w:rsidR="00BD58BB" w:rsidRPr="0093036C">
        <w:t>each</w:t>
      </w:r>
      <w:r w:rsidR="00B3106B" w:rsidRPr="0093036C">
        <w:t xml:space="preserve"> pole</w:t>
      </w:r>
      <w:r w:rsidR="00DE5CA9" w:rsidRPr="0093036C">
        <w:t xml:space="preserve"> when it</w:t>
      </w:r>
      <w:r w:rsidR="00B3106B" w:rsidRPr="0093036C">
        <w:t xml:space="preserve"> is just visible,</w:t>
      </w:r>
      <w:r w:rsidR="006D0A24" w:rsidRPr="0093036C">
        <w:t xml:space="preserve"> </w:t>
      </w:r>
      <w:r w:rsidR="00785E29" w:rsidRPr="0093036C">
        <w:t xml:space="preserve">shall be </w:t>
      </w:r>
      <w:r w:rsidR="00AE69A8" w:rsidRPr="0093036C">
        <w:t>calculated. For any test object where the shoulder marker point lies to the rear of the frontal plane, a distance of 0.0</w:t>
      </w:r>
      <w:r w:rsidR="008358F0">
        <w:t xml:space="preserve"> </w:t>
      </w:r>
      <w:r w:rsidR="00AE69A8" w:rsidRPr="0093036C">
        <w:t xml:space="preserve">m shall be used </w:t>
      </w:r>
      <w:r w:rsidR="009001C7" w:rsidRPr="0093036C">
        <w:t>to calculate</w:t>
      </w:r>
      <w:r w:rsidR="00AE69A8" w:rsidRPr="0093036C">
        <w:t xml:space="preserve"> the average. The average distance shall be </w:t>
      </w:r>
      <w:r w:rsidR="00D33C72" w:rsidRPr="0093036C">
        <w:t>equal to or less than</w:t>
      </w:r>
      <w:r w:rsidR="00785E29" w:rsidRPr="0093036C">
        <w:t>:</w:t>
      </w:r>
    </w:p>
    <w:p w14:paraId="3B2382BD" w14:textId="31D5CDF8" w:rsidR="00D33C72" w:rsidRPr="0093036C" w:rsidRDefault="00785E29" w:rsidP="00E97DCC">
      <w:pPr>
        <w:spacing w:after="120"/>
        <w:ind w:left="2259" w:right="1134" w:hanging="1125"/>
        <w:jc w:val="both"/>
      </w:pPr>
      <w:r w:rsidRPr="0093036C">
        <w:t>5.3</w:t>
      </w:r>
      <w:r w:rsidR="00255ED6" w:rsidRPr="0093036C">
        <w:t>.</w:t>
      </w:r>
      <w:r w:rsidRPr="0093036C">
        <w:t>1.</w:t>
      </w:r>
      <w:r w:rsidRPr="0093036C">
        <w:tab/>
        <w:t xml:space="preserve">Level 1: </w:t>
      </w:r>
      <w:r w:rsidR="00F64F18" w:rsidRPr="0093036C">
        <w:t>1.65m</w:t>
      </w:r>
    </w:p>
    <w:p w14:paraId="0056432C" w14:textId="03FBD48C" w:rsidR="00785E29" w:rsidRPr="0093036C" w:rsidRDefault="00785E29" w:rsidP="00E97DCC">
      <w:pPr>
        <w:spacing w:after="120"/>
        <w:ind w:left="2259" w:right="1134" w:hanging="1125"/>
        <w:jc w:val="both"/>
      </w:pPr>
      <w:r w:rsidRPr="0093036C">
        <w:t>5.3.2.</w:t>
      </w:r>
      <w:r w:rsidRPr="0093036C">
        <w:tab/>
        <w:t>Level 2:</w:t>
      </w:r>
      <w:bookmarkStart w:id="20" w:name="_Hlk89848629"/>
      <w:r w:rsidR="009001C7" w:rsidRPr="0093036C">
        <w:t xml:space="preserve"> </w:t>
      </w:r>
      <w:r w:rsidR="00F64F18" w:rsidRPr="0093036C">
        <w:t>1.97m</w:t>
      </w:r>
      <w:bookmarkEnd w:id="20"/>
    </w:p>
    <w:p w14:paraId="56CC659E" w14:textId="08280F5C" w:rsidR="00AE69A8" w:rsidRPr="0093036C" w:rsidRDefault="00785E29" w:rsidP="00AE69A8">
      <w:pPr>
        <w:spacing w:after="120"/>
        <w:ind w:left="2259" w:right="1134" w:hanging="1125"/>
        <w:jc w:val="both"/>
      </w:pPr>
      <w:r w:rsidRPr="0093036C">
        <w:t>5.3.3.</w:t>
      </w:r>
      <w:r w:rsidRPr="0093036C">
        <w:tab/>
        <w:t xml:space="preserve">Level 3: </w:t>
      </w:r>
      <w:r w:rsidR="00F64F18" w:rsidRPr="0093036C">
        <w:t>1.97m</w:t>
      </w:r>
    </w:p>
    <w:p w14:paraId="5E1B0E95" w14:textId="0E7DE504" w:rsidR="00402953" w:rsidRPr="0093036C" w:rsidRDefault="30C4F76F" w:rsidP="007629E3">
      <w:pPr>
        <w:pStyle w:val="HChG"/>
      </w:pPr>
      <w:bookmarkStart w:id="21" w:name="_Toc354410593"/>
      <w:bookmarkEnd w:id="18"/>
      <w:bookmarkEnd w:id="19"/>
      <w:r w:rsidRPr="0093036C">
        <w:t>6.</w:t>
      </w:r>
      <w:r w:rsidR="00402953" w:rsidRPr="0093036C">
        <w:tab/>
      </w:r>
      <w:r w:rsidRPr="0093036C">
        <w:t xml:space="preserve">Test </w:t>
      </w:r>
      <w:bookmarkEnd w:id="21"/>
      <w:r w:rsidR="00421AAC">
        <w:t>P</w:t>
      </w:r>
      <w:r w:rsidR="00421AAC" w:rsidRPr="0093036C">
        <w:t>rocedure</w:t>
      </w:r>
    </w:p>
    <w:p w14:paraId="7D9A5A01" w14:textId="2F149FC7" w:rsidR="00402953" w:rsidRPr="0093036C" w:rsidRDefault="30C4F76F" w:rsidP="00402953">
      <w:pPr>
        <w:spacing w:after="120"/>
        <w:ind w:left="2268" w:right="1134" w:hanging="1134"/>
        <w:jc w:val="both"/>
      </w:pPr>
      <w:r w:rsidRPr="0093036C">
        <w:t>6.</w:t>
      </w:r>
      <w:r w:rsidR="00D8562F" w:rsidRPr="0093036C">
        <w:t>1</w:t>
      </w:r>
      <w:r w:rsidRPr="0093036C">
        <w:t>.</w:t>
      </w:r>
      <w:r w:rsidR="00402953" w:rsidRPr="0093036C">
        <w:tab/>
      </w:r>
      <w:r w:rsidR="00402953" w:rsidRPr="0093036C">
        <w:tab/>
      </w:r>
      <w:r w:rsidRPr="0093036C">
        <w:t>Test conditions</w:t>
      </w:r>
    </w:p>
    <w:p w14:paraId="4CE0ED9B" w14:textId="20130402" w:rsidR="00E33F58" w:rsidRPr="0093036C" w:rsidRDefault="00E33F58" w:rsidP="00E33F58">
      <w:pPr>
        <w:spacing w:after="120"/>
        <w:ind w:left="2268" w:right="1134" w:hanging="1134"/>
        <w:jc w:val="both"/>
      </w:pPr>
      <w:r w:rsidRPr="0093036C">
        <w:t>6.</w:t>
      </w:r>
      <w:r w:rsidR="00D8562F" w:rsidRPr="0093036C">
        <w:t>1</w:t>
      </w:r>
      <w:r w:rsidRPr="0093036C">
        <w:t>.1.</w:t>
      </w:r>
      <w:r w:rsidRPr="0093036C">
        <w:tab/>
      </w:r>
      <w:r w:rsidRPr="0093036C">
        <w:tab/>
        <w:t>The test shall be performed on a flat</w:t>
      </w:r>
      <w:r w:rsidRPr="0093036C">
        <w:rPr>
          <w:b/>
          <w:bCs/>
        </w:rPr>
        <w:t>,</w:t>
      </w:r>
      <w:r w:rsidRPr="0093036C">
        <w:t xml:space="preserve"> dry</w:t>
      </w:r>
      <w:r w:rsidRPr="0093036C">
        <w:rPr>
          <w:b/>
          <w:bCs/>
        </w:rPr>
        <w:t xml:space="preserve"> </w:t>
      </w:r>
      <w:r w:rsidRPr="0093036C">
        <w:t>surface</w:t>
      </w:r>
      <w:r w:rsidR="00C11056" w:rsidRPr="0093036C">
        <w:t xml:space="preserve"> of asphalt or concrete construction</w:t>
      </w:r>
      <w:r w:rsidRPr="0093036C">
        <w:t>.</w:t>
      </w:r>
    </w:p>
    <w:p w14:paraId="6C083DDB" w14:textId="16390C51" w:rsidR="00E33F58" w:rsidRPr="0093036C" w:rsidRDefault="00E33F58" w:rsidP="00E33F58">
      <w:pPr>
        <w:spacing w:after="120"/>
        <w:ind w:left="2268" w:right="1134" w:hanging="1134"/>
        <w:jc w:val="both"/>
      </w:pPr>
      <w:r w:rsidRPr="0093036C">
        <w:lastRenderedPageBreak/>
        <w:t>6.</w:t>
      </w:r>
      <w:r w:rsidR="00D8562F" w:rsidRPr="0093036C">
        <w:t>1</w:t>
      </w:r>
      <w:r w:rsidRPr="0093036C">
        <w:t>.2.</w:t>
      </w:r>
      <w:r w:rsidRPr="0093036C">
        <w:tab/>
      </w:r>
      <w:r w:rsidRPr="0093036C">
        <w:tab/>
        <w:t>The ambient temperature shall be between 0° C and 45° C.</w:t>
      </w:r>
    </w:p>
    <w:p w14:paraId="68BCF1BE" w14:textId="2B03B289" w:rsidR="003D6FDE" w:rsidRPr="0093036C" w:rsidRDefault="00E33F58" w:rsidP="00E33F58">
      <w:pPr>
        <w:spacing w:after="120"/>
        <w:ind w:left="2268" w:right="1134" w:hanging="1134"/>
        <w:jc w:val="both"/>
      </w:pPr>
      <w:r w:rsidRPr="0093036C">
        <w:t>6.</w:t>
      </w:r>
      <w:r w:rsidR="00D8562F" w:rsidRPr="0093036C">
        <w:t>1</w:t>
      </w:r>
      <w:r w:rsidRPr="0093036C">
        <w:t>.3.</w:t>
      </w:r>
      <w:r w:rsidRPr="0093036C">
        <w:tab/>
      </w:r>
      <w:r w:rsidRPr="0093036C">
        <w:tab/>
        <w:t>The test shall be performed under visibility conditions that clearly allows targets used to quantify the field of view to be correctly observed by a visible light camera.</w:t>
      </w:r>
    </w:p>
    <w:p w14:paraId="132BC8BB" w14:textId="36604F59" w:rsidR="00402953" w:rsidRPr="0093036C" w:rsidRDefault="30C4F76F" w:rsidP="00402953">
      <w:pPr>
        <w:spacing w:after="120"/>
        <w:ind w:left="2268" w:right="1134" w:hanging="1134"/>
        <w:jc w:val="both"/>
      </w:pPr>
      <w:r w:rsidRPr="0093036C">
        <w:t>6.</w:t>
      </w:r>
      <w:r w:rsidR="00D8562F" w:rsidRPr="0093036C">
        <w:t>2</w:t>
      </w:r>
      <w:r w:rsidRPr="0093036C">
        <w:t>.</w:t>
      </w:r>
      <w:r w:rsidR="00402953" w:rsidRPr="0093036C">
        <w:tab/>
      </w:r>
      <w:r w:rsidR="00402953" w:rsidRPr="0093036C">
        <w:tab/>
      </w:r>
      <w:r w:rsidRPr="0093036C">
        <w:t>Vehicle conditions</w:t>
      </w:r>
    </w:p>
    <w:p w14:paraId="59DF73C7" w14:textId="3F4C243F" w:rsidR="002A5147" w:rsidRPr="0093036C" w:rsidRDefault="0CA1D645" w:rsidP="002A5147">
      <w:pPr>
        <w:spacing w:after="120"/>
        <w:ind w:left="2268" w:right="1134" w:hanging="1134"/>
        <w:jc w:val="both"/>
      </w:pPr>
      <w:r w:rsidRPr="0093036C">
        <w:t>6.</w:t>
      </w:r>
      <w:r w:rsidR="00D8562F" w:rsidRPr="0093036C">
        <w:t>2</w:t>
      </w:r>
      <w:r w:rsidRPr="0093036C">
        <w:t>.1.</w:t>
      </w:r>
      <w:r w:rsidR="30C4F76F" w:rsidRPr="0093036C">
        <w:tab/>
      </w:r>
      <w:r w:rsidR="002A5147" w:rsidRPr="0093036C">
        <w:t>The subject vehicle shall be the worst-case vehicle of its type in respect of Direct Vision</w:t>
      </w:r>
      <w:r w:rsidR="0025307E" w:rsidRPr="0093036C">
        <w:t>.</w:t>
      </w:r>
      <w:r w:rsidR="002A5147" w:rsidRPr="0093036C">
        <w:t xml:space="preserve"> </w:t>
      </w:r>
    </w:p>
    <w:p w14:paraId="52F8D84E" w14:textId="0EC78C52" w:rsidR="002A5147" w:rsidRPr="0093036C" w:rsidRDefault="002A5147" w:rsidP="002A5147">
      <w:pPr>
        <w:spacing w:after="120"/>
        <w:ind w:left="2268" w:right="1134" w:hanging="1134"/>
        <w:jc w:val="both"/>
      </w:pPr>
      <w:r w:rsidRPr="0093036C">
        <w:t>6.</w:t>
      </w:r>
      <w:r w:rsidR="00D8562F" w:rsidRPr="0093036C">
        <w:t>2</w:t>
      </w:r>
      <w:r w:rsidRPr="0093036C">
        <w:t>.2</w:t>
      </w:r>
      <w:r w:rsidR="00BE0F4F" w:rsidRPr="0093036C">
        <w:t>.</w:t>
      </w:r>
      <w:r w:rsidRPr="0093036C">
        <w:tab/>
      </w:r>
      <w:r w:rsidRPr="0093036C">
        <w:tab/>
        <w:t>The subject vehicle shall be assessed with the accelerator heel point positioned at a height from the ground that represents the midpoint between the height that the manufacturer calculates it would be at for an unladen chassis cab (without body) and that which the manufacturer calculates it would be at when the vehicle is loaded to its technically permissible design maximum.</w:t>
      </w:r>
    </w:p>
    <w:p w14:paraId="5EE762F9" w14:textId="185ECC4E" w:rsidR="00FF6D4F" w:rsidRPr="0093036C" w:rsidRDefault="00FF6D4F" w:rsidP="002A5147">
      <w:pPr>
        <w:spacing w:after="120"/>
        <w:ind w:left="2268" w:right="1134" w:hanging="1134"/>
        <w:jc w:val="both"/>
      </w:pPr>
      <w:r w:rsidRPr="0093036C">
        <w:t>6.</w:t>
      </w:r>
      <w:r w:rsidR="00D8562F" w:rsidRPr="0093036C">
        <w:t>2</w:t>
      </w:r>
      <w:r w:rsidRPr="0093036C">
        <w:t>.2.1</w:t>
      </w:r>
      <w:r w:rsidR="00BE0F4F" w:rsidRPr="0093036C">
        <w:t>.</w:t>
      </w:r>
      <w:r w:rsidRPr="0093036C">
        <w:tab/>
        <w:t xml:space="preserve">The Accelerator Heel Point shall be measured </w:t>
      </w:r>
      <w:r w:rsidR="0092357F" w:rsidRPr="0093036C">
        <w:t xml:space="preserve">in accordance with </w:t>
      </w:r>
      <w:r w:rsidR="00E103D9" w:rsidRPr="0093036C">
        <w:t>Recommended Practi</w:t>
      </w:r>
      <w:r w:rsidR="006B6A13" w:rsidRPr="0093036C">
        <w:t>c</w:t>
      </w:r>
      <w:r w:rsidR="00E103D9" w:rsidRPr="0093036C">
        <w:t xml:space="preserve">e </w:t>
      </w:r>
      <w:r w:rsidR="0092357F" w:rsidRPr="0093036C">
        <w:t xml:space="preserve">SAE J1100 </w:t>
      </w:r>
      <w:r w:rsidR="006B6A13" w:rsidRPr="0093036C">
        <w:t xml:space="preserve">Rev. 2009 </w:t>
      </w:r>
      <w:r w:rsidRPr="0093036C">
        <w:t>using the H-Point Manikin</w:t>
      </w:r>
      <w:r w:rsidR="00A321B7" w:rsidRPr="0093036C">
        <w:t>. T</w:t>
      </w:r>
      <w:r w:rsidRPr="0093036C">
        <w:t>he foot angle (</w:t>
      </w:r>
      <w:r w:rsidR="00582059" w:rsidRPr="0093036C">
        <w:t>A</w:t>
      </w:r>
      <w:r w:rsidRPr="0093036C">
        <w:t>46) shall be at a minimum of 87</w:t>
      </w:r>
      <w:r w:rsidR="008358F0">
        <w:t xml:space="preserve">° </w:t>
      </w:r>
      <w:r w:rsidRPr="0093036C">
        <w:t>when the H-Point manikin is positioned at the R</w:t>
      </w:r>
      <w:r w:rsidR="00311150" w:rsidRPr="0093036C">
        <w:t>-</w:t>
      </w:r>
      <w:r w:rsidRPr="0093036C">
        <w:t>Point. For vehicles with R</w:t>
      </w:r>
      <w:r w:rsidR="00311150" w:rsidRPr="0093036C">
        <w:t>-</w:t>
      </w:r>
      <w:r w:rsidRPr="0093036C">
        <w:t>Point to heel vertical (H30) greater than 405 mm, the accelerator pedal may be depressed as specified by the manufacturer. If the depressed pedal is used, the foot must be flat on the accelerator pedal</w:t>
      </w:r>
      <w:r w:rsidR="00582059" w:rsidRPr="0093036C">
        <w:t>.</w:t>
      </w:r>
    </w:p>
    <w:p w14:paraId="2F8F1A3A" w14:textId="461F1236" w:rsidR="002A5147" w:rsidRPr="0093036C" w:rsidRDefault="002A5147" w:rsidP="002A5147">
      <w:pPr>
        <w:spacing w:after="120"/>
        <w:ind w:left="2268" w:right="1134" w:hanging="1134"/>
        <w:jc w:val="both"/>
      </w:pPr>
      <w:r w:rsidRPr="0093036C">
        <w:t>6.</w:t>
      </w:r>
      <w:r w:rsidR="00D8562F" w:rsidRPr="0093036C">
        <w:t>2</w:t>
      </w:r>
      <w:r w:rsidRPr="0093036C">
        <w:t>.3</w:t>
      </w:r>
      <w:r w:rsidR="00BE0F4F" w:rsidRPr="0093036C">
        <w:t>.</w:t>
      </w:r>
      <w:r w:rsidRPr="0093036C">
        <w:tab/>
      </w:r>
      <w:r w:rsidRPr="0093036C">
        <w:tab/>
        <w:t xml:space="preserve">The vehicle cab </w:t>
      </w:r>
      <w:r w:rsidR="000B0DF1" w:rsidRPr="0093036C">
        <w:t>shall be positioned at the intended mounting angle</w:t>
      </w:r>
      <w:r w:rsidR="00253FAD" w:rsidRPr="0093036C">
        <w:t xml:space="preserve">. </w:t>
      </w:r>
    </w:p>
    <w:p w14:paraId="0FD740BB" w14:textId="310A77B6" w:rsidR="30C4F76F" w:rsidRPr="0093036C" w:rsidRDefault="30C4F76F" w:rsidP="002A5147">
      <w:pPr>
        <w:spacing w:after="120"/>
        <w:ind w:left="2268" w:right="1134" w:hanging="1134"/>
        <w:jc w:val="both"/>
      </w:pPr>
      <w:r w:rsidRPr="0093036C">
        <w:t>6.</w:t>
      </w:r>
      <w:r w:rsidR="00D8562F" w:rsidRPr="0093036C">
        <w:t>2</w:t>
      </w:r>
      <w:r w:rsidRPr="0093036C">
        <w:t>.4</w:t>
      </w:r>
      <w:r w:rsidR="00BE0F4F" w:rsidRPr="0093036C">
        <w:t>.</w:t>
      </w:r>
      <w:r w:rsidRPr="0093036C">
        <w:tab/>
      </w:r>
      <w:r w:rsidRPr="0093036C">
        <w:tab/>
        <w:t>The steering wheel shall be located in the centre of the possible range, considering all axes of adjustment.</w:t>
      </w:r>
    </w:p>
    <w:p w14:paraId="7EB0AEBF" w14:textId="32B096E4" w:rsidR="30C4F76F" w:rsidRPr="0093036C" w:rsidRDefault="30C4F76F" w:rsidP="30C4F76F">
      <w:pPr>
        <w:spacing w:after="120"/>
        <w:ind w:left="2268" w:right="1134" w:hanging="1134"/>
        <w:jc w:val="both"/>
      </w:pPr>
      <w:r w:rsidRPr="0093036C">
        <w:t>6.</w:t>
      </w:r>
      <w:r w:rsidR="00D8562F" w:rsidRPr="0093036C">
        <w:t>2</w:t>
      </w:r>
      <w:r w:rsidRPr="0093036C">
        <w:t>.5</w:t>
      </w:r>
      <w:r w:rsidR="00BE0F4F" w:rsidRPr="0093036C">
        <w:t>.</w:t>
      </w:r>
      <w:r w:rsidRPr="0093036C">
        <w:tab/>
      </w:r>
      <w:r w:rsidRPr="0093036C">
        <w:tab/>
      </w:r>
      <w:r w:rsidR="00F03372" w:rsidRPr="0093036C">
        <w:t xml:space="preserve">Devices for indirect vision </w:t>
      </w:r>
      <w:r w:rsidRPr="0093036C">
        <w:t xml:space="preserve">(where applicable) shall be adjusted to meet the </w:t>
      </w:r>
      <w:r w:rsidR="00F03372" w:rsidRPr="0093036C">
        <w:t xml:space="preserve">fields of vision </w:t>
      </w:r>
      <w:r w:rsidRPr="0093036C">
        <w:t xml:space="preserve">required by UN Regulation </w:t>
      </w:r>
      <w:r w:rsidR="0013425C" w:rsidRPr="0093036C">
        <w:t>N</w:t>
      </w:r>
      <w:r w:rsidRPr="0093036C">
        <w:t>o. 46.</w:t>
      </w:r>
    </w:p>
    <w:p w14:paraId="49FED4E8" w14:textId="6FBF2E34" w:rsidR="30C4F76F" w:rsidRPr="0093036C" w:rsidRDefault="30C4F76F" w:rsidP="30C4F76F">
      <w:pPr>
        <w:spacing w:after="120"/>
        <w:ind w:left="2268" w:right="1134" w:hanging="1134"/>
        <w:jc w:val="both"/>
      </w:pPr>
      <w:r w:rsidRPr="0093036C">
        <w:t>6.</w:t>
      </w:r>
      <w:r w:rsidR="00D8562F" w:rsidRPr="0093036C">
        <w:t>2</w:t>
      </w:r>
      <w:r w:rsidRPr="0093036C">
        <w:t>.6</w:t>
      </w:r>
      <w:r w:rsidR="00BE0F4F" w:rsidRPr="0093036C">
        <w:t>.</w:t>
      </w:r>
      <w:r w:rsidRPr="0093036C">
        <w:tab/>
      </w:r>
      <w:r w:rsidRPr="0093036C">
        <w:tab/>
        <w:t>Passenger seat (if fitted):</w:t>
      </w:r>
    </w:p>
    <w:p w14:paraId="123870C9" w14:textId="145C62D3" w:rsidR="30C4F76F" w:rsidRPr="0093036C" w:rsidRDefault="30C4F76F" w:rsidP="30C4F76F">
      <w:pPr>
        <w:spacing w:after="120"/>
        <w:ind w:left="2268" w:right="1134" w:hanging="1134"/>
        <w:jc w:val="both"/>
      </w:pPr>
      <w:r w:rsidRPr="0093036C">
        <w:t>6.</w:t>
      </w:r>
      <w:r w:rsidR="00D8562F" w:rsidRPr="0093036C">
        <w:t>2</w:t>
      </w:r>
      <w:r w:rsidRPr="0093036C">
        <w:t>.6.1</w:t>
      </w:r>
      <w:r w:rsidR="00BE0F4F" w:rsidRPr="0093036C">
        <w:t>.</w:t>
      </w:r>
      <w:r w:rsidRPr="0093036C">
        <w:tab/>
      </w:r>
      <w:r w:rsidRPr="0093036C">
        <w:tab/>
        <w:t xml:space="preserve">For vehicles where a range of passenger seat designs may be specified, the seat selected for evaluation shall be at the discretion of the manufacturer. </w:t>
      </w:r>
    </w:p>
    <w:p w14:paraId="56DE1880" w14:textId="07D08DC1" w:rsidR="30C4F76F" w:rsidRPr="0093036C" w:rsidRDefault="30C4F76F" w:rsidP="30C4F76F">
      <w:pPr>
        <w:spacing w:after="120"/>
        <w:ind w:left="2268" w:right="1134" w:hanging="1134"/>
        <w:jc w:val="both"/>
      </w:pPr>
      <w:r w:rsidRPr="0093036C">
        <w:t>6.</w:t>
      </w:r>
      <w:r w:rsidR="00D8562F" w:rsidRPr="0093036C">
        <w:t>2</w:t>
      </w:r>
      <w:r w:rsidRPr="0093036C">
        <w:t>.6.2</w:t>
      </w:r>
      <w:r w:rsidR="00BE0F4F" w:rsidRPr="0093036C">
        <w:t>.</w:t>
      </w:r>
      <w:r w:rsidRPr="0093036C">
        <w:tab/>
      </w:r>
      <w:r w:rsidRPr="0093036C">
        <w:tab/>
        <w:t>If the position of the seat is adjustable the passenger seat shall be placed at its rearmost lowest position with a backrest angle of 18</w:t>
      </w:r>
      <w:r w:rsidR="008358F0">
        <w:t xml:space="preserve">° </w:t>
      </w:r>
      <w:r w:rsidRPr="0093036C">
        <w:t>from vertical.</w:t>
      </w:r>
    </w:p>
    <w:p w14:paraId="0B9FE5D0" w14:textId="5F9064C2" w:rsidR="30C4F76F" w:rsidRPr="0093036C" w:rsidRDefault="0CA1D645" w:rsidP="69834D34">
      <w:pPr>
        <w:spacing w:after="120"/>
        <w:ind w:left="2268" w:right="1134" w:hanging="1134"/>
        <w:jc w:val="both"/>
      </w:pPr>
      <w:r w:rsidRPr="0093036C">
        <w:t>6.</w:t>
      </w:r>
      <w:r w:rsidR="00D8562F" w:rsidRPr="0093036C">
        <w:t>2</w:t>
      </w:r>
      <w:r w:rsidRPr="0093036C">
        <w:t>.6.3</w:t>
      </w:r>
      <w:r w:rsidR="00BE0F4F" w:rsidRPr="0093036C">
        <w:t>.</w:t>
      </w:r>
      <w:r w:rsidR="30C4F76F" w:rsidRPr="0093036C">
        <w:tab/>
      </w:r>
      <w:r w:rsidR="30C4F76F" w:rsidRPr="0093036C">
        <w:tab/>
      </w:r>
      <w:r w:rsidRPr="0093036C">
        <w:t xml:space="preserve">Where the selected passenger seat is foldable, the vehicle may be assessed with the seat in the in-use (deployed) or the not-in-use (stowed) position at the discretion of the manufacturer. The single selected seat position shall be applied throughout the whole assessment. </w:t>
      </w:r>
    </w:p>
    <w:p w14:paraId="1B8852EE" w14:textId="4176590B" w:rsidR="30C4F76F" w:rsidRPr="0093036C" w:rsidRDefault="30C4F76F" w:rsidP="30C4F76F">
      <w:pPr>
        <w:spacing w:after="120"/>
        <w:ind w:left="2268" w:right="1134" w:hanging="1134"/>
        <w:jc w:val="both"/>
      </w:pPr>
      <w:r w:rsidRPr="0093036C">
        <w:t>6.</w:t>
      </w:r>
      <w:r w:rsidR="00D8562F" w:rsidRPr="0093036C">
        <w:t>2</w:t>
      </w:r>
      <w:r w:rsidRPr="0093036C">
        <w:t>.6.4</w:t>
      </w:r>
      <w:r w:rsidR="00BE0F4F" w:rsidRPr="0093036C">
        <w:t>.</w:t>
      </w:r>
      <w:r w:rsidRPr="0093036C">
        <w:tab/>
      </w:r>
      <w:r w:rsidRPr="0093036C">
        <w:tab/>
        <w:t>Where armrests are adjustable these may be in the in-use (deployed) or the not-in-use (stowed) position at the discretion of the manufacturer.</w:t>
      </w:r>
    </w:p>
    <w:p w14:paraId="21CE4447" w14:textId="7442CA6B" w:rsidR="30C4F76F" w:rsidRPr="0093036C" w:rsidRDefault="30C4F76F" w:rsidP="30C4F76F">
      <w:pPr>
        <w:spacing w:after="120"/>
        <w:ind w:left="2268" w:right="1134" w:hanging="1134"/>
        <w:jc w:val="both"/>
      </w:pPr>
      <w:r w:rsidRPr="0093036C">
        <w:t>6.</w:t>
      </w:r>
      <w:r w:rsidR="00D8562F" w:rsidRPr="0093036C">
        <w:t>2</w:t>
      </w:r>
      <w:r w:rsidRPr="0093036C">
        <w:t>.6.5</w:t>
      </w:r>
      <w:r w:rsidR="00BE0F4F" w:rsidRPr="0093036C">
        <w:t>.</w:t>
      </w:r>
      <w:r w:rsidRPr="0093036C">
        <w:tab/>
      </w:r>
      <w:r w:rsidRPr="0093036C">
        <w:tab/>
        <w:t>Head restraints shall be in the lowest position suitable for normal use in service. They shall not be in a position provided solely for stowage when not in use.</w:t>
      </w:r>
    </w:p>
    <w:p w14:paraId="594902FF" w14:textId="1307434E" w:rsidR="00BB21E8" w:rsidRPr="0093036C" w:rsidRDefault="30C4F76F" w:rsidP="003315A1">
      <w:pPr>
        <w:spacing w:after="120"/>
        <w:ind w:left="2268" w:right="1134" w:hanging="1134"/>
        <w:jc w:val="both"/>
      </w:pPr>
      <w:r w:rsidRPr="0093036C">
        <w:t>6.</w:t>
      </w:r>
      <w:r w:rsidR="00D8562F" w:rsidRPr="0093036C">
        <w:t>3</w:t>
      </w:r>
      <w:r w:rsidRPr="0093036C">
        <w:t>.</w:t>
      </w:r>
      <w:r w:rsidR="003315A1" w:rsidRPr="0093036C">
        <w:tab/>
      </w:r>
      <w:r w:rsidR="003315A1" w:rsidRPr="0093036C">
        <w:tab/>
      </w:r>
      <w:r w:rsidRPr="0093036C">
        <w:t>Quantifying the visible volume</w:t>
      </w:r>
    </w:p>
    <w:p w14:paraId="624D7E0A" w14:textId="1225A3F1" w:rsidR="002A5147" w:rsidRPr="0093036C" w:rsidRDefault="30C4F76F" w:rsidP="002A5147">
      <w:pPr>
        <w:spacing w:after="120"/>
        <w:ind w:left="2268" w:right="1134" w:hanging="1134"/>
        <w:jc w:val="both"/>
      </w:pPr>
      <w:r w:rsidRPr="0093036C">
        <w:t>6.</w:t>
      </w:r>
      <w:r w:rsidR="00D8562F" w:rsidRPr="0093036C">
        <w:t>3</w:t>
      </w:r>
      <w:r w:rsidRPr="0093036C">
        <w:t>.1</w:t>
      </w:r>
      <w:r w:rsidR="00BE0F4F" w:rsidRPr="0093036C">
        <w:t>.</w:t>
      </w:r>
      <w:r w:rsidR="00BB21E8" w:rsidRPr="0093036C">
        <w:tab/>
      </w:r>
      <w:bookmarkStart w:id="22" w:name="_Hlk90039033"/>
      <w:r w:rsidR="002A5147" w:rsidRPr="0093036C">
        <w:tab/>
        <w:t xml:space="preserve">The </w:t>
      </w:r>
      <w:r w:rsidR="00BD7F2C" w:rsidRPr="0093036C">
        <w:t>visible volume can be quantified indirectly via the physical test method defined in Annex 6.</w:t>
      </w:r>
      <w:r w:rsidR="00362104" w:rsidRPr="0093036C">
        <w:t xml:space="preserve"> </w:t>
      </w:r>
      <w:r w:rsidR="00187DD2" w:rsidRPr="0093036C">
        <w:t xml:space="preserve">This method measures the length of gridlines on multiple planes as a proxy for volume and converts this mathematically. </w:t>
      </w:r>
      <w:r w:rsidR="00362104" w:rsidRPr="0093036C">
        <w:t xml:space="preserve">A tolerance of </w:t>
      </w:r>
      <w:r w:rsidR="00942FEB" w:rsidRPr="0093036C">
        <w:t>0.1</w:t>
      </w:r>
      <w:r w:rsidR="00E00544" w:rsidRPr="0093036C">
        <w:t>0</w:t>
      </w:r>
      <w:r w:rsidR="008358F0">
        <w:t xml:space="preserve"> </w:t>
      </w:r>
      <w:r w:rsidR="00942FEB" w:rsidRPr="0093036C">
        <w:t>m</w:t>
      </w:r>
      <w:r w:rsidR="00942FEB" w:rsidRPr="0093036C">
        <w:rPr>
          <w:vertAlign w:val="superscript"/>
        </w:rPr>
        <w:t>3</w:t>
      </w:r>
      <w:r w:rsidR="00524D17" w:rsidRPr="0093036C">
        <w:t xml:space="preserve"> </w:t>
      </w:r>
      <w:r w:rsidR="00362104" w:rsidRPr="0093036C">
        <w:t xml:space="preserve">shall be allowed </w:t>
      </w:r>
      <w:r w:rsidR="00187DD2" w:rsidRPr="0093036C">
        <w:t>to account for the fact that this method does not correlate perfectly for all designs</w:t>
      </w:r>
      <w:r w:rsidR="00362104" w:rsidRPr="0093036C">
        <w:t>.</w:t>
      </w:r>
      <w:r w:rsidR="00187DD2" w:rsidRPr="0093036C">
        <w:t xml:space="preserve"> This value does not account for measuring tolerances in the execution of the physical test method or for manufacturing tolerances in the construction of the test vehicle.</w:t>
      </w:r>
      <w:bookmarkEnd w:id="22"/>
    </w:p>
    <w:p w14:paraId="51E93427" w14:textId="7B93770C" w:rsidR="002A5147" w:rsidRPr="0093036C" w:rsidRDefault="002A5147" w:rsidP="002A5147">
      <w:pPr>
        <w:spacing w:after="120"/>
        <w:ind w:left="2268" w:right="1134" w:hanging="1134"/>
        <w:jc w:val="both"/>
      </w:pPr>
      <w:r w:rsidRPr="0093036C">
        <w:t>6.</w:t>
      </w:r>
      <w:r w:rsidR="00D8562F" w:rsidRPr="0093036C">
        <w:t>3</w:t>
      </w:r>
      <w:r w:rsidRPr="0093036C">
        <w:t>.2</w:t>
      </w:r>
      <w:r w:rsidR="00BE0F4F" w:rsidRPr="0093036C">
        <w:t>.</w:t>
      </w:r>
      <w:r w:rsidRPr="0093036C">
        <w:tab/>
      </w:r>
      <w:r w:rsidR="00BD7F2C" w:rsidRPr="0093036C">
        <w:t>Alternatively,</w:t>
      </w:r>
      <w:r w:rsidRPr="0093036C">
        <w:tab/>
      </w:r>
      <w:r w:rsidR="00BD7F2C" w:rsidRPr="0093036C">
        <w:t>t</w:t>
      </w:r>
      <w:r w:rsidRPr="0093036C">
        <w:t xml:space="preserve">he </w:t>
      </w:r>
      <w:r w:rsidR="00BD7F2C" w:rsidRPr="0093036C">
        <w:t xml:space="preserve">visible volume can be quantified directly via a </w:t>
      </w:r>
      <w:r w:rsidR="005F69F4" w:rsidRPr="0093036C">
        <w:t>numerical</w:t>
      </w:r>
      <w:r w:rsidR="00BD7F2C" w:rsidRPr="0093036C">
        <w:t xml:space="preserve"> test method as defined in Annex 7, or any </w:t>
      </w:r>
      <w:r w:rsidR="005F69F4" w:rsidRPr="0093036C">
        <w:t>numerical</w:t>
      </w:r>
      <w:r w:rsidR="00BD7F2C" w:rsidRPr="0093036C">
        <w:t xml:space="preserve"> method which the manufacturer can demonstrate to the satisfaction of the approval authority produces results at least as accurate as the method defined in Annex 7.</w:t>
      </w:r>
    </w:p>
    <w:p w14:paraId="46FB4B1A" w14:textId="08EF3715" w:rsidR="00625C9A" w:rsidRPr="0093036C" w:rsidRDefault="002A5147" w:rsidP="00201843">
      <w:pPr>
        <w:spacing w:after="120"/>
        <w:ind w:left="2268" w:right="1134" w:hanging="1134"/>
        <w:jc w:val="both"/>
      </w:pPr>
      <w:r w:rsidRPr="0093036C">
        <w:lastRenderedPageBreak/>
        <w:t>6.</w:t>
      </w:r>
      <w:r w:rsidR="00D8562F" w:rsidRPr="0093036C">
        <w:t>4</w:t>
      </w:r>
      <w:r w:rsidR="00BE0F4F" w:rsidRPr="0093036C">
        <w:t>.</w:t>
      </w:r>
      <w:r w:rsidRPr="0093036C">
        <w:tab/>
        <w:t xml:space="preserve">Annex 7 </w:t>
      </w:r>
      <w:r w:rsidR="00BD7F2C" w:rsidRPr="0093036C">
        <w:t xml:space="preserve">provides details of a generic cab and suggested tolerance values that represent one example method that can be used, at the discretion of the manufacturer and approval authority, to demonstrate the accuracy of </w:t>
      </w:r>
      <w:r w:rsidR="005F69F4" w:rsidRPr="0093036C">
        <w:t>numerical</w:t>
      </w:r>
      <w:r w:rsidR="00BD7F2C" w:rsidRPr="0093036C">
        <w:t xml:space="preserve"> methods</w:t>
      </w:r>
      <w:r w:rsidRPr="0093036C">
        <w:t>.</w:t>
      </w:r>
      <w:r w:rsidRPr="0093036C">
        <w:tab/>
      </w:r>
      <w:r w:rsidRPr="0093036C">
        <w:tab/>
      </w:r>
    </w:p>
    <w:p w14:paraId="6DCE5416" w14:textId="5513563D" w:rsidR="00402953" w:rsidRPr="0093036C" w:rsidRDefault="30C4F76F" w:rsidP="00A321B7">
      <w:pPr>
        <w:pStyle w:val="HChG"/>
        <w:jc w:val="both"/>
      </w:pPr>
      <w:bookmarkStart w:id="23" w:name="_Toc354410594"/>
      <w:r w:rsidRPr="0093036C">
        <w:t>7.</w:t>
      </w:r>
      <w:r w:rsidR="00402953" w:rsidRPr="0093036C">
        <w:tab/>
      </w:r>
      <w:r w:rsidRPr="0093036C">
        <w:t xml:space="preserve">Modification of </w:t>
      </w:r>
      <w:r w:rsidR="00882D5F" w:rsidRPr="0093036C">
        <w:t xml:space="preserve">Vehicle Type </w:t>
      </w:r>
      <w:r w:rsidRPr="0093036C">
        <w:t xml:space="preserve">and </w:t>
      </w:r>
      <w:r w:rsidR="00882D5F" w:rsidRPr="0093036C">
        <w:t>Extension</w:t>
      </w:r>
      <w:r w:rsidRPr="0093036C">
        <w:t xml:space="preserve"> of </w:t>
      </w:r>
      <w:r w:rsidR="00882D5F" w:rsidRPr="0093036C">
        <w:t>Approval</w:t>
      </w:r>
      <w:bookmarkEnd w:id="23"/>
    </w:p>
    <w:p w14:paraId="1F7CAFD4" w14:textId="3E7926F5" w:rsidR="00402953" w:rsidRPr="0093036C" w:rsidRDefault="30C4F76F" w:rsidP="00402953">
      <w:pPr>
        <w:spacing w:after="120"/>
        <w:ind w:left="2268" w:right="1134" w:hanging="1134"/>
        <w:jc w:val="both"/>
      </w:pPr>
      <w:r w:rsidRPr="0093036C">
        <w:t>7.1.</w:t>
      </w:r>
      <w:r w:rsidR="00402953" w:rsidRPr="0093036C">
        <w:tab/>
      </w:r>
      <w:r w:rsidR="00402953" w:rsidRPr="0093036C">
        <w:tab/>
      </w:r>
      <w:r w:rsidRPr="0093036C">
        <w:t>Every modification of the vehicle type as defined in paragraph 2.1. of this Regulation shall be notified to the Type Approval Authority which approved the vehicle type. The Type Approval Authority may then either:</w:t>
      </w:r>
    </w:p>
    <w:p w14:paraId="0D7217C8" w14:textId="5E06BA7B" w:rsidR="00402953" w:rsidRPr="0093036C" w:rsidRDefault="30C4F76F" w:rsidP="00402953">
      <w:pPr>
        <w:spacing w:after="120"/>
        <w:ind w:left="2268" w:right="1134" w:hanging="1134"/>
        <w:jc w:val="both"/>
      </w:pPr>
      <w:r w:rsidRPr="0093036C">
        <w:t>7.1.1.</w:t>
      </w:r>
      <w:r w:rsidR="00402953" w:rsidRPr="0093036C">
        <w:tab/>
      </w:r>
      <w:r w:rsidR="00402953" w:rsidRPr="0093036C">
        <w:tab/>
      </w:r>
      <w:r w:rsidRPr="0093036C">
        <w:t>Consider that the modifications made do not have an adverse effect on the conditions of the granting of the approval and grant an extension of approval;</w:t>
      </w:r>
    </w:p>
    <w:p w14:paraId="6D071D3C" w14:textId="3124939B" w:rsidR="00402953" w:rsidRPr="0093036C" w:rsidRDefault="30C4F76F" w:rsidP="00402953">
      <w:pPr>
        <w:spacing w:after="120"/>
        <w:ind w:left="2268" w:right="1134" w:hanging="1134"/>
        <w:jc w:val="both"/>
      </w:pPr>
      <w:r w:rsidRPr="0093036C">
        <w:t>7.1.2.</w:t>
      </w:r>
      <w:r w:rsidR="00402953" w:rsidRPr="0093036C">
        <w:tab/>
      </w:r>
      <w:r w:rsidR="00402953" w:rsidRPr="0093036C">
        <w:tab/>
      </w:r>
      <w:r w:rsidRPr="0093036C">
        <w:t>Consider that the modifications made affect the conditions of the granting of the approval and require further tests or additional checks before granting an extension of approval.</w:t>
      </w:r>
    </w:p>
    <w:p w14:paraId="44F96EDF" w14:textId="26A52661" w:rsidR="00402953" w:rsidRPr="0093036C" w:rsidRDefault="30C4F76F" w:rsidP="00402953">
      <w:pPr>
        <w:spacing w:after="120"/>
        <w:ind w:left="2268" w:right="1134" w:hanging="1134"/>
        <w:jc w:val="both"/>
      </w:pPr>
      <w:r w:rsidRPr="0093036C">
        <w:t>7.2.</w:t>
      </w:r>
      <w:r w:rsidR="00402953" w:rsidRPr="0093036C">
        <w:tab/>
      </w:r>
      <w:r w:rsidR="00402953" w:rsidRPr="0093036C">
        <w:tab/>
      </w:r>
      <w:r w:rsidRPr="0093036C">
        <w:t>Confirmation or refusal of approval, specifying the alterations, shall be communicated by the procedure specified in paragraph 4.4. above to the Contracting Parties to the Agreement applying this Regulation.</w:t>
      </w:r>
    </w:p>
    <w:p w14:paraId="301F4664" w14:textId="76181A39" w:rsidR="00402953" w:rsidRPr="0093036C" w:rsidRDefault="30C4F76F" w:rsidP="00402953">
      <w:pPr>
        <w:spacing w:after="120"/>
        <w:ind w:left="2268" w:right="1134" w:hanging="1134"/>
        <w:jc w:val="both"/>
      </w:pPr>
      <w:r w:rsidRPr="0093036C">
        <w:t>7.3.</w:t>
      </w:r>
      <w:r w:rsidR="00402953" w:rsidRPr="0093036C">
        <w:tab/>
      </w:r>
      <w:r w:rsidR="00402953" w:rsidRPr="0093036C">
        <w:tab/>
      </w:r>
      <w:r w:rsidRPr="0093036C">
        <w:t>The Type Approval Authority shall inform the other Contracting Parties of the extension by means of the communication form which appears in Annex 2 to this Regulation. It shall assign a serial number to each extension, to be known as the extension number.</w:t>
      </w:r>
    </w:p>
    <w:p w14:paraId="3ADC3AF4" w14:textId="1FA5E446" w:rsidR="00402953" w:rsidRPr="0093036C" w:rsidRDefault="00402953" w:rsidP="007629E3">
      <w:pPr>
        <w:pStyle w:val="HChG"/>
      </w:pPr>
      <w:bookmarkStart w:id="24" w:name="_Toc354410595"/>
      <w:r w:rsidRPr="0093036C">
        <w:t>8.</w:t>
      </w:r>
      <w:r w:rsidRPr="0093036C">
        <w:tab/>
        <w:t xml:space="preserve">Conformity of </w:t>
      </w:r>
      <w:r w:rsidR="00177B8B" w:rsidRPr="0093036C">
        <w:t>P</w:t>
      </w:r>
      <w:r w:rsidRPr="0093036C">
        <w:t>roduction</w:t>
      </w:r>
      <w:bookmarkEnd w:id="24"/>
    </w:p>
    <w:p w14:paraId="2DCE6734" w14:textId="71A58A96" w:rsidR="00402953" w:rsidRPr="0093036C" w:rsidRDefault="30C4F76F" w:rsidP="00402953">
      <w:pPr>
        <w:spacing w:after="120"/>
        <w:ind w:left="2268" w:right="1134" w:hanging="1134"/>
        <w:jc w:val="both"/>
      </w:pPr>
      <w:r w:rsidRPr="0093036C">
        <w:t>8.1.</w:t>
      </w:r>
      <w:r w:rsidR="00402953" w:rsidRPr="0093036C">
        <w:tab/>
      </w:r>
      <w:r w:rsidR="00402953" w:rsidRPr="0093036C">
        <w:tab/>
      </w:r>
      <w:r w:rsidRPr="0093036C">
        <w:t>Procedures for the conformity of production shall conform to the general provisions defined in Article 2 and Schedule 1 to the 1958 Agreement (E/ECE/TRANS/505/Rev.3) and meet the following requirements:</w:t>
      </w:r>
    </w:p>
    <w:p w14:paraId="6259F115" w14:textId="57A44CF7" w:rsidR="00402953" w:rsidRPr="0093036C" w:rsidRDefault="30C4F76F" w:rsidP="00402953">
      <w:pPr>
        <w:spacing w:after="120"/>
        <w:ind w:left="2268" w:right="1134" w:hanging="1134"/>
        <w:jc w:val="both"/>
      </w:pPr>
      <w:r w:rsidRPr="0093036C">
        <w:t>8.2.</w:t>
      </w:r>
      <w:r w:rsidR="00402953" w:rsidRPr="0093036C">
        <w:tab/>
      </w:r>
      <w:r w:rsidR="00402953" w:rsidRPr="0093036C">
        <w:tab/>
      </w:r>
      <w:r w:rsidRPr="0093036C">
        <w:t xml:space="preserve">A vehicle approved pursuant to this Regulation shall be so manufactured as to conform to the type approved by meeting the requirements of paragraph 5. </w:t>
      </w:r>
      <w:r w:rsidR="00AD1D4F" w:rsidRPr="0093036C">
        <w:t>a</w:t>
      </w:r>
      <w:r w:rsidRPr="0093036C">
        <w:t>bove</w:t>
      </w:r>
      <w:r w:rsidR="00AD1D4F" w:rsidRPr="0093036C">
        <w:t>.</w:t>
      </w:r>
    </w:p>
    <w:p w14:paraId="2F829F80" w14:textId="6CDD2410" w:rsidR="00402953" w:rsidRPr="0093036C" w:rsidRDefault="30C4F76F" w:rsidP="00402953">
      <w:pPr>
        <w:spacing w:after="120"/>
        <w:ind w:left="2268" w:right="1134" w:hanging="1134"/>
        <w:jc w:val="both"/>
      </w:pPr>
      <w:r w:rsidRPr="0093036C">
        <w:t>8.3.</w:t>
      </w:r>
      <w:r w:rsidR="00402953" w:rsidRPr="0093036C">
        <w:tab/>
      </w:r>
      <w:r w:rsidR="00402953" w:rsidRPr="0093036C">
        <w:tab/>
      </w:r>
      <w:r w:rsidRPr="0093036C">
        <w:t>The Type Approval Authority which has granted the approval may at any time verify the conformity of control methods applicable to each production unit. The normal frequency of such inspections shall be once every two years.</w:t>
      </w:r>
    </w:p>
    <w:p w14:paraId="412DC86B" w14:textId="70639857" w:rsidR="00402953" w:rsidRPr="0093036C" w:rsidRDefault="00402953" w:rsidP="007629E3">
      <w:pPr>
        <w:pStyle w:val="HChG"/>
      </w:pPr>
      <w:bookmarkStart w:id="25" w:name="_Toc354410596"/>
      <w:r w:rsidRPr="0093036C">
        <w:t>9.</w:t>
      </w:r>
      <w:r w:rsidRPr="0093036C">
        <w:tab/>
        <w:t xml:space="preserve">Penalties for </w:t>
      </w:r>
      <w:r w:rsidR="00177B8B" w:rsidRPr="0093036C">
        <w:t>Non</w:t>
      </w:r>
      <w:r w:rsidR="00177B8B" w:rsidRPr="0093036C">
        <w:noBreakHyphen/>
        <w:t xml:space="preserve">Conformity </w:t>
      </w:r>
      <w:r w:rsidRPr="0093036C">
        <w:t xml:space="preserve">of </w:t>
      </w:r>
      <w:r w:rsidR="00177B8B" w:rsidRPr="0093036C">
        <w:t>Production</w:t>
      </w:r>
      <w:bookmarkEnd w:id="25"/>
    </w:p>
    <w:p w14:paraId="146E7F53" w14:textId="2CC31E64" w:rsidR="00402953" w:rsidRPr="0093036C" w:rsidRDefault="30C4F76F" w:rsidP="00402953">
      <w:pPr>
        <w:spacing w:after="120"/>
        <w:ind w:left="2268" w:right="1134" w:hanging="1134"/>
        <w:jc w:val="both"/>
      </w:pPr>
      <w:r w:rsidRPr="0093036C">
        <w:t>9.1.</w:t>
      </w:r>
      <w:r w:rsidR="00402953" w:rsidRPr="0093036C">
        <w:tab/>
      </w:r>
      <w:r w:rsidR="00402953" w:rsidRPr="0093036C">
        <w:tab/>
      </w:r>
      <w:r w:rsidRPr="0093036C">
        <w:t>The approval granted in respect of a vehicle type pursuant to this Regulation may be withdrawn if the requirements laid down in paragraph 8. above are not complied with.</w:t>
      </w:r>
    </w:p>
    <w:p w14:paraId="6E174D72" w14:textId="71E53B04" w:rsidR="00402953" w:rsidRPr="0093036C" w:rsidRDefault="30C4F76F" w:rsidP="00402953">
      <w:pPr>
        <w:spacing w:after="120"/>
        <w:ind w:left="2268" w:right="1134" w:hanging="1134"/>
        <w:jc w:val="both"/>
      </w:pPr>
      <w:r w:rsidRPr="0093036C">
        <w:t>9.2.</w:t>
      </w:r>
      <w:r w:rsidR="00402953" w:rsidRPr="0093036C">
        <w:tab/>
      </w:r>
      <w:r w:rsidR="00402953" w:rsidRPr="0093036C">
        <w:tab/>
      </w:r>
      <w:r w:rsidRPr="0093036C">
        <w:t>If a Contracting Party withdraws an approval it had previously granted, it shall forthwith so notify the other Contracting Parties applying this Regulation by sending them a communication form conforming to the model in Annex 2 to this Regulation.</w:t>
      </w:r>
    </w:p>
    <w:p w14:paraId="0F02F465" w14:textId="1C19052E" w:rsidR="00402953" w:rsidRPr="0093036C" w:rsidRDefault="00402953" w:rsidP="007629E3">
      <w:pPr>
        <w:pStyle w:val="HChG"/>
      </w:pPr>
      <w:bookmarkStart w:id="26" w:name="_Toc354410597"/>
      <w:r w:rsidRPr="0093036C">
        <w:t>10.</w:t>
      </w:r>
      <w:r w:rsidRPr="0093036C">
        <w:tab/>
        <w:t xml:space="preserve">Production </w:t>
      </w:r>
      <w:r w:rsidR="00177B8B" w:rsidRPr="0093036C">
        <w:t>Definitively Discontinued</w:t>
      </w:r>
      <w:bookmarkEnd w:id="26"/>
    </w:p>
    <w:p w14:paraId="7F668268" w14:textId="1DB82851" w:rsidR="00402953" w:rsidRPr="0093036C" w:rsidRDefault="00402953" w:rsidP="00402953">
      <w:pPr>
        <w:spacing w:after="120"/>
        <w:ind w:left="2268" w:right="1134"/>
        <w:jc w:val="both"/>
      </w:pPr>
      <w:r w:rsidRPr="0093036C">
        <w:t xml:space="preserve">If the holder of the approval completely ceases to manufacture a type of vehicle approved in accordance with this Regulation, </w:t>
      </w:r>
      <w:r w:rsidR="00CB0407" w:rsidRPr="0093036C">
        <w:t>t</w:t>
      </w:r>
      <w:r w:rsidRPr="0093036C">
        <w:t>he</w:t>
      </w:r>
      <w:r w:rsidR="00CB0407" w:rsidRPr="0093036C">
        <w:t>y</w:t>
      </w:r>
      <w:r w:rsidRPr="0093036C">
        <w:t xml:space="preserve"> shall so inform the Type Approval Authority which granted the approval, which in turn shall forthwith inform the other Contracting Parties to the Agreement applying this Regulation </w:t>
      </w:r>
      <w:r w:rsidRPr="0093036C">
        <w:lastRenderedPageBreak/>
        <w:t>by means of a communication form c</w:t>
      </w:r>
      <w:r w:rsidR="004F149A" w:rsidRPr="0093036C">
        <w:t xml:space="preserve">onforming to the model in Annex </w:t>
      </w:r>
      <w:r w:rsidR="00F7691B" w:rsidRPr="0093036C">
        <w:t>2</w:t>
      </w:r>
      <w:r w:rsidRPr="0093036C">
        <w:t xml:space="preserve"> to this Regulation.</w:t>
      </w:r>
    </w:p>
    <w:p w14:paraId="1AA5C712" w14:textId="26F32108" w:rsidR="00402953" w:rsidRPr="0093036C" w:rsidRDefault="00402953" w:rsidP="00A321B7">
      <w:pPr>
        <w:pStyle w:val="HChG"/>
        <w:jc w:val="both"/>
      </w:pPr>
      <w:bookmarkStart w:id="27" w:name="_Toc354410598"/>
      <w:r w:rsidRPr="0093036C">
        <w:t>11.</w:t>
      </w:r>
      <w:r w:rsidRPr="0093036C">
        <w:tab/>
        <w:t xml:space="preserve">Names and </w:t>
      </w:r>
      <w:r w:rsidR="00177B8B" w:rsidRPr="0093036C">
        <w:t>Addresses</w:t>
      </w:r>
      <w:r w:rsidRPr="0093036C">
        <w:t xml:space="preserve"> of the Technical Services </w:t>
      </w:r>
      <w:r w:rsidR="00177B8B" w:rsidRPr="0093036C">
        <w:t>Responsible</w:t>
      </w:r>
      <w:r w:rsidRPr="0093036C">
        <w:t xml:space="preserve"> for </w:t>
      </w:r>
      <w:r w:rsidR="00177B8B" w:rsidRPr="0093036C">
        <w:t>Conducting Approval Tes</w:t>
      </w:r>
      <w:r w:rsidRPr="0093036C">
        <w:t>ts and of Type Approval Authorities</w:t>
      </w:r>
      <w:bookmarkEnd w:id="27"/>
      <w:r w:rsidRPr="0093036C">
        <w:t xml:space="preserve"> </w:t>
      </w:r>
    </w:p>
    <w:p w14:paraId="64D2B79B" w14:textId="42A4EE7E" w:rsidR="00402953" w:rsidRPr="0093036C" w:rsidRDefault="00402953" w:rsidP="30C4F76F">
      <w:pPr>
        <w:spacing w:after="120"/>
        <w:ind w:left="2268" w:right="1134"/>
        <w:jc w:val="both"/>
      </w:pPr>
      <w:r w:rsidRPr="0093036C">
        <w:tab/>
        <w:t xml:space="preserve">The Contracting Parties to the Agreement applying this Regulation </w:t>
      </w:r>
      <w:r w:rsidR="004F149A" w:rsidRPr="0093036C">
        <w:t xml:space="preserve">shall communicate to the United </w:t>
      </w:r>
      <w:r w:rsidRPr="0093036C">
        <w:t>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78E5695E" w14:textId="032A0BF7" w:rsidR="00C12F01" w:rsidRPr="00E323A2" w:rsidRDefault="00402953" w:rsidP="005E4276">
      <w:pPr>
        <w:pStyle w:val="HChG"/>
        <w:ind w:hanging="2268"/>
        <w:rPr>
          <w:b w:val="0"/>
        </w:rPr>
        <w:sectPr w:rsidR="00C12F01" w:rsidRPr="00E323A2" w:rsidSect="00A26ACA">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pPr>
      <w:r w:rsidRPr="0093036C">
        <w:br w:type="page"/>
      </w:r>
      <w:bookmarkStart w:id="28" w:name="_Toc354410599"/>
    </w:p>
    <w:p w14:paraId="77B4AC48" w14:textId="70D85F4B" w:rsidR="00F7691B" w:rsidRPr="00E323A2" w:rsidRDefault="00F7691B" w:rsidP="00F7691B">
      <w:pPr>
        <w:keepNext/>
        <w:keepLines/>
        <w:tabs>
          <w:tab w:val="right" w:pos="851"/>
        </w:tabs>
        <w:spacing w:before="360" w:after="240" w:line="300" w:lineRule="exact"/>
        <w:ind w:right="1134"/>
        <w:rPr>
          <w:b/>
          <w:sz w:val="28"/>
        </w:rPr>
      </w:pPr>
      <w:bookmarkStart w:id="29" w:name="_Toc354410600"/>
      <w:bookmarkEnd w:id="28"/>
      <w:r w:rsidRPr="00E323A2">
        <w:rPr>
          <w:b/>
          <w:sz w:val="28"/>
        </w:rPr>
        <w:lastRenderedPageBreak/>
        <w:t>Annex 1</w:t>
      </w:r>
    </w:p>
    <w:p w14:paraId="37CCB91B" w14:textId="1D332456" w:rsidR="00F7691B" w:rsidRPr="00E323A2" w:rsidRDefault="00F7691B" w:rsidP="00A321B7">
      <w:pPr>
        <w:keepNext/>
        <w:keepLines/>
        <w:tabs>
          <w:tab w:val="right" w:pos="851"/>
        </w:tabs>
        <w:spacing w:before="360" w:after="240" w:line="300" w:lineRule="exact"/>
        <w:ind w:left="1134" w:right="1134"/>
        <w:jc w:val="both"/>
        <w:rPr>
          <w:b/>
          <w:sz w:val="28"/>
        </w:rPr>
      </w:pPr>
      <w:r w:rsidRPr="00E323A2">
        <w:rPr>
          <w:b/>
          <w:sz w:val="28"/>
        </w:rPr>
        <w:tab/>
        <w:t xml:space="preserve">Information </w:t>
      </w:r>
      <w:r w:rsidR="00523C89" w:rsidRPr="0093036C">
        <w:rPr>
          <w:b/>
          <w:sz w:val="28"/>
        </w:rPr>
        <w:t>Document</w:t>
      </w:r>
      <w:r w:rsidRPr="00E323A2">
        <w:rPr>
          <w:b/>
          <w:sz w:val="28"/>
        </w:rPr>
        <w:t xml:space="preserve"> for </w:t>
      </w:r>
      <w:r w:rsidR="00523C89">
        <w:rPr>
          <w:b/>
          <w:sz w:val="28"/>
        </w:rPr>
        <w:t xml:space="preserve">the </w:t>
      </w:r>
      <w:r w:rsidR="00523C89" w:rsidRPr="0093036C">
        <w:rPr>
          <w:b/>
          <w:sz w:val="28"/>
        </w:rPr>
        <w:t xml:space="preserve">Type Approval </w:t>
      </w:r>
      <w:r w:rsidRPr="00E323A2">
        <w:rPr>
          <w:b/>
          <w:sz w:val="28"/>
        </w:rPr>
        <w:t xml:space="preserve">of a </w:t>
      </w:r>
      <w:r w:rsidR="00523C89" w:rsidRPr="0093036C">
        <w:rPr>
          <w:b/>
          <w:sz w:val="28"/>
        </w:rPr>
        <w:t xml:space="preserve">Vehicle </w:t>
      </w:r>
      <w:r w:rsidRPr="00E323A2">
        <w:rPr>
          <w:b/>
          <w:sz w:val="28"/>
        </w:rPr>
        <w:t xml:space="preserve">with </w:t>
      </w:r>
      <w:r w:rsidR="00523C89" w:rsidRPr="0093036C">
        <w:rPr>
          <w:b/>
          <w:sz w:val="28"/>
        </w:rPr>
        <w:t xml:space="preserve">Respect </w:t>
      </w:r>
      <w:r w:rsidRPr="00E323A2">
        <w:rPr>
          <w:b/>
          <w:sz w:val="28"/>
        </w:rPr>
        <w:t>to its Direct Vision</w:t>
      </w:r>
    </w:p>
    <w:p w14:paraId="01469E48" w14:textId="77777777" w:rsidR="00F7691B" w:rsidRPr="0093036C" w:rsidRDefault="00F7691B" w:rsidP="00F7691B">
      <w:pPr>
        <w:spacing w:after="120"/>
        <w:ind w:left="1134" w:right="1133"/>
        <w:jc w:val="both"/>
        <w:rPr>
          <w:rFonts w:asciiTheme="majorBidi" w:hAnsiTheme="majorBidi" w:cstheme="majorBidi"/>
        </w:rPr>
      </w:pPr>
      <w:r w:rsidRPr="0093036C">
        <w:rPr>
          <w:rFonts w:asciiTheme="majorBidi" w:hAnsiTheme="majorBidi" w:cstheme="majorBidi"/>
        </w:rPr>
        <w:t>The following information, if applicable, shall be supplied in triplicate and shall include a list of contents.</w:t>
      </w:r>
    </w:p>
    <w:p w14:paraId="0D32DD6B" w14:textId="77777777" w:rsidR="00F7691B" w:rsidRPr="0093036C" w:rsidRDefault="00F7691B" w:rsidP="00F7691B">
      <w:pPr>
        <w:spacing w:after="120"/>
        <w:ind w:left="1134" w:right="1133"/>
        <w:jc w:val="both"/>
        <w:rPr>
          <w:rFonts w:asciiTheme="majorBidi" w:hAnsiTheme="majorBidi" w:cstheme="majorBidi"/>
        </w:rPr>
      </w:pPr>
      <w:r w:rsidRPr="0093036C">
        <w:rPr>
          <w:rFonts w:asciiTheme="majorBidi" w:hAnsiTheme="majorBidi" w:cstheme="majorBidi"/>
        </w:rPr>
        <w:t>Any drawings shall be supplied in appropriate scale and in sufficient detail on size A4 paper or on a folder of A4 format.</w:t>
      </w:r>
    </w:p>
    <w:p w14:paraId="7364FA41" w14:textId="77777777" w:rsidR="00F7691B" w:rsidRPr="0093036C" w:rsidRDefault="00F7691B" w:rsidP="00F7691B">
      <w:pPr>
        <w:spacing w:after="120"/>
        <w:ind w:left="1134" w:right="849"/>
        <w:jc w:val="both"/>
        <w:rPr>
          <w:rFonts w:asciiTheme="majorBidi" w:hAnsiTheme="majorBidi" w:cstheme="majorBidi"/>
        </w:rPr>
      </w:pPr>
      <w:r w:rsidRPr="0093036C">
        <w:rPr>
          <w:rFonts w:asciiTheme="majorBidi" w:hAnsiTheme="majorBidi" w:cstheme="majorBidi"/>
        </w:rPr>
        <w:t>Photographs, if any, shall show sufficient details.</w:t>
      </w:r>
    </w:p>
    <w:p w14:paraId="03E197A6" w14:textId="77777777"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1.</w:t>
      </w:r>
      <w:r w:rsidRPr="0093036C">
        <w:rPr>
          <w:rFonts w:asciiTheme="majorBidi" w:hAnsiTheme="majorBidi" w:cstheme="majorBidi"/>
        </w:rPr>
        <w:tab/>
        <w:t xml:space="preserve">Make (trade name of manufacturer): </w:t>
      </w:r>
      <w:r w:rsidRPr="0093036C">
        <w:rPr>
          <w:rFonts w:asciiTheme="majorBidi" w:hAnsiTheme="majorBidi" w:cstheme="majorBidi"/>
        </w:rPr>
        <w:tab/>
      </w:r>
    </w:p>
    <w:p w14:paraId="00837920" w14:textId="77777777"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2.</w:t>
      </w:r>
      <w:r w:rsidRPr="0093036C">
        <w:rPr>
          <w:rFonts w:asciiTheme="majorBidi" w:hAnsiTheme="majorBidi" w:cstheme="majorBidi"/>
        </w:rPr>
        <w:tab/>
        <w:t xml:space="preserve">Type and general commercial description(s): </w:t>
      </w:r>
      <w:r w:rsidRPr="0093036C">
        <w:rPr>
          <w:rFonts w:asciiTheme="majorBidi" w:hAnsiTheme="majorBidi" w:cstheme="majorBidi"/>
        </w:rPr>
        <w:tab/>
      </w:r>
    </w:p>
    <w:p w14:paraId="4ECA6E7B" w14:textId="77560F60"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3.</w:t>
      </w:r>
      <w:r w:rsidRPr="0093036C">
        <w:rPr>
          <w:rFonts w:asciiTheme="majorBidi" w:hAnsiTheme="majorBidi" w:cstheme="majorBidi"/>
        </w:rPr>
        <w:tab/>
        <w:t>Means of identification of the type:</w:t>
      </w:r>
      <w:r w:rsidRPr="0093036C">
        <w:rPr>
          <w:rFonts w:asciiTheme="majorBidi" w:hAnsiTheme="majorBidi" w:cstheme="majorBidi"/>
        </w:rPr>
        <w:tab/>
      </w:r>
    </w:p>
    <w:p w14:paraId="46FD44D1" w14:textId="3B98DCF9"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4.</w:t>
      </w:r>
      <w:r w:rsidRPr="0093036C">
        <w:rPr>
          <w:rFonts w:asciiTheme="majorBidi" w:hAnsiTheme="majorBidi" w:cstheme="majorBidi"/>
        </w:rPr>
        <w:tab/>
        <w:t>Category of vehicle:</w:t>
      </w:r>
      <w:r w:rsidRPr="0093036C">
        <w:rPr>
          <w:rFonts w:asciiTheme="majorBidi" w:hAnsiTheme="majorBidi" w:cstheme="majorBidi"/>
        </w:rPr>
        <w:tab/>
      </w:r>
    </w:p>
    <w:p w14:paraId="7D45ECF3" w14:textId="77777777"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5.</w:t>
      </w:r>
      <w:r w:rsidRPr="0093036C">
        <w:rPr>
          <w:rFonts w:asciiTheme="majorBidi" w:hAnsiTheme="majorBidi" w:cstheme="majorBidi"/>
        </w:rPr>
        <w:tab/>
        <w:t xml:space="preserve">Name and address of manufacturer: </w:t>
      </w:r>
      <w:r w:rsidRPr="0093036C">
        <w:rPr>
          <w:rFonts w:asciiTheme="majorBidi" w:hAnsiTheme="majorBidi" w:cstheme="majorBidi"/>
        </w:rPr>
        <w:tab/>
      </w:r>
    </w:p>
    <w:p w14:paraId="7EA01D1C" w14:textId="77777777"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6.</w:t>
      </w:r>
      <w:r w:rsidRPr="0093036C">
        <w:rPr>
          <w:rFonts w:asciiTheme="majorBidi" w:hAnsiTheme="majorBidi" w:cstheme="majorBidi"/>
        </w:rPr>
        <w:tab/>
        <w:t xml:space="preserve">Location and method of affixing of the approval mark: </w:t>
      </w:r>
      <w:r w:rsidRPr="0093036C">
        <w:rPr>
          <w:rFonts w:asciiTheme="majorBidi" w:hAnsiTheme="majorBidi" w:cstheme="majorBidi"/>
        </w:rPr>
        <w:tab/>
      </w:r>
    </w:p>
    <w:p w14:paraId="5F89BEAB" w14:textId="77777777"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bCs/>
          <w:iCs/>
        </w:rPr>
        <w:t>6.1.</w:t>
      </w:r>
      <w:r w:rsidRPr="0093036C">
        <w:rPr>
          <w:rFonts w:asciiTheme="majorBidi" w:hAnsiTheme="majorBidi" w:cstheme="majorBidi"/>
          <w:bCs/>
          <w:iCs/>
        </w:rPr>
        <w:tab/>
        <w:t>Other mean of identification link to the approval mark:</w:t>
      </w:r>
      <w:r w:rsidRPr="0093036C">
        <w:rPr>
          <w:rFonts w:asciiTheme="majorBidi" w:hAnsiTheme="majorBidi" w:cstheme="majorBidi"/>
        </w:rPr>
        <w:t xml:space="preserve"> </w:t>
      </w:r>
      <w:r w:rsidRPr="0093036C">
        <w:rPr>
          <w:rFonts w:asciiTheme="majorBidi" w:hAnsiTheme="majorBidi" w:cstheme="majorBidi"/>
        </w:rPr>
        <w:tab/>
      </w:r>
    </w:p>
    <w:p w14:paraId="42649DEE" w14:textId="6EEDF810"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7.</w:t>
      </w:r>
      <w:r w:rsidRPr="0093036C">
        <w:rPr>
          <w:rFonts w:asciiTheme="majorBidi" w:hAnsiTheme="majorBidi" w:cstheme="majorBidi"/>
        </w:rPr>
        <w:tab/>
        <w:t xml:space="preserve">Address(es) of assembly plant(s): </w:t>
      </w:r>
      <w:r w:rsidRPr="0093036C">
        <w:rPr>
          <w:rFonts w:asciiTheme="majorBidi" w:hAnsiTheme="majorBidi" w:cstheme="majorBidi"/>
        </w:rPr>
        <w:tab/>
      </w:r>
    </w:p>
    <w:p w14:paraId="0C8D596E" w14:textId="643A5D9B" w:rsidR="00BB4D4C" w:rsidRPr="0093036C" w:rsidRDefault="00BB4D4C" w:rsidP="00BB4D4C">
      <w:pPr>
        <w:pStyle w:val="SingleTxtG"/>
        <w:ind w:left="1701" w:hanging="567"/>
      </w:pPr>
      <w:r w:rsidRPr="0093036C">
        <w:t xml:space="preserve">8. </w:t>
      </w:r>
      <w:r w:rsidRPr="0093036C">
        <w:tab/>
        <w:t>The dimensions and shapes of the components of the vehicle structure situated in front of a vertical plane positioned 1</w:t>
      </w:r>
      <w:r w:rsidR="008358F0">
        <w:t>,</w:t>
      </w:r>
      <w:r w:rsidRPr="0093036C">
        <w:t>000</w:t>
      </w:r>
      <w:r w:rsidR="008358F0">
        <w:t xml:space="preserve"> </w:t>
      </w:r>
      <w:r w:rsidRPr="0093036C">
        <w:t>mm behind the driver’s eye point (E2) and perpendicular to the longitudinal plane of the vehicle;</w:t>
      </w:r>
    </w:p>
    <w:p w14:paraId="69D126C9" w14:textId="7F1D3B67" w:rsidR="00BB4D4C" w:rsidRPr="0093036C" w:rsidRDefault="00BB4D4C" w:rsidP="00BB4D4C">
      <w:pPr>
        <w:pStyle w:val="SingleTxtG"/>
        <w:ind w:left="1701" w:hanging="567"/>
      </w:pPr>
      <w:r w:rsidRPr="0093036C">
        <w:t>9.</w:t>
      </w:r>
      <w:r w:rsidRPr="0093036C">
        <w:tab/>
      </w:r>
      <w:r w:rsidRPr="0093036C">
        <w:tab/>
        <w:t>The number, size, shape or location of transparent areas of the vehicle situated in front of a vertical plane positioned 1</w:t>
      </w:r>
      <w:r w:rsidR="008358F0">
        <w:t>,</w:t>
      </w:r>
      <w:r w:rsidRPr="0093036C">
        <w:t>000</w:t>
      </w:r>
      <w:r w:rsidR="008358F0">
        <w:t xml:space="preserve"> </w:t>
      </w:r>
      <w:r w:rsidRPr="0093036C">
        <w:t>mm behind the driver’s eye point (E2) and perpendicular to the longitudinal plane of the vehicle;</w:t>
      </w:r>
    </w:p>
    <w:p w14:paraId="17C9CB5B" w14:textId="66DAC82D" w:rsidR="00BB4D4C" w:rsidRPr="0093036C" w:rsidRDefault="00BB4D4C" w:rsidP="00BB4D4C">
      <w:pPr>
        <w:pStyle w:val="SingleTxtG"/>
        <w:ind w:left="1701" w:hanging="567"/>
      </w:pPr>
      <w:r w:rsidRPr="0093036C">
        <w:t>1</w:t>
      </w:r>
      <w:r w:rsidR="00AC4B44" w:rsidRPr="0093036C">
        <w:t>0</w:t>
      </w:r>
      <w:r w:rsidRPr="0093036C">
        <w:t>.</w:t>
      </w:r>
      <w:r w:rsidRPr="0093036C">
        <w:tab/>
      </w:r>
      <w:r w:rsidR="005969C2" w:rsidRPr="0093036C">
        <w:t>Other r</w:t>
      </w:r>
      <w:r w:rsidR="00600A98" w:rsidRPr="0093036C">
        <w:t>elevant vehicle dimensions (</w:t>
      </w:r>
      <w:proofErr w:type="gramStart"/>
      <w:r w:rsidR="00600A98" w:rsidRPr="0093036C">
        <w:t>e.g.</w:t>
      </w:r>
      <w:proofErr w:type="gramEnd"/>
      <w:r w:rsidR="00600A98" w:rsidRPr="0093036C">
        <w:t xml:space="preserve"> </w:t>
      </w:r>
      <w:r w:rsidR="009E11BD" w:rsidRPr="0093036C">
        <w:t xml:space="preserve">range of </w:t>
      </w:r>
      <w:r w:rsidR="00600A98" w:rsidRPr="0093036C">
        <w:t>cab height</w:t>
      </w:r>
      <w:r w:rsidR="009E11BD" w:rsidRPr="0093036C">
        <w:t>s</w:t>
      </w:r>
      <w:r w:rsidR="00600A98" w:rsidRPr="0093036C">
        <w:t>)</w:t>
      </w:r>
      <w:r w:rsidR="00F25A21">
        <w:t>.</w:t>
      </w:r>
    </w:p>
    <w:p w14:paraId="3A5278EC" w14:textId="53F22BF6"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p>
    <w:p w14:paraId="1EFBB671" w14:textId="77777777" w:rsidR="00F7691B" w:rsidRPr="0093036C" w:rsidRDefault="00F7691B">
      <w:pPr>
        <w:suppressAutoHyphens w:val="0"/>
        <w:spacing w:line="240" w:lineRule="auto"/>
        <w:rPr>
          <w:b/>
          <w:sz w:val="28"/>
        </w:rPr>
      </w:pPr>
    </w:p>
    <w:p w14:paraId="2D9234C1" w14:textId="77777777" w:rsidR="00F7691B" w:rsidRPr="00E323A2" w:rsidRDefault="00F7691B">
      <w:pPr>
        <w:suppressAutoHyphens w:val="0"/>
        <w:spacing w:line="240" w:lineRule="auto"/>
        <w:rPr>
          <w:b/>
          <w:sz w:val="28"/>
        </w:rPr>
      </w:pPr>
      <w:r w:rsidRPr="00E323A2">
        <w:rPr>
          <w:b/>
          <w:sz w:val="28"/>
        </w:rPr>
        <w:br w:type="page"/>
      </w:r>
    </w:p>
    <w:p w14:paraId="39381D1D" w14:textId="30496D22" w:rsidR="00F7691B" w:rsidRPr="00E323A2" w:rsidRDefault="00F7691B" w:rsidP="00F7691B">
      <w:pPr>
        <w:keepNext/>
        <w:keepLines/>
        <w:tabs>
          <w:tab w:val="right" w:pos="851"/>
        </w:tabs>
        <w:spacing w:before="360" w:after="240" w:line="300" w:lineRule="exact"/>
        <w:ind w:right="1134"/>
        <w:rPr>
          <w:b/>
          <w:sz w:val="28"/>
        </w:rPr>
      </w:pPr>
      <w:r w:rsidRPr="00E323A2">
        <w:rPr>
          <w:b/>
          <w:sz w:val="28"/>
        </w:rPr>
        <w:lastRenderedPageBreak/>
        <w:t>Annex 2</w:t>
      </w:r>
    </w:p>
    <w:p w14:paraId="321EF696" w14:textId="5EFC8060" w:rsidR="00402953" w:rsidRPr="00E323A2" w:rsidRDefault="00CB0407" w:rsidP="00E00992">
      <w:pPr>
        <w:pStyle w:val="HChG"/>
        <w:tabs>
          <w:tab w:val="clear" w:pos="2268"/>
        </w:tabs>
        <w:ind w:left="1134" w:firstLine="0"/>
        <w:rPr>
          <w:b w:val="0"/>
        </w:rPr>
      </w:pPr>
      <w:r w:rsidRPr="00E323A2">
        <w:tab/>
      </w:r>
      <w:r w:rsidR="00AF03A6" w:rsidRPr="00453F3B">
        <w:t>Communication</w:t>
      </w:r>
      <w:r w:rsidR="00AF03A6" w:rsidRPr="00AF03A6">
        <w:t xml:space="preserve"> Concerning the Approval or Refusal or Extension or Withdrawal of Approval or Production Definitively Discontinued of a Type of Vehicle </w:t>
      </w:r>
      <w:proofErr w:type="gramStart"/>
      <w:r w:rsidR="00AF03A6" w:rsidRPr="00AF03A6">
        <w:t>with Regard to</w:t>
      </w:r>
      <w:proofErr w:type="gramEnd"/>
      <w:r w:rsidR="00AF03A6" w:rsidRPr="00AF03A6">
        <w:t xml:space="preserve"> its Direct Vision</w:t>
      </w:r>
      <w:r w:rsidR="00AF03A6" w:rsidRPr="00453F3B" w:rsidDel="00AF03A6">
        <w:t xml:space="preserve"> </w:t>
      </w:r>
      <w:bookmarkEnd w:id="29"/>
    </w:p>
    <w:p w14:paraId="68E6B33A" w14:textId="77777777" w:rsidR="00402953" w:rsidRPr="00E323A2" w:rsidRDefault="00402953" w:rsidP="00402953">
      <w:pPr>
        <w:ind w:left="567" w:firstLine="567"/>
      </w:pPr>
      <w:r w:rsidRPr="00E323A2">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1D1B1B" w:rsidRPr="0093036C" w14:paraId="78C1FBD2" w14:textId="77777777" w:rsidTr="676A804D">
        <w:tc>
          <w:tcPr>
            <w:tcW w:w="3840" w:type="dxa"/>
          </w:tcPr>
          <w:p w14:paraId="7576B6FF" w14:textId="73500231" w:rsidR="00402953" w:rsidRPr="0093036C" w:rsidRDefault="00402953" w:rsidP="00402953">
            <w:r w:rsidRPr="00453F3B">
              <w:rPr>
                <w:noProof/>
                <w:lang w:eastAsia="en-GB"/>
              </w:rPr>
              <w:drawing>
                <wp:inline distT="0" distB="0" distL="0" distR="0" wp14:anchorId="56EE7851" wp14:editId="194608A7">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00E7419D" w:rsidRPr="0093036C">
              <w:rPr>
                <w:color w:val="FFFFFF" w:themeColor="background1"/>
                <w:sz w:val="18"/>
                <w:szCs w:val="18"/>
                <w:vertAlign w:val="superscript"/>
              </w:rPr>
              <w:footnoteReference w:id="5"/>
            </w:r>
          </w:p>
        </w:tc>
        <w:tc>
          <w:tcPr>
            <w:tcW w:w="4665" w:type="dxa"/>
          </w:tcPr>
          <w:p w14:paraId="6657494C" w14:textId="5D773B1A" w:rsidR="00402953" w:rsidRPr="0093036C" w:rsidRDefault="00402953" w:rsidP="00402953">
            <w:pPr>
              <w:tabs>
                <w:tab w:val="left" w:pos="-720"/>
                <w:tab w:val="left" w:pos="0"/>
                <w:tab w:val="left" w:pos="2216"/>
                <w:tab w:val="left" w:pos="5703"/>
                <w:tab w:val="left" w:pos="6423"/>
                <w:tab w:val="left" w:pos="7143"/>
                <w:tab w:val="left" w:pos="7857"/>
                <w:tab w:val="left" w:pos="8577"/>
              </w:tabs>
              <w:ind w:left="2116" w:hanging="2119"/>
            </w:pPr>
            <w:r w:rsidRPr="0093036C">
              <w:t>issued by:</w:t>
            </w:r>
            <w:r w:rsidRPr="0093036C">
              <w:tab/>
              <w:t>(Name of administration)</w:t>
            </w:r>
          </w:p>
          <w:p w14:paraId="3DA3E1C5" w14:textId="77777777" w:rsidR="00402953" w:rsidRPr="0093036C" w:rsidRDefault="00402953" w:rsidP="00402953">
            <w:pPr>
              <w:tabs>
                <w:tab w:val="left" w:pos="-720"/>
                <w:tab w:val="left" w:pos="5703"/>
                <w:tab w:val="left" w:pos="6423"/>
                <w:tab w:val="left" w:pos="7143"/>
                <w:tab w:val="left" w:pos="7857"/>
                <w:tab w:val="left" w:pos="8577"/>
              </w:tabs>
              <w:ind w:left="2044"/>
              <w:rPr>
                <w:sz w:val="24"/>
                <w:szCs w:val="24"/>
              </w:rPr>
            </w:pPr>
            <w:r w:rsidRPr="0093036C">
              <w:rPr>
                <w:sz w:val="24"/>
                <w:szCs w:val="24"/>
              </w:rPr>
              <w:t>......................................</w:t>
            </w:r>
          </w:p>
          <w:p w14:paraId="53191164" w14:textId="77777777" w:rsidR="00402953" w:rsidRPr="0093036C" w:rsidRDefault="00402953" w:rsidP="00402953">
            <w:pPr>
              <w:tabs>
                <w:tab w:val="left" w:pos="-720"/>
                <w:tab w:val="left" w:pos="5703"/>
                <w:tab w:val="left" w:pos="6423"/>
                <w:tab w:val="left" w:pos="7143"/>
                <w:tab w:val="left" w:pos="7857"/>
                <w:tab w:val="left" w:pos="8577"/>
              </w:tabs>
              <w:ind w:left="2044"/>
              <w:rPr>
                <w:sz w:val="24"/>
                <w:szCs w:val="24"/>
              </w:rPr>
            </w:pPr>
            <w:r w:rsidRPr="0093036C">
              <w:rPr>
                <w:sz w:val="24"/>
                <w:szCs w:val="24"/>
              </w:rPr>
              <w:t>......................................</w:t>
            </w:r>
          </w:p>
          <w:p w14:paraId="03BD0678" w14:textId="77777777" w:rsidR="00402953" w:rsidRPr="0093036C" w:rsidRDefault="00402953" w:rsidP="00402953">
            <w:pPr>
              <w:tabs>
                <w:tab w:val="left" w:pos="-720"/>
                <w:tab w:val="left" w:pos="5703"/>
                <w:tab w:val="left" w:pos="6423"/>
                <w:tab w:val="left" w:pos="7143"/>
                <w:tab w:val="left" w:pos="7857"/>
                <w:tab w:val="left" w:pos="8577"/>
              </w:tabs>
              <w:ind w:left="2044"/>
              <w:rPr>
                <w:sz w:val="24"/>
                <w:szCs w:val="24"/>
              </w:rPr>
            </w:pPr>
            <w:r w:rsidRPr="0093036C">
              <w:rPr>
                <w:sz w:val="24"/>
                <w:szCs w:val="24"/>
              </w:rPr>
              <w:t>......................................</w:t>
            </w:r>
          </w:p>
          <w:p w14:paraId="05ADD49B" w14:textId="77777777" w:rsidR="00402953" w:rsidRPr="0093036C" w:rsidRDefault="00402953" w:rsidP="00402953"/>
        </w:tc>
      </w:tr>
    </w:tbl>
    <w:p w14:paraId="44E6AC5D" w14:textId="7E9F10A7" w:rsidR="00402953" w:rsidRPr="0093036C" w:rsidRDefault="00402953" w:rsidP="00402953">
      <w:pPr>
        <w:spacing w:before="120"/>
        <w:ind w:left="567" w:firstLine="567"/>
      </w:pPr>
      <w:r w:rsidRPr="0093036C">
        <w:t xml:space="preserve">Concerning: </w:t>
      </w:r>
      <w:r w:rsidRPr="0093036C">
        <w:rPr>
          <w:sz w:val="18"/>
          <w:szCs w:val="18"/>
          <w:vertAlign w:val="superscript"/>
        </w:rPr>
        <w:footnoteReference w:id="6"/>
      </w:r>
      <w:r w:rsidRPr="0093036C">
        <w:tab/>
      </w:r>
      <w:r w:rsidR="00E7419D" w:rsidRPr="0093036C">
        <w:tab/>
      </w:r>
      <w:r w:rsidRPr="0093036C">
        <w:t>Approval granted</w:t>
      </w:r>
    </w:p>
    <w:p w14:paraId="606F360A" w14:textId="77777777" w:rsidR="00402953" w:rsidRPr="0093036C" w:rsidRDefault="00402953" w:rsidP="00402953">
      <w:pPr>
        <w:ind w:left="2268" w:right="1134" w:firstLine="567"/>
        <w:jc w:val="both"/>
      </w:pPr>
      <w:r w:rsidRPr="0093036C">
        <w:t>Approval extended</w:t>
      </w:r>
    </w:p>
    <w:p w14:paraId="2578F7B3" w14:textId="77777777" w:rsidR="00402953" w:rsidRPr="0093036C" w:rsidRDefault="00402953" w:rsidP="00402953">
      <w:pPr>
        <w:ind w:left="2268" w:right="1134" w:firstLine="567"/>
        <w:jc w:val="both"/>
      </w:pPr>
      <w:r w:rsidRPr="0093036C">
        <w:t>Approval refused</w:t>
      </w:r>
    </w:p>
    <w:p w14:paraId="2CC34E3E" w14:textId="77777777" w:rsidR="00402953" w:rsidRPr="0093036C" w:rsidRDefault="00402953" w:rsidP="00402953">
      <w:pPr>
        <w:ind w:left="2268" w:right="1134" w:firstLine="567"/>
        <w:jc w:val="both"/>
      </w:pPr>
      <w:r w:rsidRPr="0093036C">
        <w:t>Approval withdrawn</w:t>
      </w:r>
    </w:p>
    <w:p w14:paraId="5B9D6D8C" w14:textId="77777777" w:rsidR="00402953" w:rsidRPr="0093036C" w:rsidRDefault="00402953" w:rsidP="00402953">
      <w:pPr>
        <w:spacing w:after="120"/>
        <w:ind w:left="2268" w:right="1134" w:firstLine="567"/>
        <w:jc w:val="both"/>
      </w:pPr>
      <w:r w:rsidRPr="0093036C">
        <w:t>Production definitively discontinued</w:t>
      </w:r>
    </w:p>
    <w:p w14:paraId="41808992" w14:textId="37FEB80F" w:rsidR="00402953" w:rsidRPr="0093036C" w:rsidRDefault="00402953" w:rsidP="00402953">
      <w:pPr>
        <w:spacing w:after="120"/>
        <w:ind w:left="1134" w:right="1134"/>
        <w:jc w:val="both"/>
      </w:pPr>
      <w:r w:rsidRPr="0093036C">
        <w:t xml:space="preserve">of a type of vehicle with regard to </w:t>
      </w:r>
      <w:r w:rsidR="005E4276" w:rsidRPr="0093036C">
        <w:t>its Direct Vision</w:t>
      </w:r>
      <w:r w:rsidRPr="0093036C">
        <w:t xml:space="preserve"> pursuant to </w:t>
      </w:r>
      <w:r w:rsidR="000F24A0" w:rsidRPr="0093036C">
        <w:t xml:space="preserve">UN </w:t>
      </w:r>
      <w:r w:rsidRPr="0093036C">
        <w:t>Regulation</w:t>
      </w:r>
      <w:r w:rsidR="000F24A0" w:rsidRPr="0093036C">
        <w:t xml:space="preserve"> No. </w:t>
      </w:r>
      <w:r w:rsidR="00164A5C" w:rsidRPr="0093036C">
        <w:t>[</w:t>
      </w:r>
      <w:r w:rsidRPr="0093036C">
        <w:t>XXX</w:t>
      </w:r>
      <w:r w:rsidR="00164A5C" w:rsidRPr="0093036C">
        <w:t>]</w:t>
      </w:r>
    </w:p>
    <w:p w14:paraId="7B2A8D96" w14:textId="6E921E31" w:rsidR="00402953" w:rsidRPr="0093036C" w:rsidRDefault="00402953" w:rsidP="000F24A0">
      <w:pPr>
        <w:tabs>
          <w:tab w:val="left" w:leader="dot" w:pos="8505"/>
        </w:tabs>
        <w:spacing w:after="120"/>
        <w:ind w:left="1134" w:right="1134"/>
        <w:jc w:val="both"/>
      </w:pPr>
      <w:r w:rsidRPr="0093036C">
        <w:t>Approval No.:</w:t>
      </w:r>
      <w:r w:rsidRPr="0093036C">
        <w:tab/>
      </w:r>
    </w:p>
    <w:p w14:paraId="2A86B4BF" w14:textId="77777777" w:rsidR="00402953" w:rsidRPr="0093036C" w:rsidRDefault="00402953" w:rsidP="00402953">
      <w:pPr>
        <w:tabs>
          <w:tab w:val="left" w:pos="1701"/>
          <w:tab w:val="left" w:leader="dot" w:pos="8505"/>
        </w:tabs>
        <w:spacing w:after="120"/>
        <w:ind w:left="1134" w:right="1134"/>
        <w:jc w:val="both"/>
      </w:pPr>
      <w:r w:rsidRPr="0093036C">
        <w:t>1.</w:t>
      </w:r>
      <w:r w:rsidRPr="0093036C">
        <w:tab/>
        <w:t>Trademark:</w:t>
      </w:r>
      <w:r w:rsidRPr="0093036C">
        <w:tab/>
      </w:r>
    </w:p>
    <w:p w14:paraId="0CD0C39B" w14:textId="77777777" w:rsidR="00402953" w:rsidRPr="0093036C" w:rsidRDefault="00402953" w:rsidP="00402953">
      <w:pPr>
        <w:tabs>
          <w:tab w:val="left" w:pos="1701"/>
          <w:tab w:val="left" w:leader="dot" w:pos="8505"/>
        </w:tabs>
        <w:spacing w:after="120"/>
        <w:ind w:left="1134" w:right="1134"/>
        <w:jc w:val="both"/>
      </w:pPr>
      <w:r w:rsidRPr="0093036C">
        <w:t>2.</w:t>
      </w:r>
      <w:r w:rsidRPr="0093036C">
        <w:tab/>
        <w:t>Type and trade name(s):</w:t>
      </w:r>
      <w:r w:rsidRPr="0093036C">
        <w:tab/>
      </w:r>
    </w:p>
    <w:p w14:paraId="3FECB7F9" w14:textId="77777777" w:rsidR="00402953" w:rsidRPr="0093036C" w:rsidRDefault="00402953" w:rsidP="00402953">
      <w:pPr>
        <w:tabs>
          <w:tab w:val="left" w:pos="1701"/>
          <w:tab w:val="left" w:leader="dot" w:pos="8505"/>
        </w:tabs>
        <w:spacing w:after="120"/>
        <w:ind w:left="1134" w:right="1134"/>
        <w:jc w:val="both"/>
      </w:pPr>
      <w:r w:rsidRPr="0093036C">
        <w:t>3.</w:t>
      </w:r>
      <w:r w:rsidRPr="0093036C">
        <w:tab/>
        <w:t>Name and address of manufacturer:</w:t>
      </w:r>
      <w:r w:rsidRPr="0093036C">
        <w:tab/>
      </w:r>
    </w:p>
    <w:p w14:paraId="775A9ACE" w14:textId="2A6102B7" w:rsidR="00402953" w:rsidRPr="0093036C" w:rsidRDefault="00402953" w:rsidP="00402953">
      <w:pPr>
        <w:tabs>
          <w:tab w:val="left" w:pos="1701"/>
          <w:tab w:val="left" w:leader="dot" w:pos="8505"/>
        </w:tabs>
        <w:spacing w:after="120"/>
        <w:ind w:left="1134" w:right="1134"/>
        <w:jc w:val="both"/>
      </w:pPr>
      <w:r w:rsidRPr="0093036C">
        <w:t>4.</w:t>
      </w:r>
      <w:r w:rsidRPr="0093036C">
        <w:tab/>
        <w:t>If applicable, name and address of manufacturer</w:t>
      </w:r>
      <w:r w:rsidR="00C668AD" w:rsidRPr="0093036C">
        <w:t>'</w:t>
      </w:r>
      <w:r w:rsidRPr="0093036C">
        <w:t xml:space="preserve">s representative: </w:t>
      </w:r>
      <w:r w:rsidRPr="0093036C">
        <w:tab/>
      </w:r>
    </w:p>
    <w:p w14:paraId="69F1B862" w14:textId="77777777" w:rsidR="00402953" w:rsidRPr="0093036C" w:rsidRDefault="00402953" w:rsidP="00402953">
      <w:pPr>
        <w:tabs>
          <w:tab w:val="left" w:pos="1701"/>
          <w:tab w:val="left" w:leader="dot" w:pos="8505"/>
        </w:tabs>
        <w:spacing w:after="120"/>
        <w:ind w:left="1134" w:right="1134"/>
        <w:jc w:val="both"/>
      </w:pPr>
      <w:r w:rsidRPr="0093036C">
        <w:t>5.</w:t>
      </w:r>
      <w:r w:rsidRPr="0093036C">
        <w:tab/>
        <w:t>Brief description of vehicle:</w:t>
      </w:r>
      <w:r w:rsidRPr="0093036C">
        <w:tab/>
      </w:r>
    </w:p>
    <w:p w14:paraId="793B8900" w14:textId="77777777" w:rsidR="00402953" w:rsidRPr="0093036C" w:rsidRDefault="00402953" w:rsidP="00402953">
      <w:pPr>
        <w:tabs>
          <w:tab w:val="left" w:pos="1701"/>
          <w:tab w:val="left" w:leader="dot" w:pos="8505"/>
        </w:tabs>
        <w:spacing w:after="120"/>
        <w:ind w:left="1134" w:right="1134"/>
        <w:jc w:val="both"/>
      </w:pPr>
      <w:r w:rsidRPr="0093036C">
        <w:t>6.</w:t>
      </w:r>
      <w:r w:rsidRPr="0093036C">
        <w:tab/>
        <w:t xml:space="preserve">Date of submission of vehicle for approval: </w:t>
      </w:r>
      <w:r w:rsidRPr="0093036C">
        <w:tab/>
      </w:r>
    </w:p>
    <w:p w14:paraId="7C03B96F" w14:textId="77777777" w:rsidR="00402953" w:rsidRPr="0093036C" w:rsidRDefault="00402953" w:rsidP="00402953">
      <w:pPr>
        <w:tabs>
          <w:tab w:val="left" w:pos="1701"/>
          <w:tab w:val="left" w:leader="dot" w:pos="8505"/>
        </w:tabs>
        <w:spacing w:after="120"/>
        <w:ind w:left="1134" w:right="1134"/>
        <w:jc w:val="both"/>
      </w:pPr>
      <w:r w:rsidRPr="0093036C">
        <w:t>7.</w:t>
      </w:r>
      <w:r w:rsidRPr="0093036C">
        <w:tab/>
        <w:t xml:space="preserve">Technical Service performing the approval tests: </w:t>
      </w:r>
      <w:r w:rsidRPr="0093036C">
        <w:tab/>
      </w:r>
    </w:p>
    <w:p w14:paraId="35EDE204" w14:textId="77777777" w:rsidR="00402953" w:rsidRPr="0093036C" w:rsidRDefault="00402953" w:rsidP="00402953">
      <w:pPr>
        <w:tabs>
          <w:tab w:val="left" w:pos="1701"/>
          <w:tab w:val="left" w:leader="dot" w:pos="8505"/>
        </w:tabs>
        <w:spacing w:after="120"/>
        <w:ind w:left="1134" w:right="1134"/>
        <w:jc w:val="both"/>
      </w:pPr>
      <w:r w:rsidRPr="0093036C">
        <w:t>8.</w:t>
      </w:r>
      <w:r w:rsidRPr="0093036C">
        <w:tab/>
        <w:t>Date of report issued by that Service:</w:t>
      </w:r>
      <w:r w:rsidRPr="0093036C">
        <w:tab/>
      </w:r>
    </w:p>
    <w:p w14:paraId="020495B0" w14:textId="77777777" w:rsidR="00402953" w:rsidRPr="0093036C" w:rsidRDefault="00402953" w:rsidP="00402953">
      <w:pPr>
        <w:tabs>
          <w:tab w:val="left" w:pos="1701"/>
          <w:tab w:val="left" w:leader="dot" w:pos="8505"/>
        </w:tabs>
        <w:spacing w:after="120"/>
        <w:ind w:left="1134" w:right="1134"/>
        <w:jc w:val="both"/>
      </w:pPr>
      <w:r w:rsidRPr="0093036C">
        <w:t>9.</w:t>
      </w:r>
      <w:r w:rsidRPr="0093036C">
        <w:tab/>
        <w:t>Number of report issued by that Service:</w:t>
      </w:r>
      <w:r w:rsidRPr="0093036C">
        <w:tab/>
      </w:r>
    </w:p>
    <w:p w14:paraId="7FF399DE" w14:textId="24D0F380" w:rsidR="000F24A0" w:rsidRPr="0093036C" w:rsidRDefault="000F24A0" w:rsidP="000F24A0">
      <w:pPr>
        <w:tabs>
          <w:tab w:val="left" w:pos="1701"/>
          <w:tab w:val="left" w:leader="dot" w:pos="8505"/>
        </w:tabs>
        <w:spacing w:after="120"/>
        <w:ind w:left="1134" w:right="1134"/>
        <w:jc w:val="both"/>
      </w:pPr>
      <w:r w:rsidRPr="0093036C">
        <w:t>10.</w:t>
      </w:r>
      <w:r w:rsidRPr="0093036C">
        <w:tab/>
        <w:t>Reason(s) for extension (if applicable):</w:t>
      </w:r>
      <w:r w:rsidRPr="0093036C">
        <w:tab/>
      </w:r>
    </w:p>
    <w:p w14:paraId="04EF3970" w14:textId="1AD31565" w:rsidR="00402953" w:rsidRPr="0093036C" w:rsidRDefault="00402953" w:rsidP="00402953">
      <w:pPr>
        <w:tabs>
          <w:tab w:val="left" w:pos="1701"/>
          <w:tab w:val="left" w:leader="dot" w:pos="8505"/>
        </w:tabs>
        <w:spacing w:after="120"/>
        <w:ind w:left="1134" w:right="1134"/>
        <w:jc w:val="both"/>
      </w:pPr>
      <w:r w:rsidRPr="0093036C">
        <w:t>1</w:t>
      </w:r>
      <w:r w:rsidR="000F24A0" w:rsidRPr="0093036C">
        <w:t>1</w:t>
      </w:r>
      <w:r w:rsidRPr="0093036C">
        <w:t>.</w:t>
      </w:r>
      <w:r w:rsidRPr="0093036C">
        <w:tab/>
        <w:t xml:space="preserve">Approval with regard to </w:t>
      </w:r>
      <w:r w:rsidR="005E4276" w:rsidRPr="0093036C">
        <w:t>Direct Vision</w:t>
      </w:r>
      <w:r w:rsidRPr="0093036C">
        <w:t xml:space="preserve"> is granted/refused:</w:t>
      </w:r>
      <w:r w:rsidRPr="0093036C">
        <w:rPr>
          <w:vertAlign w:val="superscript"/>
        </w:rPr>
        <w:t>2</w:t>
      </w:r>
      <w:r w:rsidRPr="0093036C">
        <w:t xml:space="preserve"> </w:t>
      </w:r>
    </w:p>
    <w:p w14:paraId="687B2F84" w14:textId="2499EF63" w:rsidR="00402953" w:rsidRPr="0093036C" w:rsidRDefault="000F24A0" w:rsidP="00402953">
      <w:pPr>
        <w:tabs>
          <w:tab w:val="left" w:pos="1701"/>
          <w:tab w:val="left" w:leader="dot" w:pos="8505"/>
        </w:tabs>
        <w:spacing w:after="120"/>
        <w:ind w:left="1134" w:right="1134"/>
        <w:jc w:val="both"/>
      </w:pPr>
      <w:r w:rsidRPr="0093036C">
        <w:t>12</w:t>
      </w:r>
      <w:r w:rsidR="00402953" w:rsidRPr="0093036C">
        <w:t>.</w:t>
      </w:r>
      <w:r w:rsidR="00402953" w:rsidRPr="0093036C">
        <w:tab/>
        <w:t>Place:</w:t>
      </w:r>
      <w:r w:rsidR="00402953" w:rsidRPr="0093036C">
        <w:tab/>
      </w:r>
    </w:p>
    <w:p w14:paraId="58DAC3C4" w14:textId="0BD8B741" w:rsidR="00402953" w:rsidRPr="0093036C" w:rsidRDefault="000F24A0" w:rsidP="00402953">
      <w:pPr>
        <w:tabs>
          <w:tab w:val="left" w:pos="1701"/>
          <w:tab w:val="left" w:leader="dot" w:pos="8505"/>
        </w:tabs>
        <w:spacing w:after="120"/>
        <w:ind w:left="1134" w:right="1134"/>
        <w:jc w:val="both"/>
      </w:pPr>
      <w:r w:rsidRPr="0093036C">
        <w:t>13</w:t>
      </w:r>
      <w:r w:rsidR="00402953" w:rsidRPr="0093036C">
        <w:t>.</w:t>
      </w:r>
      <w:r w:rsidR="00402953" w:rsidRPr="0093036C">
        <w:tab/>
        <w:t>Date:</w:t>
      </w:r>
      <w:r w:rsidR="00402953" w:rsidRPr="0093036C">
        <w:tab/>
      </w:r>
    </w:p>
    <w:p w14:paraId="5B952B8A" w14:textId="5CA53C15" w:rsidR="00402953" w:rsidRPr="0093036C" w:rsidRDefault="000F24A0" w:rsidP="00402953">
      <w:pPr>
        <w:tabs>
          <w:tab w:val="left" w:pos="1701"/>
          <w:tab w:val="left" w:leader="dot" w:pos="8505"/>
        </w:tabs>
        <w:spacing w:after="120"/>
        <w:ind w:left="1134" w:right="1134"/>
        <w:jc w:val="both"/>
      </w:pPr>
      <w:r w:rsidRPr="0093036C">
        <w:t>14</w:t>
      </w:r>
      <w:r w:rsidR="00402953" w:rsidRPr="0093036C">
        <w:t>.</w:t>
      </w:r>
      <w:r w:rsidR="00402953" w:rsidRPr="0093036C">
        <w:tab/>
        <w:t>Signature:</w:t>
      </w:r>
      <w:r w:rsidR="00402953" w:rsidRPr="0093036C">
        <w:tab/>
      </w:r>
    </w:p>
    <w:p w14:paraId="04B43836" w14:textId="7E5C07D3" w:rsidR="00402953" w:rsidRPr="0093036C" w:rsidRDefault="000F24A0" w:rsidP="00402953">
      <w:pPr>
        <w:tabs>
          <w:tab w:val="left" w:pos="1701"/>
          <w:tab w:val="left" w:leader="dot" w:pos="8505"/>
        </w:tabs>
        <w:spacing w:after="120"/>
        <w:ind w:left="1689" w:right="1134" w:hanging="555"/>
        <w:jc w:val="both"/>
      </w:pPr>
      <w:r w:rsidRPr="0093036C">
        <w:t>15</w:t>
      </w:r>
      <w:r w:rsidR="00402953" w:rsidRPr="0093036C">
        <w:t>.</w:t>
      </w:r>
      <w:r w:rsidR="00402953" w:rsidRPr="0093036C">
        <w:tab/>
        <w:t>Annexed to this communication are the following documents, bearing the approval number indicated above:</w:t>
      </w:r>
      <w:r w:rsidR="00402953" w:rsidRPr="0093036C">
        <w:tab/>
      </w:r>
      <w:r w:rsidR="00402953" w:rsidRPr="0093036C">
        <w:tab/>
      </w:r>
    </w:p>
    <w:p w14:paraId="0C171E3C" w14:textId="3F1F9657" w:rsidR="00402953" w:rsidRPr="0093036C" w:rsidRDefault="000F24A0" w:rsidP="00E323A2">
      <w:pPr>
        <w:tabs>
          <w:tab w:val="left" w:pos="1701"/>
          <w:tab w:val="left" w:leader="dot" w:pos="8505"/>
        </w:tabs>
        <w:ind w:left="1134" w:right="1134"/>
        <w:jc w:val="both"/>
      </w:pPr>
      <w:r w:rsidRPr="0093036C">
        <w:t>16</w:t>
      </w:r>
      <w:r w:rsidR="00402953" w:rsidRPr="0093036C">
        <w:t>.</w:t>
      </w:r>
      <w:r w:rsidR="00402953" w:rsidRPr="0093036C">
        <w:tab/>
        <w:t>Any remarks:</w:t>
      </w:r>
      <w:r w:rsidR="00402953" w:rsidRPr="0093036C">
        <w:tab/>
      </w:r>
    </w:p>
    <w:p w14:paraId="6DEF9519" w14:textId="77777777" w:rsidR="00402953" w:rsidRPr="0093036C" w:rsidRDefault="00402953" w:rsidP="006D0427">
      <w:pPr>
        <w:keepNext/>
        <w:keepLines/>
        <w:numPr>
          <w:ilvl w:val="0"/>
          <w:numId w:val="7"/>
        </w:numPr>
        <w:tabs>
          <w:tab w:val="right" w:pos="851"/>
        </w:tabs>
        <w:spacing w:before="360" w:after="240" w:line="300" w:lineRule="exact"/>
        <w:ind w:left="1134" w:right="1134" w:hanging="1134"/>
        <w:rPr>
          <w:b/>
          <w:sz w:val="28"/>
        </w:rPr>
        <w:sectPr w:rsidR="00402953" w:rsidRPr="0093036C" w:rsidSect="00236AE4">
          <w:headerReference w:type="default" r:id="rId20"/>
          <w:footerReference w:type="default" r:id="rId21"/>
          <w:headerReference w:type="first" r:id="rId22"/>
          <w:footnotePr>
            <w:numRestart w:val="eachSect"/>
          </w:footnotePr>
          <w:endnotePr>
            <w:numFmt w:val="decimal"/>
          </w:endnotePr>
          <w:pgSz w:w="11907" w:h="16840" w:code="9"/>
          <w:pgMar w:top="1418" w:right="1134" w:bottom="1134" w:left="1134" w:header="851" w:footer="567" w:gutter="0"/>
          <w:cols w:space="720"/>
          <w:docGrid w:linePitch="272"/>
        </w:sectPr>
      </w:pPr>
      <w:bookmarkStart w:id="30" w:name="_Toc108926532"/>
    </w:p>
    <w:p w14:paraId="1B37CDDB" w14:textId="0B9F143F" w:rsidR="00402953" w:rsidRPr="0093036C" w:rsidRDefault="00402953" w:rsidP="00C12F01">
      <w:pPr>
        <w:keepNext/>
        <w:keepLines/>
        <w:spacing w:before="360" w:after="240" w:line="300" w:lineRule="exact"/>
        <w:ind w:left="1134" w:right="1134" w:hanging="1134"/>
        <w:rPr>
          <w:b/>
          <w:sz w:val="28"/>
        </w:rPr>
      </w:pPr>
      <w:bookmarkStart w:id="31" w:name="_Toc354410601"/>
      <w:r w:rsidRPr="0093036C">
        <w:rPr>
          <w:b/>
          <w:sz w:val="28"/>
        </w:rPr>
        <w:lastRenderedPageBreak/>
        <w:t xml:space="preserve">Annex </w:t>
      </w:r>
      <w:bookmarkEnd w:id="30"/>
      <w:bookmarkEnd w:id="31"/>
      <w:r w:rsidR="00F7691B" w:rsidRPr="0093036C">
        <w:rPr>
          <w:b/>
          <w:sz w:val="28"/>
        </w:rPr>
        <w:t>3</w:t>
      </w:r>
    </w:p>
    <w:p w14:paraId="46E10215" w14:textId="355DD817" w:rsidR="00402953" w:rsidRPr="0093036C" w:rsidRDefault="003E71C9" w:rsidP="00E323A2">
      <w:pPr>
        <w:pStyle w:val="HChG"/>
        <w:tabs>
          <w:tab w:val="clear" w:pos="2268"/>
        </w:tabs>
        <w:ind w:left="1134" w:firstLine="0"/>
        <w:rPr>
          <w:b w:val="0"/>
          <w:bCs/>
        </w:rPr>
      </w:pPr>
      <w:bookmarkStart w:id="32" w:name="_Toc108926533"/>
      <w:bookmarkStart w:id="33" w:name="_Toc354410602"/>
      <w:r w:rsidRPr="0093036C">
        <w:tab/>
      </w:r>
      <w:r w:rsidR="00402953" w:rsidRPr="0093036C">
        <w:t xml:space="preserve">Arrangements of </w:t>
      </w:r>
      <w:r w:rsidR="00EB5617" w:rsidRPr="00453F3B">
        <w:t>Approval Marks</w:t>
      </w:r>
      <w:bookmarkEnd w:id="32"/>
      <w:bookmarkEnd w:id="33"/>
    </w:p>
    <w:p w14:paraId="4119A9F5" w14:textId="424B93CF" w:rsidR="00402953" w:rsidRPr="0093036C" w:rsidRDefault="000F24A0" w:rsidP="00402953">
      <w:pPr>
        <w:spacing w:after="120"/>
        <w:ind w:left="1134" w:right="1134"/>
        <w:jc w:val="both"/>
      </w:pPr>
      <w:r w:rsidRPr="0093036C">
        <w:t xml:space="preserve">(see paragraphs 4.5. </w:t>
      </w:r>
      <w:r w:rsidR="00402953" w:rsidRPr="0093036C">
        <w:t>of this Regulation)</w:t>
      </w:r>
    </w:p>
    <w:p w14:paraId="1099FD0A" w14:textId="2F29AFBC" w:rsidR="00402953" w:rsidRPr="0093036C" w:rsidRDefault="00402953" w:rsidP="00402953">
      <w:pPr>
        <w:spacing w:after="120"/>
        <w:ind w:left="1134" w:right="1134"/>
        <w:jc w:val="both"/>
      </w:pPr>
      <w:r w:rsidRPr="00453F3B">
        <w:rPr>
          <w:noProof/>
          <w:lang w:eastAsia="en-GB"/>
        </w:rPr>
        <mc:AlternateContent>
          <mc:Choice Requires="wpg">
            <w:drawing>
              <wp:anchor distT="0" distB="0" distL="114300" distR="114300" simplePos="0" relativeHeight="251658240" behindDoc="0" locked="0" layoutInCell="1" allowOverlap="1" wp14:anchorId="7D536F77" wp14:editId="2EC6B6FA">
                <wp:simplePos x="0" y="0"/>
                <wp:positionH relativeFrom="column">
                  <wp:posOffset>2175510</wp:posOffset>
                </wp:positionH>
                <wp:positionV relativeFrom="paragraph">
                  <wp:posOffset>311785</wp:posOffset>
                </wp:positionV>
                <wp:extent cx="1872615" cy="491490"/>
                <wp:effectExtent l="9525" t="1270" r="3810" b="254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69" y="3992"/>
                            <a:ext cx="2340" cy="774"/>
                            <a:chOff x="3924" y="3977"/>
                            <a:chExt cx="2340"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67D71" w14:textId="77777777" w:rsidR="00851CC8" w:rsidRDefault="00851CC8" w:rsidP="00402953"/>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71E69" w14:textId="77777777" w:rsidR="00851CC8" w:rsidRDefault="00851CC8" w:rsidP="00402953">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36F77" id="Group 168" o:spid="_x0000_s1026" style="position:absolute;left:0;text-align:left;margin-left:171.3pt;margin-top:24.55pt;width:147.45pt;height:38.7pt;z-index:251658240"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">
                <v:group id="Group 19" o:spid="_x0000_s1027"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E367D71" w14:textId="77777777" w:rsidR="00851CC8" w:rsidRDefault="00851CC8" w:rsidP="00402953"/>
                      </w:txbxContent>
                    </v:textbox>
                  </v:shape>
                  <v:shape id="Text Box 21" o:spid="_x0000_s1029"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2B771E69" w14:textId="77777777" w:rsidR="00851CC8" w:rsidRDefault="00851CC8" w:rsidP="00402953">
                          <w:pPr>
                            <w:rPr>
                              <w:sz w:val="32"/>
                            </w:rPr>
                          </w:pPr>
                          <w:r>
                            <w:rPr>
                              <w:sz w:val="32"/>
                            </w:rPr>
                            <w:t>XXX</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34" w:name="_1420719363"/>
      <w:bookmarkEnd w:id="34"/>
      <w:bookmarkStart w:id="35" w:name="_MON_1339922715"/>
      <w:bookmarkEnd w:id="35"/>
      <w:r w:rsidR="00F76A2A" w:rsidRPr="00453F3B">
        <w:object w:dxaOrig="6299" w:dyaOrig="1339" w14:anchorId="158AA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5pt;height:66.6pt" o:ole="">
            <v:imagedata r:id="rId23" o:title=""/>
          </v:shape>
          <o:OLEObject Type="Embed" ProgID="Word.Picture.8" ShapeID="_x0000_i1025" DrawAspect="Content" ObjectID="_1703677447" r:id="rId24"/>
        </w:object>
      </w:r>
    </w:p>
    <w:p w14:paraId="7E8D24B9" w14:textId="77777777" w:rsidR="00402953" w:rsidRPr="0093036C" w:rsidRDefault="00402953" w:rsidP="002C09FB">
      <w:pPr>
        <w:spacing w:after="120"/>
        <w:ind w:left="1134" w:right="1134" w:firstLine="567"/>
      </w:pPr>
      <w:r w:rsidRPr="0093036C">
        <w:t>a = 8 mm min</w:t>
      </w:r>
    </w:p>
    <w:p w14:paraId="07C6C0FA" w14:textId="79A709D2" w:rsidR="00402953" w:rsidRPr="0093036C" w:rsidRDefault="00402953" w:rsidP="0031793C">
      <w:pPr>
        <w:spacing w:after="120"/>
        <w:ind w:left="1134" w:right="1134" w:firstLine="567"/>
        <w:jc w:val="both"/>
      </w:pPr>
      <w:r w:rsidRPr="0093036C">
        <w:t xml:space="preserve">The above approval mark affixed to a vehicle shows that the vehicle type concerned has been approved in </w:t>
      </w:r>
      <w:r w:rsidR="002C09FB" w:rsidRPr="0093036C">
        <w:t>Belgium</w:t>
      </w:r>
      <w:r w:rsidRPr="0093036C">
        <w:t xml:space="preserve"> (E</w:t>
      </w:r>
      <w:r w:rsidR="002C09FB" w:rsidRPr="0093036C">
        <w:t>6</w:t>
      </w:r>
      <w:r w:rsidRPr="0093036C">
        <w:t xml:space="preserve">) with regard to </w:t>
      </w:r>
      <w:r w:rsidR="00E00C95" w:rsidRPr="0093036C">
        <w:t>Direct Vision</w:t>
      </w:r>
      <w:r w:rsidR="000F24A0" w:rsidRPr="0093036C">
        <w:t xml:space="preserve"> pursuant to </w:t>
      </w:r>
      <w:r w:rsidR="00D30B3C" w:rsidRPr="0093036C">
        <w:t xml:space="preserve">UN </w:t>
      </w:r>
      <w:r w:rsidR="000F24A0" w:rsidRPr="0093036C">
        <w:t xml:space="preserve">Regulation No. </w:t>
      </w:r>
      <w:r w:rsidR="006870A7" w:rsidRPr="0093036C">
        <w:t>[</w:t>
      </w:r>
      <w:r w:rsidRPr="0093036C">
        <w:t>XXX</w:t>
      </w:r>
      <w:r w:rsidR="006870A7" w:rsidRPr="0093036C">
        <w:t>]</w:t>
      </w:r>
      <w:r w:rsidRPr="0093036C">
        <w:t xml:space="preserve">. The first two digits of the approval number indicate that the approval was granted in accordance with the requirements of </w:t>
      </w:r>
      <w:r w:rsidR="00D30B3C" w:rsidRPr="0093036C">
        <w:t xml:space="preserve">UN </w:t>
      </w:r>
      <w:r w:rsidRPr="0093036C">
        <w:t>Regulation No. XXX in its original form.</w:t>
      </w:r>
    </w:p>
    <w:p w14:paraId="61133813" w14:textId="77777777" w:rsidR="000F24A0" w:rsidRPr="0093036C" w:rsidRDefault="000F24A0" w:rsidP="000F24A0">
      <w:pPr>
        <w:spacing w:after="120"/>
        <w:ind w:left="1134" w:right="1134"/>
        <w:jc w:val="both"/>
      </w:pPr>
    </w:p>
    <w:p w14:paraId="395B2B7C" w14:textId="77777777" w:rsidR="000F24A0" w:rsidRPr="0093036C" w:rsidRDefault="000F24A0" w:rsidP="000F24A0">
      <w:pPr>
        <w:spacing w:after="120"/>
        <w:ind w:left="1134" w:right="1134"/>
        <w:jc w:val="both"/>
      </w:pPr>
      <w:r w:rsidRPr="00453F3B">
        <w:rPr>
          <w:rFonts w:eastAsia="MS Mincho"/>
          <w:noProof/>
          <w:sz w:val="22"/>
          <w:szCs w:val="22"/>
          <w:lang w:eastAsia="en-GB"/>
        </w:rPr>
        <mc:AlternateContent>
          <mc:Choice Requires="wpg">
            <w:drawing>
              <wp:anchor distT="0" distB="0" distL="114300" distR="114300" simplePos="0" relativeHeight="251658241" behindDoc="0" locked="0" layoutInCell="1" allowOverlap="1" wp14:anchorId="7F4C42C6" wp14:editId="1866532A">
                <wp:simplePos x="0" y="0"/>
                <wp:positionH relativeFrom="column">
                  <wp:posOffset>779145</wp:posOffset>
                </wp:positionH>
                <wp:positionV relativeFrom="paragraph">
                  <wp:posOffset>45720</wp:posOffset>
                </wp:positionV>
                <wp:extent cx="4178935" cy="1257300"/>
                <wp:effectExtent l="26670" t="0" r="4445"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9" name="Gruppieren 304"/>
                        <wpg:cNvGrpSpPr>
                          <a:grpSpLocks/>
                        </wpg:cNvGrpSpPr>
                        <wpg:grpSpPr bwMode="auto">
                          <a:xfrm>
                            <a:off x="1856" y="2497"/>
                            <a:ext cx="6581" cy="1980"/>
                            <a:chOff x="191" y="0"/>
                            <a:chExt cx="38358" cy="12688"/>
                          </a:xfrm>
                        </wpg:grpSpPr>
                        <wps:wsp>
                          <wps:cNvPr id="20"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6CFFC" w14:textId="77777777" w:rsidR="00851CC8" w:rsidRPr="00B9582B" w:rsidRDefault="00851CC8" w:rsidP="000F24A0">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21" name="Groep 17"/>
                          <wpg:cNvGrpSpPr>
                            <a:grpSpLocks/>
                          </wpg:cNvGrpSpPr>
                          <wpg:grpSpPr bwMode="auto">
                            <a:xfrm>
                              <a:off x="191" y="805"/>
                              <a:ext cx="38359" cy="11883"/>
                              <a:chOff x="191" y="0"/>
                              <a:chExt cx="38358" cy="11883"/>
                            </a:xfrm>
                          </wpg:grpSpPr>
                          <wpg:grpSp>
                            <wpg:cNvPr id="22" name="Groep 18"/>
                            <wpg:cNvGrpSpPr>
                              <a:grpSpLocks/>
                            </wpg:cNvGrpSpPr>
                            <wpg:grpSpPr bwMode="auto">
                              <a:xfrm>
                                <a:off x="7648" y="0"/>
                                <a:ext cx="10109" cy="6743"/>
                                <a:chOff x="0" y="0"/>
                                <a:chExt cx="10109" cy="6747"/>
                              </a:xfrm>
                            </wpg:grpSpPr>
                            <wps:wsp>
                              <wps:cNvPr id="23"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 name="Groep 15"/>
                            <wpg:cNvGrpSpPr>
                              <a:grpSpLocks/>
                            </wpg:cNvGrpSpPr>
                            <wpg:grpSpPr bwMode="auto">
                              <a:xfrm>
                                <a:off x="191" y="19"/>
                                <a:ext cx="38359" cy="11864"/>
                                <a:chOff x="191" y="0"/>
                                <a:chExt cx="38358" cy="11863"/>
                              </a:xfrm>
                            </wpg:grpSpPr>
                            <wpg:grpSp>
                              <wpg:cNvPr id="28" name="Groep 14"/>
                              <wpg:cNvGrpSpPr>
                                <a:grpSpLocks/>
                              </wpg:cNvGrpSpPr>
                              <wpg:grpSpPr bwMode="auto">
                                <a:xfrm>
                                  <a:off x="31131" y="2281"/>
                                  <a:ext cx="7419" cy="2549"/>
                                  <a:chOff x="0" y="0"/>
                                  <a:chExt cx="7418" cy="2549"/>
                                </a:xfrm>
                              </wpg:grpSpPr>
                              <wpg:grpSp>
                                <wpg:cNvPr id="29" name="Groep 11"/>
                                <wpg:cNvGrpSpPr>
                                  <a:grpSpLocks/>
                                </wpg:cNvGrpSpPr>
                                <wpg:grpSpPr bwMode="auto">
                                  <a:xfrm>
                                    <a:off x="0" y="0"/>
                                    <a:ext cx="6191" cy="2549"/>
                                    <a:chOff x="0" y="0"/>
                                    <a:chExt cx="6191" cy="2549"/>
                                  </a:xfrm>
                                </wpg:grpSpPr>
                                <wps:wsp>
                                  <wps:cNvPr id="30"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45"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25F2ED" w14:textId="77777777" w:rsidR="00851CC8" w:rsidRPr="00CD4B25" w:rsidRDefault="00851CC8" w:rsidP="000F24A0">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46" name="Groep 9"/>
                              <wpg:cNvGrpSpPr>
                                <a:grpSpLocks/>
                              </wpg:cNvGrpSpPr>
                              <wpg:grpSpPr bwMode="auto">
                                <a:xfrm>
                                  <a:off x="191" y="0"/>
                                  <a:ext cx="32225" cy="11863"/>
                                  <a:chOff x="191" y="0"/>
                                  <a:chExt cx="32224" cy="11863"/>
                                </a:xfrm>
                              </wpg:grpSpPr>
                              <wps:wsp>
                                <wps:cNvPr id="48"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55C05" w14:textId="77777777" w:rsidR="00851CC8" w:rsidRPr="00904245" w:rsidRDefault="00851CC8" w:rsidP="000F24A0">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49" name="Groep 8"/>
                                <wpg:cNvGrpSpPr>
                                  <a:grpSpLocks/>
                                </wpg:cNvGrpSpPr>
                                <wpg:grpSpPr bwMode="auto">
                                  <a:xfrm>
                                    <a:off x="191" y="0"/>
                                    <a:ext cx="17374" cy="11863"/>
                                    <a:chOff x="191" y="0"/>
                                    <a:chExt cx="17374" cy="11863"/>
                                  </a:xfrm>
                                </wpg:grpSpPr>
                                <wpg:grpSp>
                                  <wpg:cNvPr id="50" name="Groep 7"/>
                                  <wpg:cNvGrpSpPr>
                                    <a:grpSpLocks/>
                                  </wpg:cNvGrpSpPr>
                                  <wpg:grpSpPr bwMode="auto">
                                    <a:xfrm>
                                      <a:off x="191" y="0"/>
                                      <a:ext cx="17374" cy="9288"/>
                                      <a:chOff x="191" y="0"/>
                                      <a:chExt cx="17374" cy="9288"/>
                                    </a:xfrm>
                                  </wpg:grpSpPr>
                                  <wps:wsp>
                                    <wps:cNvPr id="51"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07F133" w14:textId="77777777" w:rsidR="00851CC8" w:rsidRPr="00CD4B25" w:rsidRDefault="00851CC8" w:rsidP="000F24A0">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52" name="Groep 6"/>
                                    <wpg:cNvGrpSpPr>
                                      <a:grpSpLocks/>
                                    </wpg:cNvGrpSpPr>
                                    <wpg:grpSpPr bwMode="auto">
                                      <a:xfrm>
                                        <a:off x="191" y="0"/>
                                        <a:ext cx="17374" cy="9288"/>
                                        <a:chOff x="191" y="0"/>
                                        <a:chExt cx="17374" cy="9288"/>
                                      </a:xfrm>
                                    </wpg:grpSpPr>
                                    <wps:wsp>
                                      <wps:cNvPr id="53"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BD1303" w14:textId="77777777" w:rsidR="00851CC8" w:rsidRPr="00CD4B25" w:rsidRDefault="00851CC8" w:rsidP="000F24A0">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54" name="Groep 5"/>
                                      <wpg:cNvGrpSpPr>
                                        <a:grpSpLocks/>
                                      </wpg:cNvGrpSpPr>
                                      <wpg:grpSpPr bwMode="auto">
                                        <a:xfrm>
                                          <a:off x="191" y="0"/>
                                          <a:ext cx="17374" cy="9288"/>
                                          <a:chOff x="0" y="0"/>
                                          <a:chExt cx="17374" cy="9288"/>
                                        </a:xfrm>
                                      </wpg:grpSpPr>
                                      <wps:wsp>
                                        <wps:cNvPr id="55"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1" name="Groep 4"/>
                                        <wpg:cNvGrpSpPr>
                                          <a:grpSpLocks/>
                                        </wpg:cNvGrpSpPr>
                                        <wpg:grpSpPr bwMode="auto">
                                          <a:xfrm>
                                            <a:off x="7265" y="4830"/>
                                            <a:ext cx="10109" cy="4458"/>
                                            <a:chOff x="0" y="0"/>
                                            <a:chExt cx="10108" cy="4457"/>
                                          </a:xfrm>
                                        </wpg:grpSpPr>
                                        <wps:wsp>
                                          <wps:cNvPr id="62"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63" name="Groep 3"/>
                                          <wpg:cNvGrpSpPr>
                                            <a:grpSpLocks/>
                                          </wpg:cNvGrpSpPr>
                                          <wpg:grpSpPr bwMode="auto">
                                            <a:xfrm>
                                              <a:off x="0" y="0"/>
                                              <a:ext cx="10102" cy="4457"/>
                                              <a:chOff x="0" y="0"/>
                                              <a:chExt cx="10102" cy="4457"/>
                                            </a:xfrm>
                                          </wpg:grpSpPr>
                                          <wps:wsp>
                                            <wps:cNvPr id="64"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F19A1" w14:textId="77777777" w:rsidR="00851CC8" w:rsidRPr="00CD4B25" w:rsidRDefault="00851CC8" w:rsidP="000F24A0">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D71088" w14:textId="77777777" w:rsidR="00851CC8" w:rsidRPr="00CD4B25" w:rsidRDefault="00851CC8" w:rsidP="000F24A0">
                              <w:pPr>
                                <w:jc w:val="center"/>
                                <w:rPr>
                                  <w:sz w:val="16"/>
                                  <w:szCs w:val="16"/>
                                </w:rPr>
                              </w:pPr>
                              <w:r w:rsidRPr="00CD4B25">
                                <w:rPr>
                                  <w:sz w:val="16"/>
                                  <w:szCs w:val="16"/>
                                </w:rPr>
                                <w:t>a</w:t>
                              </w:r>
                            </w:p>
                            <w:p w14:paraId="49A1D91E" w14:textId="77777777" w:rsidR="00851CC8" w:rsidRPr="00F603C1" w:rsidRDefault="00851CC8" w:rsidP="000F24A0"/>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C42C6" id="Group 6" o:spid="_x0000_s1031" style="position:absolute;left:0;text-align:left;margin-left:61.35pt;margin-top:3.6pt;width:329.05pt;height:99pt;z-index:251658241"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3C6CFFC" w14:textId="77777777" w:rsidR="00851CC8" w:rsidRPr="00B9582B" w:rsidRDefault="00851CC8" w:rsidP="000F24A0">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" stroked="f" strokeweight=".5pt">
                          <v:textbox inset=".5mm,.3mm,.5mm,.3mm">
                            <w:txbxContent>
                              <w:p w14:paraId="5D25F2ED" w14:textId="77777777" w:rsidR="00851CC8" w:rsidRPr="00CD4B25" w:rsidRDefault="00851CC8" w:rsidP="000F24A0">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3E55C05" w14:textId="77777777" w:rsidR="00851CC8" w:rsidRPr="00904245" w:rsidRDefault="00851CC8" w:rsidP="000F24A0">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" stroked="f" strokeweight=".5pt">
                              <v:textbox inset=".5mm,.3mm,.5mm,.3mm">
                                <w:txbxContent>
                                  <w:p w14:paraId="6107F133" w14:textId="77777777" w:rsidR="00851CC8" w:rsidRPr="00CD4B25" w:rsidRDefault="00851CC8" w:rsidP="000F24A0">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" stroked="f" strokeweight=".5pt">
                                <v:textbox inset=".5mm,.3mm,.5mm,.3mm">
                                  <w:txbxContent>
                                    <w:p w14:paraId="08BD1303" w14:textId="77777777" w:rsidR="00851CC8" w:rsidRPr="00CD4B25" w:rsidRDefault="00851CC8" w:rsidP="000F24A0">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588F19A1" w14:textId="77777777" w:rsidR="00851CC8" w:rsidRPr="00CD4B25" w:rsidRDefault="00851CC8" w:rsidP="000F24A0">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" filled="f" strokecolor="white" strokeweight="0">
                  <v:textbox inset=".5mm,.3mm,.5mm,.3mm">
                    <w:txbxContent>
                      <w:p w14:paraId="04D71088" w14:textId="77777777" w:rsidR="00851CC8" w:rsidRPr="00CD4B25" w:rsidRDefault="00851CC8" w:rsidP="000F24A0">
                        <w:pPr>
                          <w:jc w:val="center"/>
                          <w:rPr>
                            <w:sz w:val="16"/>
                            <w:szCs w:val="16"/>
                          </w:rPr>
                        </w:pPr>
                        <w:r w:rsidRPr="00CD4B25">
                          <w:rPr>
                            <w:sz w:val="16"/>
                            <w:szCs w:val="16"/>
                          </w:rPr>
                          <w:t>a</w:t>
                        </w:r>
                      </w:p>
                      <w:p w14:paraId="49A1D91E" w14:textId="77777777" w:rsidR="00851CC8" w:rsidRPr="00F603C1" w:rsidRDefault="00851CC8" w:rsidP="000F24A0"/>
                    </w:txbxContent>
                  </v:textbox>
                </v:shape>
              </v:group>
            </w:pict>
          </mc:Fallback>
        </mc:AlternateContent>
      </w:r>
    </w:p>
    <w:p w14:paraId="79A0142D" w14:textId="77777777" w:rsidR="000F24A0" w:rsidRPr="0093036C" w:rsidRDefault="000F24A0" w:rsidP="000F24A0">
      <w:pPr>
        <w:spacing w:after="120"/>
        <w:ind w:left="1134" w:right="1134"/>
        <w:jc w:val="both"/>
      </w:pPr>
    </w:p>
    <w:p w14:paraId="0D330447" w14:textId="77777777" w:rsidR="000F24A0" w:rsidRPr="0093036C" w:rsidRDefault="000F24A0" w:rsidP="000F24A0">
      <w:pPr>
        <w:spacing w:after="120"/>
        <w:ind w:left="1134" w:right="1134"/>
        <w:jc w:val="both"/>
      </w:pPr>
    </w:p>
    <w:p w14:paraId="7937CA11" w14:textId="77777777" w:rsidR="000F24A0" w:rsidRPr="0093036C" w:rsidRDefault="000F24A0" w:rsidP="000F24A0">
      <w:pPr>
        <w:spacing w:after="120"/>
        <w:ind w:left="1134" w:right="1134"/>
        <w:jc w:val="both"/>
      </w:pPr>
    </w:p>
    <w:p w14:paraId="6C4FE9CE" w14:textId="77777777" w:rsidR="000F24A0" w:rsidRPr="0093036C" w:rsidRDefault="000F24A0" w:rsidP="000F24A0">
      <w:pPr>
        <w:spacing w:after="120"/>
        <w:ind w:left="1134" w:right="1134"/>
        <w:jc w:val="both"/>
      </w:pPr>
    </w:p>
    <w:p w14:paraId="50C978F3" w14:textId="77777777" w:rsidR="000F24A0" w:rsidRPr="0093036C" w:rsidRDefault="000F24A0" w:rsidP="000F24A0">
      <w:pPr>
        <w:spacing w:after="120"/>
        <w:ind w:left="1134" w:right="1134"/>
        <w:jc w:val="both"/>
        <w:rPr>
          <w:rFonts w:eastAsia="MS Mincho"/>
          <w:snapToGrid w:val="0"/>
          <w:lang w:eastAsia="ja-JP"/>
        </w:rPr>
      </w:pPr>
    </w:p>
    <w:p w14:paraId="31FCB5BB" w14:textId="484A4B4E" w:rsidR="001E6E3D" w:rsidRPr="0093036C" w:rsidRDefault="000F24A0" w:rsidP="0031793C">
      <w:pPr>
        <w:spacing w:after="120"/>
        <w:ind w:left="1134" w:right="1134" w:firstLine="567"/>
        <w:jc w:val="both"/>
        <w:rPr>
          <w:rFonts w:eastAsia="MS Mincho"/>
          <w:snapToGrid w:val="0"/>
          <w:lang w:eastAsia="ja-JP"/>
        </w:rPr>
      </w:pPr>
      <w:r w:rsidRPr="0093036C">
        <w:rPr>
          <w:rFonts w:eastAsia="MS Mincho"/>
          <w:snapToGrid w:val="0"/>
          <w:lang w:eastAsia="ja-JP"/>
        </w:rPr>
        <w:t xml:space="preserve">The above Unique Identifier shows that the type concerned has been approved and that the relevant information on that type-approval can be accessed on the UN secure internet database by using 270650 as Unique Identifier. Any leading </w:t>
      </w:r>
      <w:r w:rsidR="007B4E61" w:rsidRPr="0093036C">
        <w:rPr>
          <w:rFonts w:eastAsia="MS Mincho"/>
          <w:snapToGrid w:val="0"/>
          <w:lang w:eastAsia="ja-JP"/>
        </w:rPr>
        <w:t>zeroes</w:t>
      </w:r>
      <w:r w:rsidRPr="0093036C">
        <w:rPr>
          <w:rFonts w:eastAsia="MS Mincho"/>
          <w:snapToGrid w:val="0"/>
          <w:lang w:eastAsia="ja-JP"/>
        </w:rPr>
        <w:t xml:space="preserve"> in the Unique Identifier may be omitted in the approval marking.</w:t>
      </w:r>
    </w:p>
    <w:p w14:paraId="6537BB89" w14:textId="77777777" w:rsidR="001E6E3D" w:rsidRPr="0093036C" w:rsidRDefault="001E6E3D">
      <w:pPr>
        <w:suppressAutoHyphens w:val="0"/>
        <w:spacing w:line="240" w:lineRule="auto"/>
        <w:rPr>
          <w:rFonts w:eastAsia="MS Mincho"/>
          <w:snapToGrid w:val="0"/>
          <w:lang w:eastAsia="ja-JP"/>
        </w:rPr>
      </w:pPr>
      <w:r w:rsidRPr="0093036C">
        <w:rPr>
          <w:rFonts w:eastAsia="MS Mincho"/>
          <w:snapToGrid w:val="0"/>
          <w:lang w:eastAsia="ja-JP"/>
        </w:rPr>
        <w:br w:type="page"/>
      </w:r>
    </w:p>
    <w:p w14:paraId="51F6235A" w14:textId="77777777" w:rsidR="003A2E43" w:rsidRPr="0093036C" w:rsidRDefault="00104E1A" w:rsidP="00201843">
      <w:pPr>
        <w:keepNext/>
        <w:keepLines/>
        <w:spacing w:before="360" w:after="240" w:line="300" w:lineRule="exact"/>
        <w:ind w:left="1134" w:right="1134" w:hanging="1134"/>
        <w:rPr>
          <w:b/>
          <w:sz w:val="28"/>
        </w:rPr>
      </w:pPr>
      <w:r w:rsidRPr="0093036C">
        <w:rPr>
          <w:b/>
          <w:sz w:val="28"/>
        </w:rPr>
        <w:lastRenderedPageBreak/>
        <w:t>Annex 4</w:t>
      </w:r>
    </w:p>
    <w:p w14:paraId="6D9259DB" w14:textId="7AA353DB" w:rsidR="00356728" w:rsidRPr="0093036C" w:rsidRDefault="00104E1A" w:rsidP="00201843">
      <w:pPr>
        <w:keepNext/>
        <w:keepLines/>
        <w:spacing w:before="360" w:after="240" w:line="300" w:lineRule="exact"/>
        <w:ind w:left="1134" w:right="1134" w:hanging="1134"/>
        <w:rPr>
          <w:b/>
          <w:bCs/>
          <w:sz w:val="28"/>
          <w:szCs w:val="28"/>
        </w:rPr>
      </w:pPr>
      <w:r w:rsidRPr="0093036C">
        <w:rPr>
          <w:b/>
          <w:sz w:val="28"/>
        </w:rPr>
        <w:tab/>
      </w:r>
      <w:r w:rsidRPr="0093036C">
        <w:rPr>
          <w:b/>
          <w:sz w:val="28"/>
        </w:rPr>
        <w:tab/>
      </w:r>
      <w:r w:rsidRPr="0093036C">
        <w:rPr>
          <w:b/>
          <w:bCs/>
          <w:sz w:val="28"/>
          <w:szCs w:val="28"/>
        </w:rPr>
        <w:t xml:space="preserve">Assessment </w:t>
      </w:r>
      <w:r w:rsidR="00473F34" w:rsidRPr="0093036C">
        <w:rPr>
          <w:b/>
          <w:bCs/>
          <w:sz w:val="28"/>
          <w:szCs w:val="28"/>
        </w:rPr>
        <w:t>V</w:t>
      </w:r>
      <w:r w:rsidRPr="0093036C">
        <w:rPr>
          <w:b/>
          <w:bCs/>
          <w:sz w:val="28"/>
          <w:szCs w:val="28"/>
        </w:rPr>
        <w:t>olume</w:t>
      </w:r>
    </w:p>
    <w:p w14:paraId="228E20EB" w14:textId="710415D8" w:rsidR="00356728" w:rsidRPr="0093036C" w:rsidRDefault="00356728" w:rsidP="00356728">
      <w:pPr>
        <w:spacing w:after="120"/>
        <w:ind w:left="2268" w:right="1134" w:hanging="1134"/>
        <w:jc w:val="both"/>
        <w:rPr>
          <w:color w:val="000000"/>
          <w:lang w:eastAsia="en-GB"/>
        </w:rPr>
      </w:pPr>
      <w:r w:rsidRPr="0093036C">
        <w:t>1.</w:t>
      </w:r>
      <w:r w:rsidRPr="0093036C">
        <w:tab/>
      </w:r>
      <w:r w:rsidRPr="0093036C">
        <w:tab/>
      </w:r>
      <w:r w:rsidRPr="0093036C">
        <w:rPr>
          <w:color w:val="000000" w:themeColor="text1"/>
          <w:lang w:eastAsia="en-GB"/>
        </w:rPr>
        <w:t>The assessment volume shall be defined as the volume of space between the frontal, nearside and offside plane of the vehicle and the horizontal and vertical boundaries of the assessment zone as defined below and illustrated in</w:t>
      </w:r>
      <w:r w:rsidR="00DF6E82" w:rsidRPr="0093036C">
        <w:rPr>
          <w:color w:val="000000" w:themeColor="text1"/>
          <w:lang w:eastAsia="en-GB"/>
        </w:rPr>
        <w:t xml:space="preserve"> </w:t>
      </w:r>
      <w:r w:rsidR="00385F9C" w:rsidRPr="0093036C">
        <w:rPr>
          <w:color w:val="000000" w:themeColor="text1"/>
          <w:lang w:eastAsia="en-GB"/>
        </w:rPr>
        <w:t>Figure 1</w:t>
      </w:r>
      <w:r w:rsidRPr="0093036C">
        <w:rPr>
          <w:color w:val="000000" w:themeColor="text1"/>
          <w:lang w:eastAsia="en-GB"/>
        </w:rPr>
        <w:t>.</w:t>
      </w:r>
    </w:p>
    <w:p w14:paraId="4191A2AD" w14:textId="4F810136" w:rsidR="00356728" w:rsidRPr="0093036C" w:rsidRDefault="00356728" w:rsidP="00356728">
      <w:pPr>
        <w:spacing w:after="120"/>
        <w:ind w:left="2268" w:right="1134" w:hanging="1134"/>
        <w:jc w:val="both"/>
        <w:rPr>
          <w:color w:val="000000"/>
          <w:lang w:eastAsia="en-GB"/>
        </w:rPr>
      </w:pPr>
      <w:r w:rsidRPr="0093036C">
        <w:rPr>
          <w:color w:val="000000" w:themeColor="text1"/>
          <w:lang w:eastAsia="en-GB"/>
        </w:rPr>
        <w:t>1.1</w:t>
      </w:r>
      <w:r w:rsidR="00BE0F4F" w:rsidRPr="0093036C">
        <w:rPr>
          <w:color w:val="000000" w:themeColor="text1"/>
          <w:lang w:eastAsia="en-GB"/>
        </w:rPr>
        <w:t>.</w:t>
      </w:r>
      <w:r w:rsidRPr="0093036C">
        <w:tab/>
      </w:r>
      <w:r w:rsidRPr="0093036C">
        <w:tab/>
      </w:r>
      <w:r w:rsidRPr="0093036C">
        <w:rPr>
          <w:color w:val="000000" w:themeColor="text1"/>
          <w:lang w:eastAsia="en-GB"/>
        </w:rPr>
        <w:t>The forward boundary of the assessment zone shall be formed by a plane parallel to the vehicle frontal plane and positioned 2</w:t>
      </w:r>
      <w:r w:rsidR="005F29C8">
        <w:rPr>
          <w:color w:val="000000" w:themeColor="text1"/>
          <w:lang w:eastAsia="en-GB"/>
        </w:rPr>
        <w:t>,</w:t>
      </w:r>
      <w:r w:rsidR="00B27568" w:rsidRPr="0093036C">
        <w:rPr>
          <w:color w:val="000000" w:themeColor="text1"/>
          <w:lang w:eastAsia="en-GB"/>
        </w:rPr>
        <w:t>000</w:t>
      </w:r>
      <w:r w:rsidR="005F29C8">
        <w:rPr>
          <w:color w:val="000000" w:themeColor="text1"/>
          <w:lang w:eastAsia="en-GB"/>
        </w:rPr>
        <w:t xml:space="preserve"> </w:t>
      </w:r>
      <w:r w:rsidR="00B27568" w:rsidRPr="0093036C">
        <w:rPr>
          <w:color w:val="000000" w:themeColor="text1"/>
          <w:lang w:eastAsia="en-GB"/>
        </w:rPr>
        <w:t>m</w:t>
      </w:r>
      <w:r w:rsidRPr="0093036C">
        <w:rPr>
          <w:color w:val="000000" w:themeColor="text1"/>
          <w:lang w:eastAsia="en-GB"/>
        </w:rPr>
        <w:t>m forward of the vehicle frontal plane.</w:t>
      </w:r>
    </w:p>
    <w:p w14:paraId="0B1A8F62" w14:textId="7849FBDE" w:rsidR="00356728" w:rsidRPr="0093036C" w:rsidRDefault="00356728" w:rsidP="00356728">
      <w:pPr>
        <w:spacing w:after="120"/>
        <w:ind w:left="2268" w:right="1134" w:hanging="1134"/>
        <w:jc w:val="both"/>
        <w:rPr>
          <w:color w:val="000000"/>
          <w:lang w:eastAsia="en-GB"/>
        </w:rPr>
      </w:pPr>
      <w:r w:rsidRPr="0093036C">
        <w:rPr>
          <w:color w:val="000000" w:themeColor="text1"/>
          <w:lang w:eastAsia="en-GB"/>
        </w:rPr>
        <w:t>1.2</w:t>
      </w:r>
      <w:r w:rsidR="00BE0F4F" w:rsidRPr="0093036C">
        <w:rPr>
          <w:color w:val="000000" w:themeColor="text1"/>
          <w:lang w:eastAsia="en-GB"/>
        </w:rPr>
        <w:t>.</w:t>
      </w:r>
      <w:r w:rsidRPr="0093036C">
        <w:tab/>
      </w:r>
      <w:r w:rsidRPr="0093036C">
        <w:tab/>
      </w:r>
      <w:r w:rsidRPr="0093036C">
        <w:rPr>
          <w:color w:val="000000" w:themeColor="text1"/>
          <w:lang w:eastAsia="en-GB"/>
        </w:rPr>
        <w:t>The nearside boundary of the assessment zone shall be formed by a plane parallel to the vehicle nearside plane and positioned 4</w:t>
      </w:r>
      <w:r w:rsidR="005F29C8">
        <w:rPr>
          <w:color w:val="000000" w:themeColor="text1"/>
          <w:lang w:eastAsia="en-GB"/>
        </w:rPr>
        <w:t>,</w:t>
      </w:r>
      <w:r w:rsidRPr="0093036C">
        <w:rPr>
          <w:color w:val="000000" w:themeColor="text1"/>
          <w:lang w:eastAsia="en-GB"/>
        </w:rPr>
        <w:t>5</w:t>
      </w:r>
      <w:r w:rsidR="00B27568" w:rsidRPr="0093036C">
        <w:rPr>
          <w:color w:val="000000" w:themeColor="text1"/>
          <w:lang w:eastAsia="en-GB"/>
        </w:rPr>
        <w:t>00</w:t>
      </w:r>
      <w:r w:rsidR="005F29C8">
        <w:rPr>
          <w:color w:val="000000" w:themeColor="text1"/>
          <w:lang w:eastAsia="en-GB"/>
        </w:rPr>
        <w:t xml:space="preserve"> </w:t>
      </w:r>
      <w:r w:rsidRPr="0093036C">
        <w:rPr>
          <w:color w:val="000000" w:themeColor="text1"/>
          <w:lang w:eastAsia="en-GB"/>
        </w:rPr>
        <w:t>m</w:t>
      </w:r>
      <w:r w:rsidR="00B27568" w:rsidRPr="0093036C">
        <w:rPr>
          <w:color w:val="000000" w:themeColor="text1"/>
          <w:lang w:eastAsia="en-GB"/>
        </w:rPr>
        <w:t>m</w:t>
      </w:r>
      <w:r w:rsidRPr="0093036C">
        <w:rPr>
          <w:color w:val="000000" w:themeColor="text1"/>
          <w:lang w:eastAsia="en-GB"/>
        </w:rPr>
        <w:t xml:space="preserve"> further to its nearside. </w:t>
      </w:r>
    </w:p>
    <w:p w14:paraId="14FB4F7D" w14:textId="7BCA9655" w:rsidR="00356728" w:rsidRPr="0093036C" w:rsidRDefault="00356728" w:rsidP="00356728">
      <w:pPr>
        <w:spacing w:after="120"/>
        <w:ind w:left="2268" w:right="1134" w:hanging="1134"/>
        <w:jc w:val="both"/>
        <w:rPr>
          <w:color w:val="000000"/>
          <w:lang w:eastAsia="en-GB"/>
        </w:rPr>
      </w:pPr>
      <w:r w:rsidRPr="0093036C">
        <w:rPr>
          <w:color w:val="000000" w:themeColor="text1"/>
          <w:lang w:eastAsia="en-GB"/>
        </w:rPr>
        <w:t>1.3</w:t>
      </w:r>
      <w:r w:rsidR="00BE0F4F" w:rsidRPr="0093036C">
        <w:rPr>
          <w:color w:val="000000" w:themeColor="text1"/>
          <w:lang w:eastAsia="en-GB"/>
        </w:rPr>
        <w:t>.</w:t>
      </w:r>
      <w:r w:rsidRPr="0093036C">
        <w:tab/>
      </w:r>
      <w:r w:rsidRPr="0093036C">
        <w:tab/>
      </w:r>
      <w:r w:rsidRPr="0093036C">
        <w:rPr>
          <w:color w:val="000000" w:themeColor="text1"/>
          <w:lang w:eastAsia="en-GB"/>
        </w:rPr>
        <w:t>The offside boundary of the assessment zone shall be formed by a plane parallel to the vehicle offside plane and positioned 2</w:t>
      </w:r>
      <w:r w:rsidR="005F29C8">
        <w:rPr>
          <w:color w:val="000000" w:themeColor="text1"/>
          <w:lang w:eastAsia="en-GB"/>
        </w:rPr>
        <w:t>,</w:t>
      </w:r>
      <w:r w:rsidR="00B27568" w:rsidRPr="0093036C">
        <w:rPr>
          <w:color w:val="000000" w:themeColor="text1"/>
          <w:lang w:eastAsia="en-GB"/>
        </w:rPr>
        <w:t>000</w:t>
      </w:r>
      <w:r w:rsidR="005F29C8">
        <w:rPr>
          <w:color w:val="000000" w:themeColor="text1"/>
          <w:lang w:eastAsia="en-GB"/>
        </w:rPr>
        <w:t xml:space="preserve"> </w:t>
      </w:r>
      <w:r w:rsidRPr="0093036C">
        <w:rPr>
          <w:color w:val="000000" w:themeColor="text1"/>
          <w:lang w:eastAsia="en-GB"/>
        </w:rPr>
        <w:t>m</w:t>
      </w:r>
      <w:r w:rsidR="00B27568" w:rsidRPr="0093036C">
        <w:rPr>
          <w:color w:val="000000" w:themeColor="text1"/>
          <w:lang w:eastAsia="en-GB"/>
        </w:rPr>
        <w:t>m</w:t>
      </w:r>
      <w:r w:rsidRPr="0093036C">
        <w:rPr>
          <w:color w:val="000000" w:themeColor="text1"/>
          <w:lang w:eastAsia="en-GB"/>
        </w:rPr>
        <w:t xml:space="preserve"> further to its offside.</w:t>
      </w:r>
    </w:p>
    <w:p w14:paraId="08251A52" w14:textId="73EBF370" w:rsidR="00356728" w:rsidRPr="0093036C" w:rsidRDefault="00356728" w:rsidP="00356728">
      <w:pPr>
        <w:spacing w:after="120"/>
        <w:ind w:left="2268" w:right="1134" w:hanging="1134"/>
        <w:jc w:val="both"/>
        <w:rPr>
          <w:color w:val="000000" w:themeColor="text1"/>
          <w:lang w:eastAsia="en-GB"/>
        </w:rPr>
      </w:pPr>
      <w:r w:rsidRPr="0093036C">
        <w:rPr>
          <w:color w:val="000000" w:themeColor="text1"/>
          <w:lang w:eastAsia="en-GB"/>
        </w:rPr>
        <w:t>1.4</w:t>
      </w:r>
      <w:r w:rsidR="00BE0F4F" w:rsidRPr="0093036C">
        <w:rPr>
          <w:color w:val="000000" w:themeColor="text1"/>
          <w:lang w:eastAsia="en-GB"/>
        </w:rPr>
        <w:t>.</w:t>
      </w:r>
      <w:r w:rsidRPr="0093036C">
        <w:tab/>
      </w:r>
      <w:r w:rsidR="00CE4BA9" w:rsidRPr="0093036C">
        <w:t>The rearward boundary of the assessment zone shall be formed by a plane parallel to the vehicle frontal plane and positioned 1</w:t>
      </w:r>
      <w:r w:rsidR="005F29C8">
        <w:t>,</w:t>
      </w:r>
      <w:r w:rsidR="00CE4BA9" w:rsidRPr="0093036C">
        <w:t>0</w:t>
      </w:r>
      <w:r w:rsidR="00B27568" w:rsidRPr="0093036C">
        <w:t>00</w:t>
      </w:r>
      <w:r w:rsidR="005F29C8">
        <w:t xml:space="preserve"> </w:t>
      </w:r>
      <w:r w:rsidR="00CE4BA9" w:rsidRPr="0093036C">
        <w:t>m</w:t>
      </w:r>
      <w:r w:rsidR="00B27568" w:rsidRPr="0093036C">
        <w:t>m</w:t>
      </w:r>
      <w:r w:rsidR="00CE4BA9" w:rsidRPr="0093036C">
        <w:t xml:space="preserve"> behind the driver’s eyepoint (E2)</w:t>
      </w:r>
      <w:r w:rsidR="00887673" w:rsidRPr="0093036C">
        <w:t>.</w:t>
      </w:r>
    </w:p>
    <w:p w14:paraId="338CB698" w14:textId="61D2ACBF" w:rsidR="00CE4BA9" w:rsidRPr="0093036C" w:rsidRDefault="00356728" w:rsidP="00CE4BA9">
      <w:pPr>
        <w:spacing w:after="120"/>
        <w:ind w:left="2268" w:right="1134" w:hanging="1134"/>
        <w:jc w:val="both"/>
      </w:pPr>
      <w:bookmarkStart w:id="36" w:name="_Hlk81575150"/>
      <w:r w:rsidRPr="0093036C">
        <w:rPr>
          <w:color w:val="000000" w:themeColor="text1"/>
          <w:lang w:eastAsia="en-GB"/>
        </w:rPr>
        <w:t>1.5</w:t>
      </w:r>
      <w:r w:rsidR="00BE0F4F" w:rsidRPr="0093036C">
        <w:rPr>
          <w:color w:val="000000" w:themeColor="text1"/>
          <w:lang w:eastAsia="en-GB"/>
        </w:rPr>
        <w:t>.</w:t>
      </w:r>
      <w:r w:rsidRPr="0093036C">
        <w:tab/>
      </w:r>
      <w:r w:rsidR="00CE4BA9" w:rsidRPr="0093036C">
        <w:tab/>
      </w:r>
      <w:r w:rsidR="00CE4BA9" w:rsidRPr="0093036C">
        <w:rPr>
          <w:color w:val="000000" w:themeColor="text1"/>
          <w:lang w:eastAsia="en-GB"/>
        </w:rPr>
        <w:t>The vertical boundaries of the assessment zone shall be formed by the ground plane and a plane parallel to the ground plane but positioned 1</w:t>
      </w:r>
      <w:r w:rsidR="005F29C8">
        <w:rPr>
          <w:color w:val="000000" w:themeColor="text1"/>
          <w:lang w:eastAsia="en-GB"/>
        </w:rPr>
        <w:t>,</w:t>
      </w:r>
      <w:r w:rsidR="00CE4BA9" w:rsidRPr="0093036C">
        <w:rPr>
          <w:color w:val="000000" w:themeColor="text1"/>
          <w:lang w:eastAsia="en-GB"/>
        </w:rPr>
        <w:t>602</w:t>
      </w:r>
      <w:r w:rsidR="005F29C8">
        <w:rPr>
          <w:color w:val="000000" w:themeColor="text1"/>
          <w:lang w:eastAsia="en-GB"/>
        </w:rPr>
        <w:t xml:space="preserve"> </w:t>
      </w:r>
      <w:r w:rsidR="00CE4BA9" w:rsidRPr="0093036C">
        <w:rPr>
          <w:color w:val="000000" w:themeColor="text1"/>
          <w:lang w:eastAsia="en-GB"/>
        </w:rPr>
        <w:t>m</w:t>
      </w:r>
      <w:r w:rsidR="00B27568" w:rsidRPr="0093036C">
        <w:rPr>
          <w:color w:val="000000" w:themeColor="text1"/>
          <w:lang w:eastAsia="en-GB"/>
        </w:rPr>
        <w:t>m</w:t>
      </w:r>
      <w:r w:rsidR="00CE4BA9" w:rsidRPr="0093036C">
        <w:rPr>
          <w:color w:val="000000" w:themeColor="text1"/>
          <w:lang w:eastAsia="en-GB"/>
        </w:rPr>
        <w:t xml:space="preserve"> above the ground.</w:t>
      </w:r>
      <w:bookmarkEnd w:id="36"/>
    </w:p>
    <w:p w14:paraId="1BF29F41" w14:textId="4D17F46F" w:rsidR="00CA2371" w:rsidRPr="0093036C" w:rsidRDefault="00CA2371">
      <w:pPr>
        <w:suppressAutoHyphens w:val="0"/>
        <w:spacing w:line="240" w:lineRule="auto"/>
      </w:pPr>
      <w:r w:rsidRPr="0093036C">
        <w:br w:type="page"/>
      </w:r>
    </w:p>
    <w:p w14:paraId="442833CD" w14:textId="7976E9EB" w:rsidR="00CA2371" w:rsidRPr="00E323A2" w:rsidRDefault="00CA2371" w:rsidP="00CA2371">
      <w:pPr>
        <w:pStyle w:val="Caption"/>
        <w:ind w:left="1134"/>
        <w:rPr>
          <w:b w:val="0"/>
          <w:bCs w:val="0"/>
          <w:color w:val="auto"/>
          <w:sz w:val="22"/>
          <w:szCs w:val="22"/>
          <w:lang w:val="en-GB"/>
        </w:rPr>
      </w:pPr>
      <w:bookmarkStart w:id="37" w:name="_Ref76042231"/>
      <w:r w:rsidRPr="00E323A2">
        <w:rPr>
          <w:b w:val="0"/>
          <w:bCs w:val="0"/>
          <w:color w:val="auto"/>
          <w:sz w:val="20"/>
          <w:szCs w:val="20"/>
          <w:lang w:val="en-GB"/>
        </w:rPr>
        <w:lastRenderedPageBreak/>
        <w:t xml:space="preserve">Figure </w:t>
      </w:r>
      <w:bookmarkEnd w:id="37"/>
      <w:r w:rsidRPr="00E323A2">
        <w:rPr>
          <w:b w:val="0"/>
          <w:bCs w:val="0"/>
          <w:color w:val="auto"/>
          <w:sz w:val="20"/>
          <w:szCs w:val="20"/>
          <w:lang w:val="en-GB"/>
        </w:rPr>
        <w:t>1</w:t>
      </w:r>
      <w:r w:rsidRPr="00E323A2">
        <w:rPr>
          <w:color w:val="auto"/>
          <w:sz w:val="20"/>
          <w:szCs w:val="20"/>
          <w:lang w:val="en-GB"/>
        </w:rPr>
        <w:br/>
        <w:t xml:space="preserve">Definition of the Assessment Volume, </w:t>
      </w:r>
      <w:r w:rsidR="005F29C8" w:rsidRPr="00E323A2">
        <w:rPr>
          <w:color w:val="auto"/>
          <w:sz w:val="20"/>
          <w:szCs w:val="20"/>
          <w:lang w:val="en-GB"/>
        </w:rPr>
        <w:t>Based</w:t>
      </w:r>
      <w:r w:rsidRPr="00E323A2">
        <w:rPr>
          <w:color w:val="auto"/>
          <w:sz w:val="20"/>
          <w:szCs w:val="20"/>
          <w:lang w:val="en-GB"/>
        </w:rPr>
        <w:t xml:space="preserve"> on a </w:t>
      </w:r>
      <w:r w:rsidR="005F29C8" w:rsidRPr="00E323A2">
        <w:rPr>
          <w:color w:val="auto"/>
          <w:sz w:val="20"/>
          <w:szCs w:val="20"/>
          <w:lang w:val="en-GB"/>
        </w:rPr>
        <w:t>Category</w:t>
      </w:r>
      <w:r w:rsidRPr="00E323A2">
        <w:rPr>
          <w:color w:val="auto"/>
          <w:sz w:val="20"/>
          <w:szCs w:val="20"/>
          <w:lang w:val="en-GB"/>
        </w:rPr>
        <w:t xml:space="preserve"> N</w:t>
      </w:r>
      <w:r w:rsidRPr="00E323A2">
        <w:rPr>
          <w:color w:val="auto"/>
          <w:sz w:val="20"/>
          <w:szCs w:val="20"/>
          <w:vertAlign w:val="subscript"/>
          <w:lang w:val="en-GB"/>
        </w:rPr>
        <w:t>3</w:t>
      </w:r>
      <w:r w:rsidRPr="00E323A2">
        <w:rPr>
          <w:color w:val="auto"/>
          <w:sz w:val="20"/>
          <w:szCs w:val="20"/>
          <w:lang w:val="en-GB"/>
        </w:rPr>
        <w:t xml:space="preserve"> </w:t>
      </w:r>
      <w:r w:rsidR="005F29C8" w:rsidRPr="00E323A2">
        <w:rPr>
          <w:color w:val="auto"/>
          <w:sz w:val="20"/>
          <w:szCs w:val="20"/>
          <w:lang w:val="en-GB"/>
        </w:rPr>
        <w:t>Vehicl</w:t>
      </w:r>
      <w:r w:rsidRPr="00E323A2">
        <w:rPr>
          <w:color w:val="auto"/>
          <w:sz w:val="20"/>
          <w:szCs w:val="20"/>
          <w:lang w:val="en-GB"/>
        </w:rPr>
        <w:t xml:space="preserve">e as an </w:t>
      </w:r>
      <w:r w:rsidR="005F29C8" w:rsidRPr="00E323A2">
        <w:rPr>
          <w:color w:val="auto"/>
          <w:sz w:val="20"/>
          <w:szCs w:val="20"/>
          <w:lang w:val="en-GB"/>
        </w:rPr>
        <w:t>Example</w:t>
      </w:r>
    </w:p>
    <w:p w14:paraId="2B0922A3" w14:textId="77777777" w:rsidR="00CE4BA9" w:rsidRPr="0093036C" w:rsidRDefault="00CE4BA9" w:rsidP="00CE4BA9">
      <w:pPr>
        <w:spacing w:after="120"/>
        <w:ind w:left="2268" w:right="1134" w:hanging="1134"/>
        <w:jc w:val="center"/>
      </w:pPr>
    </w:p>
    <w:p w14:paraId="29DECEA5" w14:textId="1AB77A32" w:rsidR="008818A7" w:rsidRPr="0093036C" w:rsidRDefault="008818A7" w:rsidP="00D8562F">
      <w:pPr>
        <w:spacing w:after="120"/>
        <w:ind w:right="1134"/>
        <w:jc w:val="center"/>
      </w:pPr>
      <w:r w:rsidRPr="00453F3B">
        <w:rPr>
          <w:noProof/>
        </w:rPr>
        <mc:AlternateContent>
          <mc:Choice Requires="wpc">
            <w:drawing>
              <wp:inline distT="0" distB="0" distL="0" distR="0" wp14:anchorId="0BD78418" wp14:editId="64C79040">
                <wp:extent cx="5915025" cy="4369634"/>
                <wp:effectExtent l="0" t="19050" r="9525" b="1206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rotWithShape="1">
                          <a:blip r:embed="rId25"/>
                          <a:srcRect t="4294" b="4381"/>
                          <a:stretch/>
                        </pic:blipFill>
                        <pic:spPr>
                          <a:xfrm>
                            <a:off x="668307" y="28574"/>
                            <a:ext cx="1778442" cy="2914651"/>
                          </a:xfrm>
                          <a:prstGeom prst="rect">
                            <a:avLst/>
                          </a:prstGeom>
                        </pic:spPr>
                      </pic:pic>
                      <wps:wsp>
                        <wps:cNvPr id="36" name="Straight Connector 36"/>
                        <wps:cNvCnPr/>
                        <wps:spPr>
                          <a:xfrm>
                            <a:off x="1526370" y="1528043"/>
                            <a:ext cx="0" cy="1384235"/>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1766485" y="1013301"/>
                            <a:ext cx="0" cy="870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Picture 37"/>
                          <pic:cNvPicPr>
                            <a:picLocks noChangeAspect="1"/>
                          </pic:cNvPicPr>
                        </pic:nvPicPr>
                        <pic:blipFill rotWithShape="1">
                          <a:blip r:embed="rId26"/>
                          <a:srcRect l="6959" t="11548" r="-1" b="8902"/>
                          <a:stretch/>
                        </pic:blipFill>
                        <pic:spPr>
                          <a:xfrm>
                            <a:off x="1962150" y="3028951"/>
                            <a:ext cx="1856110" cy="1276350"/>
                          </a:xfrm>
                          <a:prstGeom prst="rect">
                            <a:avLst/>
                          </a:prstGeom>
                        </pic:spPr>
                      </pic:pic>
                      <pic:pic xmlns:pic="http://schemas.openxmlformats.org/drawingml/2006/picture">
                        <pic:nvPicPr>
                          <pic:cNvPr id="38" name="Picture 38"/>
                          <pic:cNvPicPr>
                            <a:picLocks noChangeAspect="1"/>
                          </pic:cNvPicPr>
                        </pic:nvPicPr>
                        <pic:blipFill rotWithShape="1">
                          <a:blip r:embed="rId27"/>
                          <a:srcRect t="4764" b="7206"/>
                          <a:stretch/>
                        </pic:blipFill>
                        <pic:spPr>
                          <a:xfrm>
                            <a:off x="3433449" y="38100"/>
                            <a:ext cx="1857264" cy="2905125"/>
                          </a:xfrm>
                          <a:prstGeom prst="rect">
                            <a:avLst/>
                          </a:prstGeom>
                        </pic:spPr>
                      </pic:pic>
                      <wps:wsp>
                        <wps:cNvPr id="40" name="Oval 40"/>
                        <wps:cNvSpPr/>
                        <wps:spPr>
                          <a:xfrm>
                            <a:off x="1743407" y="923369"/>
                            <a:ext cx="45719" cy="457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4542080" y="2017769"/>
                            <a:ext cx="45085" cy="45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Connector 195"/>
                        <wps:cNvCnPr/>
                        <wps:spPr>
                          <a:xfrm flipH="1">
                            <a:off x="3508932" y="4288212"/>
                            <a:ext cx="612132" cy="1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561143" y="1133290"/>
                            <a:ext cx="0" cy="8402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4324671" y="60336"/>
                            <a:ext cx="0" cy="1383665"/>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1524540" y="49641"/>
                            <a:ext cx="0" cy="617554"/>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4315650" y="2300142"/>
                            <a:ext cx="0" cy="61722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821891" y="1072672"/>
                            <a:ext cx="619088" cy="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3620455" y="1864356"/>
                            <a:ext cx="618490" cy="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2322310" y="3758073"/>
                            <a:ext cx="0" cy="535331"/>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1764818" y="1762437"/>
                            <a:ext cx="419778" cy="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4559873" y="1212609"/>
                            <a:ext cx="419735" cy="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4170874" y="4166887"/>
                            <a:ext cx="1006907" cy="195322"/>
                          </a:xfrm>
                          <a:prstGeom prst="rect">
                            <a:avLst/>
                          </a:prstGeom>
                          <a:noFill/>
                          <a:ln w="6350">
                            <a:noFill/>
                          </a:ln>
                        </wps:spPr>
                        <wps:txbx>
                          <w:txbxContent>
                            <w:p w14:paraId="633164EC" w14:textId="27A8A7E7" w:rsidR="00851CC8" w:rsidRDefault="00851CC8">
                              <w:r>
                                <w:t>Ground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Text Box 43"/>
                        <wps:cNvSpPr txBox="1"/>
                        <wps:spPr>
                          <a:xfrm>
                            <a:off x="2200929" y="1683320"/>
                            <a:ext cx="1006475" cy="194945"/>
                          </a:xfrm>
                          <a:prstGeom prst="rect">
                            <a:avLst/>
                          </a:prstGeom>
                          <a:noFill/>
                          <a:ln w="6350">
                            <a:noFill/>
                          </a:ln>
                        </wps:spPr>
                        <wps:txbx>
                          <w:txbxContent>
                            <w:p w14:paraId="32FC1784" w14:textId="73B4B07E" w:rsidR="00851CC8" w:rsidRDefault="00851CC8" w:rsidP="00677C59">
                              <w:pPr>
                                <w:spacing w:line="240" w:lineRule="exact"/>
                                <w:rPr>
                                  <w:color w:val="008080"/>
                                </w:rPr>
                              </w:pPr>
                              <w:r>
                                <w:t>1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43"/>
                        <wps:cNvSpPr txBox="1"/>
                        <wps:spPr>
                          <a:xfrm>
                            <a:off x="5009631" y="1121067"/>
                            <a:ext cx="905394" cy="194310"/>
                          </a:xfrm>
                          <a:prstGeom prst="rect">
                            <a:avLst/>
                          </a:prstGeom>
                          <a:noFill/>
                          <a:ln w="6350">
                            <a:noFill/>
                          </a:ln>
                        </wps:spPr>
                        <wps:txbx>
                          <w:txbxContent>
                            <w:p w14:paraId="5B64F947" w14:textId="55E53527" w:rsidR="00851CC8" w:rsidRPr="00677C59" w:rsidRDefault="00851CC8" w:rsidP="00677C59">
                              <w:pPr>
                                <w:spacing w:line="240" w:lineRule="exact"/>
                              </w:pPr>
                              <w:r w:rsidRPr="00677C59">
                                <w:t>1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 name="Text Box 43"/>
                        <wps:cNvSpPr txBox="1"/>
                        <wps:spPr>
                          <a:xfrm>
                            <a:off x="1567609" y="281477"/>
                            <a:ext cx="1006475" cy="194310"/>
                          </a:xfrm>
                          <a:prstGeom prst="rect">
                            <a:avLst/>
                          </a:prstGeom>
                          <a:noFill/>
                          <a:ln w="6350">
                            <a:noFill/>
                          </a:ln>
                        </wps:spPr>
                        <wps:txbx>
                          <w:txbxContent>
                            <w:p w14:paraId="3AAF10A1" w14:textId="60955DBF" w:rsidR="00851CC8" w:rsidRDefault="00851CC8" w:rsidP="00677C59">
                              <w:pPr>
                                <w:spacing w:line="240" w:lineRule="exact"/>
                              </w:pPr>
                              <w:r>
                                <w:t>2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 name="Text Box 43"/>
                        <wps:cNvSpPr txBox="1"/>
                        <wps:spPr>
                          <a:xfrm>
                            <a:off x="4367739" y="2555024"/>
                            <a:ext cx="1006475" cy="193675"/>
                          </a:xfrm>
                          <a:prstGeom prst="rect">
                            <a:avLst/>
                          </a:prstGeom>
                          <a:noFill/>
                          <a:ln w="6350">
                            <a:noFill/>
                          </a:ln>
                        </wps:spPr>
                        <wps:txbx>
                          <w:txbxContent>
                            <w:p w14:paraId="00354D60" w14:textId="77777777" w:rsidR="00851CC8" w:rsidRDefault="00851CC8" w:rsidP="00E42CA3">
                              <w:pPr>
                                <w:spacing w:line="240" w:lineRule="exact"/>
                              </w:pPr>
                              <w:r>
                                <w:t>2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43"/>
                        <wps:cNvSpPr txBox="1"/>
                        <wps:spPr>
                          <a:xfrm>
                            <a:off x="1560493" y="2220573"/>
                            <a:ext cx="1006475" cy="193675"/>
                          </a:xfrm>
                          <a:prstGeom prst="rect">
                            <a:avLst/>
                          </a:prstGeom>
                          <a:noFill/>
                          <a:ln w="6350">
                            <a:noFill/>
                          </a:ln>
                        </wps:spPr>
                        <wps:txbx>
                          <w:txbxContent>
                            <w:p w14:paraId="4A6DC714" w14:textId="45B7206C" w:rsidR="00851CC8" w:rsidRDefault="00851CC8" w:rsidP="00E42CA3">
                              <w:pPr>
                                <w:spacing w:line="240" w:lineRule="exact"/>
                              </w:pPr>
                              <w:r>
                                <w:t>45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Text Box 43"/>
                        <wps:cNvSpPr txBox="1"/>
                        <wps:spPr>
                          <a:xfrm>
                            <a:off x="4357065" y="594579"/>
                            <a:ext cx="1006475" cy="193675"/>
                          </a:xfrm>
                          <a:prstGeom prst="rect">
                            <a:avLst/>
                          </a:prstGeom>
                          <a:noFill/>
                          <a:ln w="6350">
                            <a:noFill/>
                          </a:ln>
                        </wps:spPr>
                        <wps:txbx>
                          <w:txbxContent>
                            <w:p w14:paraId="4DD384AD" w14:textId="08BCADC5" w:rsidR="00851CC8" w:rsidRDefault="00851CC8" w:rsidP="00E42CA3">
                              <w:pPr>
                                <w:spacing w:line="240" w:lineRule="exact"/>
                              </w:pPr>
                              <w:r>
                                <w:t>45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43"/>
                        <wps:cNvSpPr txBox="1"/>
                        <wps:spPr>
                          <a:xfrm>
                            <a:off x="332991" y="982398"/>
                            <a:ext cx="1006475" cy="193040"/>
                          </a:xfrm>
                          <a:prstGeom prst="rect">
                            <a:avLst/>
                          </a:prstGeom>
                          <a:noFill/>
                          <a:ln w="6350">
                            <a:noFill/>
                          </a:ln>
                        </wps:spPr>
                        <wps:txbx>
                          <w:txbxContent>
                            <w:p w14:paraId="5B5B4D12" w14:textId="77777777" w:rsidR="00851CC8" w:rsidRDefault="00851CC8" w:rsidP="00E42CA3">
                              <w:pPr>
                                <w:spacing w:line="240" w:lineRule="exact"/>
                              </w:pPr>
                              <w:r>
                                <w:t>2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5" name="Text Box 43"/>
                        <wps:cNvSpPr txBox="1"/>
                        <wps:spPr>
                          <a:xfrm>
                            <a:off x="3133122" y="1772269"/>
                            <a:ext cx="1006475" cy="193040"/>
                          </a:xfrm>
                          <a:prstGeom prst="rect">
                            <a:avLst/>
                          </a:prstGeom>
                          <a:noFill/>
                          <a:ln w="6350">
                            <a:noFill/>
                          </a:ln>
                        </wps:spPr>
                        <wps:txbx>
                          <w:txbxContent>
                            <w:p w14:paraId="0CDF7738" w14:textId="77777777" w:rsidR="00851CC8" w:rsidRDefault="00851CC8" w:rsidP="00E42CA3">
                              <w:pPr>
                                <w:spacing w:line="240" w:lineRule="exact"/>
                              </w:pPr>
                              <w:r>
                                <w:t>2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43"/>
                        <wps:cNvSpPr txBox="1"/>
                        <wps:spPr>
                          <a:xfrm>
                            <a:off x="1823785" y="864985"/>
                            <a:ext cx="1006475" cy="194310"/>
                          </a:xfrm>
                          <a:prstGeom prst="rect">
                            <a:avLst/>
                          </a:prstGeom>
                          <a:noFill/>
                          <a:ln w="6350">
                            <a:noFill/>
                          </a:ln>
                        </wps:spPr>
                        <wps:txbx>
                          <w:txbxContent>
                            <w:p w14:paraId="09694045" w14:textId="0F6AE724" w:rsidR="00851CC8" w:rsidRDefault="00851CC8" w:rsidP="00E42CA3">
                              <w:pPr>
                                <w:spacing w:line="240" w:lineRule="exact"/>
                              </w:pPr>
                              <w:r>
                                <w:t>E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43"/>
                        <wps:cNvSpPr txBox="1"/>
                        <wps:spPr>
                          <a:xfrm>
                            <a:off x="4627470" y="1957284"/>
                            <a:ext cx="1006475" cy="193675"/>
                          </a:xfrm>
                          <a:prstGeom prst="rect">
                            <a:avLst/>
                          </a:prstGeom>
                          <a:noFill/>
                          <a:ln w="6350">
                            <a:noFill/>
                          </a:ln>
                        </wps:spPr>
                        <wps:txbx>
                          <w:txbxContent>
                            <w:p w14:paraId="6598EFBC" w14:textId="77777777" w:rsidR="00851CC8" w:rsidRDefault="00851CC8" w:rsidP="00E42CA3">
                              <w:pPr>
                                <w:spacing w:line="240" w:lineRule="exact"/>
                              </w:pPr>
                              <w:r>
                                <w:t>E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9" name="Text Box 43"/>
                        <wps:cNvSpPr txBox="1"/>
                        <wps:spPr>
                          <a:xfrm>
                            <a:off x="2361967" y="3945189"/>
                            <a:ext cx="1006475" cy="194310"/>
                          </a:xfrm>
                          <a:prstGeom prst="rect">
                            <a:avLst/>
                          </a:prstGeom>
                          <a:noFill/>
                          <a:ln w="6350">
                            <a:noFill/>
                          </a:ln>
                        </wps:spPr>
                        <wps:txbx>
                          <w:txbxContent>
                            <w:p w14:paraId="0291013B" w14:textId="26B6BCEB" w:rsidR="00851CC8" w:rsidRDefault="00851CC8" w:rsidP="00E42CA3">
                              <w:pPr>
                                <w:spacing w:line="240" w:lineRule="exact"/>
                              </w:pPr>
                              <w:r>
                                <w:t>1602mm</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BD78418" id="Canvas 2" o:spid="_x0000_s1068" editas="canvas" style="width:465.75pt;height:344.05pt;mso-position-horizontal-relative:char;mso-position-vertical-relative:line" coordsize="59150,43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">
                <v:shape id="_x0000_s1069" type="#_x0000_t75" style="position:absolute;width:59150;height:43694;visibility:visible;mso-wrap-style:square" filled="t">
                  <v:fill o:detectmouseclick="t"/>
                  <v:path o:connecttype="none"/>
                </v:shape>
                <v:shape id="Picture 39" o:spid="_x0000_s1070" type="#_x0000_t75" style="position:absolute;left:6683;top:285;width:17784;height:2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">
                  <v:imagedata r:id="rId28" o:title="" croptop="2814f" cropbottom="2871f"/>
                </v:shape>
                <v:line id="Straight Connector 36" o:spid="_x0000_s1071" style="position:absolute;visibility:visible;mso-wrap-style:square" from="15263,15280" to="15263,2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" strokecolor="black [3213]">
                  <v:stroke startarrow="block" startarrowwidth="narrow" endarrow="block" endarrowwidth="narrow"/>
                </v:line>
                <v:line id="Straight Connector 193" o:spid="_x0000_s1072" style="position:absolute;visibility:visible;mso-wrap-style:square" from="17664,10133" to="17664,1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shape id="Picture 37" o:spid="_x0000_s1073" type="#_x0000_t75" style="position:absolute;left:19621;top:30289;width:18561;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">
                  <v:imagedata r:id="rId29" o:title="" croptop="7568f" cropbottom="5834f" cropleft="4561f" cropright="-1f"/>
                </v:shape>
                <v:shape id="Picture 38" o:spid="_x0000_s1074" type="#_x0000_t75" style="position:absolute;left:34334;top:381;width:1857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">
                  <v:imagedata r:id="rId30" o:title="" croptop="3122f" cropbottom="4723f"/>
                </v:shape>
                <v:oval id="Oval 40" o:spid="_x0000_s1075" style="position:absolute;left:17434;top:92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" filled="f" strokecolor="black [3213]" strokeweight="1pt"/>
                <v:oval id="Oval 194" o:spid="_x0000_s1076" style="position:absolute;left:45420;top:2017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" filled="f" strokecolor="black [3213]" strokeweight="1pt"/>
                <v:line id="Straight Connector 195" o:spid="_x0000_s1077" style="position:absolute;flip:x;visibility:visible;mso-wrap-style:square" from="35089,42882" to="41210,4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" strokecolor="black [3213]"/>
                <v:line id="Straight Connector 196" o:spid="_x0000_s1078" style="position:absolute;visibility:visible;mso-wrap-style:square" from="45611,11332" to="45611,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" strokecolor="black [3213]"/>
                <v:line id="Straight Connector 197" o:spid="_x0000_s1079" style="position:absolute;visibility:visible;mso-wrap-style:square" from="43246,603" to="43246,1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" strokecolor="black [3213]">
                  <v:stroke startarrow="block" startarrowwidth="narrow" endarrow="block" endarrowwidth="narrow"/>
                </v:line>
                <v:line id="Straight Connector 198" o:spid="_x0000_s1080" style="position:absolute;visibility:visible;mso-wrap-style:square" from="15245,496" to="15245,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" strokecolor="black [3213]">
                  <v:stroke startarrow="block" startarrowwidth="narrow" endarrow="block" endarrowwidth="narrow"/>
                </v:line>
                <v:line id="Straight Connector 199" o:spid="_x0000_s1081" style="position:absolute;visibility:visible;mso-wrap-style:square" from="43156,23001" to="43156,2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" strokecolor="black [3213]">
                  <v:stroke startarrow="block" startarrowwidth="narrow" endarrow="block" endarrowwidth="narrow"/>
                </v:line>
                <v:line id="Straight Connector 200" o:spid="_x0000_s1082" style="position:absolute;visibility:visible;mso-wrap-style:square" from="8218,10726" to="14409,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" strokecolor="black [3213]">
                  <v:stroke startarrow="block" startarrowwidth="narrow" endarrow="block" endarrowwidth="narrow"/>
                </v:line>
                <v:line id="Straight Connector 201" o:spid="_x0000_s1083" style="position:absolute;visibility:visible;mso-wrap-style:square" from="36204,18643" to="42389,1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" strokecolor="black [3213]">
                  <v:stroke startarrow="block" startarrowwidth="narrow" endarrow="block" endarrowwidth="narrow"/>
                </v:line>
                <v:line id="Straight Connector 202" o:spid="_x0000_s1084" style="position:absolute;visibility:visible;mso-wrap-style:square" from="23223,37580" to="23223,4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" strokecolor="black [3213]">
                  <v:stroke startarrow="block" startarrowwidth="narrow" endarrow="block" endarrowwidth="narrow"/>
                </v:line>
                <v:line id="Straight Connector 203" o:spid="_x0000_s1085" style="position:absolute;visibility:visible;mso-wrap-style:square" from="17648,17624" to="21845,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" strokecolor="black [3213]">
                  <v:stroke startarrow="block" startarrowwidth="narrow" endarrow="block" endarrowwidth="narrow"/>
                </v:line>
                <v:line id="Straight Connector 204" o:spid="_x0000_s1086" style="position:absolute;visibility:visible;mso-wrap-style:square" from="45598,12126" to="49796,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" strokecolor="black [3213]">
                  <v:stroke startarrow="block" startarrowwidth="narrow" endarrow="block" endarrowwidth="narrow"/>
                </v:line>
                <v:shape id="Text Box 43" o:spid="_x0000_s1087" type="#_x0000_t202" style="position:absolute;left:41708;top:41668;width:10069;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633164EC" w14:textId="27A8A7E7" w:rsidR="00851CC8" w:rsidRDefault="00851CC8">
                        <w:r>
                          <w:t>Ground plane</w:t>
                        </w:r>
                      </w:p>
                    </w:txbxContent>
                  </v:textbox>
                </v:shape>
                <v:shape id="Text Box 43" o:spid="_x0000_s1088" type="#_x0000_t202" style="position:absolute;left:22009;top:16833;width:1006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PxgAAANwAAAAPAAAAZHJzL2Rvd25yZXYueG1sRI9BSwMx&#10;FITvgv8hPMGbTVpQ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uzMPz8YAAADcAAAA&#10;DwAAAAAAAAAAAAAAAAAHAgAAZHJzL2Rvd25yZXYueG1sUEsFBgAAAAADAAMAtwAAAPoCAAAAAA==&#10;" filled="f" stroked="f" strokeweight=".5pt">
                  <v:textbox inset="0,0,0,0">
                    <w:txbxContent>
                      <w:p w14:paraId="32FC1784" w14:textId="73B4B07E" w:rsidR="00851CC8" w:rsidRDefault="00851CC8" w:rsidP="00677C59">
                        <w:pPr>
                          <w:spacing w:line="240" w:lineRule="exact"/>
                          <w:rPr>
                            <w:color w:val="008080"/>
                          </w:rPr>
                        </w:pPr>
                        <w:r>
                          <w:t>1000mm</w:t>
                        </w:r>
                      </w:p>
                    </w:txbxContent>
                  </v:textbox>
                </v:shape>
                <v:shape id="Text Box 43" o:spid="_x0000_s1089" type="#_x0000_t202" style="position:absolute;left:50096;top:11210;width:905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5B64F947" w14:textId="55E53527" w:rsidR="00851CC8" w:rsidRPr="00677C59" w:rsidRDefault="00851CC8" w:rsidP="00677C59">
                        <w:pPr>
                          <w:spacing w:line="240" w:lineRule="exact"/>
                        </w:pPr>
                        <w:r w:rsidRPr="00677C59">
                          <w:t>1000mm</w:t>
                        </w:r>
                      </w:p>
                    </w:txbxContent>
                  </v:textbox>
                </v:shape>
                <v:shape id="Text Box 43" o:spid="_x0000_s1090" type="#_x0000_t202" style="position:absolute;left:15676;top:2814;width:10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14:paraId="3AAF10A1" w14:textId="60955DBF" w:rsidR="00851CC8" w:rsidRDefault="00851CC8" w:rsidP="00677C59">
                        <w:pPr>
                          <w:spacing w:line="240" w:lineRule="exact"/>
                        </w:pPr>
                        <w:r>
                          <w:t>2000mm</w:t>
                        </w:r>
                      </w:p>
                    </w:txbxContent>
                  </v:textbox>
                </v:shape>
                <v:shape id="Text Box 43" o:spid="_x0000_s1091" type="#_x0000_t202" style="position:absolute;left:43677;top:25550;width:1006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" filled="f" stroked="f" strokeweight=".5pt">
                  <v:textbox inset="0,0,0,0">
                    <w:txbxContent>
                      <w:p w14:paraId="00354D60" w14:textId="77777777" w:rsidR="00851CC8" w:rsidRDefault="00851CC8" w:rsidP="00E42CA3">
                        <w:pPr>
                          <w:spacing w:line="240" w:lineRule="exact"/>
                        </w:pPr>
                        <w:r>
                          <w:t>2000mm</w:t>
                        </w:r>
                      </w:p>
                    </w:txbxContent>
                  </v:textbox>
                </v:shape>
                <v:shape id="Text Box 43" o:spid="_x0000_s1092" type="#_x0000_t202" style="position:absolute;left:15604;top:22205;width:1006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4A6DC714" w14:textId="45B7206C" w:rsidR="00851CC8" w:rsidRDefault="00851CC8" w:rsidP="00E42CA3">
                        <w:pPr>
                          <w:spacing w:line="240" w:lineRule="exact"/>
                        </w:pPr>
                        <w:r>
                          <w:t>4500mm</w:t>
                        </w:r>
                      </w:p>
                    </w:txbxContent>
                  </v:textbox>
                </v:shape>
                <v:shape id="Text Box 43" o:spid="_x0000_s1093" type="#_x0000_t202" style="position:absolute;left:43570;top:5945;width:1006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14:paraId="4DD384AD" w14:textId="08BCADC5" w:rsidR="00851CC8" w:rsidRDefault="00851CC8" w:rsidP="00E42CA3">
                        <w:pPr>
                          <w:spacing w:line="240" w:lineRule="exact"/>
                        </w:pPr>
                        <w:r>
                          <w:t>4500mm</w:t>
                        </w:r>
                      </w:p>
                    </w:txbxContent>
                  </v:textbox>
                </v:shape>
                <v:shape id="Text Box 43" o:spid="_x0000_s1094" type="#_x0000_t202" style="position:absolute;left:3329;top:9823;width:1006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yJ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UaY8icYAAADcAAAA&#10;DwAAAAAAAAAAAAAAAAAHAgAAZHJzL2Rvd25yZXYueG1sUEsFBgAAAAADAAMAtwAAAPoCAAAAAA==&#10;" filled="f" stroked="f" strokeweight=".5pt">
                  <v:textbox inset="0,0,0,0">
                    <w:txbxContent>
                      <w:p w14:paraId="5B5B4D12" w14:textId="77777777" w:rsidR="00851CC8" w:rsidRDefault="00851CC8" w:rsidP="00E42CA3">
                        <w:pPr>
                          <w:spacing w:line="240" w:lineRule="exact"/>
                        </w:pPr>
                        <w:r>
                          <w:t>2000mm</w:t>
                        </w:r>
                      </w:p>
                    </w:txbxContent>
                  </v:textbox>
                </v:shape>
                <v:shape id="Text Box 43" o:spid="_x0000_s1095" type="#_x0000_t202" style="position:absolute;left:31331;top:17722;width:1006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S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PuqZEsYAAADcAAAA&#10;DwAAAAAAAAAAAAAAAAAHAgAAZHJzL2Rvd25yZXYueG1sUEsFBgAAAAADAAMAtwAAAPoCAAAAAA==&#10;" filled="f" stroked="f" strokeweight=".5pt">
                  <v:textbox inset="0,0,0,0">
                    <w:txbxContent>
                      <w:p w14:paraId="0CDF7738" w14:textId="77777777" w:rsidR="00851CC8" w:rsidRDefault="00851CC8" w:rsidP="00E42CA3">
                        <w:pPr>
                          <w:spacing w:line="240" w:lineRule="exact"/>
                        </w:pPr>
                        <w:r>
                          <w:t>2000mm</w:t>
                        </w:r>
                      </w:p>
                    </w:txbxContent>
                  </v:textbox>
                </v:shape>
                <v:shape id="Text Box 43" o:spid="_x0000_s1096" type="#_x0000_t202" style="position:absolute;left:18237;top:8649;width:1006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" filled="f" stroked="f" strokeweight=".5pt">
                  <v:textbox inset="0,0,0,0">
                    <w:txbxContent>
                      <w:p w14:paraId="09694045" w14:textId="0F6AE724" w:rsidR="00851CC8" w:rsidRDefault="00851CC8" w:rsidP="00E42CA3">
                        <w:pPr>
                          <w:spacing w:line="240" w:lineRule="exact"/>
                        </w:pPr>
                        <w:r>
                          <w:t>E2</w:t>
                        </w:r>
                      </w:p>
                    </w:txbxContent>
                  </v:textbox>
                </v:shape>
                <v:shape id="Text Box 43" o:spid="_x0000_s1097" type="#_x0000_t202" style="position:absolute;left:46274;top:19572;width:1006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6598EFBC" w14:textId="77777777" w:rsidR="00851CC8" w:rsidRDefault="00851CC8" w:rsidP="00E42CA3">
                        <w:pPr>
                          <w:spacing w:line="240" w:lineRule="exact"/>
                        </w:pPr>
                        <w:r>
                          <w:t>E2</w:t>
                        </w:r>
                      </w:p>
                    </w:txbxContent>
                  </v:textbox>
                </v:shape>
                <v:shape id="Text Box 43" o:spid="_x0000_s1098" type="#_x0000_t202" style="position:absolute;left:23619;top:39451;width:1006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X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DJZ/B3Jh0BvfwFAAD//wMAUEsBAi0AFAAGAAgAAAAhANvh9svuAAAAhQEAABMAAAAAAAAA&#10;AAAAAAAAAAAAAFtDb250ZW50X1R5cGVzXS54bWxQSwECLQAUAAYACAAAACEAWvQsW78AAAAVAQAA&#10;CwAAAAAAAAAAAAAAAAAfAQAAX3JlbHMvLnJlbHNQSwECLQAUAAYACAAAACEAv6eTF8YAAADcAAAA&#10;DwAAAAAAAAAAAAAAAAAHAgAAZHJzL2Rvd25yZXYueG1sUEsFBgAAAAADAAMAtwAAAPoCAAAAAA==&#10;" filled="f" stroked="f" strokeweight=".5pt">
                  <v:textbox inset="0,0,0,0">
                    <w:txbxContent>
                      <w:p w14:paraId="0291013B" w14:textId="26B6BCEB" w:rsidR="00851CC8" w:rsidRDefault="00851CC8" w:rsidP="00E42CA3">
                        <w:pPr>
                          <w:spacing w:line="240" w:lineRule="exact"/>
                        </w:pPr>
                        <w:r>
                          <w:t>1602mm</w:t>
                        </w:r>
                      </w:p>
                    </w:txbxContent>
                  </v:textbox>
                </v:shape>
                <w10:anchorlock/>
              </v:group>
            </w:pict>
          </mc:Fallback>
        </mc:AlternateContent>
      </w:r>
    </w:p>
    <w:p w14:paraId="01D0141A" w14:textId="77777777" w:rsidR="001B4804" w:rsidRPr="0093036C" w:rsidRDefault="001B4804">
      <w:pPr>
        <w:suppressAutoHyphens w:val="0"/>
        <w:spacing w:line="240" w:lineRule="auto"/>
        <w:rPr>
          <w:b/>
          <w:sz w:val="28"/>
        </w:rPr>
      </w:pPr>
      <w:r w:rsidRPr="0093036C">
        <w:rPr>
          <w:b/>
          <w:sz w:val="28"/>
        </w:rPr>
        <w:br w:type="page"/>
      </w:r>
    </w:p>
    <w:p w14:paraId="7FB611F9" w14:textId="6AA9079E" w:rsidR="003A2E43" w:rsidRPr="0093036C" w:rsidRDefault="00E00C95">
      <w:pPr>
        <w:spacing w:after="120"/>
        <w:ind w:right="1134"/>
        <w:jc w:val="both"/>
        <w:rPr>
          <w:b/>
          <w:sz w:val="28"/>
        </w:rPr>
      </w:pPr>
      <w:r w:rsidRPr="0093036C">
        <w:rPr>
          <w:b/>
          <w:sz w:val="28"/>
        </w:rPr>
        <w:lastRenderedPageBreak/>
        <w:t xml:space="preserve">Annex </w:t>
      </w:r>
      <w:r w:rsidR="00104E1A" w:rsidRPr="0093036C">
        <w:rPr>
          <w:b/>
          <w:sz w:val="28"/>
        </w:rPr>
        <w:t>5</w:t>
      </w:r>
      <w:r w:rsidRPr="0093036C">
        <w:rPr>
          <w:b/>
          <w:sz w:val="28"/>
        </w:rPr>
        <w:tab/>
      </w:r>
    </w:p>
    <w:p w14:paraId="09DEAE69" w14:textId="0A05C651" w:rsidR="00F72611" w:rsidRPr="0093036C" w:rsidRDefault="00E007E9" w:rsidP="00E323A2">
      <w:pPr>
        <w:spacing w:after="120"/>
        <w:ind w:left="1134" w:right="1134"/>
        <w:rPr>
          <w:b/>
          <w:sz w:val="28"/>
        </w:rPr>
      </w:pPr>
      <w:r w:rsidRPr="0093036C">
        <w:rPr>
          <w:b/>
          <w:sz w:val="28"/>
        </w:rPr>
        <w:t xml:space="preserve">Assigning </w:t>
      </w:r>
      <w:r w:rsidR="005F29C8" w:rsidRPr="0093036C">
        <w:rPr>
          <w:b/>
          <w:sz w:val="28"/>
        </w:rPr>
        <w:t>Vehicles</w:t>
      </w:r>
      <w:r w:rsidRPr="0093036C">
        <w:rPr>
          <w:b/>
          <w:sz w:val="28"/>
        </w:rPr>
        <w:t xml:space="preserve"> to </w:t>
      </w:r>
      <w:r w:rsidR="005F29C8" w:rsidRPr="0093036C">
        <w:rPr>
          <w:b/>
          <w:sz w:val="28"/>
        </w:rPr>
        <w:t xml:space="preserve">Direct Vision Levels </w:t>
      </w:r>
      <w:r w:rsidR="0020447F" w:rsidRPr="0093036C">
        <w:rPr>
          <w:b/>
          <w:sz w:val="28"/>
        </w:rPr>
        <w:t>and</w:t>
      </w:r>
      <w:r w:rsidR="00F72611" w:rsidRPr="0093036C">
        <w:rPr>
          <w:b/>
          <w:sz w:val="28"/>
        </w:rPr>
        <w:t xml:space="preserve"> </w:t>
      </w:r>
      <w:r w:rsidR="005F29C8" w:rsidRPr="0093036C">
        <w:rPr>
          <w:b/>
          <w:sz w:val="28"/>
        </w:rPr>
        <w:t>Compliance Methods</w:t>
      </w:r>
    </w:p>
    <w:p w14:paraId="015F6125" w14:textId="1FCFCC4E" w:rsidR="00E00C95" w:rsidRPr="0093036C" w:rsidRDefault="00DF43C6" w:rsidP="000F3392">
      <w:pPr>
        <w:spacing w:after="120"/>
        <w:ind w:left="1134" w:right="1134"/>
        <w:jc w:val="both"/>
        <w:rPr>
          <w:color w:val="000000" w:themeColor="text1"/>
          <w:lang w:eastAsia="en-GB"/>
        </w:rPr>
      </w:pPr>
      <w:r w:rsidRPr="0093036C">
        <w:rPr>
          <w:color w:val="000000" w:themeColor="text1"/>
          <w:lang w:eastAsia="en-GB"/>
        </w:rPr>
        <w:t>1.</w:t>
      </w:r>
      <w:r w:rsidRPr="0093036C">
        <w:tab/>
      </w:r>
      <w:r w:rsidRPr="0093036C">
        <w:tab/>
      </w:r>
      <w:r w:rsidRPr="0093036C">
        <w:rPr>
          <w:color w:val="000000" w:themeColor="text1"/>
          <w:lang w:eastAsia="en-GB"/>
        </w:rPr>
        <w:t xml:space="preserve">Assignment of direct vision levels shall be according to Table </w:t>
      </w:r>
      <w:r w:rsidR="0048101D" w:rsidRPr="0093036C">
        <w:rPr>
          <w:color w:val="000000" w:themeColor="text1"/>
          <w:lang w:eastAsia="en-GB"/>
        </w:rPr>
        <w:t>1</w:t>
      </w:r>
      <w:r w:rsidRPr="0093036C">
        <w:rPr>
          <w:color w:val="000000" w:themeColor="text1"/>
          <w:lang w:eastAsia="en-GB"/>
        </w:rPr>
        <w:t>, below.</w:t>
      </w:r>
    </w:p>
    <w:p w14:paraId="214D496A" w14:textId="7C5514F8" w:rsidR="00180759" w:rsidRPr="00E323A2" w:rsidRDefault="00180759" w:rsidP="00F936CD">
      <w:pPr>
        <w:pStyle w:val="Caption"/>
        <w:spacing w:before="240"/>
        <w:ind w:left="1134"/>
        <w:rPr>
          <w:color w:val="auto"/>
          <w:sz w:val="20"/>
          <w:szCs w:val="20"/>
          <w:lang w:val="en-GB"/>
        </w:rPr>
      </w:pPr>
      <w:bookmarkStart w:id="38" w:name="_Ref81731536"/>
      <w:r w:rsidRPr="00E323A2">
        <w:rPr>
          <w:b w:val="0"/>
          <w:bCs w:val="0"/>
          <w:color w:val="auto"/>
          <w:sz w:val="20"/>
          <w:szCs w:val="20"/>
          <w:lang w:val="en-GB"/>
        </w:rPr>
        <w:t xml:space="preserve">Table </w:t>
      </w:r>
      <w:bookmarkEnd w:id="38"/>
      <w:r w:rsidR="0048101D" w:rsidRPr="00E323A2">
        <w:rPr>
          <w:b w:val="0"/>
          <w:bCs w:val="0"/>
          <w:color w:val="auto"/>
          <w:sz w:val="20"/>
          <w:szCs w:val="20"/>
          <w:lang w:val="en-GB"/>
        </w:rPr>
        <w:t>1</w:t>
      </w:r>
      <w:r w:rsidRPr="00E323A2">
        <w:rPr>
          <w:b w:val="0"/>
          <w:bCs w:val="0"/>
          <w:color w:val="auto"/>
          <w:sz w:val="20"/>
          <w:szCs w:val="20"/>
          <w:lang w:val="en-GB"/>
        </w:rPr>
        <w:t xml:space="preserve"> </w:t>
      </w:r>
      <w:r w:rsidR="0091359F" w:rsidRPr="00E323A2">
        <w:rPr>
          <w:color w:val="auto"/>
          <w:sz w:val="20"/>
          <w:szCs w:val="20"/>
          <w:lang w:val="en-GB"/>
        </w:rPr>
        <w:br/>
      </w:r>
      <w:r w:rsidRPr="00E323A2">
        <w:rPr>
          <w:color w:val="auto"/>
          <w:sz w:val="20"/>
          <w:szCs w:val="20"/>
          <w:lang w:val="en-GB"/>
        </w:rPr>
        <w:t xml:space="preserve">Assignment of </w:t>
      </w:r>
      <w:r w:rsidR="005516DC" w:rsidRPr="00E323A2">
        <w:rPr>
          <w:color w:val="auto"/>
          <w:sz w:val="20"/>
          <w:szCs w:val="20"/>
          <w:lang w:val="en-GB"/>
        </w:rPr>
        <w:t>Vehicles</w:t>
      </w:r>
      <w:r w:rsidRPr="00E323A2">
        <w:rPr>
          <w:color w:val="auto"/>
          <w:sz w:val="20"/>
          <w:szCs w:val="20"/>
          <w:lang w:val="en-GB"/>
        </w:rPr>
        <w:t xml:space="preserve"> to </w:t>
      </w:r>
      <w:r w:rsidR="005516DC" w:rsidRPr="00E323A2">
        <w:rPr>
          <w:color w:val="auto"/>
          <w:sz w:val="20"/>
          <w:szCs w:val="20"/>
          <w:lang w:val="en-GB"/>
        </w:rPr>
        <w:t>Direct Vision Level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9"/>
        <w:gridCol w:w="1076"/>
        <w:gridCol w:w="1075"/>
        <w:gridCol w:w="1075"/>
        <w:gridCol w:w="1075"/>
        <w:gridCol w:w="1075"/>
        <w:gridCol w:w="1075"/>
      </w:tblGrid>
      <w:tr w:rsidR="0091359F" w:rsidRPr="0093036C" w14:paraId="361813DF" w14:textId="77777777" w:rsidTr="0028480E">
        <w:trPr>
          <w:tblHeader/>
        </w:trPr>
        <w:tc>
          <w:tcPr>
            <w:tcW w:w="1129" w:type="dxa"/>
            <w:tcBorders>
              <w:top w:val="single" w:sz="4" w:space="0" w:color="auto"/>
              <w:bottom w:val="single" w:sz="12" w:space="0" w:color="auto"/>
            </w:tcBorders>
            <w:shd w:val="clear" w:color="auto" w:fill="auto"/>
            <w:vAlign w:val="bottom"/>
          </w:tcPr>
          <w:p w14:paraId="700375F1" w14:textId="4A52711C" w:rsidR="005B68FE" w:rsidRPr="0093036C" w:rsidRDefault="003E30A3" w:rsidP="0091359F">
            <w:pPr>
              <w:spacing w:before="80" w:after="80" w:line="200" w:lineRule="exact"/>
              <w:ind w:right="113"/>
              <w:rPr>
                <w:i/>
                <w:sz w:val="16"/>
              </w:rPr>
            </w:pPr>
            <w:bookmarkStart w:id="39" w:name="_Hlk70060727"/>
            <w:r w:rsidRPr="0093036C">
              <w:rPr>
                <w:i/>
                <w:sz w:val="16"/>
              </w:rPr>
              <w:t>Direct Vision Level</w:t>
            </w:r>
          </w:p>
        </w:tc>
        <w:tc>
          <w:tcPr>
            <w:tcW w:w="1323" w:type="dxa"/>
            <w:tcBorders>
              <w:top w:val="single" w:sz="4" w:space="0" w:color="auto"/>
              <w:bottom w:val="single" w:sz="12" w:space="0" w:color="auto"/>
            </w:tcBorders>
            <w:shd w:val="clear" w:color="auto" w:fill="auto"/>
            <w:vAlign w:val="bottom"/>
          </w:tcPr>
          <w:p w14:paraId="4FD09D67" w14:textId="547A92A5" w:rsidR="005B68FE" w:rsidRPr="0093036C" w:rsidRDefault="005B68FE" w:rsidP="0091359F">
            <w:pPr>
              <w:spacing w:before="80" w:after="80" w:line="200" w:lineRule="exact"/>
              <w:ind w:right="113"/>
              <w:rPr>
                <w:i/>
                <w:sz w:val="16"/>
              </w:rPr>
            </w:pPr>
            <w:r w:rsidRPr="0093036C">
              <w:rPr>
                <w:i/>
                <w:sz w:val="16"/>
              </w:rPr>
              <w:t xml:space="preserve">Gross </w:t>
            </w:r>
            <w:r w:rsidRPr="0093036C">
              <w:rPr>
                <w:i/>
                <w:sz w:val="16"/>
              </w:rPr>
              <w:br/>
              <w:t>Weight (tonnes)</w:t>
            </w:r>
          </w:p>
        </w:tc>
        <w:tc>
          <w:tcPr>
            <w:tcW w:w="1323" w:type="dxa"/>
            <w:tcBorders>
              <w:top w:val="single" w:sz="4" w:space="0" w:color="auto"/>
              <w:bottom w:val="single" w:sz="12" w:space="0" w:color="auto"/>
            </w:tcBorders>
            <w:shd w:val="clear" w:color="auto" w:fill="auto"/>
            <w:vAlign w:val="bottom"/>
          </w:tcPr>
          <w:p w14:paraId="11336631" w14:textId="77777777" w:rsidR="005B68FE" w:rsidRPr="0093036C" w:rsidRDefault="005B68FE" w:rsidP="0091359F">
            <w:pPr>
              <w:spacing w:before="80" w:after="80" w:line="200" w:lineRule="exact"/>
              <w:ind w:right="113"/>
              <w:rPr>
                <w:i/>
                <w:sz w:val="16"/>
              </w:rPr>
            </w:pPr>
            <w:r w:rsidRPr="0093036C">
              <w:rPr>
                <w:i/>
                <w:sz w:val="16"/>
              </w:rPr>
              <w:t>Chassis Execution</w:t>
            </w:r>
          </w:p>
        </w:tc>
        <w:tc>
          <w:tcPr>
            <w:tcW w:w="1323" w:type="dxa"/>
            <w:tcBorders>
              <w:top w:val="single" w:sz="4" w:space="0" w:color="auto"/>
              <w:bottom w:val="single" w:sz="12" w:space="0" w:color="auto"/>
            </w:tcBorders>
            <w:shd w:val="clear" w:color="auto" w:fill="auto"/>
            <w:vAlign w:val="bottom"/>
          </w:tcPr>
          <w:p w14:paraId="7BE41D3F" w14:textId="19069893" w:rsidR="005B68FE" w:rsidRPr="0093036C" w:rsidRDefault="005B68FE" w:rsidP="0091359F">
            <w:pPr>
              <w:spacing w:before="80" w:after="80" w:line="200" w:lineRule="exact"/>
              <w:ind w:right="113"/>
              <w:rPr>
                <w:i/>
                <w:sz w:val="16"/>
              </w:rPr>
            </w:pPr>
            <w:r w:rsidRPr="0093036C">
              <w:rPr>
                <w:i/>
                <w:sz w:val="16"/>
              </w:rPr>
              <w:t>Axle Config</w:t>
            </w:r>
          </w:p>
        </w:tc>
        <w:tc>
          <w:tcPr>
            <w:tcW w:w="1323" w:type="dxa"/>
            <w:tcBorders>
              <w:top w:val="single" w:sz="4" w:space="0" w:color="auto"/>
              <w:bottom w:val="single" w:sz="12" w:space="0" w:color="auto"/>
            </w:tcBorders>
            <w:shd w:val="clear" w:color="auto" w:fill="auto"/>
            <w:vAlign w:val="bottom"/>
          </w:tcPr>
          <w:p w14:paraId="7942E39B" w14:textId="2D406825" w:rsidR="005B68FE" w:rsidRPr="0093036C" w:rsidRDefault="005B68FE" w:rsidP="0091359F">
            <w:pPr>
              <w:spacing w:before="80" w:after="80" w:line="200" w:lineRule="exact"/>
              <w:ind w:right="113"/>
              <w:rPr>
                <w:i/>
                <w:sz w:val="16"/>
              </w:rPr>
            </w:pPr>
            <w:r w:rsidRPr="0093036C">
              <w:rPr>
                <w:i/>
                <w:sz w:val="16"/>
              </w:rPr>
              <w:t xml:space="preserve">Engine </w:t>
            </w:r>
            <w:r w:rsidRPr="0093036C">
              <w:rPr>
                <w:i/>
                <w:sz w:val="16"/>
              </w:rPr>
              <w:br/>
              <w:t>Power (kW)</w:t>
            </w:r>
          </w:p>
        </w:tc>
        <w:tc>
          <w:tcPr>
            <w:tcW w:w="1323" w:type="dxa"/>
            <w:tcBorders>
              <w:top w:val="single" w:sz="4" w:space="0" w:color="auto"/>
              <w:bottom w:val="single" w:sz="12" w:space="0" w:color="auto"/>
            </w:tcBorders>
            <w:shd w:val="clear" w:color="auto" w:fill="auto"/>
            <w:vAlign w:val="bottom"/>
          </w:tcPr>
          <w:p w14:paraId="1622BCE7" w14:textId="57AC2478" w:rsidR="005B68FE" w:rsidRPr="0093036C" w:rsidRDefault="005B68FE" w:rsidP="0091359F">
            <w:pPr>
              <w:spacing w:before="80" w:after="80" w:line="200" w:lineRule="exact"/>
              <w:ind w:right="113"/>
              <w:rPr>
                <w:i/>
                <w:sz w:val="16"/>
              </w:rPr>
            </w:pPr>
            <w:r w:rsidRPr="0093036C">
              <w:rPr>
                <w:i/>
                <w:sz w:val="16"/>
              </w:rPr>
              <w:t>Cab</w:t>
            </w:r>
            <w:r w:rsidRPr="0093036C">
              <w:rPr>
                <w:i/>
                <w:sz w:val="16"/>
              </w:rPr>
              <w:br/>
              <w:t>type</w:t>
            </w:r>
          </w:p>
        </w:tc>
        <w:tc>
          <w:tcPr>
            <w:tcW w:w="1323" w:type="dxa"/>
            <w:tcBorders>
              <w:top w:val="single" w:sz="4" w:space="0" w:color="auto"/>
              <w:bottom w:val="single" w:sz="12" w:space="0" w:color="auto"/>
            </w:tcBorders>
            <w:shd w:val="clear" w:color="auto" w:fill="auto"/>
            <w:vAlign w:val="bottom"/>
          </w:tcPr>
          <w:p w14:paraId="4DB5ACAE" w14:textId="77777777" w:rsidR="005B68FE" w:rsidRPr="0093036C" w:rsidRDefault="005B68FE" w:rsidP="0091359F">
            <w:pPr>
              <w:spacing w:before="80" w:after="80" w:line="200" w:lineRule="exact"/>
              <w:ind w:right="113"/>
              <w:rPr>
                <w:i/>
                <w:sz w:val="16"/>
              </w:rPr>
            </w:pPr>
            <w:r w:rsidRPr="0093036C">
              <w:rPr>
                <w:i/>
                <w:sz w:val="16"/>
              </w:rPr>
              <w:t>Vehicle Category</w:t>
            </w:r>
          </w:p>
        </w:tc>
      </w:tr>
      <w:tr w:rsidR="0091359F" w:rsidRPr="0093036C" w14:paraId="7C91D85E" w14:textId="77777777" w:rsidTr="0028480E">
        <w:trPr>
          <w:trHeight w:hRule="exact" w:val="113"/>
          <w:tblHeader/>
        </w:trPr>
        <w:tc>
          <w:tcPr>
            <w:tcW w:w="1129" w:type="dxa"/>
            <w:tcBorders>
              <w:top w:val="single" w:sz="12" w:space="0" w:color="auto"/>
            </w:tcBorders>
            <w:shd w:val="clear" w:color="auto" w:fill="auto"/>
          </w:tcPr>
          <w:p w14:paraId="47977B74" w14:textId="77777777" w:rsidR="0091359F" w:rsidRPr="0093036C" w:rsidRDefault="0091359F" w:rsidP="0091359F">
            <w:pPr>
              <w:spacing w:before="40" w:after="120"/>
              <w:ind w:right="113"/>
            </w:pPr>
          </w:p>
        </w:tc>
        <w:tc>
          <w:tcPr>
            <w:tcW w:w="1323" w:type="dxa"/>
            <w:tcBorders>
              <w:top w:val="single" w:sz="12" w:space="0" w:color="auto"/>
            </w:tcBorders>
            <w:shd w:val="clear" w:color="auto" w:fill="auto"/>
          </w:tcPr>
          <w:p w14:paraId="1967E1FE" w14:textId="77777777" w:rsidR="0091359F" w:rsidRPr="0093036C" w:rsidRDefault="0091359F" w:rsidP="0091359F">
            <w:pPr>
              <w:spacing w:before="40" w:after="120"/>
              <w:ind w:right="113"/>
            </w:pPr>
          </w:p>
        </w:tc>
        <w:tc>
          <w:tcPr>
            <w:tcW w:w="1323" w:type="dxa"/>
            <w:tcBorders>
              <w:top w:val="single" w:sz="12" w:space="0" w:color="auto"/>
            </w:tcBorders>
            <w:shd w:val="clear" w:color="auto" w:fill="auto"/>
          </w:tcPr>
          <w:p w14:paraId="41558060" w14:textId="77777777" w:rsidR="0091359F" w:rsidRPr="0093036C" w:rsidRDefault="0091359F" w:rsidP="0091359F">
            <w:pPr>
              <w:spacing w:before="40" w:after="120"/>
              <w:ind w:right="113"/>
            </w:pPr>
          </w:p>
        </w:tc>
        <w:tc>
          <w:tcPr>
            <w:tcW w:w="1323" w:type="dxa"/>
            <w:tcBorders>
              <w:top w:val="single" w:sz="12" w:space="0" w:color="auto"/>
            </w:tcBorders>
            <w:shd w:val="clear" w:color="auto" w:fill="auto"/>
          </w:tcPr>
          <w:p w14:paraId="082AB812" w14:textId="77777777" w:rsidR="0091359F" w:rsidRPr="0093036C" w:rsidRDefault="0091359F" w:rsidP="0091359F">
            <w:pPr>
              <w:spacing w:before="40" w:after="120"/>
              <w:ind w:right="113"/>
            </w:pPr>
          </w:p>
        </w:tc>
        <w:tc>
          <w:tcPr>
            <w:tcW w:w="1323" w:type="dxa"/>
            <w:tcBorders>
              <w:top w:val="single" w:sz="12" w:space="0" w:color="auto"/>
            </w:tcBorders>
            <w:shd w:val="clear" w:color="auto" w:fill="auto"/>
          </w:tcPr>
          <w:p w14:paraId="69E4522B" w14:textId="77777777" w:rsidR="0091359F" w:rsidRPr="0093036C" w:rsidRDefault="0091359F" w:rsidP="0091359F">
            <w:pPr>
              <w:spacing w:before="40" w:after="120"/>
              <w:ind w:right="113"/>
            </w:pPr>
          </w:p>
        </w:tc>
        <w:tc>
          <w:tcPr>
            <w:tcW w:w="1323" w:type="dxa"/>
            <w:tcBorders>
              <w:top w:val="single" w:sz="12" w:space="0" w:color="auto"/>
            </w:tcBorders>
            <w:shd w:val="clear" w:color="auto" w:fill="auto"/>
          </w:tcPr>
          <w:p w14:paraId="77312E55" w14:textId="77777777" w:rsidR="0091359F" w:rsidRPr="0093036C" w:rsidRDefault="0091359F" w:rsidP="0091359F">
            <w:pPr>
              <w:spacing w:before="40" w:after="120"/>
              <w:ind w:right="113"/>
            </w:pPr>
          </w:p>
        </w:tc>
        <w:tc>
          <w:tcPr>
            <w:tcW w:w="1323" w:type="dxa"/>
            <w:tcBorders>
              <w:top w:val="single" w:sz="12" w:space="0" w:color="auto"/>
            </w:tcBorders>
            <w:shd w:val="clear" w:color="auto" w:fill="auto"/>
          </w:tcPr>
          <w:p w14:paraId="34CB769B" w14:textId="77777777" w:rsidR="0091359F" w:rsidRPr="0093036C" w:rsidRDefault="0091359F" w:rsidP="0091359F">
            <w:pPr>
              <w:spacing w:before="40" w:after="120"/>
              <w:ind w:right="113"/>
            </w:pPr>
          </w:p>
        </w:tc>
      </w:tr>
      <w:tr w:rsidR="0091359F" w:rsidRPr="0093036C" w14:paraId="265CC333" w14:textId="77777777" w:rsidTr="0028480E">
        <w:tc>
          <w:tcPr>
            <w:tcW w:w="1129" w:type="dxa"/>
            <w:vMerge w:val="restart"/>
            <w:shd w:val="clear" w:color="auto" w:fill="auto"/>
          </w:tcPr>
          <w:p w14:paraId="468B30E5" w14:textId="77777777" w:rsidR="001D0780" w:rsidRPr="0093036C" w:rsidRDefault="001D0780" w:rsidP="0091359F">
            <w:pPr>
              <w:spacing w:before="40" w:after="120"/>
              <w:ind w:right="113"/>
            </w:pPr>
            <w:r w:rsidRPr="0093036C">
              <w:t>Level 1</w:t>
            </w:r>
          </w:p>
        </w:tc>
        <w:tc>
          <w:tcPr>
            <w:tcW w:w="1323" w:type="dxa"/>
            <w:shd w:val="clear" w:color="auto" w:fill="auto"/>
          </w:tcPr>
          <w:p w14:paraId="64DF946F" w14:textId="1A4A98F5" w:rsidR="001D0780" w:rsidRPr="0093036C" w:rsidRDefault="001D0780" w:rsidP="0091359F">
            <w:pPr>
              <w:spacing w:before="40" w:after="120"/>
              <w:ind w:right="113"/>
            </w:pPr>
            <w:r w:rsidRPr="0093036C">
              <w:t>≤ 7.5</w:t>
            </w:r>
          </w:p>
        </w:tc>
        <w:tc>
          <w:tcPr>
            <w:tcW w:w="1323" w:type="dxa"/>
            <w:shd w:val="clear" w:color="auto" w:fill="auto"/>
          </w:tcPr>
          <w:p w14:paraId="704E5EF5" w14:textId="77777777" w:rsidR="001D0780" w:rsidRPr="0093036C" w:rsidRDefault="001D0780" w:rsidP="0091359F">
            <w:pPr>
              <w:spacing w:before="40" w:after="120"/>
              <w:ind w:right="113"/>
            </w:pPr>
            <w:r w:rsidRPr="0093036C">
              <w:t>All</w:t>
            </w:r>
          </w:p>
        </w:tc>
        <w:tc>
          <w:tcPr>
            <w:tcW w:w="1323" w:type="dxa"/>
            <w:shd w:val="clear" w:color="auto" w:fill="auto"/>
          </w:tcPr>
          <w:p w14:paraId="099DC7C8" w14:textId="15322797" w:rsidR="001D0780" w:rsidRPr="0093036C" w:rsidRDefault="001D0780" w:rsidP="0091359F">
            <w:pPr>
              <w:spacing w:before="40" w:after="120"/>
              <w:ind w:right="113"/>
            </w:pPr>
            <w:r w:rsidRPr="0093036C">
              <w:t>All</w:t>
            </w:r>
          </w:p>
        </w:tc>
        <w:tc>
          <w:tcPr>
            <w:tcW w:w="1323" w:type="dxa"/>
            <w:shd w:val="clear" w:color="auto" w:fill="auto"/>
          </w:tcPr>
          <w:p w14:paraId="0505F0FE" w14:textId="77777777" w:rsidR="001D0780" w:rsidRPr="0093036C" w:rsidRDefault="001D0780" w:rsidP="0091359F">
            <w:pPr>
              <w:spacing w:before="40" w:after="120"/>
              <w:ind w:right="113"/>
            </w:pPr>
            <w:r w:rsidRPr="0093036C">
              <w:t>All</w:t>
            </w:r>
          </w:p>
        </w:tc>
        <w:tc>
          <w:tcPr>
            <w:tcW w:w="1323" w:type="dxa"/>
            <w:shd w:val="clear" w:color="auto" w:fill="auto"/>
          </w:tcPr>
          <w:p w14:paraId="4FFAEFA1" w14:textId="77777777" w:rsidR="001D0780" w:rsidRPr="0093036C" w:rsidRDefault="001D0780" w:rsidP="0091359F">
            <w:pPr>
              <w:spacing w:before="40" w:after="120"/>
              <w:ind w:right="113"/>
            </w:pPr>
            <w:r w:rsidRPr="0093036C">
              <w:t>All</w:t>
            </w:r>
          </w:p>
        </w:tc>
        <w:tc>
          <w:tcPr>
            <w:tcW w:w="1323" w:type="dxa"/>
            <w:shd w:val="clear" w:color="auto" w:fill="auto"/>
          </w:tcPr>
          <w:p w14:paraId="68C7C588" w14:textId="3ADAA148" w:rsidR="001D0780" w:rsidRPr="0093036C" w:rsidRDefault="001D0780" w:rsidP="0091359F">
            <w:pPr>
              <w:spacing w:before="40" w:after="120"/>
              <w:ind w:right="113"/>
            </w:pPr>
            <w:r w:rsidRPr="0093036C">
              <w:t>N2, N2G</w:t>
            </w:r>
          </w:p>
        </w:tc>
      </w:tr>
      <w:tr w:rsidR="0091359F" w:rsidRPr="0093036C" w14:paraId="42CBBF0F" w14:textId="77777777" w:rsidTr="0028480E">
        <w:tc>
          <w:tcPr>
            <w:tcW w:w="1129" w:type="dxa"/>
            <w:vMerge/>
            <w:shd w:val="clear" w:color="auto" w:fill="auto"/>
          </w:tcPr>
          <w:p w14:paraId="29843FE9" w14:textId="77777777" w:rsidR="001D0780" w:rsidRPr="0093036C" w:rsidRDefault="001D0780" w:rsidP="0091359F">
            <w:pPr>
              <w:spacing w:before="40" w:after="120"/>
              <w:ind w:right="113"/>
            </w:pPr>
          </w:p>
        </w:tc>
        <w:tc>
          <w:tcPr>
            <w:tcW w:w="1323" w:type="dxa"/>
            <w:shd w:val="clear" w:color="auto" w:fill="auto"/>
          </w:tcPr>
          <w:p w14:paraId="519495E0" w14:textId="76811879" w:rsidR="001D0780" w:rsidRPr="0093036C" w:rsidRDefault="001D0780" w:rsidP="0091359F">
            <w:pPr>
              <w:spacing w:before="40" w:after="120"/>
              <w:ind w:right="113"/>
            </w:pPr>
            <w:r w:rsidRPr="0093036C">
              <w:t>&gt; 7.5</w:t>
            </w:r>
          </w:p>
        </w:tc>
        <w:tc>
          <w:tcPr>
            <w:tcW w:w="1323" w:type="dxa"/>
            <w:shd w:val="clear" w:color="auto" w:fill="auto"/>
          </w:tcPr>
          <w:p w14:paraId="4C46901C" w14:textId="2623F74B" w:rsidR="001D0780" w:rsidRPr="0093036C" w:rsidRDefault="001D0780" w:rsidP="0091359F">
            <w:pPr>
              <w:spacing w:before="40" w:after="120"/>
              <w:ind w:right="113"/>
            </w:pPr>
            <w:r w:rsidRPr="0093036C">
              <w:t>All</w:t>
            </w:r>
          </w:p>
        </w:tc>
        <w:tc>
          <w:tcPr>
            <w:tcW w:w="1323" w:type="dxa"/>
            <w:shd w:val="clear" w:color="auto" w:fill="auto"/>
          </w:tcPr>
          <w:p w14:paraId="4A1364ED" w14:textId="4CD2B2D7" w:rsidR="001D0780" w:rsidRPr="0093036C" w:rsidRDefault="001D0780" w:rsidP="0091359F">
            <w:pPr>
              <w:spacing w:before="40" w:after="120"/>
              <w:ind w:right="113"/>
            </w:pPr>
            <w:r w:rsidRPr="0093036C">
              <w:t>All</w:t>
            </w:r>
          </w:p>
        </w:tc>
        <w:tc>
          <w:tcPr>
            <w:tcW w:w="1323" w:type="dxa"/>
            <w:shd w:val="clear" w:color="auto" w:fill="auto"/>
          </w:tcPr>
          <w:p w14:paraId="6513C15F" w14:textId="4A23BD98" w:rsidR="001D0780" w:rsidRPr="0093036C" w:rsidRDefault="001D0780" w:rsidP="0091359F">
            <w:pPr>
              <w:spacing w:before="40" w:after="120"/>
              <w:ind w:right="113"/>
            </w:pPr>
            <w:r w:rsidRPr="0093036C">
              <w:t>All</w:t>
            </w:r>
          </w:p>
        </w:tc>
        <w:tc>
          <w:tcPr>
            <w:tcW w:w="1323" w:type="dxa"/>
            <w:shd w:val="clear" w:color="auto" w:fill="auto"/>
          </w:tcPr>
          <w:p w14:paraId="41EE3B38" w14:textId="582D41BD" w:rsidR="001D0780" w:rsidRPr="0093036C" w:rsidRDefault="001D0780" w:rsidP="0091359F">
            <w:pPr>
              <w:spacing w:before="40" w:after="120"/>
              <w:ind w:right="113"/>
            </w:pPr>
            <w:r w:rsidRPr="0093036C">
              <w:t>All</w:t>
            </w:r>
          </w:p>
        </w:tc>
        <w:tc>
          <w:tcPr>
            <w:tcW w:w="1323" w:type="dxa"/>
            <w:shd w:val="clear" w:color="auto" w:fill="auto"/>
          </w:tcPr>
          <w:p w14:paraId="6B62A7C9" w14:textId="5B3FE17A" w:rsidR="001D0780" w:rsidRPr="0093036C" w:rsidRDefault="001D0780" w:rsidP="0091359F">
            <w:pPr>
              <w:spacing w:before="40" w:after="120"/>
              <w:ind w:right="113"/>
            </w:pPr>
            <w:r w:rsidRPr="0093036C">
              <w:t xml:space="preserve">N2 </w:t>
            </w:r>
          </w:p>
        </w:tc>
      </w:tr>
      <w:tr w:rsidR="0091359F" w:rsidRPr="0093036C" w14:paraId="7E287391" w14:textId="77777777" w:rsidTr="0028480E">
        <w:tc>
          <w:tcPr>
            <w:tcW w:w="1129" w:type="dxa"/>
            <w:vMerge/>
            <w:shd w:val="clear" w:color="auto" w:fill="auto"/>
          </w:tcPr>
          <w:p w14:paraId="4FB94927" w14:textId="77777777" w:rsidR="001D0780" w:rsidRPr="0093036C" w:rsidRDefault="001D0780" w:rsidP="0091359F">
            <w:pPr>
              <w:spacing w:before="40" w:after="120"/>
              <w:ind w:right="113"/>
            </w:pPr>
          </w:p>
        </w:tc>
        <w:tc>
          <w:tcPr>
            <w:tcW w:w="1323" w:type="dxa"/>
            <w:shd w:val="clear" w:color="auto" w:fill="auto"/>
          </w:tcPr>
          <w:p w14:paraId="12383DE7" w14:textId="4C74E2FA" w:rsidR="001D0780" w:rsidRPr="0093036C" w:rsidRDefault="001D0780" w:rsidP="0091359F">
            <w:pPr>
              <w:spacing w:before="40" w:after="120"/>
              <w:ind w:right="113"/>
            </w:pPr>
            <w:r w:rsidRPr="0093036C">
              <w:t>All</w:t>
            </w:r>
          </w:p>
        </w:tc>
        <w:tc>
          <w:tcPr>
            <w:tcW w:w="1323" w:type="dxa"/>
            <w:shd w:val="clear" w:color="auto" w:fill="auto"/>
          </w:tcPr>
          <w:p w14:paraId="12AB8D81" w14:textId="77777777" w:rsidR="001D0780" w:rsidRPr="0093036C" w:rsidRDefault="001D0780" w:rsidP="0091359F">
            <w:pPr>
              <w:spacing w:before="40" w:after="120"/>
              <w:ind w:right="113"/>
            </w:pPr>
            <w:r w:rsidRPr="0093036C">
              <w:t>All</w:t>
            </w:r>
          </w:p>
        </w:tc>
        <w:tc>
          <w:tcPr>
            <w:tcW w:w="1323" w:type="dxa"/>
            <w:shd w:val="clear" w:color="auto" w:fill="auto"/>
          </w:tcPr>
          <w:p w14:paraId="5A604562" w14:textId="66C6F1BA" w:rsidR="001D0780" w:rsidRPr="0093036C" w:rsidRDefault="001D0780" w:rsidP="0091359F">
            <w:pPr>
              <w:spacing w:before="40" w:after="120"/>
              <w:ind w:right="113"/>
            </w:pPr>
            <w:r w:rsidRPr="0093036C">
              <w:t>All</w:t>
            </w:r>
          </w:p>
        </w:tc>
        <w:tc>
          <w:tcPr>
            <w:tcW w:w="1323" w:type="dxa"/>
            <w:shd w:val="clear" w:color="auto" w:fill="auto"/>
          </w:tcPr>
          <w:p w14:paraId="3A52B14B" w14:textId="77777777" w:rsidR="001D0780" w:rsidRPr="0093036C" w:rsidRDefault="001D0780" w:rsidP="0091359F">
            <w:pPr>
              <w:spacing w:before="40" w:after="120"/>
              <w:ind w:right="113"/>
            </w:pPr>
            <w:r w:rsidRPr="0093036C">
              <w:t>All</w:t>
            </w:r>
          </w:p>
        </w:tc>
        <w:tc>
          <w:tcPr>
            <w:tcW w:w="1323" w:type="dxa"/>
            <w:shd w:val="clear" w:color="auto" w:fill="auto"/>
          </w:tcPr>
          <w:p w14:paraId="11686B48" w14:textId="77777777" w:rsidR="001D0780" w:rsidRPr="0093036C" w:rsidRDefault="001D0780" w:rsidP="0091359F">
            <w:pPr>
              <w:spacing w:before="40" w:after="120"/>
              <w:ind w:right="113"/>
            </w:pPr>
            <w:r w:rsidRPr="0093036C">
              <w:t>All</w:t>
            </w:r>
          </w:p>
        </w:tc>
        <w:tc>
          <w:tcPr>
            <w:tcW w:w="1323" w:type="dxa"/>
            <w:shd w:val="clear" w:color="auto" w:fill="auto"/>
          </w:tcPr>
          <w:p w14:paraId="6DE8653F" w14:textId="67020A5B" w:rsidR="001D0780" w:rsidRPr="0093036C" w:rsidRDefault="001D0780" w:rsidP="0091359F">
            <w:pPr>
              <w:spacing w:before="40" w:after="120"/>
              <w:ind w:right="113"/>
            </w:pPr>
            <w:r w:rsidRPr="0093036C">
              <w:t xml:space="preserve">M2 </w:t>
            </w:r>
          </w:p>
        </w:tc>
      </w:tr>
      <w:tr w:rsidR="0091359F" w:rsidRPr="0093036C" w14:paraId="6642F0E1" w14:textId="77777777" w:rsidTr="0028480E">
        <w:tc>
          <w:tcPr>
            <w:tcW w:w="1129" w:type="dxa"/>
            <w:vMerge/>
            <w:shd w:val="clear" w:color="auto" w:fill="auto"/>
          </w:tcPr>
          <w:p w14:paraId="70E681F3" w14:textId="77777777" w:rsidR="001D0780" w:rsidRPr="0093036C" w:rsidRDefault="001D0780" w:rsidP="0091359F">
            <w:pPr>
              <w:spacing w:before="40" w:after="120"/>
              <w:ind w:right="113"/>
            </w:pPr>
          </w:p>
        </w:tc>
        <w:tc>
          <w:tcPr>
            <w:tcW w:w="1323" w:type="dxa"/>
            <w:shd w:val="clear" w:color="auto" w:fill="auto"/>
          </w:tcPr>
          <w:p w14:paraId="56144648" w14:textId="48E69352" w:rsidR="001D0780" w:rsidRPr="0093036C" w:rsidRDefault="001D0780" w:rsidP="0091359F">
            <w:pPr>
              <w:spacing w:before="40" w:after="120"/>
              <w:ind w:right="113"/>
            </w:pPr>
            <w:r w:rsidRPr="0093036C">
              <w:t>All</w:t>
            </w:r>
          </w:p>
        </w:tc>
        <w:tc>
          <w:tcPr>
            <w:tcW w:w="1323" w:type="dxa"/>
            <w:shd w:val="clear" w:color="auto" w:fill="auto"/>
          </w:tcPr>
          <w:p w14:paraId="62D90D7F" w14:textId="77777777" w:rsidR="001D0780" w:rsidRPr="0093036C" w:rsidRDefault="001D0780" w:rsidP="0091359F">
            <w:pPr>
              <w:spacing w:before="40" w:after="120"/>
              <w:ind w:right="113"/>
            </w:pPr>
            <w:r w:rsidRPr="0093036C">
              <w:t>All</w:t>
            </w:r>
          </w:p>
        </w:tc>
        <w:tc>
          <w:tcPr>
            <w:tcW w:w="1323" w:type="dxa"/>
            <w:shd w:val="clear" w:color="auto" w:fill="auto"/>
          </w:tcPr>
          <w:p w14:paraId="3BE7BD12" w14:textId="53B2AC87" w:rsidR="001D0780" w:rsidRPr="0093036C" w:rsidRDefault="001D0780" w:rsidP="0091359F">
            <w:pPr>
              <w:spacing w:before="40" w:after="120"/>
              <w:ind w:right="113"/>
            </w:pPr>
            <w:r w:rsidRPr="0093036C">
              <w:t>All</w:t>
            </w:r>
          </w:p>
        </w:tc>
        <w:tc>
          <w:tcPr>
            <w:tcW w:w="1323" w:type="dxa"/>
            <w:shd w:val="clear" w:color="auto" w:fill="auto"/>
          </w:tcPr>
          <w:p w14:paraId="444D1FA6" w14:textId="77777777" w:rsidR="001D0780" w:rsidRPr="0093036C" w:rsidRDefault="001D0780" w:rsidP="0091359F">
            <w:pPr>
              <w:spacing w:before="40" w:after="120"/>
              <w:ind w:right="113"/>
            </w:pPr>
            <w:r w:rsidRPr="0093036C">
              <w:t>All</w:t>
            </w:r>
          </w:p>
        </w:tc>
        <w:tc>
          <w:tcPr>
            <w:tcW w:w="1323" w:type="dxa"/>
            <w:shd w:val="clear" w:color="auto" w:fill="auto"/>
          </w:tcPr>
          <w:p w14:paraId="5DC4016A" w14:textId="77777777" w:rsidR="001D0780" w:rsidRPr="0093036C" w:rsidRDefault="001D0780" w:rsidP="0091359F">
            <w:pPr>
              <w:spacing w:before="40" w:after="120"/>
              <w:ind w:right="113"/>
            </w:pPr>
            <w:r w:rsidRPr="0093036C">
              <w:t>All</w:t>
            </w:r>
          </w:p>
        </w:tc>
        <w:tc>
          <w:tcPr>
            <w:tcW w:w="1323" w:type="dxa"/>
            <w:shd w:val="clear" w:color="auto" w:fill="auto"/>
          </w:tcPr>
          <w:p w14:paraId="43771EBE" w14:textId="0891A9D6" w:rsidR="001D0780" w:rsidRPr="0093036C" w:rsidRDefault="001D0780" w:rsidP="0091359F">
            <w:pPr>
              <w:spacing w:before="40" w:after="120"/>
              <w:ind w:right="113"/>
            </w:pPr>
            <w:r w:rsidRPr="0093036C">
              <w:t>M3</w:t>
            </w:r>
          </w:p>
        </w:tc>
      </w:tr>
      <w:tr w:rsidR="0091359F" w:rsidRPr="0093036C" w14:paraId="044783D8" w14:textId="77777777" w:rsidTr="0028480E">
        <w:tc>
          <w:tcPr>
            <w:tcW w:w="1129" w:type="dxa"/>
            <w:vMerge/>
            <w:shd w:val="clear" w:color="auto" w:fill="auto"/>
          </w:tcPr>
          <w:p w14:paraId="311FD0F0" w14:textId="77777777" w:rsidR="001D0780" w:rsidRPr="0093036C" w:rsidRDefault="001D0780" w:rsidP="0091359F">
            <w:pPr>
              <w:spacing w:before="40" w:after="120"/>
              <w:ind w:right="113"/>
            </w:pPr>
          </w:p>
        </w:tc>
        <w:tc>
          <w:tcPr>
            <w:tcW w:w="1323" w:type="dxa"/>
            <w:shd w:val="clear" w:color="auto" w:fill="auto"/>
          </w:tcPr>
          <w:p w14:paraId="2C9F61ED" w14:textId="16E09C44" w:rsidR="001D0780" w:rsidRPr="0093036C" w:rsidRDefault="001D0780" w:rsidP="0091359F">
            <w:pPr>
              <w:spacing w:before="40" w:after="120"/>
              <w:ind w:right="113"/>
            </w:pPr>
            <w:r w:rsidRPr="0093036C">
              <w:t>≤16</w:t>
            </w:r>
          </w:p>
        </w:tc>
        <w:tc>
          <w:tcPr>
            <w:tcW w:w="1323" w:type="dxa"/>
            <w:shd w:val="clear" w:color="auto" w:fill="auto"/>
          </w:tcPr>
          <w:p w14:paraId="797C99A9" w14:textId="77777777" w:rsidR="001D0780" w:rsidRPr="0093036C" w:rsidRDefault="001D0780" w:rsidP="0091359F">
            <w:pPr>
              <w:spacing w:before="40" w:after="120"/>
              <w:ind w:right="113"/>
            </w:pPr>
            <w:r w:rsidRPr="0093036C">
              <w:t>All</w:t>
            </w:r>
          </w:p>
        </w:tc>
        <w:tc>
          <w:tcPr>
            <w:tcW w:w="1323" w:type="dxa"/>
            <w:shd w:val="clear" w:color="auto" w:fill="auto"/>
          </w:tcPr>
          <w:p w14:paraId="4918E1B5" w14:textId="706A1C6C" w:rsidR="001D0780" w:rsidRPr="0093036C" w:rsidRDefault="001D0780" w:rsidP="0091359F">
            <w:pPr>
              <w:spacing w:before="40" w:after="120"/>
              <w:ind w:right="113"/>
            </w:pPr>
            <w:r w:rsidRPr="0093036C">
              <w:t>4x2</w:t>
            </w:r>
          </w:p>
          <w:p w14:paraId="4A694EB6" w14:textId="31D15033" w:rsidR="001D0780" w:rsidRPr="0093036C" w:rsidRDefault="001D0780" w:rsidP="0091359F">
            <w:pPr>
              <w:spacing w:before="40" w:after="120"/>
              <w:ind w:right="113"/>
            </w:pPr>
            <w:r w:rsidRPr="0093036C">
              <w:t>6x2; 6x4</w:t>
            </w:r>
          </w:p>
          <w:p w14:paraId="4B2183FC" w14:textId="45FE7CD5" w:rsidR="001D0780" w:rsidRPr="0093036C" w:rsidRDefault="001D0780" w:rsidP="0091359F">
            <w:pPr>
              <w:spacing w:before="40" w:after="120"/>
              <w:ind w:right="113"/>
            </w:pPr>
            <w:r w:rsidRPr="0093036C">
              <w:t>8x2; 8x4</w:t>
            </w:r>
          </w:p>
        </w:tc>
        <w:tc>
          <w:tcPr>
            <w:tcW w:w="1323" w:type="dxa"/>
            <w:shd w:val="clear" w:color="auto" w:fill="auto"/>
          </w:tcPr>
          <w:p w14:paraId="5FD13E6D" w14:textId="77777777" w:rsidR="001D0780" w:rsidRPr="0093036C" w:rsidRDefault="001D0780" w:rsidP="0091359F">
            <w:pPr>
              <w:spacing w:before="40" w:after="120"/>
              <w:ind w:right="113"/>
            </w:pPr>
            <w:r w:rsidRPr="0093036C">
              <w:t>All</w:t>
            </w:r>
          </w:p>
        </w:tc>
        <w:tc>
          <w:tcPr>
            <w:tcW w:w="1323" w:type="dxa"/>
            <w:shd w:val="clear" w:color="auto" w:fill="auto"/>
          </w:tcPr>
          <w:p w14:paraId="7954BA4E" w14:textId="77777777" w:rsidR="001D0780" w:rsidRPr="0093036C" w:rsidRDefault="001D0780" w:rsidP="0091359F">
            <w:pPr>
              <w:spacing w:before="40" w:after="120"/>
              <w:ind w:right="113"/>
            </w:pPr>
            <w:r w:rsidRPr="0093036C">
              <w:t>All</w:t>
            </w:r>
          </w:p>
        </w:tc>
        <w:tc>
          <w:tcPr>
            <w:tcW w:w="1323" w:type="dxa"/>
            <w:shd w:val="clear" w:color="auto" w:fill="auto"/>
          </w:tcPr>
          <w:p w14:paraId="427C32F4" w14:textId="77777777" w:rsidR="001D0780" w:rsidRPr="0093036C" w:rsidRDefault="001D0780" w:rsidP="0091359F">
            <w:pPr>
              <w:spacing w:before="40" w:after="120"/>
              <w:ind w:right="113"/>
            </w:pPr>
            <w:r w:rsidRPr="0093036C">
              <w:t>N3</w:t>
            </w:r>
          </w:p>
        </w:tc>
      </w:tr>
      <w:tr w:rsidR="0091359F" w:rsidRPr="0093036C" w14:paraId="06A5A684" w14:textId="77777777" w:rsidTr="0028480E">
        <w:tc>
          <w:tcPr>
            <w:tcW w:w="1129" w:type="dxa"/>
            <w:vMerge/>
            <w:shd w:val="clear" w:color="auto" w:fill="auto"/>
          </w:tcPr>
          <w:p w14:paraId="46999803" w14:textId="77777777" w:rsidR="001D0780" w:rsidRPr="0093036C" w:rsidRDefault="001D0780" w:rsidP="0091359F">
            <w:pPr>
              <w:spacing w:before="40" w:after="120"/>
              <w:ind w:right="113"/>
            </w:pPr>
          </w:p>
        </w:tc>
        <w:tc>
          <w:tcPr>
            <w:tcW w:w="1323" w:type="dxa"/>
            <w:vMerge w:val="restart"/>
            <w:shd w:val="clear" w:color="auto" w:fill="auto"/>
          </w:tcPr>
          <w:p w14:paraId="0D697AD1" w14:textId="37F61CEE" w:rsidR="001D0780" w:rsidRPr="0093036C" w:rsidRDefault="001D0780" w:rsidP="0091359F">
            <w:pPr>
              <w:spacing w:before="40" w:after="120"/>
              <w:ind w:right="113"/>
            </w:pPr>
            <w:r w:rsidRPr="0093036C">
              <w:t>&gt;16</w:t>
            </w:r>
          </w:p>
        </w:tc>
        <w:tc>
          <w:tcPr>
            <w:tcW w:w="1323" w:type="dxa"/>
            <w:vMerge w:val="restart"/>
            <w:shd w:val="clear" w:color="auto" w:fill="auto"/>
          </w:tcPr>
          <w:p w14:paraId="22996198" w14:textId="77777777" w:rsidR="001D0780" w:rsidRPr="0093036C" w:rsidRDefault="001D0780" w:rsidP="0091359F">
            <w:pPr>
              <w:spacing w:before="40" w:after="120"/>
              <w:ind w:right="113"/>
            </w:pPr>
            <w:r w:rsidRPr="0093036C">
              <w:t>Articulated</w:t>
            </w:r>
          </w:p>
        </w:tc>
        <w:tc>
          <w:tcPr>
            <w:tcW w:w="1323" w:type="dxa"/>
            <w:vMerge w:val="restart"/>
            <w:shd w:val="clear" w:color="auto" w:fill="auto"/>
          </w:tcPr>
          <w:p w14:paraId="7141CA80" w14:textId="77777777" w:rsidR="001D0780" w:rsidRPr="0093036C" w:rsidRDefault="001D0780" w:rsidP="0091359F">
            <w:pPr>
              <w:spacing w:before="40" w:after="120"/>
              <w:ind w:right="113"/>
            </w:pPr>
            <w:r w:rsidRPr="0093036C">
              <w:t>4x2</w:t>
            </w:r>
          </w:p>
        </w:tc>
        <w:tc>
          <w:tcPr>
            <w:tcW w:w="1323" w:type="dxa"/>
            <w:shd w:val="clear" w:color="auto" w:fill="auto"/>
          </w:tcPr>
          <w:p w14:paraId="040278E1" w14:textId="77777777" w:rsidR="001D0780" w:rsidRPr="0093036C" w:rsidRDefault="001D0780" w:rsidP="0091359F">
            <w:pPr>
              <w:spacing w:before="40" w:after="120"/>
              <w:ind w:right="113"/>
            </w:pPr>
            <w:r w:rsidRPr="0093036C">
              <w:t>All</w:t>
            </w:r>
          </w:p>
        </w:tc>
        <w:tc>
          <w:tcPr>
            <w:tcW w:w="1323" w:type="dxa"/>
            <w:shd w:val="clear" w:color="auto" w:fill="auto"/>
          </w:tcPr>
          <w:p w14:paraId="6DE40443" w14:textId="77777777" w:rsidR="001D0780" w:rsidRPr="0093036C" w:rsidRDefault="001D0780" w:rsidP="0091359F">
            <w:pPr>
              <w:spacing w:before="40" w:after="120"/>
              <w:ind w:right="113"/>
            </w:pPr>
            <w:r w:rsidRPr="0093036C">
              <w:t>Day</w:t>
            </w:r>
          </w:p>
        </w:tc>
        <w:tc>
          <w:tcPr>
            <w:tcW w:w="1323" w:type="dxa"/>
            <w:shd w:val="clear" w:color="auto" w:fill="auto"/>
          </w:tcPr>
          <w:p w14:paraId="5F8464D7" w14:textId="77777777" w:rsidR="001D0780" w:rsidRPr="0093036C" w:rsidRDefault="001D0780" w:rsidP="0091359F">
            <w:pPr>
              <w:spacing w:before="40" w:after="120"/>
              <w:ind w:right="113"/>
            </w:pPr>
            <w:r w:rsidRPr="0093036C">
              <w:t>N3</w:t>
            </w:r>
          </w:p>
        </w:tc>
      </w:tr>
      <w:tr w:rsidR="0091359F" w:rsidRPr="0093036C" w14:paraId="7D9ED636" w14:textId="77777777" w:rsidTr="0028480E">
        <w:tc>
          <w:tcPr>
            <w:tcW w:w="1129" w:type="dxa"/>
            <w:vMerge/>
            <w:shd w:val="clear" w:color="auto" w:fill="auto"/>
          </w:tcPr>
          <w:p w14:paraId="1BF1D6EB" w14:textId="77777777" w:rsidR="001D0780" w:rsidRPr="0093036C" w:rsidRDefault="001D0780" w:rsidP="0091359F">
            <w:pPr>
              <w:spacing w:before="40" w:after="120"/>
              <w:ind w:right="113"/>
            </w:pPr>
          </w:p>
        </w:tc>
        <w:tc>
          <w:tcPr>
            <w:tcW w:w="1323" w:type="dxa"/>
            <w:vMerge/>
            <w:shd w:val="clear" w:color="auto" w:fill="auto"/>
          </w:tcPr>
          <w:p w14:paraId="27CEBB5B" w14:textId="77777777" w:rsidR="001D0780" w:rsidRPr="0093036C" w:rsidRDefault="001D0780" w:rsidP="0091359F">
            <w:pPr>
              <w:spacing w:before="40" w:after="120"/>
              <w:ind w:right="113"/>
            </w:pPr>
          </w:p>
        </w:tc>
        <w:tc>
          <w:tcPr>
            <w:tcW w:w="1323" w:type="dxa"/>
            <w:vMerge/>
            <w:shd w:val="clear" w:color="auto" w:fill="auto"/>
          </w:tcPr>
          <w:p w14:paraId="40F65E90" w14:textId="77777777" w:rsidR="001D0780" w:rsidRPr="0093036C" w:rsidRDefault="001D0780" w:rsidP="0091359F">
            <w:pPr>
              <w:spacing w:before="40" w:after="120"/>
              <w:ind w:right="113"/>
            </w:pPr>
          </w:p>
        </w:tc>
        <w:tc>
          <w:tcPr>
            <w:tcW w:w="1323" w:type="dxa"/>
            <w:vMerge/>
            <w:shd w:val="clear" w:color="auto" w:fill="auto"/>
          </w:tcPr>
          <w:p w14:paraId="46967F3F" w14:textId="77777777" w:rsidR="001D0780" w:rsidRPr="0093036C" w:rsidRDefault="001D0780" w:rsidP="0091359F">
            <w:pPr>
              <w:spacing w:before="40" w:after="120"/>
              <w:ind w:right="113"/>
            </w:pPr>
          </w:p>
        </w:tc>
        <w:tc>
          <w:tcPr>
            <w:tcW w:w="1323" w:type="dxa"/>
            <w:shd w:val="clear" w:color="auto" w:fill="auto"/>
          </w:tcPr>
          <w:p w14:paraId="169C71ED" w14:textId="2C6A41BB" w:rsidR="001D0780" w:rsidRPr="0093036C" w:rsidRDefault="001D0780" w:rsidP="0091359F">
            <w:pPr>
              <w:spacing w:before="40" w:after="120"/>
              <w:ind w:right="113"/>
            </w:pPr>
            <w:r w:rsidRPr="0093036C">
              <w:t>&lt;265</w:t>
            </w:r>
          </w:p>
        </w:tc>
        <w:tc>
          <w:tcPr>
            <w:tcW w:w="1323" w:type="dxa"/>
            <w:shd w:val="clear" w:color="auto" w:fill="auto"/>
          </w:tcPr>
          <w:p w14:paraId="0ACB4301" w14:textId="77777777" w:rsidR="001D0780" w:rsidRPr="0093036C" w:rsidRDefault="001D0780" w:rsidP="0091359F">
            <w:pPr>
              <w:spacing w:before="40" w:after="120"/>
              <w:ind w:right="113"/>
            </w:pPr>
            <w:r w:rsidRPr="0093036C">
              <w:t>Sleeper</w:t>
            </w:r>
          </w:p>
        </w:tc>
        <w:tc>
          <w:tcPr>
            <w:tcW w:w="1323" w:type="dxa"/>
            <w:shd w:val="clear" w:color="auto" w:fill="auto"/>
          </w:tcPr>
          <w:p w14:paraId="32D62FCB" w14:textId="77777777" w:rsidR="001D0780" w:rsidRPr="0093036C" w:rsidRDefault="001D0780" w:rsidP="0091359F">
            <w:pPr>
              <w:spacing w:before="40" w:after="120"/>
              <w:ind w:right="113"/>
            </w:pPr>
            <w:r w:rsidRPr="0093036C">
              <w:t>N3</w:t>
            </w:r>
          </w:p>
        </w:tc>
      </w:tr>
      <w:tr w:rsidR="0091359F" w:rsidRPr="0093036C" w14:paraId="7C81CED3" w14:textId="77777777" w:rsidTr="0028480E">
        <w:tc>
          <w:tcPr>
            <w:tcW w:w="1129" w:type="dxa"/>
            <w:vMerge/>
            <w:shd w:val="clear" w:color="auto" w:fill="auto"/>
          </w:tcPr>
          <w:p w14:paraId="518CC4F6" w14:textId="77777777" w:rsidR="001D0780" w:rsidRPr="0093036C" w:rsidRDefault="001D0780" w:rsidP="0091359F">
            <w:pPr>
              <w:spacing w:before="40" w:after="120"/>
              <w:ind w:right="113"/>
            </w:pPr>
          </w:p>
        </w:tc>
        <w:tc>
          <w:tcPr>
            <w:tcW w:w="1323" w:type="dxa"/>
            <w:vMerge/>
            <w:shd w:val="clear" w:color="auto" w:fill="auto"/>
          </w:tcPr>
          <w:p w14:paraId="206CE836" w14:textId="77777777" w:rsidR="001D0780" w:rsidRPr="0093036C" w:rsidRDefault="001D0780" w:rsidP="0091359F">
            <w:pPr>
              <w:spacing w:before="40" w:after="120"/>
              <w:ind w:right="113"/>
            </w:pPr>
          </w:p>
        </w:tc>
        <w:tc>
          <w:tcPr>
            <w:tcW w:w="1323" w:type="dxa"/>
            <w:vMerge/>
            <w:shd w:val="clear" w:color="auto" w:fill="auto"/>
          </w:tcPr>
          <w:p w14:paraId="0D15271A" w14:textId="77777777" w:rsidR="001D0780" w:rsidRPr="0093036C" w:rsidRDefault="001D0780" w:rsidP="0091359F">
            <w:pPr>
              <w:spacing w:before="40" w:after="120"/>
              <w:ind w:right="113"/>
            </w:pPr>
          </w:p>
        </w:tc>
        <w:tc>
          <w:tcPr>
            <w:tcW w:w="1323" w:type="dxa"/>
            <w:shd w:val="clear" w:color="auto" w:fill="auto"/>
          </w:tcPr>
          <w:p w14:paraId="7F89CEDB" w14:textId="77777777" w:rsidR="001D0780" w:rsidRPr="0093036C" w:rsidRDefault="001D0780" w:rsidP="0091359F">
            <w:pPr>
              <w:spacing w:before="40" w:after="120"/>
              <w:ind w:right="113"/>
            </w:pPr>
            <w:r w:rsidRPr="0093036C">
              <w:t>6x2</w:t>
            </w:r>
          </w:p>
        </w:tc>
        <w:tc>
          <w:tcPr>
            <w:tcW w:w="1323" w:type="dxa"/>
            <w:shd w:val="clear" w:color="auto" w:fill="auto"/>
          </w:tcPr>
          <w:p w14:paraId="64D1B386" w14:textId="77777777" w:rsidR="001D0780" w:rsidRPr="0093036C" w:rsidRDefault="001D0780" w:rsidP="0091359F">
            <w:pPr>
              <w:spacing w:before="40" w:after="120"/>
              <w:ind w:right="113"/>
            </w:pPr>
            <w:r w:rsidRPr="0093036C">
              <w:t>All</w:t>
            </w:r>
          </w:p>
        </w:tc>
        <w:tc>
          <w:tcPr>
            <w:tcW w:w="1323" w:type="dxa"/>
            <w:shd w:val="clear" w:color="auto" w:fill="auto"/>
          </w:tcPr>
          <w:p w14:paraId="5BE10135" w14:textId="77777777" w:rsidR="001D0780" w:rsidRPr="0093036C" w:rsidRDefault="001D0780" w:rsidP="0091359F">
            <w:pPr>
              <w:spacing w:before="40" w:after="120"/>
              <w:ind w:right="113"/>
            </w:pPr>
            <w:r w:rsidRPr="0093036C">
              <w:t>Day</w:t>
            </w:r>
          </w:p>
        </w:tc>
        <w:tc>
          <w:tcPr>
            <w:tcW w:w="1323" w:type="dxa"/>
            <w:shd w:val="clear" w:color="auto" w:fill="auto"/>
          </w:tcPr>
          <w:p w14:paraId="61F82CD0" w14:textId="77777777" w:rsidR="001D0780" w:rsidRPr="0093036C" w:rsidRDefault="001D0780" w:rsidP="0091359F">
            <w:pPr>
              <w:spacing w:before="40" w:after="120"/>
              <w:ind w:right="113"/>
            </w:pPr>
            <w:r w:rsidRPr="0093036C">
              <w:t>N3</w:t>
            </w:r>
          </w:p>
        </w:tc>
      </w:tr>
      <w:tr w:rsidR="0091359F" w:rsidRPr="0093036C" w14:paraId="0DCD6062" w14:textId="77777777" w:rsidTr="0028480E">
        <w:tc>
          <w:tcPr>
            <w:tcW w:w="1129" w:type="dxa"/>
            <w:vMerge/>
            <w:shd w:val="clear" w:color="auto" w:fill="auto"/>
          </w:tcPr>
          <w:p w14:paraId="1AE880D9" w14:textId="77777777" w:rsidR="001D0780" w:rsidRPr="0093036C" w:rsidRDefault="001D0780" w:rsidP="0091359F">
            <w:pPr>
              <w:spacing w:before="40" w:after="120"/>
              <w:ind w:right="113"/>
            </w:pPr>
          </w:p>
        </w:tc>
        <w:tc>
          <w:tcPr>
            <w:tcW w:w="1323" w:type="dxa"/>
            <w:vMerge/>
            <w:shd w:val="clear" w:color="auto" w:fill="auto"/>
          </w:tcPr>
          <w:p w14:paraId="64A3B29C" w14:textId="77777777" w:rsidR="001D0780" w:rsidRPr="0093036C" w:rsidRDefault="001D0780" w:rsidP="0091359F">
            <w:pPr>
              <w:spacing w:before="40" w:after="120"/>
              <w:ind w:right="113"/>
            </w:pPr>
          </w:p>
        </w:tc>
        <w:tc>
          <w:tcPr>
            <w:tcW w:w="1323" w:type="dxa"/>
            <w:vMerge w:val="restart"/>
            <w:shd w:val="clear" w:color="auto" w:fill="auto"/>
          </w:tcPr>
          <w:p w14:paraId="77080A32" w14:textId="77777777" w:rsidR="001D0780" w:rsidRPr="0093036C" w:rsidRDefault="001D0780" w:rsidP="0091359F">
            <w:pPr>
              <w:spacing w:before="40" w:after="120"/>
              <w:ind w:right="113"/>
            </w:pPr>
            <w:r w:rsidRPr="0093036C">
              <w:t>Rigid</w:t>
            </w:r>
          </w:p>
        </w:tc>
        <w:tc>
          <w:tcPr>
            <w:tcW w:w="1323" w:type="dxa"/>
            <w:vMerge w:val="restart"/>
            <w:shd w:val="clear" w:color="auto" w:fill="auto"/>
          </w:tcPr>
          <w:p w14:paraId="0A7C2637" w14:textId="77777777" w:rsidR="001D0780" w:rsidRPr="0093036C" w:rsidRDefault="001D0780" w:rsidP="0091359F">
            <w:pPr>
              <w:spacing w:before="40" w:after="120"/>
              <w:ind w:right="113"/>
            </w:pPr>
            <w:r w:rsidRPr="0093036C">
              <w:t>4x2</w:t>
            </w:r>
          </w:p>
          <w:p w14:paraId="57D2BDCF" w14:textId="77777777" w:rsidR="001D0780" w:rsidRPr="0093036C" w:rsidRDefault="001D0780" w:rsidP="0091359F">
            <w:pPr>
              <w:spacing w:before="40" w:after="120"/>
              <w:ind w:right="113"/>
            </w:pPr>
          </w:p>
        </w:tc>
        <w:tc>
          <w:tcPr>
            <w:tcW w:w="1323" w:type="dxa"/>
            <w:shd w:val="clear" w:color="auto" w:fill="auto"/>
          </w:tcPr>
          <w:p w14:paraId="4AC88005" w14:textId="77777777" w:rsidR="001D0780" w:rsidRPr="0093036C" w:rsidRDefault="001D0780" w:rsidP="0091359F">
            <w:pPr>
              <w:spacing w:before="40" w:after="120"/>
              <w:ind w:right="113"/>
            </w:pPr>
            <w:r w:rsidRPr="0093036C">
              <w:t>All</w:t>
            </w:r>
          </w:p>
        </w:tc>
        <w:tc>
          <w:tcPr>
            <w:tcW w:w="1323" w:type="dxa"/>
            <w:shd w:val="clear" w:color="auto" w:fill="auto"/>
          </w:tcPr>
          <w:p w14:paraId="08E42725" w14:textId="77777777" w:rsidR="001D0780" w:rsidRPr="0093036C" w:rsidRDefault="001D0780" w:rsidP="0091359F">
            <w:pPr>
              <w:spacing w:before="40" w:after="120"/>
              <w:ind w:right="113"/>
            </w:pPr>
            <w:r w:rsidRPr="0093036C">
              <w:t>Day</w:t>
            </w:r>
          </w:p>
        </w:tc>
        <w:tc>
          <w:tcPr>
            <w:tcW w:w="1323" w:type="dxa"/>
            <w:shd w:val="clear" w:color="auto" w:fill="auto"/>
          </w:tcPr>
          <w:p w14:paraId="33BE7C6D" w14:textId="77777777" w:rsidR="001D0780" w:rsidRPr="0093036C" w:rsidRDefault="001D0780" w:rsidP="0091359F">
            <w:pPr>
              <w:spacing w:before="40" w:after="120"/>
              <w:ind w:right="113"/>
            </w:pPr>
            <w:r w:rsidRPr="0093036C">
              <w:t>N3</w:t>
            </w:r>
          </w:p>
        </w:tc>
      </w:tr>
      <w:tr w:rsidR="0091359F" w:rsidRPr="0093036C" w14:paraId="19BD28A1" w14:textId="77777777" w:rsidTr="0028480E">
        <w:tc>
          <w:tcPr>
            <w:tcW w:w="1129" w:type="dxa"/>
            <w:vMerge/>
            <w:shd w:val="clear" w:color="auto" w:fill="auto"/>
          </w:tcPr>
          <w:p w14:paraId="1AF74747" w14:textId="77777777" w:rsidR="001D0780" w:rsidRPr="0093036C" w:rsidRDefault="001D0780" w:rsidP="0091359F">
            <w:pPr>
              <w:spacing w:before="40" w:after="120"/>
              <w:ind w:right="113"/>
            </w:pPr>
          </w:p>
        </w:tc>
        <w:tc>
          <w:tcPr>
            <w:tcW w:w="1323" w:type="dxa"/>
            <w:vMerge/>
            <w:shd w:val="clear" w:color="auto" w:fill="auto"/>
          </w:tcPr>
          <w:p w14:paraId="1B7620B3" w14:textId="77777777" w:rsidR="001D0780" w:rsidRPr="0093036C" w:rsidRDefault="001D0780" w:rsidP="0091359F">
            <w:pPr>
              <w:spacing w:before="40" w:after="120"/>
              <w:ind w:right="113"/>
            </w:pPr>
          </w:p>
        </w:tc>
        <w:tc>
          <w:tcPr>
            <w:tcW w:w="1323" w:type="dxa"/>
            <w:vMerge/>
            <w:shd w:val="clear" w:color="auto" w:fill="auto"/>
          </w:tcPr>
          <w:p w14:paraId="1DD12575" w14:textId="77777777" w:rsidR="001D0780" w:rsidRPr="0093036C" w:rsidRDefault="001D0780" w:rsidP="0091359F">
            <w:pPr>
              <w:spacing w:before="40" w:after="120"/>
              <w:ind w:right="113"/>
            </w:pPr>
          </w:p>
        </w:tc>
        <w:tc>
          <w:tcPr>
            <w:tcW w:w="1323" w:type="dxa"/>
            <w:vMerge/>
            <w:shd w:val="clear" w:color="auto" w:fill="auto"/>
          </w:tcPr>
          <w:p w14:paraId="7B96B658" w14:textId="77777777" w:rsidR="001D0780" w:rsidRPr="0093036C" w:rsidRDefault="001D0780" w:rsidP="0091359F">
            <w:pPr>
              <w:spacing w:before="40" w:after="120"/>
              <w:ind w:right="113"/>
            </w:pPr>
          </w:p>
        </w:tc>
        <w:tc>
          <w:tcPr>
            <w:tcW w:w="1323" w:type="dxa"/>
            <w:shd w:val="clear" w:color="auto" w:fill="auto"/>
          </w:tcPr>
          <w:p w14:paraId="5FDE3AB0" w14:textId="64389C4E" w:rsidR="001D0780" w:rsidRPr="0093036C" w:rsidRDefault="001D0780" w:rsidP="0091359F">
            <w:pPr>
              <w:spacing w:before="40" w:after="120"/>
              <w:ind w:right="113"/>
            </w:pPr>
            <w:r w:rsidRPr="0093036C">
              <w:t>&lt;265</w:t>
            </w:r>
          </w:p>
        </w:tc>
        <w:tc>
          <w:tcPr>
            <w:tcW w:w="1323" w:type="dxa"/>
            <w:shd w:val="clear" w:color="auto" w:fill="auto"/>
          </w:tcPr>
          <w:p w14:paraId="6B7E615B" w14:textId="77777777" w:rsidR="001D0780" w:rsidRPr="0093036C" w:rsidRDefault="001D0780" w:rsidP="0091359F">
            <w:pPr>
              <w:spacing w:before="40" w:after="120"/>
              <w:ind w:right="113"/>
            </w:pPr>
            <w:r w:rsidRPr="0093036C">
              <w:t>Sleeper</w:t>
            </w:r>
          </w:p>
        </w:tc>
        <w:tc>
          <w:tcPr>
            <w:tcW w:w="1323" w:type="dxa"/>
            <w:shd w:val="clear" w:color="auto" w:fill="auto"/>
          </w:tcPr>
          <w:p w14:paraId="6A69BDB7" w14:textId="77777777" w:rsidR="001D0780" w:rsidRPr="0093036C" w:rsidRDefault="001D0780" w:rsidP="0091359F">
            <w:pPr>
              <w:spacing w:before="40" w:after="120"/>
              <w:ind w:right="113"/>
            </w:pPr>
            <w:r w:rsidRPr="0093036C">
              <w:t>N3</w:t>
            </w:r>
          </w:p>
        </w:tc>
      </w:tr>
      <w:tr w:rsidR="0091359F" w:rsidRPr="0093036C" w14:paraId="74B38E79" w14:textId="77777777" w:rsidTr="0028480E">
        <w:tc>
          <w:tcPr>
            <w:tcW w:w="1129" w:type="dxa"/>
            <w:vMerge/>
            <w:shd w:val="clear" w:color="auto" w:fill="auto"/>
          </w:tcPr>
          <w:p w14:paraId="08CC5B5E" w14:textId="77777777" w:rsidR="001D0780" w:rsidRPr="0093036C" w:rsidRDefault="001D0780" w:rsidP="0091359F">
            <w:pPr>
              <w:spacing w:before="40" w:after="120"/>
              <w:ind w:right="113"/>
            </w:pPr>
          </w:p>
        </w:tc>
        <w:tc>
          <w:tcPr>
            <w:tcW w:w="1323" w:type="dxa"/>
            <w:vMerge/>
            <w:shd w:val="clear" w:color="auto" w:fill="auto"/>
          </w:tcPr>
          <w:p w14:paraId="22D9E570" w14:textId="77777777" w:rsidR="001D0780" w:rsidRPr="0093036C" w:rsidRDefault="001D0780" w:rsidP="0091359F">
            <w:pPr>
              <w:spacing w:before="40" w:after="120"/>
              <w:ind w:right="113"/>
            </w:pPr>
          </w:p>
        </w:tc>
        <w:tc>
          <w:tcPr>
            <w:tcW w:w="1323" w:type="dxa"/>
            <w:vMerge/>
            <w:shd w:val="clear" w:color="auto" w:fill="auto"/>
          </w:tcPr>
          <w:p w14:paraId="1C43CDAF" w14:textId="77777777" w:rsidR="001D0780" w:rsidRPr="0093036C" w:rsidRDefault="001D0780" w:rsidP="0091359F">
            <w:pPr>
              <w:spacing w:before="40" w:after="120"/>
              <w:ind w:right="113"/>
            </w:pPr>
          </w:p>
        </w:tc>
        <w:tc>
          <w:tcPr>
            <w:tcW w:w="1323" w:type="dxa"/>
            <w:shd w:val="clear" w:color="auto" w:fill="auto"/>
          </w:tcPr>
          <w:p w14:paraId="70367DCD" w14:textId="77777777" w:rsidR="001D0780" w:rsidRPr="0093036C" w:rsidRDefault="001D0780" w:rsidP="0091359F">
            <w:pPr>
              <w:spacing w:before="40" w:after="120"/>
              <w:ind w:right="113"/>
            </w:pPr>
            <w:r w:rsidRPr="0093036C">
              <w:t>6x2</w:t>
            </w:r>
          </w:p>
        </w:tc>
        <w:tc>
          <w:tcPr>
            <w:tcW w:w="1323" w:type="dxa"/>
            <w:shd w:val="clear" w:color="auto" w:fill="auto"/>
          </w:tcPr>
          <w:p w14:paraId="75850965" w14:textId="77777777" w:rsidR="001D0780" w:rsidRPr="0093036C" w:rsidRDefault="001D0780" w:rsidP="0091359F">
            <w:pPr>
              <w:spacing w:before="40" w:after="120"/>
              <w:ind w:right="113"/>
            </w:pPr>
            <w:r w:rsidRPr="0093036C">
              <w:t>All</w:t>
            </w:r>
          </w:p>
        </w:tc>
        <w:tc>
          <w:tcPr>
            <w:tcW w:w="1323" w:type="dxa"/>
            <w:shd w:val="clear" w:color="auto" w:fill="auto"/>
          </w:tcPr>
          <w:p w14:paraId="0BC66580" w14:textId="77777777" w:rsidR="001D0780" w:rsidRPr="0093036C" w:rsidRDefault="001D0780" w:rsidP="0091359F">
            <w:pPr>
              <w:spacing w:before="40" w:after="120"/>
              <w:ind w:right="113"/>
            </w:pPr>
            <w:r w:rsidRPr="0093036C">
              <w:t>Day</w:t>
            </w:r>
          </w:p>
        </w:tc>
        <w:tc>
          <w:tcPr>
            <w:tcW w:w="1323" w:type="dxa"/>
            <w:shd w:val="clear" w:color="auto" w:fill="auto"/>
          </w:tcPr>
          <w:p w14:paraId="55309213" w14:textId="77777777" w:rsidR="001D0780" w:rsidRPr="0093036C" w:rsidRDefault="001D0780" w:rsidP="0091359F">
            <w:pPr>
              <w:spacing w:before="40" w:after="120"/>
              <w:ind w:right="113"/>
            </w:pPr>
            <w:r w:rsidRPr="0093036C">
              <w:t>N3</w:t>
            </w:r>
          </w:p>
        </w:tc>
      </w:tr>
      <w:tr w:rsidR="0091359F" w:rsidRPr="0093036C" w14:paraId="69AAFE55" w14:textId="77777777" w:rsidTr="0028480E">
        <w:tc>
          <w:tcPr>
            <w:tcW w:w="1129" w:type="dxa"/>
            <w:vMerge/>
            <w:shd w:val="clear" w:color="auto" w:fill="auto"/>
          </w:tcPr>
          <w:p w14:paraId="276DA80D" w14:textId="77777777" w:rsidR="001D0780" w:rsidRPr="0093036C" w:rsidRDefault="001D0780" w:rsidP="0091359F">
            <w:pPr>
              <w:spacing w:before="40" w:after="120"/>
              <w:ind w:right="113"/>
            </w:pPr>
          </w:p>
        </w:tc>
        <w:tc>
          <w:tcPr>
            <w:tcW w:w="1323" w:type="dxa"/>
            <w:vMerge/>
            <w:shd w:val="clear" w:color="auto" w:fill="auto"/>
          </w:tcPr>
          <w:p w14:paraId="34D4CA5F" w14:textId="77777777" w:rsidR="001D0780" w:rsidRPr="0093036C" w:rsidRDefault="001D0780" w:rsidP="0091359F">
            <w:pPr>
              <w:spacing w:before="40" w:after="120"/>
              <w:ind w:right="113"/>
            </w:pPr>
          </w:p>
        </w:tc>
        <w:tc>
          <w:tcPr>
            <w:tcW w:w="1323" w:type="dxa"/>
            <w:vMerge/>
            <w:shd w:val="clear" w:color="auto" w:fill="auto"/>
          </w:tcPr>
          <w:p w14:paraId="62647B92" w14:textId="77777777" w:rsidR="001D0780" w:rsidRPr="0093036C" w:rsidRDefault="001D0780" w:rsidP="0091359F">
            <w:pPr>
              <w:spacing w:before="40" w:after="120"/>
              <w:ind w:right="113"/>
            </w:pPr>
          </w:p>
        </w:tc>
        <w:tc>
          <w:tcPr>
            <w:tcW w:w="1323" w:type="dxa"/>
            <w:vMerge w:val="restart"/>
            <w:shd w:val="clear" w:color="auto" w:fill="auto"/>
          </w:tcPr>
          <w:p w14:paraId="43E580CE" w14:textId="77777777" w:rsidR="001D0780" w:rsidRPr="0093036C" w:rsidRDefault="001D0780" w:rsidP="0091359F">
            <w:pPr>
              <w:spacing w:before="40" w:after="120"/>
              <w:ind w:right="113"/>
            </w:pPr>
            <w:r w:rsidRPr="0093036C">
              <w:t>6x4</w:t>
            </w:r>
          </w:p>
          <w:p w14:paraId="568B46D6" w14:textId="77777777" w:rsidR="001D0780" w:rsidRPr="0093036C" w:rsidRDefault="001D0780" w:rsidP="0091359F">
            <w:pPr>
              <w:spacing w:before="40" w:after="120"/>
              <w:ind w:right="113"/>
            </w:pPr>
            <w:r w:rsidRPr="0093036C">
              <w:t>8x2</w:t>
            </w:r>
          </w:p>
          <w:p w14:paraId="38295E14" w14:textId="77777777" w:rsidR="001D0780" w:rsidRPr="0093036C" w:rsidRDefault="001D0780" w:rsidP="0091359F">
            <w:pPr>
              <w:spacing w:before="40" w:after="120"/>
              <w:ind w:right="113"/>
            </w:pPr>
            <w:r w:rsidRPr="0093036C">
              <w:t>8x4</w:t>
            </w:r>
          </w:p>
        </w:tc>
        <w:tc>
          <w:tcPr>
            <w:tcW w:w="1323" w:type="dxa"/>
            <w:shd w:val="clear" w:color="auto" w:fill="auto"/>
          </w:tcPr>
          <w:p w14:paraId="260AF30B" w14:textId="77777777" w:rsidR="001D0780" w:rsidRPr="0093036C" w:rsidRDefault="001D0780" w:rsidP="0091359F">
            <w:pPr>
              <w:spacing w:before="40" w:after="120"/>
              <w:ind w:right="113"/>
            </w:pPr>
            <w:r w:rsidRPr="0093036C">
              <w:t>All</w:t>
            </w:r>
          </w:p>
        </w:tc>
        <w:tc>
          <w:tcPr>
            <w:tcW w:w="1323" w:type="dxa"/>
            <w:shd w:val="clear" w:color="auto" w:fill="auto"/>
          </w:tcPr>
          <w:p w14:paraId="0D1AB54E" w14:textId="77777777" w:rsidR="001D0780" w:rsidRPr="0093036C" w:rsidRDefault="001D0780" w:rsidP="0091359F">
            <w:pPr>
              <w:spacing w:before="40" w:after="120"/>
              <w:ind w:right="113"/>
            </w:pPr>
            <w:r w:rsidRPr="0093036C">
              <w:t>Day</w:t>
            </w:r>
          </w:p>
        </w:tc>
        <w:tc>
          <w:tcPr>
            <w:tcW w:w="1323" w:type="dxa"/>
            <w:shd w:val="clear" w:color="auto" w:fill="auto"/>
          </w:tcPr>
          <w:p w14:paraId="54AA2FAD" w14:textId="77777777" w:rsidR="001D0780" w:rsidRPr="0093036C" w:rsidRDefault="001D0780" w:rsidP="0091359F">
            <w:pPr>
              <w:spacing w:before="40" w:after="120"/>
              <w:ind w:right="113"/>
            </w:pPr>
            <w:r w:rsidRPr="0093036C">
              <w:t>N3</w:t>
            </w:r>
          </w:p>
        </w:tc>
      </w:tr>
      <w:tr w:rsidR="0091359F" w:rsidRPr="0093036C" w14:paraId="15062754" w14:textId="77777777" w:rsidTr="0028480E">
        <w:tc>
          <w:tcPr>
            <w:tcW w:w="1129" w:type="dxa"/>
            <w:vMerge/>
            <w:shd w:val="clear" w:color="auto" w:fill="auto"/>
          </w:tcPr>
          <w:p w14:paraId="5FEBE110" w14:textId="77777777" w:rsidR="001D0780" w:rsidRPr="0093036C" w:rsidRDefault="001D0780" w:rsidP="0091359F">
            <w:pPr>
              <w:spacing w:before="40" w:after="120"/>
              <w:ind w:right="113"/>
            </w:pPr>
          </w:p>
        </w:tc>
        <w:tc>
          <w:tcPr>
            <w:tcW w:w="1323" w:type="dxa"/>
            <w:vMerge/>
            <w:shd w:val="clear" w:color="auto" w:fill="auto"/>
          </w:tcPr>
          <w:p w14:paraId="77260903" w14:textId="77777777" w:rsidR="001D0780" w:rsidRPr="0093036C" w:rsidRDefault="001D0780" w:rsidP="0091359F">
            <w:pPr>
              <w:spacing w:before="40" w:after="120"/>
              <w:ind w:right="113"/>
            </w:pPr>
          </w:p>
        </w:tc>
        <w:tc>
          <w:tcPr>
            <w:tcW w:w="1323" w:type="dxa"/>
            <w:vMerge/>
            <w:shd w:val="clear" w:color="auto" w:fill="auto"/>
          </w:tcPr>
          <w:p w14:paraId="0934AF01" w14:textId="77777777" w:rsidR="001D0780" w:rsidRPr="0093036C" w:rsidRDefault="001D0780" w:rsidP="0091359F">
            <w:pPr>
              <w:spacing w:before="40" w:after="120"/>
              <w:ind w:right="113"/>
            </w:pPr>
          </w:p>
        </w:tc>
        <w:tc>
          <w:tcPr>
            <w:tcW w:w="1323" w:type="dxa"/>
            <w:vMerge/>
            <w:shd w:val="clear" w:color="auto" w:fill="auto"/>
          </w:tcPr>
          <w:p w14:paraId="452A7707" w14:textId="77777777" w:rsidR="001D0780" w:rsidRPr="0093036C" w:rsidRDefault="001D0780" w:rsidP="0091359F">
            <w:pPr>
              <w:spacing w:before="40" w:after="120"/>
              <w:ind w:right="113"/>
            </w:pPr>
          </w:p>
        </w:tc>
        <w:tc>
          <w:tcPr>
            <w:tcW w:w="1323" w:type="dxa"/>
            <w:shd w:val="clear" w:color="auto" w:fill="auto"/>
          </w:tcPr>
          <w:p w14:paraId="09253431" w14:textId="68E70601" w:rsidR="001D0780" w:rsidRPr="0093036C" w:rsidRDefault="001D0780" w:rsidP="0091359F">
            <w:pPr>
              <w:spacing w:before="40" w:after="120"/>
              <w:ind w:right="113"/>
            </w:pPr>
            <w:r w:rsidRPr="0093036C">
              <w:t>&lt;350</w:t>
            </w:r>
          </w:p>
        </w:tc>
        <w:tc>
          <w:tcPr>
            <w:tcW w:w="1323" w:type="dxa"/>
            <w:shd w:val="clear" w:color="auto" w:fill="auto"/>
          </w:tcPr>
          <w:p w14:paraId="734FFDCF" w14:textId="77777777" w:rsidR="001D0780" w:rsidRPr="0093036C" w:rsidRDefault="001D0780" w:rsidP="0091359F">
            <w:pPr>
              <w:spacing w:before="40" w:after="120"/>
              <w:ind w:right="113"/>
            </w:pPr>
            <w:r w:rsidRPr="0093036C">
              <w:t>Sleeper</w:t>
            </w:r>
          </w:p>
        </w:tc>
        <w:tc>
          <w:tcPr>
            <w:tcW w:w="1323" w:type="dxa"/>
            <w:shd w:val="clear" w:color="auto" w:fill="auto"/>
          </w:tcPr>
          <w:p w14:paraId="5EC8EF60" w14:textId="77777777" w:rsidR="001D0780" w:rsidRPr="0093036C" w:rsidRDefault="001D0780" w:rsidP="0091359F">
            <w:pPr>
              <w:spacing w:before="40" w:after="120"/>
              <w:ind w:right="113"/>
            </w:pPr>
            <w:r w:rsidRPr="0093036C">
              <w:t>N3</w:t>
            </w:r>
          </w:p>
        </w:tc>
      </w:tr>
      <w:tr w:rsidR="0091359F" w:rsidRPr="0093036C" w14:paraId="7ED61EE7" w14:textId="77777777" w:rsidTr="0028480E">
        <w:tc>
          <w:tcPr>
            <w:tcW w:w="1129" w:type="dxa"/>
            <w:vMerge w:val="restart"/>
            <w:shd w:val="clear" w:color="auto" w:fill="auto"/>
          </w:tcPr>
          <w:p w14:paraId="605D8C4A" w14:textId="6F9B9B33" w:rsidR="00870F52" w:rsidRPr="0093036C" w:rsidRDefault="00870F52" w:rsidP="0091359F">
            <w:pPr>
              <w:spacing w:before="40" w:after="120"/>
              <w:ind w:right="113"/>
            </w:pPr>
            <w:r w:rsidRPr="0093036C">
              <w:t>Level 2</w:t>
            </w:r>
          </w:p>
        </w:tc>
        <w:tc>
          <w:tcPr>
            <w:tcW w:w="1323" w:type="dxa"/>
            <w:shd w:val="clear" w:color="auto" w:fill="auto"/>
          </w:tcPr>
          <w:p w14:paraId="7FDBEFEF" w14:textId="6C297F3E" w:rsidR="00870F52" w:rsidRPr="0093036C" w:rsidRDefault="00870F52" w:rsidP="0091359F">
            <w:pPr>
              <w:spacing w:before="40" w:after="120"/>
              <w:ind w:right="113"/>
            </w:pPr>
            <w:r w:rsidRPr="0093036C">
              <w:t>&gt;7.5</w:t>
            </w:r>
          </w:p>
        </w:tc>
        <w:tc>
          <w:tcPr>
            <w:tcW w:w="1323" w:type="dxa"/>
            <w:shd w:val="clear" w:color="auto" w:fill="auto"/>
          </w:tcPr>
          <w:p w14:paraId="3390AA19" w14:textId="283AE852" w:rsidR="00870F52" w:rsidRPr="0093036C" w:rsidRDefault="00870F52" w:rsidP="0091359F">
            <w:pPr>
              <w:spacing w:before="40" w:after="120"/>
              <w:ind w:right="113"/>
            </w:pPr>
            <w:r w:rsidRPr="0093036C">
              <w:t>All</w:t>
            </w:r>
          </w:p>
        </w:tc>
        <w:tc>
          <w:tcPr>
            <w:tcW w:w="1323" w:type="dxa"/>
            <w:shd w:val="clear" w:color="auto" w:fill="auto"/>
          </w:tcPr>
          <w:p w14:paraId="4FDA47BD" w14:textId="76EF4E07" w:rsidR="00870F52" w:rsidRPr="0093036C" w:rsidRDefault="00870F52" w:rsidP="0091359F">
            <w:pPr>
              <w:spacing w:before="40" w:after="120"/>
              <w:ind w:right="113"/>
            </w:pPr>
            <w:r w:rsidRPr="0093036C">
              <w:t>4x4</w:t>
            </w:r>
          </w:p>
        </w:tc>
        <w:tc>
          <w:tcPr>
            <w:tcW w:w="1323" w:type="dxa"/>
            <w:shd w:val="clear" w:color="auto" w:fill="auto"/>
          </w:tcPr>
          <w:p w14:paraId="03FF0285" w14:textId="0FC67F37" w:rsidR="00870F52" w:rsidRPr="0093036C" w:rsidRDefault="00870F52" w:rsidP="0091359F">
            <w:pPr>
              <w:spacing w:before="40" w:after="120"/>
              <w:ind w:right="113"/>
            </w:pPr>
            <w:r w:rsidRPr="0093036C">
              <w:t xml:space="preserve">All </w:t>
            </w:r>
          </w:p>
        </w:tc>
        <w:tc>
          <w:tcPr>
            <w:tcW w:w="1323" w:type="dxa"/>
            <w:shd w:val="clear" w:color="auto" w:fill="auto"/>
          </w:tcPr>
          <w:p w14:paraId="69104829" w14:textId="45BF888C" w:rsidR="00870F52" w:rsidRPr="0093036C" w:rsidRDefault="00870F52" w:rsidP="0091359F">
            <w:pPr>
              <w:spacing w:before="40" w:after="120"/>
              <w:ind w:right="113"/>
            </w:pPr>
            <w:r w:rsidRPr="0093036C">
              <w:t>All</w:t>
            </w:r>
          </w:p>
        </w:tc>
        <w:tc>
          <w:tcPr>
            <w:tcW w:w="1323" w:type="dxa"/>
            <w:shd w:val="clear" w:color="auto" w:fill="auto"/>
          </w:tcPr>
          <w:p w14:paraId="30AD2E4D" w14:textId="5FE63D85" w:rsidR="00870F52" w:rsidRPr="0093036C" w:rsidRDefault="00870F52" w:rsidP="0091359F">
            <w:pPr>
              <w:spacing w:before="40" w:after="120"/>
              <w:ind w:right="113"/>
            </w:pPr>
            <w:r w:rsidRPr="0093036C">
              <w:t>N2G</w:t>
            </w:r>
          </w:p>
        </w:tc>
      </w:tr>
      <w:tr w:rsidR="0091359F" w:rsidRPr="0093036C" w14:paraId="205E93A1" w14:textId="77777777" w:rsidTr="0028480E">
        <w:tc>
          <w:tcPr>
            <w:tcW w:w="1129" w:type="dxa"/>
            <w:vMerge/>
            <w:shd w:val="clear" w:color="auto" w:fill="auto"/>
          </w:tcPr>
          <w:p w14:paraId="0D0FCD2B" w14:textId="6EDB56BE" w:rsidR="00870F52" w:rsidRPr="0093036C" w:rsidRDefault="00870F52" w:rsidP="0091359F">
            <w:pPr>
              <w:spacing w:before="40" w:after="120"/>
              <w:ind w:right="113"/>
            </w:pPr>
          </w:p>
        </w:tc>
        <w:tc>
          <w:tcPr>
            <w:tcW w:w="1323" w:type="dxa"/>
            <w:shd w:val="clear" w:color="auto" w:fill="auto"/>
          </w:tcPr>
          <w:p w14:paraId="323E93E8" w14:textId="37F04DE8" w:rsidR="00870F52" w:rsidRPr="0093036C" w:rsidRDefault="00870F52" w:rsidP="0091359F">
            <w:pPr>
              <w:spacing w:before="40" w:after="120"/>
              <w:ind w:right="113"/>
            </w:pPr>
            <w:r w:rsidRPr="0093036C">
              <w:t>≤16</w:t>
            </w:r>
          </w:p>
        </w:tc>
        <w:tc>
          <w:tcPr>
            <w:tcW w:w="1323" w:type="dxa"/>
            <w:shd w:val="clear" w:color="auto" w:fill="auto"/>
          </w:tcPr>
          <w:p w14:paraId="25BD0858" w14:textId="18E98F8E" w:rsidR="00870F52" w:rsidRPr="0093036C" w:rsidRDefault="00870F52" w:rsidP="0091359F">
            <w:pPr>
              <w:spacing w:before="40" w:after="120"/>
              <w:ind w:right="113"/>
            </w:pPr>
            <w:r w:rsidRPr="0093036C">
              <w:t>All</w:t>
            </w:r>
          </w:p>
        </w:tc>
        <w:tc>
          <w:tcPr>
            <w:tcW w:w="1323" w:type="dxa"/>
            <w:shd w:val="clear" w:color="auto" w:fill="auto"/>
          </w:tcPr>
          <w:p w14:paraId="5334FEFF" w14:textId="77777777" w:rsidR="00870F52" w:rsidRPr="0093036C" w:rsidRDefault="00870F52" w:rsidP="0091359F">
            <w:pPr>
              <w:spacing w:before="40" w:after="120"/>
              <w:ind w:right="113"/>
            </w:pPr>
            <w:r w:rsidRPr="0093036C">
              <w:t>4x2</w:t>
            </w:r>
          </w:p>
          <w:p w14:paraId="33275042" w14:textId="77777777" w:rsidR="00870F52" w:rsidRPr="0093036C" w:rsidRDefault="00870F52" w:rsidP="0091359F">
            <w:pPr>
              <w:spacing w:before="40" w:after="120"/>
              <w:ind w:right="113"/>
            </w:pPr>
            <w:r w:rsidRPr="0093036C">
              <w:t>6x4</w:t>
            </w:r>
          </w:p>
          <w:p w14:paraId="5FF5E25F" w14:textId="063EC2BB" w:rsidR="00870F52" w:rsidRPr="0093036C" w:rsidRDefault="00870F52" w:rsidP="0091359F">
            <w:pPr>
              <w:spacing w:before="40" w:after="120"/>
              <w:ind w:right="113"/>
            </w:pPr>
            <w:r w:rsidRPr="0093036C">
              <w:t>8x4</w:t>
            </w:r>
          </w:p>
        </w:tc>
        <w:tc>
          <w:tcPr>
            <w:tcW w:w="1323" w:type="dxa"/>
            <w:shd w:val="clear" w:color="auto" w:fill="auto"/>
          </w:tcPr>
          <w:p w14:paraId="76FA3E82" w14:textId="30C12FBD" w:rsidR="00870F52" w:rsidRPr="0093036C" w:rsidRDefault="00870F52" w:rsidP="0091359F">
            <w:pPr>
              <w:spacing w:before="40" w:after="120"/>
              <w:ind w:right="113"/>
            </w:pPr>
            <w:r w:rsidRPr="0093036C">
              <w:t>All</w:t>
            </w:r>
          </w:p>
        </w:tc>
        <w:tc>
          <w:tcPr>
            <w:tcW w:w="1323" w:type="dxa"/>
            <w:shd w:val="clear" w:color="auto" w:fill="auto"/>
          </w:tcPr>
          <w:p w14:paraId="793D05EC" w14:textId="7E513B26" w:rsidR="00870F52" w:rsidRPr="0093036C" w:rsidRDefault="00870F52" w:rsidP="0091359F">
            <w:pPr>
              <w:spacing w:before="40" w:after="120"/>
              <w:ind w:right="113"/>
            </w:pPr>
            <w:r w:rsidRPr="0093036C">
              <w:t>All</w:t>
            </w:r>
          </w:p>
        </w:tc>
        <w:tc>
          <w:tcPr>
            <w:tcW w:w="1323" w:type="dxa"/>
            <w:shd w:val="clear" w:color="auto" w:fill="auto"/>
          </w:tcPr>
          <w:p w14:paraId="351922F3" w14:textId="0D572AAD" w:rsidR="00870F52" w:rsidRPr="0093036C" w:rsidRDefault="00870F52" w:rsidP="0091359F">
            <w:pPr>
              <w:spacing w:before="40" w:after="120"/>
              <w:ind w:right="113"/>
            </w:pPr>
            <w:r w:rsidRPr="0093036C">
              <w:t>N3G</w:t>
            </w:r>
          </w:p>
        </w:tc>
      </w:tr>
      <w:tr w:rsidR="0091359F" w:rsidRPr="0093036C" w14:paraId="6695D998" w14:textId="77777777" w:rsidTr="0028480E">
        <w:tc>
          <w:tcPr>
            <w:tcW w:w="1129" w:type="dxa"/>
            <w:vMerge/>
            <w:shd w:val="clear" w:color="auto" w:fill="auto"/>
          </w:tcPr>
          <w:p w14:paraId="675248AC" w14:textId="77777777" w:rsidR="00870F52" w:rsidRPr="0093036C" w:rsidRDefault="00870F52" w:rsidP="0091359F">
            <w:pPr>
              <w:spacing w:before="40" w:after="120"/>
              <w:ind w:right="113"/>
            </w:pPr>
          </w:p>
        </w:tc>
        <w:tc>
          <w:tcPr>
            <w:tcW w:w="1323" w:type="dxa"/>
            <w:vMerge w:val="restart"/>
            <w:shd w:val="clear" w:color="auto" w:fill="auto"/>
          </w:tcPr>
          <w:p w14:paraId="5ABAEFBC" w14:textId="19AF4384" w:rsidR="00870F52" w:rsidRPr="0093036C" w:rsidRDefault="00870F52" w:rsidP="0091359F">
            <w:pPr>
              <w:spacing w:before="40" w:after="120"/>
              <w:ind w:right="113"/>
            </w:pPr>
            <w:r w:rsidRPr="0093036C">
              <w:t>&gt;16</w:t>
            </w:r>
          </w:p>
        </w:tc>
        <w:tc>
          <w:tcPr>
            <w:tcW w:w="1323" w:type="dxa"/>
            <w:vMerge w:val="restart"/>
            <w:shd w:val="clear" w:color="auto" w:fill="auto"/>
          </w:tcPr>
          <w:p w14:paraId="277A02E0" w14:textId="77777777" w:rsidR="00870F52" w:rsidRPr="0093036C" w:rsidRDefault="00870F52" w:rsidP="0091359F">
            <w:pPr>
              <w:spacing w:before="40" w:after="120"/>
              <w:ind w:right="113"/>
            </w:pPr>
            <w:r w:rsidRPr="0093036C">
              <w:t>Articulated</w:t>
            </w:r>
          </w:p>
          <w:p w14:paraId="508BE5CC" w14:textId="77777777" w:rsidR="00870F52" w:rsidRPr="0093036C" w:rsidRDefault="00870F52" w:rsidP="0091359F">
            <w:pPr>
              <w:spacing w:before="40" w:after="120"/>
              <w:ind w:right="113"/>
            </w:pPr>
          </w:p>
        </w:tc>
        <w:tc>
          <w:tcPr>
            <w:tcW w:w="1323" w:type="dxa"/>
            <w:vMerge w:val="restart"/>
            <w:shd w:val="clear" w:color="auto" w:fill="auto"/>
          </w:tcPr>
          <w:p w14:paraId="0ECD11E3" w14:textId="77777777" w:rsidR="00870F52" w:rsidRPr="0093036C" w:rsidRDefault="00870F52" w:rsidP="0091359F">
            <w:pPr>
              <w:spacing w:before="40" w:after="120"/>
              <w:ind w:right="113"/>
            </w:pPr>
            <w:r w:rsidRPr="0093036C">
              <w:t>4x2</w:t>
            </w:r>
          </w:p>
          <w:p w14:paraId="21FBAF88" w14:textId="77777777" w:rsidR="00870F52" w:rsidRPr="0093036C" w:rsidRDefault="00870F52" w:rsidP="0091359F">
            <w:pPr>
              <w:spacing w:before="40" w:after="120"/>
              <w:ind w:right="113"/>
            </w:pPr>
          </w:p>
        </w:tc>
        <w:tc>
          <w:tcPr>
            <w:tcW w:w="1323" w:type="dxa"/>
            <w:shd w:val="clear" w:color="auto" w:fill="auto"/>
          </w:tcPr>
          <w:p w14:paraId="4F89C7E0" w14:textId="6C33E204" w:rsidR="00870F52" w:rsidRPr="0093036C" w:rsidRDefault="00870F52" w:rsidP="0091359F">
            <w:pPr>
              <w:spacing w:before="40" w:after="120"/>
              <w:ind w:right="113"/>
            </w:pPr>
            <w:r w:rsidRPr="0093036C">
              <w:t xml:space="preserve">All </w:t>
            </w:r>
          </w:p>
        </w:tc>
        <w:tc>
          <w:tcPr>
            <w:tcW w:w="1323" w:type="dxa"/>
            <w:shd w:val="clear" w:color="auto" w:fill="auto"/>
          </w:tcPr>
          <w:p w14:paraId="73C5C38C" w14:textId="1D72A845" w:rsidR="00870F52" w:rsidRPr="0093036C" w:rsidRDefault="00870F52" w:rsidP="0091359F">
            <w:pPr>
              <w:spacing w:before="40" w:after="120"/>
              <w:ind w:right="113"/>
            </w:pPr>
            <w:r w:rsidRPr="0093036C">
              <w:t xml:space="preserve">Day </w:t>
            </w:r>
          </w:p>
        </w:tc>
        <w:tc>
          <w:tcPr>
            <w:tcW w:w="1323" w:type="dxa"/>
            <w:shd w:val="clear" w:color="auto" w:fill="auto"/>
          </w:tcPr>
          <w:p w14:paraId="04EBD6A3" w14:textId="52AE196F" w:rsidR="00870F52" w:rsidRPr="0093036C" w:rsidRDefault="00870F52" w:rsidP="0091359F">
            <w:pPr>
              <w:spacing w:before="40" w:after="120"/>
              <w:ind w:right="113"/>
            </w:pPr>
            <w:r w:rsidRPr="0093036C">
              <w:t>N3G</w:t>
            </w:r>
          </w:p>
        </w:tc>
      </w:tr>
      <w:tr w:rsidR="0091359F" w:rsidRPr="0093036C" w14:paraId="480FFF5C" w14:textId="77777777" w:rsidTr="0028480E">
        <w:tc>
          <w:tcPr>
            <w:tcW w:w="1129" w:type="dxa"/>
            <w:vMerge/>
            <w:shd w:val="clear" w:color="auto" w:fill="auto"/>
          </w:tcPr>
          <w:p w14:paraId="1DC986C5" w14:textId="77777777" w:rsidR="00870F52" w:rsidRPr="0093036C" w:rsidRDefault="00870F52" w:rsidP="0091359F">
            <w:pPr>
              <w:spacing w:before="40" w:after="120"/>
              <w:ind w:right="113"/>
            </w:pPr>
          </w:p>
        </w:tc>
        <w:tc>
          <w:tcPr>
            <w:tcW w:w="1323" w:type="dxa"/>
            <w:vMerge/>
            <w:shd w:val="clear" w:color="auto" w:fill="auto"/>
          </w:tcPr>
          <w:p w14:paraId="5743F248" w14:textId="77777777" w:rsidR="00870F52" w:rsidRPr="0093036C" w:rsidRDefault="00870F52" w:rsidP="0091359F">
            <w:pPr>
              <w:spacing w:before="40" w:after="120"/>
              <w:ind w:right="113"/>
            </w:pPr>
          </w:p>
        </w:tc>
        <w:tc>
          <w:tcPr>
            <w:tcW w:w="1323" w:type="dxa"/>
            <w:vMerge/>
            <w:shd w:val="clear" w:color="auto" w:fill="auto"/>
          </w:tcPr>
          <w:p w14:paraId="64B28F44" w14:textId="77777777" w:rsidR="00870F52" w:rsidRPr="0093036C" w:rsidRDefault="00870F52" w:rsidP="0091359F">
            <w:pPr>
              <w:spacing w:before="40" w:after="120"/>
              <w:ind w:right="113"/>
            </w:pPr>
          </w:p>
        </w:tc>
        <w:tc>
          <w:tcPr>
            <w:tcW w:w="1323" w:type="dxa"/>
            <w:vMerge/>
            <w:shd w:val="clear" w:color="auto" w:fill="auto"/>
          </w:tcPr>
          <w:p w14:paraId="312F1F1C" w14:textId="77777777" w:rsidR="00870F52" w:rsidRPr="0093036C" w:rsidRDefault="00870F52" w:rsidP="0091359F">
            <w:pPr>
              <w:spacing w:before="40" w:after="120"/>
              <w:ind w:right="113"/>
            </w:pPr>
          </w:p>
        </w:tc>
        <w:tc>
          <w:tcPr>
            <w:tcW w:w="1323" w:type="dxa"/>
            <w:shd w:val="clear" w:color="auto" w:fill="auto"/>
          </w:tcPr>
          <w:p w14:paraId="77C9553A" w14:textId="7C12A444" w:rsidR="00870F52" w:rsidRPr="0093036C" w:rsidRDefault="00870F52" w:rsidP="0091359F">
            <w:pPr>
              <w:spacing w:before="40" w:after="120"/>
              <w:ind w:right="113"/>
            </w:pPr>
            <w:r w:rsidRPr="0093036C">
              <w:t>&lt;265</w:t>
            </w:r>
          </w:p>
        </w:tc>
        <w:tc>
          <w:tcPr>
            <w:tcW w:w="1323" w:type="dxa"/>
            <w:shd w:val="clear" w:color="auto" w:fill="auto"/>
          </w:tcPr>
          <w:p w14:paraId="01D78D08" w14:textId="7234C8F3" w:rsidR="00870F52" w:rsidRPr="0093036C" w:rsidRDefault="00870F52" w:rsidP="0091359F">
            <w:pPr>
              <w:spacing w:before="40" w:after="120"/>
              <w:ind w:right="113"/>
            </w:pPr>
            <w:r w:rsidRPr="0093036C">
              <w:t>Sleeper</w:t>
            </w:r>
          </w:p>
        </w:tc>
        <w:tc>
          <w:tcPr>
            <w:tcW w:w="1323" w:type="dxa"/>
            <w:shd w:val="clear" w:color="auto" w:fill="auto"/>
          </w:tcPr>
          <w:p w14:paraId="454A223B" w14:textId="6E0E030B" w:rsidR="00870F52" w:rsidRPr="0093036C" w:rsidRDefault="00870F52" w:rsidP="0091359F">
            <w:pPr>
              <w:spacing w:before="40" w:after="120"/>
              <w:ind w:right="113"/>
            </w:pPr>
            <w:r w:rsidRPr="0093036C">
              <w:t>N3G</w:t>
            </w:r>
          </w:p>
        </w:tc>
      </w:tr>
      <w:tr w:rsidR="0091359F" w:rsidRPr="0093036C" w14:paraId="111490FD" w14:textId="77777777" w:rsidTr="0028480E">
        <w:tc>
          <w:tcPr>
            <w:tcW w:w="1129" w:type="dxa"/>
            <w:vMerge/>
            <w:shd w:val="clear" w:color="auto" w:fill="auto"/>
          </w:tcPr>
          <w:p w14:paraId="28C459AB" w14:textId="77777777" w:rsidR="00870F52" w:rsidRPr="0093036C" w:rsidRDefault="00870F52" w:rsidP="0091359F">
            <w:pPr>
              <w:spacing w:before="40" w:after="120"/>
              <w:ind w:right="113"/>
            </w:pPr>
          </w:p>
        </w:tc>
        <w:tc>
          <w:tcPr>
            <w:tcW w:w="1323" w:type="dxa"/>
            <w:vMerge/>
            <w:shd w:val="clear" w:color="auto" w:fill="auto"/>
          </w:tcPr>
          <w:p w14:paraId="0FB0C885" w14:textId="77777777" w:rsidR="00870F52" w:rsidRPr="0093036C" w:rsidRDefault="00870F52" w:rsidP="0091359F">
            <w:pPr>
              <w:spacing w:before="40" w:after="120"/>
              <w:ind w:right="113"/>
            </w:pPr>
          </w:p>
        </w:tc>
        <w:tc>
          <w:tcPr>
            <w:tcW w:w="1323" w:type="dxa"/>
            <w:vMerge w:val="restart"/>
            <w:shd w:val="clear" w:color="auto" w:fill="auto"/>
          </w:tcPr>
          <w:p w14:paraId="0C09502A" w14:textId="2A97A513" w:rsidR="00870F52" w:rsidRPr="0093036C" w:rsidRDefault="00870F52" w:rsidP="0091359F">
            <w:pPr>
              <w:spacing w:before="40" w:after="120"/>
              <w:ind w:right="113"/>
            </w:pPr>
            <w:r w:rsidRPr="0093036C">
              <w:t>Rigid</w:t>
            </w:r>
          </w:p>
        </w:tc>
        <w:tc>
          <w:tcPr>
            <w:tcW w:w="1323" w:type="dxa"/>
            <w:vMerge w:val="restart"/>
            <w:shd w:val="clear" w:color="auto" w:fill="auto"/>
          </w:tcPr>
          <w:p w14:paraId="16A488EB" w14:textId="77777777" w:rsidR="00870F52" w:rsidRPr="0093036C" w:rsidRDefault="00870F52" w:rsidP="0091359F">
            <w:pPr>
              <w:spacing w:before="40" w:after="120"/>
              <w:ind w:right="113"/>
            </w:pPr>
            <w:r w:rsidRPr="0093036C">
              <w:t>4x2</w:t>
            </w:r>
          </w:p>
          <w:p w14:paraId="5C55176D" w14:textId="77777777" w:rsidR="00870F52" w:rsidRPr="0093036C" w:rsidRDefault="00870F52" w:rsidP="0091359F">
            <w:pPr>
              <w:spacing w:before="40" w:after="120"/>
              <w:ind w:right="113"/>
            </w:pPr>
          </w:p>
        </w:tc>
        <w:tc>
          <w:tcPr>
            <w:tcW w:w="1323" w:type="dxa"/>
            <w:shd w:val="clear" w:color="auto" w:fill="auto"/>
          </w:tcPr>
          <w:p w14:paraId="477084F7" w14:textId="41256FFF" w:rsidR="00870F52" w:rsidRPr="0093036C" w:rsidRDefault="00870F52" w:rsidP="0091359F">
            <w:pPr>
              <w:spacing w:before="40" w:after="120"/>
              <w:ind w:right="113"/>
            </w:pPr>
            <w:r w:rsidRPr="0093036C">
              <w:t>All</w:t>
            </w:r>
          </w:p>
        </w:tc>
        <w:tc>
          <w:tcPr>
            <w:tcW w:w="1323" w:type="dxa"/>
            <w:shd w:val="clear" w:color="auto" w:fill="auto"/>
          </w:tcPr>
          <w:p w14:paraId="42A9E5CD" w14:textId="54464E32" w:rsidR="00870F52" w:rsidRPr="0093036C" w:rsidRDefault="00870F52" w:rsidP="0091359F">
            <w:pPr>
              <w:spacing w:before="40" w:after="120"/>
              <w:ind w:right="113"/>
            </w:pPr>
            <w:r w:rsidRPr="0093036C">
              <w:t>Day</w:t>
            </w:r>
          </w:p>
        </w:tc>
        <w:tc>
          <w:tcPr>
            <w:tcW w:w="1323" w:type="dxa"/>
            <w:shd w:val="clear" w:color="auto" w:fill="auto"/>
          </w:tcPr>
          <w:p w14:paraId="0AE1BCCC" w14:textId="2832B5B9" w:rsidR="00870F52" w:rsidRPr="0093036C" w:rsidRDefault="00870F52" w:rsidP="0091359F">
            <w:pPr>
              <w:spacing w:before="40" w:after="120"/>
              <w:ind w:right="113"/>
            </w:pPr>
            <w:r w:rsidRPr="0093036C">
              <w:t>N3G</w:t>
            </w:r>
          </w:p>
        </w:tc>
      </w:tr>
      <w:tr w:rsidR="0091359F" w:rsidRPr="0093036C" w14:paraId="0B0FB562" w14:textId="77777777" w:rsidTr="0028480E">
        <w:tc>
          <w:tcPr>
            <w:tcW w:w="1129" w:type="dxa"/>
            <w:vMerge/>
            <w:shd w:val="clear" w:color="auto" w:fill="auto"/>
          </w:tcPr>
          <w:p w14:paraId="5D0AFA32" w14:textId="77777777" w:rsidR="00870F52" w:rsidRPr="0093036C" w:rsidRDefault="00870F52" w:rsidP="0091359F">
            <w:pPr>
              <w:spacing w:before="40" w:after="120"/>
              <w:ind w:right="113"/>
            </w:pPr>
          </w:p>
        </w:tc>
        <w:tc>
          <w:tcPr>
            <w:tcW w:w="1323" w:type="dxa"/>
            <w:vMerge/>
            <w:shd w:val="clear" w:color="auto" w:fill="auto"/>
          </w:tcPr>
          <w:p w14:paraId="092D4A87" w14:textId="77777777" w:rsidR="00870F52" w:rsidRPr="0093036C" w:rsidRDefault="00870F52" w:rsidP="0091359F">
            <w:pPr>
              <w:spacing w:before="40" w:after="120"/>
              <w:ind w:right="113"/>
            </w:pPr>
          </w:p>
        </w:tc>
        <w:tc>
          <w:tcPr>
            <w:tcW w:w="1323" w:type="dxa"/>
            <w:vMerge/>
            <w:shd w:val="clear" w:color="auto" w:fill="auto"/>
          </w:tcPr>
          <w:p w14:paraId="2990C1E9" w14:textId="77777777" w:rsidR="00870F52" w:rsidRPr="0093036C" w:rsidRDefault="00870F52" w:rsidP="0091359F">
            <w:pPr>
              <w:spacing w:before="40" w:after="120"/>
              <w:ind w:right="113"/>
            </w:pPr>
          </w:p>
        </w:tc>
        <w:tc>
          <w:tcPr>
            <w:tcW w:w="1323" w:type="dxa"/>
            <w:vMerge/>
            <w:shd w:val="clear" w:color="auto" w:fill="auto"/>
          </w:tcPr>
          <w:p w14:paraId="316BC935" w14:textId="77777777" w:rsidR="00870F52" w:rsidRPr="0093036C" w:rsidRDefault="00870F52" w:rsidP="0091359F">
            <w:pPr>
              <w:spacing w:before="40" w:after="120"/>
              <w:ind w:right="113"/>
            </w:pPr>
          </w:p>
        </w:tc>
        <w:tc>
          <w:tcPr>
            <w:tcW w:w="1323" w:type="dxa"/>
            <w:shd w:val="clear" w:color="auto" w:fill="auto"/>
          </w:tcPr>
          <w:p w14:paraId="0F12CDA0" w14:textId="3C7240B7" w:rsidR="00870F52" w:rsidRPr="0093036C" w:rsidRDefault="00870F52" w:rsidP="0091359F">
            <w:pPr>
              <w:spacing w:before="40" w:after="120"/>
              <w:ind w:right="113"/>
            </w:pPr>
            <w:r w:rsidRPr="0093036C">
              <w:t>&lt;265</w:t>
            </w:r>
          </w:p>
        </w:tc>
        <w:tc>
          <w:tcPr>
            <w:tcW w:w="1323" w:type="dxa"/>
            <w:shd w:val="clear" w:color="auto" w:fill="auto"/>
          </w:tcPr>
          <w:p w14:paraId="5F671EA8" w14:textId="06298367" w:rsidR="00870F52" w:rsidRPr="0093036C" w:rsidRDefault="00870F52" w:rsidP="0091359F">
            <w:pPr>
              <w:spacing w:before="40" w:after="120"/>
              <w:ind w:right="113"/>
            </w:pPr>
            <w:r w:rsidRPr="0093036C">
              <w:t>Sleeper</w:t>
            </w:r>
          </w:p>
        </w:tc>
        <w:tc>
          <w:tcPr>
            <w:tcW w:w="1323" w:type="dxa"/>
            <w:shd w:val="clear" w:color="auto" w:fill="auto"/>
          </w:tcPr>
          <w:p w14:paraId="12100154" w14:textId="01A2AE82" w:rsidR="00870F52" w:rsidRPr="0093036C" w:rsidRDefault="00870F52" w:rsidP="0091359F">
            <w:pPr>
              <w:spacing w:before="40" w:after="120"/>
              <w:ind w:right="113"/>
            </w:pPr>
            <w:r w:rsidRPr="0093036C">
              <w:t>N3G</w:t>
            </w:r>
          </w:p>
        </w:tc>
      </w:tr>
      <w:tr w:rsidR="0091359F" w:rsidRPr="0093036C" w14:paraId="7629B654" w14:textId="77777777" w:rsidTr="0028480E">
        <w:tc>
          <w:tcPr>
            <w:tcW w:w="1129" w:type="dxa"/>
            <w:vMerge/>
            <w:shd w:val="clear" w:color="auto" w:fill="auto"/>
          </w:tcPr>
          <w:p w14:paraId="74AE171D" w14:textId="77777777" w:rsidR="00870F52" w:rsidRPr="0093036C" w:rsidRDefault="00870F52" w:rsidP="0091359F">
            <w:pPr>
              <w:spacing w:before="40" w:after="120"/>
              <w:ind w:right="113"/>
            </w:pPr>
          </w:p>
        </w:tc>
        <w:tc>
          <w:tcPr>
            <w:tcW w:w="1323" w:type="dxa"/>
            <w:vMerge/>
            <w:shd w:val="clear" w:color="auto" w:fill="auto"/>
          </w:tcPr>
          <w:p w14:paraId="55B99B4F" w14:textId="77777777" w:rsidR="00870F52" w:rsidRPr="0093036C" w:rsidRDefault="00870F52" w:rsidP="0091359F">
            <w:pPr>
              <w:spacing w:before="40" w:after="120"/>
              <w:ind w:right="113"/>
            </w:pPr>
          </w:p>
        </w:tc>
        <w:tc>
          <w:tcPr>
            <w:tcW w:w="1323" w:type="dxa"/>
            <w:vMerge/>
            <w:shd w:val="clear" w:color="auto" w:fill="auto"/>
          </w:tcPr>
          <w:p w14:paraId="4C881591" w14:textId="77777777" w:rsidR="00870F52" w:rsidRPr="0093036C" w:rsidRDefault="00870F52" w:rsidP="0091359F">
            <w:pPr>
              <w:spacing w:before="40" w:after="120"/>
              <w:ind w:right="113"/>
            </w:pPr>
          </w:p>
        </w:tc>
        <w:tc>
          <w:tcPr>
            <w:tcW w:w="1323" w:type="dxa"/>
            <w:vMerge w:val="restart"/>
            <w:shd w:val="clear" w:color="auto" w:fill="auto"/>
          </w:tcPr>
          <w:p w14:paraId="590D6B85" w14:textId="77777777" w:rsidR="00870F52" w:rsidRPr="0093036C" w:rsidRDefault="00870F52" w:rsidP="0091359F">
            <w:pPr>
              <w:spacing w:before="40" w:after="120"/>
              <w:ind w:right="113"/>
            </w:pPr>
            <w:r w:rsidRPr="0093036C">
              <w:t>6x4</w:t>
            </w:r>
          </w:p>
          <w:p w14:paraId="1BB03CC9" w14:textId="72E2B34B" w:rsidR="00870F52" w:rsidRPr="0093036C" w:rsidRDefault="00870F52" w:rsidP="0091359F">
            <w:pPr>
              <w:spacing w:before="40" w:after="120"/>
              <w:ind w:right="113"/>
            </w:pPr>
            <w:r w:rsidRPr="0093036C">
              <w:t>8x4</w:t>
            </w:r>
          </w:p>
        </w:tc>
        <w:tc>
          <w:tcPr>
            <w:tcW w:w="1323" w:type="dxa"/>
            <w:shd w:val="clear" w:color="auto" w:fill="auto"/>
          </w:tcPr>
          <w:p w14:paraId="5318AE14" w14:textId="7E0531B6" w:rsidR="00870F52" w:rsidRPr="0093036C" w:rsidRDefault="00870F52" w:rsidP="0091359F">
            <w:pPr>
              <w:spacing w:before="40" w:after="120"/>
              <w:ind w:right="113"/>
            </w:pPr>
            <w:r w:rsidRPr="0093036C">
              <w:t>All</w:t>
            </w:r>
          </w:p>
        </w:tc>
        <w:tc>
          <w:tcPr>
            <w:tcW w:w="1323" w:type="dxa"/>
            <w:shd w:val="clear" w:color="auto" w:fill="auto"/>
          </w:tcPr>
          <w:p w14:paraId="74DB24E8" w14:textId="285121DB" w:rsidR="00870F52" w:rsidRPr="0093036C" w:rsidRDefault="00870F52" w:rsidP="0091359F">
            <w:pPr>
              <w:spacing w:before="40" w:after="120"/>
              <w:ind w:right="113"/>
            </w:pPr>
            <w:r w:rsidRPr="0093036C">
              <w:t>Day</w:t>
            </w:r>
          </w:p>
        </w:tc>
        <w:tc>
          <w:tcPr>
            <w:tcW w:w="1323" w:type="dxa"/>
            <w:shd w:val="clear" w:color="auto" w:fill="auto"/>
          </w:tcPr>
          <w:p w14:paraId="1623CAD9" w14:textId="4B8CA972" w:rsidR="00870F52" w:rsidRPr="0093036C" w:rsidRDefault="00870F52" w:rsidP="0091359F">
            <w:pPr>
              <w:spacing w:before="40" w:after="120"/>
              <w:ind w:right="113"/>
            </w:pPr>
            <w:r w:rsidRPr="0093036C">
              <w:t>N3G</w:t>
            </w:r>
          </w:p>
        </w:tc>
      </w:tr>
      <w:tr w:rsidR="0091359F" w:rsidRPr="0093036C" w14:paraId="269630A6" w14:textId="77777777" w:rsidTr="0028480E">
        <w:tc>
          <w:tcPr>
            <w:tcW w:w="1129" w:type="dxa"/>
            <w:vMerge/>
            <w:shd w:val="clear" w:color="auto" w:fill="auto"/>
          </w:tcPr>
          <w:p w14:paraId="3944AA01" w14:textId="77777777" w:rsidR="00870F52" w:rsidRPr="0093036C" w:rsidRDefault="00870F52" w:rsidP="0091359F">
            <w:pPr>
              <w:spacing w:before="40" w:after="120"/>
              <w:ind w:right="113"/>
            </w:pPr>
          </w:p>
        </w:tc>
        <w:tc>
          <w:tcPr>
            <w:tcW w:w="1323" w:type="dxa"/>
            <w:vMerge/>
            <w:shd w:val="clear" w:color="auto" w:fill="auto"/>
          </w:tcPr>
          <w:p w14:paraId="1A3ABB03" w14:textId="77777777" w:rsidR="00870F52" w:rsidRPr="0093036C" w:rsidRDefault="00870F52" w:rsidP="0091359F">
            <w:pPr>
              <w:spacing w:before="40" w:after="120"/>
              <w:ind w:right="113"/>
            </w:pPr>
          </w:p>
        </w:tc>
        <w:tc>
          <w:tcPr>
            <w:tcW w:w="1323" w:type="dxa"/>
            <w:vMerge/>
            <w:shd w:val="clear" w:color="auto" w:fill="auto"/>
          </w:tcPr>
          <w:p w14:paraId="5A2522FA" w14:textId="77777777" w:rsidR="00870F52" w:rsidRPr="0093036C" w:rsidRDefault="00870F52" w:rsidP="0091359F">
            <w:pPr>
              <w:spacing w:before="40" w:after="120"/>
              <w:ind w:right="113"/>
            </w:pPr>
          </w:p>
        </w:tc>
        <w:tc>
          <w:tcPr>
            <w:tcW w:w="1323" w:type="dxa"/>
            <w:vMerge/>
            <w:shd w:val="clear" w:color="auto" w:fill="auto"/>
          </w:tcPr>
          <w:p w14:paraId="5DBBB632" w14:textId="77777777" w:rsidR="00870F52" w:rsidRPr="0093036C" w:rsidRDefault="00870F52" w:rsidP="0091359F">
            <w:pPr>
              <w:spacing w:before="40" w:after="120"/>
              <w:ind w:right="113"/>
            </w:pPr>
          </w:p>
        </w:tc>
        <w:tc>
          <w:tcPr>
            <w:tcW w:w="1323" w:type="dxa"/>
            <w:shd w:val="clear" w:color="auto" w:fill="auto"/>
          </w:tcPr>
          <w:p w14:paraId="05499327" w14:textId="45D59916" w:rsidR="00870F52" w:rsidRPr="0093036C" w:rsidRDefault="00870F52" w:rsidP="0091359F">
            <w:pPr>
              <w:spacing w:before="40" w:after="120"/>
              <w:ind w:right="113"/>
            </w:pPr>
            <w:r w:rsidRPr="0093036C">
              <w:t>&lt;350</w:t>
            </w:r>
          </w:p>
        </w:tc>
        <w:tc>
          <w:tcPr>
            <w:tcW w:w="1323" w:type="dxa"/>
            <w:shd w:val="clear" w:color="auto" w:fill="auto"/>
          </w:tcPr>
          <w:p w14:paraId="729F03B9" w14:textId="298BDD6E" w:rsidR="00870F52" w:rsidRPr="0093036C" w:rsidRDefault="00870F52" w:rsidP="0091359F">
            <w:pPr>
              <w:spacing w:before="40" w:after="120"/>
              <w:ind w:right="113"/>
            </w:pPr>
            <w:r w:rsidRPr="0093036C">
              <w:t>Sleeper</w:t>
            </w:r>
          </w:p>
        </w:tc>
        <w:tc>
          <w:tcPr>
            <w:tcW w:w="1323" w:type="dxa"/>
            <w:shd w:val="clear" w:color="auto" w:fill="auto"/>
          </w:tcPr>
          <w:p w14:paraId="595ED820" w14:textId="75BA9881" w:rsidR="00870F52" w:rsidRPr="0093036C" w:rsidRDefault="00870F52" w:rsidP="0091359F">
            <w:pPr>
              <w:spacing w:before="40" w:after="120"/>
              <w:ind w:right="113"/>
            </w:pPr>
            <w:r w:rsidRPr="0093036C">
              <w:t>N3G</w:t>
            </w:r>
          </w:p>
        </w:tc>
      </w:tr>
      <w:tr w:rsidR="0091359F" w:rsidRPr="0093036C" w14:paraId="08C62BD7" w14:textId="77777777" w:rsidTr="0028480E">
        <w:tc>
          <w:tcPr>
            <w:tcW w:w="1129" w:type="dxa"/>
            <w:vMerge w:val="restart"/>
            <w:shd w:val="clear" w:color="auto" w:fill="auto"/>
          </w:tcPr>
          <w:p w14:paraId="1743D3BB" w14:textId="77777777" w:rsidR="00870F52" w:rsidRPr="0093036C" w:rsidRDefault="00870F52" w:rsidP="0091359F">
            <w:pPr>
              <w:spacing w:before="40" w:after="120"/>
              <w:ind w:right="113"/>
            </w:pPr>
            <w:r w:rsidRPr="0093036C">
              <w:t>Level 3</w:t>
            </w:r>
          </w:p>
        </w:tc>
        <w:tc>
          <w:tcPr>
            <w:tcW w:w="1323" w:type="dxa"/>
            <w:vMerge w:val="restart"/>
            <w:shd w:val="clear" w:color="auto" w:fill="auto"/>
          </w:tcPr>
          <w:p w14:paraId="201E6B34" w14:textId="15B6854D" w:rsidR="00870F52" w:rsidRPr="0093036C" w:rsidRDefault="00870F52" w:rsidP="0091359F">
            <w:pPr>
              <w:spacing w:before="40" w:after="120"/>
              <w:ind w:right="113"/>
            </w:pPr>
            <w:r w:rsidRPr="0093036C">
              <w:t>&gt;16</w:t>
            </w:r>
          </w:p>
        </w:tc>
        <w:tc>
          <w:tcPr>
            <w:tcW w:w="1323" w:type="dxa"/>
            <w:vMerge w:val="restart"/>
            <w:shd w:val="clear" w:color="auto" w:fill="auto"/>
          </w:tcPr>
          <w:p w14:paraId="4A035B31" w14:textId="77777777" w:rsidR="00870F52" w:rsidRPr="0093036C" w:rsidRDefault="00870F52" w:rsidP="0091359F">
            <w:pPr>
              <w:spacing w:before="40" w:after="120"/>
              <w:ind w:right="113"/>
            </w:pPr>
            <w:r w:rsidRPr="0093036C">
              <w:t>Articulated</w:t>
            </w:r>
          </w:p>
        </w:tc>
        <w:tc>
          <w:tcPr>
            <w:tcW w:w="1323" w:type="dxa"/>
            <w:shd w:val="clear" w:color="auto" w:fill="auto"/>
          </w:tcPr>
          <w:p w14:paraId="7DCE5491" w14:textId="77777777" w:rsidR="00870F52" w:rsidRPr="0093036C" w:rsidRDefault="00870F52" w:rsidP="0091359F">
            <w:pPr>
              <w:spacing w:before="40" w:after="120"/>
              <w:ind w:right="113"/>
            </w:pPr>
            <w:r w:rsidRPr="0093036C">
              <w:t>4x2</w:t>
            </w:r>
          </w:p>
        </w:tc>
        <w:tc>
          <w:tcPr>
            <w:tcW w:w="1323" w:type="dxa"/>
            <w:shd w:val="clear" w:color="auto" w:fill="auto"/>
          </w:tcPr>
          <w:p w14:paraId="6F8F42D9" w14:textId="72D3F408" w:rsidR="00870F52" w:rsidRPr="0093036C" w:rsidRDefault="00870F52" w:rsidP="0091359F">
            <w:pPr>
              <w:spacing w:before="40" w:after="120"/>
              <w:ind w:right="113"/>
            </w:pPr>
            <w:r w:rsidRPr="0093036C">
              <w:t>≥265</w:t>
            </w:r>
          </w:p>
        </w:tc>
        <w:tc>
          <w:tcPr>
            <w:tcW w:w="1323" w:type="dxa"/>
            <w:shd w:val="clear" w:color="auto" w:fill="auto"/>
          </w:tcPr>
          <w:p w14:paraId="6604688E" w14:textId="77777777" w:rsidR="00870F52" w:rsidRPr="0093036C" w:rsidRDefault="00870F52" w:rsidP="0091359F">
            <w:pPr>
              <w:spacing w:before="40" w:after="120"/>
              <w:ind w:right="113"/>
            </w:pPr>
            <w:r w:rsidRPr="0093036C">
              <w:t>Sleeper</w:t>
            </w:r>
          </w:p>
        </w:tc>
        <w:tc>
          <w:tcPr>
            <w:tcW w:w="1323" w:type="dxa"/>
            <w:shd w:val="clear" w:color="auto" w:fill="auto"/>
          </w:tcPr>
          <w:p w14:paraId="522BF4D0" w14:textId="77777777" w:rsidR="00870F52" w:rsidRPr="0093036C" w:rsidRDefault="00870F52" w:rsidP="0091359F">
            <w:pPr>
              <w:spacing w:before="40" w:after="120"/>
              <w:ind w:right="113"/>
            </w:pPr>
            <w:r w:rsidRPr="0093036C">
              <w:t>N3, N3G</w:t>
            </w:r>
          </w:p>
        </w:tc>
      </w:tr>
      <w:tr w:rsidR="0091359F" w:rsidRPr="0093036C" w14:paraId="2A4C1F68" w14:textId="77777777" w:rsidTr="0028480E">
        <w:tc>
          <w:tcPr>
            <w:tcW w:w="1129" w:type="dxa"/>
            <w:vMerge/>
            <w:shd w:val="clear" w:color="auto" w:fill="auto"/>
          </w:tcPr>
          <w:p w14:paraId="358C91A0" w14:textId="77777777" w:rsidR="00870F52" w:rsidRPr="0093036C" w:rsidRDefault="00870F52" w:rsidP="0091359F">
            <w:pPr>
              <w:spacing w:before="40" w:after="120"/>
              <w:ind w:right="113"/>
            </w:pPr>
          </w:p>
        </w:tc>
        <w:tc>
          <w:tcPr>
            <w:tcW w:w="1323" w:type="dxa"/>
            <w:vMerge/>
            <w:shd w:val="clear" w:color="auto" w:fill="auto"/>
          </w:tcPr>
          <w:p w14:paraId="6CBB7BA4" w14:textId="77777777" w:rsidR="00870F52" w:rsidRPr="0093036C" w:rsidRDefault="00870F52" w:rsidP="0091359F">
            <w:pPr>
              <w:spacing w:before="40" w:after="120"/>
              <w:ind w:right="113"/>
            </w:pPr>
          </w:p>
        </w:tc>
        <w:tc>
          <w:tcPr>
            <w:tcW w:w="1323" w:type="dxa"/>
            <w:vMerge/>
            <w:shd w:val="clear" w:color="auto" w:fill="auto"/>
          </w:tcPr>
          <w:p w14:paraId="6F833E95" w14:textId="77777777" w:rsidR="00870F52" w:rsidRPr="0093036C" w:rsidRDefault="00870F52" w:rsidP="0091359F">
            <w:pPr>
              <w:spacing w:before="40" w:after="120"/>
              <w:ind w:right="113"/>
            </w:pPr>
          </w:p>
        </w:tc>
        <w:tc>
          <w:tcPr>
            <w:tcW w:w="1323" w:type="dxa"/>
            <w:shd w:val="clear" w:color="auto" w:fill="auto"/>
          </w:tcPr>
          <w:p w14:paraId="1904CBA6" w14:textId="77777777" w:rsidR="00870F52" w:rsidRPr="0093036C" w:rsidRDefault="00870F52" w:rsidP="0091359F">
            <w:pPr>
              <w:spacing w:before="40" w:after="120"/>
              <w:ind w:right="113"/>
            </w:pPr>
            <w:r w:rsidRPr="0093036C">
              <w:t>6x2</w:t>
            </w:r>
          </w:p>
        </w:tc>
        <w:tc>
          <w:tcPr>
            <w:tcW w:w="1323" w:type="dxa"/>
            <w:shd w:val="clear" w:color="auto" w:fill="auto"/>
          </w:tcPr>
          <w:p w14:paraId="680559F9" w14:textId="77777777" w:rsidR="00870F52" w:rsidRPr="0093036C" w:rsidRDefault="00870F52" w:rsidP="0091359F">
            <w:pPr>
              <w:spacing w:before="40" w:after="120"/>
              <w:ind w:right="113"/>
            </w:pPr>
            <w:r w:rsidRPr="0093036C">
              <w:t>All</w:t>
            </w:r>
          </w:p>
        </w:tc>
        <w:tc>
          <w:tcPr>
            <w:tcW w:w="1323" w:type="dxa"/>
            <w:shd w:val="clear" w:color="auto" w:fill="auto"/>
          </w:tcPr>
          <w:p w14:paraId="305987EA" w14:textId="77777777" w:rsidR="00870F52" w:rsidRPr="0093036C" w:rsidRDefault="00870F52" w:rsidP="0091359F">
            <w:pPr>
              <w:spacing w:before="40" w:after="120"/>
              <w:ind w:right="113"/>
            </w:pPr>
            <w:r w:rsidRPr="0093036C">
              <w:t>Sleeper</w:t>
            </w:r>
          </w:p>
        </w:tc>
        <w:tc>
          <w:tcPr>
            <w:tcW w:w="1323" w:type="dxa"/>
            <w:shd w:val="clear" w:color="auto" w:fill="auto"/>
          </w:tcPr>
          <w:p w14:paraId="75BFE968" w14:textId="77777777" w:rsidR="00870F52" w:rsidRPr="0093036C" w:rsidRDefault="00870F52" w:rsidP="0091359F">
            <w:pPr>
              <w:spacing w:before="40" w:after="120"/>
              <w:ind w:right="113"/>
            </w:pPr>
            <w:r w:rsidRPr="0093036C">
              <w:t>N3</w:t>
            </w:r>
          </w:p>
        </w:tc>
      </w:tr>
      <w:tr w:rsidR="0091359F" w:rsidRPr="0093036C" w14:paraId="1AF38D09" w14:textId="77777777" w:rsidTr="0028480E">
        <w:tc>
          <w:tcPr>
            <w:tcW w:w="1129" w:type="dxa"/>
            <w:vMerge/>
            <w:shd w:val="clear" w:color="auto" w:fill="auto"/>
          </w:tcPr>
          <w:p w14:paraId="455D8F2E" w14:textId="77777777" w:rsidR="00870F52" w:rsidRPr="0093036C" w:rsidRDefault="00870F52" w:rsidP="0091359F">
            <w:pPr>
              <w:spacing w:before="40" w:after="120"/>
              <w:ind w:right="113"/>
            </w:pPr>
          </w:p>
        </w:tc>
        <w:tc>
          <w:tcPr>
            <w:tcW w:w="1323" w:type="dxa"/>
            <w:vMerge/>
            <w:shd w:val="clear" w:color="auto" w:fill="auto"/>
          </w:tcPr>
          <w:p w14:paraId="314AAC9B" w14:textId="77777777" w:rsidR="00870F52" w:rsidRPr="0093036C" w:rsidRDefault="00870F52" w:rsidP="0091359F">
            <w:pPr>
              <w:spacing w:before="40" w:after="120"/>
              <w:ind w:right="113"/>
            </w:pPr>
          </w:p>
        </w:tc>
        <w:tc>
          <w:tcPr>
            <w:tcW w:w="1323" w:type="dxa"/>
            <w:vMerge/>
            <w:shd w:val="clear" w:color="auto" w:fill="auto"/>
          </w:tcPr>
          <w:p w14:paraId="18CC886F" w14:textId="77777777" w:rsidR="00870F52" w:rsidRPr="0093036C" w:rsidRDefault="00870F52" w:rsidP="0091359F">
            <w:pPr>
              <w:spacing w:before="40" w:after="120"/>
              <w:ind w:right="113"/>
            </w:pPr>
          </w:p>
        </w:tc>
        <w:tc>
          <w:tcPr>
            <w:tcW w:w="1323" w:type="dxa"/>
            <w:shd w:val="clear" w:color="auto" w:fill="auto"/>
          </w:tcPr>
          <w:p w14:paraId="799AC0CB" w14:textId="77777777" w:rsidR="00870F52" w:rsidRPr="0093036C" w:rsidRDefault="00870F52" w:rsidP="0091359F">
            <w:pPr>
              <w:spacing w:before="40" w:after="120"/>
              <w:ind w:right="113"/>
            </w:pPr>
            <w:r w:rsidRPr="0093036C">
              <w:t>6x4</w:t>
            </w:r>
          </w:p>
          <w:p w14:paraId="40E32DF9" w14:textId="77777777" w:rsidR="00870F52" w:rsidRPr="0093036C" w:rsidRDefault="00870F52" w:rsidP="0091359F">
            <w:pPr>
              <w:spacing w:before="40" w:after="120"/>
              <w:ind w:right="113"/>
            </w:pPr>
            <w:r w:rsidRPr="0093036C">
              <w:t>8x2</w:t>
            </w:r>
          </w:p>
          <w:p w14:paraId="6667779B" w14:textId="77777777" w:rsidR="00870F52" w:rsidRPr="0093036C" w:rsidRDefault="00870F52" w:rsidP="0091359F">
            <w:pPr>
              <w:spacing w:before="40" w:after="120"/>
              <w:ind w:right="113"/>
            </w:pPr>
            <w:r w:rsidRPr="0093036C">
              <w:t>8x4</w:t>
            </w:r>
          </w:p>
        </w:tc>
        <w:tc>
          <w:tcPr>
            <w:tcW w:w="1323" w:type="dxa"/>
            <w:shd w:val="clear" w:color="auto" w:fill="auto"/>
          </w:tcPr>
          <w:p w14:paraId="2A646075" w14:textId="77777777" w:rsidR="00870F52" w:rsidRPr="0093036C" w:rsidRDefault="00870F52" w:rsidP="0091359F">
            <w:pPr>
              <w:spacing w:before="40" w:after="120"/>
              <w:ind w:right="113"/>
            </w:pPr>
            <w:r w:rsidRPr="0093036C">
              <w:t>All</w:t>
            </w:r>
          </w:p>
        </w:tc>
        <w:tc>
          <w:tcPr>
            <w:tcW w:w="1323" w:type="dxa"/>
            <w:shd w:val="clear" w:color="auto" w:fill="auto"/>
          </w:tcPr>
          <w:p w14:paraId="67D5389A" w14:textId="77777777" w:rsidR="00870F52" w:rsidRPr="0093036C" w:rsidRDefault="00870F52" w:rsidP="0091359F">
            <w:pPr>
              <w:spacing w:before="40" w:after="120"/>
              <w:ind w:right="113"/>
            </w:pPr>
            <w:r w:rsidRPr="0093036C">
              <w:t>All</w:t>
            </w:r>
          </w:p>
        </w:tc>
        <w:tc>
          <w:tcPr>
            <w:tcW w:w="1323" w:type="dxa"/>
            <w:shd w:val="clear" w:color="auto" w:fill="auto"/>
          </w:tcPr>
          <w:p w14:paraId="79E94C73" w14:textId="77777777" w:rsidR="00870F52" w:rsidRPr="0093036C" w:rsidRDefault="00870F52" w:rsidP="0091359F">
            <w:pPr>
              <w:spacing w:before="40" w:after="120"/>
              <w:ind w:right="113"/>
            </w:pPr>
            <w:r w:rsidRPr="0093036C">
              <w:t>N3, N3G</w:t>
            </w:r>
          </w:p>
        </w:tc>
      </w:tr>
      <w:tr w:rsidR="0091359F" w:rsidRPr="0093036C" w14:paraId="62A8961D" w14:textId="77777777" w:rsidTr="0028480E">
        <w:tc>
          <w:tcPr>
            <w:tcW w:w="1129" w:type="dxa"/>
            <w:vMerge/>
            <w:shd w:val="clear" w:color="auto" w:fill="auto"/>
          </w:tcPr>
          <w:p w14:paraId="0C766272" w14:textId="77777777" w:rsidR="00870F52" w:rsidRPr="0093036C" w:rsidRDefault="00870F52" w:rsidP="0091359F">
            <w:pPr>
              <w:spacing w:before="40" w:after="120"/>
              <w:ind w:right="113"/>
            </w:pPr>
          </w:p>
        </w:tc>
        <w:tc>
          <w:tcPr>
            <w:tcW w:w="1323" w:type="dxa"/>
            <w:vMerge/>
            <w:shd w:val="clear" w:color="auto" w:fill="auto"/>
          </w:tcPr>
          <w:p w14:paraId="34AB7087" w14:textId="77777777" w:rsidR="00870F52" w:rsidRPr="0093036C" w:rsidRDefault="00870F52" w:rsidP="0091359F">
            <w:pPr>
              <w:spacing w:before="40" w:after="120"/>
              <w:ind w:right="113"/>
            </w:pPr>
          </w:p>
        </w:tc>
        <w:tc>
          <w:tcPr>
            <w:tcW w:w="1323" w:type="dxa"/>
            <w:vMerge w:val="restart"/>
            <w:shd w:val="clear" w:color="auto" w:fill="auto"/>
          </w:tcPr>
          <w:p w14:paraId="3008BEF7" w14:textId="77777777" w:rsidR="00870F52" w:rsidRPr="0093036C" w:rsidRDefault="00870F52" w:rsidP="0091359F">
            <w:pPr>
              <w:spacing w:before="40" w:after="120"/>
              <w:ind w:right="113"/>
            </w:pPr>
            <w:r w:rsidRPr="0093036C">
              <w:t>Rigid</w:t>
            </w:r>
          </w:p>
        </w:tc>
        <w:tc>
          <w:tcPr>
            <w:tcW w:w="1323" w:type="dxa"/>
            <w:shd w:val="clear" w:color="auto" w:fill="auto"/>
          </w:tcPr>
          <w:p w14:paraId="5A92CDFD" w14:textId="77777777" w:rsidR="00870F52" w:rsidRPr="0093036C" w:rsidRDefault="00870F52" w:rsidP="0091359F">
            <w:pPr>
              <w:spacing w:before="40" w:after="120"/>
              <w:ind w:right="113"/>
            </w:pPr>
            <w:r w:rsidRPr="0093036C">
              <w:t>4x2</w:t>
            </w:r>
          </w:p>
        </w:tc>
        <w:tc>
          <w:tcPr>
            <w:tcW w:w="1323" w:type="dxa"/>
            <w:shd w:val="clear" w:color="auto" w:fill="auto"/>
          </w:tcPr>
          <w:p w14:paraId="4CF54EF5" w14:textId="1AD3C5F1" w:rsidR="00870F52" w:rsidRPr="0093036C" w:rsidRDefault="00870F52" w:rsidP="0091359F">
            <w:pPr>
              <w:spacing w:before="40" w:after="120"/>
              <w:ind w:right="113"/>
            </w:pPr>
            <w:r w:rsidRPr="0093036C">
              <w:t>≥265</w:t>
            </w:r>
          </w:p>
        </w:tc>
        <w:tc>
          <w:tcPr>
            <w:tcW w:w="1323" w:type="dxa"/>
            <w:shd w:val="clear" w:color="auto" w:fill="auto"/>
          </w:tcPr>
          <w:p w14:paraId="79E2E3FE" w14:textId="77777777" w:rsidR="00870F52" w:rsidRPr="0093036C" w:rsidRDefault="00870F52" w:rsidP="0091359F">
            <w:pPr>
              <w:spacing w:before="40" w:after="120"/>
              <w:ind w:right="113"/>
            </w:pPr>
            <w:r w:rsidRPr="0093036C">
              <w:t>Sleeper</w:t>
            </w:r>
          </w:p>
        </w:tc>
        <w:tc>
          <w:tcPr>
            <w:tcW w:w="1323" w:type="dxa"/>
            <w:shd w:val="clear" w:color="auto" w:fill="auto"/>
          </w:tcPr>
          <w:p w14:paraId="1051830F" w14:textId="77777777" w:rsidR="00870F52" w:rsidRPr="0093036C" w:rsidRDefault="00870F52" w:rsidP="0091359F">
            <w:pPr>
              <w:spacing w:before="40" w:after="120"/>
              <w:ind w:right="113"/>
            </w:pPr>
            <w:r w:rsidRPr="0093036C">
              <w:t>N3, N3G</w:t>
            </w:r>
          </w:p>
        </w:tc>
      </w:tr>
      <w:tr w:rsidR="0091359F" w:rsidRPr="0093036C" w14:paraId="379D5844" w14:textId="77777777" w:rsidTr="0028480E">
        <w:tc>
          <w:tcPr>
            <w:tcW w:w="1129" w:type="dxa"/>
            <w:vMerge/>
            <w:shd w:val="clear" w:color="auto" w:fill="auto"/>
          </w:tcPr>
          <w:p w14:paraId="7893B504" w14:textId="77777777" w:rsidR="00870F52" w:rsidRPr="0093036C" w:rsidRDefault="00870F52" w:rsidP="0091359F">
            <w:pPr>
              <w:spacing w:before="40" w:after="120"/>
              <w:ind w:right="113"/>
            </w:pPr>
          </w:p>
        </w:tc>
        <w:tc>
          <w:tcPr>
            <w:tcW w:w="1323" w:type="dxa"/>
            <w:vMerge/>
            <w:shd w:val="clear" w:color="auto" w:fill="auto"/>
          </w:tcPr>
          <w:p w14:paraId="55945C87" w14:textId="77777777" w:rsidR="00870F52" w:rsidRPr="0093036C" w:rsidRDefault="00870F52" w:rsidP="0091359F">
            <w:pPr>
              <w:spacing w:before="40" w:after="120"/>
              <w:ind w:right="113"/>
            </w:pPr>
          </w:p>
        </w:tc>
        <w:tc>
          <w:tcPr>
            <w:tcW w:w="1323" w:type="dxa"/>
            <w:vMerge/>
            <w:shd w:val="clear" w:color="auto" w:fill="auto"/>
          </w:tcPr>
          <w:p w14:paraId="37AE8D79" w14:textId="77777777" w:rsidR="00870F52" w:rsidRPr="0093036C" w:rsidRDefault="00870F52" w:rsidP="0091359F">
            <w:pPr>
              <w:spacing w:before="40" w:after="120"/>
              <w:ind w:right="113"/>
            </w:pPr>
          </w:p>
        </w:tc>
        <w:tc>
          <w:tcPr>
            <w:tcW w:w="1323" w:type="dxa"/>
            <w:shd w:val="clear" w:color="auto" w:fill="auto"/>
          </w:tcPr>
          <w:p w14:paraId="3E761A0C" w14:textId="77777777" w:rsidR="00870F52" w:rsidRPr="0093036C" w:rsidRDefault="00870F52" w:rsidP="0091359F">
            <w:pPr>
              <w:spacing w:before="40" w:after="120"/>
              <w:ind w:right="113"/>
            </w:pPr>
            <w:r w:rsidRPr="0093036C">
              <w:t>6x2</w:t>
            </w:r>
          </w:p>
        </w:tc>
        <w:tc>
          <w:tcPr>
            <w:tcW w:w="1323" w:type="dxa"/>
            <w:shd w:val="clear" w:color="auto" w:fill="auto"/>
          </w:tcPr>
          <w:p w14:paraId="53D215F3" w14:textId="77777777" w:rsidR="00870F52" w:rsidRPr="0093036C" w:rsidRDefault="00870F52" w:rsidP="0091359F">
            <w:pPr>
              <w:spacing w:before="40" w:after="120"/>
              <w:ind w:right="113"/>
            </w:pPr>
            <w:r w:rsidRPr="0093036C">
              <w:t>All</w:t>
            </w:r>
          </w:p>
        </w:tc>
        <w:tc>
          <w:tcPr>
            <w:tcW w:w="1323" w:type="dxa"/>
            <w:shd w:val="clear" w:color="auto" w:fill="auto"/>
          </w:tcPr>
          <w:p w14:paraId="3DA0F214" w14:textId="77777777" w:rsidR="00870F52" w:rsidRPr="0093036C" w:rsidRDefault="00870F52" w:rsidP="0091359F">
            <w:pPr>
              <w:spacing w:before="40" w:after="120"/>
              <w:ind w:right="113"/>
            </w:pPr>
            <w:r w:rsidRPr="0093036C">
              <w:t>Sleeper</w:t>
            </w:r>
          </w:p>
        </w:tc>
        <w:tc>
          <w:tcPr>
            <w:tcW w:w="1323" w:type="dxa"/>
            <w:shd w:val="clear" w:color="auto" w:fill="auto"/>
          </w:tcPr>
          <w:p w14:paraId="6273CB32" w14:textId="77777777" w:rsidR="00870F52" w:rsidRPr="0093036C" w:rsidRDefault="00870F52" w:rsidP="0091359F">
            <w:pPr>
              <w:spacing w:before="40" w:after="120"/>
              <w:ind w:right="113"/>
            </w:pPr>
            <w:r w:rsidRPr="0093036C">
              <w:t>N3</w:t>
            </w:r>
          </w:p>
        </w:tc>
      </w:tr>
      <w:tr w:rsidR="0091359F" w:rsidRPr="0093036C" w14:paraId="16ED1F12" w14:textId="77777777" w:rsidTr="0028480E">
        <w:tc>
          <w:tcPr>
            <w:tcW w:w="1129" w:type="dxa"/>
            <w:vMerge/>
            <w:shd w:val="clear" w:color="auto" w:fill="auto"/>
          </w:tcPr>
          <w:p w14:paraId="2A4FF907" w14:textId="77777777" w:rsidR="00870F52" w:rsidRPr="0093036C" w:rsidRDefault="00870F52" w:rsidP="0091359F">
            <w:pPr>
              <w:spacing w:before="40" w:after="120"/>
              <w:ind w:right="113"/>
            </w:pPr>
          </w:p>
        </w:tc>
        <w:tc>
          <w:tcPr>
            <w:tcW w:w="1323" w:type="dxa"/>
            <w:vMerge/>
            <w:shd w:val="clear" w:color="auto" w:fill="auto"/>
          </w:tcPr>
          <w:p w14:paraId="59115097" w14:textId="77777777" w:rsidR="00870F52" w:rsidRPr="0093036C" w:rsidRDefault="00870F52" w:rsidP="0091359F">
            <w:pPr>
              <w:spacing w:before="40" w:after="120"/>
              <w:ind w:right="113"/>
            </w:pPr>
          </w:p>
        </w:tc>
        <w:tc>
          <w:tcPr>
            <w:tcW w:w="1323" w:type="dxa"/>
            <w:vMerge/>
            <w:shd w:val="clear" w:color="auto" w:fill="auto"/>
          </w:tcPr>
          <w:p w14:paraId="084DA2E6" w14:textId="77777777" w:rsidR="00870F52" w:rsidRPr="0093036C" w:rsidRDefault="00870F52" w:rsidP="0091359F">
            <w:pPr>
              <w:spacing w:before="40" w:after="120"/>
              <w:ind w:right="113"/>
            </w:pPr>
          </w:p>
        </w:tc>
        <w:tc>
          <w:tcPr>
            <w:tcW w:w="1323" w:type="dxa"/>
            <w:shd w:val="clear" w:color="auto" w:fill="auto"/>
          </w:tcPr>
          <w:p w14:paraId="256F1691" w14:textId="77777777" w:rsidR="00870F52" w:rsidRPr="0093036C" w:rsidRDefault="00870F52" w:rsidP="0091359F">
            <w:pPr>
              <w:spacing w:before="40" w:after="120"/>
              <w:ind w:right="113"/>
            </w:pPr>
            <w:r w:rsidRPr="0093036C">
              <w:t>6x4</w:t>
            </w:r>
          </w:p>
          <w:p w14:paraId="31C17751" w14:textId="77777777" w:rsidR="00870F52" w:rsidRPr="0093036C" w:rsidRDefault="00870F52" w:rsidP="0091359F">
            <w:pPr>
              <w:spacing w:before="40" w:after="120"/>
              <w:ind w:right="113"/>
            </w:pPr>
            <w:r w:rsidRPr="0093036C">
              <w:t>8x2</w:t>
            </w:r>
          </w:p>
          <w:p w14:paraId="660B3291" w14:textId="77777777" w:rsidR="00870F52" w:rsidRPr="0093036C" w:rsidRDefault="00870F52" w:rsidP="0091359F">
            <w:pPr>
              <w:spacing w:before="40" w:after="120"/>
              <w:ind w:right="113"/>
            </w:pPr>
            <w:r w:rsidRPr="0093036C">
              <w:t>8x4</w:t>
            </w:r>
          </w:p>
        </w:tc>
        <w:tc>
          <w:tcPr>
            <w:tcW w:w="1323" w:type="dxa"/>
            <w:shd w:val="clear" w:color="auto" w:fill="auto"/>
          </w:tcPr>
          <w:p w14:paraId="569FE434" w14:textId="02329191" w:rsidR="00870F52" w:rsidRPr="0093036C" w:rsidRDefault="00870F52" w:rsidP="0091359F">
            <w:pPr>
              <w:spacing w:before="40" w:after="120"/>
              <w:ind w:right="113"/>
            </w:pPr>
            <w:r w:rsidRPr="0093036C">
              <w:t>≥350</w:t>
            </w:r>
          </w:p>
        </w:tc>
        <w:tc>
          <w:tcPr>
            <w:tcW w:w="1323" w:type="dxa"/>
            <w:shd w:val="clear" w:color="auto" w:fill="auto"/>
          </w:tcPr>
          <w:p w14:paraId="4F027E93" w14:textId="77777777" w:rsidR="00870F52" w:rsidRPr="0093036C" w:rsidRDefault="00870F52" w:rsidP="0091359F">
            <w:pPr>
              <w:spacing w:before="40" w:after="120"/>
              <w:ind w:right="113"/>
            </w:pPr>
            <w:r w:rsidRPr="0093036C">
              <w:t>Sleeper</w:t>
            </w:r>
          </w:p>
        </w:tc>
        <w:tc>
          <w:tcPr>
            <w:tcW w:w="1323" w:type="dxa"/>
            <w:shd w:val="clear" w:color="auto" w:fill="auto"/>
          </w:tcPr>
          <w:p w14:paraId="2DBEA585" w14:textId="77777777" w:rsidR="00870F52" w:rsidRPr="0093036C" w:rsidRDefault="00870F52" w:rsidP="0091359F">
            <w:pPr>
              <w:spacing w:before="40" w:after="120"/>
              <w:ind w:right="113"/>
            </w:pPr>
            <w:r w:rsidRPr="0093036C">
              <w:t>N3, N3G</w:t>
            </w:r>
          </w:p>
        </w:tc>
      </w:tr>
      <w:tr w:rsidR="0091359F" w:rsidRPr="0093036C" w14:paraId="0EC6C37C" w14:textId="77777777" w:rsidTr="0028480E">
        <w:tc>
          <w:tcPr>
            <w:tcW w:w="1129" w:type="dxa"/>
            <w:vMerge/>
            <w:tcBorders>
              <w:bottom w:val="single" w:sz="12" w:space="0" w:color="auto"/>
            </w:tcBorders>
            <w:shd w:val="clear" w:color="auto" w:fill="auto"/>
          </w:tcPr>
          <w:p w14:paraId="21CDBB26" w14:textId="77777777" w:rsidR="00870F52" w:rsidRPr="0093036C" w:rsidRDefault="00870F52" w:rsidP="0091359F">
            <w:pPr>
              <w:spacing w:before="40" w:after="120"/>
              <w:ind w:right="113"/>
            </w:pPr>
          </w:p>
        </w:tc>
        <w:tc>
          <w:tcPr>
            <w:tcW w:w="1323" w:type="dxa"/>
            <w:tcBorders>
              <w:bottom w:val="single" w:sz="12" w:space="0" w:color="auto"/>
            </w:tcBorders>
            <w:shd w:val="clear" w:color="auto" w:fill="auto"/>
          </w:tcPr>
          <w:p w14:paraId="6C9170D3" w14:textId="77777777" w:rsidR="00870F52" w:rsidRPr="0093036C" w:rsidRDefault="00870F52" w:rsidP="0091359F">
            <w:pPr>
              <w:spacing w:before="40" w:after="120"/>
              <w:ind w:right="113"/>
            </w:pPr>
            <w:r w:rsidRPr="0093036C">
              <w:t>All</w:t>
            </w:r>
          </w:p>
        </w:tc>
        <w:tc>
          <w:tcPr>
            <w:tcW w:w="1323" w:type="dxa"/>
            <w:tcBorders>
              <w:bottom w:val="single" w:sz="12" w:space="0" w:color="auto"/>
            </w:tcBorders>
            <w:shd w:val="clear" w:color="auto" w:fill="auto"/>
          </w:tcPr>
          <w:p w14:paraId="22A24E8F" w14:textId="77777777" w:rsidR="00870F52" w:rsidRPr="0093036C" w:rsidRDefault="00870F52" w:rsidP="0091359F">
            <w:pPr>
              <w:spacing w:before="40" w:after="120"/>
              <w:ind w:right="113"/>
            </w:pPr>
            <w:r w:rsidRPr="0093036C">
              <w:t>All</w:t>
            </w:r>
          </w:p>
        </w:tc>
        <w:tc>
          <w:tcPr>
            <w:tcW w:w="1323" w:type="dxa"/>
            <w:tcBorders>
              <w:bottom w:val="single" w:sz="12" w:space="0" w:color="auto"/>
            </w:tcBorders>
            <w:shd w:val="clear" w:color="auto" w:fill="auto"/>
          </w:tcPr>
          <w:p w14:paraId="47AC79D3" w14:textId="77777777" w:rsidR="00870F52" w:rsidRPr="0093036C" w:rsidRDefault="00870F52" w:rsidP="0091359F">
            <w:pPr>
              <w:spacing w:before="40" w:after="120"/>
              <w:ind w:right="113"/>
            </w:pPr>
            <w:r w:rsidRPr="0093036C">
              <w:t>4x4</w:t>
            </w:r>
          </w:p>
          <w:p w14:paraId="3ECA5E22" w14:textId="77777777" w:rsidR="00870F52" w:rsidRPr="0093036C" w:rsidRDefault="00870F52" w:rsidP="0091359F">
            <w:pPr>
              <w:spacing w:before="40" w:after="120"/>
              <w:ind w:right="113"/>
            </w:pPr>
            <w:r w:rsidRPr="0093036C">
              <w:t>6x6</w:t>
            </w:r>
          </w:p>
          <w:p w14:paraId="748A06F4" w14:textId="77777777" w:rsidR="00870F52" w:rsidRPr="0093036C" w:rsidRDefault="00870F52" w:rsidP="0091359F">
            <w:pPr>
              <w:spacing w:before="40" w:after="120"/>
              <w:ind w:right="113"/>
            </w:pPr>
            <w:r w:rsidRPr="0093036C">
              <w:t>8x6</w:t>
            </w:r>
          </w:p>
          <w:p w14:paraId="6E39BF37" w14:textId="77777777" w:rsidR="00870F52" w:rsidRPr="0093036C" w:rsidRDefault="00870F52" w:rsidP="0091359F">
            <w:pPr>
              <w:spacing w:before="40" w:after="120"/>
              <w:ind w:right="113"/>
            </w:pPr>
            <w:r w:rsidRPr="0093036C">
              <w:t>8x8</w:t>
            </w:r>
          </w:p>
          <w:p w14:paraId="3869957F" w14:textId="77777777" w:rsidR="00870F52" w:rsidRPr="0093036C" w:rsidRDefault="00870F52" w:rsidP="0091359F">
            <w:pPr>
              <w:spacing w:before="40" w:after="120"/>
              <w:ind w:right="113"/>
            </w:pPr>
            <w:r w:rsidRPr="0093036C">
              <w:t>10xX</w:t>
            </w:r>
          </w:p>
        </w:tc>
        <w:tc>
          <w:tcPr>
            <w:tcW w:w="1323" w:type="dxa"/>
            <w:tcBorders>
              <w:bottom w:val="single" w:sz="12" w:space="0" w:color="auto"/>
            </w:tcBorders>
            <w:shd w:val="clear" w:color="auto" w:fill="auto"/>
          </w:tcPr>
          <w:p w14:paraId="4598EDFF" w14:textId="77777777" w:rsidR="00870F52" w:rsidRPr="0093036C" w:rsidRDefault="00870F52" w:rsidP="0091359F">
            <w:pPr>
              <w:spacing w:before="40" w:after="120"/>
              <w:ind w:right="113"/>
            </w:pPr>
            <w:r w:rsidRPr="0093036C">
              <w:t>All</w:t>
            </w:r>
          </w:p>
        </w:tc>
        <w:tc>
          <w:tcPr>
            <w:tcW w:w="1323" w:type="dxa"/>
            <w:tcBorders>
              <w:bottom w:val="single" w:sz="12" w:space="0" w:color="auto"/>
            </w:tcBorders>
            <w:shd w:val="clear" w:color="auto" w:fill="auto"/>
          </w:tcPr>
          <w:p w14:paraId="16EF26B5" w14:textId="77777777" w:rsidR="00870F52" w:rsidRPr="0093036C" w:rsidRDefault="00870F52" w:rsidP="0091359F">
            <w:pPr>
              <w:spacing w:before="40" w:after="120"/>
              <w:ind w:right="113"/>
            </w:pPr>
            <w:r w:rsidRPr="0093036C">
              <w:t>All</w:t>
            </w:r>
          </w:p>
        </w:tc>
        <w:tc>
          <w:tcPr>
            <w:tcW w:w="1323" w:type="dxa"/>
            <w:tcBorders>
              <w:bottom w:val="single" w:sz="12" w:space="0" w:color="auto"/>
            </w:tcBorders>
            <w:shd w:val="clear" w:color="auto" w:fill="auto"/>
          </w:tcPr>
          <w:p w14:paraId="6FACA3C6" w14:textId="77777777" w:rsidR="00870F52" w:rsidRPr="0093036C" w:rsidRDefault="00870F52" w:rsidP="0091359F">
            <w:pPr>
              <w:spacing w:before="40" w:after="120"/>
              <w:ind w:right="113"/>
            </w:pPr>
            <w:r w:rsidRPr="0093036C">
              <w:t>N3, N3G</w:t>
            </w:r>
          </w:p>
        </w:tc>
      </w:tr>
      <w:bookmarkEnd w:id="39"/>
    </w:tbl>
    <w:p w14:paraId="1D5BEE65" w14:textId="6AD56065" w:rsidR="00981D90" w:rsidRPr="0093036C" w:rsidRDefault="00981D90">
      <w:pPr>
        <w:suppressAutoHyphens w:val="0"/>
        <w:spacing w:line="240" w:lineRule="auto"/>
      </w:pPr>
    </w:p>
    <w:p w14:paraId="42985B8E" w14:textId="03443B46" w:rsidR="00981D90" w:rsidRPr="0093036C" w:rsidRDefault="00981D90" w:rsidP="00201843">
      <w:pPr>
        <w:suppressAutoHyphens w:val="0"/>
        <w:spacing w:line="240" w:lineRule="auto"/>
        <w:ind w:left="567" w:firstLine="567"/>
        <w:rPr>
          <w:color w:val="000000" w:themeColor="text1"/>
          <w:lang w:eastAsia="en-GB"/>
        </w:rPr>
      </w:pPr>
      <w:bookmarkStart w:id="40" w:name="_Hlk82425435"/>
      <w:r w:rsidRPr="0093036C">
        <w:rPr>
          <w:color w:val="000000" w:themeColor="text1"/>
          <w:lang w:eastAsia="en-GB"/>
        </w:rPr>
        <w:t>2</w:t>
      </w:r>
      <w:r w:rsidR="00BE0F4F" w:rsidRPr="0093036C">
        <w:rPr>
          <w:color w:val="000000" w:themeColor="text1"/>
          <w:lang w:eastAsia="en-GB"/>
        </w:rPr>
        <w:t>.</w:t>
      </w:r>
      <w:r w:rsidRPr="0093036C">
        <w:tab/>
      </w:r>
      <w:r w:rsidRPr="0093036C">
        <w:tab/>
      </w:r>
      <w:r w:rsidRPr="0093036C">
        <w:rPr>
          <w:color w:val="000000" w:themeColor="text1"/>
          <w:lang w:eastAsia="en-GB"/>
        </w:rPr>
        <w:t>Eligibility for use of the alternative demonstration of compliance</w:t>
      </w:r>
      <w:bookmarkEnd w:id="40"/>
    </w:p>
    <w:p w14:paraId="6FB73EFB" w14:textId="77777777" w:rsidR="00644D6B" w:rsidRPr="0093036C" w:rsidRDefault="00644D6B">
      <w:pPr>
        <w:suppressAutoHyphens w:val="0"/>
        <w:spacing w:line="240" w:lineRule="auto"/>
      </w:pPr>
    </w:p>
    <w:p w14:paraId="5C10F124" w14:textId="382BDD92" w:rsidR="00C11599" w:rsidRPr="0093036C" w:rsidRDefault="00644D6B" w:rsidP="00C11599">
      <w:pPr>
        <w:spacing w:after="120"/>
        <w:ind w:left="2268" w:right="1134" w:hanging="1134"/>
        <w:jc w:val="both"/>
      </w:pPr>
      <w:r w:rsidRPr="0093036C">
        <w:t>2.1</w:t>
      </w:r>
      <w:r w:rsidR="00BE0F4F" w:rsidRPr="0093036C">
        <w:t>.</w:t>
      </w:r>
      <w:r w:rsidRPr="0093036C">
        <w:tab/>
      </w:r>
      <w:r w:rsidR="00C11599" w:rsidRPr="0093036C">
        <w:t>Subject to the choice of the manufacturer, vehicles of category M</w:t>
      </w:r>
      <w:r w:rsidR="00C11599" w:rsidRPr="00851CC8">
        <w:rPr>
          <w:vertAlign w:val="subscript"/>
        </w:rPr>
        <w:t xml:space="preserve">2 </w:t>
      </w:r>
      <w:r w:rsidR="00C11599" w:rsidRPr="0093036C">
        <w:t>and N</w:t>
      </w:r>
      <w:r w:rsidR="00C11599" w:rsidRPr="00851CC8">
        <w:rPr>
          <w:vertAlign w:val="subscript"/>
        </w:rPr>
        <w:t>2</w:t>
      </w:r>
      <w:r w:rsidR="00C11599" w:rsidRPr="0093036C">
        <w:t xml:space="preserve"> not equipped with either mirrors of Class V or VI according to UN Regulation No</w:t>
      </w:r>
      <w:r w:rsidR="004A07D5" w:rsidRPr="0093036C">
        <w:t>.</w:t>
      </w:r>
      <w:r w:rsidR="00C11599" w:rsidRPr="0093036C">
        <w:t xml:space="preserve"> 46 shall be deemed to comply with the requirements when at least one of the conditions defined in paragraph 2.1.1. or 2.1.2. are met:</w:t>
      </w:r>
    </w:p>
    <w:p w14:paraId="10FFD3A3" w14:textId="339C5642" w:rsidR="00C11599" w:rsidRPr="0093036C" w:rsidRDefault="00C11599" w:rsidP="00C11599">
      <w:pPr>
        <w:spacing w:after="120"/>
        <w:ind w:left="2268" w:right="1134" w:hanging="1134"/>
        <w:jc w:val="both"/>
      </w:pPr>
      <w:r w:rsidRPr="0093036C">
        <w:t>2.1.1</w:t>
      </w:r>
      <w:r w:rsidRPr="0093036C">
        <w:tab/>
        <w:t>When measured according to the procedure described in 2.1.1.1. the vertical distance of the beltline from ground is lower than 1</w:t>
      </w:r>
      <w:r w:rsidR="00B95E58">
        <w:t>,</w:t>
      </w:r>
      <w:r w:rsidRPr="0093036C">
        <w:t>450</w:t>
      </w:r>
      <w:r w:rsidR="00B95E58">
        <w:t xml:space="preserve"> </w:t>
      </w:r>
      <w:r w:rsidRPr="0093036C">
        <w:t>mm or the vertical distance between the beltline of the vehicle and the eye</w:t>
      </w:r>
      <w:r w:rsidR="00B95E58">
        <w:t xml:space="preserve"> </w:t>
      </w:r>
      <w:r w:rsidRPr="0093036C">
        <w:t>point is greater than 260</w:t>
      </w:r>
      <w:r w:rsidR="00B95E58">
        <w:t xml:space="preserve"> </w:t>
      </w:r>
      <w:r w:rsidRPr="0093036C">
        <w:t>mm. In these cases, the vehicle must additionally meet the provisions of para</w:t>
      </w:r>
      <w:r w:rsidR="00B95E58">
        <w:t>graph</w:t>
      </w:r>
      <w:r w:rsidRPr="0093036C">
        <w:t xml:space="preserve"> 2.1.1.2.</w:t>
      </w:r>
    </w:p>
    <w:p w14:paraId="4166DAB9" w14:textId="77777777" w:rsidR="00C11599" w:rsidRPr="0093036C" w:rsidRDefault="00C11599" w:rsidP="00C11599">
      <w:pPr>
        <w:spacing w:after="120"/>
        <w:ind w:left="2268" w:right="1134" w:hanging="1134"/>
        <w:jc w:val="both"/>
      </w:pPr>
      <w:r w:rsidRPr="0093036C">
        <w:t>2.1.1.1.</w:t>
      </w:r>
      <w:r w:rsidRPr="0093036C">
        <w:tab/>
        <w:t>Determination of beltline heights:</w:t>
      </w:r>
    </w:p>
    <w:p w14:paraId="21E1C220" w14:textId="77777777" w:rsidR="00C11599" w:rsidRPr="0093036C" w:rsidRDefault="00C11599" w:rsidP="00C11599">
      <w:pPr>
        <w:spacing w:after="120"/>
        <w:ind w:left="2268" w:right="1134"/>
        <w:jc w:val="both"/>
      </w:pPr>
      <w:r w:rsidRPr="0093036C">
        <w:t>The seat shall be adjusted to the R-point as defined by the manufacturer.</w:t>
      </w:r>
    </w:p>
    <w:p w14:paraId="6CE11413" w14:textId="0FA5F0BB" w:rsidR="00C11599" w:rsidRPr="0093036C" w:rsidRDefault="00C11599" w:rsidP="00C11599">
      <w:pPr>
        <w:spacing w:after="120"/>
        <w:ind w:left="2268" w:right="1134"/>
        <w:jc w:val="both"/>
      </w:pPr>
      <w:r w:rsidRPr="0093036C">
        <w:t>The position of the eye</w:t>
      </w:r>
      <w:r w:rsidR="00543049">
        <w:t xml:space="preserve"> </w:t>
      </w:r>
      <w:r w:rsidRPr="0093036C">
        <w:t xml:space="preserve">point V2 relative to the R-point shall be created using the distances described in Tables </w:t>
      </w:r>
      <w:r w:rsidR="00E01E57" w:rsidRPr="0093036C">
        <w:t>2</w:t>
      </w:r>
      <w:r w:rsidRPr="0093036C">
        <w:t xml:space="preserve"> and </w:t>
      </w:r>
      <w:r w:rsidR="00E01E57" w:rsidRPr="0093036C">
        <w:t>3</w:t>
      </w:r>
      <w:r w:rsidRPr="0093036C">
        <w:t xml:space="preserve"> of paragraph 2.2.</w:t>
      </w:r>
    </w:p>
    <w:p w14:paraId="11CBFD90" w14:textId="5F4A5927" w:rsidR="00C11599" w:rsidRPr="0093036C" w:rsidRDefault="00C11599" w:rsidP="00C11599">
      <w:pPr>
        <w:spacing w:after="120"/>
        <w:ind w:left="2268" w:right="1134"/>
        <w:jc w:val="both"/>
      </w:pPr>
      <w:r w:rsidRPr="0093036C">
        <w:t>Without any further adjustments to the seating height, the seat shall be moved from the R-point position to the midpoint between the most forward and most rearward position of travel. If this position is between two notches, the next rearward notch shall be used. The eye</w:t>
      </w:r>
      <w:r w:rsidR="00543049">
        <w:t xml:space="preserve"> </w:t>
      </w:r>
      <w:r w:rsidRPr="0093036C">
        <w:t>point shall be moved colinearly to the seat from the R-point to the mid</w:t>
      </w:r>
      <w:r w:rsidR="00543049">
        <w:t>-</w:t>
      </w:r>
      <w:r w:rsidRPr="0093036C">
        <w:t>position.</w:t>
      </w:r>
    </w:p>
    <w:p w14:paraId="59CB3D13" w14:textId="424B10BF" w:rsidR="00C11599" w:rsidRPr="0093036C" w:rsidRDefault="00C11599" w:rsidP="00C11599">
      <w:pPr>
        <w:spacing w:after="120"/>
        <w:ind w:left="2268" w:right="1134"/>
        <w:jc w:val="both"/>
      </w:pPr>
      <w:r w:rsidRPr="0093036C">
        <w:t>The measurement shall be done in a plane perpendicular to the longitudinal direction of the vehicle and intersecting with this eye</w:t>
      </w:r>
      <w:r w:rsidR="00543049">
        <w:t xml:space="preserve"> </w:t>
      </w:r>
      <w:r w:rsidRPr="0093036C">
        <w:t>point.</w:t>
      </w:r>
    </w:p>
    <w:p w14:paraId="64F2F1D8" w14:textId="77777777" w:rsidR="00C11599" w:rsidRPr="0093036C" w:rsidRDefault="00C11599" w:rsidP="00C11599">
      <w:pPr>
        <w:spacing w:after="120"/>
        <w:ind w:left="2268" w:right="1134"/>
        <w:jc w:val="both"/>
      </w:pPr>
      <w:r w:rsidRPr="0093036C">
        <w:t>The exterior height of the beltline is its vertical distance from the ground. If any of below exempted parts intersect with the beltline in this plane, the height of the beltline shall be assessed at the next rearward unobstructed position.</w:t>
      </w:r>
    </w:p>
    <w:p w14:paraId="5734D38B" w14:textId="54CE5896" w:rsidR="00C11599" w:rsidRPr="0093036C" w:rsidRDefault="00C11599" w:rsidP="00C11599">
      <w:pPr>
        <w:spacing w:after="120"/>
        <w:ind w:left="2268" w:right="1134"/>
        <w:jc w:val="both"/>
      </w:pPr>
      <w:r w:rsidRPr="0093036C">
        <w:t>The interior height of the beltline is its vertical distance to the eye</w:t>
      </w:r>
      <w:r w:rsidR="00543049">
        <w:t xml:space="preserve"> </w:t>
      </w:r>
      <w:r w:rsidRPr="0093036C">
        <w:t>point. If any of below exempted parts intersect with the beltline in this plane position, the height of the beltline shall be assessed at the next rearward unobstructed position.</w:t>
      </w:r>
    </w:p>
    <w:p w14:paraId="20A460CD" w14:textId="6FA224FF" w:rsidR="00C11599" w:rsidRPr="0093036C" w:rsidRDefault="00C11599" w:rsidP="00C11599">
      <w:pPr>
        <w:spacing w:after="120"/>
        <w:ind w:left="2268" w:right="1134"/>
        <w:jc w:val="both"/>
      </w:pPr>
      <w:r w:rsidRPr="0093036C">
        <w:t>When measuring the beltline distances</w:t>
      </w:r>
      <w:r w:rsidR="001B6CCE" w:rsidRPr="0093036C">
        <w:t>:</w:t>
      </w:r>
    </w:p>
    <w:p w14:paraId="5D226220" w14:textId="00143923" w:rsidR="00C11599" w:rsidRPr="0093036C" w:rsidRDefault="00C11599" w:rsidP="00851CC8">
      <w:pPr>
        <w:pStyle w:val="ListParagraph"/>
        <w:numPr>
          <w:ilvl w:val="0"/>
          <w:numId w:val="14"/>
        </w:numPr>
        <w:spacing w:after="120"/>
        <w:ind w:left="2835" w:right="1134" w:hanging="567"/>
        <w:jc w:val="both"/>
      </w:pPr>
      <w:r w:rsidRPr="0093036C">
        <w:lastRenderedPageBreak/>
        <w:t xml:space="preserve">fixed or movable </w:t>
      </w:r>
      <w:proofErr w:type="gramStart"/>
      <w:r w:rsidRPr="0093036C">
        <w:t>vents</w:t>
      </w:r>
      <w:r w:rsidR="00FC6167">
        <w:t>;</w:t>
      </w:r>
      <w:proofErr w:type="gramEnd"/>
    </w:p>
    <w:p w14:paraId="0B1B54AC" w14:textId="22E09A88" w:rsidR="00C11599" w:rsidRPr="0093036C" w:rsidRDefault="00C11599" w:rsidP="00851CC8">
      <w:pPr>
        <w:pStyle w:val="ListParagraph"/>
        <w:numPr>
          <w:ilvl w:val="0"/>
          <w:numId w:val="14"/>
        </w:numPr>
        <w:spacing w:after="120"/>
        <w:ind w:left="2835" w:right="1134" w:hanging="567"/>
        <w:jc w:val="both"/>
      </w:pPr>
      <w:r w:rsidRPr="0093036C">
        <w:t xml:space="preserve">side window division </w:t>
      </w:r>
      <w:proofErr w:type="gramStart"/>
      <w:r w:rsidRPr="0093036C">
        <w:t>bars</w:t>
      </w:r>
      <w:r w:rsidR="00FC6167">
        <w:t>;</w:t>
      </w:r>
      <w:proofErr w:type="gramEnd"/>
    </w:p>
    <w:p w14:paraId="328C054E" w14:textId="1D950A55" w:rsidR="00C11599" w:rsidRPr="0093036C" w:rsidRDefault="00C11599" w:rsidP="00851CC8">
      <w:pPr>
        <w:pStyle w:val="ListParagraph"/>
        <w:numPr>
          <w:ilvl w:val="0"/>
          <w:numId w:val="14"/>
        </w:numPr>
        <w:spacing w:after="120"/>
        <w:ind w:left="2835" w:right="1134" w:hanging="567"/>
        <w:jc w:val="both"/>
      </w:pPr>
      <w:r w:rsidRPr="0093036C">
        <w:t>outside radio aerials</w:t>
      </w:r>
      <w:r w:rsidR="00FC6167">
        <w:t>;</w:t>
      </w:r>
    </w:p>
    <w:p w14:paraId="40B44B5E" w14:textId="79BA2575" w:rsidR="00C11599" w:rsidRPr="0093036C" w:rsidRDefault="00C11599" w:rsidP="00851CC8">
      <w:pPr>
        <w:pStyle w:val="ListParagraph"/>
        <w:numPr>
          <w:ilvl w:val="0"/>
          <w:numId w:val="14"/>
        </w:numPr>
        <w:spacing w:after="120"/>
        <w:ind w:left="2835" w:right="1134" w:hanging="567"/>
        <w:jc w:val="both"/>
      </w:pPr>
      <w:r w:rsidRPr="0093036C">
        <w:t>devices for indirect vision, covering the mandatory field of indirect vision</w:t>
      </w:r>
      <w:r w:rsidR="00FC6167">
        <w:t>;</w:t>
      </w:r>
    </w:p>
    <w:p w14:paraId="5FBC1A4E" w14:textId="2D0E7C3E" w:rsidR="00C11599" w:rsidRPr="0093036C" w:rsidRDefault="00C11599" w:rsidP="00851CC8">
      <w:pPr>
        <w:pStyle w:val="ListParagraph"/>
        <w:numPr>
          <w:ilvl w:val="0"/>
          <w:numId w:val="14"/>
        </w:numPr>
        <w:spacing w:after="120"/>
        <w:ind w:left="2835" w:right="1134" w:hanging="567"/>
        <w:jc w:val="both"/>
      </w:pPr>
      <w:r w:rsidRPr="0093036C">
        <w:t>embedded or printed "radio aerial" conductors, no wider than 0.5</w:t>
      </w:r>
      <w:r w:rsidR="00543049">
        <w:t xml:space="preserve"> </w:t>
      </w:r>
      <w:r w:rsidRPr="0093036C">
        <w:t>mm</w:t>
      </w:r>
      <w:r w:rsidR="00FC6167">
        <w:t>;</w:t>
      </w:r>
    </w:p>
    <w:p w14:paraId="4E4A1546" w14:textId="19829F85" w:rsidR="00C11599" w:rsidRPr="0093036C" w:rsidRDefault="00C11599" w:rsidP="00851CC8">
      <w:pPr>
        <w:pStyle w:val="ListParagraph"/>
        <w:numPr>
          <w:ilvl w:val="0"/>
          <w:numId w:val="14"/>
        </w:numPr>
        <w:spacing w:after="120"/>
        <w:ind w:left="2835" w:right="1134" w:hanging="567"/>
        <w:jc w:val="both"/>
      </w:pPr>
      <w:r w:rsidRPr="0093036C">
        <w:t>inside or outside handlebars</w:t>
      </w:r>
      <w:r w:rsidR="00FC6167">
        <w:t>;</w:t>
      </w:r>
    </w:p>
    <w:p w14:paraId="0B1F10B3" w14:textId="6EC85217" w:rsidR="00C11599" w:rsidRPr="0093036C" w:rsidRDefault="00C11599" w:rsidP="00851CC8">
      <w:pPr>
        <w:pStyle w:val="ListParagraph"/>
        <w:numPr>
          <w:ilvl w:val="0"/>
          <w:numId w:val="14"/>
        </w:numPr>
        <w:spacing w:after="120"/>
        <w:ind w:left="2835" w:right="1134" w:hanging="567"/>
        <w:jc w:val="both"/>
      </w:pPr>
      <w:r w:rsidRPr="0093036C">
        <w:t>parts mounted to the interior of the driver’s compartment, like seats or consoles</w:t>
      </w:r>
    </w:p>
    <w:p w14:paraId="41D05694" w14:textId="77777777" w:rsidR="00C11599" w:rsidRPr="0093036C" w:rsidRDefault="00C11599" w:rsidP="00C11599">
      <w:pPr>
        <w:spacing w:after="120"/>
        <w:ind w:left="2268" w:right="1134" w:hanging="1134"/>
        <w:jc w:val="both"/>
      </w:pPr>
      <w:r w:rsidRPr="0093036C">
        <w:t xml:space="preserve">     </w:t>
      </w:r>
      <w:r w:rsidRPr="0093036C">
        <w:tab/>
        <w:t>shall be exempted. Any parts of glazing covered with dot-printed areas shall be considered as non-transparent.</w:t>
      </w:r>
    </w:p>
    <w:p w14:paraId="70964467" w14:textId="483CB729" w:rsidR="00C11599" w:rsidRPr="0093036C" w:rsidRDefault="00C11599" w:rsidP="00C11599">
      <w:pPr>
        <w:spacing w:after="120"/>
        <w:ind w:left="2259" w:right="1134" w:hanging="1125"/>
        <w:jc w:val="both"/>
      </w:pPr>
      <w:r w:rsidRPr="0093036C">
        <w:t>2.1.1.2.</w:t>
      </w:r>
      <w:r w:rsidRPr="0093036C">
        <w:tab/>
        <w:t>A 1,200 mm tall cylindrical object with a diameter of 300 mm that is situated inside the space bounded by a vertical plane located 2,000 mm in front of the vehicle, a vertical plane located 2,300 mm in front of the vehicle, a vertical plane located 400 mm from the driver's side of the vehicle, and a vertical plane located 600 mm from the opposite side of the vehicle shall be at least partially visible when viewed directly from V2 (see Figure 1), regardless of where the object is within that space, unless it is invisible due to a blind spot(s) created by the A</w:t>
      </w:r>
      <w:r w:rsidR="001878D9" w:rsidRPr="0093036C">
        <w:t>-</w:t>
      </w:r>
      <w:r w:rsidRPr="0093036C">
        <w:t>pillars, windscreen wipers, or steering wheel.</w:t>
      </w:r>
    </w:p>
    <w:p w14:paraId="4FCB1F0D" w14:textId="666F9C4A" w:rsidR="00437F0F" w:rsidRPr="0093036C" w:rsidRDefault="00C11599" w:rsidP="00F936CD">
      <w:pPr>
        <w:spacing w:after="240"/>
        <w:ind w:left="2268" w:right="1134"/>
        <w:jc w:val="both"/>
      </w:pPr>
      <w:r w:rsidRPr="0093036C">
        <w:t>If the driver's seat is located in the central driving position of the vehicle, the 1,200 mm tall cylindrical object shall be situated inside the space bounded by a vertical plane located 2,000 mm in front of the vehicle, a vertical plane located 2,300 mm in front of the vehicle, a vertical plane located 500 mm from the side of the vehicle (see 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999"/>
      </w:tblGrid>
      <w:tr w:rsidR="00543049" w14:paraId="7FE6467E" w14:textId="77777777" w:rsidTr="00E323A2">
        <w:tc>
          <w:tcPr>
            <w:tcW w:w="4678" w:type="dxa"/>
          </w:tcPr>
          <w:p w14:paraId="7CAA8AF6" w14:textId="77777777" w:rsidR="00543049" w:rsidRDefault="00543049" w:rsidP="00F401E6">
            <w:pPr>
              <w:ind w:left="1134" w:right="1134"/>
              <w:jc w:val="both"/>
            </w:pPr>
            <w:r w:rsidRPr="00256031">
              <w:t>Figure 1</w:t>
            </w:r>
          </w:p>
          <w:p w14:paraId="35A1F83A" w14:textId="77777777" w:rsidR="00543049" w:rsidRPr="00256031" w:rsidRDefault="00543049" w:rsidP="00F401E6">
            <w:pPr>
              <w:spacing w:after="120"/>
              <w:ind w:left="1134" w:right="1134"/>
              <w:jc w:val="both"/>
              <w:rPr>
                <w:b/>
                <w:bCs/>
              </w:rPr>
            </w:pPr>
            <w:r w:rsidRPr="00256031">
              <w:rPr>
                <w:b/>
                <w:bCs/>
              </w:rPr>
              <w:t>Figure Title</w:t>
            </w:r>
          </w:p>
          <w:p w14:paraId="7C88A005" w14:textId="519A5159" w:rsidR="00543049" w:rsidRDefault="00543049" w:rsidP="00F401E6">
            <w:pPr>
              <w:spacing w:after="120"/>
              <w:ind w:left="2268" w:right="1134" w:hanging="1134"/>
              <w:jc w:val="center"/>
            </w:pPr>
            <w:r w:rsidRPr="00256031">
              <w:rPr>
                <w:noProof/>
              </w:rPr>
              <w:drawing>
                <wp:inline distT="0" distB="0" distL="0" distR="0" wp14:anchorId="5CB15717" wp14:editId="1F9A9765">
                  <wp:extent cx="2004060" cy="2450253"/>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4299"/>
                          <a:stretch/>
                        </pic:blipFill>
                        <pic:spPr bwMode="auto">
                          <a:xfrm>
                            <a:off x="0" y="0"/>
                            <a:ext cx="2004060" cy="24502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9" w:type="dxa"/>
          </w:tcPr>
          <w:p w14:paraId="3E715B2E" w14:textId="77777777" w:rsidR="000D0AD2" w:rsidRPr="00256031" w:rsidRDefault="000D0AD2" w:rsidP="00F401E6">
            <w:pPr>
              <w:ind w:right="1134"/>
              <w:jc w:val="both"/>
            </w:pPr>
            <w:r w:rsidRPr="00256031">
              <w:t>Figure 2</w:t>
            </w:r>
          </w:p>
          <w:p w14:paraId="16D50430" w14:textId="77777777" w:rsidR="00543049" w:rsidRDefault="000D0AD2" w:rsidP="000D0AD2">
            <w:pPr>
              <w:suppressAutoHyphens w:val="0"/>
              <w:spacing w:line="240" w:lineRule="auto"/>
              <w:rPr>
                <w:b/>
                <w:bCs/>
              </w:rPr>
            </w:pPr>
            <w:r w:rsidRPr="00256031">
              <w:rPr>
                <w:b/>
                <w:bCs/>
              </w:rPr>
              <w:t>Figure Title</w:t>
            </w:r>
          </w:p>
          <w:p w14:paraId="206FE664" w14:textId="710B9C2D" w:rsidR="000D0AD2" w:rsidRDefault="000D0AD2" w:rsidP="000D0AD2">
            <w:pPr>
              <w:suppressAutoHyphens w:val="0"/>
              <w:spacing w:line="240" w:lineRule="auto"/>
            </w:pPr>
            <w:r w:rsidRPr="00453F3B">
              <w:rPr>
                <w:noProof/>
              </w:rPr>
              <w:drawing>
                <wp:inline distT="0" distB="0" distL="0" distR="0" wp14:anchorId="657356D8" wp14:editId="4ABD027D">
                  <wp:extent cx="2880360" cy="2524760"/>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1016"/>
                          <a:stretch/>
                        </pic:blipFill>
                        <pic:spPr bwMode="auto">
                          <a:xfrm>
                            <a:off x="0" y="0"/>
                            <a:ext cx="2880360" cy="2524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CBA5DC" w14:textId="4A84A900" w:rsidR="00437F0F" w:rsidRPr="0093036C" w:rsidRDefault="00437F0F">
      <w:pPr>
        <w:suppressAutoHyphens w:val="0"/>
        <w:spacing w:line="240" w:lineRule="auto"/>
      </w:pPr>
    </w:p>
    <w:p w14:paraId="76106F29" w14:textId="5677480E" w:rsidR="00C11599" w:rsidRPr="0093036C" w:rsidRDefault="00C11599" w:rsidP="00C11599">
      <w:pPr>
        <w:spacing w:after="120"/>
        <w:ind w:left="2268" w:right="1134" w:hanging="1134"/>
        <w:jc w:val="both"/>
      </w:pPr>
      <w:r w:rsidRPr="0093036C">
        <w:t>2.1.2.</w:t>
      </w:r>
      <w:r w:rsidRPr="0093036C">
        <w:tab/>
        <w:t>Vehicles of category M</w:t>
      </w:r>
      <w:r w:rsidRPr="0093036C">
        <w:rPr>
          <w:vertAlign w:val="subscript"/>
        </w:rPr>
        <w:t>2</w:t>
      </w:r>
      <w:r w:rsidRPr="0093036C">
        <w:t xml:space="preserve"> and N</w:t>
      </w:r>
      <w:r w:rsidRPr="0093036C">
        <w:rPr>
          <w:vertAlign w:val="subscript"/>
        </w:rPr>
        <w:t>2</w:t>
      </w:r>
      <w:r w:rsidRPr="0093036C">
        <w:t>, derived from M</w:t>
      </w:r>
      <w:r w:rsidRPr="0093036C">
        <w:rPr>
          <w:vertAlign w:val="subscript"/>
        </w:rPr>
        <w:t>1</w:t>
      </w:r>
      <w:r w:rsidRPr="0093036C">
        <w:t xml:space="preserve"> or N</w:t>
      </w:r>
      <w:r w:rsidRPr="0093036C">
        <w:rPr>
          <w:vertAlign w:val="subscript"/>
        </w:rPr>
        <w:t>1</w:t>
      </w:r>
      <w:r w:rsidRPr="0093036C">
        <w:t xml:space="preserve"> approved to </w:t>
      </w:r>
      <w:r w:rsidR="00643E1A" w:rsidRPr="0093036C">
        <w:t xml:space="preserve">UN </w:t>
      </w:r>
      <w:r w:rsidRPr="0093036C">
        <w:t>Regulation No. 125, shall be considered to have satisfied the requirements on direct vision.</w:t>
      </w:r>
    </w:p>
    <w:p w14:paraId="6E1DEBAC" w14:textId="77777777" w:rsidR="00C11599" w:rsidRPr="0093036C" w:rsidRDefault="00C11599" w:rsidP="00C11599">
      <w:pPr>
        <w:spacing w:after="120"/>
        <w:ind w:left="2268" w:right="1134" w:hanging="1134"/>
        <w:jc w:val="both"/>
      </w:pPr>
      <w:r w:rsidRPr="0093036C">
        <w:t>2.2.</w:t>
      </w:r>
      <w:r w:rsidRPr="0093036C">
        <w:tab/>
      </w:r>
      <w:r w:rsidRPr="0093036C">
        <w:tab/>
        <w:t>Position of the V2 point</w:t>
      </w:r>
    </w:p>
    <w:p w14:paraId="0CE713DB" w14:textId="026508FD" w:rsidR="00C11599" w:rsidRPr="00E323A2" w:rsidRDefault="00C11599" w:rsidP="00C11599">
      <w:pPr>
        <w:spacing w:after="120"/>
        <w:ind w:left="2268" w:right="1134" w:hanging="1134"/>
        <w:jc w:val="both"/>
      </w:pPr>
      <w:r w:rsidRPr="0093036C">
        <w:t>2.2.1.</w:t>
      </w:r>
      <w:r w:rsidRPr="0093036C">
        <w:tab/>
        <w:t>The position of the V2 point in relation to the "R" point, as indicated by XYZ coordinates from the three dimensional reference grid, are as shown in</w:t>
      </w:r>
      <w:r w:rsidR="00FF005C" w:rsidRPr="0093036C">
        <w:t xml:space="preserve"> Table </w:t>
      </w:r>
      <w:r w:rsidR="0048101D" w:rsidRPr="0093036C">
        <w:t>2</w:t>
      </w:r>
      <w:r w:rsidR="00FF005C" w:rsidRPr="0093036C">
        <w:t xml:space="preserve"> </w:t>
      </w:r>
      <w:r w:rsidRPr="00E323A2">
        <w:t>and</w:t>
      </w:r>
      <w:r w:rsidR="00FF005C" w:rsidRPr="00E323A2">
        <w:t xml:space="preserve"> Table </w:t>
      </w:r>
      <w:r w:rsidR="0048101D" w:rsidRPr="00E323A2">
        <w:t>3</w:t>
      </w:r>
      <w:r w:rsidRPr="00E323A2">
        <w:t xml:space="preserve"> below. </w:t>
      </w:r>
    </w:p>
    <w:p w14:paraId="17F18177" w14:textId="71B1657F" w:rsidR="00C11599" w:rsidRPr="00E323A2" w:rsidRDefault="00C11599" w:rsidP="00C11599">
      <w:pPr>
        <w:spacing w:after="120"/>
        <w:ind w:left="2268" w:right="1134" w:hanging="1134"/>
        <w:jc w:val="both"/>
      </w:pPr>
      <w:r w:rsidRPr="00E323A2">
        <w:t>2.2.2.</w:t>
      </w:r>
      <w:r w:rsidRPr="00E323A2">
        <w:tab/>
      </w:r>
      <w:r w:rsidR="005F693B" w:rsidRPr="00E323A2">
        <w:t xml:space="preserve">Table </w:t>
      </w:r>
      <w:r w:rsidR="0048101D" w:rsidRPr="00E323A2">
        <w:t>2</w:t>
      </w:r>
      <w:r w:rsidR="00B62865" w:rsidRPr="00E323A2">
        <w:t xml:space="preserve"> </w:t>
      </w:r>
      <w:r w:rsidRPr="00E323A2">
        <w:t xml:space="preserve">indicates the basic coordinates for a design seat-back angle of 25°. </w:t>
      </w:r>
    </w:p>
    <w:p w14:paraId="3763B02C" w14:textId="77777777" w:rsidR="005D4077" w:rsidRPr="00E323A2" w:rsidRDefault="005D4077">
      <w:pPr>
        <w:suppressAutoHyphens w:val="0"/>
        <w:spacing w:line="240" w:lineRule="auto"/>
        <w:rPr>
          <w:b/>
          <w:bCs/>
          <w:sz w:val="18"/>
          <w:szCs w:val="18"/>
          <w:lang w:eastAsia="ar-SA"/>
        </w:rPr>
      </w:pPr>
      <w:r w:rsidRPr="00E323A2">
        <w:br w:type="page"/>
      </w:r>
    </w:p>
    <w:p w14:paraId="0E015888" w14:textId="62372E92" w:rsidR="00C11599" w:rsidRPr="00E323A2" w:rsidRDefault="00C11599" w:rsidP="00F401E6">
      <w:pPr>
        <w:pStyle w:val="Caption"/>
        <w:tabs>
          <w:tab w:val="left" w:pos="3544"/>
        </w:tabs>
        <w:ind w:left="1134"/>
        <w:rPr>
          <w:color w:val="auto"/>
          <w:sz w:val="20"/>
          <w:szCs w:val="20"/>
          <w:lang w:val="en-GB"/>
        </w:rPr>
      </w:pPr>
      <w:r w:rsidRPr="00E323A2">
        <w:rPr>
          <w:b w:val="0"/>
          <w:bCs w:val="0"/>
          <w:color w:val="auto"/>
          <w:sz w:val="20"/>
          <w:szCs w:val="20"/>
          <w:lang w:val="en-GB"/>
        </w:rPr>
        <w:lastRenderedPageBreak/>
        <w:t xml:space="preserve">Table </w:t>
      </w:r>
      <w:r w:rsidR="0048101D" w:rsidRPr="00E323A2">
        <w:rPr>
          <w:b w:val="0"/>
          <w:bCs w:val="0"/>
          <w:color w:val="auto"/>
          <w:sz w:val="20"/>
          <w:szCs w:val="20"/>
          <w:lang w:val="en-GB"/>
        </w:rPr>
        <w:t>2</w:t>
      </w:r>
      <w:r w:rsidR="00354735" w:rsidRPr="00E323A2">
        <w:rPr>
          <w:b w:val="0"/>
          <w:bCs w:val="0"/>
          <w:color w:val="auto"/>
          <w:sz w:val="20"/>
          <w:szCs w:val="20"/>
          <w:lang w:val="en-GB"/>
        </w:rPr>
        <w:br/>
      </w:r>
      <w:r w:rsidRPr="00E323A2">
        <w:rPr>
          <w:color w:val="auto"/>
          <w:sz w:val="20"/>
          <w:szCs w:val="20"/>
          <w:lang w:val="en-GB"/>
        </w:rPr>
        <w:t xml:space="preserve">Position of the </w:t>
      </w:r>
      <w:r w:rsidR="00F774A2" w:rsidRPr="00E323A2">
        <w:rPr>
          <w:color w:val="auto"/>
          <w:sz w:val="20"/>
          <w:szCs w:val="20"/>
          <w:lang w:val="en-GB"/>
        </w:rPr>
        <w:t xml:space="preserve">Point </w:t>
      </w:r>
      <w:r w:rsidRPr="00E323A2">
        <w:rPr>
          <w:color w:val="auto"/>
          <w:sz w:val="20"/>
          <w:szCs w:val="20"/>
          <w:lang w:val="en-GB"/>
        </w:rPr>
        <w:t xml:space="preserve">V2 for a </w:t>
      </w:r>
      <w:r w:rsidR="00F774A2" w:rsidRPr="00E323A2">
        <w:rPr>
          <w:color w:val="auto"/>
          <w:sz w:val="20"/>
          <w:szCs w:val="20"/>
          <w:lang w:val="en-GB"/>
        </w:rPr>
        <w:t xml:space="preserve">Design Seat-Back Angle </w:t>
      </w:r>
      <w:r w:rsidRPr="00E323A2">
        <w:rPr>
          <w:color w:val="auto"/>
          <w:sz w:val="20"/>
          <w:szCs w:val="20"/>
          <w:lang w:val="en-GB"/>
        </w:rPr>
        <w:t>of 25°</w:t>
      </w:r>
    </w:p>
    <w:tbl>
      <w:tblPr>
        <w:tblStyle w:val="TableGrid"/>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1867"/>
        <w:gridCol w:w="1834"/>
        <w:gridCol w:w="1834"/>
        <w:gridCol w:w="1835"/>
      </w:tblGrid>
      <w:tr w:rsidR="00C11599" w:rsidRPr="0093036C" w14:paraId="399F2EA3" w14:textId="77777777" w:rsidTr="00354735">
        <w:trPr>
          <w:tblHeader/>
        </w:trPr>
        <w:tc>
          <w:tcPr>
            <w:tcW w:w="1867" w:type="dxa"/>
            <w:shd w:val="clear" w:color="auto" w:fill="auto"/>
            <w:vAlign w:val="bottom"/>
          </w:tcPr>
          <w:p w14:paraId="64AE077C" w14:textId="77777777" w:rsidR="00C11599" w:rsidRPr="0093036C" w:rsidRDefault="00C11599" w:rsidP="00354735">
            <w:pPr>
              <w:suppressAutoHyphens w:val="0"/>
              <w:spacing w:before="80" w:after="80" w:line="200" w:lineRule="exact"/>
              <w:rPr>
                <w:i/>
                <w:sz w:val="16"/>
              </w:rPr>
            </w:pPr>
            <w:r w:rsidRPr="0093036C">
              <w:rPr>
                <w:i/>
                <w:sz w:val="16"/>
              </w:rPr>
              <w:t>V-point</w:t>
            </w:r>
          </w:p>
        </w:tc>
        <w:tc>
          <w:tcPr>
            <w:tcW w:w="1834" w:type="dxa"/>
            <w:shd w:val="clear" w:color="auto" w:fill="auto"/>
            <w:vAlign w:val="bottom"/>
          </w:tcPr>
          <w:p w14:paraId="03621517" w14:textId="77777777" w:rsidR="00C11599" w:rsidRPr="0093036C" w:rsidRDefault="00C11599">
            <w:pPr>
              <w:suppressAutoHyphens w:val="0"/>
              <w:spacing w:before="80" w:after="80" w:line="200" w:lineRule="exact"/>
              <w:jc w:val="right"/>
              <w:rPr>
                <w:i/>
                <w:sz w:val="16"/>
              </w:rPr>
            </w:pPr>
            <w:r w:rsidRPr="0093036C">
              <w:rPr>
                <w:i/>
                <w:sz w:val="16"/>
              </w:rPr>
              <w:t>X</w:t>
            </w:r>
          </w:p>
        </w:tc>
        <w:tc>
          <w:tcPr>
            <w:tcW w:w="1834" w:type="dxa"/>
            <w:shd w:val="clear" w:color="auto" w:fill="auto"/>
            <w:vAlign w:val="bottom"/>
          </w:tcPr>
          <w:p w14:paraId="64CFBC31" w14:textId="77777777" w:rsidR="00C11599" w:rsidRPr="0093036C" w:rsidRDefault="00C11599">
            <w:pPr>
              <w:suppressAutoHyphens w:val="0"/>
              <w:spacing w:before="80" w:after="80" w:line="200" w:lineRule="exact"/>
              <w:jc w:val="right"/>
              <w:rPr>
                <w:i/>
                <w:sz w:val="16"/>
              </w:rPr>
            </w:pPr>
            <w:r w:rsidRPr="0093036C">
              <w:rPr>
                <w:i/>
                <w:sz w:val="16"/>
              </w:rPr>
              <w:t>Y</w:t>
            </w:r>
          </w:p>
        </w:tc>
        <w:tc>
          <w:tcPr>
            <w:tcW w:w="1835" w:type="dxa"/>
            <w:shd w:val="clear" w:color="auto" w:fill="auto"/>
            <w:vAlign w:val="bottom"/>
          </w:tcPr>
          <w:p w14:paraId="10737D6B" w14:textId="77777777" w:rsidR="00C11599" w:rsidRPr="0093036C" w:rsidRDefault="00C11599">
            <w:pPr>
              <w:suppressAutoHyphens w:val="0"/>
              <w:spacing w:before="80" w:after="80" w:line="200" w:lineRule="exact"/>
              <w:jc w:val="right"/>
              <w:rPr>
                <w:i/>
                <w:sz w:val="16"/>
              </w:rPr>
            </w:pPr>
            <w:r w:rsidRPr="0093036C">
              <w:rPr>
                <w:i/>
                <w:sz w:val="16"/>
              </w:rPr>
              <w:t>Z</w:t>
            </w:r>
          </w:p>
        </w:tc>
      </w:tr>
      <w:tr w:rsidR="00C11599" w:rsidRPr="0093036C" w14:paraId="22254CCD" w14:textId="77777777" w:rsidTr="00354735">
        <w:tc>
          <w:tcPr>
            <w:tcW w:w="1867" w:type="dxa"/>
            <w:shd w:val="clear" w:color="auto" w:fill="auto"/>
          </w:tcPr>
          <w:p w14:paraId="2ACD08F8" w14:textId="77777777" w:rsidR="00C11599" w:rsidRPr="0093036C" w:rsidRDefault="00C11599" w:rsidP="00354735">
            <w:pPr>
              <w:suppressAutoHyphens w:val="0"/>
              <w:spacing w:before="40" w:after="40" w:line="220" w:lineRule="exact"/>
              <w:rPr>
                <w:sz w:val="18"/>
              </w:rPr>
            </w:pPr>
            <w:r w:rsidRPr="0093036C">
              <w:rPr>
                <w:sz w:val="18"/>
              </w:rPr>
              <w:t>V</w:t>
            </w:r>
            <w:r w:rsidRPr="0093036C">
              <w:rPr>
                <w:sz w:val="18"/>
                <w:vertAlign w:val="subscript"/>
              </w:rPr>
              <w:t>2</w:t>
            </w:r>
          </w:p>
        </w:tc>
        <w:tc>
          <w:tcPr>
            <w:tcW w:w="1834" w:type="dxa"/>
            <w:shd w:val="clear" w:color="auto" w:fill="auto"/>
            <w:vAlign w:val="bottom"/>
          </w:tcPr>
          <w:p w14:paraId="16DDDF33" w14:textId="77777777" w:rsidR="00C11599" w:rsidRPr="0093036C" w:rsidRDefault="00C11599">
            <w:pPr>
              <w:suppressAutoHyphens w:val="0"/>
              <w:spacing w:before="40" w:after="40" w:line="220" w:lineRule="exact"/>
              <w:jc w:val="right"/>
              <w:rPr>
                <w:sz w:val="18"/>
              </w:rPr>
            </w:pPr>
            <w:r w:rsidRPr="0093036C">
              <w:rPr>
                <w:sz w:val="18"/>
              </w:rPr>
              <w:t>68 mm</w:t>
            </w:r>
          </w:p>
        </w:tc>
        <w:tc>
          <w:tcPr>
            <w:tcW w:w="1834" w:type="dxa"/>
            <w:shd w:val="clear" w:color="auto" w:fill="auto"/>
            <w:vAlign w:val="bottom"/>
          </w:tcPr>
          <w:p w14:paraId="58C8577B" w14:textId="77777777" w:rsidR="00C11599" w:rsidRPr="0093036C" w:rsidRDefault="00C11599">
            <w:pPr>
              <w:suppressAutoHyphens w:val="0"/>
              <w:spacing w:before="40" w:after="40" w:line="220" w:lineRule="exact"/>
              <w:jc w:val="right"/>
              <w:rPr>
                <w:sz w:val="18"/>
              </w:rPr>
            </w:pPr>
            <w:r w:rsidRPr="0093036C">
              <w:rPr>
                <w:sz w:val="18"/>
              </w:rPr>
              <w:t>-5 mm</w:t>
            </w:r>
          </w:p>
        </w:tc>
        <w:tc>
          <w:tcPr>
            <w:tcW w:w="1835" w:type="dxa"/>
            <w:shd w:val="clear" w:color="auto" w:fill="auto"/>
            <w:vAlign w:val="bottom"/>
          </w:tcPr>
          <w:p w14:paraId="18D0ED1E" w14:textId="77777777" w:rsidR="00C11599" w:rsidRPr="0093036C" w:rsidRDefault="00C11599">
            <w:pPr>
              <w:suppressAutoHyphens w:val="0"/>
              <w:spacing w:before="40" w:after="40" w:line="220" w:lineRule="exact"/>
              <w:jc w:val="right"/>
              <w:rPr>
                <w:sz w:val="18"/>
              </w:rPr>
            </w:pPr>
            <w:r w:rsidRPr="0093036C">
              <w:rPr>
                <w:sz w:val="18"/>
              </w:rPr>
              <w:t>589 mm</w:t>
            </w:r>
          </w:p>
        </w:tc>
      </w:tr>
    </w:tbl>
    <w:p w14:paraId="0C001118" w14:textId="77777777" w:rsidR="00C11599" w:rsidRPr="0093036C" w:rsidRDefault="00C11599" w:rsidP="00C11599">
      <w:pPr>
        <w:spacing w:after="120"/>
        <w:ind w:left="2268" w:right="1134" w:hanging="1134"/>
        <w:jc w:val="both"/>
      </w:pPr>
    </w:p>
    <w:p w14:paraId="799C772B" w14:textId="59B65D7D" w:rsidR="00C11599" w:rsidRPr="0093036C" w:rsidRDefault="00C11599" w:rsidP="00C11599">
      <w:pPr>
        <w:spacing w:after="120"/>
        <w:ind w:left="2268" w:right="1134" w:hanging="1134"/>
        <w:jc w:val="both"/>
      </w:pPr>
      <w:r w:rsidRPr="0093036C">
        <w:t>2.2.3</w:t>
      </w:r>
      <w:r w:rsidR="00851CC8">
        <w:t>.</w:t>
      </w:r>
      <w:r w:rsidRPr="0093036C">
        <w:tab/>
        <w:t>Correction for design seat-back angles other than 25°</w:t>
      </w:r>
    </w:p>
    <w:p w14:paraId="4971FE9E" w14:textId="0EA9BC28" w:rsidR="00C11599" w:rsidRPr="0093036C" w:rsidRDefault="00B62865" w:rsidP="00C11599">
      <w:pPr>
        <w:spacing w:after="120"/>
        <w:ind w:left="2268" w:right="1134"/>
        <w:jc w:val="both"/>
      </w:pPr>
      <w:r w:rsidRPr="0093036C">
        <w:t xml:space="preserve">Table </w:t>
      </w:r>
      <w:r w:rsidR="0048101D" w:rsidRPr="0093036C">
        <w:t>3</w:t>
      </w:r>
      <w:r w:rsidRPr="0093036C">
        <w:t xml:space="preserve"> </w:t>
      </w:r>
      <w:r w:rsidR="00C11599" w:rsidRPr="0093036C">
        <w:t xml:space="preserve">indicates the further corrections to be made to the X and Z coordinates of each V point when the design seat-back angle is not 25°. </w:t>
      </w:r>
    </w:p>
    <w:p w14:paraId="1C0A7429" w14:textId="4F1DC675" w:rsidR="00C11599" w:rsidRPr="00E323A2" w:rsidRDefault="00C44791" w:rsidP="00F936CD">
      <w:pPr>
        <w:pStyle w:val="Caption"/>
        <w:spacing w:before="240"/>
        <w:ind w:left="1134"/>
        <w:rPr>
          <w:color w:val="auto"/>
          <w:sz w:val="20"/>
          <w:szCs w:val="20"/>
          <w:lang w:val="en-GB"/>
        </w:rPr>
      </w:pPr>
      <w:r w:rsidRPr="00E323A2">
        <w:rPr>
          <w:b w:val="0"/>
          <w:bCs w:val="0"/>
          <w:color w:val="auto"/>
          <w:sz w:val="20"/>
          <w:szCs w:val="20"/>
          <w:lang w:val="en-GB"/>
        </w:rPr>
        <w:t xml:space="preserve">Table </w:t>
      </w:r>
      <w:r w:rsidR="0048101D" w:rsidRPr="00E323A2">
        <w:rPr>
          <w:b w:val="0"/>
          <w:bCs w:val="0"/>
          <w:color w:val="auto"/>
          <w:sz w:val="20"/>
          <w:szCs w:val="20"/>
          <w:lang w:val="en-GB"/>
        </w:rPr>
        <w:t>3</w:t>
      </w:r>
      <w:r w:rsidR="004F3FF4" w:rsidRPr="00E323A2">
        <w:rPr>
          <w:color w:val="auto"/>
          <w:sz w:val="20"/>
          <w:szCs w:val="20"/>
          <w:lang w:val="en-GB"/>
        </w:rPr>
        <w:br/>
      </w:r>
      <w:r w:rsidR="00C83E11" w:rsidRPr="00E323A2">
        <w:rPr>
          <w:color w:val="auto"/>
          <w:sz w:val="20"/>
          <w:szCs w:val="20"/>
          <w:lang w:val="en-GB"/>
        </w:rPr>
        <w:t>Correction</w:t>
      </w:r>
      <w:r w:rsidR="00C11599" w:rsidRPr="00E323A2">
        <w:rPr>
          <w:color w:val="auto"/>
          <w:sz w:val="20"/>
          <w:szCs w:val="20"/>
          <w:lang w:val="en-GB"/>
        </w:rPr>
        <w:t xml:space="preserve">s to the </w:t>
      </w:r>
      <w:r w:rsidR="00C83E11" w:rsidRPr="00E323A2">
        <w:rPr>
          <w:color w:val="auto"/>
          <w:sz w:val="20"/>
          <w:szCs w:val="20"/>
          <w:lang w:val="en-GB"/>
        </w:rPr>
        <w:t xml:space="preserve">Point </w:t>
      </w:r>
      <w:r w:rsidR="00C11599" w:rsidRPr="00E323A2">
        <w:rPr>
          <w:color w:val="auto"/>
          <w:sz w:val="20"/>
          <w:szCs w:val="20"/>
          <w:lang w:val="en-GB"/>
        </w:rPr>
        <w:t xml:space="preserve">V2 for </w:t>
      </w:r>
      <w:r w:rsidR="00C83E11" w:rsidRPr="00E323A2">
        <w:rPr>
          <w:color w:val="auto"/>
          <w:sz w:val="20"/>
          <w:szCs w:val="20"/>
          <w:lang w:val="en-GB"/>
        </w:rPr>
        <w:t>Different Seat Back Ang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
        <w:gridCol w:w="1304"/>
        <w:gridCol w:w="1304"/>
        <w:gridCol w:w="1077"/>
        <w:gridCol w:w="1304"/>
        <w:gridCol w:w="1304"/>
      </w:tblGrid>
      <w:tr w:rsidR="008C13FD" w:rsidRPr="0093036C" w14:paraId="05644B2C" w14:textId="77777777" w:rsidTr="008C13FD">
        <w:trPr>
          <w:tblHeader/>
        </w:trPr>
        <w:tc>
          <w:tcPr>
            <w:tcW w:w="1077" w:type="dxa"/>
            <w:tcBorders>
              <w:top w:val="single" w:sz="4" w:space="0" w:color="auto"/>
              <w:bottom w:val="single" w:sz="12" w:space="0" w:color="auto"/>
            </w:tcBorders>
            <w:shd w:val="clear" w:color="auto" w:fill="auto"/>
            <w:vAlign w:val="bottom"/>
          </w:tcPr>
          <w:p w14:paraId="581713F9" w14:textId="77777777" w:rsidR="00C11599" w:rsidRPr="0093036C" w:rsidRDefault="00C11599" w:rsidP="008C13FD">
            <w:pPr>
              <w:suppressAutoHyphens w:val="0"/>
              <w:spacing w:before="80" w:after="80" w:line="200" w:lineRule="exact"/>
              <w:rPr>
                <w:i/>
                <w:sz w:val="16"/>
              </w:rPr>
            </w:pPr>
            <w:r w:rsidRPr="0093036C">
              <w:rPr>
                <w:i/>
                <w:sz w:val="16"/>
              </w:rPr>
              <w:t>Seat-back angle</w:t>
            </w:r>
          </w:p>
          <w:p w14:paraId="08662874" w14:textId="77777777" w:rsidR="00C11599" w:rsidRPr="0093036C" w:rsidRDefault="00C11599" w:rsidP="008C13FD">
            <w:pPr>
              <w:suppressAutoHyphens w:val="0"/>
              <w:spacing w:before="80" w:after="80" w:line="200" w:lineRule="exact"/>
              <w:rPr>
                <w:i/>
                <w:sz w:val="16"/>
              </w:rPr>
            </w:pPr>
            <w:r w:rsidRPr="0093036C">
              <w:rPr>
                <w:i/>
                <w:sz w:val="16"/>
              </w:rPr>
              <w:t>(in°)</w:t>
            </w:r>
          </w:p>
        </w:tc>
        <w:tc>
          <w:tcPr>
            <w:tcW w:w="1304" w:type="dxa"/>
            <w:tcBorders>
              <w:top w:val="single" w:sz="4" w:space="0" w:color="auto"/>
              <w:bottom w:val="single" w:sz="12" w:space="0" w:color="auto"/>
            </w:tcBorders>
            <w:shd w:val="clear" w:color="auto" w:fill="auto"/>
            <w:vAlign w:val="bottom"/>
          </w:tcPr>
          <w:p w14:paraId="522A9A52" w14:textId="77777777" w:rsidR="00C11599" w:rsidRPr="0093036C" w:rsidRDefault="00C11599" w:rsidP="008C13FD">
            <w:pPr>
              <w:suppressAutoHyphens w:val="0"/>
              <w:spacing w:before="80" w:after="80" w:line="200" w:lineRule="exact"/>
              <w:jc w:val="right"/>
              <w:rPr>
                <w:i/>
                <w:sz w:val="16"/>
              </w:rPr>
            </w:pPr>
            <w:r w:rsidRPr="0093036C">
              <w:rPr>
                <w:i/>
                <w:sz w:val="16"/>
              </w:rPr>
              <w:t>Horizontal coordinates</w:t>
            </w:r>
          </w:p>
          <w:p w14:paraId="476F0DC3" w14:textId="77777777" w:rsidR="00C11599" w:rsidRPr="0093036C" w:rsidRDefault="00C11599" w:rsidP="008C13FD">
            <w:pPr>
              <w:suppressAutoHyphens w:val="0"/>
              <w:spacing w:before="80" w:after="80" w:line="200" w:lineRule="exact"/>
              <w:jc w:val="right"/>
              <w:rPr>
                <w:i/>
                <w:sz w:val="16"/>
              </w:rPr>
            </w:pPr>
            <w:proofErr w:type="spellStart"/>
            <w:r w:rsidRPr="0093036C">
              <w:rPr>
                <w:i/>
                <w:sz w:val="16"/>
              </w:rPr>
              <w:t>Δx</w:t>
            </w:r>
            <w:proofErr w:type="spellEnd"/>
          </w:p>
        </w:tc>
        <w:tc>
          <w:tcPr>
            <w:tcW w:w="1304" w:type="dxa"/>
            <w:tcBorders>
              <w:top w:val="single" w:sz="4" w:space="0" w:color="auto"/>
              <w:bottom w:val="single" w:sz="12" w:space="0" w:color="auto"/>
            </w:tcBorders>
            <w:shd w:val="clear" w:color="auto" w:fill="auto"/>
            <w:vAlign w:val="bottom"/>
          </w:tcPr>
          <w:p w14:paraId="0A6FC0BE" w14:textId="77777777" w:rsidR="00C11599" w:rsidRPr="0093036C" w:rsidRDefault="00C11599" w:rsidP="008C13FD">
            <w:pPr>
              <w:suppressAutoHyphens w:val="0"/>
              <w:spacing w:before="80" w:after="80" w:line="200" w:lineRule="exact"/>
              <w:jc w:val="right"/>
              <w:rPr>
                <w:i/>
                <w:sz w:val="16"/>
              </w:rPr>
            </w:pPr>
            <w:r w:rsidRPr="0093036C">
              <w:rPr>
                <w:i/>
                <w:sz w:val="16"/>
              </w:rPr>
              <w:t>Vertical coordinates</w:t>
            </w:r>
          </w:p>
          <w:p w14:paraId="7C41F6C3" w14:textId="77777777" w:rsidR="00C11599" w:rsidRPr="0093036C" w:rsidRDefault="00C11599" w:rsidP="008C13FD">
            <w:pPr>
              <w:suppressAutoHyphens w:val="0"/>
              <w:spacing w:before="80" w:after="80" w:line="200" w:lineRule="exact"/>
              <w:jc w:val="right"/>
              <w:rPr>
                <w:i/>
                <w:sz w:val="16"/>
              </w:rPr>
            </w:pPr>
            <w:proofErr w:type="spellStart"/>
            <w:r w:rsidRPr="0093036C">
              <w:rPr>
                <w:i/>
                <w:sz w:val="16"/>
              </w:rPr>
              <w:t>Δz</w:t>
            </w:r>
            <w:proofErr w:type="spellEnd"/>
          </w:p>
        </w:tc>
        <w:tc>
          <w:tcPr>
            <w:tcW w:w="1077" w:type="dxa"/>
            <w:tcBorders>
              <w:top w:val="single" w:sz="4" w:space="0" w:color="auto"/>
              <w:bottom w:val="single" w:sz="12" w:space="0" w:color="auto"/>
            </w:tcBorders>
            <w:shd w:val="clear" w:color="auto" w:fill="auto"/>
            <w:vAlign w:val="bottom"/>
          </w:tcPr>
          <w:p w14:paraId="09A48A75" w14:textId="77777777" w:rsidR="00C11599" w:rsidRPr="0093036C" w:rsidRDefault="00C11599" w:rsidP="008C13FD">
            <w:pPr>
              <w:suppressAutoHyphens w:val="0"/>
              <w:spacing w:before="80" w:after="80" w:line="200" w:lineRule="exact"/>
              <w:jc w:val="right"/>
              <w:rPr>
                <w:i/>
                <w:sz w:val="16"/>
              </w:rPr>
            </w:pPr>
            <w:r w:rsidRPr="0093036C">
              <w:rPr>
                <w:i/>
                <w:sz w:val="16"/>
              </w:rPr>
              <w:t>Seat-back angle</w:t>
            </w:r>
          </w:p>
          <w:p w14:paraId="08606879" w14:textId="77777777" w:rsidR="00C11599" w:rsidRPr="0093036C" w:rsidRDefault="00C11599" w:rsidP="008C13FD">
            <w:pPr>
              <w:suppressAutoHyphens w:val="0"/>
              <w:spacing w:before="80" w:after="80" w:line="200" w:lineRule="exact"/>
              <w:jc w:val="right"/>
              <w:rPr>
                <w:i/>
                <w:sz w:val="16"/>
              </w:rPr>
            </w:pPr>
            <w:r w:rsidRPr="0093036C">
              <w:rPr>
                <w:i/>
                <w:sz w:val="16"/>
              </w:rPr>
              <w:t>(in °)</w:t>
            </w:r>
          </w:p>
        </w:tc>
        <w:tc>
          <w:tcPr>
            <w:tcW w:w="1304" w:type="dxa"/>
            <w:tcBorders>
              <w:top w:val="single" w:sz="4" w:space="0" w:color="auto"/>
              <w:bottom w:val="single" w:sz="12" w:space="0" w:color="auto"/>
            </w:tcBorders>
            <w:shd w:val="clear" w:color="auto" w:fill="auto"/>
            <w:vAlign w:val="bottom"/>
          </w:tcPr>
          <w:p w14:paraId="7594A5BF" w14:textId="77777777" w:rsidR="00C11599" w:rsidRPr="0093036C" w:rsidRDefault="00C11599" w:rsidP="008C13FD">
            <w:pPr>
              <w:suppressAutoHyphens w:val="0"/>
              <w:spacing w:before="80" w:after="80" w:line="200" w:lineRule="exact"/>
              <w:jc w:val="right"/>
              <w:rPr>
                <w:i/>
                <w:sz w:val="16"/>
              </w:rPr>
            </w:pPr>
            <w:r w:rsidRPr="0093036C">
              <w:rPr>
                <w:i/>
                <w:sz w:val="16"/>
              </w:rPr>
              <w:t>Horizontal coordinates</w:t>
            </w:r>
          </w:p>
          <w:p w14:paraId="62A78EA4" w14:textId="77777777" w:rsidR="00C11599" w:rsidRPr="0093036C" w:rsidRDefault="00C11599" w:rsidP="008C13FD">
            <w:pPr>
              <w:suppressAutoHyphens w:val="0"/>
              <w:spacing w:before="80" w:after="80" w:line="200" w:lineRule="exact"/>
              <w:jc w:val="right"/>
              <w:rPr>
                <w:i/>
                <w:sz w:val="16"/>
              </w:rPr>
            </w:pPr>
            <w:proofErr w:type="spellStart"/>
            <w:r w:rsidRPr="0093036C">
              <w:rPr>
                <w:i/>
                <w:sz w:val="16"/>
              </w:rPr>
              <w:t>Δx</w:t>
            </w:r>
            <w:proofErr w:type="spellEnd"/>
          </w:p>
        </w:tc>
        <w:tc>
          <w:tcPr>
            <w:tcW w:w="1304" w:type="dxa"/>
            <w:tcBorders>
              <w:top w:val="single" w:sz="4" w:space="0" w:color="auto"/>
              <w:bottom w:val="single" w:sz="12" w:space="0" w:color="auto"/>
            </w:tcBorders>
            <w:shd w:val="clear" w:color="auto" w:fill="auto"/>
            <w:vAlign w:val="bottom"/>
          </w:tcPr>
          <w:p w14:paraId="511805F7" w14:textId="77777777" w:rsidR="00C11599" w:rsidRPr="0093036C" w:rsidRDefault="00C11599" w:rsidP="008C13FD">
            <w:pPr>
              <w:suppressAutoHyphens w:val="0"/>
              <w:spacing w:before="80" w:after="80" w:line="200" w:lineRule="exact"/>
              <w:jc w:val="right"/>
              <w:rPr>
                <w:i/>
                <w:sz w:val="16"/>
              </w:rPr>
            </w:pPr>
            <w:r w:rsidRPr="0093036C">
              <w:rPr>
                <w:i/>
                <w:sz w:val="16"/>
              </w:rPr>
              <w:t>Vertical coordinates</w:t>
            </w:r>
          </w:p>
          <w:p w14:paraId="21A9AD26" w14:textId="77777777" w:rsidR="00C11599" w:rsidRPr="0093036C" w:rsidRDefault="00C11599" w:rsidP="008C13FD">
            <w:pPr>
              <w:suppressAutoHyphens w:val="0"/>
              <w:spacing w:before="80" w:after="80" w:line="200" w:lineRule="exact"/>
              <w:jc w:val="right"/>
              <w:rPr>
                <w:i/>
                <w:sz w:val="16"/>
              </w:rPr>
            </w:pPr>
            <w:proofErr w:type="spellStart"/>
            <w:r w:rsidRPr="0093036C">
              <w:rPr>
                <w:i/>
                <w:sz w:val="16"/>
              </w:rPr>
              <w:t>Δz</w:t>
            </w:r>
            <w:proofErr w:type="spellEnd"/>
          </w:p>
        </w:tc>
      </w:tr>
      <w:tr w:rsidR="008C13FD" w:rsidRPr="0093036C" w14:paraId="5B8D6753" w14:textId="77777777" w:rsidTr="008C13FD">
        <w:tc>
          <w:tcPr>
            <w:tcW w:w="1077" w:type="dxa"/>
            <w:tcBorders>
              <w:top w:val="single" w:sz="12" w:space="0" w:color="auto"/>
            </w:tcBorders>
            <w:shd w:val="clear" w:color="auto" w:fill="auto"/>
          </w:tcPr>
          <w:p w14:paraId="73A48B95" w14:textId="77777777" w:rsidR="00C11599" w:rsidRPr="0093036C" w:rsidRDefault="00C11599" w:rsidP="008C13FD">
            <w:pPr>
              <w:suppressAutoHyphens w:val="0"/>
              <w:spacing w:before="40" w:after="40" w:line="220" w:lineRule="exact"/>
              <w:rPr>
                <w:sz w:val="18"/>
              </w:rPr>
            </w:pPr>
            <w:r w:rsidRPr="0093036C">
              <w:rPr>
                <w:sz w:val="18"/>
              </w:rPr>
              <w:t>5</w:t>
            </w:r>
          </w:p>
        </w:tc>
        <w:tc>
          <w:tcPr>
            <w:tcW w:w="1304" w:type="dxa"/>
            <w:tcBorders>
              <w:top w:val="single" w:sz="12" w:space="0" w:color="auto"/>
            </w:tcBorders>
            <w:shd w:val="clear" w:color="auto" w:fill="auto"/>
            <w:vAlign w:val="bottom"/>
          </w:tcPr>
          <w:p w14:paraId="0A8BC09A" w14:textId="77777777" w:rsidR="00C11599" w:rsidRPr="0093036C" w:rsidRDefault="00C11599" w:rsidP="008C13FD">
            <w:pPr>
              <w:suppressAutoHyphens w:val="0"/>
              <w:spacing w:before="40" w:after="40" w:line="220" w:lineRule="exact"/>
              <w:jc w:val="right"/>
              <w:rPr>
                <w:sz w:val="18"/>
              </w:rPr>
            </w:pPr>
            <w:r w:rsidRPr="0093036C">
              <w:rPr>
                <w:sz w:val="18"/>
              </w:rPr>
              <w:t>-186 mm</w:t>
            </w:r>
          </w:p>
        </w:tc>
        <w:tc>
          <w:tcPr>
            <w:tcW w:w="1304" w:type="dxa"/>
            <w:tcBorders>
              <w:top w:val="single" w:sz="12" w:space="0" w:color="auto"/>
            </w:tcBorders>
            <w:shd w:val="clear" w:color="auto" w:fill="auto"/>
            <w:vAlign w:val="bottom"/>
          </w:tcPr>
          <w:p w14:paraId="2E6895F5" w14:textId="77777777" w:rsidR="00C11599" w:rsidRPr="0093036C" w:rsidRDefault="00C11599" w:rsidP="008C13FD">
            <w:pPr>
              <w:suppressAutoHyphens w:val="0"/>
              <w:spacing w:before="40" w:after="40" w:line="220" w:lineRule="exact"/>
              <w:jc w:val="right"/>
              <w:rPr>
                <w:sz w:val="18"/>
              </w:rPr>
            </w:pPr>
            <w:r w:rsidRPr="0093036C">
              <w:rPr>
                <w:sz w:val="18"/>
              </w:rPr>
              <w:t>28 mm</w:t>
            </w:r>
          </w:p>
        </w:tc>
        <w:tc>
          <w:tcPr>
            <w:tcW w:w="1077" w:type="dxa"/>
            <w:tcBorders>
              <w:top w:val="single" w:sz="12" w:space="0" w:color="auto"/>
            </w:tcBorders>
            <w:shd w:val="clear" w:color="auto" w:fill="auto"/>
            <w:vAlign w:val="bottom"/>
          </w:tcPr>
          <w:p w14:paraId="7D4DB2D0" w14:textId="77777777" w:rsidR="00C11599" w:rsidRPr="0093036C" w:rsidRDefault="00C11599" w:rsidP="008C13FD">
            <w:pPr>
              <w:suppressAutoHyphens w:val="0"/>
              <w:spacing w:before="40" w:after="40" w:line="220" w:lineRule="exact"/>
              <w:jc w:val="right"/>
              <w:rPr>
                <w:sz w:val="18"/>
              </w:rPr>
            </w:pPr>
            <w:r w:rsidRPr="0093036C">
              <w:rPr>
                <w:sz w:val="18"/>
              </w:rPr>
              <w:t>23</w:t>
            </w:r>
          </w:p>
        </w:tc>
        <w:tc>
          <w:tcPr>
            <w:tcW w:w="1304" w:type="dxa"/>
            <w:tcBorders>
              <w:top w:val="single" w:sz="12" w:space="0" w:color="auto"/>
            </w:tcBorders>
            <w:shd w:val="clear" w:color="auto" w:fill="auto"/>
            <w:vAlign w:val="bottom"/>
          </w:tcPr>
          <w:p w14:paraId="28D1DB76" w14:textId="77777777" w:rsidR="00C11599" w:rsidRPr="0093036C" w:rsidRDefault="00C11599" w:rsidP="008C13FD">
            <w:pPr>
              <w:suppressAutoHyphens w:val="0"/>
              <w:spacing w:before="40" w:after="40" w:line="220" w:lineRule="exact"/>
              <w:jc w:val="right"/>
              <w:rPr>
                <w:sz w:val="18"/>
              </w:rPr>
            </w:pPr>
            <w:r w:rsidRPr="0093036C">
              <w:rPr>
                <w:sz w:val="18"/>
              </w:rPr>
              <w:t>-18 mm</w:t>
            </w:r>
          </w:p>
        </w:tc>
        <w:tc>
          <w:tcPr>
            <w:tcW w:w="1304" w:type="dxa"/>
            <w:tcBorders>
              <w:top w:val="single" w:sz="12" w:space="0" w:color="auto"/>
            </w:tcBorders>
            <w:shd w:val="clear" w:color="auto" w:fill="auto"/>
            <w:vAlign w:val="bottom"/>
          </w:tcPr>
          <w:p w14:paraId="15DD0820" w14:textId="77777777" w:rsidR="00C11599" w:rsidRPr="0093036C" w:rsidRDefault="00C11599" w:rsidP="008C13FD">
            <w:pPr>
              <w:suppressAutoHyphens w:val="0"/>
              <w:spacing w:before="40" w:after="40" w:line="220" w:lineRule="exact"/>
              <w:jc w:val="right"/>
              <w:rPr>
                <w:sz w:val="18"/>
              </w:rPr>
            </w:pPr>
            <w:r w:rsidRPr="0093036C">
              <w:rPr>
                <w:sz w:val="18"/>
              </w:rPr>
              <w:t>5 mm</w:t>
            </w:r>
          </w:p>
        </w:tc>
      </w:tr>
      <w:tr w:rsidR="008C13FD" w:rsidRPr="0093036C" w14:paraId="1789AF50" w14:textId="77777777" w:rsidTr="008C13FD">
        <w:tc>
          <w:tcPr>
            <w:tcW w:w="1077" w:type="dxa"/>
            <w:shd w:val="clear" w:color="auto" w:fill="auto"/>
          </w:tcPr>
          <w:p w14:paraId="5AC1C1BA" w14:textId="77777777" w:rsidR="00C11599" w:rsidRPr="0093036C" w:rsidRDefault="00C11599" w:rsidP="008C13FD">
            <w:pPr>
              <w:suppressAutoHyphens w:val="0"/>
              <w:spacing w:before="40" w:after="40" w:line="220" w:lineRule="exact"/>
              <w:rPr>
                <w:sz w:val="18"/>
              </w:rPr>
            </w:pPr>
            <w:r w:rsidRPr="0093036C">
              <w:rPr>
                <w:sz w:val="18"/>
              </w:rPr>
              <w:t>6</w:t>
            </w:r>
          </w:p>
        </w:tc>
        <w:tc>
          <w:tcPr>
            <w:tcW w:w="1304" w:type="dxa"/>
            <w:shd w:val="clear" w:color="auto" w:fill="auto"/>
            <w:vAlign w:val="bottom"/>
          </w:tcPr>
          <w:p w14:paraId="5631EFF5" w14:textId="77777777" w:rsidR="00C11599" w:rsidRPr="0093036C" w:rsidRDefault="00C11599" w:rsidP="008C13FD">
            <w:pPr>
              <w:suppressAutoHyphens w:val="0"/>
              <w:spacing w:before="40" w:after="40" w:line="220" w:lineRule="exact"/>
              <w:jc w:val="right"/>
              <w:rPr>
                <w:sz w:val="18"/>
              </w:rPr>
            </w:pPr>
            <w:r w:rsidRPr="0093036C">
              <w:rPr>
                <w:sz w:val="18"/>
              </w:rPr>
              <w:t>-177 mm</w:t>
            </w:r>
          </w:p>
        </w:tc>
        <w:tc>
          <w:tcPr>
            <w:tcW w:w="1304" w:type="dxa"/>
            <w:shd w:val="clear" w:color="auto" w:fill="auto"/>
            <w:vAlign w:val="bottom"/>
          </w:tcPr>
          <w:p w14:paraId="54CF7FB7" w14:textId="77777777" w:rsidR="00C11599" w:rsidRPr="0093036C" w:rsidRDefault="00C11599" w:rsidP="008C13FD">
            <w:pPr>
              <w:suppressAutoHyphens w:val="0"/>
              <w:spacing w:before="40" w:after="40" w:line="220" w:lineRule="exact"/>
              <w:jc w:val="right"/>
              <w:rPr>
                <w:sz w:val="18"/>
              </w:rPr>
            </w:pPr>
            <w:r w:rsidRPr="0093036C">
              <w:rPr>
                <w:sz w:val="18"/>
              </w:rPr>
              <w:t>27 mm</w:t>
            </w:r>
          </w:p>
        </w:tc>
        <w:tc>
          <w:tcPr>
            <w:tcW w:w="1077" w:type="dxa"/>
            <w:shd w:val="clear" w:color="auto" w:fill="auto"/>
            <w:vAlign w:val="bottom"/>
          </w:tcPr>
          <w:p w14:paraId="37637708" w14:textId="77777777" w:rsidR="00C11599" w:rsidRPr="0093036C" w:rsidRDefault="00C11599" w:rsidP="008C13FD">
            <w:pPr>
              <w:suppressAutoHyphens w:val="0"/>
              <w:spacing w:before="40" w:after="40" w:line="220" w:lineRule="exact"/>
              <w:jc w:val="right"/>
              <w:rPr>
                <w:sz w:val="18"/>
              </w:rPr>
            </w:pPr>
            <w:r w:rsidRPr="0093036C">
              <w:rPr>
                <w:sz w:val="18"/>
              </w:rPr>
              <w:t>24</w:t>
            </w:r>
          </w:p>
        </w:tc>
        <w:tc>
          <w:tcPr>
            <w:tcW w:w="1304" w:type="dxa"/>
            <w:shd w:val="clear" w:color="auto" w:fill="auto"/>
            <w:vAlign w:val="bottom"/>
          </w:tcPr>
          <w:p w14:paraId="7DDA48CA" w14:textId="77777777" w:rsidR="00C11599" w:rsidRPr="0093036C" w:rsidRDefault="00C11599" w:rsidP="008C13FD">
            <w:pPr>
              <w:suppressAutoHyphens w:val="0"/>
              <w:spacing w:before="40" w:after="40" w:line="220" w:lineRule="exact"/>
              <w:jc w:val="right"/>
              <w:rPr>
                <w:sz w:val="18"/>
              </w:rPr>
            </w:pPr>
            <w:r w:rsidRPr="0093036C">
              <w:rPr>
                <w:sz w:val="18"/>
              </w:rPr>
              <w:t>-9 mm</w:t>
            </w:r>
          </w:p>
        </w:tc>
        <w:tc>
          <w:tcPr>
            <w:tcW w:w="1304" w:type="dxa"/>
            <w:shd w:val="clear" w:color="auto" w:fill="auto"/>
            <w:vAlign w:val="bottom"/>
          </w:tcPr>
          <w:p w14:paraId="3A277A40" w14:textId="77777777" w:rsidR="00C11599" w:rsidRPr="0093036C" w:rsidRDefault="00C11599" w:rsidP="008C13FD">
            <w:pPr>
              <w:suppressAutoHyphens w:val="0"/>
              <w:spacing w:before="40" w:after="40" w:line="220" w:lineRule="exact"/>
              <w:jc w:val="right"/>
              <w:rPr>
                <w:sz w:val="18"/>
              </w:rPr>
            </w:pPr>
            <w:r w:rsidRPr="0093036C">
              <w:rPr>
                <w:sz w:val="18"/>
              </w:rPr>
              <w:t>3 mm</w:t>
            </w:r>
          </w:p>
        </w:tc>
      </w:tr>
      <w:tr w:rsidR="008C13FD" w:rsidRPr="0093036C" w14:paraId="1DC6F398" w14:textId="77777777" w:rsidTr="008C13FD">
        <w:tc>
          <w:tcPr>
            <w:tcW w:w="1077" w:type="dxa"/>
            <w:shd w:val="clear" w:color="auto" w:fill="auto"/>
          </w:tcPr>
          <w:p w14:paraId="18173D2C" w14:textId="77777777" w:rsidR="00C11599" w:rsidRPr="0093036C" w:rsidRDefault="00C11599" w:rsidP="008C13FD">
            <w:pPr>
              <w:suppressAutoHyphens w:val="0"/>
              <w:spacing w:before="40" w:after="40" w:line="220" w:lineRule="exact"/>
              <w:rPr>
                <w:sz w:val="18"/>
              </w:rPr>
            </w:pPr>
            <w:r w:rsidRPr="0093036C">
              <w:rPr>
                <w:sz w:val="18"/>
              </w:rPr>
              <w:t>7</w:t>
            </w:r>
          </w:p>
        </w:tc>
        <w:tc>
          <w:tcPr>
            <w:tcW w:w="1304" w:type="dxa"/>
            <w:shd w:val="clear" w:color="auto" w:fill="auto"/>
            <w:vAlign w:val="bottom"/>
          </w:tcPr>
          <w:p w14:paraId="4E9281CC" w14:textId="77777777" w:rsidR="00C11599" w:rsidRPr="0093036C" w:rsidRDefault="00C11599" w:rsidP="008C13FD">
            <w:pPr>
              <w:suppressAutoHyphens w:val="0"/>
              <w:spacing w:before="40" w:after="40" w:line="220" w:lineRule="exact"/>
              <w:jc w:val="right"/>
              <w:rPr>
                <w:sz w:val="18"/>
              </w:rPr>
            </w:pPr>
            <w:r w:rsidRPr="0093036C">
              <w:rPr>
                <w:sz w:val="18"/>
              </w:rPr>
              <w:t>-167 mm</w:t>
            </w:r>
          </w:p>
        </w:tc>
        <w:tc>
          <w:tcPr>
            <w:tcW w:w="1304" w:type="dxa"/>
            <w:shd w:val="clear" w:color="auto" w:fill="auto"/>
            <w:vAlign w:val="bottom"/>
          </w:tcPr>
          <w:p w14:paraId="658A4D84" w14:textId="77777777" w:rsidR="00C11599" w:rsidRPr="0093036C" w:rsidRDefault="00C11599" w:rsidP="008C13FD">
            <w:pPr>
              <w:suppressAutoHyphens w:val="0"/>
              <w:spacing w:before="40" w:after="40" w:line="220" w:lineRule="exact"/>
              <w:jc w:val="right"/>
              <w:rPr>
                <w:sz w:val="18"/>
              </w:rPr>
            </w:pPr>
            <w:r w:rsidRPr="0093036C">
              <w:rPr>
                <w:sz w:val="18"/>
              </w:rPr>
              <w:t>27 mm</w:t>
            </w:r>
          </w:p>
        </w:tc>
        <w:tc>
          <w:tcPr>
            <w:tcW w:w="1077" w:type="dxa"/>
            <w:shd w:val="clear" w:color="auto" w:fill="auto"/>
            <w:vAlign w:val="bottom"/>
          </w:tcPr>
          <w:p w14:paraId="05CCBC10" w14:textId="77777777" w:rsidR="00C11599" w:rsidRPr="0093036C" w:rsidRDefault="00C11599" w:rsidP="008C13FD">
            <w:pPr>
              <w:suppressAutoHyphens w:val="0"/>
              <w:spacing w:before="40" w:after="40" w:line="220" w:lineRule="exact"/>
              <w:jc w:val="right"/>
              <w:rPr>
                <w:sz w:val="18"/>
              </w:rPr>
            </w:pPr>
            <w:r w:rsidRPr="0093036C">
              <w:rPr>
                <w:sz w:val="18"/>
              </w:rPr>
              <w:t>25</w:t>
            </w:r>
          </w:p>
        </w:tc>
        <w:tc>
          <w:tcPr>
            <w:tcW w:w="1304" w:type="dxa"/>
            <w:shd w:val="clear" w:color="auto" w:fill="auto"/>
            <w:vAlign w:val="bottom"/>
          </w:tcPr>
          <w:p w14:paraId="1A577600" w14:textId="77777777" w:rsidR="00C11599" w:rsidRPr="0093036C" w:rsidRDefault="00C11599" w:rsidP="008C13FD">
            <w:pPr>
              <w:suppressAutoHyphens w:val="0"/>
              <w:spacing w:before="40" w:after="40" w:line="220" w:lineRule="exact"/>
              <w:jc w:val="right"/>
              <w:rPr>
                <w:sz w:val="18"/>
              </w:rPr>
            </w:pPr>
            <w:r w:rsidRPr="0093036C">
              <w:rPr>
                <w:sz w:val="18"/>
              </w:rPr>
              <w:t>0 mm</w:t>
            </w:r>
          </w:p>
        </w:tc>
        <w:tc>
          <w:tcPr>
            <w:tcW w:w="1304" w:type="dxa"/>
            <w:shd w:val="clear" w:color="auto" w:fill="auto"/>
            <w:vAlign w:val="bottom"/>
          </w:tcPr>
          <w:p w14:paraId="28569CB7" w14:textId="77777777" w:rsidR="00C11599" w:rsidRPr="0093036C" w:rsidRDefault="00C11599" w:rsidP="008C13FD">
            <w:pPr>
              <w:suppressAutoHyphens w:val="0"/>
              <w:spacing w:before="40" w:after="40" w:line="220" w:lineRule="exact"/>
              <w:jc w:val="right"/>
              <w:rPr>
                <w:sz w:val="18"/>
              </w:rPr>
            </w:pPr>
            <w:r w:rsidRPr="0093036C">
              <w:rPr>
                <w:sz w:val="18"/>
              </w:rPr>
              <w:t>0 mm</w:t>
            </w:r>
          </w:p>
        </w:tc>
      </w:tr>
      <w:tr w:rsidR="008C13FD" w:rsidRPr="0093036C" w14:paraId="04558691" w14:textId="77777777" w:rsidTr="008C13FD">
        <w:tc>
          <w:tcPr>
            <w:tcW w:w="1077" w:type="dxa"/>
            <w:shd w:val="clear" w:color="auto" w:fill="auto"/>
          </w:tcPr>
          <w:p w14:paraId="747BE342" w14:textId="77777777" w:rsidR="00C11599" w:rsidRPr="0093036C" w:rsidRDefault="00C11599" w:rsidP="008C13FD">
            <w:pPr>
              <w:suppressAutoHyphens w:val="0"/>
              <w:spacing w:before="40" w:after="40" w:line="220" w:lineRule="exact"/>
              <w:rPr>
                <w:sz w:val="18"/>
              </w:rPr>
            </w:pPr>
            <w:r w:rsidRPr="0093036C">
              <w:rPr>
                <w:sz w:val="18"/>
              </w:rPr>
              <w:t>8</w:t>
            </w:r>
          </w:p>
        </w:tc>
        <w:tc>
          <w:tcPr>
            <w:tcW w:w="1304" w:type="dxa"/>
            <w:shd w:val="clear" w:color="auto" w:fill="auto"/>
            <w:vAlign w:val="bottom"/>
          </w:tcPr>
          <w:p w14:paraId="4FCA6166" w14:textId="77777777" w:rsidR="00C11599" w:rsidRPr="0093036C" w:rsidRDefault="00C11599" w:rsidP="008C13FD">
            <w:pPr>
              <w:suppressAutoHyphens w:val="0"/>
              <w:spacing w:before="40" w:after="40" w:line="220" w:lineRule="exact"/>
              <w:jc w:val="right"/>
              <w:rPr>
                <w:sz w:val="18"/>
              </w:rPr>
            </w:pPr>
            <w:r w:rsidRPr="0093036C">
              <w:rPr>
                <w:sz w:val="18"/>
              </w:rPr>
              <w:t>-157 mm</w:t>
            </w:r>
          </w:p>
        </w:tc>
        <w:tc>
          <w:tcPr>
            <w:tcW w:w="1304" w:type="dxa"/>
            <w:shd w:val="clear" w:color="auto" w:fill="auto"/>
            <w:vAlign w:val="bottom"/>
          </w:tcPr>
          <w:p w14:paraId="22075ACD" w14:textId="77777777" w:rsidR="00C11599" w:rsidRPr="0093036C" w:rsidRDefault="00C11599" w:rsidP="008C13FD">
            <w:pPr>
              <w:suppressAutoHyphens w:val="0"/>
              <w:spacing w:before="40" w:after="40" w:line="220" w:lineRule="exact"/>
              <w:jc w:val="right"/>
              <w:rPr>
                <w:sz w:val="18"/>
              </w:rPr>
            </w:pPr>
            <w:r w:rsidRPr="0093036C">
              <w:rPr>
                <w:sz w:val="18"/>
              </w:rPr>
              <w:t>27 mm</w:t>
            </w:r>
          </w:p>
        </w:tc>
        <w:tc>
          <w:tcPr>
            <w:tcW w:w="1077" w:type="dxa"/>
            <w:shd w:val="clear" w:color="auto" w:fill="auto"/>
            <w:vAlign w:val="bottom"/>
          </w:tcPr>
          <w:p w14:paraId="0F332EA9" w14:textId="77777777" w:rsidR="00C11599" w:rsidRPr="0093036C" w:rsidRDefault="00C11599" w:rsidP="008C13FD">
            <w:pPr>
              <w:suppressAutoHyphens w:val="0"/>
              <w:spacing w:before="40" w:after="40" w:line="220" w:lineRule="exact"/>
              <w:jc w:val="right"/>
              <w:rPr>
                <w:sz w:val="18"/>
              </w:rPr>
            </w:pPr>
            <w:r w:rsidRPr="0093036C">
              <w:rPr>
                <w:sz w:val="18"/>
              </w:rPr>
              <w:t>26</w:t>
            </w:r>
          </w:p>
        </w:tc>
        <w:tc>
          <w:tcPr>
            <w:tcW w:w="1304" w:type="dxa"/>
            <w:shd w:val="clear" w:color="auto" w:fill="auto"/>
            <w:vAlign w:val="bottom"/>
          </w:tcPr>
          <w:p w14:paraId="3991C81C" w14:textId="77777777" w:rsidR="00C11599" w:rsidRPr="0093036C" w:rsidRDefault="00C11599" w:rsidP="008C13FD">
            <w:pPr>
              <w:suppressAutoHyphens w:val="0"/>
              <w:spacing w:before="40" w:after="40" w:line="220" w:lineRule="exact"/>
              <w:jc w:val="right"/>
              <w:rPr>
                <w:sz w:val="18"/>
              </w:rPr>
            </w:pPr>
            <w:r w:rsidRPr="0093036C">
              <w:rPr>
                <w:sz w:val="18"/>
              </w:rPr>
              <w:t>9 mm</w:t>
            </w:r>
          </w:p>
        </w:tc>
        <w:tc>
          <w:tcPr>
            <w:tcW w:w="1304" w:type="dxa"/>
            <w:shd w:val="clear" w:color="auto" w:fill="auto"/>
            <w:vAlign w:val="bottom"/>
          </w:tcPr>
          <w:p w14:paraId="28B6B549" w14:textId="77777777" w:rsidR="00C11599" w:rsidRPr="0093036C" w:rsidRDefault="00C11599" w:rsidP="008C13FD">
            <w:pPr>
              <w:suppressAutoHyphens w:val="0"/>
              <w:spacing w:before="40" w:after="40" w:line="220" w:lineRule="exact"/>
              <w:jc w:val="right"/>
              <w:rPr>
                <w:sz w:val="18"/>
              </w:rPr>
            </w:pPr>
            <w:r w:rsidRPr="0093036C">
              <w:rPr>
                <w:sz w:val="18"/>
              </w:rPr>
              <w:t>-3 mm</w:t>
            </w:r>
          </w:p>
        </w:tc>
      </w:tr>
      <w:tr w:rsidR="008C13FD" w:rsidRPr="0093036C" w14:paraId="410AC4E0" w14:textId="77777777" w:rsidTr="008C13FD">
        <w:tc>
          <w:tcPr>
            <w:tcW w:w="1077" w:type="dxa"/>
            <w:shd w:val="clear" w:color="auto" w:fill="auto"/>
          </w:tcPr>
          <w:p w14:paraId="6018225E" w14:textId="77777777" w:rsidR="00C11599" w:rsidRPr="0093036C" w:rsidRDefault="00C11599" w:rsidP="008C13FD">
            <w:pPr>
              <w:suppressAutoHyphens w:val="0"/>
              <w:spacing w:before="40" w:after="40" w:line="220" w:lineRule="exact"/>
              <w:rPr>
                <w:sz w:val="18"/>
              </w:rPr>
            </w:pPr>
            <w:r w:rsidRPr="0093036C">
              <w:rPr>
                <w:sz w:val="18"/>
              </w:rPr>
              <w:t>9</w:t>
            </w:r>
          </w:p>
        </w:tc>
        <w:tc>
          <w:tcPr>
            <w:tcW w:w="1304" w:type="dxa"/>
            <w:shd w:val="clear" w:color="auto" w:fill="auto"/>
            <w:vAlign w:val="bottom"/>
          </w:tcPr>
          <w:p w14:paraId="18EB6B1C" w14:textId="77777777" w:rsidR="00C11599" w:rsidRPr="0093036C" w:rsidRDefault="00C11599" w:rsidP="008C13FD">
            <w:pPr>
              <w:suppressAutoHyphens w:val="0"/>
              <w:spacing w:before="40" w:after="40" w:line="220" w:lineRule="exact"/>
              <w:jc w:val="right"/>
              <w:rPr>
                <w:sz w:val="18"/>
              </w:rPr>
            </w:pPr>
            <w:r w:rsidRPr="0093036C">
              <w:rPr>
                <w:sz w:val="18"/>
              </w:rPr>
              <w:t>-147 mm</w:t>
            </w:r>
          </w:p>
        </w:tc>
        <w:tc>
          <w:tcPr>
            <w:tcW w:w="1304" w:type="dxa"/>
            <w:shd w:val="clear" w:color="auto" w:fill="auto"/>
            <w:vAlign w:val="bottom"/>
          </w:tcPr>
          <w:p w14:paraId="1A78C76C" w14:textId="77777777" w:rsidR="00C11599" w:rsidRPr="0093036C" w:rsidRDefault="00C11599" w:rsidP="008C13FD">
            <w:pPr>
              <w:suppressAutoHyphens w:val="0"/>
              <w:spacing w:before="40" w:after="40" w:line="220" w:lineRule="exact"/>
              <w:jc w:val="right"/>
              <w:rPr>
                <w:sz w:val="18"/>
              </w:rPr>
            </w:pPr>
            <w:r w:rsidRPr="0093036C">
              <w:rPr>
                <w:sz w:val="18"/>
              </w:rPr>
              <w:t>26 mm</w:t>
            </w:r>
          </w:p>
        </w:tc>
        <w:tc>
          <w:tcPr>
            <w:tcW w:w="1077" w:type="dxa"/>
            <w:shd w:val="clear" w:color="auto" w:fill="auto"/>
            <w:vAlign w:val="bottom"/>
          </w:tcPr>
          <w:p w14:paraId="26874131" w14:textId="77777777" w:rsidR="00C11599" w:rsidRPr="0093036C" w:rsidRDefault="00C11599" w:rsidP="008C13FD">
            <w:pPr>
              <w:suppressAutoHyphens w:val="0"/>
              <w:spacing w:before="40" w:after="40" w:line="220" w:lineRule="exact"/>
              <w:jc w:val="right"/>
              <w:rPr>
                <w:sz w:val="18"/>
              </w:rPr>
            </w:pPr>
            <w:r w:rsidRPr="0093036C">
              <w:rPr>
                <w:sz w:val="18"/>
              </w:rPr>
              <w:t>27</w:t>
            </w:r>
          </w:p>
        </w:tc>
        <w:tc>
          <w:tcPr>
            <w:tcW w:w="1304" w:type="dxa"/>
            <w:shd w:val="clear" w:color="auto" w:fill="auto"/>
            <w:vAlign w:val="bottom"/>
          </w:tcPr>
          <w:p w14:paraId="2DDCCF2A" w14:textId="77777777" w:rsidR="00C11599" w:rsidRPr="0093036C" w:rsidRDefault="00C11599" w:rsidP="008C13FD">
            <w:pPr>
              <w:suppressAutoHyphens w:val="0"/>
              <w:spacing w:before="40" w:after="40" w:line="220" w:lineRule="exact"/>
              <w:jc w:val="right"/>
              <w:rPr>
                <w:sz w:val="18"/>
              </w:rPr>
            </w:pPr>
            <w:r w:rsidRPr="0093036C">
              <w:rPr>
                <w:sz w:val="18"/>
              </w:rPr>
              <w:t>17 mm</w:t>
            </w:r>
          </w:p>
        </w:tc>
        <w:tc>
          <w:tcPr>
            <w:tcW w:w="1304" w:type="dxa"/>
            <w:shd w:val="clear" w:color="auto" w:fill="auto"/>
            <w:vAlign w:val="bottom"/>
          </w:tcPr>
          <w:p w14:paraId="0B045A59" w14:textId="77777777" w:rsidR="00C11599" w:rsidRPr="0093036C" w:rsidRDefault="00C11599" w:rsidP="008C13FD">
            <w:pPr>
              <w:suppressAutoHyphens w:val="0"/>
              <w:spacing w:before="40" w:after="40" w:line="220" w:lineRule="exact"/>
              <w:jc w:val="right"/>
              <w:rPr>
                <w:sz w:val="18"/>
              </w:rPr>
            </w:pPr>
            <w:r w:rsidRPr="0093036C">
              <w:rPr>
                <w:sz w:val="18"/>
              </w:rPr>
              <w:t>-5 mm</w:t>
            </w:r>
          </w:p>
        </w:tc>
      </w:tr>
      <w:tr w:rsidR="008C13FD" w:rsidRPr="0093036C" w14:paraId="08B211F5" w14:textId="77777777" w:rsidTr="008C13FD">
        <w:tc>
          <w:tcPr>
            <w:tcW w:w="1077" w:type="dxa"/>
            <w:shd w:val="clear" w:color="auto" w:fill="auto"/>
          </w:tcPr>
          <w:p w14:paraId="552F9639" w14:textId="77777777" w:rsidR="00C11599" w:rsidRPr="0093036C" w:rsidRDefault="00C11599" w:rsidP="008C13FD">
            <w:pPr>
              <w:suppressAutoHyphens w:val="0"/>
              <w:spacing w:before="40" w:after="40" w:line="220" w:lineRule="exact"/>
              <w:rPr>
                <w:sz w:val="18"/>
              </w:rPr>
            </w:pPr>
            <w:r w:rsidRPr="0093036C">
              <w:rPr>
                <w:sz w:val="18"/>
              </w:rPr>
              <w:t>10</w:t>
            </w:r>
          </w:p>
        </w:tc>
        <w:tc>
          <w:tcPr>
            <w:tcW w:w="1304" w:type="dxa"/>
            <w:shd w:val="clear" w:color="auto" w:fill="auto"/>
            <w:vAlign w:val="bottom"/>
          </w:tcPr>
          <w:p w14:paraId="1DA2E22D" w14:textId="77777777" w:rsidR="00C11599" w:rsidRPr="0093036C" w:rsidRDefault="00C11599" w:rsidP="008C13FD">
            <w:pPr>
              <w:suppressAutoHyphens w:val="0"/>
              <w:spacing w:before="40" w:after="40" w:line="220" w:lineRule="exact"/>
              <w:jc w:val="right"/>
              <w:rPr>
                <w:sz w:val="18"/>
              </w:rPr>
            </w:pPr>
            <w:r w:rsidRPr="0093036C">
              <w:rPr>
                <w:sz w:val="18"/>
              </w:rPr>
              <w:t>-137 mm</w:t>
            </w:r>
          </w:p>
        </w:tc>
        <w:tc>
          <w:tcPr>
            <w:tcW w:w="1304" w:type="dxa"/>
            <w:shd w:val="clear" w:color="auto" w:fill="auto"/>
            <w:vAlign w:val="bottom"/>
          </w:tcPr>
          <w:p w14:paraId="0CCB872E" w14:textId="77777777" w:rsidR="00C11599" w:rsidRPr="0093036C" w:rsidRDefault="00C11599" w:rsidP="008C13FD">
            <w:pPr>
              <w:suppressAutoHyphens w:val="0"/>
              <w:spacing w:before="40" w:after="40" w:line="220" w:lineRule="exact"/>
              <w:jc w:val="right"/>
              <w:rPr>
                <w:sz w:val="18"/>
              </w:rPr>
            </w:pPr>
            <w:r w:rsidRPr="0093036C">
              <w:rPr>
                <w:sz w:val="18"/>
              </w:rPr>
              <w:t>25 mm</w:t>
            </w:r>
          </w:p>
        </w:tc>
        <w:tc>
          <w:tcPr>
            <w:tcW w:w="1077" w:type="dxa"/>
            <w:shd w:val="clear" w:color="auto" w:fill="auto"/>
            <w:vAlign w:val="bottom"/>
          </w:tcPr>
          <w:p w14:paraId="770DB757" w14:textId="77777777" w:rsidR="00C11599" w:rsidRPr="0093036C" w:rsidRDefault="00C11599" w:rsidP="008C13FD">
            <w:pPr>
              <w:suppressAutoHyphens w:val="0"/>
              <w:spacing w:before="40" w:after="40" w:line="220" w:lineRule="exact"/>
              <w:jc w:val="right"/>
              <w:rPr>
                <w:sz w:val="18"/>
              </w:rPr>
            </w:pPr>
            <w:r w:rsidRPr="0093036C">
              <w:rPr>
                <w:sz w:val="18"/>
              </w:rPr>
              <w:t>28</w:t>
            </w:r>
          </w:p>
        </w:tc>
        <w:tc>
          <w:tcPr>
            <w:tcW w:w="1304" w:type="dxa"/>
            <w:shd w:val="clear" w:color="auto" w:fill="auto"/>
            <w:vAlign w:val="bottom"/>
          </w:tcPr>
          <w:p w14:paraId="643F7752" w14:textId="77777777" w:rsidR="00C11599" w:rsidRPr="0093036C" w:rsidRDefault="00C11599" w:rsidP="008C13FD">
            <w:pPr>
              <w:suppressAutoHyphens w:val="0"/>
              <w:spacing w:before="40" w:after="40" w:line="220" w:lineRule="exact"/>
              <w:jc w:val="right"/>
              <w:rPr>
                <w:sz w:val="18"/>
              </w:rPr>
            </w:pPr>
            <w:r w:rsidRPr="0093036C">
              <w:rPr>
                <w:sz w:val="18"/>
              </w:rPr>
              <w:t>26 mm</w:t>
            </w:r>
          </w:p>
        </w:tc>
        <w:tc>
          <w:tcPr>
            <w:tcW w:w="1304" w:type="dxa"/>
            <w:shd w:val="clear" w:color="auto" w:fill="auto"/>
            <w:vAlign w:val="bottom"/>
          </w:tcPr>
          <w:p w14:paraId="71D16239" w14:textId="77777777" w:rsidR="00C11599" w:rsidRPr="0093036C" w:rsidRDefault="00C11599" w:rsidP="008C13FD">
            <w:pPr>
              <w:suppressAutoHyphens w:val="0"/>
              <w:spacing w:before="40" w:after="40" w:line="220" w:lineRule="exact"/>
              <w:jc w:val="right"/>
              <w:rPr>
                <w:sz w:val="18"/>
              </w:rPr>
            </w:pPr>
            <w:r w:rsidRPr="0093036C">
              <w:rPr>
                <w:sz w:val="18"/>
              </w:rPr>
              <w:t>-8 mm</w:t>
            </w:r>
          </w:p>
        </w:tc>
      </w:tr>
      <w:tr w:rsidR="008C13FD" w:rsidRPr="0093036C" w14:paraId="171CB670" w14:textId="77777777" w:rsidTr="008C13FD">
        <w:tc>
          <w:tcPr>
            <w:tcW w:w="1077" w:type="dxa"/>
            <w:shd w:val="clear" w:color="auto" w:fill="auto"/>
          </w:tcPr>
          <w:p w14:paraId="32679130" w14:textId="77777777" w:rsidR="00C11599" w:rsidRPr="0093036C" w:rsidRDefault="00C11599" w:rsidP="008C13FD">
            <w:pPr>
              <w:suppressAutoHyphens w:val="0"/>
              <w:spacing w:before="40" w:after="40" w:line="220" w:lineRule="exact"/>
              <w:rPr>
                <w:sz w:val="18"/>
              </w:rPr>
            </w:pPr>
            <w:r w:rsidRPr="0093036C">
              <w:rPr>
                <w:sz w:val="18"/>
              </w:rPr>
              <w:t>11</w:t>
            </w:r>
          </w:p>
        </w:tc>
        <w:tc>
          <w:tcPr>
            <w:tcW w:w="1304" w:type="dxa"/>
            <w:shd w:val="clear" w:color="auto" w:fill="auto"/>
            <w:vAlign w:val="bottom"/>
          </w:tcPr>
          <w:p w14:paraId="4A39A638" w14:textId="77777777" w:rsidR="00C11599" w:rsidRPr="0093036C" w:rsidRDefault="00C11599" w:rsidP="008C13FD">
            <w:pPr>
              <w:suppressAutoHyphens w:val="0"/>
              <w:spacing w:before="40" w:after="40" w:line="220" w:lineRule="exact"/>
              <w:jc w:val="right"/>
              <w:rPr>
                <w:sz w:val="18"/>
              </w:rPr>
            </w:pPr>
            <w:r w:rsidRPr="0093036C">
              <w:rPr>
                <w:sz w:val="18"/>
              </w:rPr>
              <w:t>-128 mm</w:t>
            </w:r>
          </w:p>
        </w:tc>
        <w:tc>
          <w:tcPr>
            <w:tcW w:w="1304" w:type="dxa"/>
            <w:shd w:val="clear" w:color="auto" w:fill="auto"/>
            <w:vAlign w:val="bottom"/>
          </w:tcPr>
          <w:p w14:paraId="20AA8CA2" w14:textId="77777777" w:rsidR="00C11599" w:rsidRPr="0093036C" w:rsidRDefault="00C11599" w:rsidP="008C13FD">
            <w:pPr>
              <w:suppressAutoHyphens w:val="0"/>
              <w:spacing w:before="40" w:after="40" w:line="220" w:lineRule="exact"/>
              <w:jc w:val="right"/>
              <w:rPr>
                <w:sz w:val="18"/>
              </w:rPr>
            </w:pPr>
            <w:r w:rsidRPr="0093036C">
              <w:rPr>
                <w:sz w:val="18"/>
              </w:rPr>
              <w:t>24 mm</w:t>
            </w:r>
          </w:p>
        </w:tc>
        <w:tc>
          <w:tcPr>
            <w:tcW w:w="1077" w:type="dxa"/>
            <w:shd w:val="clear" w:color="auto" w:fill="auto"/>
            <w:vAlign w:val="bottom"/>
          </w:tcPr>
          <w:p w14:paraId="49E1F7F8" w14:textId="77777777" w:rsidR="00C11599" w:rsidRPr="0093036C" w:rsidRDefault="00C11599" w:rsidP="008C13FD">
            <w:pPr>
              <w:suppressAutoHyphens w:val="0"/>
              <w:spacing w:before="40" w:after="40" w:line="220" w:lineRule="exact"/>
              <w:jc w:val="right"/>
              <w:rPr>
                <w:sz w:val="18"/>
              </w:rPr>
            </w:pPr>
            <w:r w:rsidRPr="0093036C">
              <w:rPr>
                <w:sz w:val="18"/>
              </w:rPr>
              <w:t>29</w:t>
            </w:r>
          </w:p>
        </w:tc>
        <w:tc>
          <w:tcPr>
            <w:tcW w:w="1304" w:type="dxa"/>
            <w:shd w:val="clear" w:color="auto" w:fill="auto"/>
            <w:vAlign w:val="bottom"/>
          </w:tcPr>
          <w:p w14:paraId="7CF2CC1E" w14:textId="77777777" w:rsidR="00C11599" w:rsidRPr="0093036C" w:rsidRDefault="00C11599" w:rsidP="008C13FD">
            <w:pPr>
              <w:suppressAutoHyphens w:val="0"/>
              <w:spacing w:before="40" w:after="40" w:line="220" w:lineRule="exact"/>
              <w:jc w:val="right"/>
              <w:rPr>
                <w:sz w:val="18"/>
              </w:rPr>
            </w:pPr>
            <w:r w:rsidRPr="0093036C">
              <w:rPr>
                <w:sz w:val="18"/>
              </w:rPr>
              <w:t>34 mm</w:t>
            </w:r>
          </w:p>
        </w:tc>
        <w:tc>
          <w:tcPr>
            <w:tcW w:w="1304" w:type="dxa"/>
            <w:shd w:val="clear" w:color="auto" w:fill="auto"/>
            <w:vAlign w:val="bottom"/>
          </w:tcPr>
          <w:p w14:paraId="098D91BD" w14:textId="77777777" w:rsidR="00C11599" w:rsidRPr="0093036C" w:rsidRDefault="00C11599" w:rsidP="008C13FD">
            <w:pPr>
              <w:suppressAutoHyphens w:val="0"/>
              <w:spacing w:before="40" w:after="40" w:line="220" w:lineRule="exact"/>
              <w:jc w:val="right"/>
              <w:rPr>
                <w:sz w:val="18"/>
              </w:rPr>
            </w:pPr>
            <w:r w:rsidRPr="0093036C">
              <w:rPr>
                <w:sz w:val="18"/>
              </w:rPr>
              <w:t>-11 mm</w:t>
            </w:r>
          </w:p>
        </w:tc>
      </w:tr>
      <w:tr w:rsidR="008C13FD" w:rsidRPr="0093036C" w14:paraId="2DCA24B6" w14:textId="77777777" w:rsidTr="008C13FD">
        <w:tc>
          <w:tcPr>
            <w:tcW w:w="1077" w:type="dxa"/>
            <w:shd w:val="clear" w:color="auto" w:fill="auto"/>
          </w:tcPr>
          <w:p w14:paraId="438F91B2" w14:textId="77777777" w:rsidR="00C11599" w:rsidRPr="0093036C" w:rsidRDefault="00C11599" w:rsidP="008C13FD">
            <w:pPr>
              <w:suppressAutoHyphens w:val="0"/>
              <w:spacing w:before="40" w:after="40" w:line="220" w:lineRule="exact"/>
              <w:rPr>
                <w:sz w:val="18"/>
              </w:rPr>
            </w:pPr>
            <w:r w:rsidRPr="0093036C">
              <w:rPr>
                <w:sz w:val="18"/>
              </w:rPr>
              <w:t>12</w:t>
            </w:r>
          </w:p>
        </w:tc>
        <w:tc>
          <w:tcPr>
            <w:tcW w:w="1304" w:type="dxa"/>
            <w:shd w:val="clear" w:color="auto" w:fill="auto"/>
            <w:vAlign w:val="bottom"/>
          </w:tcPr>
          <w:p w14:paraId="75D53D8A" w14:textId="77777777" w:rsidR="00C11599" w:rsidRPr="0093036C" w:rsidRDefault="00C11599" w:rsidP="008C13FD">
            <w:pPr>
              <w:suppressAutoHyphens w:val="0"/>
              <w:spacing w:before="40" w:after="40" w:line="220" w:lineRule="exact"/>
              <w:jc w:val="right"/>
              <w:rPr>
                <w:sz w:val="18"/>
              </w:rPr>
            </w:pPr>
            <w:r w:rsidRPr="0093036C">
              <w:rPr>
                <w:sz w:val="18"/>
              </w:rPr>
              <w:t>-118 mm</w:t>
            </w:r>
          </w:p>
        </w:tc>
        <w:tc>
          <w:tcPr>
            <w:tcW w:w="1304" w:type="dxa"/>
            <w:shd w:val="clear" w:color="auto" w:fill="auto"/>
            <w:vAlign w:val="bottom"/>
          </w:tcPr>
          <w:p w14:paraId="10A6DC35" w14:textId="77777777" w:rsidR="00C11599" w:rsidRPr="0093036C" w:rsidRDefault="00C11599" w:rsidP="008C13FD">
            <w:pPr>
              <w:suppressAutoHyphens w:val="0"/>
              <w:spacing w:before="40" w:after="40" w:line="220" w:lineRule="exact"/>
              <w:jc w:val="right"/>
              <w:rPr>
                <w:sz w:val="18"/>
              </w:rPr>
            </w:pPr>
            <w:r w:rsidRPr="0093036C">
              <w:rPr>
                <w:sz w:val="18"/>
              </w:rPr>
              <w:t>23 mm</w:t>
            </w:r>
          </w:p>
        </w:tc>
        <w:tc>
          <w:tcPr>
            <w:tcW w:w="1077" w:type="dxa"/>
            <w:shd w:val="clear" w:color="auto" w:fill="auto"/>
            <w:vAlign w:val="bottom"/>
          </w:tcPr>
          <w:p w14:paraId="6C5AA781" w14:textId="77777777" w:rsidR="00C11599" w:rsidRPr="0093036C" w:rsidRDefault="00C11599" w:rsidP="008C13FD">
            <w:pPr>
              <w:suppressAutoHyphens w:val="0"/>
              <w:spacing w:before="40" w:after="40" w:line="220" w:lineRule="exact"/>
              <w:jc w:val="right"/>
              <w:rPr>
                <w:sz w:val="18"/>
              </w:rPr>
            </w:pPr>
            <w:r w:rsidRPr="0093036C">
              <w:rPr>
                <w:sz w:val="18"/>
              </w:rPr>
              <w:t>30</w:t>
            </w:r>
          </w:p>
        </w:tc>
        <w:tc>
          <w:tcPr>
            <w:tcW w:w="1304" w:type="dxa"/>
            <w:shd w:val="clear" w:color="auto" w:fill="auto"/>
            <w:vAlign w:val="bottom"/>
          </w:tcPr>
          <w:p w14:paraId="6CD9004A" w14:textId="77777777" w:rsidR="00C11599" w:rsidRPr="0093036C" w:rsidRDefault="00C11599" w:rsidP="008C13FD">
            <w:pPr>
              <w:suppressAutoHyphens w:val="0"/>
              <w:spacing w:before="40" w:after="40" w:line="220" w:lineRule="exact"/>
              <w:jc w:val="right"/>
              <w:rPr>
                <w:sz w:val="18"/>
              </w:rPr>
            </w:pPr>
            <w:r w:rsidRPr="0093036C">
              <w:rPr>
                <w:sz w:val="18"/>
              </w:rPr>
              <w:t>43 mm</w:t>
            </w:r>
          </w:p>
        </w:tc>
        <w:tc>
          <w:tcPr>
            <w:tcW w:w="1304" w:type="dxa"/>
            <w:shd w:val="clear" w:color="auto" w:fill="auto"/>
            <w:vAlign w:val="bottom"/>
          </w:tcPr>
          <w:p w14:paraId="5BECFD9C" w14:textId="77777777" w:rsidR="00C11599" w:rsidRPr="0093036C" w:rsidRDefault="00C11599" w:rsidP="008C13FD">
            <w:pPr>
              <w:suppressAutoHyphens w:val="0"/>
              <w:spacing w:before="40" w:after="40" w:line="220" w:lineRule="exact"/>
              <w:jc w:val="right"/>
              <w:rPr>
                <w:sz w:val="18"/>
              </w:rPr>
            </w:pPr>
            <w:r w:rsidRPr="0093036C">
              <w:rPr>
                <w:sz w:val="18"/>
              </w:rPr>
              <w:t>-14 mm</w:t>
            </w:r>
          </w:p>
        </w:tc>
      </w:tr>
      <w:tr w:rsidR="008C13FD" w:rsidRPr="0093036C" w14:paraId="69F552EB" w14:textId="77777777" w:rsidTr="008C13FD">
        <w:tc>
          <w:tcPr>
            <w:tcW w:w="1077" w:type="dxa"/>
            <w:shd w:val="clear" w:color="auto" w:fill="auto"/>
          </w:tcPr>
          <w:p w14:paraId="3EEF2831" w14:textId="77777777" w:rsidR="00C11599" w:rsidRPr="0093036C" w:rsidRDefault="00C11599" w:rsidP="008C13FD">
            <w:pPr>
              <w:suppressAutoHyphens w:val="0"/>
              <w:spacing w:before="40" w:after="40" w:line="220" w:lineRule="exact"/>
              <w:rPr>
                <w:sz w:val="18"/>
              </w:rPr>
            </w:pPr>
            <w:r w:rsidRPr="0093036C">
              <w:rPr>
                <w:sz w:val="18"/>
              </w:rPr>
              <w:t>13</w:t>
            </w:r>
          </w:p>
        </w:tc>
        <w:tc>
          <w:tcPr>
            <w:tcW w:w="1304" w:type="dxa"/>
            <w:shd w:val="clear" w:color="auto" w:fill="auto"/>
            <w:vAlign w:val="bottom"/>
          </w:tcPr>
          <w:p w14:paraId="77E5C3FA" w14:textId="77777777" w:rsidR="00C11599" w:rsidRPr="0093036C" w:rsidRDefault="00C11599" w:rsidP="008C13FD">
            <w:pPr>
              <w:suppressAutoHyphens w:val="0"/>
              <w:spacing w:before="40" w:after="40" w:line="220" w:lineRule="exact"/>
              <w:jc w:val="right"/>
              <w:rPr>
                <w:sz w:val="18"/>
              </w:rPr>
            </w:pPr>
            <w:r w:rsidRPr="0093036C">
              <w:rPr>
                <w:sz w:val="18"/>
              </w:rPr>
              <w:t>-109 mm</w:t>
            </w:r>
          </w:p>
        </w:tc>
        <w:tc>
          <w:tcPr>
            <w:tcW w:w="1304" w:type="dxa"/>
            <w:shd w:val="clear" w:color="auto" w:fill="auto"/>
            <w:vAlign w:val="bottom"/>
          </w:tcPr>
          <w:p w14:paraId="449C4867" w14:textId="77777777" w:rsidR="00C11599" w:rsidRPr="0093036C" w:rsidRDefault="00C11599" w:rsidP="008C13FD">
            <w:pPr>
              <w:suppressAutoHyphens w:val="0"/>
              <w:spacing w:before="40" w:after="40" w:line="220" w:lineRule="exact"/>
              <w:jc w:val="right"/>
              <w:rPr>
                <w:sz w:val="18"/>
              </w:rPr>
            </w:pPr>
            <w:r w:rsidRPr="0093036C">
              <w:rPr>
                <w:sz w:val="18"/>
              </w:rPr>
              <w:t>22 mm</w:t>
            </w:r>
          </w:p>
        </w:tc>
        <w:tc>
          <w:tcPr>
            <w:tcW w:w="1077" w:type="dxa"/>
            <w:shd w:val="clear" w:color="auto" w:fill="auto"/>
            <w:vAlign w:val="bottom"/>
          </w:tcPr>
          <w:p w14:paraId="3A92778D" w14:textId="77777777" w:rsidR="00C11599" w:rsidRPr="0093036C" w:rsidRDefault="00C11599" w:rsidP="008C13FD">
            <w:pPr>
              <w:suppressAutoHyphens w:val="0"/>
              <w:spacing w:before="40" w:after="40" w:line="220" w:lineRule="exact"/>
              <w:jc w:val="right"/>
              <w:rPr>
                <w:sz w:val="18"/>
              </w:rPr>
            </w:pPr>
            <w:r w:rsidRPr="0093036C">
              <w:rPr>
                <w:sz w:val="18"/>
              </w:rPr>
              <w:t>31</w:t>
            </w:r>
          </w:p>
        </w:tc>
        <w:tc>
          <w:tcPr>
            <w:tcW w:w="1304" w:type="dxa"/>
            <w:shd w:val="clear" w:color="auto" w:fill="auto"/>
            <w:vAlign w:val="bottom"/>
          </w:tcPr>
          <w:p w14:paraId="200137CA" w14:textId="77777777" w:rsidR="00C11599" w:rsidRPr="0093036C" w:rsidRDefault="00C11599" w:rsidP="008C13FD">
            <w:pPr>
              <w:suppressAutoHyphens w:val="0"/>
              <w:spacing w:before="40" w:after="40" w:line="220" w:lineRule="exact"/>
              <w:jc w:val="right"/>
              <w:rPr>
                <w:sz w:val="18"/>
              </w:rPr>
            </w:pPr>
            <w:r w:rsidRPr="0093036C">
              <w:rPr>
                <w:sz w:val="18"/>
              </w:rPr>
              <w:t>51 mm</w:t>
            </w:r>
          </w:p>
        </w:tc>
        <w:tc>
          <w:tcPr>
            <w:tcW w:w="1304" w:type="dxa"/>
            <w:shd w:val="clear" w:color="auto" w:fill="auto"/>
            <w:vAlign w:val="bottom"/>
          </w:tcPr>
          <w:p w14:paraId="69C5F282" w14:textId="77777777" w:rsidR="00C11599" w:rsidRPr="0093036C" w:rsidRDefault="00C11599" w:rsidP="008C13FD">
            <w:pPr>
              <w:suppressAutoHyphens w:val="0"/>
              <w:spacing w:before="40" w:after="40" w:line="220" w:lineRule="exact"/>
              <w:jc w:val="right"/>
              <w:rPr>
                <w:sz w:val="18"/>
              </w:rPr>
            </w:pPr>
            <w:r w:rsidRPr="0093036C">
              <w:rPr>
                <w:sz w:val="18"/>
              </w:rPr>
              <w:t>-18 mm</w:t>
            </w:r>
          </w:p>
        </w:tc>
      </w:tr>
      <w:tr w:rsidR="008C13FD" w:rsidRPr="0093036C" w14:paraId="2E3E996D" w14:textId="77777777" w:rsidTr="008C13FD">
        <w:tc>
          <w:tcPr>
            <w:tcW w:w="1077" w:type="dxa"/>
            <w:shd w:val="clear" w:color="auto" w:fill="auto"/>
          </w:tcPr>
          <w:p w14:paraId="037AFE95" w14:textId="77777777" w:rsidR="00C11599" w:rsidRPr="0093036C" w:rsidRDefault="00C11599" w:rsidP="008C13FD">
            <w:pPr>
              <w:suppressAutoHyphens w:val="0"/>
              <w:spacing w:before="40" w:after="40" w:line="220" w:lineRule="exact"/>
              <w:rPr>
                <w:sz w:val="18"/>
              </w:rPr>
            </w:pPr>
            <w:r w:rsidRPr="0093036C">
              <w:rPr>
                <w:sz w:val="18"/>
              </w:rPr>
              <w:t>14</w:t>
            </w:r>
          </w:p>
        </w:tc>
        <w:tc>
          <w:tcPr>
            <w:tcW w:w="1304" w:type="dxa"/>
            <w:shd w:val="clear" w:color="auto" w:fill="auto"/>
            <w:vAlign w:val="bottom"/>
          </w:tcPr>
          <w:p w14:paraId="20853B40" w14:textId="77777777" w:rsidR="00C11599" w:rsidRPr="0093036C" w:rsidRDefault="00C11599" w:rsidP="008C13FD">
            <w:pPr>
              <w:suppressAutoHyphens w:val="0"/>
              <w:spacing w:before="40" w:after="40" w:line="220" w:lineRule="exact"/>
              <w:jc w:val="right"/>
              <w:rPr>
                <w:sz w:val="18"/>
              </w:rPr>
            </w:pPr>
            <w:r w:rsidRPr="0093036C">
              <w:rPr>
                <w:sz w:val="18"/>
              </w:rPr>
              <w:t>-99 mm</w:t>
            </w:r>
          </w:p>
        </w:tc>
        <w:tc>
          <w:tcPr>
            <w:tcW w:w="1304" w:type="dxa"/>
            <w:shd w:val="clear" w:color="auto" w:fill="auto"/>
            <w:vAlign w:val="bottom"/>
          </w:tcPr>
          <w:p w14:paraId="323EC4AB" w14:textId="77777777" w:rsidR="00C11599" w:rsidRPr="0093036C" w:rsidRDefault="00C11599" w:rsidP="008C13FD">
            <w:pPr>
              <w:suppressAutoHyphens w:val="0"/>
              <w:spacing w:before="40" w:after="40" w:line="220" w:lineRule="exact"/>
              <w:jc w:val="right"/>
              <w:rPr>
                <w:sz w:val="18"/>
              </w:rPr>
            </w:pPr>
            <w:r w:rsidRPr="0093036C">
              <w:rPr>
                <w:sz w:val="18"/>
              </w:rPr>
              <w:t>21 mm</w:t>
            </w:r>
          </w:p>
        </w:tc>
        <w:tc>
          <w:tcPr>
            <w:tcW w:w="1077" w:type="dxa"/>
            <w:shd w:val="clear" w:color="auto" w:fill="auto"/>
            <w:vAlign w:val="bottom"/>
          </w:tcPr>
          <w:p w14:paraId="2D0B935D" w14:textId="77777777" w:rsidR="00C11599" w:rsidRPr="0093036C" w:rsidRDefault="00C11599" w:rsidP="008C13FD">
            <w:pPr>
              <w:suppressAutoHyphens w:val="0"/>
              <w:spacing w:before="40" w:after="40" w:line="220" w:lineRule="exact"/>
              <w:jc w:val="right"/>
              <w:rPr>
                <w:sz w:val="18"/>
              </w:rPr>
            </w:pPr>
            <w:r w:rsidRPr="0093036C">
              <w:rPr>
                <w:sz w:val="18"/>
              </w:rPr>
              <w:t>32</w:t>
            </w:r>
          </w:p>
        </w:tc>
        <w:tc>
          <w:tcPr>
            <w:tcW w:w="1304" w:type="dxa"/>
            <w:shd w:val="clear" w:color="auto" w:fill="auto"/>
            <w:vAlign w:val="bottom"/>
          </w:tcPr>
          <w:p w14:paraId="302115F3" w14:textId="77777777" w:rsidR="00C11599" w:rsidRPr="0093036C" w:rsidRDefault="00C11599" w:rsidP="008C13FD">
            <w:pPr>
              <w:suppressAutoHyphens w:val="0"/>
              <w:spacing w:before="40" w:after="40" w:line="220" w:lineRule="exact"/>
              <w:jc w:val="right"/>
              <w:rPr>
                <w:sz w:val="18"/>
              </w:rPr>
            </w:pPr>
            <w:r w:rsidRPr="0093036C">
              <w:rPr>
                <w:sz w:val="18"/>
              </w:rPr>
              <w:t>59 mm</w:t>
            </w:r>
          </w:p>
        </w:tc>
        <w:tc>
          <w:tcPr>
            <w:tcW w:w="1304" w:type="dxa"/>
            <w:shd w:val="clear" w:color="auto" w:fill="auto"/>
            <w:vAlign w:val="bottom"/>
          </w:tcPr>
          <w:p w14:paraId="0053E9D7" w14:textId="77777777" w:rsidR="00C11599" w:rsidRPr="0093036C" w:rsidRDefault="00C11599" w:rsidP="008C13FD">
            <w:pPr>
              <w:suppressAutoHyphens w:val="0"/>
              <w:spacing w:before="40" w:after="40" w:line="220" w:lineRule="exact"/>
              <w:jc w:val="right"/>
              <w:rPr>
                <w:sz w:val="18"/>
              </w:rPr>
            </w:pPr>
            <w:r w:rsidRPr="0093036C">
              <w:rPr>
                <w:sz w:val="18"/>
              </w:rPr>
              <w:t>-21 mm</w:t>
            </w:r>
          </w:p>
        </w:tc>
      </w:tr>
      <w:tr w:rsidR="008C13FD" w:rsidRPr="0093036C" w14:paraId="07B48800" w14:textId="77777777" w:rsidTr="008C13FD">
        <w:tc>
          <w:tcPr>
            <w:tcW w:w="1077" w:type="dxa"/>
            <w:shd w:val="clear" w:color="auto" w:fill="auto"/>
          </w:tcPr>
          <w:p w14:paraId="3290A68B" w14:textId="77777777" w:rsidR="00C11599" w:rsidRPr="0093036C" w:rsidRDefault="00C11599" w:rsidP="008C13FD">
            <w:pPr>
              <w:suppressAutoHyphens w:val="0"/>
              <w:spacing w:before="40" w:after="40" w:line="220" w:lineRule="exact"/>
              <w:rPr>
                <w:sz w:val="18"/>
              </w:rPr>
            </w:pPr>
            <w:r w:rsidRPr="0093036C">
              <w:rPr>
                <w:sz w:val="18"/>
              </w:rPr>
              <w:t>15</w:t>
            </w:r>
          </w:p>
        </w:tc>
        <w:tc>
          <w:tcPr>
            <w:tcW w:w="1304" w:type="dxa"/>
            <w:shd w:val="clear" w:color="auto" w:fill="auto"/>
            <w:vAlign w:val="bottom"/>
          </w:tcPr>
          <w:p w14:paraId="7251F058" w14:textId="77777777" w:rsidR="00C11599" w:rsidRPr="0093036C" w:rsidRDefault="00C11599" w:rsidP="008C13FD">
            <w:pPr>
              <w:suppressAutoHyphens w:val="0"/>
              <w:spacing w:before="40" w:after="40" w:line="220" w:lineRule="exact"/>
              <w:jc w:val="right"/>
              <w:rPr>
                <w:sz w:val="18"/>
              </w:rPr>
            </w:pPr>
            <w:r w:rsidRPr="0093036C">
              <w:rPr>
                <w:sz w:val="18"/>
              </w:rPr>
              <w:t>-90 mm</w:t>
            </w:r>
          </w:p>
        </w:tc>
        <w:tc>
          <w:tcPr>
            <w:tcW w:w="1304" w:type="dxa"/>
            <w:shd w:val="clear" w:color="auto" w:fill="auto"/>
            <w:vAlign w:val="bottom"/>
          </w:tcPr>
          <w:p w14:paraId="4C7E559B" w14:textId="77777777" w:rsidR="00C11599" w:rsidRPr="0093036C" w:rsidRDefault="00C11599" w:rsidP="008C13FD">
            <w:pPr>
              <w:suppressAutoHyphens w:val="0"/>
              <w:spacing w:before="40" w:after="40" w:line="220" w:lineRule="exact"/>
              <w:jc w:val="right"/>
              <w:rPr>
                <w:sz w:val="18"/>
              </w:rPr>
            </w:pPr>
            <w:r w:rsidRPr="0093036C">
              <w:rPr>
                <w:sz w:val="18"/>
              </w:rPr>
              <w:t>20 mm</w:t>
            </w:r>
          </w:p>
        </w:tc>
        <w:tc>
          <w:tcPr>
            <w:tcW w:w="1077" w:type="dxa"/>
            <w:shd w:val="clear" w:color="auto" w:fill="auto"/>
            <w:vAlign w:val="bottom"/>
          </w:tcPr>
          <w:p w14:paraId="25A6FC0B" w14:textId="77777777" w:rsidR="00C11599" w:rsidRPr="0093036C" w:rsidRDefault="00C11599" w:rsidP="008C13FD">
            <w:pPr>
              <w:suppressAutoHyphens w:val="0"/>
              <w:spacing w:before="40" w:after="40" w:line="220" w:lineRule="exact"/>
              <w:jc w:val="right"/>
              <w:rPr>
                <w:sz w:val="18"/>
              </w:rPr>
            </w:pPr>
            <w:r w:rsidRPr="0093036C">
              <w:rPr>
                <w:sz w:val="18"/>
              </w:rPr>
              <w:t>33</w:t>
            </w:r>
          </w:p>
        </w:tc>
        <w:tc>
          <w:tcPr>
            <w:tcW w:w="1304" w:type="dxa"/>
            <w:shd w:val="clear" w:color="auto" w:fill="auto"/>
            <w:vAlign w:val="bottom"/>
          </w:tcPr>
          <w:p w14:paraId="121FF895" w14:textId="77777777" w:rsidR="00C11599" w:rsidRPr="0093036C" w:rsidRDefault="00C11599" w:rsidP="008C13FD">
            <w:pPr>
              <w:suppressAutoHyphens w:val="0"/>
              <w:spacing w:before="40" w:after="40" w:line="220" w:lineRule="exact"/>
              <w:jc w:val="right"/>
              <w:rPr>
                <w:sz w:val="18"/>
              </w:rPr>
            </w:pPr>
            <w:r w:rsidRPr="0093036C">
              <w:rPr>
                <w:sz w:val="18"/>
              </w:rPr>
              <w:t>67 mm</w:t>
            </w:r>
          </w:p>
        </w:tc>
        <w:tc>
          <w:tcPr>
            <w:tcW w:w="1304" w:type="dxa"/>
            <w:shd w:val="clear" w:color="auto" w:fill="auto"/>
            <w:vAlign w:val="bottom"/>
          </w:tcPr>
          <w:p w14:paraId="6F9023A6" w14:textId="77777777" w:rsidR="00C11599" w:rsidRPr="0093036C" w:rsidRDefault="00C11599" w:rsidP="008C13FD">
            <w:pPr>
              <w:suppressAutoHyphens w:val="0"/>
              <w:spacing w:before="40" w:after="40" w:line="220" w:lineRule="exact"/>
              <w:jc w:val="right"/>
              <w:rPr>
                <w:sz w:val="18"/>
              </w:rPr>
            </w:pPr>
            <w:r w:rsidRPr="0093036C">
              <w:rPr>
                <w:sz w:val="18"/>
              </w:rPr>
              <w:t>-24 mm</w:t>
            </w:r>
          </w:p>
        </w:tc>
      </w:tr>
      <w:tr w:rsidR="008C13FD" w:rsidRPr="0093036C" w14:paraId="17D4E5FE" w14:textId="77777777" w:rsidTr="008C13FD">
        <w:tc>
          <w:tcPr>
            <w:tcW w:w="1077" w:type="dxa"/>
            <w:shd w:val="clear" w:color="auto" w:fill="auto"/>
          </w:tcPr>
          <w:p w14:paraId="33D222AC" w14:textId="77777777" w:rsidR="00C11599" w:rsidRPr="0093036C" w:rsidRDefault="00C11599" w:rsidP="008C13FD">
            <w:pPr>
              <w:suppressAutoHyphens w:val="0"/>
              <w:spacing w:before="40" w:after="40" w:line="220" w:lineRule="exact"/>
              <w:rPr>
                <w:sz w:val="18"/>
              </w:rPr>
            </w:pPr>
            <w:r w:rsidRPr="0093036C">
              <w:rPr>
                <w:sz w:val="18"/>
              </w:rPr>
              <w:t>16</w:t>
            </w:r>
          </w:p>
        </w:tc>
        <w:tc>
          <w:tcPr>
            <w:tcW w:w="1304" w:type="dxa"/>
            <w:shd w:val="clear" w:color="auto" w:fill="auto"/>
            <w:vAlign w:val="bottom"/>
          </w:tcPr>
          <w:p w14:paraId="1F88DC94" w14:textId="77777777" w:rsidR="00C11599" w:rsidRPr="0093036C" w:rsidRDefault="00C11599" w:rsidP="008C13FD">
            <w:pPr>
              <w:suppressAutoHyphens w:val="0"/>
              <w:spacing w:before="40" w:after="40" w:line="220" w:lineRule="exact"/>
              <w:jc w:val="right"/>
              <w:rPr>
                <w:sz w:val="18"/>
              </w:rPr>
            </w:pPr>
            <w:r w:rsidRPr="0093036C">
              <w:rPr>
                <w:sz w:val="18"/>
              </w:rPr>
              <w:t>-81 mm</w:t>
            </w:r>
          </w:p>
        </w:tc>
        <w:tc>
          <w:tcPr>
            <w:tcW w:w="1304" w:type="dxa"/>
            <w:shd w:val="clear" w:color="auto" w:fill="auto"/>
            <w:vAlign w:val="bottom"/>
          </w:tcPr>
          <w:p w14:paraId="6082E72A" w14:textId="77777777" w:rsidR="00C11599" w:rsidRPr="0093036C" w:rsidRDefault="00C11599" w:rsidP="008C13FD">
            <w:pPr>
              <w:suppressAutoHyphens w:val="0"/>
              <w:spacing w:before="40" w:after="40" w:line="220" w:lineRule="exact"/>
              <w:jc w:val="right"/>
              <w:rPr>
                <w:sz w:val="18"/>
              </w:rPr>
            </w:pPr>
            <w:r w:rsidRPr="0093036C">
              <w:rPr>
                <w:sz w:val="18"/>
              </w:rPr>
              <w:t>18 mm</w:t>
            </w:r>
          </w:p>
        </w:tc>
        <w:tc>
          <w:tcPr>
            <w:tcW w:w="1077" w:type="dxa"/>
            <w:shd w:val="clear" w:color="auto" w:fill="auto"/>
            <w:vAlign w:val="bottom"/>
          </w:tcPr>
          <w:p w14:paraId="18EB2874" w14:textId="77777777" w:rsidR="00C11599" w:rsidRPr="0093036C" w:rsidRDefault="00C11599" w:rsidP="008C13FD">
            <w:pPr>
              <w:suppressAutoHyphens w:val="0"/>
              <w:spacing w:before="40" w:after="40" w:line="220" w:lineRule="exact"/>
              <w:jc w:val="right"/>
              <w:rPr>
                <w:sz w:val="18"/>
              </w:rPr>
            </w:pPr>
            <w:r w:rsidRPr="0093036C">
              <w:rPr>
                <w:sz w:val="18"/>
              </w:rPr>
              <w:t>34</w:t>
            </w:r>
          </w:p>
        </w:tc>
        <w:tc>
          <w:tcPr>
            <w:tcW w:w="1304" w:type="dxa"/>
            <w:shd w:val="clear" w:color="auto" w:fill="auto"/>
            <w:vAlign w:val="bottom"/>
          </w:tcPr>
          <w:p w14:paraId="107B96BA" w14:textId="77777777" w:rsidR="00C11599" w:rsidRPr="0093036C" w:rsidRDefault="00C11599" w:rsidP="008C13FD">
            <w:pPr>
              <w:suppressAutoHyphens w:val="0"/>
              <w:spacing w:before="40" w:after="40" w:line="220" w:lineRule="exact"/>
              <w:jc w:val="right"/>
              <w:rPr>
                <w:sz w:val="18"/>
              </w:rPr>
            </w:pPr>
            <w:r w:rsidRPr="0093036C">
              <w:rPr>
                <w:sz w:val="18"/>
              </w:rPr>
              <w:t>76 mm</w:t>
            </w:r>
          </w:p>
        </w:tc>
        <w:tc>
          <w:tcPr>
            <w:tcW w:w="1304" w:type="dxa"/>
            <w:shd w:val="clear" w:color="auto" w:fill="auto"/>
            <w:vAlign w:val="bottom"/>
          </w:tcPr>
          <w:p w14:paraId="705213F7" w14:textId="77777777" w:rsidR="00C11599" w:rsidRPr="0093036C" w:rsidRDefault="00C11599" w:rsidP="008C13FD">
            <w:pPr>
              <w:suppressAutoHyphens w:val="0"/>
              <w:spacing w:before="40" w:after="40" w:line="220" w:lineRule="exact"/>
              <w:jc w:val="right"/>
              <w:rPr>
                <w:sz w:val="18"/>
              </w:rPr>
            </w:pPr>
            <w:r w:rsidRPr="0093036C">
              <w:rPr>
                <w:sz w:val="18"/>
              </w:rPr>
              <w:t>-28 mm</w:t>
            </w:r>
          </w:p>
        </w:tc>
      </w:tr>
      <w:tr w:rsidR="008C13FD" w:rsidRPr="0093036C" w14:paraId="62715F3D" w14:textId="77777777" w:rsidTr="008C13FD">
        <w:tc>
          <w:tcPr>
            <w:tcW w:w="1077" w:type="dxa"/>
            <w:shd w:val="clear" w:color="auto" w:fill="auto"/>
          </w:tcPr>
          <w:p w14:paraId="5D87ED1B" w14:textId="77777777" w:rsidR="00C11599" w:rsidRPr="0093036C" w:rsidRDefault="00C11599" w:rsidP="008C13FD">
            <w:pPr>
              <w:suppressAutoHyphens w:val="0"/>
              <w:spacing w:before="40" w:after="40" w:line="220" w:lineRule="exact"/>
              <w:rPr>
                <w:sz w:val="18"/>
              </w:rPr>
            </w:pPr>
            <w:r w:rsidRPr="0093036C">
              <w:rPr>
                <w:sz w:val="18"/>
              </w:rPr>
              <w:t>17</w:t>
            </w:r>
          </w:p>
        </w:tc>
        <w:tc>
          <w:tcPr>
            <w:tcW w:w="1304" w:type="dxa"/>
            <w:shd w:val="clear" w:color="auto" w:fill="auto"/>
            <w:vAlign w:val="bottom"/>
          </w:tcPr>
          <w:p w14:paraId="42A0089D" w14:textId="77777777" w:rsidR="00C11599" w:rsidRPr="0093036C" w:rsidRDefault="00C11599" w:rsidP="008C13FD">
            <w:pPr>
              <w:suppressAutoHyphens w:val="0"/>
              <w:spacing w:before="40" w:after="40" w:line="220" w:lineRule="exact"/>
              <w:jc w:val="right"/>
              <w:rPr>
                <w:sz w:val="18"/>
              </w:rPr>
            </w:pPr>
            <w:r w:rsidRPr="0093036C">
              <w:rPr>
                <w:sz w:val="18"/>
              </w:rPr>
              <w:t>-72 mm</w:t>
            </w:r>
          </w:p>
        </w:tc>
        <w:tc>
          <w:tcPr>
            <w:tcW w:w="1304" w:type="dxa"/>
            <w:shd w:val="clear" w:color="auto" w:fill="auto"/>
            <w:vAlign w:val="bottom"/>
          </w:tcPr>
          <w:p w14:paraId="107746C8" w14:textId="77777777" w:rsidR="00C11599" w:rsidRPr="0093036C" w:rsidRDefault="00C11599" w:rsidP="008C13FD">
            <w:pPr>
              <w:suppressAutoHyphens w:val="0"/>
              <w:spacing w:before="40" w:after="40" w:line="220" w:lineRule="exact"/>
              <w:jc w:val="right"/>
              <w:rPr>
                <w:sz w:val="18"/>
              </w:rPr>
            </w:pPr>
            <w:r w:rsidRPr="0093036C">
              <w:rPr>
                <w:sz w:val="18"/>
              </w:rPr>
              <w:t>17 mm</w:t>
            </w:r>
          </w:p>
        </w:tc>
        <w:tc>
          <w:tcPr>
            <w:tcW w:w="1077" w:type="dxa"/>
            <w:shd w:val="clear" w:color="auto" w:fill="auto"/>
            <w:vAlign w:val="bottom"/>
          </w:tcPr>
          <w:p w14:paraId="4AE30EAB" w14:textId="77777777" w:rsidR="00C11599" w:rsidRPr="0093036C" w:rsidRDefault="00C11599" w:rsidP="008C13FD">
            <w:pPr>
              <w:suppressAutoHyphens w:val="0"/>
              <w:spacing w:before="40" w:after="40" w:line="220" w:lineRule="exact"/>
              <w:jc w:val="right"/>
              <w:rPr>
                <w:sz w:val="18"/>
              </w:rPr>
            </w:pPr>
            <w:r w:rsidRPr="0093036C">
              <w:rPr>
                <w:sz w:val="18"/>
              </w:rPr>
              <w:t>35</w:t>
            </w:r>
          </w:p>
        </w:tc>
        <w:tc>
          <w:tcPr>
            <w:tcW w:w="1304" w:type="dxa"/>
            <w:shd w:val="clear" w:color="auto" w:fill="auto"/>
            <w:vAlign w:val="bottom"/>
          </w:tcPr>
          <w:p w14:paraId="03B68FD0" w14:textId="77777777" w:rsidR="00C11599" w:rsidRPr="0093036C" w:rsidRDefault="00C11599" w:rsidP="008C13FD">
            <w:pPr>
              <w:suppressAutoHyphens w:val="0"/>
              <w:spacing w:before="40" w:after="40" w:line="220" w:lineRule="exact"/>
              <w:jc w:val="right"/>
              <w:rPr>
                <w:sz w:val="18"/>
              </w:rPr>
            </w:pPr>
            <w:r w:rsidRPr="0093036C">
              <w:rPr>
                <w:sz w:val="18"/>
              </w:rPr>
              <w:t>84 mm</w:t>
            </w:r>
          </w:p>
        </w:tc>
        <w:tc>
          <w:tcPr>
            <w:tcW w:w="1304" w:type="dxa"/>
            <w:shd w:val="clear" w:color="auto" w:fill="auto"/>
            <w:vAlign w:val="bottom"/>
          </w:tcPr>
          <w:p w14:paraId="0DB7E24D" w14:textId="77777777" w:rsidR="00C11599" w:rsidRPr="0093036C" w:rsidRDefault="00C11599" w:rsidP="008C13FD">
            <w:pPr>
              <w:suppressAutoHyphens w:val="0"/>
              <w:spacing w:before="40" w:after="40" w:line="220" w:lineRule="exact"/>
              <w:jc w:val="right"/>
              <w:rPr>
                <w:sz w:val="18"/>
              </w:rPr>
            </w:pPr>
            <w:r w:rsidRPr="0093036C">
              <w:rPr>
                <w:sz w:val="18"/>
              </w:rPr>
              <w:t>-32 mm</w:t>
            </w:r>
          </w:p>
        </w:tc>
      </w:tr>
      <w:tr w:rsidR="008C13FD" w:rsidRPr="0093036C" w14:paraId="0A1716D9" w14:textId="77777777" w:rsidTr="008C13FD">
        <w:tc>
          <w:tcPr>
            <w:tcW w:w="1077" w:type="dxa"/>
            <w:shd w:val="clear" w:color="auto" w:fill="auto"/>
          </w:tcPr>
          <w:p w14:paraId="325F9B00" w14:textId="77777777" w:rsidR="00C11599" w:rsidRPr="0093036C" w:rsidRDefault="00C11599" w:rsidP="008C13FD">
            <w:pPr>
              <w:suppressAutoHyphens w:val="0"/>
              <w:spacing w:before="40" w:after="40" w:line="220" w:lineRule="exact"/>
              <w:rPr>
                <w:sz w:val="18"/>
              </w:rPr>
            </w:pPr>
            <w:r w:rsidRPr="0093036C">
              <w:rPr>
                <w:sz w:val="18"/>
              </w:rPr>
              <w:t>18</w:t>
            </w:r>
          </w:p>
        </w:tc>
        <w:tc>
          <w:tcPr>
            <w:tcW w:w="1304" w:type="dxa"/>
            <w:shd w:val="clear" w:color="auto" w:fill="auto"/>
            <w:vAlign w:val="bottom"/>
          </w:tcPr>
          <w:p w14:paraId="18CA21CC" w14:textId="77777777" w:rsidR="00C11599" w:rsidRPr="0093036C" w:rsidRDefault="00C11599" w:rsidP="008C13FD">
            <w:pPr>
              <w:suppressAutoHyphens w:val="0"/>
              <w:spacing w:before="40" w:after="40" w:line="220" w:lineRule="exact"/>
              <w:jc w:val="right"/>
              <w:rPr>
                <w:sz w:val="18"/>
              </w:rPr>
            </w:pPr>
            <w:r w:rsidRPr="0093036C">
              <w:rPr>
                <w:sz w:val="18"/>
              </w:rPr>
              <w:t>-62 mm</w:t>
            </w:r>
          </w:p>
        </w:tc>
        <w:tc>
          <w:tcPr>
            <w:tcW w:w="1304" w:type="dxa"/>
            <w:shd w:val="clear" w:color="auto" w:fill="auto"/>
            <w:vAlign w:val="bottom"/>
          </w:tcPr>
          <w:p w14:paraId="1D7F5DF0" w14:textId="77777777" w:rsidR="00C11599" w:rsidRPr="0093036C" w:rsidRDefault="00C11599" w:rsidP="008C13FD">
            <w:pPr>
              <w:suppressAutoHyphens w:val="0"/>
              <w:spacing w:before="40" w:after="40" w:line="220" w:lineRule="exact"/>
              <w:jc w:val="right"/>
              <w:rPr>
                <w:sz w:val="18"/>
              </w:rPr>
            </w:pPr>
            <w:r w:rsidRPr="0093036C">
              <w:rPr>
                <w:sz w:val="18"/>
              </w:rPr>
              <w:t>15 mm</w:t>
            </w:r>
          </w:p>
        </w:tc>
        <w:tc>
          <w:tcPr>
            <w:tcW w:w="1077" w:type="dxa"/>
            <w:shd w:val="clear" w:color="auto" w:fill="auto"/>
            <w:vAlign w:val="bottom"/>
          </w:tcPr>
          <w:p w14:paraId="3A4376F6" w14:textId="77777777" w:rsidR="00C11599" w:rsidRPr="0093036C" w:rsidRDefault="00C11599" w:rsidP="008C13FD">
            <w:pPr>
              <w:suppressAutoHyphens w:val="0"/>
              <w:spacing w:before="40" w:after="40" w:line="220" w:lineRule="exact"/>
              <w:jc w:val="right"/>
              <w:rPr>
                <w:sz w:val="18"/>
              </w:rPr>
            </w:pPr>
            <w:r w:rsidRPr="0093036C">
              <w:rPr>
                <w:sz w:val="18"/>
              </w:rPr>
              <w:t>36</w:t>
            </w:r>
          </w:p>
        </w:tc>
        <w:tc>
          <w:tcPr>
            <w:tcW w:w="1304" w:type="dxa"/>
            <w:shd w:val="clear" w:color="auto" w:fill="auto"/>
            <w:vAlign w:val="bottom"/>
          </w:tcPr>
          <w:p w14:paraId="49378CBD" w14:textId="77777777" w:rsidR="00C11599" w:rsidRPr="0093036C" w:rsidRDefault="00C11599" w:rsidP="008C13FD">
            <w:pPr>
              <w:suppressAutoHyphens w:val="0"/>
              <w:spacing w:before="40" w:after="40" w:line="220" w:lineRule="exact"/>
              <w:jc w:val="right"/>
              <w:rPr>
                <w:sz w:val="18"/>
              </w:rPr>
            </w:pPr>
            <w:r w:rsidRPr="0093036C">
              <w:rPr>
                <w:sz w:val="18"/>
              </w:rPr>
              <w:t>92 mm</w:t>
            </w:r>
          </w:p>
        </w:tc>
        <w:tc>
          <w:tcPr>
            <w:tcW w:w="1304" w:type="dxa"/>
            <w:shd w:val="clear" w:color="auto" w:fill="auto"/>
            <w:vAlign w:val="bottom"/>
          </w:tcPr>
          <w:p w14:paraId="731F1289" w14:textId="77777777" w:rsidR="00C11599" w:rsidRPr="0093036C" w:rsidRDefault="00C11599" w:rsidP="008C13FD">
            <w:pPr>
              <w:suppressAutoHyphens w:val="0"/>
              <w:spacing w:before="40" w:after="40" w:line="220" w:lineRule="exact"/>
              <w:jc w:val="right"/>
              <w:rPr>
                <w:sz w:val="18"/>
              </w:rPr>
            </w:pPr>
            <w:r w:rsidRPr="0093036C">
              <w:rPr>
                <w:sz w:val="18"/>
              </w:rPr>
              <w:t>-35 mm</w:t>
            </w:r>
          </w:p>
        </w:tc>
      </w:tr>
      <w:tr w:rsidR="008C13FD" w:rsidRPr="0093036C" w14:paraId="38DB65FC" w14:textId="77777777" w:rsidTr="008C13FD">
        <w:tc>
          <w:tcPr>
            <w:tcW w:w="1077" w:type="dxa"/>
            <w:shd w:val="clear" w:color="auto" w:fill="auto"/>
          </w:tcPr>
          <w:p w14:paraId="32D426B9" w14:textId="77777777" w:rsidR="00C11599" w:rsidRPr="0093036C" w:rsidRDefault="00C11599" w:rsidP="008C13FD">
            <w:pPr>
              <w:suppressAutoHyphens w:val="0"/>
              <w:spacing w:before="40" w:after="40" w:line="220" w:lineRule="exact"/>
              <w:rPr>
                <w:sz w:val="18"/>
              </w:rPr>
            </w:pPr>
            <w:r w:rsidRPr="0093036C">
              <w:rPr>
                <w:sz w:val="18"/>
              </w:rPr>
              <w:t>19</w:t>
            </w:r>
          </w:p>
        </w:tc>
        <w:tc>
          <w:tcPr>
            <w:tcW w:w="1304" w:type="dxa"/>
            <w:shd w:val="clear" w:color="auto" w:fill="auto"/>
            <w:vAlign w:val="bottom"/>
          </w:tcPr>
          <w:p w14:paraId="0FDE6146" w14:textId="77777777" w:rsidR="00C11599" w:rsidRPr="0093036C" w:rsidRDefault="00C11599" w:rsidP="008C13FD">
            <w:pPr>
              <w:suppressAutoHyphens w:val="0"/>
              <w:spacing w:before="40" w:after="40" w:line="220" w:lineRule="exact"/>
              <w:jc w:val="right"/>
              <w:rPr>
                <w:sz w:val="18"/>
              </w:rPr>
            </w:pPr>
            <w:r w:rsidRPr="0093036C">
              <w:rPr>
                <w:sz w:val="18"/>
              </w:rPr>
              <w:t>-53 mm</w:t>
            </w:r>
          </w:p>
        </w:tc>
        <w:tc>
          <w:tcPr>
            <w:tcW w:w="1304" w:type="dxa"/>
            <w:shd w:val="clear" w:color="auto" w:fill="auto"/>
            <w:vAlign w:val="bottom"/>
          </w:tcPr>
          <w:p w14:paraId="61467AA4" w14:textId="77777777" w:rsidR="00C11599" w:rsidRPr="0093036C" w:rsidRDefault="00C11599" w:rsidP="008C13FD">
            <w:pPr>
              <w:suppressAutoHyphens w:val="0"/>
              <w:spacing w:before="40" w:after="40" w:line="220" w:lineRule="exact"/>
              <w:jc w:val="right"/>
              <w:rPr>
                <w:sz w:val="18"/>
              </w:rPr>
            </w:pPr>
            <w:r w:rsidRPr="0093036C">
              <w:rPr>
                <w:sz w:val="18"/>
              </w:rPr>
              <w:t>13 mm</w:t>
            </w:r>
          </w:p>
        </w:tc>
        <w:tc>
          <w:tcPr>
            <w:tcW w:w="1077" w:type="dxa"/>
            <w:shd w:val="clear" w:color="auto" w:fill="auto"/>
            <w:vAlign w:val="bottom"/>
          </w:tcPr>
          <w:p w14:paraId="67DBD8F7" w14:textId="77777777" w:rsidR="00C11599" w:rsidRPr="0093036C" w:rsidRDefault="00C11599" w:rsidP="008C13FD">
            <w:pPr>
              <w:suppressAutoHyphens w:val="0"/>
              <w:spacing w:before="40" w:after="40" w:line="220" w:lineRule="exact"/>
              <w:jc w:val="right"/>
              <w:rPr>
                <w:sz w:val="18"/>
              </w:rPr>
            </w:pPr>
            <w:r w:rsidRPr="0093036C">
              <w:rPr>
                <w:sz w:val="18"/>
              </w:rPr>
              <w:t>37</w:t>
            </w:r>
          </w:p>
        </w:tc>
        <w:tc>
          <w:tcPr>
            <w:tcW w:w="1304" w:type="dxa"/>
            <w:shd w:val="clear" w:color="auto" w:fill="auto"/>
            <w:vAlign w:val="bottom"/>
          </w:tcPr>
          <w:p w14:paraId="781F7171" w14:textId="77777777" w:rsidR="00C11599" w:rsidRPr="0093036C" w:rsidRDefault="00C11599" w:rsidP="008C13FD">
            <w:pPr>
              <w:suppressAutoHyphens w:val="0"/>
              <w:spacing w:before="40" w:after="40" w:line="220" w:lineRule="exact"/>
              <w:jc w:val="right"/>
              <w:rPr>
                <w:sz w:val="18"/>
              </w:rPr>
            </w:pPr>
            <w:r w:rsidRPr="0093036C">
              <w:rPr>
                <w:sz w:val="18"/>
              </w:rPr>
              <w:t>100 mm</w:t>
            </w:r>
          </w:p>
        </w:tc>
        <w:tc>
          <w:tcPr>
            <w:tcW w:w="1304" w:type="dxa"/>
            <w:shd w:val="clear" w:color="auto" w:fill="auto"/>
            <w:vAlign w:val="bottom"/>
          </w:tcPr>
          <w:p w14:paraId="694FE399" w14:textId="77777777" w:rsidR="00C11599" w:rsidRPr="0093036C" w:rsidRDefault="00C11599" w:rsidP="008C13FD">
            <w:pPr>
              <w:suppressAutoHyphens w:val="0"/>
              <w:spacing w:before="40" w:after="40" w:line="220" w:lineRule="exact"/>
              <w:jc w:val="right"/>
              <w:rPr>
                <w:sz w:val="18"/>
              </w:rPr>
            </w:pPr>
            <w:r w:rsidRPr="0093036C">
              <w:rPr>
                <w:sz w:val="18"/>
              </w:rPr>
              <w:t>-39 mm</w:t>
            </w:r>
          </w:p>
        </w:tc>
      </w:tr>
      <w:tr w:rsidR="008C13FD" w:rsidRPr="0093036C" w14:paraId="7E8447A9" w14:textId="77777777" w:rsidTr="008C13FD">
        <w:tc>
          <w:tcPr>
            <w:tcW w:w="1077" w:type="dxa"/>
            <w:shd w:val="clear" w:color="auto" w:fill="auto"/>
          </w:tcPr>
          <w:p w14:paraId="53E4429F" w14:textId="77777777" w:rsidR="00C11599" w:rsidRPr="0093036C" w:rsidRDefault="00C11599" w:rsidP="008C13FD">
            <w:pPr>
              <w:suppressAutoHyphens w:val="0"/>
              <w:spacing w:before="40" w:after="40" w:line="220" w:lineRule="exact"/>
              <w:rPr>
                <w:sz w:val="18"/>
              </w:rPr>
            </w:pPr>
            <w:r w:rsidRPr="0093036C">
              <w:rPr>
                <w:sz w:val="18"/>
              </w:rPr>
              <w:t>20</w:t>
            </w:r>
          </w:p>
        </w:tc>
        <w:tc>
          <w:tcPr>
            <w:tcW w:w="1304" w:type="dxa"/>
            <w:shd w:val="clear" w:color="auto" w:fill="auto"/>
            <w:vAlign w:val="bottom"/>
          </w:tcPr>
          <w:p w14:paraId="76DCB1F0" w14:textId="77777777" w:rsidR="00C11599" w:rsidRPr="0093036C" w:rsidRDefault="00C11599" w:rsidP="008C13FD">
            <w:pPr>
              <w:suppressAutoHyphens w:val="0"/>
              <w:spacing w:before="40" w:after="40" w:line="220" w:lineRule="exact"/>
              <w:jc w:val="right"/>
              <w:rPr>
                <w:sz w:val="18"/>
              </w:rPr>
            </w:pPr>
            <w:r w:rsidRPr="0093036C">
              <w:rPr>
                <w:sz w:val="18"/>
              </w:rPr>
              <w:t>-44 mm</w:t>
            </w:r>
          </w:p>
        </w:tc>
        <w:tc>
          <w:tcPr>
            <w:tcW w:w="1304" w:type="dxa"/>
            <w:shd w:val="clear" w:color="auto" w:fill="auto"/>
            <w:vAlign w:val="bottom"/>
          </w:tcPr>
          <w:p w14:paraId="0BA33EC6" w14:textId="77777777" w:rsidR="00C11599" w:rsidRPr="0093036C" w:rsidRDefault="00C11599" w:rsidP="008C13FD">
            <w:pPr>
              <w:suppressAutoHyphens w:val="0"/>
              <w:spacing w:before="40" w:after="40" w:line="220" w:lineRule="exact"/>
              <w:jc w:val="right"/>
              <w:rPr>
                <w:sz w:val="18"/>
              </w:rPr>
            </w:pPr>
            <w:r w:rsidRPr="0093036C">
              <w:rPr>
                <w:sz w:val="18"/>
              </w:rPr>
              <w:t>11 mm</w:t>
            </w:r>
          </w:p>
        </w:tc>
        <w:tc>
          <w:tcPr>
            <w:tcW w:w="1077" w:type="dxa"/>
            <w:shd w:val="clear" w:color="auto" w:fill="auto"/>
            <w:vAlign w:val="bottom"/>
          </w:tcPr>
          <w:p w14:paraId="10ABEBB4" w14:textId="77777777" w:rsidR="00C11599" w:rsidRPr="0093036C" w:rsidRDefault="00C11599" w:rsidP="008C13FD">
            <w:pPr>
              <w:suppressAutoHyphens w:val="0"/>
              <w:spacing w:before="40" w:after="40" w:line="220" w:lineRule="exact"/>
              <w:jc w:val="right"/>
              <w:rPr>
                <w:sz w:val="18"/>
              </w:rPr>
            </w:pPr>
            <w:r w:rsidRPr="0093036C">
              <w:rPr>
                <w:sz w:val="18"/>
              </w:rPr>
              <w:t>38</w:t>
            </w:r>
          </w:p>
        </w:tc>
        <w:tc>
          <w:tcPr>
            <w:tcW w:w="1304" w:type="dxa"/>
            <w:shd w:val="clear" w:color="auto" w:fill="auto"/>
            <w:vAlign w:val="bottom"/>
          </w:tcPr>
          <w:p w14:paraId="2E7E0D97" w14:textId="77777777" w:rsidR="00C11599" w:rsidRPr="0093036C" w:rsidRDefault="00C11599" w:rsidP="008C13FD">
            <w:pPr>
              <w:suppressAutoHyphens w:val="0"/>
              <w:spacing w:before="40" w:after="40" w:line="220" w:lineRule="exact"/>
              <w:jc w:val="right"/>
              <w:rPr>
                <w:sz w:val="18"/>
              </w:rPr>
            </w:pPr>
            <w:r w:rsidRPr="0093036C">
              <w:rPr>
                <w:sz w:val="18"/>
              </w:rPr>
              <w:t>108 mm</w:t>
            </w:r>
          </w:p>
        </w:tc>
        <w:tc>
          <w:tcPr>
            <w:tcW w:w="1304" w:type="dxa"/>
            <w:shd w:val="clear" w:color="auto" w:fill="auto"/>
            <w:vAlign w:val="bottom"/>
          </w:tcPr>
          <w:p w14:paraId="34DC3259" w14:textId="77777777" w:rsidR="00C11599" w:rsidRPr="0093036C" w:rsidRDefault="00C11599" w:rsidP="008C13FD">
            <w:pPr>
              <w:suppressAutoHyphens w:val="0"/>
              <w:spacing w:before="40" w:after="40" w:line="220" w:lineRule="exact"/>
              <w:jc w:val="right"/>
              <w:rPr>
                <w:sz w:val="18"/>
              </w:rPr>
            </w:pPr>
            <w:r w:rsidRPr="0093036C">
              <w:rPr>
                <w:sz w:val="18"/>
              </w:rPr>
              <w:t>-43 mm</w:t>
            </w:r>
          </w:p>
        </w:tc>
      </w:tr>
      <w:tr w:rsidR="008C13FD" w:rsidRPr="0093036C" w14:paraId="10E591EB" w14:textId="77777777" w:rsidTr="008C13FD">
        <w:tc>
          <w:tcPr>
            <w:tcW w:w="1077" w:type="dxa"/>
            <w:shd w:val="clear" w:color="auto" w:fill="auto"/>
          </w:tcPr>
          <w:p w14:paraId="33BE1B9A" w14:textId="77777777" w:rsidR="00C11599" w:rsidRPr="0093036C" w:rsidRDefault="00C11599" w:rsidP="008C13FD">
            <w:pPr>
              <w:suppressAutoHyphens w:val="0"/>
              <w:spacing w:before="40" w:after="40" w:line="220" w:lineRule="exact"/>
              <w:rPr>
                <w:sz w:val="18"/>
              </w:rPr>
            </w:pPr>
            <w:r w:rsidRPr="0093036C">
              <w:rPr>
                <w:sz w:val="18"/>
              </w:rPr>
              <w:t>21</w:t>
            </w:r>
          </w:p>
        </w:tc>
        <w:tc>
          <w:tcPr>
            <w:tcW w:w="1304" w:type="dxa"/>
            <w:shd w:val="clear" w:color="auto" w:fill="auto"/>
            <w:vAlign w:val="bottom"/>
          </w:tcPr>
          <w:p w14:paraId="1F35AA81" w14:textId="77777777" w:rsidR="00C11599" w:rsidRPr="0093036C" w:rsidRDefault="00C11599" w:rsidP="008C13FD">
            <w:pPr>
              <w:suppressAutoHyphens w:val="0"/>
              <w:spacing w:before="40" w:after="40" w:line="220" w:lineRule="exact"/>
              <w:jc w:val="right"/>
              <w:rPr>
                <w:sz w:val="18"/>
              </w:rPr>
            </w:pPr>
            <w:r w:rsidRPr="0093036C">
              <w:rPr>
                <w:sz w:val="18"/>
              </w:rPr>
              <w:t>-35 mm</w:t>
            </w:r>
          </w:p>
        </w:tc>
        <w:tc>
          <w:tcPr>
            <w:tcW w:w="1304" w:type="dxa"/>
            <w:shd w:val="clear" w:color="auto" w:fill="auto"/>
            <w:vAlign w:val="bottom"/>
          </w:tcPr>
          <w:p w14:paraId="68DADC3F" w14:textId="77777777" w:rsidR="00C11599" w:rsidRPr="0093036C" w:rsidRDefault="00C11599" w:rsidP="008C13FD">
            <w:pPr>
              <w:suppressAutoHyphens w:val="0"/>
              <w:spacing w:before="40" w:after="40" w:line="220" w:lineRule="exact"/>
              <w:jc w:val="right"/>
              <w:rPr>
                <w:sz w:val="18"/>
              </w:rPr>
            </w:pPr>
            <w:r w:rsidRPr="0093036C">
              <w:rPr>
                <w:sz w:val="18"/>
              </w:rPr>
              <w:t>9 mm</w:t>
            </w:r>
          </w:p>
        </w:tc>
        <w:tc>
          <w:tcPr>
            <w:tcW w:w="1077" w:type="dxa"/>
            <w:shd w:val="clear" w:color="auto" w:fill="auto"/>
            <w:vAlign w:val="bottom"/>
          </w:tcPr>
          <w:p w14:paraId="2F403E5F" w14:textId="77777777" w:rsidR="00C11599" w:rsidRPr="0093036C" w:rsidRDefault="00C11599" w:rsidP="008C13FD">
            <w:pPr>
              <w:suppressAutoHyphens w:val="0"/>
              <w:spacing w:before="40" w:after="40" w:line="220" w:lineRule="exact"/>
              <w:jc w:val="right"/>
              <w:rPr>
                <w:sz w:val="18"/>
              </w:rPr>
            </w:pPr>
            <w:r w:rsidRPr="0093036C">
              <w:rPr>
                <w:sz w:val="18"/>
              </w:rPr>
              <w:t>39</w:t>
            </w:r>
          </w:p>
        </w:tc>
        <w:tc>
          <w:tcPr>
            <w:tcW w:w="1304" w:type="dxa"/>
            <w:shd w:val="clear" w:color="auto" w:fill="auto"/>
            <w:vAlign w:val="bottom"/>
          </w:tcPr>
          <w:p w14:paraId="4EA5820D" w14:textId="77777777" w:rsidR="00C11599" w:rsidRPr="0093036C" w:rsidRDefault="00C11599" w:rsidP="008C13FD">
            <w:pPr>
              <w:suppressAutoHyphens w:val="0"/>
              <w:spacing w:before="40" w:after="40" w:line="220" w:lineRule="exact"/>
              <w:jc w:val="right"/>
              <w:rPr>
                <w:sz w:val="18"/>
              </w:rPr>
            </w:pPr>
            <w:r w:rsidRPr="0093036C">
              <w:rPr>
                <w:sz w:val="18"/>
              </w:rPr>
              <w:t>115 mm</w:t>
            </w:r>
          </w:p>
        </w:tc>
        <w:tc>
          <w:tcPr>
            <w:tcW w:w="1304" w:type="dxa"/>
            <w:shd w:val="clear" w:color="auto" w:fill="auto"/>
            <w:vAlign w:val="bottom"/>
          </w:tcPr>
          <w:p w14:paraId="3E7B07C3" w14:textId="77777777" w:rsidR="00C11599" w:rsidRPr="0093036C" w:rsidRDefault="00C11599" w:rsidP="008C13FD">
            <w:pPr>
              <w:suppressAutoHyphens w:val="0"/>
              <w:spacing w:before="40" w:after="40" w:line="220" w:lineRule="exact"/>
              <w:jc w:val="right"/>
              <w:rPr>
                <w:sz w:val="18"/>
              </w:rPr>
            </w:pPr>
            <w:r w:rsidRPr="0093036C">
              <w:rPr>
                <w:sz w:val="18"/>
              </w:rPr>
              <w:t>-48 mm</w:t>
            </w:r>
          </w:p>
        </w:tc>
      </w:tr>
      <w:tr w:rsidR="008C13FD" w:rsidRPr="0093036C" w14:paraId="44D1C1C1" w14:textId="77777777" w:rsidTr="008C13FD">
        <w:tc>
          <w:tcPr>
            <w:tcW w:w="1077" w:type="dxa"/>
            <w:tcBorders>
              <w:bottom w:val="single" w:sz="12" w:space="0" w:color="auto"/>
            </w:tcBorders>
            <w:shd w:val="clear" w:color="auto" w:fill="auto"/>
          </w:tcPr>
          <w:p w14:paraId="521BA230" w14:textId="77777777" w:rsidR="00C11599" w:rsidRPr="0093036C" w:rsidRDefault="00C11599" w:rsidP="008C13FD">
            <w:pPr>
              <w:suppressAutoHyphens w:val="0"/>
              <w:spacing w:before="40" w:after="40" w:line="220" w:lineRule="exact"/>
              <w:rPr>
                <w:sz w:val="18"/>
              </w:rPr>
            </w:pPr>
            <w:r w:rsidRPr="0093036C">
              <w:rPr>
                <w:sz w:val="18"/>
              </w:rPr>
              <w:t>22</w:t>
            </w:r>
          </w:p>
        </w:tc>
        <w:tc>
          <w:tcPr>
            <w:tcW w:w="1304" w:type="dxa"/>
            <w:tcBorders>
              <w:bottom w:val="single" w:sz="12" w:space="0" w:color="auto"/>
            </w:tcBorders>
            <w:shd w:val="clear" w:color="auto" w:fill="auto"/>
            <w:vAlign w:val="bottom"/>
          </w:tcPr>
          <w:p w14:paraId="0929DFA9" w14:textId="77777777" w:rsidR="00C11599" w:rsidRPr="0093036C" w:rsidRDefault="00C11599" w:rsidP="008C13FD">
            <w:pPr>
              <w:suppressAutoHyphens w:val="0"/>
              <w:spacing w:before="40" w:after="40" w:line="220" w:lineRule="exact"/>
              <w:jc w:val="right"/>
              <w:rPr>
                <w:sz w:val="18"/>
              </w:rPr>
            </w:pPr>
            <w:r w:rsidRPr="0093036C">
              <w:rPr>
                <w:sz w:val="18"/>
              </w:rPr>
              <w:t>-26 mm</w:t>
            </w:r>
          </w:p>
        </w:tc>
        <w:tc>
          <w:tcPr>
            <w:tcW w:w="1304" w:type="dxa"/>
            <w:tcBorders>
              <w:bottom w:val="single" w:sz="12" w:space="0" w:color="auto"/>
            </w:tcBorders>
            <w:shd w:val="clear" w:color="auto" w:fill="auto"/>
            <w:vAlign w:val="bottom"/>
          </w:tcPr>
          <w:p w14:paraId="2676102B" w14:textId="77777777" w:rsidR="00C11599" w:rsidRPr="0093036C" w:rsidRDefault="00C11599" w:rsidP="008C13FD">
            <w:pPr>
              <w:suppressAutoHyphens w:val="0"/>
              <w:spacing w:before="40" w:after="40" w:line="220" w:lineRule="exact"/>
              <w:jc w:val="right"/>
              <w:rPr>
                <w:sz w:val="18"/>
              </w:rPr>
            </w:pPr>
            <w:r w:rsidRPr="0093036C">
              <w:rPr>
                <w:sz w:val="18"/>
              </w:rPr>
              <w:t>7 mm</w:t>
            </w:r>
          </w:p>
        </w:tc>
        <w:tc>
          <w:tcPr>
            <w:tcW w:w="1077" w:type="dxa"/>
            <w:tcBorders>
              <w:bottom w:val="single" w:sz="12" w:space="0" w:color="auto"/>
            </w:tcBorders>
            <w:shd w:val="clear" w:color="auto" w:fill="auto"/>
            <w:vAlign w:val="bottom"/>
          </w:tcPr>
          <w:p w14:paraId="1A56F6D3" w14:textId="77777777" w:rsidR="00C11599" w:rsidRPr="0093036C" w:rsidRDefault="00C11599" w:rsidP="008C13FD">
            <w:pPr>
              <w:suppressAutoHyphens w:val="0"/>
              <w:spacing w:before="40" w:after="40" w:line="220" w:lineRule="exact"/>
              <w:jc w:val="right"/>
              <w:rPr>
                <w:sz w:val="18"/>
              </w:rPr>
            </w:pPr>
            <w:r w:rsidRPr="0093036C">
              <w:rPr>
                <w:sz w:val="18"/>
              </w:rPr>
              <w:t>40</w:t>
            </w:r>
          </w:p>
        </w:tc>
        <w:tc>
          <w:tcPr>
            <w:tcW w:w="1304" w:type="dxa"/>
            <w:tcBorders>
              <w:bottom w:val="single" w:sz="12" w:space="0" w:color="auto"/>
            </w:tcBorders>
            <w:shd w:val="clear" w:color="auto" w:fill="auto"/>
            <w:vAlign w:val="bottom"/>
          </w:tcPr>
          <w:p w14:paraId="1547AEC8" w14:textId="77777777" w:rsidR="00C11599" w:rsidRPr="0093036C" w:rsidRDefault="00C11599" w:rsidP="008C13FD">
            <w:pPr>
              <w:suppressAutoHyphens w:val="0"/>
              <w:spacing w:before="40" w:after="40" w:line="220" w:lineRule="exact"/>
              <w:jc w:val="right"/>
              <w:rPr>
                <w:sz w:val="18"/>
              </w:rPr>
            </w:pPr>
            <w:r w:rsidRPr="0093036C">
              <w:rPr>
                <w:sz w:val="18"/>
              </w:rPr>
              <w:t>123 mm</w:t>
            </w:r>
          </w:p>
        </w:tc>
        <w:tc>
          <w:tcPr>
            <w:tcW w:w="1304" w:type="dxa"/>
            <w:tcBorders>
              <w:bottom w:val="single" w:sz="12" w:space="0" w:color="auto"/>
            </w:tcBorders>
            <w:shd w:val="clear" w:color="auto" w:fill="auto"/>
            <w:vAlign w:val="bottom"/>
          </w:tcPr>
          <w:p w14:paraId="7A08F5FC" w14:textId="77777777" w:rsidR="00C11599" w:rsidRPr="0093036C" w:rsidRDefault="00C11599" w:rsidP="008C13FD">
            <w:pPr>
              <w:suppressAutoHyphens w:val="0"/>
              <w:spacing w:before="40" w:after="40" w:line="220" w:lineRule="exact"/>
              <w:jc w:val="right"/>
              <w:rPr>
                <w:sz w:val="18"/>
              </w:rPr>
            </w:pPr>
            <w:r w:rsidRPr="0093036C">
              <w:rPr>
                <w:sz w:val="18"/>
              </w:rPr>
              <w:t>-52 mm</w:t>
            </w:r>
          </w:p>
        </w:tc>
      </w:tr>
    </w:tbl>
    <w:p w14:paraId="16DFFC61" w14:textId="3E02D0AC" w:rsidR="00981D90" w:rsidRPr="0093036C" w:rsidRDefault="00981D90" w:rsidP="00C11599">
      <w:pPr>
        <w:spacing w:after="120"/>
        <w:ind w:left="2268" w:right="1134" w:hanging="1134"/>
        <w:jc w:val="both"/>
      </w:pPr>
      <w:r w:rsidRPr="0093036C">
        <w:br w:type="page"/>
      </w:r>
    </w:p>
    <w:p w14:paraId="37C7AEED" w14:textId="541EFC31" w:rsidR="00104E1A" w:rsidRPr="0093036C" w:rsidRDefault="00104E1A" w:rsidP="00104E1A">
      <w:pPr>
        <w:keepNext/>
        <w:keepLines/>
        <w:spacing w:before="360" w:after="240" w:line="300" w:lineRule="exact"/>
        <w:ind w:left="1134" w:right="1134" w:hanging="1134"/>
        <w:rPr>
          <w:b/>
          <w:sz w:val="28"/>
        </w:rPr>
      </w:pPr>
      <w:r w:rsidRPr="0093036C">
        <w:rPr>
          <w:b/>
          <w:sz w:val="28"/>
        </w:rPr>
        <w:lastRenderedPageBreak/>
        <w:t>Annex 6</w:t>
      </w:r>
    </w:p>
    <w:p w14:paraId="028E973D" w14:textId="013BA12C" w:rsidR="00104E1A" w:rsidRPr="0093036C" w:rsidRDefault="00104E1A" w:rsidP="00104E1A">
      <w:pPr>
        <w:keepNext/>
        <w:keepLines/>
        <w:spacing w:before="360" w:after="240" w:line="300" w:lineRule="exact"/>
        <w:ind w:right="1134"/>
        <w:rPr>
          <w:b/>
          <w:sz w:val="28"/>
        </w:rPr>
      </w:pPr>
      <w:r w:rsidRPr="0093036C">
        <w:rPr>
          <w:b/>
          <w:sz w:val="28"/>
        </w:rPr>
        <w:tab/>
      </w:r>
      <w:r w:rsidRPr="0093036C">
        <w:rPr>
          <w:b/>
          <w:sz w:val="28"/>
        </w:rPr>
        <w:tab/>
        <w:t xml:space="preserve">Physical Test Method </w:t>
      </w:r>
    </w:p>
    <w:p w14:paraId="7706D4D4" w14:textId="0383EEF7" w:rsidR="000B37FE" w:rsidRPr="0093036C" w:rsidRDefault="000B37FE" w:rsidP="000B37FE">
      <w:pPr>
        <w:pStyle w:val="ListParagraph"/>
        <w:keepNext/>
        <w:keepLines/>
        <w:numPr>
          <w:ilvl w:val="0"/>
          <w:numId w:val="11"/>
        </w:numPr>
        <w:spacing w:after="120"/>
        <w:ind w:left="2268" w:right="1134" w:hanging="1134"/>
        <w:jc w:val="both"/>
      </w:pPr>
      <w:r w:rsidRPr="0093036C">
        <w:t xml:space="preserve">The physical test method calculates the visible volume by mapping out the area of </w:t>
      </w:r>
      <w:r w:rsidR="00B128FB" w:rsidRPr="0093036C">
        <w:t>8</w:t>
      </w:r>
      <w:r w:rsidRPr="0093036C">
        <w:t xml:space="preserve"> horizontal plane</w:t>
      </w:r>
      <w:r w:rsidR="00B128FB" w:rsidRPr="0093036C">
        <w:t>s forming sections</w:t>
      </w:r>
      <w:r w:rsidRPr="0093036C">
        <w:t xml:space="preserve"> through the assessment volume, that is visible from the three E points.  The view from each E point is provided by a camera mounted in the specified location.  The area that can be seen from each E point is mapped via the visibility of a calibrated marker object positioned on grid lines within the assessment area relevant to each eye point. The resulting visible area is scaled to quantify the visible volume. </w:t>
      </w:r>
    </w:p>
    <w:p w14:paraId="777339DE" w14:textId="1AC4F31A" w:rsidR="008C13FD" w:rsidRPr="00E323A2" w:rsidRDefault="008C13FD" w:rsidP="00F936CD">
      <w:pPr>
        <w:pStyle w:val="Caption"/>
        <w:spacing w:before="240" w:after="120" w:line="240" w:lineRule="atLeast"/>
        <w:ind w:left="1134"/>
        <w:rPr>
          <w:color w:val="auto"/>
          <w:sz w:val="20"/>
          <w:szCs w:val="20"/>
          <w:lang w:val="en-GB"/>
        </w:rPr>
      </w:pPr>
      <w:r w:rsidRPr="00E323A2">
        <w:rPr>
          <w:b w:val="0"/>
          <w:bCs w:val="0"/>
          <w:color w:val="auto"/>
          <w:sz w:val="20"/>
          <w:szCs w:val="20"/>
          <w:lang w:val="en-GB"/>
        </w:rPr>
        <w:t>Figure 1</w:t>
      </w:r>
      <w:r w:rsidR="00802718" w:rsidRPr="00E323A2">
        <w:rPr>
          <w:color w:val="auto"/>
          <w:sz w:val="20"/>
          <w:szCs w:val="20"/>
          <w:lang w:val="en-GB"/>
        </w:rPr>
        <w:br/>
      </w:r>
      <w:r w:rsidRPr="00E323A2">
        <w:rPr>
          <w:color w:val="auto"/>
          <w:sz w:val="20"/>
          <w:szCs w:val="20"/>
          <w:lang w:val="en-GB"/>
        </w:rPr>
        <w:t xml:space="preserve">Example of the </w:t>
      </w:r>
      <w:r w:rsidR="00237996" w:rsidRPr="00E323A2">
        <w:rPr>
          <w:color w:val="auto"/>
          <w:sz w:val="20"/>
          <w:szCs w:val="20"/>
          <w:lang w:val="en-GB"/>
        </w:rPr>
        <w:t xml:space="preserve">Visible Lines Identified </w:t>
      </w:r>
      <w:r w:rsidRPr="00E323A2">
        <w:rPr>
          <w:color w:val="auto"/>
          <w:sz w:val="20"/>
          <w:szCs w:val="20"/>
          <w:lang w:val="en-GB"/>
        </w:rPr>
        <w:t xml:space="preserve">for the </w:t>
      </w:r>
      <w:r w:rsidR="00237996" w:rsidRPr="00E323A2">
        <w:rPr>
          <w:color w:val="auto"/>
          <w:sz w:val="20"/>
          <w:szCs w:val="20"/>
          <w:lang w:val="en-GB"/>
        </w:rPr>
        <w:t>Driver’s Side Window</w:t>
      </w:r>
    </w:p>
    <w:p w14:paraId="5C1FB045" w14:textId="7B9EC199" w:rsidR="000B37FE" w:rsidRPr="0093036C" w:rsidRDefault="000B37FE" w:rsidP="000B37FE">
      <w:pPr>
        <w:spacing w:after="120"/>
      </w:pPr>
      <w:r w:rsidRPr="00453F3B">
        <w:rPr>
          <w:noProof/>
        </w:rPr>
        <mc:AlternateContent>
          <mc:Choice Requires="wpc">
            <w:drawing>
              <wp:inline distT="0" distB="0" distL="0" distR="0" wp14:anchorId="61F460ED" wp14:editId="626C9BB8">
                <wp:extent cx="6217920" cy="2306955"/>
                <wp:effectExtent l="0" t="0" r="1905" b="0"/>
                <wp:docPr id="1366925692" name="Canvas 136692569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66925690" name="Picture 40"/>
                          <pic:cNvPicPr>
                            <a:picLocks noChangeAspect="1" noChangeArrowheads="1"/>
                          </pic:cNvPicPr>
                        </pic:nvPicPr>
                        <pic:blipFill>
                          <a:blip r:embed="rId33">
                            <a:extLst>
                              <a:ext uri="{28A0092B-C50C-407E-A947-70E740481C1C}">
                                <a14:useLocalDpi xmlns:a14="http://schemas.microsoft.com/office/drawing/2010/main" val="0"/>
                              </a:ext>
                            </a:extLst>
                          </a:blip>
                          <a:srcRect b="66048"/>
                          <a:stretch>
                            <a:fillRect/>
                          </a:stretch>
                        </pic:blipFill>
                        <pic:spPr bwMode="auto">
                          <a:xfrm>
                            <a:off x="238901" y="0"/>
                            <a:ext cx="3547211" cy="2268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925691"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831712" y="0"/>
                            <a:ext cx="1930406" cy="22713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w:pict>
              <v:group w14:anchorId="35F54BAC" id="Canvas 1366925692" o:spid="_x0000_s1026" editas="canvas" style="width:489.6pt;height:181.65pt;mso-position-horizontal-relative:char;mso-position-vertical-relative:line" coordsize="62179,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">
                <v:shape id="_x0000_s1027" type="#_x0000_t75" style="position:absolute;width:62179;height:23069;visibility:visible;mso-wrap-style:square" filled="t">
                  <v:fill o:detectmouseclick="t"/>
                  <v:path o:connecttype="none"/>
                </v:shape>
                <v:shape id="Picture 40" o:spid="_x0000_s1028" type="#_x0000_t75" style="position:absolute;left:2389;width:35472;height:2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">
                  <v:imagedata r:id="rId39" o:title="" cropbottom="43285f"/>
                </v:shape>
                <v:shape id="Picture 43" o:spid="_x0000_s1029" type="#_x0000_t75" style="position:absolute;left:38317;width:19304;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">
                  <v:imagedata r:id="rId40" o:title=""/>
                </v:shape>
                <w10:anchorlock/>
              </v:group>
            </w:pict>
          </mc:Fallback>
        </mc:AlternateContent>
      </w:r>
    </w:p>
    <w:p w14:paraId="6CFD7C6B" w14:textId="77777777" w:rsidR="000B37FE" w:rsidRPr="0093036C" w:rsidRDefault="000B37FE" w:rsidP="000B37FE">
      <w:pPr>
        <w:spacing w:after="120"/>
        <w:ind w:left="1134" w:right="1133"/>
        <w:jc w:val="both"/>
        <w:rPr>
          <w:rFonts w:asciiTheme="majorBidi" w:hAnsiTheme="majorBidi" w:cstheme="majorBidi"/>
        </w:rPr>
      </w:pPr>
      <w:r w:rsidRPr="0093036C">
        <w:rPr>
          <w:rFonts w:asciiTheme="majorBidi" w:hAnsiTheme="majorBidi" w:cstheme="majorBidi"/>
        </w:rPr>
        <w:t>1.</w:t>
      </w:r>
      <w:r w:rsidRPr="0093036C">
        <w:tab/>
      </w:r>
      <w:r w:rsidRPr="0093036C">
        <w:tab/>
        <w:t xml:space="preserve">Assessment area </w:t>
      </w:r>
    </w:p>
    <w:p w14:paraId="539AFC7F" w14:textId="1C162A64" w:rsidR="000B37FE" w:rsidRPr="0093036C" w:rsidRDefault="000B37FE" w:rsidP="000B37FE">
      <w:pPr>
        <w:spacing w:after="120"/>
        <w:ind w:left="2268" w:right="1133" w:hanging="1134"/>
        <w:jc w:val="both"/>
      </w:pPr>
      <w:r w:rsidRPr="0093036C">
        <w:t>1.1</w:t>
      </w:r>
      <w:r w:rsidR="00BE0F4F" w:rsidRPr="0093036C">
        <w:t>.</w:t>
      </w:r>
      <w:r w:rsidRPr="0093036C">
        <w:tab/>
      </w:r>
      <w:r w:rsidRPr="0093036C">
        <w:tab/>
        <w:t xml:space="preserve">The assessment area shall be defined by </w:t>
      </w:r>
      <w:r w:rsidR="00B128FB" w:rsidRPr="0093036C">
        <w:t>8</w:t>
      </w:r>
      <w:r w:rsidRPr="0093036C">
        <w:t xml:space="preserve"> planes parallel to the ground plane </w:t>
      </w:r>
      <w:r w:rsidR="00E04C9F" w:rsidRPr="0093036C">
        <w:t>(</w:t>
      </w:r>
      <w:r w:rsidRPr="0093036C">
        <w:t>X-Y plane</w:t>
      </w:r>
      <w:r w:rsidR="00E04C9F" w:rsidRPr="0093036C">
        <w:t>)</w:t>
      </w:r>
      <w:r w:rsidRPr="0093036C">
        <w:t xml:space="preserve"> at height offset</w:t>
      </w:r>
      <w:r w:rsidR="00B128FB" w:rsidRPr="0093036C">
        <w:t xml:space="preserve">s defined in </w:t>
      </w:r>
      <w:r w:rsidR="00EF05F9" w:rsidRPr="0093036C">
        <w:t xml:space="preserve">Table </w:t>
      </w:r>
      <w:r w:rsidR="0048101D" w:rsidRPr="0093036C">
        <w:t>1</w:t>
      </w:r>
      <w:r w:rsidR="00B128FB" w:rsidRPr="0093036C">
        <w:t xml:space="preserve"> below and </w:t>
      </w:r>
      <w:r w:rsidRPr="0093036C">
        <w:t xml:space="preserve">bounded by the assessment volume as defined in Annex 4. </w:t>
      </w:r>
    </w:p>
    <w:p w14:paraId="0E005352" w14:textId="53EBA8AA" w:rsidR="00B128FB" w:rsidRPr="00E323A2" w:rsidRDefault="00B128FB" w:rsidP="00D912CA">
      <w:pPr>
        <w:pStyle w:val="Caption"/>
        <w:ind w:left="1134"/>
        <w:rPr>
          <w:color w:val="000000" w:themeColor="text1"/>
          <w:sz w:val="20"/>
          <w:szCs w:val="20"/>
          <w:lang w:val="en-GB"/>
        </w:rPr>
      </w:pPr>
      <w:bookmarkStart w:id="41" w:name="_Ref89853960"/>
      <w:r w:rsidRPr="00E323A2">
        <w:rPr>
          <w:b w:val="0"/>
          <w:bCs w:val="0"/>
          <w:color w:val="000000" w:themeColor="text1"/>
          <w:sz w:val="20"/>
          <w:szCs w:val="20"/>
          <w:lang w:val="en-GB"/>
        </w:rPr>
        <w:t xml:space="preserve">Table </w:t>
      </w:r>
      <w:bookmarkEnd w:id="41"/>
      <w:r w:rsidR="0048101D" w:rsidRPr="00E323A2">
        <w:rPr>
          <w:b w:val="0"/>
          <w:bCs w:val="0"/>
          <w:color w:val="000000" w:themeColor="text1"/>
          <w:sz w:val="20"/>
          <w:szCs w:val="20"/>
          <w:lang w:val="en-GB"/>
        </w:rPr>
        <w:t>1</w:t>
      </w:r>
      <w:r w:rsidR="00D912CA" w:rsidRPr="00E323A2">
        <w:rPr>
          <w:color w:val="000000" w:themeColor="text1"/>
          <w:sz w:val="20"/>
          <w:szCs w:val="20"/>
          <w:lang w:val="en-GB"/>
        </w:rPr>
        <w:br/>
      </w:r>
      <w:r w:rsidRPr="00E323A2">
        <w:rPr>
          <w:color w:val="000000" w:themeColor="text1"/>
          <w:sz w:val="20"/>
          <w:szCs w:val="20"/>
          <w:lang w:val="en-GB"/>
        </w:rPr>
        <w:t xml:space="preserve">Height of </w:t>
      </w:r>
      <w:r w:rsidR="00237996" w:rsidRPr="00E323A2">
        <w:rPr>
          <w:color w:val="000000" w:themeColor="text1"/>
          <w:sz w:val="20"/>
          <w:szCs w:val="20"/>
          <w:lang w:val="en-GB"/>
        </w:rPr>
        <w:t>Assessment Area Plan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78"/>
        <w:gridCol w:w="4692"/>
      </w:tblGrid>
      <w:tr w:rsidR="00B128FB" w:rsidRPr="0093036C" w14:paraId="58869D67" w14:textId="77777777" w:rsidTr="00D912CA">
        <w:trPr>
          <w:tblHeader/>
        </w:trPr>
        <w:tc>
          <w:tcPr>
            <w:tcW w:w="2678" w:type="dxa"/>
            <w:tcBorders>
              <w:top w:val="single" w:sz="4" w:space="0" w:color="auto"/>
              <w:bottom w:val="single" w:sz="12" w:space="0" w:color="auto"/>
            </w:tcBorders>
            <w:shd w:val="clear" w:color="auto" w:fill="auto"/>
            <w:vAlign w:val="bottom"/>
          </w:tcPr>
          <w:p w14:paraId="7B1BC8A0" w14:textId="1F9994E3" w:rsidR="00B128FB" w:rsidRPr="0093036C" w:rsidRDefault="00B128FB" w:rsidP="00D912CA">
            <w:pPr>
              <w:suppressAutoHyphens w:val="0"/>
              <w:spacing w:before="80" w:after="80" w:line="200" w:lineRule="exact"/>
              <w:rPr>
                <w:i/>
                <w:sz w:val="16"/>
                <w:lang w:eastAsia="ar-SA"/>
              </w:rPr>
            </w:pPr>
            <w:r w:rsidRPr="0093036C">
              <w:rPr>
                <w:i/>
                <w:sz w:val="16"/>
                <w:lang w:eastAsia="ar-SA"/>
              </w:rPr>
              <w:t>Reference</w:t>
            </w:r>
          </w:p>
        </w:tc>
        <w:tc>
          <w:tcPr>
            <w:tcW w:w="4692" w:type="dxa"/>
            <w:tcBorders>
              <w:top w:val="single" w:sz="4" w:space="0" w:color="auto"/>
              <w:bottom w:val="single" w:sz="12" w:space="0" w:color="auto"/>
            </w:tcBorders>
            <w:shd w:val="clear" w:color="auto" w:fill="auto"/>
            <w:vAlign w:val="bottom"/>
          </w:tcPr>
          <w:p w14:paraId="73ECA519" w14:textId="568575A6" w:rsidR="00B128FB" w:rsidRPr="0093036C" w:rsidRDefault="00B128FB" w:rsidP="00D912CA">
            <w:pPr>
              <w:suppressAutoHyphens w:val="0"/>
              <w:spacing w:before="80" w:after="80" w:line="200" w:lineRule="exact"/>
              <w:jc w:val="right"/>
              <w:rPr>
                <w:i/>
                <w:sz w:val="16"/>
                <w:lang w:eastAsia="ar-SA"/>
              </w:rPr>
            </w:pPr>
            <w:r w:rsidRPr="0093036C">
              <w:rPr>
                <w:i/>
                <w:sz w:val="16"/>
                <w:lang w:eastAsia="ar-SA"/>
              </w:rPr>
              <w:t>Height above ground plane</w:t>
            </w:r>
            <w:r w:rsidR="00730FC8" w:rsidRPr="0093036C">
              <w:rPr>
                <w:i/>
                <w:sz w:val="16"/>
                <w:lang w:eastAsia="ar-SA"/>
              </w:rPr>
              <w:t xml:space="preserve"> (mm)</w:t>
            </w:r>
          </w:p>
        </w:tc>
      </w:tr>
      <w:tr w:rsidR="00B128FB" w:rsidRPr="0093036C" w14:paraId="639CBF6F" w14:textId="77777777" w:rsidTr="00D912CA">
        <w:tc>
          <w:tcPr>
            <w:tcW w:w="2678" w:type="dxa"/>
            <w:tcBorders>
              <w:top w:val="single" w:sz="12" w:space="0" w:color="auto"/>
            </w:tcBorders>
            <w:shd w:val="clear" w:color="auto" w:fill="auto"/>
          </w:tcPr>
          <w:p w14:paraId="0AF9A850" w14:textId="40D662A0" w:rsidR="00B128FB" w:rsidRPr="0093036C" w:rsidRDefault="00730FC8" w:rsidP="00D912CA">
            <w:pPr>
              <w:suppressAutoHyphens w:val="0"/>
              <w:spacing w:before="40" w:after="40" w:line="220" w:lineRule="exact"/>
              <w:rPr>
                <w:sz w:val="18"/>
                <w:lang w:eastAsia="ar-SA"/>
              </w:rPr>
            </w:pPr>
            <w:r w:rsidRPr="0093036C">
              <w:rPr>
                <w:sz w:val="18"/>
                <w:lang w:eastAsia="ar-SA"/>
              </w:rPr>
              <w:t>A</w:t>
            </w:r>
          </w:p>
        </w:tc>
        <w:tc>
          <w:tcPr>
            <w:tcW w:w="4692" w:type="dxa"/>
            <w:tcBorders>
              <w:top w:val="single" w:sz="12" w:space="0" w:color="auto"/>
            </w:tcBorders>
            <w:shd w:val="clear" w:color="auto" w:fill="auto"/>
            <w:vAlign w:val="bottom"/>
          </w:tcPr>
          <w:p w14:paraId="26BAB41F" w14:textId="7B951AC5" w:rsidR="00B128FB" w:rsidRPr="0093036C" w:rsidRDefault="00B944FA" w:rsidP="00D912CA">
            <w:pPr>
              <w:suppressAutoHyphens w:val="0"/>
              <w:spacing w:before="40" w:after="40" w:line="220" w:lineRule="exact"/>
              <w:jc w:val="right"/>
              <w:rPr>
                <w:sz w:val="18"/>
                <w:lang w:eastAsia="ar-SA"/>
              </w:rPr>
            </w:pPr>
            <w:r w:rsidRPr="0093036C">
              <w:rPr>
                <w:sz w:val="18"/>
                <w:lang w:eastAsia="ar-SA"/>
              </w:rPr>
              <w:t>200</w:t>
            </w:r>
          </w:p>
        </w:tc>
      </w:tr>
      <w:tr w:rsidR="00B128FB" w:rsidRPr="0093036C" w14:paraId="1E32DA98" w14:textId="77777777" w:rsidTr="00D912CA">
        <w:tc>
          <w:tcPr>
            <w:tcW w:w="2678" w:type="dxa"/>
            <w:shd w:val="clear" w:color="auto" w:fill="auto"/>
          </w:tcPr>
          <w:p w14:paraId="0F68EBAE" w14:textId="3EA402F7" w:rsidR="00B128FB" w:rsidRPr="0093036C" w:rsidRDefault="00730FC8" w:rsidP="00D912CA">
            <w:pPr>
              <w:suppressAutoHyphens w:val="0"/>
              <w:spacing w:before="40" w:after="40" w:line="220" w:lineRule="exact"/>
              <w:rPr>
                <w:sz w:val="18"/>
                <w:lang w:eastAsia="ar-SA"/>
              </w:rPr>
            </w:pPr>
            <w:r w:rsidRPr="0093036C">
              <w:rPr>
                <w:sz w:val="18"/>
                <w:lang w:eastAsia="ar-SA"/>
              </w:rPr>
              <w:t>B</w:t>
            </w:r>
          </w:p>
        </w:tc>
        <w:tc>
          <w:tcPr>
            <w:tcW w:w="4692" w:type="dxa"/>
            <w:shd w:val="clear" w:color="auto" w:fill="auto"/>
            <w:vAlign w:val="bottom"/>
          </w:tcPr>
          <w:p w14:paraId="47262A55" w14:textId="4314A2F5" w:rsidR="00B128FB" w:rsidRPr="0093036C" w:rsidRDefault="00B944FA" w:rsidP="00D912CA">
            <w:pPr>
              <w:suppressAutoHyphens w:val="0"/>
              <w:spacing w:before="40" w:after="40" w:line="220" w:lineRule="exact"/>
              <w:jc w:val="right"/>
              <w:rPr>
                <w:sz w:val="18"/>
                <w:lang w:eastAsia="ar-SA"/>
              </w:rPr>
            </w:pPr>
            <w:r w:rsidRPr="0093036C">
              <w:rPr>
                <w:sz w:val="18"/>
                <w:lang w:eastAsia="ar-SA"/>
              </w:rPr>
              <w:t>400</w:t>
            </w:r>
          </w:p>
        </w:tc>
      </w:tr>
      <w:tr w:rsidR="00B128FB" w:rsidRPr="0093036C" w14:paraId="38970C44" w14:textId="77777777" w:rsidTr="00D912CA">
        <w:tc>
          <w:tcPr>
            <w:tcW w:w="2678" w:type="dxa"/>
            <w:shd w:val="clear" w:color="auto" w:fill="auto"/>
          </w:tcPr>
          <w:p w14:paraId="1FF8B949" w14:textId="6E714290" w:rsidR="00B128FB" w:rsidRPr="0093036C" w:rsidRDefault="00730FC8" w:rsidP="00D912CA">
            <w:pPr>
              <w:suppressAutoHyphens w:val="0"/>
              <w:spacing w:before="40" w:after="40" w:line="220" w:lineRule="exact"/>
              <w:rPr>
                <w:sz w:val="18"/>
                <w:lang w:eastAsia="ar-SA"/>
              </w:rPr>
            </w:pPr>
            <w:r w:rsidRPr="0093036C">
              <w:rPr>
                <w:sz w:val="18"/>
                <w:lang w:eastAsia="ar-SA"/>
              </w:rPr>
              <w:t>C</w:t>
            </w:r>
          </w:p>
        </w:tc>
        <w:tc>
          <w:tcPr>
            <w:tcW w:w="4692" w:type="dxa"/>
            <w:shd w:val="clear" w:color="auto" w:fill="auto"/>
            <w:vAlign w:val="bottom"/>
          </w:tcPr>
          <w:p w14:paraId="23E8E49C" w14:textId="67B7CBCB" w:rsidR="00B128FB" w:rsidRPr="0093036C" w:rsidRDefault="00B944FA" w:rsidP="00D912CA">
            <w:pPr>
              <w:suppressAutoHyphens w:val="0"/>
              <w:spacing w:before="40" w:after="40" w:line="220" w:lineRule="exact"/>
              <w:jc w:val="right"/>
              <w:rPr>
                <w:sz w:val="18"/>
                <w:lang w:eastAsia="ar-SA"/>
              </w:rPr>
            </w:pPr>
            <w:r w:rsidRPr="0093036C">
              <w:rPr>
                <w:sz w:val="18"/>
                <w:lang w:eastAsia="ar-SA"/>
              </w:rPr>
              <w:t>600</w:t>
            </w:r>
          </w:p>
        </w:tc>
      </w:tr>
      <w:tr w:rsidR="00B128FB" w:rsidRPr="0093036C" w14:paraId="2B7E7614" w14:textId="77777777" w:rsidTr="00D912CA">
        <w:tc>
          <w:tcPr>
            <w:tcW w:w="2678" w:type="dxa"/>
            <w:shd w:val="clear" w:color="auto" w:fill="auto"/>
          </w:tcPr>
          <w:p w14:paraId="15BE4D25" w14:textId="24F35E9E" w:rsidR="00B128FB" w:rsidRPr="0093036C" w:rsidRDefault="00730FC8" w:rsidP="00D912CA">
            <w:pPr>
              <w:suppressAutoHyphens w:val="0"/>
              <w:spacing w:before="40" w:after="40" w:line="220" w:lineRule="exact"/>
              <w:rPr>
                <w:sz w:val="18"/>
                <w:lang w:eastAsia="ar-SA"/>
              </w:rPr>
            </w:pPr>
            <w:r w:rsidRPr="0093036C">
              <w:rPr>
                <w:sz w:val="18"/>
                <w:lang w:eastAsia="ar-SA"/>
              </w:rPr>
              <w:t>D</w:t>
            </w:r>
          </w:p>
        </w:tc>
        <w:tc>
          <w:tcPr>
            <w:tcW w:w="4692" w:type="dxa"/>
            <w:shd w:val="clear" w:color="auto" w:fill="auto"/>
            <w:vAlign w:val="bottom"/>
          </w:tcPr>
          <w:p w14:paraId="40A24002" w14:textId="38DA6DA4" w:rsidR="00B128FB" w:rsidRPr="0093036C" w:rsidRDefault="00B944FA" w:rsidP="00D912CA">
            <w:pPr>
              <w:suppressAutoHyphens w:val="0"/>
              <w:spacing w:before="40" w:after="40" w:line="220" w:lineRule="exact"/>
              <w:jc w:val="right"/>
              <w:rPr>
                <w:sz w:val="18"/>
                <w:lang w:eastAsia="ar-SA"/>
              </w:rPr>
            </w:pPr>
            <w:r w:rsidRPr="0093036C">
              <w:rPr>
                <w:sz w:val="18"/>
                <w:lang w:eastAsia="ar-SA"/>
              </w:rPr>
              <w:t>800</w:t>
            </w:r>
          </w:p>
        </w:tc>
      </w:tr>
      <w:tr w:rsidR="00B128FB" w:rsidRPr="0093036C" w14:paraId="6FFE5E67" w14:textId="77777777" w:rsidTr="00D912CA">
        <w:tc>
          <w:tcPr>
            <w:tcW w:w="2678" w:type="dxa"/>
            <w:shd w:val="clear" w:color="auto" w:fill="auto"/>
          </w:tcPr>
          <w:p w14:paraId="2D849F94" w14:textId="007897FD" w:rsidR="00B128FB" w:rsidRPr="0093036C" w:rsidRDefault="00730FC8" w:rsidP="00D912CA">
            <w:pPr>
              <w:suppressAutoHyphens w:val="0"/>
              <w:spacing w:before="40" w:after="40" w:line="220" w:lineRule="exact"/>
              <w:rPr>
                <w:sz w:val="18"/>
                <w:lang w:eastAsia="ar-SA"/>
              </w:rPr>
            </w:pPr>
            <w:r w:rsidRPr="0093036C">
              <w:rPr>
                <w:sz w:val="18"/>
                <w:lang w:eastAsia="ar-SA"/>
              </w:rPr>
              <w:t>E</w:t>
            </w:r>
          </w:p>
        </w:tc>
        <w:tc>
          <w:tcPr>
            <w:tcW w:w="4692" w:type="dxa"/>
            <w:shd w:val="clear" w:color="auto" w:fill="auto"/>
            <w:vAlign w:val="bottom"/>
          </w:tcPr>
          <w:p w14:paraId="53EAC116" w14:textId="2C5DF7BF" w:rsidR="00B128FB" w:rsidRPr="0093036C" w:rsidRDefault="00B944FA" w:rsidP="00D912CA">
            <w:pPr>
              <w:suppressAutoHyphens w:val="0"/>
              <w:spacing w:before="40" w:after="40" w:line="220" w:lineRule="exact"/>
              <w:jc w:val="right"/>
              <w:rPr>
                <w:sz w:val="18"/>
                <w:lang w:eastAsia="ar-SA"/>
              </w:rPr>
            </w:pPr>
            <w:r w:rsidRPr="0093036C">
              <w:rPr>
                <w:sz w:val="18"/>
                <w:lang w:eastAsia="ar-SA"/>
              </w:rPr>
              <w:t>1</w:t>
            </w:r>
            <w:r w:rsidR="00BB48E8">
              <w:rPr>
                <w:sz w:val="18"/>
                <w:lang w:eastAsia="ar-SA"/>
              </w:rPr>
              <w:t xml:space="preserve"> </w:t>
            </w:r>
            <w:r w:rsidRPr="0093036C">
              <w:rPr>
                <w:sz w:val="18"/>
                <w:lang w:eastAsia="ar-SA"/>
              </w:rPr>
              <w:t>000</w:t>
            </w:r>
          </w:p>
        </w:tc>
      </w:tr>
      <w:tr w:rsidR="00B128FB" w:rsidRPr="0093036C" w14:paraId="79A2FC1E" w14:textId="77777777" w:rsidTr="00D912CA">
        <w:tc>
          <w:tcPr>
            <w:tcW w:w="2678" w:type="dxa"/>
            <w:shd w:val="clear" w:color="auto" w:fill="auto"/>
          </w:tcPr>
          <w:p w14:paraId="0C788776" w14:textId="1DB6BA7B" w:rsidR="00B128FB" w:rsidRPr="0093036C" w:rsidRDefault="00730FC8" w:rsidP="00D912CA">
            <w:pPr>
              <w:suppressAutoHyphens w:val="0"/>
              <w:spacing w:before="40" w:after="40" w:line="220" w:lineRule="exact"/>
              <w:rPr>
                <w:sz w:val="18"/>
                <w:lang w:eastAsia="ar-SA"/>
              </w:rPr>
            </w:pPr>
            <w:r w:rsidRPr="0093036C">
              <w:rPr>
                <w:sz w:val="18"/>
                <w:lang w:eastAsia="ar-SA"/>
              </w:rPr>
              <w:t>F</w:t>
            </w:r>
          </w:p>
        </w:tc>
        <w:tc>
          <w:tcPr>
            <w:tcW w:w="4692" w:type="dxa"/>
            <w:shd w:val="clear" w:color="auto" w:fill="auto"/>
            <w:vAlign w:val="bottom"/>
          </w:tcPr>
          <w:p w14:paraId="06F17F08" w14:textId="2BF621CC" w:rsidR="00B128FB" w:rsidRPr="0093036C" w:rsidRDefault="00B944FA" w:rsidP="00D912CA">
            <w:pPr>
              <w:suppressAutoHyphens w:val="0"/>
              <w:spacing w:before="40" w:after="40" w:line="220" w:lineRule="exact"/>
              <w:jc w:val="right"/>
              <w:rPr>
                <w:sz w:val="18"/>
                <w:lang w:eastAsia="ar-SA"/>
              </w:rPr>
            </w:pPr>
            <w:r w:rsidRPr="0093036C">
              <w:rPr>
                <w:sz w:val="18"/>
                <w:lang w:eastAsia="ar-SA"/>
              </w:rPr>
              <w:t>1</w:t>
            </w:r>
            <w:r w:rsidR="00BB48E8">
              <w:rPr>
                <w:sz w:val="18"/>
                <w:lang w:eastAsia="ar-SA"/>
              </w:rPr>
              <w:t xml:space="preserve"> </w:t>
            </w:r>
            <w:r w:rsidRPr="0093036C">
              <w:rPr>
                <w:sz w:val="18"/>
                <w:lang w:eastAsia="ar-SA"/>
              </w:rPr>
              <w:t>200</w:t>
            </w:r>
          </w:p>
        </w:tc>
      </w:tr>
      <w:tr w:rsidR="00B128FB" w:rsidRPr="0093036C" w14:paraId="21B66693" w14:textId="77777777" w:rsidTr="00D912CA">
        <w:tc>
          <w:tcPr>
            <w:tcW w:w="2678" w:type="dxa"/>
            <w:shd w:val="clear" w:color="auto" w:fill="auto"/>
          </w:tcPr>
          <w:p w14:paraId="7CAEFD29" w14:textId="2CA961A6" w:rsidR="00B128FB" w:rsidRPr="0093036C" w:rsidRDefault="00730FC8" w:rsidP="00D912CA">
            <w:pPr>
              <w:suppressAutoHyphens w:val="0"/>
              <w:spacing w:before="40" w:after="40" w:line="220" w:lineRule="exact"/>
              <w:rPr>
                <w:sz w:val="18"/>
                <w:lang w:eastAsia="ar-SA"/>
              </w:rPr>
            </w:pPr>
            <w:r w:rsidRPr="0093036C">
              <w:rPr>
                <w:sz w:val="18"/>
                <w:lang w:eastAsia="ar-SA"/>
              </w:rPr>
              <w:t>G</w:t>
            </w:r>
          </w:p>
        </w:tc>
        <w:tc>
          <w:tcPr>
            <w:tcW w:w="4692" w:type="dxa"/>
            <w:shd w:val="clear" w:color="auto" w:fill="auto"/>
            <w:vAlign w:val="bottom"/>
          </w:tcPr>
          <w:p w14:paraId="60330E3F" w14:textId="1C7B468F" w:rsidR="00B128FB" w:rsidRPr="0093036C" w:rsidRDefault="00B944FA" w:rsidP="00D912CA">
            <w:pPr>
              <w:suppressAutoHyphens w:val="0"/>
              <w:spacing w:before="40" w:after="40" w:line="220" w:lineRule="exact"/>
              <w:jc w:val="right"/>
              <w:rPr>
                <w:sz w:val="18"/>
                <w:lang w:eastAsia="ar-SA"/>
              </w:rPr>
            </w:pPr>
            <w:r w:rsidRPr="0093036C">
              <w:rPr>
                <w:sz w:val="18"/>
                <w:lang w:eastAsia="ar-SA"/>
              </w:rPr>
              <w:t>1</w:t>
            </w:r>
            <w:r w:rsidR="00BB48E8">
              <w:rPr>
                <w:sz w:val="18"/>
                <w:lang w:eastAsia="ar-SA"/>
              </w:rPr>
              <w:t xml:space="preserve"> </w:t>
            </w:r>
            <w:r w:rsidRPr="0093036C">
              <w:rPr>
                <w:sz w:val="18"/>
                <w:lang w:eastAsia="ar-SA"/>
              </w:rPr>
              <w:t>400</w:t>
            </w:r>
          </w:p>
        </w:tc>
      </w:tr>
      <w:tr w:rsidR="00B128FB" w:rsidRPr="0093036C" w14:paraId="6CDCDF1F" w14:textId="77777777" w:rsidTr="00D912CA">
        <w:tc>
          <w:tcPr>
            <w:tcW w:w="2678" w:type="dxa"/>
            <w:tcBorders>
              <w:bottom w:val="single" w:sz="12" w:space="0" w:color="auto"/>
            </w:tcBorders>
            <w:shd w:val="clear" w:color="auto" w:fill="auto"/>
          </w:tcPr>
          <w:p w14:paraId="6D89C727" w14:textId="4B784E9E" w:rsidR="00B128FB" w:rsidRPr="0093036C" w:rsidRDefault="00730FC8" w:rsidP="00D912CA">
            <w:pPr>
              <w:suppressAutoHyphens w:val="0"/>
              <w:spacing w:before="40" w:after="40" w:line="220" w:lineRule="exact"/>
              <w:rPr>
                <w:sz w:val="18"/>
                <w:lang w:eastAsia="ar-SA"/>
              </w:rPr>
            </w:pPr>
            <w:r w:rsidRPr="0093036C">
              <w:rPr>
                <w:sz w:val="18"/>
                <w:lang w:eastAsia="ar-SA"/>
              </w:rPr>
              <w:t>H</w:t>
            </w:r>
          </w:p>
        </w:tc>
        <w:tc>
          <w:tcPr>
            <w:tcW w:w="4692" w:type="dxa"/>
            <w:tcBorders>
              <w:bottom w:val="single" w:sz="12" w:space="0" w:color="auto"/>
            </w:tcBorders>
            <w:shd w:val="clear" w:color="auto" w:fill="auto"/>
            <w:vAlign w:val="bottom"/>
          </w:tcPr>
          <w:p w14:paraId="59AA1462" w14:textId="404E9F4F" w:rsidR="00B128FB" w:rsidRPr="0093036C" w:rsidRDefault="00B944FA" w:rsidP="00D912CA">
            <w:pPr>
              <w:suppressAutoHyphens w:val="0"/>
              <w:spacing w:before="40" w:after="40" w:line="220" w:lineRule="exact"/>
              <w:jc w:val="right"/>
              <w:rPr>
                <w:sz w:val="18"/>
                <w:lang w:eastAsia="ar-SA"/>
              </w:rPr>
            </w:pPr>
            <w:r w:rsidRPr="0093036C">
              <w:rPr>
                <w:sz w:val="18"/>
                <w:lang w:eastAsia="ar-SA"/>
              </w:rPr>
              <w:t>1</w:t>
            </w:r>
            <w:r w:rsidR="00BB48E8">
              <w:rPr>
                <w:sz w:val="18"/>
                <w:lang w:eastAsia="ar-SA"/>
              </w:rPr>
              <w:t xml:space="preserve"> </w:t>
            </w:r>
            <w:r w:rsidRPr="0093036C">
              <w:rPr>
                <w:sz w:val="18"/>
                <w:lang w:eastAsia="ar-SA"/>
              </w:rPr>
              <w:t>600</w:t>
            </w:r>
          </w:p>
        </w:tc>
      </w:tr>
    </w:tbl>
    <w:p w14:paraId="2BA03537" w14:textId="77777777" w:rsidR="00B128FB" w:rsidRPr="0093036C" w:rsidRDefault="00B128FB" w:rsidP="00241092">
      <w:pPr>
        <w:rPr>
          <w:lang w:eastAsia="ar-SA"/>
        </w:rPr>
      </w:pPr>
    </w:p>
    <w:p w14:paraId="7BD57611" w14:textId="6EB3030B" w:rsidR="000B37FE" w:rsidRPr="0093036C" w:rsidRDefault="000B37FE" w:rsidP="000B37FE">
      <w:pPr>
        <w:spacing w:after="120"/>
        <w:ind w:left="2268" w:right="1133" w:hanging="1134"/>
        <w:jc w:val="both"/>
      </w:pPr>
      <w:r w:rsidRPr="0093036C">
        <w:t>2</w:t>
      </w:r>
      <w:r w:rsidR="00BE0F4F" w:rsidRPr="0093036C">
        <w:t>.</w:t>
      </w:r>
      <w:r w:rsidRPr="0093036C">
        <w:tab/>
      </w:r>
      <w:r w:rsidRPr="0093036C">
        <w:tab/>
        <w:t xml:space="preserve">Assessment area grid </w:t>
      </w:r>
    </w:p>
    <w:p w14:paraId="21CBD26D" w14:textId="136E3275" w:rsidR="000B37FE" w:rsidRPr="0093036C" w:rsidRDefault="000B37FE" w:rsidP="00733E12">
      <w:pPr>
        <w:spacing w:after="120"/>
        <w:ind w:left="2268" w:right="1133" w:hanging="1134"/>
        <w:jc w:val="both"/>
      </w:pPr>
      <w:r w:rsidRPr="0093036C">
        <w:t>2.1</w:t>
      </w:r>
      <w:r w:rsidR="00BE0F4F" w:rsidRPr="0093036C">
        <w:t>.</w:t>
      </w:r>
      <w:r w:rsidRPr="0093036C">
        <w:tab/>
      </w:r>
      <w:r w:rsidRPr="0093036C">
        <w:tab/>
        <w:t xml:space="preserve">The assessment area grid is formed by a series of lines parallel to the median longitudinal plane of the vehicle (X) and perpendicular to the median longitudinal plane of the vehicle (Y) spaced at 100mm intervals, bounded by the assessment areas as defined in </w:t>
      </w:r>
      <w:r w:rsidR="003C4608" w:rsidRPr="0093036C">
        <w:t xml:space="preserve">paragraph </w:t>
      </w:r>
      <w:r w:rsidRPr="0093036C">
        <w:t xml:space="preserve">1.1. </w:t>
      </w:r>
      <w:r w:rsidRPr="0093036C">
        <w:tab/>
      </w:r>
    </w:p>
    <w:p w14:paraId="4C959765" w14:textId="77777777" w:rsidR="00851CC8" w:rsidRDefault="00851CC8">
      <w:pPr>
        <w:suppressAutoHyphens w:val="0"/>
        <w:spacing w:line="240" w:lineRule="auto"/>
      </w:pPr>
      <w:r>
        <w:br w:type="page"/>
      </w:r>
    </w:p>
    <w:p w14:paraId="23545121" w14:textId="130F49F9" w:rsidR="000B37FE" w:rsidRPr="0093036C" w:rsidRDefault="00AA0A69" w:rsidP="00E323A2">
      <w:pPr>
        <w:spacing w:after="120"/>
        <w:ind w:left="1134"/>
      </w:pPr>
      <w:r w:rsidRPr="0093036C">
        <w:lastRenderedPageBreak/>
        <w:t>Figure 2</w:t>
      </w:r>
      <w:r w:rsidR="00F277E6" w:rsidRPr="0093036C">
        <w:rPr>
          <w:b/>
          <w:bCs/>
        </w:rPr>
        <w:br/>
      </w:r>
      <w:r w:rsidRPr="0093036C">
        <w:rPr>
          <w:b/>
          <w:bCs/>
        </w:rPr>
        <w:t xml:space="preserve">Dividing the </w:t>
      </w:r>
      <w:r w:rsidR="00BB48E8" w:rsidRPr="0093036C">
        <w:rPr>
          <w:b/>
          <w:bCs/>
        </w:rPr>
        <w:t xml:space="preserve">Assessment Area </w:t>
      </w:r>
      <w:proofErr w:type="gramStart"/>
      <w:r w:rsidR="00BB48E8" w:rsidRPr="0093036C">
        <w:rPr>
          <w:b/>
          <w:bCs/>
        </w:rPr>
        <w:t>Into</w:t>
      </w:r>
      <w:proofErr w:type="gramEnd"/>
      <w:r w:rsidR="00BB48E8" w:rsidRPr="0093036C">
        <w:rPr>
          <w:b/>
          <w:bCs/>
        </w:rPr>
        <w:t xml:space="preserve"> </w:t>
      </w:r>
      <w:r w:rsidRPr="0093036C">
        <w:rPr>
          <w:b/>
          <w:bCs/>
        </w:rPr>
        <w:t xml:space="preserve">a </w:t>
      </w:r>
      <w:r w:rsidR="00BB48E8" w:rsidRPr="0093036C">
        <w:rPr>
          <w:b/>
          <w:bCs/>
        </w:rPr>
        <w:t>Grid</w:t>
      </w:r>
    </w:p>
    <w:p w14:paraId="3E67FFF6" w14:textId="494FA7E2" w:rsidR="000B37FE" w:rsidRPr="0093036C" w:rsidRDefault="000B37FE" w:rsidP="00E323A2">
      <w:pPr>
        <w:spacing w:after="120"/>
      </w:pPr>
      <w:r w:rsidRPr="00453F3B">
        <w:rPr>
          <w:noProof/>
        </w:rPr>
        <mc:AlternateContent>
          <mc:Choice Requires="wpc">
            <w:drawing>
              <wp:inline distT="0" distB="0" distL="0" distR="0" wp14:anchorId="7737517D" wp14:editId="3E8FA42C">
                <wp:extent cx="6191250" cy="4046220"/>
                <wp:effectExtent l="0" t="0" r="0" b="1905"/>
                <wp:docPr id="1366925689" name="Canvas 136692568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66925686" name="Picture 9057744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874515" y="0"/>
                            <a:ext cx="2263018" cy="4046220"/>
                          </a:xfrm>
                          <a:prstGeom prst="rect">
                            <a:avLst/>
                          </a:prstGeom>
                          <a:noFill/>
                          <a:extLst>
                            <a:ext uri="{909E8E84-426E-40DD-AFC4-6F175D3DCCD1}">
                              <a14:hiddenFill xmlns:a14="http://schemas.microsoft.com/office/drawing/2010/main">
                                <a:solidFill>
                                  <a:srgbClr val="FFFFFF"/>
                                </a:solidFill>
                              </a14:hiddenFill>
                            </a:ext>
                          </a:extLst>
                        </pic:spPr>
                      </pic:pic>
                      <wps:wsp>
                        <wps:cNvPr id="1366925687" name="Text Box 170"/>
                        <wps:cNvSpPr txBox="1">
                          <a:spLocks noChangeArrowheads="1"/>
                        </wps:cNvSpPr>
                        <wps:spPr bwMode="auto">
                          <a:xfrm>
                            <a:off x="461904" y="797204"/>
                            <a:ext cx="917307" cy="74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0498C" w14:textId="77777777" w:rsidR="00851CC8" w:rsidRDefault="00851CC8" w:rsidP="000B37FE">
                              <w:pPr>
                                <w:rPr>
                                  <w:rFonts w:ascii="Calibri" w:hAnsi="Calibri"/>
                                  <w:szCs w:val="22"/>
                                </w:rPr>
                              </w:pPr>
                              <w:r>
                                <w:rPr>
                                  <w:rFonts w:ascii="Calibri" w:hAnsi="Calibri"/>
                                  <w:szCs w:val="22"/>
                                </w:rPr>
                                <w:t>Cab centre marker</w:t>
                              </w:r>
                            </w:p>
                          </w:txbxContent>
                        </wps:txbx>
                        <wps:bodyPr rot="0" vert="horz" wrap="square" lIns="91440" tIns="45720" rIns="91440" bIns="45720" anchor="t" anchorCtr="0" upright="1">
                          <a:noAutofit/>
                        </wps:bodyPr>
                      </wps:wsp>
                      <wps:wsp>
                        <wps:cNvPr id="1366925688" name="Straight Arrow Connector 1964189026"/>
                        <wps:cNvCnPr>
                          <a:cxnSpLocks noChangeShapeType="1"/>
                        </wps:cNvCnPr>
                        <wps:spPr bwMode="auto">
                          <a:xfrm>
                            <a:off x="1048608" y="1079105"/>
                            <a:ext cx="1123109" cy="37630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37517D" id="Canvas 1366925689" o:spid="_x0000_s1099" editas="canvas" style="width:487.5pt;height:318.6pt;mso-position-horizontal-relative:char;mso-position-vertical-relative:line" coordsize="61912,40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">
                <v:shape id="_x0000_s1100" type="#_x0000_t75" style="position:absolute;width:61912;height:40462;visibility:visible;mso-wrap-style:square" filled="t">
                  <v:fill o:detectmouseclick="t"/>
                  <v:path o:connecttype="none"/>
                </v:shape>
                <v:shape id="Picture 905774400" o:spid="_x0000_s1101" type="#_x0000_t75" style="position:absolute;left:18745;width:22630;height:40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">
                  <v:imagedata r:id="rId42" o:title=""/>
                </v:shape>
                <v:shape id="Text Box 170" o:spid="_x0000_s1102" type="#_x0000_t202" style="position:absolute;left:4619;top:7972;width:9173;height:7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" filled="f" stroked="f" strokeweight=".5pt">
                  <v:textbox>
                    <w:txbxContent>
                      <w:p w14:paraId="51B0498C" w14:textId="77777777" w:rsidR="00851CC8" w:rsidRDefault="00851CC8" w:rsidP="000B37FE">
                        <w:pPr>
                          <w:rPr>
                            <w:rFonts w:ascii="Calibri" w:hAnsi="Calibri"/>
                            <w:szCs w:val="22"/>
                          </w:rPr>
                        </w:pPr>
                        <w:r>
                          <w:rPr>
                            <w:rFonts w:ascii="Calibri" w:hAnsi="Calibri"/>
                            <w:szCs w:val="22"/>
                          </w:rPr>
                          <w:t>Cab centre marker</w:t>
                        </w:r>
                      </w:p>
                    </w:txbxContent>
                  </v:textbox>
                </v:shape>
                <v:shape id="Straight Arrow Connector 1964189026" o:spid="_x0000_s1103" type="#_x0000_t32" style="position:absolute;left:10486;top:10791;width:11231;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" strokeweight="1.5pt">
                  <v:stroke endarrow="block"/>
                </v:shape>
                <w10:anchorlock/>
              </v:group>
            </w:pict>
          </mc:Fallback>
        </mc:AlternateContent>
      </w:r>
    </w:p>
    <w:p w14:paraId="36D357A9" w14:textId="6D30DAE0" w:rsidR="000B37FE" w:rsidRPr="0093036C" w:rsidRDefault="000B37FE" w:rsidP="000B37FE">
      <w:pPr>
        <w:spacing w:after="120"/>
        <w:ind w:left="2268" w:right="1133" w:hanging="1134"/>
        <w:jc w:val="both"/>
      </w:pPr>
      <w:r w:rsidRPr="0093036C">
        <w:t>3</w:t>
      </w:r>
      <w:r w:rsidR="00BE0F4F" w:rsidRPr="0093036C">
        <w:t>.</w:t>
      </w:r>
      <w:r w:rsidRPr="0093036C">
        <w:tab/>
      </w:r>
      <w:r w:rsidRPr="0093036C">
        <w:tab/>
        <w:t xml:space="preserve">Visible line length </w:t>
      </w:r>
    </w:p>
    <w:p w14:paraId="64D6B952" w14:textId="1DB785AE" w:rsidR="000B37FE" w:rsidRPr="0093036C" w:rsidRDefault="000B37FE" w:rsidP="000B37FE">
      <w:pPr>
        <w:spacing w:after="120"/>
        <w:ind w:left="2268" w:right="1133" w:hanging="1134"/>
        <w:jc w:val="both"/>
      </w:pPr>
      <w:r w:rsidRPr="0093036C">
        <w:t>3.1</w:t>
      </w:r>
      <w:r w:rsidR="00BE0F4F" w:rsidRPr="0093036C">
        <w:t>.</w:t>
      </w:r>
      <w:r w:rsidRPr="0093036C">
        <w:tab/>
      </w:r>
      <w:r w:rsidRPr="0093036C">
        <w:tab/>
        <w:t xml:space="preserve">The </w:t>
      </w:r>
      <w:r w:rsidR="00B55F53" w:rsidRPr="0093036C">
        <w:t xml:space="preserve">total </w:t>
      </w:r>
      <w:r w:rsidRPr="0093036C">
        <w:t xml:space="preserve">visible line length is </w:t>
      </w:r>
      <w:r w:rsidR="00B55F53" w:rsidRPr="0093036C">
        <w:t xml:space="preserve">the length of </w:t>
      </w:r>
      <w:r w:rsidR="00370983" w:rsidRPr="0093036C">
        <w:t>the grid</w:t>
      </w:r>
      <w:r w:rsidR="00B55F53" w:rsidRPr="0093036C">
        <w:t>lines contained entirely within the assessment area that is visible from one of the E-points</w:t>
      </w:r>
      <w:r w:rsidR="00370983" w:rsidRPr="0093036C">
        <w:t xml:space="preserve">. It is </w:t>
      </w:r>
      <w:r w:rsidRPr="0093036C">
        <w:t>the sum of the visible line length</w:t>
      </w:r>
      <w:r w:rsidR="00370983" w:rsidRPr="0093036C">
        <w:t>s</w:t>
      </w:r>
      <w:r w:rsidRPr="0093036C">
        <w:t xml:space="preserve"> to each side, as defined in paragraphs 3.2</w:t>
      </w:r>
      <w:r w:rsidR="00851CC8">
        <w:t>.</w:t>
      </w:r>
      <w:r w:rsidRPr="0093036C">
        <w:t>, 3.3</w:t>
      </w:r>
      <w:r w:rsidR="00851CC8">
        <w:t>.</w:t>
      </w:r>
      <w:r w:rsidRPr="0093036C">
        <w:t xml:space="preserve"> and 3.4.</w:t>
      </w:r>
    </w:p>
    <w:p w14:paraId="1C907135" w14:textId="63D4AA71" w:rsidR="000B37FE" w:rsidRPr="0093036C" w:rsidRDefault="000B37FE" w:rsidP="000B37FE">
      <w:pPr>
        <w:spacing w:after="120"/>
        <w:ind w:left="2268" w:right="1133" w:hanging="1134"/>
        <w:jc w:val="both"/>
      </w:pPr>
      <w:r w:rsidRPr="0093036C">
        <w:t>3.2</w:t>
      </w:r>
      <w:r w:rsidR="00BE0F4F" w:rsidRPr="0093036C">
        <w:t>.</w:t>
      </w:r>
      <w:r w:rsidRPr="0093036C">
        <w:tab/>
      </w:r>
      <w:r w:rsidRPr="0093036C">
        <w:tab/>
        <w:t xml:space="preserve">The </w:t>
      </w:r>
      <w:r w:rsidR="00370983" w:rsidRPr="0093036C">
        <w:t xml:space="preserve">nearside </w:t>
      </w:r>
      <w:r w:rsidRPr="0093036C">
        <w:t xml:space="preserve">visible line length is the length of </w:t>
      </w:r>
      <w:r w:rsidR="00370983" w:rsidRPr="0093036C">
        <w:t xml:space="preserve">grid lines </w:t>
      </w:r>
      <w:r w:rsidRPr="0093036C">
        <w:t>that are visible on the assessment plane from the point E1</w:t>
      </w:r>
      <w:r w:rsidR="00B55F53" w:rsidRPr="0093036C">
        <w:t xml:space="preserve"> for </w:t>
      </w:r>
      <w:r w:rsidR="00FF0B76">
        <w:t>right-hand</w:t>
      </w:r>
      <w:r w:rsidR="00B55F53" w:rsidRPr="0093036C">
        <w:t xml:space="preserve"> traffic or E3 for </w:t>
      </w:r>
      <w:r w:rsidR="004978D0">
        <w:t>left-hand</w:t>
      </w:r>
      <w:r w:rsidR="00B55F53" w:rsidRPr="0093036C">
        <w:t xml:space="preserve"> traffic</w:t>
      </w:r>
      <w:r w:rsidRPr="0093036C">
        <w:t xml:space="preserve"> </w:t>
      </w:r>
      <w:r w:rsidR="00370983" w:rsidRPr="0093036C">
        <w:t>a</w:t>
      </w:r>
      <w:r w:rsidRPr="0093036C">
        <w:t xml:space="preserve">nd through any transparent area positioned to the rear of the A-pillar on the near side of the vehicle, where the view from the driver’s seat would predominantly lie outboard of the nearside plane of the vehicle. Line length measured from the point E1 </w:t>
      </w:r>
      <w:r w:rsidR="00370983" w:rsidRPr="0093036C">
        <w:t xml:space="preserve">or E3 </w:t>
      </w:r>
      <w:r w:rsidRPr="0093036C">
        <w:t>shall include only lines that are perpendicular to the median longitudinal plane of the vehicle.</w:t>
      </w:r>
    </w:p>
    <w:p w14:paraId="6C53BFBD" w14:textId="34068FC5" w:rsidR="000B37FE" w:rsidRPr="0093036C" w:rsidRDefault="000B37FE" w:rsidP="000B37FE">
      <w:pPr>
        <w:spacing w:after="120"/>
        <w:ind w:left="2268" w:right="1133" w:hanging="1134"/>
        <w:jc w:val="both"/>
      </w:pPr>
      <w:r w:rsidRPr="0093036C">
        <w:t>3.</w:t>
      </w:r>
      <w:r w:rsidR="00BE0F4F" w:rsidRPr="0093036C">
        <w:t>3.</w:t>
      </w:r>
      <w:r w:rsidRPr="0093036C">
        <w:tab/>
      </w:r>
      <w:r w:rsidRPr="0093036C">
        <w:tab/>
        <w:t xml:space="preserve">The </w:t>
      </w:r>
      <w:r w:rsidR="00DD2666" w:rsidRPr="0093036C">
        <w:t xml:space="preserve">front </w:t>
      </w:r>
      <w:r w:rsidRPr="0093036C">
        <w:t>visible line length is the length of gridlines within the assessment area that are visible on the assessment plane from the point E2 and through any transparent area positioned between the A-pillars of the vehicle, where the view from the driver’s seat would predominantly lie forward of the frontal plane of the vehicle. Line length measured from the point E2 shall include only lines that are parallel to the median longitudinal plane of the vehicle.</w:t>
      </w:r>
    </w:p>
    <w:p w14:paraId="63EFAC6B" w14:textId="1C990291" w:rsidR="000B37FE" w:rsidRPr="0093036C" w:rsidRDefault="000B37FE" w:rsidP="000B37FE">
      <w:pPr>
        <w:spacing w:after="120"/>
        <w:ind w:left="2268" w:right="1133" w:hanging="1134"/>
        <w:jc w:val="both"/>
      </w:pPr>
      <w:r w:rsidRPr="0093036C">
        <w:t>3.</w:t>
      </w:r>
      <w:r w:rsidR="00BE0F4F" w:rsidRPr="0093036C">
        <w:t>4.</w:t>
      </w:r>
      <w:r w:rsidRPr="0093036C">
        <w:tab/>
      </w:r>
      <w:r w:rsidRPr="0093036C">
        <w:tab/>
        <w:t xml:space="preserve">The </w:t>
      </w:r>
      <w:r w:rsidR="00DD2666" w:rsidRPr="0093036C">
        <w:t xml:space="preserve">offside </w:t>
      </w:r>
      <w:r w:rsidRPr="0093036C">
        <w:t>visible line length is the length of the gridlines within the assessment area that are visible on the assessment plane from the point E3</w:t>
      </w:r>
      <w:r w:rsidR="00370983" w:rsidRPr="0093036C">
        <w:t xml:space="preserve"> for </w:t>
      </w:r>
      <w:r w:rsidR="00FF0B76">
        <w:t>right-hand</w:t>
      </w:r>
      <w:r w:rsidR="00370983" w:rsidRPr="0093036C">
        <w:t xml:space="preserve"> traffic or E1 for </w:t>
      </w:r>
      <w:r w:rsidR="004978D0">
        <w:t>left-hand</w:t>
      </w:r>
      <w:r w:rsidR="00370983" w:rsidRPr="0093036C">
        <w:t xml:space="preserve"> traffic,</w:t>
      </w:r>
      <w:r w:rsidRPr="0093036C">
        <w:t xml:space="preserve"> and through any transparent area positioned to the rear of the A-pillar on the offside of the vehicle, where the view from the driver’s seat would predominantly lie outboard of the offside plane of the vehicle. Line length measured from the point E3</w:t>
      </w:r>
      <w:r w:rsidR="00370983" w:rsidRPr="0093036C">
        <w:t xml:space="preserve"> or E1</w:t>
      </w:r>
      <w:r w:rsidRPr="0093036C">
        <w:t xml:space="preserve"> shall include only lines that are perpendicular to the median longitudinal plane of the vehicle.</w:t>
      </w:r>
    </w:p>
    <w:p w14:paraId="65E04077" w14:textId="75888E52" w:rsidR="005F50CE" w:rsidRPr="0093036C" w:rsidRDefault="005F50CE" w:rsidP="000B37FE">
      <w:pPr>
        <w:spacing w:after="120"/>
        <w:ind w:left="2268" w:right="1133" w:hanging="1134"/>
        <w:jc w:val="both"/>
      </w:pPr>
      <w:r w:rsidRPr="0093036C">
        <w:t>3.</w:t>
      </w:r>
      <w:r w:rsidR="00BE0F4F" w:rsidRPr="0093036C">
        <w:t>5.</w:t>
      </w:r>
      <w:r w:rsidRPr="0093036C">
        <w:tab/>
        <w:t xml:space="preserve">The definition of visible line length is illustrated in </w:t>
      </w:r>
      <w:r w:rsidR="00070FFD" w:rsidRPr="0093036C">
        <w:t xml:space="preserve">Figure </w:t>
      </w:r>
      <w:r w:rsidR="003664E1" w:rsidRPr="0093036C">
        <w:t>3</w:t>
      </w:r>
      <w:r w:rsidRPr="0093036C">
        <w:t xml:space="preserve"> to </w:t>
      </w:r>
      <w:r w:rsidRPr="00453F3B">
        <w:fldChar w:fldCharType="begin"/>
      </w:r>
      <w:r w:rsidRPr="0093036C">
        <w:instrText xml:space="preserve"> REF _Ref82426670 \h </w:instrText>
      </w:r>
      <w:r w:rsidRPr="00453F3B">
        <w:fldChar w:fldCharType="separate"/>
      </w:r>
      <w:r w:rsidR="000871B4" w:rsidRPr="00453F3B">
        <w:t xml:space="preserve">Figure </w:t>
      </w:r>
      <w:r w:rsidRPr="00453F3B">
        <w:fldChar w:fldCharType="end"/>
      </w:r>
      <w:r w:rsidR="005C1002" w:rsidRPr="0093036C">
        <w:t>5</w:t>
      </w:r>
      <w:r w:rsidRPr="0093036C">
        <w:t xml:space="preserve"> below.</w:t>
      </w:r>
    </w:p>
    <w:p w14:paraId="05571779" w14:textId="3504466C" w:rsidR="00BD3CB8" w:rsidRPr="00E323A2" w:rsidRDefault="00BD3CB8" w:rsidP="00A53423">
      <w:pPr>
        <w:pStyle w:val="Caption"/>
        <w:spacing w:after="240" w:line="240" w:lineRule="atLeast"/>
        <w:ind w:left="1134" w:right="2552"/>
        <w:rPr>
          <w:color w:val="auto"/>
          <w:sz w:val="20"/>
          <w:szCs w:val="20"/>
          <w:lang w:val="en-GB"/>
        </w:rPr>
      </w:pPr>
      <w:bookmarkStart w:id="42" w:name="_Ref82426599"/>
      <w:bookmarkStart w:id="43" w:name="_Ref82426585"/>
      <w:r w:rsidRPr="00E323A2">
        <w:rPr>
          <w:b w:val="0"/>
          <w:bCs w:val="0"/>
          <w:color w:val="auto"/>
          <w:sz w:val="20"/>
          <w:szCs w:val="20"/>
          <w:lang w:val="en-GB"/>
        </w:rPr>
        <w:lastRenderedPageBreak/>
        <w:t xml:space="preserve">Figure </w:t>
      </w:r>
      <w:bookmarkEnd w:id="42"/>
      <w:r w:rsidRPr="00E323A2">
        <w:rPr>
          <w:b w:val="0"/>
          <w:bCs w:val="0"/>
          <w:color w:val="auto"/>
          <w:sz w:val="20"/>
          <w:szCs w:val="20"/>
          <w:lang w:val="en-GB"/>
        </w:rPr>
        <w:t>3</w:t>
      </w:r>
      <w:r w:rsidRPr="00E323A2">
        <w:rPr>
          <w:b w:val="0"/>
          <w:bCs w:val="0"/>
          <w:color w:val="auto"/>
          <w:sz w:val="20"/>
          <w:szCs w:val="20"/>
          <w:lang w:val="en-GB"/>
        </w:rPr>
        <w:br/>
      </w:r>
      <w:r w:rsidRPr="00E323A2">
        <w:rPr>
          <w:color w:val="auto"/>
          <w:sz w:val="20"/>
          <w:szCs w:val="20"/>
          <w:lang w:val="en-GB"/>
        </w:rPr>
        <w:t xml:space="preserve">Use of </w:t>
      </w:r>
      <w:r w:rsidR="00BB48E8" w:rsidRPr="00BB48E8">
        <w:rPr>
          <w:color w:val="auto"/>
          <w:sz w:val="20"/>
          <w:szCs w:val="20"/>
          <w:lang w:val="en-GB"/>
        </w:rPr>
        <w:t>Gridlines</w:t>
      </w:r>
      <w:r w:rsidRPr="00E323A2">
        <w:rPr>
          <w:color w:val="auto"/>
          <w:sz w:val="20"/>
          <w:szCs w:val="20"/>
          <w:lang w:val="en-GB"/>
        </w:rPr>
        <w:t xml:space="preserve"> for </w:t>
      </w:r>
      <w:r w:rsidR="00BB48E8" w:rsidRPr="00BB48E8">
        <w:rPr>
          <w:color w:val="auto"/>
          <w:sz w:val="20"/>
          <w:szCs w:val="20"/>
          <w:lang w:val="en-GB"/>
        </w:rPr>
        <w:t xml:space="preserve">Assessing Different Views </w:t>
      </w:r>
      <w:r w:rsidRPr="00E323A2">
        <w:rPr>
          <w:color w:val="auto"/>
          <w:sz w:val="20"/>
          <w:szCs w:val="20"/>
          <w:lang w:val="en-GB"/>
        </w:rPr>
        <w:t xml:space="preserve">to </w:t>
      </w:r>
      <w:r w:rsidR="00BB48E8" w:rsidRPr="00BB48E8">
        <w:rPr>
          <w:color w:val="auto"/>
          <w:sz w:val="20"/>
          <w:szCs w:val="20"/>
          <w:lang w:val="en-GB"/>
        </w:rPr>
        <w:t>Each Side</w:t>
      </w:r>
      <w:bookmarkEnd w:id="43"/>
      <w:r w:rsidR="00BB48E8" w:rsidRPr="00BB48E8">
        <w:rPr>
          <w:color w:val="auto"/>
          <w:sz w:val="20"/>
          <w:szCs w:val="20"/>
          <w:lang w:val="en-GB"/>
        </w:rPr>
        <w:t xml:space="preserve"> Based </w:t>
      </w:r>
      <w:r w:rsidRPr="00E323A2">
        <w:rPr>
          <w:color w:val="auto"/>
          <w:sz w:val="20"/>
          <w:szCs w:val="20"/>
          <w:lang w:val="en-GB"/>
        </w:rPr>
        <w:t xml:space="preserve">on an </w:t>
      </w:r>
      <w:r w:rsidR="00BB48E8" w:rsidRPr="00BB48E8">
        <w:rPr>
          <w:color w:val="auto"/>
          <w:sz w:val="20"/>
          <w:szCs w:val="20"/>
          <w:lang w:val="en-GB"/>
        </w:rPr>
        <w:t xml:space="preserve">Example Intended </w:t>
      </w:r>
      <w:r w:rsidRPr="00E323A2">
        <w:rPr>
          <w:color w:val="auto"/>
          <w:sz w:val="20"/>
          <w:szCs w:val="20"/>
          <w:lang w:val="en-GB"/>
        </w:rPr>
        <w:t xml:space="preserve">for </w:t>
      </w:r>
      <w:r w:rsidR="004978D0">
        <w:rPr>
          <w:color w:val="auto"/>
          <w:sz w:val="20"/>
          <w:szCs w:val="20"/>
          <w:lang w:val="en-GB"/>
        </w:rPr>
        <w:t>Left-hand</w:t>
      </w:r>
      <w:r w:rsidR="00BB48E8" w:rsidRPr="00BB48E8">
        <w:rPr>
          <w:color w:val="auto"/>
          <w:sz w:val="20"/>
          <w:szCs w:val="20"/>
          <w:lang w:val="en-GB"/>
        </w:rPr>
        <w:t xml:space="preserve"> Traffic</w:t>
      </w:r>
    </w:p>
    <w:p w14:paraId="1577C26D" w14:textId="77777777" w:rsidR="005F50CE" w:rsidRPr="0093036C" w:rsidRDefault="005F50CE" w:rsidP="005F50CE">
      <w:pPr>
        <w:spacing w:after="120"/>
      </w:pPr>
      <w:r w:rsidRPr="00453F3B">
        <w:rPr>
          <w:noProof/>
        </w:rPr>
        <mc:AlternateContent>
          <mc:Choice Requires="wpc">
            <w:drawing>
              <wp:inline distT="0" distB="0" distL="0" distR="0" wp14:anchorId="476F9EDC" wp14:editId="1194F7CA">
                <wp:extent cx="6120765" cy="3999865"/>
                <wp:effectExtent l="0" t="0" r="3810" b="635"/>
                <wp:docPr id="905774408" name="Canvas 90577440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905774402" name="Picture 9057744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1723" cy="3999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774403" name="Picture 9057744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825241" y="0"/>
                            <a:ext cx="2171123" cy="3999865"/>
                          </a:xfrm>
                          <a:prstGeom prst="rect">
                            <a:avLst/>
                          </a:prstGeom>
                          <a:noFill/>
                          <a:extLst>
                            <a:ext uri="{909E8E84-426E-40DD-AFC4-6F175D3DCCD1}">
                              <a14:hiddenFill xmlns:a14="http://schemas.microsoft.com/office/drawing/2010/main">
                                <a:solidFill>
                                  <a:srgbClr val="FFFFFF"/>
                                </a:solidFill>
                              </a14:hiddenFill>
                            </a:ext>
                          </a:extLst>
                        </pic:spPr>
                      </pic:pic>
                      <wps:wsp>
                        <wps:cNvPr id="905774404" name="Text Box 170"/>
                        <wps:cNvSpPr txBox="1">
                          <a:spLocks noChangeArrowheads="1"/>
                        </wps:cNvSpPr>
                        <wps:spPr bwMode="auto">
                          <a:xfrm>
                            <a:off x="2565027" y="58001"/>
                            <a:ext cx="993511" cy="1138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A0514" w14:textId="77777777" w:rsidR="00851CC8" w:rsidRDefault="00851CC8" w:rsidP="005F50CE">
                              <w:pPr>
                                <w:rPr>
                                  <w:rFonts w:ascii="Calibri" w:hAnsi="Calibri"/>
                                  <w:szCs w:val="22"/>
                                </w:rPr>
                              </w:pPr>
                              <w:r>
                                <w:rPr>
                                  <w:rFonts w:ascii="Calibri" w:hAnsi="Calibri"/>
                                  <w:szCs w:val="22"/>
                                </w:rPr>
                                <w:t>Grid lines used for calculation of visible line length to the nearside and offside</w:t>
                              </w:r>
                            </w:p>
                          </w:txbxContent>
                        </wps:txbx>
                        <wps:bodyPr rot="0" vert="horz" wrap="square" lIns="91440" tIns="45720" rIns="91440" bIns="45720" anchor="t" anchorCtr="0" upright="1">
                          <a:noAutofit/>
                        </wps:bodyPr>
                      </wps:wsp>
                      <wps:wsp>
                        <wps:cNvPr id="905774405" name="Straight Arrow Connector 905774413"/>
                        <wps:cNvCnPr>
                          <a:cxnSpLocks noChangeShapeType="1"/>
                        </wps:cNvCnPr>
                        <wps:spPr bwMode="auto">
                          <a:xfrm>
                            <a:off x="3459437" y="525709"/>
                            <a:ext cx="1005911" cy="38860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774406" name="Text Box 170"/>
                        <wps:cNvSpPr txBox="1">
                          <a:spLocks noChangeArrowheads="1"/>
                        </wps:cNvSpPr>
                        <wps:spPr bwMode="auto">
                          <a:xfrm>
                            <a:off x="2595528" y="2565042"/>
                            <a:ext cx="993111" cy="1137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2AA076" w14:textId="77777777" w:rsidR="00851CC8" w:rsidRDefault="00851CC8" w:rsidP="005F50CE">
                              <w:pPr>
                                <w:spacing w:line="240" w:lineRule="exact"/>
                                <w:jc w:val="right"/>
                                <w:rPr>
                                  <w:rFonts w:ascii="Calibri" w:hAnsi="Calibri"/>
                                </w:rPr>
                              </w:pPr>
                              <w:r>
                                <w:rPr>
                                  <w:rFonts w:ascii="Calibri" w:hAnsi="Calibri"/>
                                </w:rPr>
                                <w:t>Grid lines used for the calculation of visible line length to the front</w:t>
                              </w:r>
                            </w:p>
                          </w:txbxContent>
                        </wps:txbx>
                        <wps:bodyPr rot="0" vert="horz" wrap="square" lIns="91440" tIns="45720" rIns="91440" bIns="45720" anchor="t" anchorCtr="0" upright="1">
                          <a:noAutofit/>
                        </wps:bodyPr>
                      </wps:wsp>
                      <wps:wsp>
                        <wps:cNvPr id="905774407" name="Straight Arrow Connector 167"/>
                        <wps:cNvCnPr>
                          <a:cxnSpLocks noChangeShapeType="1"/>
                        </wps:cNvCnPr>
                        <wps:spPr bwMode="auto">
                          <a:xfrm flipH="1" flipV="1">
                            <a:off x="914410" y="2522241"/>
                            <a:ext cx="1790719" cy="56340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76F9EDC" id="Canvas 905774408" o:spid="_x0000_s1104" editas="canvas" style="width:481.95pt;height:314.95pt;mso-position-horizontal-relative:char;mso-position-vertical-relative:line" coordsize="61207,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">
                <v:shape id="_x0000_s1105" type="#_x0000_t75" style="position:absolute;width:61207;height:39998;visibility:visible;mso-wrap-style:square" filled="t">
                  <v:fill o:detectmouseclick="t"/>
                  <v:path o:connecttype="none"/>
                </v:shape>
                <v:shape id="Picture 905774416" o:spid="_x0000_s1106" type="#_x0000_t75" style="position:absolute;width:21817;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">
                  <v:imagedata r:id="rId45" o:title=""/>
                </v:shape>
                <v:shape id="Picture 905774415" o:spid="_x0000_s1107" type="#_x0000_t75" style="position:absolute;left:38252;width:21711;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">
                  <v:imagedata r:id="rId46" o:title=""/>
                </v:shape>
                <v:shape id="Text Box 170" o:spid="_x0000_s1108" type="#_x0000_t202" style="position:absolute;left:25650;top:580;width:9935;height:1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" filled="f" stroked="f" strokeweight=".5pt">
                  <v:textbox>
                    <w:txbxContent>
                      <w:p w14:paraId="06FA0514" w14:textId="77777777" w:rsidR="00851CC8" w:rsidRDefault="00851CC8" w:rsidP="005F50CE">
                        <w:pPr>
                          <w:rPr>
                            <w:rFonts w:ascii="Calibri" w:hAnsi="Calibri"/>
                            <w:szCs w:val="22"/>
                          </w:rPr>
                        </w:pPr>
                        <w:r>
                          <w:rPr>
                            <w:rFonts w:ascii="Calibri" w:hAnsi="Calibri"/>
                            <w:szCs w:val="22"/>
                          </w:rPr>
                          <w:t>Grid lines used for calculation of visible line length to the nearside and offside</w:t>
                        </w:r>
                      </w:p>
                    </w:txbxContent>
                  </v:textbox>
                </v:shape>
                <v:shape id="Straight Arrow Connector 905774413" o:spid="_x0000_s1109" type="#_x0000_t32" style="position:absolute;left:34594;top:5257;width:10059;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" strokeweight="1.5pt">
                  <v:stroke endarrow="block"/>
                </v:shape>
                <v:shape id="Text Box 170" o:spid="_x0000_s1110" type="#_x0000_t202" style="position:absolute;left:25955;top:25650;width:9931;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" filled="f" stroked="f" strokeweight=".5pt">
                  <v:textbox>
                    <w:txbxContent>
                      <w:p w14:paraId="122AA076" w14:textId="77777777" w:rsidR="00851CC8" w:rsidRDefault="00851CC8" w:rsidP="005F50CE">
                        <w:pPr>
                          <w:spacing w:line="240" w:lineRule="exact"/>
                          <w:jc w:val="right"/>
                          <w:rPr>
                            <w:rFonts w:ascii="Calibri" w:hAnsi="Calibri"/>
                          </w:rPr>
                        </w:pPr>
                        <w:r>
                          <w:rPr>
                            <w:rFonts w:ascii="Calibri" w:hAnsi="Calibri"/>
                          </w:rPr>
                          <w:t>Grid lines used for the calculation of visible line length to the front</w:t>
                        </w:r>
                      </w:p>
                    </w:txbxContent>
                  </v:textbox>
                </v:shape>
                <v:shape id="Straight Arrow Connector 167" o:spid="_x0000_s1111" type="#_x0000_t32" style="position:absolute;left:9144;top:25222;width:17907;height:56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" strokeweight="1.5pt">
                  <v:stroke endarrow="block"/>
                </v:shape>
                <w10:anchorlock/>
              </v:group>
            </w:pict>
          </mc:Fallback>
        </mc:AlternateContent>
      </w:r>
    </w:p>
    <w:p w14:paraId="0207855D" w14:textId="46F4FA53" w:rsidR="005F50CE" w:rsidRPr="0093036C" w:rsidRDefault="007A3D46" w:rsidP="00A53423">
      <w:pPr>
        <w:suppressAutoHyphens w:val="0"/>
        <w:spacing w:before="240" w:after="240" w:line="240" w:lineRule="auto"/>
        <w:ind w:left="1134" w:right="1134"/>
        <w:rPr>
          <w:b/>
          <w:bCs/>
        </w:rPr>
      </w:pPr>
      <w:bookmarkStart w:id="44" w:name="_Ref82426601"/>
      <w:bookmarkStart w:id="45" w:name="_Ref82426587"/>
      <w:r w:rsidRPr="0093036C">
        <w:t xml:space="preserve">Figure </w:t>
      </w:r>
      <w:bookmarkEnd w:id="44"/>
      <w:r w:rsidRPr="00E323A2">
        <w:t>4</w:t>
      </w:r>
      <w:r w:rsidRPr="0093036C">
        <w:t xml:space="preserve"> </w:t>
      </w:r>
      <w:r w:rsidRPr="0093036C">
        <w:br/>
      </w:r>
      <w:r w:rsidRPr="0093036C">
        <w:rPr>
          <w:b/>
          <w:bCs/>
        </w:rPr>
        <w:t xml:space="preserve">Visible </w:t>
      </w:r>
      <w:r w:rsidR="00BB48E8" w:rsidRPr="0093036C">
        <w:rPr>
          <w:b/>
          <w:bCs/>
        </w:rPr>
        <w:t xml:space="preserve">Line Length </w:t>
      </w:r>
      <w:r w:rsidRPr="0093036C">
        <w:rPr>
          <w:b/>
          <w:bCs/>
        </w:rPr>
        <w:t xml:space="preserve">to </w:t>
      </w:r>
      <w:r w:rsidR="00BB48E8" w:rsidRPr="0093036C">
        <w:rPr>
          <w:b/>
          <w:bCs/>
        </w:rPr>
        <w:t xml:space="preserve">Each Side Representing </w:t>
      </w:r>
      <w:r w:rsidRPr="0093036C">
        <w:rPr>
          <w:b/>
          <w:bCs/>
        </w:rPr>
        <w:t xml:space="preserve">the </w:t>
      </w:r>
      <w:r w:rsidR="00BB48E8" w:rsidRPr="0093036C">
        <w:rPr>
          <w:b/>
          <w:bCs/>
        </w:rPr>
        <w:t xml:space="preserve">Intersection </w:t>
      </w:r>
      <w:r w:rsidRPr="0093036C">
        <w:rPr>
          <w:b/>
          <w:bCs/>
        </w:rPr>
        <w:t xml:space="preserve">of the </w:t>
      </w:r>
      <w:r w:rsidR="00BB48E8" w:rsidRPr="0093036C">
        <w:rPr>
          <w:b/>
          <w:bCs/>
        </w:rPr>
        <w:t xml:space="preserve">Sightlines Projected </w:t>
      </w:r>
      <w:r w:rsidRPr="0093036C">
        <w:rPr>
          <w:b/>
          <w:bCs/>
        </w:rPr>
        <w:t xml:space="preserve">from the E-points and the </w:t>
      </w:r>
      <w:r w:rsidR="00BB48E8" w:rsidRPr="0093036C">
        <w:rPr>
          <w:b/>
          <w:bCs/>
        </w:rPr>
        <w:t xml:space="preserve">Assessment Area </w:t>
      </w:r>
      <w:bookmarkStart w:id="46" w:name="_Hlk82092493"/>
      <w:r w:rsidR="00BB48E8" w:rsidRPr="0093036C">
        <w:rPr>
          <w:b/>
          <w:bCs/>
        </w:rPr>
        <w:t xml:space="preserve">Based </w:t>
      </w:r>
      <w:r w:rsidRPr="0093036C">
        <w:rPr>
          <w:b/>
          <w:bCs/>
        </w:rPr>
        <w:t xml:space="preserve">on an </w:t>
      </w:r>
      <w:r w:rsidR="00BB48E8" w:rsidRPr="0093036C">
        <w:rPr>
          <w:b/>
          <w:bCs/>
        </w:rPr>
        <w:t xml:space="preserve">Example Intended </w:t>
      </w:r>
      <w:r w:rsidRPr="0093036C">
        <w:rPr>
          <w:b/>
          <w:bCs/>
        </w:rPr>
        <w:t xml:space="preserve">for </w:t>
      </w:r>
      <w:r w:rsidR="004978D0">
        <w:rPr>
          <w:b/>
          <w:bCs/>
        </w:rPr>
        <w:t>Left-hand</w:t>
      </w:r>
      <w:r w:rsidR="00BB48E8" w:rsidRPr="0093036C">
        <w:rPr>
          <w:b/>
          <w:bCs/>
        </w:rPr>
        <w:t xml:space="preserve"> Traffic</w:t>
      </w:r>
      <w:bookmarkEnd w:id="45"/>
      <w:bookmarkEnd w:id="46"/>
    </w:p>
    <w:p w14:paraId="7CB68153" w14:textId="44A69D79" w:rsidR="000B37FE" w:rsidRPr="0093036C" w:rsidRDefault="000B37FE" w:rsidP="000B37FE">
      <w:pPr>
        <w:spacing w:after="120"/>
        <w:ind w:left="2268" w:right="1133" w:hanging="2268"/>
        <w:jc w:val="both"/>
      </w:pPr>
      <w:r w:rsidRPr="00453F3B">
        <w:rPr>
          <w:noProof/>
        </w:rPr>
        <mc:AlternateContent>
          <mc:Choice Requires="wpc">
            <w:drawing>
              <wp:inline distT="0" distB="0" distL="0" distR="0" wp14:anchorId="0CC853DA" wp14:editId="1A82085A">
                <wp:extent cx="6062980" cy="3499485"/>
                <wp:effectExtent l="0" t="0" r="0" b="5715"/>
                <wp:docPr id="1366925678" name="Canvas 136692567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66925673"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3109" cy="1754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925674"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l="4230" t="13794" b="2757"/>
                          <a:stretch>
                            <a:fillRect/>
                          </a:stretch>
                        </pic:blipFill>
                        <pic:spPr bwMode="auto">
                          <a:xfrm>
                            <a:off x="2560708" y="0"/>
                            <a:ext cx="3466712" cy="1730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925676"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684330"/>
                            <a:ext cx="2762409" cy="17797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925677" name="Picture 9057744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735509" y="1722437"/>
                            <a:ext cx="3291911" cy="17387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w:pict>
              <v:group w14:anchorId="48483A85" id="Canvas 1366925678" o:spid="_x0000_s1026" editas="canvas" style="width:477.4pt;height:275.55pt;mso-position-horizontal-relative:char;mso-position-vertical-relative:line" coordsize="60629,34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">
                <v:shape id="_x0000_s1027" type="#_x0000_t75" style="position:absolute;width:60629;height:34994;visibility:visible;mso-wrap-style:square" filled="t">
                  <v:fill o:detectmouseclick="t"/>
                  <v:path o:connecttype="none"/>
                </v:shape>
                <v:shape id="Picture 10" o:spid="_x0000_s1028" type="#_x0000_t75" style="position:absolute;width:25831;height:1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">
                  <v:imagedata r:id="rId51" o:title=""/>
                </v:shape>
                <v:shape id="Picture 11" o:spid="_x0000_s1029" type="#_x0000_t75" style="position:absolute;left:25607;width:34667;height:17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">
                  <v:imagedata r:id="rId52" o:title="" croptop="9040f" cropbottom="1807f" cropleft="2772f"/>
                </v:shape>
                <v:shape id="Picture 12" o:spid="_x0000_s1030" type="#_x0000_t75" style="position:absolute;top:16843;width:27624;height:1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">
                  <v:imagedata r:id="rId53" o:title=""/>
                </v:shape>
                <v:shape id="Picture 905774400" o:spid="_x0000_s1031" type="#_x0000_t75" style="position:absolute;left:27355;top:17224;width:32919;height:1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">
                  <v:imagedata r:id="rId54" o:title=""/>
                </v:shape>
                <w10:anchorlock/>
              </v:group>
            </w:pict>
          </mc:Fallback>
        </mc:AlternateContent>
      </w:r>
    </w:p>
    <w:p w14:paraId="0F6C73BA" w14:textId="4B14B640" w:rsidR="00C4586C" w:rsidRPr="00453F3B" w:rsidRDefault="00C4586C" w:rsidP="00F936CD">
      <w:pPr>
        <w:suppressAutoHyphens w:val="0"/>
        <w:spacing w:after="120" w:line="240" w:lineRule="auto"/>
        <w:ind w:left="1134" w:right="1134"/>
      </w:pPr>
      <w:r w:rsidRPr="0093036C">
        <w:br w:type="page"/>
      </w:r>
      <w:bookmarkStart w:id="47" w:name="_Ref82426670"/>
      <w:r w:rsidRPr="00453F3B">
        <w:lastRenderedPageBreak/>
        <w:t xml:space="preserve">Figure </w:t>
      </w:r>
      <w:bookmarkEnd w:id="47"/>
      <w:r w:rsidRPr="00E323A2">
        <w:t>5</w:t>
      </w:r>
      <w:r w:rsidRPr="00453F3B">
        <w:br/>
      </w:r>
      <w:r w:rsidRPr="00E323A2">
        <w:rPr>
          <w:b/>
          <w:bCs/>
        </w:rPr>
        <w:t xml:space="preserve">Visible </w:t>
      </w:r>
      <w:r w:rsidR="00BB48E8" w:rsidRPr="00E323A2">
        <w:rPr>
          <w:b/>
          <w:bCs/>
        </w:rPr>
        <w:t xml:space="preserve">Line Lengths </w:t>
      </w:r>
      <w:r w:rsidRPr="00E323A2">
        <w:rPr>
          <w:b/>
          <w:bCs/>
        </w:rPr>
        <w:t xml:space="preserve">to </w:t>
      </w:r>
      <w:r w:rsidR="00BB48E8" w:rsidRPr="00E323A2">
        <w:rPr>
          <w:b/>
          <w:bCs/>
        </w:rPr>
        <w:t xml:space="preserve">Each Side Based </w:t>
      </w:r>
      <w:r w:rsidRPr="00E323A2">
        <w:rPr>
          <w:b/>
          <w:bCs/>
        </w:rPr>
        <w:t xml:space="preserve">on an </w:t>
      </w:r>
      <w:r w:rsidR="00BB48E8" w:rsidRPr="00E323A2">
        <w:rPr>
          <w:b/>
          <w:bCs/>
        </w:rPr>
        <w:t xml:space="preserve">Example Intended </w:t>
      </w:r>
      <w:r w:rsidRPr="00E323A2">
        <w:rPr>
          <w:b/>
          <w:bCs/>
        </w:rPr>
        <w:t xml:space="preserve">for </w:t>
      </w:r>
      <w:r w:rsidR="004978D0" w:rsidRPr="00F401E6">
        <w:rPr>
          <w:b/>
          <w:bCs/>
        </w:rPr>
        <w:t>Left</w:t>
      </w:r>
      <w:r w:rsidR="00A26ACA" w:rsidRPr="00F401E6">
        <w:rPr>
          <w:b/>
          <w:bCs/>
        </w:rPr>
        <w:t>-Hand</w:t>
      </w:r>
      <w:r w:rsidR="00A26ACA" w:rsidRPr="00E323A2">
        <w:rPr>
          <w:b/>
          <w:bCs/>
        </w:rPr>
        <w:t xml:space="preserve"> </w:t>
      </w:r>
      <w:r w:rsidR="00BB48E8" w:rsidRPr="00E323A2">
        <w:rPr>
          <w:b/>
          <w:bCs/>
        </w:rPr>
        <w:t>Traffic</w:t>
      </w:r>
    </w:p>
    <w:p w14:paraId="09579344" w14:textId="3A53FD76" w:rsidR="000B37FE" w:rsidRPr="0093036C" w:rsidRDefault="000B37FE" w:rsidP="000B37FE">
      <w:pPr>
        <w:spacing w:after="120"/>
        <w:ind w:left="2268" w:right="1133" w:hanging="1134"/>
        <w:jc w:val="both"/>
      </w:pPr>
      <w:r w:rsidRPr="00453F3B">
        <w:rPr>
          <w:noProof/>
        </w:rPr>
        <mc:AlternateContent>
          <mc:Choice Requires="wpc">
            <w:drawing>
              <wp:inline distT="0" distB="0" distL="0" distR="0" wp14:anchorId="7C459614" wp14:editId="534FE012">
                <wp:extent cx="5486400" cy="5507355"/>
                <wp:effectExtent l="0" t="0" r="0" b="0"/>
                <wp:docPr id="1366925672" name="Canvas 136692567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66925664" name="Picture 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242000" y="0"/>
                            <a:ext cx="3024000" cy="5507355"/>
                          </a:xfrm>
                          <a:prstGeom prst="rect">
                            <a:avLst/>
                          </a:prstGeom>
                          <a:noFill/>
                          <a:extLst>
                            <a:ext uri="{909E8E84-426E-40DD-AFC4-6F175D3DCCD1}">
                              <a14:hiddenFill xmlns:a14="http://schemas.microsoft.com/office/drawing/2010/main">
                                <a:solidFill>
                                  <a:srgbClr val="FFFFFF"/>
                                </a:solidFill>
                              </a14:hiddenFill>
                            </a:ext>
                          </a:extLst>
                        </pic:spPr>
                      </pic:pic>
                      <wps:wsp>
                        <wps:cNvPr id="1366925665" name="Text Box 170"/>
                        <wps:cNvSpPr txBox="1">
                          <a:spLocks noChangeArrowheads="1"/>
                        </wps:cNvSpPr>
                        <wps:spPr bwMode="auto">
                          <a:xfrm>
                            <a:off x="108100" y="2120521"/>
                            <a:ext cx="993200" cy="69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394592" w14:textId="77777777" w:rsidR="00851CC8" w:rsidRDefault="00851CC8" w:rsidP="000B37FE">
                              <w:pPr>
                                <w:spacing w:line="240" w:lineRule="exact"/>
                                <w:rPr>
                                  <w:rFonts w:ascii="Calibri" w:hAnsi="Calibri"/>
                                </w:rPr>
                              </w:pPr>
                              <w:r>
                                <w:rPr>
                                  <w:rFonts w:ascii="Calibri" w:hAnsi="Calibri"/>
                                </w:rPr>
                                <w:t>Visible line lengths to front</w:t>
                              </w:r>
                            </w:p>
                          </w:txbxContent>
                        </wps:txbx>
                        <wps:bodyPr rot="0" vert="horz" wrap="square" lIns="91440" tIns="45720" rIns="91440" bIns="45720" anchor="t" anchorCtr="0" upright="1">
                          <a:noAutofit/>
                        </wps:bodyPr>
                      </wps:wsp>
                      <wps:wsp>
                        <wps:cNvPr id="1366925666" name="Straight Arrow Connector 174"/>
                        <wps:cNvCnPr>
                          <a:cxnSpLocks noChangeShapeType="1"/>
                        </wps:cNvCnPr>
                        <wps:spPr bwMode="auto">
                          <a:xfrm flipV="1">
                            <a:off x="1074400" y="1607816"/>
                            <a:ext cx="525800" cy="80010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925667" name="Text Box 170"/>
                        <wps:cNvSpPr txBox="1">
                          <a:spLocks noChangeArrowheads="1"/>
                        </wps:cNvSpPr>
                        <wps:spPr bwMode="auto">
                          <a:xfrm>
                            <a:off x="4284000" y="360304"/>
                            <a:ext cx="993100" cy="1137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2EC01C" w14:textId="77777777" w:rsidR="00851CC8" w:rsidRDefault="00851CC8" w:rsidP="000B37FE">
                              <w:pPr>
                                <w:spacing w:line="240" w:lineRule="exact"/>
                                <w:jc w:val="right"/>
                                <w:rPr>
                                  <w:rFonts w:ascii="Calibri" w:hAnsi="Calibri"/>
                                </w:rPr>
                              </w:pPr>
                              <w:r>
                                <w:rPr>
                                  <w:rFonts w:ascii="Calibri" w:hAnsi="Calibri"/>
                                </w:rPr>
                                <w:t>Visible line lengths to offside</w:t>
                              </w:r>
                            </w:p>
                          </w:txbxContent>
                        </wps:txbx>
                        <wps:bodyPr rot="0" vert="horz" wrap="square" lIns="91440" tIns="45720" rIns="91440" bIns="45720" anchor="t" anchorCtr="0" upright="1">
                          <a:noAutofit/>
                        </wps:bodyPr>
                      </wps:wsp>
                      <wps:wsp>
                        <wps:cNvPr id="1366925668" name="Straight Arrow Connector 176"/>
                        <wps:cNvCnPr>
                          <a:cxnSpLocks noChangeShapeType="1"/>
                        </wps:cNvCnPr>
                        <wps:spPr bwMode="auto">
                          <a:xfrm flipH="1">
                            <a:off x="3108900" y="556206"/>
                            <a:ext cx="1341100" cy="24390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925669" name="Text Box 170"/>
                        <wps:cNvSpPr txBox="1">
                          <a:spLocks noChangeArrowheads="1"/>
                        </wps:cNvSpPr>
                        <wps:spPr bwMode="auto">
                          <a:xfrm>
                            <a:off x="4223000" y="4193242"/>
                            <a:ext cx="993100" cy="1137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8CFCB7" w14:textId="77777777" w:rsidR="00851CC8" w:rsidRDefault="00851CC8" w:rsidP="000B37FE">
                              <w:pPr>
                                <w:spacing w:line="240" w:lineRule="exact"/>
                                <w:jc w:val="right"/>
                                <w:rPr>
                                  <w:rFonts w:ascii="Calibri" w:hAnsi="Calibri"/>
                                </w:rPr>
                              </w:pPr>
                              <w:r>
                                <w:rPr>
                                  <w:rFonts w:ascii="Calibri" w:hAnsi="Calibri"/>
                                </w:rPr>
                                <w:t>Visible line lengths to nearside</w:t>
                              </w:r>
                            </w:p>
                          </w:txbxContent>
                        </wps:txbx>
                        <wps:bodyPr rot="0" vert="horz" wrap="square" lIns="91440" tIns="45720" rIns="91440" bIns="45720" anchor="t" anchorCtr="0" upright="1">
                          <a:noAutofit/>
                        </wps:bodyPr>
                      </wps:wsp>
                      <wps:wsp>
                        <wps:cNvPr id="1366925670" name="Straight Arrow Connector 178"/>
                        <wps:cNvCnPr>
                          <a:cxnSpLocks noChangeShapeType="1"/>
                        </wps:cNvCnPr>
                        <wps:spPr bwMode="auto">
                          <a:xfrm>
                            <a:off x="1074400" y="2461225"/>
                            <a:ext cx="624800" cy="105161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925671" name="Straight Arrow Connector 179"/>
                        <wps:cNvCnPr>
                          <a:cxnSpLocks noChangeShapeType="1"/>
                        </wps:cNvCnPr>
                        <wps:spPr bwMode="auto">
                          <a:xfrm flipH="1" flipV="1">
                            <a:off x="3040300" y="4183342"/>
                            <a:ext cx="1417400" cy="25910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C459614" id="Canvas 1366925672" o:spid="_x0000_s1112" editas="canvas" style="width:6in;height:433.65pt;mso-position-horizontal-relative:char;mso-position-vertical-relative:line" coordsize="54864,55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">
                <v:shape id="_x0000_s1113" type="#_x0000_t75" style="position:absolute;width:54864;height:55073;visibility:visible;mso-wrap-style:square" filled="t">
                  <v:fill o:detectmouseclick="t"/>
                  <v:path o:connecttype="none"/>
                </v:shape>
                <v:shape id="Picture 91" o:spid="_x0000_s1114" type="#_x0000_t75" style="position:absolute;left:12420;width:30240;height:5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">
                  <v:imagedata r:id="rId56" o:title=""/>
                </v:shape>
                <v:shape id="Text Box 170" o:spid="_x0000_s1115" type="#_x0000_t202" style="position:absolute;left:1081;top:21205;width:9932;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" filled="f" stroked="f" strokeweight=".5pt">
                  <v:textbox>
                    <w:txbxContent>
                      <w:p w14:paraId="1B394592" w14:textId="77777777" w:rsidR="00851CC8" w:rsidRDefault="00851CC8" w:rsidP="000B37FE">
                        <w:pPr>
                          <w:spacing w:line="240" w:lineRule="exact"/>
                          <w:rPr>
                            <w:rFonts w:ascii="Calibri" w:hAnsi="Calibri"/>
                          </w:rPr>
                        </w:pPr>
                        <w:r>
                          <w:rPr>
                            <w:rFonts w:ascii="Calibri" w:hAnsi="Calibri"/>
                          </w:rPr>
                          <w:t>Visible line lengths to front</w:t>
                        </w:r>
                      </w:p>
                    </w:txbxContent>
                  </v:textbox>
                </v:shape>
                <v:shape id="Straight Arrow Connector 174" o:spid="_x0000_s1116" type="#_x0000_t32" style="position:absolute;left:10744;top:16078;width:5258;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" strokeweight="1.5pt">
                  <v:stroke endarrow="block"/>
                </v:shape>
                <v:shape id="Text Box 170" o:spid="_x0000_s1117" type="#_x0000_t202" style="position:absolute;left:42840;top:3603;width:9931;height:1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" filled="f" stroked="f" strokeweight=".5pt">
                  <v:textbox>
                    <w:txbxContent>
                      <w:p w14:paraId="7F2EC01C" w14:textId="77777777" w:rsidR="00851CC8" w:rsidRDefault="00851CC8" w:rsidP="000B37FE">
                        <w:pPr>
                          <w:spacing w:line="240" w:lineRule="exact"/>
                          <w:jc w:val="right"/>
                          <w:rPr>
                            <w:rFonts w:ascii="Calibri" w:hAnsi="Calibri"/>
                          </w:rPr>
                        </w:pPr>
                        <w:r>
                          <w:rPr>
                            <w:rFonts w:ascii="Calibri" w:hAnsi="Calibri"/>
                          </w:rPr>
                          <w:t>Visible line lengths to offside</w:t>
                        </w:r>
                      </w:p>
                    </w:txbxContent>
                  </v:textbox>
                </v:shape>
                <v:shape id="Straight Arrow Connector 176" o:spid="_x0000_s1118" type="#_x0000_t32" style="position:absolute;left:31089;top:5562;width:13411;height:2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" strokeweight="1.5pt">
                  <v:stroke endarrow="block"/>
                </v:shape>
                <v:shape id="Text Box 170" o:spid="_x0000_s1119" type="#_x0000_t202" style="position:absolute;left:42230;top:41932;width:9931;height:1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" filled="f" stroked="f" strokeweight=".5pt">
                  <v:textbox>
                    <w:txbxContent>
                      <w:p w14:paraId="3F8CFCB7" w14:textId="77777777" w:rsidR="00851CC8" w:rsidRDefault="00851CC8" w:rsidP="000B37FE">
                        <w:pPr>
                          <w:spacing w:line="240" w:lineRule="exact"/>
                          <w:jc w:val="right"/>
                          <w:rPr>
                            <w:rFonts w:ascii="Calibri" w:hAnsi="Calibri"/>
                          </w:rPr>
                        </w:pPr>
                        <w:r>
                          <w:rPr>
                            <w:rFonts w:ascii="Calibri" w:hAnsi="Calibri"/>
                          </w:rPr>
                          <w:t>Visible line lengths to nearside</w:t>
                        </w:r>
                      </w:p>
                    </w:txbxContent>
                  </v:textbox>
                </v:shape>
                <v:shape id="Straight Arrow Connector 178" o:spid="_x0000_s1120" type="#_x0000_t32" style="position:absolute;left:10744;top:24612;width:6248;height:10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" strokeweight="1.5pt">
                  <v:stroke endarrow="block"/>
                </v:shape>
                <v:shape id="Straight Arrow Connector 179" o:spid="_x0000_s1121" type="#_x0000_t32" style="position:absolute;left:30403;top:41833;width:14174;height:25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" strokeweight="1.5pt">
                  <v:stroke endarrow="block"/>
                </v:shape>
                <w10:anchorlock/>
              </v:group>
            </w:pict>
          </mc:Fallback>
        </mc:AlternateContent>
      </w:r>
    </w:p>
    <w:p w14:paraId="01D0DD89" w14:textId="77777777" w:rsidR="000B37FE" w:rsidRPr="0093036C" w:rsidRDefault="000B37FE" w:rsidP="00F936CD">
      <w:pPr>
        <w:spacing w:before="240" w:after="120"/>
        <w:ind w:left="1134" w:right="1134"/>
        <w:jc w:val="both"/>
      </w:pPr>
      <w:r w:rsidRPr="0093036C">
        <w:t>4.</w:t>
      </w:r>
      <w:r w:rsidRPr="0093036C">
        <w:tab/>
      </w:r>
      <w:r w:rsidRPr="0093036C">
        <w:tab/>
        <w:t>Physical test procedure setup</w:t>
      </w:r>
    </w:p>
    <w:p w14:paraId="44CF7AF4" w14:textId="420ABD6C" w:rsidR="000B37FE" w:rsidRPr="0093036C" w:rsidRDefault="000B37FE" w:rsidP="000B37FE">
      <w:pPr>
        <w:spacing w:after="120"/>
        <w:ind w:left="2268" w:right="1133" w:hanging="1134"/>
        <w:jc w:val="both"/>
      </w:pPr>
      <w:r w:rsidRPr="0093036C">
        <w:t>4.1</w:t>
      </w:r>
      <w:r w:rsidR="00816431" w:rsidRPr="0093036C">
        <w:t>.</w:t>
      </w:r>
      <w:r w:rsidRPr="0093036C">
        <w:tab/>
      </w:r>
      <w:r w:rsidRPr="0093036C">
        <w:tab/>
      </w:r>
      <w:r w:rsidR="00D777D9" w:rsidRPr="0093036C">
        <w:t>Assessment device</w:t>
      </w:r>
    </w:p>
    <w:p w14:paraId="66ACC698" w14:textId="4331DD51" w:rsidR="000B37FE" w:rsidRPr="0093036C" w:rsidRDefault="000B37FE" w:rsidP="000B37FE">
      <w:pPr>
        <w:spacing w:after="120"/>
        <w:ind w:left="2268" w:right="1134" w:hanging="1134"/>
        <w:jc w:val="both"/>
      </w:pPr>
      <w:r w:rsidRPr="0093036C">
        <w:t>4.2.1</w:t>
      </w:r>
      <w:r w:rsidR="00816431" w:rsidRPr="0093036C">
        <w:t>.</w:t>
      </w:r>
      <w:r w:rsidRPr="0093036C">
        <w:tab/>
      </w:r>
      <w:r w:rsidRPr="0093036C">
        <w:tab/>
        <w:t xml:space="preserve">The field of view from each of the eye points E1, E2 and E3 shall be </w:t>
      </w:r>
      <w:r w:rsidR="00D777D9" w:rsidRPr="0093036C">
        <w:t>assessed using a suitable device mounted at the relevant eyepoint</w:t>
      </w:r>
      <w:r w:rsidRPr="0093036C">
        <w:t xml:space="preserve">. </w:t>
      </w:r>
    </w:p>
    <w:p w14:paraId="0D4BB1E7" w14:textId="1D3F396E" w:rsidR="000B37FE" w:rsidRPr="0093036C" w:rsidRDefault="000B37FE" w:rsidP="000B37FE">
      <w:pPr>
        <w:spacing w:after="120"/>
        <w:ind w:left="2268" w:right="1134" w:hanging="1134"/>
        <w:jc w:val="both"/>
      </w:pPr>
      <w:r w:rsidRPr="0093036C">
        <w:t>4.2.2</w:t>
      </w:r>
      <w:r w:rsidR="00816431" w:rsidRPr="0093036C">
        <w:t>.</w:t>
      </w:r>
      <w:r w:rsidRPr="0093036C">
        <w:tab/>
      </w:r>
      <w:r w:rsidR="00D777D9" w:rsidRPr="0093036C">
        <w:t xml:space="preserve">The device may be a receiver, </w:t>
      </w:r>
      <w:r w:rsidR="008724EB" w:rsidRPr="0093036C">
        <w:t>e.g. a</w:t>
      </w:r>
      <w:r w:rsidRPr="0093036C">
        <w:t xml:space="preserve"> camera</w:t>
      </w:r>
      <w:r w:rsidR="00D777D9" w:rsidRPr="0093036C">
        <w:t>,</w:t>
      </w:r>
      <w:r w:rsidRPr="0093036C">
        <w:t xml:space="preserve"> </w:t>
      </w:r>
      <w:r w:rsidR="00D777D9" w:rsidRPr="0093036C">
        <w:t>with</w:t>
      </w:r>
      <w:r w:rsidRPr="0093036C">
        <w:t xml:space="preserve"> a </w:t>
      </w:r>
      <w:r w:rsidR="00D777D9" w:rsidRPr="0093036C">
        <w:t xml:space="preserve">sufficient </w:t>
      </w:r>
      <w:r w:rsidRPr="0093036C">
        <w:t xml:space="preserve">field of view to enable all transparent areas to be visible to a given side from the associated E-point. </w:t>
      </w:r>
    </w:p>
    <w:p w14:paraId="722BC93C" w14:textId="25B84081" w:rsidR="00D777D9" w:rsidRPr="0093036C" w:rsidRDefault="00D777D9" w:rsidP="000B37FE">
      <w:pPr>
        <w:spacing w:after="120"/>
        <w:ind w:left="2268" w:right="1134" w:hanging="1134"/>
        <w:jc w:val="both"/>
      </w:pPr>
      <w:r w:rsidRPr="0093036C">
        <w:t>4.2.3.</w:t>
      </w:r>
      <w:r w:rsidRPr="0093036C">
        <w:tab/>
        <w:t>Alternatively, the device may be an emitter (e.g. laser) relying on a receiver on the marker object (see paragraph 4.3) to establish line of sight.</w:t>
      </w:r>
    </w:p>
    <w:p w14:paraId="2BF4A7FC" w14:textId="52E75B97" w:rsidR="000B37FE" w:rsidRPr="0093036C" w:rsidRDefault="000B37FE" w:rsidP="000B37FE">
      <w:pPr>
        <w:spacing w:after="120"/>
        <w:ind w:left="1134" w:right="1133"/>
        <w:jc w:val="both"/>
      </w:pPr>
      <w:r w:rsidRPr="0093036C">
        <w:t>4.2</w:t>
      </w:r>
      <w:r w:rsidR="00816431" w:rsidRPr="0093036C">
        <w:t>.</w:t>
      </w:r>
      <w:r w:rsidRPr="0093036C">
        <w:tab/>
      </w:r>
      <w:r w:rsidRPr="0093036C">
        <w:tab/>
        <w:t xml:space="preserve">Positioning the </w:t>
      </w:r>
      <w:r w:rsidR="00B92DDC" w:rsidRPr="0093036C">
        <w:t xml:space="preserve">assessment device </w:t>
      </w:r>
      <w:r w:rsidRPr="0093036C">
        <w:t xml:space="preserve">at the </w:t>
      </w:r>
      <w:r w:rsidR="0020447F" w:rsidRPr="0093036C">
        <w:t>e</w:t>
      </w:r>
      <w:r w:rsidRPr="0093036C">
        <w:t>ye points</w:t>
      </w:r>
    </w:p>
    <w:p w14:paraId="63DD49CF" w14:textId="49530C56" w:rsidR="000B37FE" w:rsidRPr="0093036C" w:rsidRDefault="000B37FE" w:rsidP="000B37FE">
      <w:pPr>
        <w:spacing w:after="120"/>
        <w:ind w:left="2268" w:right="1133" w:hanging="1134"/>
        <w:jc w:val="both"/>
      </w:pPr>
      <w:r w:rsidRPr="0093036C">
        <w:t>4.2.1</w:t>
      </w:r>
      <w:r w:rsidR="00816431" w:rsidRPr="0093036C">
        <w:t>.</w:t>
      </w:r>
      <w:r w:rsidRPr="0093036C">
        <w:tab/>
      </w:r>
      <w:r w:rsidRPr="0093036C">
        <w:tab/>
        <w:t xml:space="preserve">The </w:t>
      </w:r>
      <w:r w:rsidR="00B92DDC" w:rsidRPr="0093036C">
        <w:t>assessment device</w:t>
      </w:r>
      <w:r w:rsidRPr="0093036C">
        <w:t xml:space="preserve"> shall be positioned at the points E1, E2, </w:t>
      </w:r>
      <w:r w:rsidR="0020447F" w:rsidRPr="0093036C">
        <w:t>and</w:t>
      </w:r>
      <w:r w:rsidRPr="0093036C">
        <w:t xml:space="preserve"> E3.</w:t>
      </w:r>
    </w:p>
    <w:p w14:paraId="3B656D2E" w14:textId="2B9426C4" w:rsidR="000B37FE" w:rsidRPr="0093036C" w:rsidRDefault="000B37FE" w:rsidP="000B37FE">
      <w:pPr>
        <w:spacing w:after="120"/>
        <w:ind w:left="2268" w:right="1133" w:hanging="1134"/>
        <w:jc w:val="both"/>
      </w:pPr>
      <w:r w:rsidRPr="0093036C">
        <w:t>4.2.2</w:t>
      </w:r>
      <w:r w:rsidR="00816431" w:rsidRPr="0093036C">
        <w:t>.</w:t>
      </w:r>
      <w:r w:rsidRPr="0093036C">
        <w:tab/>
        <w:t>The method used to achieve this shall be both accurate and robust such that positioning error is minimised.</w:t>
      </w:r>
    </w:p>
    <w:p w14:paraId="3D1A5587" w14:textId="55CD59CA" w:rsidR="000B37FE" w:rsidRPr="0093036C" w:rsidRDefault="000B37FE" w:rsidP="000B37FE">
      <w:pPr>
        <w:spacing w:after="120"/>
        <w:ind w:left="2268" w:right="1133" w:hanging="1134"/>
        <w:jc w:val="both"/>
      </w:pPr>
      <w:r w:rsidRPr="0093036C">
        <w:t>4.2.3</w:t>
      </w:r>
      <w:r w:rsidR="00816431" w:rsidRPr="0093036C">
        <w:t>.</w:t>
      </w:r>
      <w:r w:rsidRPr="0093036C">
        <w:tab/>
        <w:t xml:space="preserve">This may be achieved, for example, by use of a physical test apparatus such as that illustrated in </w:t>
      </w:r>
      <w:r w:rsidR="005C1002" w:rsidRPr="0093036C">
        <w:t>Figure 6</w:t>
      </w:r>
      <w:r w:rsidRPr="0093036C">
        <w:t xml:space="preserve"> below.</w:t>
      </w:r>
      <w:r w:rsidRPr="0093036C">
        <w:tab/>
      </w:r>
    </w:p>
    <w:p w14:paraId="45C24F98" w14:textId="160F7138" w:rsidR="00987E7A" w:rsidRPr="00E323A2" w:rsidRDefault="00987E7A" w:rsidP="00E323A2">
      <w:pPr>
        <w:pStyle w:val="Caption"/>
        <w:spacing w:after="120" w:line="240" w:lineRule="atLeast"/>
        <w:ind w:left="1134" w:right="1134"/>
        <w:rPr>
          <w:sz w:val="20"/>
          <w:szCs w:val="20"/>
          <w:lang w:val="en-GB"/>
        </w:rPr>
      </w:pPr>
      <w:bookmarkStart w:id="48" w:name="_Ref82092238"/>
      <w:r w:rsidRPr="00E323A2">
        <w:rPr>
          <w:b w:val="0"/>
          <w:bCs w:val="0"/>
          <w:color w:val="auto"/>
          <w:sz w:val="20"/>
          <w:szCs w:val="20"/>
          <w:lang w:val="en-GB"/>
        </w:rPr>
        <w:lastRenderedPageBreak/>
        <w:t xml:space="preserve">Figure </w:t>
      </w:r>
      <w:bookmarkEnd w:id="48"/>
      <w:r w:rsidRPr="00E323A2">
        <w:rPr>
          <w:b w:val="0"/>
          <w:bCs w:val="0"/>
          <w:color w:val="auto"/>
          <w:sz w:val="20"/>
          <w:szCs w:val="20"/>
          <w:lang w:val="en-GB"/>
        </w:rPr>
        <w:t>6</w:t>
      </w:r>
      <w:r w:rsidRPr="00E323A2">
        <w:rPr>
          <w:b w:val="0"/>
          <w:bCs w:val="0"/>
          <w:color w:val="auto"/>
          <w:sz w:val="20"/>
          <w:szCs w:val="20"/>
          <w:lang w:val="en-GB"/>
        </w:rPr>
        <w:br/>
      </w:r>
      <w:r w:rsidRPr="00E323A2">
        <w:rPr>
          <w:color w:val="auto"/>
          <w:sz w:val="20"/>
          <w:szCs w:val="20"/>
          <w:lang w:val="en-GB"/>
        </w:rPr>
        <w:t xml:space="preserve">Example of </w:t>
      </w:r>
      <w:r w:rsidR="00BB48E8" w:rsidRPr="00BB48E8">
        <w:rPr>
          <w:color w:val="auto"/>
          <w:sz w:val="20"/>
          <w:szCs w:val="20"/>
          <w:lang w:val="en-GB"/>
        </w:rPr>
        <w:t xml:space="preserve">Test Apparatus Suitable </w:t>
      </w:r>
      <w:r w:rsidRPr="00E323A2">
        <w:rPr>
          <w:color w:val="auto"/>
          <w:sz w:val="20"/>
          <w:szCs w:val="20"/>
          <w:lang w:val="en-GB"/>
        </w:rPr>
        <w:t xml:space="preserve">for </w:t>
      </w:r>
      <w:r w:rsidR="00BB48E8" w:rsidRPr="00BB48E8">
        <w:rPr>
          <w:color w:val="auto"/>
          <w:sz w:val="20"/>
          <w:szCs w:val="20"/>
          <w:lang w:val="en-GB"/>
        </w:rPr>
        <w:t xml:space="preserve">Positioning Cameras </w:t>
      </w:r>
      <w:r w:rsidRPr="00E323A2">
        <w:rPr>
          <w:color w:val="auto"/>
          <w:sz w:val="20"/>
          <w:szCs w:val="20"/>
          <w:lang w:val="en-GB"/>
        </w:rPr>
        <w:t xml:space="preserve">at the </w:t>
      </w:r>
      <w:r w:rsidR="00BB48E8" w:rsidRPr="00BB48E8">
        <w:rPr>
          <w:color w:val="auto"/>
          <w:sz w:val="20"/>
          <w:szCs w:val="20"/>
          <w:lang w:val="en-GB"/>
        </w:rPr>
        <w:t xml:space="preserve">Defined Eye Points </w:t>
      </w:r>
      <w:r w:rsidRPr="00E323A2">
        <w:rPr>
          <w:color w:val="auto"/>
          <w:sz w:val="20"/>
          <w:szCs w:val="20"/>
          <w:lang w:val="en-GB"/>
        </w:rPr>
        <w:t>E1, E2 and E3</w:t>
      </w:r>
    </w:p>
    <w:p w14:paraId="0841A3E2" w14:textId="74A083C6" w:rsidR="000B37FE" w:rsidRPr="0093036C" w:rsidRDefault="000B37FE" w:rsidP="00E323A2">
      <w:pPr>
        <w:spacing w:after="120"/>
        <w:jc w:val="center"/>
      </w:pPr>
      <w:r w:rsidRPr="00453F3B">
        <w:rPr>
          <w:noProof/>
        </w:rPr>
        <mc:AlternateContent>
          <mc:Choice Requires="wpc">
            <w:drawing>
              <wp:inline distT="0" distB="0" distL="0" distR="0" wp14:anchorId="149B6CD6" wp14:editId="10613576">
                <wp:extent cx="5836920" cy="4363720"/>
                <wp:effectExtent l="0" t="0" r="1905" b="0"/>
                <wp:docPr id="191" name="Canvas 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78"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41302" y="0"/>
                            <a:ext cx="4251315" cy="4328120"/>
                          </a:xfrm>
                          <a:prstGeom prst="rect">
                            <a:avLst/>
                          </a:prstGeom>
                          <a:noFill/>
                          <a:extLst>
                            <a:ext uri="{909E8E84-426E-40DD-AFC4-6F175D3DCCD1}">
                              <a14:hiddenFill xmlns:a14="http://schemas.microsoft.com/office/drawing/2010/main">
                                <a:solidFill>
                                  <a:srgbClr val="FFFFFF"/>
                                </a:solidFill>
                              </a14:hiddenFill>
                            </a:ext>
                          </a:extLst>
                        </pic:spPr>
                      </pic:pic>
                      <wps:wsp>
                        <wps:cNvPr id="179" name="Text Box 14"/>
                        <wps:cNvSpPr txBox="1">
                          <a:spLocks noChangeArrowheads="1"/>
                        </wps:cNvSpPr>
                        <wps:spPr bwMode="auto">
                          <a:xfrm>
                            <a:off x="152401" y="304701"/>
                            <a:ext cx="1577305" cy="45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C7CCC7" w14:textId="77777777" w:rsidR="00851CC8" w:rsidRDefault="00851CC8" w:rsidP="000B37FE">
                              <w:r>
                                <w:t>Camera mounting plate</w:t>
                              </w:r>
                            </w:p>
                          </w:txbxContent>
                        </wps:txbx>
                        <wps:bodyPr rot="0" vert="horz" wrap="square" lIns="91440" tIns="45720" rIns="91440" bIns="45720" anchor="t" anchorCtr="0" upright="1">
                          <a:noAutofit/>
                        </wps:bodyPr>
                      </wps:wsp>
                      <wps:wsp>
                        <wps:cNvPr id="180" name="Straight Arrow Connector 15"/>
                        <wps:cNvCnPr>
                          <a:cxnSpLocks noChangeShapeType="1"/>
                        </wps:cNvCnPr>
                        <wps:spPr bwMode="auto">
                          <a:xfrm>
                            <a:off x="1729706" y="525702"/>
                            <a:ext cx="1219204" cy="35060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1" name="Text Box 170"/>
                        <wps:cNvSpPr txBox="1">
                          <a:spLocks noChangeArrowheads="1"/>
                        </wps:cNvSpPr>
                        <wps:spPr bwMode="auto">
                          <a:xfrm>
                            <a:off x="4861517" y="163701"/>
                            <a:ext cx="975403" cy="59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D29D59" w14:textId="77777777" w:rsidR="00851CC8" w:rsidRDefault="00851CC8" w:rsidP="000B37FE">
                              <w:pPr>
                                <w:rPr>
                                  <w:sz w:val="24"/>
                                  <w:szCs w:val="24"/>
                                </w:rPr>
                              </w:pPr>
                              <w:r>
                                <w:rPr>
                                  <w:rFonts w:ascii="Calibri" w:hAnsi="Calibri"/>
                                  <w:szCs w:val="22"/>
                                </w:rPr>
                                <w:t>Seat bolster clamp</w:t>
                              </w:r>
                            </w:p>
                          </w:txbxContent>
                        </wps:txbx>
                        <wps:bodyPr rot="0" vert="horz" wrap="square" lIns="91440" tIns="45720" rIns="91440" bIns="45720" anchor="t" anchorCtr="0" upright="1">
                          <a:noAutofit/>
                        </wps:bodyPr>
                      </wps:wsp>
                      <wps:wsp>
                        <wps:cNvPr id="182" name="Straight Arrow Connector 17"/>
                        <wps:cNvCnPr>
                          <a:cxnSpLocks noChangeShapeType="1"/>
                        </wps:cNvCnPr>
                        <wps:spPr bwMode="auto">
                          <a:xfrm flipH="1">
                            <a:off x="4335715" y="462802"/>
                            <a:ext cx="525802" cy="158101"/>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 name="Text Box 170"/>
                        <wps:cNvSpPr txBox="1">
                          <a:spLocks noChangeArrowheads="1"/>
                        </wps:cNvSpPr>
                        <wps:spPr bwMode="auto">
                          <a:xfrm>
                            <a:off x="4495815" y="2206910"/>
                            <a:ext cx="1144204" cy="45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AA035" w14:textId="77777777" w:rsidR="00851CC8" w:rsidRDefault="00851CC8" w:rsidP="000B37FE">
                              <w:pPr>
                                <w:rPr>
                                  <w:sz w:val="24"/>
                                  <w:szCs w:val="24"/>
                                </w:rPr>
                              </w:pPr>
                              <w:r>
                                <w:rPr>
                                  <w:rFonts w:ascii="Calibri" w:hAnsi="Calibri"/>
                                  <w:szCs w:val="22"/>
                                </w:rPr>
                                <w:t>Seat back plate</w:t>
                              </w:r>
                            </w:p>
                          </w:txbxContent>
                        </wps:txbx>
                        <wps:bodyPr rot="0" vert="horz" wrap="square" lIns="91440" tIns="45720" rIns="91440" bIns="45720" anchor="t" anchorCtr="0" upright="1">
                          <a:noAutofit/>
                        </wps:bodyPr>
                      </wps:wsp>
                      <wps:wsp>
                        <wps:cNvPr id="184" name="Text Box 170"/>
                        <wps:cNvSpPr txBox="1">
                          <a:spLocks noChangeArrowheads="1"/>
                        </wps:cNvSpPr>
                        <wps:spPr bwMode="auto">
                          <a:xfrm>
                            <a:off x="3878513" y="3144114"/>
                            <a:ext cx="1226904" cy="45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1FF708" w14:textId="77777777" w:rsidR="00851CC8" w:rsidRDefault="00851CC8" w:rsidP="000B37FE">
                              <w:pPr>
                                <w:rPr>
                                  <w:sz w:val="24"/>
                                  <w:szCs w:val="24"/>
                                </w:rPr>
                              </w:pPr>
                              <w:r>
                                <w:rPr>
                                  <w:rFonts w:ascii="Calibri" w:hAnsi="Calibri"/>
                                  <w:szCs w:val="22"/>
                                </w:rPr>
                                <w:t>Seat base plate</w:t>
                              </w:r>
                            </w:p>
                          </w:txbxContent>
                        </wps:txbx>
                        <wps:bodyPr rot="0" vert="horz" wrap="square" lIns="91440" tIns="45720" rIns="91440" bIns="45720" anchor="t" anchorCtr="0" upright="1">
                          <a:noAutofit/>
                        </wps:bodyPr>
                      </wps:wsp>
                      <wps:wsp>
                        <wps:cNvPr id="185" name="Straight Arrow Connector 33"/>
                        <wps:cNvCnPr>
                          <a:cxnSpLocks noChangeShapeType="1"/>
                        </wps:cNvCnPr>
                        <wps:spPr bwMode="auto">
                          <a:xfrm flipH="1" flipV="1">
                            <a:off x="3794713" y="2110710"/>
                            <a:ext cx="701102" cy="324801"/>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6" name="Straight Arrow Connector 34"/>
                        <wps:cNvCnPr>
                          <a:cxnSpLocks noChangeShapeType="1"/>
                        </wps:cNvCnPr>
                        <wps:spPr bwMode="auto">
                          <a:xfrm flipH="1" flipV="1">
                            <a:off x="3261311" y="3040314"/>
                            <a:ext cx="617202" cy="33240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7" name="Text Box 170"/>
                        <wps:cNvSpPr txBox="1">
                          <a:spLocks noChangeArrowheads="1"/>
                        </wps:cNvSpPr>
                        <wps:spPr bwMode="auto">
                          <a:xfrm>
                            <a:off x="60900" y="2206910"/>
                            <a:ext cx="1226804" cy="6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390FDD" w14:textId="77777777" w:rsidR="00851CC8" w:rsidRDefault="00851CC8" w:rsidP="000B37FE">
                              <w:pPr>
                                <w:rPr>
                                  <w:sz w:val="24"/>
                                  <w:szCs w:val="24"/>
                                </w:rPr>
                              </w:pPr>
                              <w:r>
                                <w:rPr>
                                  <w:rFonts w:ascii="Calibri" w:hAnsi="Calibri"/>
                                  <w:szCs w:val="22"/>
                                </w:rPr>
                                <w:t>Accelerator pedal plate</w:t>
                              </w:r>
                            </w:p>
                          </w:txbxContent>
                        </wps:txbx>
                        <wps:bodyPr rot="0" vert="horz" wrap="square" lIns="91440" tIns="45720" rIns="91440" bIns="45720" anchor="t" anchorCtr="0" upright="1">
                          <a:noAutofit/>
                        </wps:bodyPr>
                      </wps:wsp>
                      <wps:wsp>
                        <wps:cNvPr id="188" name="Straight Arrow Connector 36"/>
                        <wps:cNvCnPr>
                          <a:cxnSpLocks noChangeShapeType="1"/>
                        </wps:cNvCnPr>
                        <wps:spPr bwMode="auto">
                          <a:xfrm>
                            <a:off x="647702" y="2664112"/>
                            <a:ext cx="434301" cy="658203"/>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9" name="Text Box 170"/>
                        <wps:cNvSpPr txBox="1">
                          <a:spLocks noChangeArrowheads="1"/>
                        </wps:cNvSpPr>
                        <wps:spPr bwMode="auto">
                          <a:xfrm>
                            <a:off x="3197511" y="3712817"/>
                            <a:ext cx="1226804" cy="6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2456F1" w14:textId="77777777" w:rsidR="00851CC8" w:rsidRDefault="00851CC8" w:rsidP="000B37FE">
                              <w:pPr>
                                <w:rPr>
                                  <w:sz w:val="24"/>
                                  <w:szCs w:val="24"/>
                                </w:rPr>
                              </w:pPr>
                              <w:r>
                                <w:rPr>
                                  <w:rFonts w:ascii="Calibri" w:hAnsi="Calibri"/>
                                  <w:szCs w:val="22"/>
                                </w:rPr>
                                <w:t>Adjustable foot</w:t>
                              </w:r>
                            </w:p>
                          </w:txbxContent>
                        </wps:txbx>
                        <wps:bodyPr rot="0" vert="horz" wrap="square" lIns="91440" tIns="45720" rIns="91440" bIns="45720" anchor="t" anchorCtr="0" upright="1">
                          <a:noAutofit/>
                        </wps:bodyPr>
                      </wps:wsp>
                      <wps:wsp>
                        <wps:cNvPr id="190" name="Straight Arrow Connector 38"/>
                        <wps:cNvCnPr>
                          <a:cxnSpLocks noChangeShapeType="1"/>
                        </wps:cNvCnPr>
                        <wps:spPr bwMode="auto">
                          <a:xfrm flipH="1">
                            <a:off x="2579609" y="3902918"/>
                            <a:ext cx="617202" cy="8230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49B6CD6" id="Canvas 191" o:spid="_x0000_s1122" editas="canvas" style="width:459.6pt;height:343.6pt;mso-position-horizontal-relative:char;mso-position-vertical-relative:line" coordsize="58369,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">
                <v:shape id="_x0000_s1123" type="#_x0000_t75" style="position:absolute;width:58369;height:43637;visibility:visible;mso-wrap-style:square" filled="t">
                  <v:fill o:detectmouseclick="t"/>
                  <v:path o:connecttype="none"/>
                </v:shape>
                <v:shape id="Picture 13" o:spid="_x0000_s1124" type="#_x0000_t75" style="position:absolute;left:4413;width:42513;height:43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">
                  <v:imagedata r:id="rId58" o:title=""/>
                </v:shape>
                <v:shape id="Text Box 14" o:spid="_x0000_s1125" type="#_x0000_t202" style="position:absolute;left:1524;top:3047;width:157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1EC7CCC7" w14:textId="77777777" w:rsidR="00851CC8" w:rsidRDefault="00851CC8" w:rsidP="000B37FE">
                        <w:r>
                          <w:t>Camera mounting plate</w:t>
                        </w:r>
                      </w:p>
                    </w:txbxContent>
                  </v:textbox>
                </v:shape>
                <v:shape id="Straight Arrow Connector 15" o:spid="_x0000_s1126" type="#_x0000_t32" style="position:absolute;left:17297;top:5257;width:12192;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" strokecolor="black [3213]" strokeweight="1.5pt">
                  <v:stroke endarrow="block"/>
                </v:shape>
                <v:shape id="Text Box 170" o:spid="_x0000_s1127" type="#_x0000_t202" style="position:absolute;left:48615;top:1637;width:9754;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2BD29D59" w14:textId="77777777" w:rsidR="00851CC8" w:rsidRDefault="00851CC8" w:rsidP="000B37FE">
                        <w:pPr>
                          <w:rPr>
                            <w:sz w:val="24"/>
                            <w:szCs w:val="24"/>
                          </w:rPr>
                        </w:pPr>
                        <w:r>
                          <w:rPr>
                            <w:rFonts w:ascii="Calibri" w:hAnsi="Calibri"/>
                            <w:szCs w:val="22"/>
                          </w:rPr>
                          <w:t>Seat bolster clamp</w:t>
                        </w:r>
                      </w:p>
                    </w:txbxContent>
                  </v:textbox>
                </v:shape>
                <v:shape id="Straight Arrow Connector 17" o:spid="_x0000_s1128" type="#_x0000_t32" style="position:absolute;left:43357;top:4628;width:5258;height:1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" strokecolor="black [3213]" strokeweight="1.5pt">
                  <v:stroke endarrow="block"/>
                </v:shape>
                <v:shape id="Text Box 170" o:spid="_x0000_s1129" type="#_x0000_t202" style="position:absolute;left:44958;top:22069;width:114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5FDAA035" w14:textId="77777777" w:rsidR="00851CC8" w:rsidRDefault="00851CC8" w:rsidP="000B37FE">
                        <w:pPr>
                          <w:rPr>
                            <w:sz w:val="24"/>
                            <w:szCs w:val="24"/>
                          </w:rPr>
                        </w:pPr>
                        <w:r>
                          <w:rPr>
                            <w:rFonts w:ascii="Calibri" w:hAnsi="Calibri"/>
                            <w:szCs w:val="22"/>
                          </w:rPr>
                          <w:t>Seat back plate</w:t>
                        </w:r>
                      </w:p>
                    </w:txbxContent>
                  </v:textbox>
                </v:shape>
                <v:shape id="Text Box 170" o:spid="_x0000_s1130" type="#_x0000_t202" style="position:absolute;left:38785;top:31441;width:122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141FF708" w14:textId="77777777" w:rsidR="00851CC8" w:rsidRDefault="00851CC8" w:rsidP="000B37FE">
                        <w:pPr>
                          <w:rPr>
                            <w:sz w:val="24"/>
                            <w:szCs w:val="24"/>
                          </w:rPr>
                        </w:pPr>
                        <w:r>
                          <w:rPr>
                            <w:rFonts w:ascii="Calibri" w:hAnsi="Calibri"/>
                            <w:szCs w:val="22"/>
                          </w:rPr>
                          <w:t>Seat base plate</w:t>
                        </w:r>
                      </w:p>
                    </w:txbxContent>
                  </v:textbox>
                </v:shape>
                <v:shape id="Straight Arrow Connector 33" o:spid="_x0000_s1131" type="#_x0000_t32" style="position:absolute;left:37947;top:21107;width:7011;height:3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" strokecolor="black [3213]" strokeweight="1.5pt">
                  <v:stroke endarrow="block"/>
                </v:shape>
                <v:shape id="Straight Arrow Connector 34" o:spid="_x0000_s1132" type="#_x0000_t32" style="position:absolute;left:32613;top:30403;width:6172;height:33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" strokecolor="black [3213]" strokeweight="1.5pt">
                  <v:stroke endarrow="block"/>
                </v:shape>
                <v:shape id="Text Box 170" o:spid="_x0000_s1133" type="#_x0000_t202" style="position:absolute;left:609;top:22069;width:12268;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D390FDD" w14:textId="77777777" w:rsidR="00851CC8" w:rsidRDefault="00851CC8" w:rsidP="000B37FE">
                        <w:pPr>
                          <w:rPr>
                            <w:sz w:val="24"/>
                            <w:szCs w:val="24"/>
                          </w:rPr>
                        </w:pPr>
                        <w:r>
                          <w:rPr>
                            <w:rFonts w:ascii="Calibri" w:hAnsi="Calibri"/>
                            <w:szCs w:val="22"/>
                          </w:rPr>
                          <w:t>Accelerator pedal plate</w:t>
                        </w:r>
                      </w:p>
                    </w:txbxContent>
                  </v:textbox>
                </v:shape>
                <v:shape id="Straight Arrow Connector 36" o:spid="_x0000_s1134" type="#_x0000_t32" style="position:absolute;left:6477;top:26641;width:4343;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" strokecolor="black [3213]" strokeweight="1.5pt">
                  <v:stroke endarrow="block"/>
                </v:shape>
                <v:shape id="Text Box 170" o:spid="_x0000_s1135" type="#_x0000_t202" style="position:absolute;left:31975;top:37128;width:12268;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1E2456F1" w14:textId="77777777" w:rsidR="00851CC8" w:rsidRDefault="00851CC8" w:rsidP="000B37FE">
                        <w:pPr>
                          <w:rPr>
                            <w:sz w:val="24"/>
                            <w:szCs w:val="24"/>
                          </w:rPr>
                        </w:pPr>
                        <w:r>
                          <w:rPr>
                            <w:rFonts w:ascii="Calibri" w:hAnsi="Calibri"/>
                            <w:szCs w:val="22"/>
                          </w:rPr>
                          <w:t>Adjustable foot</w:t>
                        </w:r>
                      </w:p>
                    </w:txbxContent>
                  </v:textbox>
                </v:shape>
                <v:shape id="Straight Arrow Connector 38" o:spid="_x0000_s1136" type="#_x0000_t32" style="position:absolute;left:25796;top:39029;width:6172;height: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" strokecolor="black [3213]" strokeweight="1.5pt">
                  <v:stroke endarrow="block"/>
                </v:shape>
                <w10:anchorlock/>
              </v:group>
            </w:pict>
          </mc:Fallback>
        </mc:AlternateContent>
      </w:r>
    </w:p>
    <w:p w14:paraId="5938CCD9" w14:textId="7C5ACA2B" w:rsidR="000B37FE" w:rsidRPr="0093036C" w:rsidRDefault="000B37FE" w:rsidP="00F936CD">
      <w:pPr>
        <w:spacing w:before="240" w:after="120"/>
        <w:ind w:left="2268" w:right="1134" w:hanging="1134"/>
        <w:jc w:val="both"/>
      </w:pPr>
      <w:r w:rsidRPr="0093036C">
        <w:t>4.3</w:t>
      </w:r>
      <w:r w:rsidR="00816431" w:rsidRPr="0093036C">
        <w:t>.</w:t>
      </w:r>
      <w:r w:rsidRPr="0093036C">
        <w:tab/>
        <w:t>Marking the assessment grid</w:t>
      </w:r>
    </w:p>
    <w:p w14:paraId="73178010" w14:textId="5A8DCF8B" w:rsidR="000B37FE" w:rsidRPr="0093036C" w:rsidRDefault="000B37FE" w:rsidP="000B37FE">
      <w:pPr>
        <w:spacing w:after="120"/>
        <w:ind w:left="2268" w:right="1133" w:hanging="1134"/>
        <w:jc w:val="both"/>
      </w:pPr>
      <w:r w:rsidRPr="0093036C">
        <w:t>4.3.1</w:t>
      </w:r>
      <w:r w:rsidR="00816431" w:rsidRPr="0093036C">
        <w:t>.</w:t>
      </w:r>
      <w:r w:rsidRPr="0093036C">
        <w:tab/>
        <w:t xml:space="preserve">The assessment grid shall </w:t>
      </w:r>
      <w:r w:rsidR="003C4608" w:rsidRPr="0093036C">
        <w:t>be defined at</w:t>
      </w:r>
      <w:r w:rsidRPr="0093036C">
        <w:t xml:space="preserve"> the ground plane by any suitable means (e.g. permanent floor markings, a removable mat suitabl</w:t>
      </w:r>
      <w:r w:rsidR="00104D36" w:rsidRPr="0093036C">
        <w:t>y</w:t>
      </w:r>
      <w:r w:rsidRPr="0093036C">
        <w:t xml:space="preserve"> aligned to the vehicle</w:t>
      </w:r>
      <w:r w:rsidR="003C4608" w:rsidRPr="0093036C">
        <w:t>,</w:t>
      </w:r>
      <w:r w:rsidRPr="0093036C">
        <w:t xml:space="preserve"> a laser projection onto the floor</w:t>
      </w:r>
      <w:r w:rsidR="003C4608" w:rsidRPr="0093036C">
        <w:t>, or using a test rig with movable components and accurate measurement and</w:t>
      </w:r>
      <w:r w:rsidR="00954924" w:rsidRPr="0093036C">
        <w:t xml:space="preserve"> control built in</w:t>
      </w:r>
      <w:r w:rsidRPr="0093036C">
        <w:t>).</w:t>
      </w:r>
    </w:p>
    <w:p w14:paraId="6798E0D8" w14:textId="4CEC2A8E" w:rsidR="000B37FE" w:rsidRPr="0093036C" w:rsidRDefault="000B37FE" w:rsidP="000B37FE">
      <w:pPr>
        <w:spacing w:after="120"/>
        <w:ind w:left="2268" w:right="1133" w:hanging="1134"/>
        <w:jc w:val="both"/>
      </w:pPr>
      <w:r w:rsidRPr="0093036C">
        <w:t>4.3.2</w:t>
      </w:r>
      <w:r w:rsidR="00816431" w:rsidRPr="0093036C">
        <w:t>.</w:t>
      </w:r>
      <w:r w:rsidRPr="0093036C">
        <w:tab/>
        <w:t>The assessment grid shall be transposed to the required height by the use of an appropriate marker object. For example</w:t>
      </w:r>
      <w:r w:rsidR="00104D36" w:rsidRPr="0093036C">
        <w:t>,</w:t>
      </w:r>
      <w:r w:rsidRPr="0093036C">
        <w:t xml:space="preserve"> a rigid vertical 30</w:t>
      </w:r>
      <w:r w:rsidR="004E549C">
        <w:t xml:space="preserve"> </w:t>
      </w:r>
      <w:r w:rsidRPr="0093036C">
        <w:t xml:space="preserve">mm diameter pole, mounted perpendicular to </w:t>
      </w:r>
      <w:r w:rsidR="00954924" w:rsidRPr="0093036C">
        <w:t>the ground plane</w:t>
      </w:r>
      <w:r w:rsidRPr="0093036C">
        <w:t xml:space="preserve">. </w:t>
      </w:r>
      <w:r w:rsidR="00421543" w:rsidRPr="0093036C">
        <w:t xml:space="preserve">Points representing the required heights of </w:t>
      </w:r>
      <w:r w:rsidR="003C4608" w:rsidRPr="0093036C">
        <w:t xml:space="preserve">each of the </w:t>
      </w:r>
      <w:r w:rsidR="004E549C">
        <w:t>e</w:t>
      </w:r>
      <w:r w:rsidR="004E549C" w:rsidRPr="0093036C">
        <w:t xml:space="preserve"> </w:t>
      </w:r>
      <w:r w:rsidR="00421543" w:rsidRPr="0093036C">
        <w:t xml:space="preserve">assessment planes shall </w:t>
      </w:r>
      <w:r w:rsidR="00954924" w:rsidRPr="0093036C">
        <w:t xml:space="preserve">allow confident identification that they will be visible from the relevant eye point </w:t>
      </w:r>
      <w:r w:rsidRPr="0093036C">
        <w:t>(</w:t>
      </w:r>
      <w:proofErr w:type="gramStart"/>
      <w:r w:rsidR="00421543" w:rsidRPr="0093036C">
        <w:t>e.g.</w:t>
      </w:r>
      <w:proofErr w:type="gramEnd"/>
      <w:r w:rsidR="00421543" w:rsidRPr="0093036C">
        <w:t xml:space="preserve"> </w:t>
      </w:r>
      <w:r w:rsidR="00954924" w:rsidRPr="0093036C">
        <w:t xml:space="preserve">high </w:t>
      </w:r>
      <w:r w:rsidRPr="0093036C">
        <w:t>contrast colour,</w:t>
      </w:r>
      <w:r w:rsidR="00954924" w:rsidRPr="0093036C">
        <w:t xml:space="preserve"> or</w:t>
      </w:r>
      <w:r w:rsidRPr="0093036C">
        <w:t xml:space="preserve"> high lumen light source</w:t>
      </w:r>
      <w:r w:rsidR="00954924" w:rsidRPr="0093036C">
        <w:t xml:space="preserve"> for detection in an eye</w:t>
      </w:r>
      <w:r w:rsidR="0020447F" w:rsidRPr="0093036C">
        <w:t xml:space="preserve"> </w:t>
      </w:r>
      <w:r w:rsidR="00954924" w:rsidRPr="0093036C">
        <w:t xml:space="preserve">point camera view, or high </w:t>
      </w:r>
      <w:r w:rsidR="00056493" w:rsidRPr="0093036C">
        <w:t>accuracy receiver for a laser output from the eye point</w:t>
      </w:r>
      <w:r w:rsidRPr="0093036C">
        <w:t xml:space="preserve">). </w:t>
      </w:r>
    </w:p>
    <w:p w14:paraId="06B94F4E" w14:textId="1F0E904E" w:rsidR="000B37FE" w:rsidRPr="0093036C" w:rsidRDefault="000B37FE">
      <w:pPr>
        <w:spacing w:after="120"/>
        <w:ind w:left="2268" w:right="1133" w:hanging="1134"/>
        <w:jc w:val="both"/>
      </w:pPr>
      <w:r w:rsidRPr="0093036C">
        <w:t>4.3.3</w:t>
      </w:r>
      <w:r w:rsidR="00816431" w:rsidRPr="0093036C">
        <w:t>.</w:t>
      </w:r>
      <w:r w:rsidRPr="0093036C">
        <w:tab/>
        <w:t xml:space="preserve">The base of the </w:t>
      </w:r>
      <w:r w:rsidR="00421543" w:rsidRPr="0093036C">
        <w:t xml:space="preserve">marker object </w:t>
      </w:r>
      <w:r w:rsidRPr="0093036C">
        <w:t xml:space="preserve">should </w:t>
      </w:r>
      <w:r w:rsidR="00421543" w:rsidRPr="0093036C">
        <w:t xml:space="preserve">be designed and constructed such </w:t>
      </w:r>
      <w:r w:rsidRPr="0093036C">
        <w:t xml:space="preserve">that </w:t>
      </w:r>
      <w:r w:rsidR="00421543" w:rsidRPr="0093036C">
        <w:t xml:space="preserve">it’s </w:t>
      </w:r>
      <w:r w:rsidRPr="0093036C">
        <w:t>centreline can be easily</w:t>
      </w:r>
      <w:r w:rsidR="00421543" w:rsidRPr="0093036C">
        <w:t xml:space="preserve"> and accurately</w:t>
      </w:r>
      <w:r w:rsidRPr="0093036C">
        <w:t xml:space="preserve"> aligned with the assessment grid</w:t>
      </w:r>
      <w:r w:rsidR="00056493" w:rsidRPr="0093036C">
        <w:t xml:space="preserve"> and efficiently moved around the grid</w:t>
      </w:r>
      <w:r w:rsidRPr="0093036C">
        <w:t xml:space="preserve">. </w:t>
      </w:r>
    </w:p>
    <w:p w14:paraId="0E240F9F" w14:textId="77777777" w:rsidR="000B37FE" w:rsidRPr="0093036C" w:rsidRDefault="000B37FE" w:rsidP="000B37FE">
      <w:pPr>
        <w:spacing w:after="120"/>
        <w:ind w:left="1134" w:right="1133"/>
        <w:jc w:val="both"/>
      </w:pPr>
      <w:r w:rsidRPr="0093036C">
        <w:t>5.</w:t>
      </w:r>
      <w:r w:rsidRPr="0093036C">
        <w:tab/>
      </w:r>
      <w:r w:rsidRPr="0093036C">
        <w:tab/>
        <w:t>Evaluation procedure</w:t>
      </w:r>
    </w:p>
    <w:p w14:paraId="187807A7" w14:textId="22BED8AE" w:rsidR="000B37FE" w:rsidRPr="0093036C" w:rsidRDefault="000B37FE" w:rsidP="000B37FE">
      <w:pPr>
        <w:spacing w:after="120"/>
        <w:ind w:left="2268" w:right="1133" w:hanging="1134"/>
        <w:jc w:val="both"/>
      </w:pPr>
      <w:r w:rsidRPr="0093036C">
        <w:t>5.1</w:t>
      </w:r>
      <w:r w:rsidR="00816431" w:rsidRPr="0093036C">
        <w:t>.</w:t>
      </w:r>
      <w:r w:rsidRPr="0093036C">
        <w:tab/>
      </w:r>
      <w:r w:rsidRPr="0093036C">
        <w:tab/>
        <w:t xml:space="preserve">The evaluation consists of moving the </w:t>
      </w:r>
      <w:r w:rsidR="00421543" w:rsidRPr="0093036C">
        <w:t xml:space="preserve">marker object </w:t>
      </w:r>
      <w:r w:rsidRPr="0093036C">
        <w:t>along each line of the assessment grid and determining the length</w:t>
      </w:r>
      <w:r w:rsidR="00713BAD" w:rsidRPr="0093036C">
        <w:t xml:space="preserve"> of each</w:t>
      </w:r>
      <w:r w:rsidRPr="0093036C">
        <w:t xml:space="preserve"> line </w:t>
      </w:r>
      <w:r w:rsidR="00713BAD" w:rsidRPr="0093036C">
        <w:t>that is visible from the</w:t>
      </w:r>
      <w:r w:rsidRPr="0093036C">
        <w:t xml:space="preserve"> appropriate </w:t>
      </w:r>
      <w:r w:rsidR="00713BAD" w:rsidRPr="0093036C">
        <w:t>eye point (E1, E2, or E3)</w:t>
      </w:r>
      <w:r w:rsidRPr="0093036C">
        <w:t xml:space="preserve">.  </w:t>
      </w:r>
    </w:p>
    <w:p w14:paraId="4FCA50AF" w14:textId="2A0E3761" w:rsidR="000B37FE" w:rsidRPr="0093036C" w:rsidRDefault="000B37FE" w:rsidP="000B37FE">
      <w:pPr>
        <w:suppressAutoHyphens w:val="0"/>
        <w:spacing w:after="120"/>
        <w:ind w:left="2268" w:right="1133" w:hanging="1134"/>
        <w:jc w:val="both"/>
      </w:pPr>
      <w:r w:rsidRPr="0093036C">
        <w:t>5.2</w:t>
      </w:r>
      <w:r w:rsidR="00816431" w:rsidRPr="0093036C">
        <w:t>.</w:t>
      </w:r>
      <w:r w:rsidRPr="0093036C">
        <w:tab/>
      </w:r>
      <w:r w:rsidRPr="0093036C">
        <w:tab/>
        <w:t xml:space="preserve">The assessment </w:t>
      </w:r>
      <w:r w:rsidR="00056493" w:rsidRPr="0093036C">
        <w:t>shall be repeated such that the nearside visible line length, the frontal visible line length and the offside visible line length can all be identified separately</w:t>
      </w:r>
      <w:r w:rsidRPr="0093036C">
        <w:t xml:space="preserve">. </w:t>
      </w:r>
    </w:p>
    <w:p w14:paraId="1F861A33" w14:textId="25040F2E" w:rsidR="000B37FE" w:rsidRPr="0093036C" w:rsidRDefault="000B37FE" w:rsidP="000B37FE">
      <w:pPr>
        <w:suppressAutoHyphens w:val="0"/>
        <w:spacing w:after="120"/>
        <w:ind w:left="2268" w:right="1133" w:hanging="1134"/>
        <w:jc w:val="both"/>
      </w:pPr>
      <w:r w:rsidRPr="0093036C">
        <w:lastRenderedPageBreak/>
        <w:t>5.3</w:t>
      </w:r>
      <w:r w:rsidR="00816431" w:rsidRPr="0093036C">
        <w:t>.</w:t>
      </w:r>
      <w:r w:rsidRPr="0093036C">
        <w:tab/>
      </w:r>
      <w:r w:rsidRPr="0093036C">
        <w:tab/>
        <w:t>Determine the working order for the assessment (e.g. front to back, left to right) and incrementally assess the full length of each gridline for visibility.</w:t>
      </w:r>
    </w:p>
    <w:p w14:paraId="27C715E7" w14:textId="26B22AA1" w:rsidR="00987E7A" w:rsidRPr="00C93F4C" w:rsidRDefault="00D254D9" w:rsidP="00E323A2">
      <w:pPr>
        <w:pStyle w:val="Caption"/>
        <w:spacing w:after="120" w:line="240" w:lineRule="atLeast"/>
        <w:ind w:left="1134" w:right="1134"/>
        <w:rPr>
          <w:color w:val="auto"/>
        </w:rPr>
      </w:pPr>
      <w:r w:rsidRPr="00C93F4C">
        <w:rPr>
          <w:b w:val="0"/>
          <w:bCs w:val="0"/>
          <w:color w:val="auto"/>
          <w:sz w:val="20"/>
          <w:szCs w:val="20"/>
          <w:lang w:val="en-GB"/>
        </w:rPr>
        <w:t>Figure 7</w:t>
      </w:r>
      <w:r w:rsidR="008A0550" w:rsidRPr="00C93F4C">
        <w:rPr>
          <w:b w:val="0"/>
          <w:bCs w:val="0"/>
          <w:color w:val="auto"/>
          <w:sz w:val="20"/>
          <w:szCs w:val="20"/>
          <w:lang w:val="en-GB"/>
        </w:rPr>
        <w:br/>
      </w:r>
      <w:r w:rsidRPr="00C93F4C">
        <w:rPr>
          <w:color w:val="auto"/>
          <w:sz w:val="20"/>
          <w:szCs w:val="20"/>
          <w:lang w:val="en-GB"/>
        </w:rPr>
        <w:t xml:space="preserve">Determine </w:t>
      </w:r>
      <w:r w:rsidR="003109A7" w:rsidRPr="00C93F4C">
        <w:rPr>
          <w:color w:val="auto"/>
        </w:rPr>
        <w:t xml:space="preserve">Working Order </w:t>
      </w:r>
      <w:r w:rsidRPr="00C93F4C">
        <w:rPr>
          <w:color w:val="auto"/>
          <w:sz w:val="20"/>
          <w:szCs w:val="20"/>
          <w:lang w:val="en-GB"/>
        </w:rPr>
        <w:t xml:space="preserve">in </w:t>
      </w:r>
      <w:r w:rsidR="003109A7" w:rsidRPr="00C93F4C">
        <w:rPr>
          <w:color w:val="auto"/>
        </w:rPr>
        <w:t xml:space="preserve">Which </w:t>
      </w:r>
      <w:r w:rsidRPr="00C93F4C">
        <w:rPr>
          <w:color w:val="auto"/>
          <w:sz w:val="20"/>
          <w:szCs w:val="20"/>
          <w:lang w:val="en-GB"/>
        </w:rPr>
        <w:t xml:space="preserve">to </w:t>
      </w:r>
      <w:r w:rsidR="003109A7" w:rsidRPr="00C93F4C">
        <w:rPr>
          <w:color w:val="auto"/>
        </w:rPr>
        <w:t xml:space="preserve">Progress Through </w:t>
      </w:r>
      <w:r w:rsidRPr="00C93F4C">
        <w:rPr>
          <w:color w:val="auto"/>
          <w:sz w:val="20"/>
          <w:szCs w:val="20"/>
          <w:lang w:val="en-GB"/>
        </w:rPr>
        <w:t xml:space="preserve">the </w:t>
      </w:r>
      <w:r w:rsidR="003109A7" w:rsidRPr="00C93F4C">
        <w:rPr>
          <w:color w:val="auto"/>
        </w:rPr>
        <w:t xml:space="preserve">Lines </w:t>
      </w:r>
      <w:r w:rsidRPr="00C93F4C">
        <w:rPr>
          <w:color w:val="auto"/>
          <w:sz w:val="20"/>
          <w:szCs w:val="20"/>
          <w:lang w:val="en-GB"/>
        </w:rPr>
        <w:t xml:space="preserve">on the </w:t>
      </w:r>
      <w:r w:rsidR="003109A7" w:rsidRPr="00C93F4C">
        <w:rPr>
          <w:color w:val="auto"/>
        </w:rPr>
        <w:t xml:space="preserve">Assessment Grid Based </w:t>
      </w:r>
      <w:r w:rsidRPr="00C93F4C">
        <w:rPr>
          <w:color w:val="auto"/>
          <w:sz w:val="20"/>
          <w:szCs w:val="20"/>
        </w:rPr>
        <w:t xml:space="preserve">on an </w:t>
      </w:r>
      <w:r w:rsidR="003109A7" w:rsidRPr="00C93F4C">
        <w:rPr>
          <w:color w:val="auto"/>
        </w:rPr>
        <w:t xml:space="preserve">Example Intended </w:t>
      </w:r>
      <w:r w:rsidRPr="00C93F4C">
        <w:rPr>
          <w:color w:val="auto"/>
          <w:sz w:val="20"/>
          <w:szCs w:val="20"/>
        </w:rPr>
        <w:t xml:space="preserve">for </w:t>
      </w:r>
      <w:r w:rsidR="004978D0" w:rsidRPr="00F401E6">
        <w:rPr>
          <w:color w:val="auto"/>
          <w:sz w:val="20"/>
          <w:szCs w:val="20"/>
          <w:lang w:val="en-GB"/>
        </w:rPr>
        <w:t>Left-hand</w:t>
      </w:r>
      <w:r w:rsidR="003109A7" w:rsidRPr="00C93F4C">
        <w:rPr>
          <w:color w:val="auto"/>
        </w:rPr>
        <w:t xml:space="preserve"> Traffic</w:t>
      </w:r>
    </w:p>
    <w:p w14:paraId="76A7DB15" w14:textId="4366BE0E" w:rsidR="000B37FE" w:rsidRPr="0093036C" w:rsidRDefault="000B37FE" w:rsidP="000B37FE">
      <w:pPr>
        <w:spacing w:after="120"/>
        <w:ind w:left="360"/>
      </w:pPr>
      <w:r w:rsidRPr="00453F3B">
        <w:rPr>
          <w:noProof/>
        </w:rPr>
        <mc:AlternateContent>
          <mc:Choice Requires="wpc">
            <w:drawing>
              <wp:inline distT="0" distB="0" distL="0" distR="0" wp14:anchorId="29AB130D" wp14:editId="6853AA39">
                <wp:extent cx="5911850" cy="2661920"/>
                <wp:effectExtent l="0" t="9525" r="3175" b="0"/>
                <wp:docPr id="177" name="Canvas 17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73" name="Picture 9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958317" y="0"/>
                            <a:ext cx="1543713" cy="2661920"/>
                          </a:xfrm>
                          <a:prstGeom prst="rect">
                            <a:avLst/>
                          </a:prstGeom>
                          <a:noFill/>
                          <a:extLst>
                            <a:ext uri="{909E8E84-426E-40DD-AFC4-6F175D3DCCD1}">
                              <a14:hiddenFill xmlns:a14="http://schemas.microsoft.com/office/drawing/2010/main">
                                <a:solidFill>
                                  <a:srgbClr val="FFFFFF"/>
                                </a:solidFill>
                              </a14:hiddenFill>
                            </a:ext>
                          </a:extLst>
                        </pic:spPr>
                      </pic:pic>
                      <wps:wsp>
                        <wps:cNvPr id="174" name="Straight Arrow Connector 905774439"/>
                        <wps:cNvCnPr>
                          <a:cxnSpLocks noChangeShapeType="1"/>
                        </wps:cNvCnPr>
                        <wps:spPr bwMode="auto">
                          <a:xfrm flipV="1">
                            <a:off x="2041117" y="69201"/>
                            <a:ext cx="0" cy="2528919"/>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5" name="Text Box 170"/>
                        <wps:cNvSpPr txBox="1">
                          <a:spLocks noChangeArrowheads="1"/>
                        </wps:cNvSpPr>
                        <wps:spPr bwMode="auto">
                          <a:xfrm>
                            <a:off x="340503" y="282502"/>
                            <a:ext cx="1554013" cy="1495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81D4F4" w14:textId="77777777" w:rsidR="00851CC8" w:rsidRDefault="00851CC8" w:rsidP="000B37FE">
                              <w:pPr>
                                <w:jc w:val="right"/>
                                <w:rPr>
                                  <w:sz w:val="24"/>
                                  <w:szCs w:val="24"/>
                                </w:rPr>
                              </w:pPr>
                              <w:r>
                                <w:rPr>
                                  <w:rFonts w:ascii="Calibri" w:hAnsi="Calibri"/>
                                  <w:szCs w:val="22"/>
                                </w:rPr>
                                <w:t>Determine working order, direction does not matter but consistency is important</w:t>
                              </w:r>
                            </w:p>
                          </w:txbxContent>
                        </wps:txbx>
                        <wps:bodyPr rot="0" vert="horz" wrap="square" lIns="91440" tIns="45720" rIns="91440" bIns="45720" anchor="t" anchorCtr="0" upright="1">
                          <a:noAutofit/>
                        </wps:bodyPr>
                      </wps:wsp>
                      <wps:wsp>
                        <wps:cNvPr id="176" name="Straight Arrow Connector 177"/>
                        <wps:cNvCnPr>
                          <a:cxnSpLocks noChangeShapeType="1"/>
                        </wps:cNvCnPr>
                        <wps:spPr bwMode="auto">
                          <a:xfrm>
                            <a:off x="2118018" y="50400"/>
                            <a:ext cx="115501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9AB130D" id="Canvas 177" o:spid="_x0000_s1137" editas="canvas" style="width:465.5pt;height:209.6pt;mso-position-horizontal-relative:char;mso-position-vertical-relative:line" coordsize="59118,2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">
                <v:shape id="_x0000_s1138" type="#_x0000_t75" style="position:absolute;width:59118;height:26619;visibility:visible;mso-wrap-style:square" filled="t">
                  <v:fill o:detectmouseclick="t"/>
                  <v:path o:connecttype="none"/>
                </v:shape>
                <v:shape id="Picture 92" o:spid="_x0000_s1139" type="#_x0000_t75" style="position:absolute;left:19583;width:15437;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">
                  <v:imagedata r:id="rId60" o:title=""/>
                </v:shape>
                <v:shape id="Straight Arrow Connector 905774439" o:spid="_x0000_s1140" type="#_x0000_t32" style="position:absolute;left:20411;top:692;width:0;height:25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" strokecolor="black [3213]" strokeweight="1.5pt">
                  <v:stroke endarrow="block"/>
                </v:shape>
                <v:shape id="Text Box 170" o:spid="_x0000_s1141" type="#_x0000_t202" style="position:absolute;left:3405;top:2825;width:15540;height:1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6381D4F4" w14:textId="77777777" w:rsidR="00851CC8" w:rsidRDefault="00851CC8" w:rsidP="000B37FE">
                        <w:pPr>
                          <w:jc w:val="right"/>
                          <w:rPr>
                            <w:sz w:val="24"/>
                            <w:szCs w:val="24"/>
                          </w:rPr>
                        </w:pPr>
                        <w:r>
                          <w:rPr>
                            <w:rFonts w:ascii="Calibri" w:hAnsi="Calibri"/>
                            <w:szCs w:val="22"/>
                          </w:rPr>
                          <w:t>Determine working order, direction does not matter but consistency is important</w:t>
                        </w:r>
                      </w:p>
                    </w:txbxContent>
                  </v:textbox>
                </v:shape>
                <v:shape id="Straight Arrow Connector 177" o:spid="_x0000_s1142" type="#_x0000_t32" style="position:absolute;left:21180;top:504;width:11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" strokecolor="black [3213]" strokeweight="1.5pt">
                  <v:stroke endarrow="block"/>
                </v:shape>
                <w10:anchorlock/>
              </v:group>
            </w:pict>
          </mc:Fallback>
        </mc:AlternateContent>
      </w:r>
    </w:p>
    <w:p w14:paraId="522A33E1" w14:textId="12F23C14" w:rsidR="000B37FE" w:rsidRPr="0093036C" w:rsidRDefault="000B37FE" w:rsidP="00F936CD">
      <w:pPr>
        <w:suppressAutoHyphens w:val="0"/>
        <w:spacing w:before="240" w:after="120"/>
        <w:ind w:left="2268" w:right="1134" w:hanging="1134"/>
        <w:jc w:val="both"/>
      </w:pPr>
      <w:r w:rsidRPr="0093036C">
        <w:t>5.4</w:t>
      </w:r>
      <w:r w:rsidR="00816431" w:rsidRPr="0093036C">
        <w:t>.</w:t>
      </w:r>
      <w:r w:rsidRPr="0093036C">
        <w:tab/>
      </w:r>
      <w:r w:rsidRPr="0093036C">
        <w:tab/>
      </w:r>
      <w:r w:rsidR="00713BAD" w:rsidRPr="0093036C">
        <w:t xml:space="preserve">Position </w:t>
      </w:r>
      <w:r w:rsidRPr="0093036C">
        <w:t xml:space="preserve">the </w:t>
      </w:r>
      <w:r w:rsidR="00421543" w:rsidRPr="0093036C">
        <w:t xml:space="preserve">marker object </w:t>
      </w:r>
      <w:r w:rsidRPr="0093036C">
        <w:t>at the maximum extent of the relevant assessment grid on the first appropriate grid line. For example, for the front assessment grid, this might be the bottom left corner of the mat.</w:t>
      </w:r>
    </w:p>
    <w:p w14:paraId="38152398" w14:textId="64F49430" w:rsidR="008A0550" w:rsidRPr="0093036C" w:rsidRDefault="000B37FE" w:rsidP="000B37FE">
      <w:pPr>
        <w:suppressAutoHyphens w:val="0"/>
        <w:spacing w:after="120"/>
        <w:ind w:left="2268" w:hanging="1134"/>
      </w:pPr>
      <w:r w:rsidRPr="0093036C">
        <w:t>5.5</w:t>
      </w:r>
      <w:r w:rsidR="00816431" w:rsidRPr="0093036C">
        <w:t>.</w:t>
      </w:r>
      <w:r w:rsidRPr="0093036C">
        <w:tab/>
        <w:t xml:space="preserve">Align the marker at the base of the </w:t>
      </w:r>
      <w:r w:rsidR="00421543" w:rsidRPr="0093036C">
        <w:t xml:space="preserve">marker object </w:t>
      </w:r>
      <w:r w:rsidRPr="0093036C">
        <w:t>with the gridline.</w:t>
      </w:r>
    </w:p>
    <w:p w14:paraId="15E5D37A" w14:textId="1C1A318A" w:rsidR="008A0550" w:rsidRPr="0093036C" w:rsidRDefault="008A0550">
      <w:pPr>
        <w:suppressAutoHyphens w:val="0"/>
        <w:spacing w:line="240" w:lineRule="auto"/>
      </w:pPr>
    </w:p>
    <w:p w14:paraId="06D1F585" w14:textId="16486241" w:rsidR="008A0550" w:rsidRPr="0093036C" w:rsidRDefault="008A0550" w:rsidP="00E323A2">
      <w:pPr>
        <w:suppressAutoHyphens w:val="0"/>
        <w:spacing w:after="120"/>
        <w:ind w:left="1134" w:right="1134"/>
        <w:rPr>
          <w:b/>
          <w:bCs/>
        </w:rPr>
      </w:pPr>
      <w:r w:rsidRPr="0093036C">
        <w:t xml:space="preserve">Figure 8 </w:t>
      </w:r>
      <w:r w:rsidRPr="0093036C">
        <w:rPr>
          <w:b/>
          <w:bCs/>
        </w:rPr>
        <w:br/>
      </w:r>
      <w:r w:rsidRPr="00453F3B">
        <w:rPr>
          <w:b/>
          <w:bCs/>
        </w:rPr>
        <w:fldChar w:fldCharType="begin"/>
      </w:r>
      <w:r w:rsidRPr="0093036C">
        <w:rPr>
          <w:b/>
          <w:bCs/>
        </w:rPr>
        <w:instrText xml:space="preserve"> SEQ Figure \* ARABIC </w:instrText>
      </w:r>
      <w:r w:rsidRPr="00453F3B">
        <w:rPr>
          <w:b/>
          <w:bCs/>
        </w:rPr>
        <w:fldChar w:fldCharType="separate"/>
      </w:r>
      <w:r w:rsidR="000871B4">
        <w:rPr>
          <w:b/>
          <w:bCs/>
          <w:noProof/>
        </w:rPr>
        <w:t>2</w:t>
      </w:r>
      <w:r w:rsidRPr="00453F3B">
        <w:rPr>
          <w:b/>
          <w:bCs/>
        </w:rPr>
        <w:fldChar w:fldCharType="end"/>
      </w:r>
      <w:r w:rsidRPr="0093036C">
        <w:rPr>
          <w:b/>
          <w:bCs/>
        </w:rPr>
        <w:t xml:space="preserve">Example: </w:t>
      </w:r>
      <w:r w:rsidR="003109A7" w:rsidRPr="0093036C">
        <w:rPr>
          <w:b/>
          <w:bCs/>
        </w:rPr>
        <w:t>Alignment</w:t>
      </w:r>
      <w:r w:rsidRPr="0093036C">
        <w:rPr>
          <w:b/>
          <w:bCs/>
        </w:rPr>
        <w:t xml:space="preserve"> of a </w:t>
      </w:r>
      <w:r w:rsidR="003109A7" w:rsidRPr="0093036C">
        <w:rPr>
          <w:b/>
          <w:bCs/>
        </w:rPr>
        <w:t xml:space="preserve">Simple Marker Object </w:t>
      </w:r>
      <w:r w:rsidRPr="0093036C">
        <w:rPr>
          <w:b/>
          <w:bCs/>
        </w:rPr>
        <w:t xml:space="preserve">with </w:t>
      </w:r>
      <w:r w:rsidR="003109A7" w:rsidRPr="0093036C">
        <w:rPr>
          <w:b/>
          <w:bCs/>
        </w:rPr>
        <w:t xml:space="preserve">Pre-Marked Gridlines </w:t>
      </w:r>
      <w:r w:rsidRPr="0093036C">
        <w:rPr>
          <w:b/>
          <w:bCs/>
        </w:rPr>
        <w:t xml:space="preserve">on the </w:t>
      </w:r>
      <w:r w:rsidR="003109A7" w:rsidRPr="0093036C">
        <w:rPr>
          <w:b/>
          <w:bCs/>
        </w:rPr>
        <w:t>Ground</w:t>
      </w:r>
    </w:p>
    <w:p w14:paraId="1E03446E" w14:textId="0D0F4D20" w:rsidR="000B37FE" w:rsidRPr="0093036C" w:rsidRDefault="000B37FE" w:rsidP="000B37FE">
      <w:pPr>
        <w:suppressAutoHyphens w:val="0"/>
        <w:spacing w:after="120"/>
        <w:ind w:left="1134" w:hanging="1134"/>
      </w:pPr>
      <w:r w:rsidRPr="00453F3B">
        <w:rPr>
          <w:noProof/>
        </w:rPr>
        <mc:AlternateContent>
          <mc:Choice Requires="wpc">
            <w:drawing>
              <wp:inline distT="0" distB="0" distL="0" distR="0" wp14:anchorId="2306B43D" wp14:editId="65807B83">
                <wp:extent cx="5213985" cy="3188335"/>
                <wp:effectExtent l="0" t="0" r="5715" b="12065"/>
                <wp:docPr id="167" name="Canvas 16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63" name="Picture 1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545225" y="0"/>
                            <a:ext cx="2813446" cy="3200435"/>
                          </a:xfrm>
                          <a:prstGeom prst="rect">
                            <a:avLst/>
                          </a:prstGeom>
                          <a:noFill/>
                          <a:extLst>
                            <a:ext uri="{909E8E84-426E-40DD-AFC4-6F175D3DCCD1}">
                              <a14:hiddenFill xmlns:a14="http://schemas.microsoft.com/office/drawing/2010/main">
                                <a:solidFill>
                                  <a:srgbClr val="FFFFFF"/>
                                </a:solidFill>
                              </a14:hiddenFill>
                            </a:ext>
                          </a:extLst>
                        </pic:spPr>
                      </pic:pic>
                      <wps:wsp>
                        <wps:cNvPr id="164" name="Straight Arrow Connector 195"/>
                        <wps:cNvCnPr>
                          <a:cxnSpLocks noChangeShapeType="1"/>
                        </wps:cNvCnPr>
                        <wps:spPr bwMode="auto">
                          <a:xfrm flipH="1">
                            <a:off x="3581358" y="914410"/>
                            <a:ext cx="821513" cy="1145413"/>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5" name="Text Box 170"/>
                        <wps:cNvSpPr txBox="1">
                          <a:spLocks noChangeArrowheads="1"/>
                        </wps:cNvSpPr>
                        <wps:spPr bwMode="auto">
                          <a:xfrm>
                            <a:off x="4279570" y="561006"/>
                            <a:ext cx="940415" cy="99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94B90D" w14:textId="6407F08A" w:rsidR="00851CC8" w:rsidRDefault="00851CC8" w:rsidP="000B37FE">
                              <w:pPr>
                                <w:spacing w:before="100" w:after="200" w:line="276" w:lineRule="auto"/>
                                <w:jc w:val="center"/>
                                <w:rPr>
                                  <w:rFonts w:ascii="Calibri" w:hAnsi="Calibri"/>
                                  <w:sz w:val="22"/>
                                  <w:szCs w:val="22"/>
                                </w:rPr>
                              </w:pPr>
                              <w:r>
                                <w:rPr>
                                  <w:rFonts w:ascii="Calibri" w:hAnsi="Calibri"/>
                                  <w:sz w:val="22"/>
                                  <w:szCs w:val="22"/>
                                </w:rPr>
                                <w:t>Align marker object with gridlines</w:t>
                              </w:r>
                            </w:p>
                          </w:txbxContent>
                        </wps:txbx>
                        <wps:bodyPr rot="0" vert="horz" wrap="square" lIns="91440" tIns="45720" rIns="91440" bIns="45720" anchor="t" anchorCtr="0" upright="1">
                          <a:noAutofit/>
                        </wps:bodyPr>
                      </wps:wsp>
                    </wpc:wpc>
                  </a:graphicData>
                </a:graphic>
              </wp:inline>
            </w:drawing>
          </mc:Choice>
          <mc:Fallback>
            <w:pict>
              <v:group w14:anchorId="2306B43D" id="Canvas 167" o:spid="_x0000_s1143" editas="canvas" style="width:410.55pt;height:251.05pt;mso-position-horizontal-relative:char;mso-position-vertical-relative:line" coordsize="52139,3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">
                <v:shape id="_x0000_s1144" type="#_x0000_t75" style="position:absolute;width:52139;height:31883;visibility:visible;mso-wrap-style:square" filled="t">
                  <v:fill o:detectmouseclick="t"/>
                  <v:path o:connecttype="none"/>
                </v:shape>
                <v:shape id="Picture 194" o:spid="_x0000_s1145" type="#_x0000_t75" style="position:absolute;left:15452;width:2813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">
                  <v:imagedata r:id="rId62" o:title=""/>
                </v:shape>
                <v:shape id="Straight Arrow Connector 195" o:spid="_x0000_s1146" type="#_x0000_t32" style="position:absolute;left:35813;top:9144;width:8215;height:11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" strokecolor="black [3213]" strokeweight="1.5pt">
                  <v:stroke endarrow="block"/>
                </v:shape>
                <v:shape id="Text Box 170" o:spid="_x0000_s1147" type="#_x0000_t202" style="position:absolute;left:42795;top:5610;width:9404;height:9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7D94B90D" w14:textId="6407F08A" w:rsidR="00851CC8" w:rsidRDefault="00851CC8" w:rsidP="000B37FE">
                        <w:pPr>
                          <w:spacing w:before="100" w:after="200" w:line="276" w:lineRule="auto"/>
                          <w:jc w:val="center"/>
                          <w:rPr>
                            <w:rFonts w:ascii="Calibri" w:hAnsi="Calibri"/>
                            <w:sz w:val="22"/>
                            <w:szCs w:val="22"/>
                          </w:rPr>
                        </w:pPr>
                        <w:r>
                          <w:rPr>
                            <w:rFonts w:ascii="Calibri" w:hAnsi="Calibri"/>
                            <w:sz w:val="22"/>
                            <w:szCs w:val="22"/>
                          </w:rPr>
                          <w:t>Align marker object with gridlines</w:t>
                        </w:r>
                      </w:p>
                    </w:txbxContent>
                  </v:textbox>
                </v:shape>
                <w10:anchorlock/>
              </v:group>
            </w:pict>
          </mc:Fallback>
        </mc:AlternateContent>
      </w:r>
    </w:p>
    <w:p w14:paraId="0098644D" w14:textId="786E0658" w:rsidR="000B37FE" w:rsidRPr="0093036C" w:rsidRDefault="000B37FE" w:rsidP="00F936CD">
      <w:pPr>
        <w:suppressAutoHyphens w:val="0"/>
        <w:spacing w:before="240" w:after="120"/>
        <w:ind w:left="2268" w:right="1134" w:hanging="1134"/>
        <w:jc w:val="both"/>
      </w:pPr>
      <w:r w:rsidRPr="0093036C">
        <w:t>5.6</w:t>
      </w:r>
      <w:r w:rsidR="00816431" w:rsidRPr="0093036C">
        <w:t>.</w:t>
      </w:r>
      <w:r w:rsidRPr="0093036C">
        <w:tab/>
      </w:r>
      <w:r w:rsidR="00372276" w:rsidRPr="0093036C">
        <w:t xml:space="preserve">For each relevant line in the assessment area, determine the length of line for which </w:t>
      </w:r>
      <w:r w:rsidRPr="0093036C">
        <w:t xml:space="preserve">the </w:t>
      </w:r>
      <w:r w:rsidR="00C53ABA" w:rsidRPr="0093036C">
        <w:t>markings representing each assessment</w:t>
      </w:r>
      <w:r w:rsidR="00372276" w:rsidRPr="0093036C">
        <w:t xml:space="preserve"> area</w:t>
      </w:r>
      <w:r w:rsidR="00C53ABA" w:rsidRPr="0093036C">
        <w:t xml:space="preserve"> height </w:t>
      </w:r>
      <w:r w:rsidR="00372276" w:rsidRPr="0093036C">
        <w:t>are visible from the relevant eye point</w:t>
      </w:r>
      <w:r w:rsidR="00A70729" w:rsidRPr="0093036C">
        <w:t>:</w:t>
      </w:r>
      <w:r w:rsidRPr="0093036C">
        <w:t xml:space="preserve">  </w:t>
      </w:r>
    </w:p>
    <w:p w14:paraId="714C96D7" w14:textId="67994D6E" w:rsidR="000B37FE" w:rsidRPr="0093036C" w:rsidRDefault="000B37FE" w:rsidP="002007A8">
      <w:pPr>
        <w:suppressAutoHyphens w:val="0"/>
        <w:spacing w:after="120"/>
        <w:ind w:left="2268" w:right="1134" w:hanging="1134"/>
        <w:jc w:val="both"/>
      </w:pPr>
      <w:r w:rsidRPr="0093036C">
        <w:lastRenderedPageBreak/>
        <w:t>5.6.1</w:t>
      </w:r>
      <w:r w:rsidR="00816431" w:rsidRPr="0093036C">
        <w:t>.</w:t>
      </w:r>
      <w:r w:rsidRPr="0093036C">
        <w:tab/>
      </w:r>
      <w:r w:rsidR="00C53ABA" w:rsidRPr="0093036C">
        <w:t xml:space="preserve">For each relevant assessment height, </w:t>
      </w:r>
      <w:r w:rsidRPr="0093036C">
        <w:t xml:space="preserve">record the distance from the edge of the assessment area grid to the </w:t>
      </w:r>
      <w:r w:rsidR="00C53ABA" w:rsidRPr="0093036C">
        <w:t xml:space="preserve">marker object where the relevant height can be seen. </w:t>
      </w:r>
      <w:r w:rsidR="00544EDB" w:rsidRPr="0093036C">
        <w:t>Table 2</w:t>
      </w:r>
      <w:r w:rsidR="00C53ABA" w:rsidRPr="0093036C">
        <w:t xml:space="preserve"> can be used for this purpose.</w:t>
      </w:r>
      <w:r w:rsidRPr="0093036C">
        <w:t xml:space="preserve"> </w:t>
      </w:r>
      <w:r w:rsidR="00C53ABA" w:rsidRPr="0093036C">
        <w:t xml:space="preserve">If </w:t>
      </w:r>
      <w:r w:rsidRPr="0093036C">
        <w:t xml:space="preserve">the </w:t>
      </w:r>
      <w:r w:rsidR="00C53ABA" w:rsidRPr="0093036C">
        <w:t xml:space="preserve">marker object </w:t>
      </w:r>
      <w:r w:rsidRPr="0093036C">
        <w:t>is at the edge of the assessment area, th</w:t>
      </w:r>
      <w:r w:rsidR="00C53ABA" w:rsidRPr="0093036C">
        <w:t>e distance to be recorded</w:t>
      </w:r>
      <w:r w:rsidRPr="0093036C">
        <w:t xml:space="preserve"> will be zero.</w:t>
      </w:r>
    </w:p>
    <w:p w14:paraId="2243B124" w14:textId="517409AE" w:rsidR="000B37FE" w:rsidRPr="0093036C" w:rsidRDefault="000B37FE" w:rsidP="000B37FE">
      <w:pPr>
        <w:suppressAutoHyphens w:val="0"/>
        <w:spacing w:after="120"/>
        <w:ind w:left="2268" w:hanging="1134"/>
      </w:pPr>
      <w:r w:rsidRPr="0093036C">
        <w:t>5.6.1.1</w:t>
      </w:r>
      <w:r w:rsidR="00816431" w:rsidRPr="0093036C">
        <w:t>.</w:t>
      </w:r>
      <w:r w:rsidRPr="0093036C">
        <w:tab/>
        <w:t>This marks the start of the first visible line length for this gridline.</w:t>
      </w:r>
    </w:p>
    <w:p w14:paraId="19EF7AD6" w14:textId="30B134A5" w:rsidR="000B37FE" w:rsidRPr="0093036C" w:rsidRDefault="000B37FE" w:rsidP="002007A8">
      <w:pPr>
        <w:suppressAutoHyphens w:val="0"/>
        <w:spacing w:after="120"/>
        <w:ind w:left="2268" w:right="1134" w:hanging="1134"/>
        <w:jc w:val="both"/>
      </w:pPr>
      <w:r w:rsidRPr="0093036C">
        <w:t>5.6.1.2</w:t>
      </w:r>
      <w:r w:rsidR="00816431" w:rsidRPr="0093036C">
        <w:t>.</w:t>
      </w:r>
      <w:r w:rsidRPr="0093036C">
        <w:tab/>
        <w:t xml:space="preserve">Move the </w:t>
      </w:r>
      <w:r w:rsidR="00C53ABA" w:rsidRPr="0093036C">
        <w:t xml:space="preserve">marker </w:t>
      </w:r>
      <w:r w:rsidRPr="0093036C">
        <w:t xml:space="preserve">along the line until it reaches the point at which the </w:t>
      </w:r>
      <w:r w:rsidR="00C53ABA" w:rsidRPr="0093036C">
        <w:t>relevant assessment plane height</w:t>
      </w:r>
      <w:r w:rsidRPr="0093036C">
        <w:t xml:space="preserve"> is still visible but just about to become obscured by the vehicle structure (see</w:t>
      </w:r>
      <w:r w:rsidR="00544EDB" w:rsidRPr="0093036C">
        <w:t xml:space="preserve"> Figure 9</w:t>
      </w:r>
      <w:r w:rsidRPr="0093036C">
        <w:t>).  Record this distance in</w:t>
      </w:r>
      <w:r w:rsidR="00544EDB" w:rsidRPr="0093036C">
        <w:t xml:space="preserve"> Table 2</w:t>
      </w:r>
      <w:r w:rsidRPr="0093036C">
        <w:t>.</w:t>
      </w:r>
    </w:p>
    <w:p w14:paraId="13482588" w14:textId="16A21D11" w:rsidR="000B37FE" w:rsidRPr="0093036C" w:rsidRDefault="000B37FE" w:rsidP="000B37FE">
      <w:pPr>
        <w:suppressAutoHyphens w:val="0"/>
        <w:spacing w:after="120"/>
        <w:ind w:left="2268" w:hanging="1134"/>
      </w:pPr>
      <w:r w:rsidRPr="0093036C">
        <w:t>5.6.1.3</w:t>
      </w:r>
      <w:r w:rsidR="00816431" w:rsidRPr="0093036C">
        <w:t>.</w:t>
      </w:r>
      <w:r w:rsidRPr="0093036C">
        <w:tab/>
        <w:t>This marks the end of the first visible line length for this gridline.</w:t>
      </w:r>
    </w:p>
    <w:p w14:paraId="51D49850" w14:textId="706580DA" w:rsidR="00CB5182" w:rsidRPr="0093036C" w:rsidRDefault="000B37FE" w:rsidP="002007A8">
      <w:pPr>
        <w:suppressAutoHyphens w:val="0"/>
        <w:spacing w:after="120"/>
        <w:ind w:left="2268" w:right="1134" w:hanging="1134"/>
        <w:jc w:val="both"/>
      </w:pPr>
      <w:r w:rsidRPr="0093036C">
        <w:t>5.6.1.4</w:t>
      </w:r>
      <w:r w:rsidR="00816431" w:rsidRPr="0093036C">
        <w:t>.</w:t>
      </w:r>
      <w:r w:rsidRPr="0093036C">
        <w:tab/>
        <w:t xml:space="preserve">If the </w:t>
      </w:r>
      <w:r w:rsidR="00C53ABA" w:rsidRPr="0093036C">
        <w:t xml:space="preserve">marker object </w:t>
      </w:r>
      <w:r w:rsidRPr="0093036C">
        <w:t xml:space="preserve">reaches the end of the gridline before it becomes obscured, record the distance from the edge of the assessment area to the </w:t>
      </w:r>
      <w:r w:rsidR="00C53ABA" w:rsidRPr="0093036C">
        <w:t xml:space="preserve">marker object </w:t>
      </w:r>
      <w:r w:rsidRPr="0093036C">
        <w:t>positioned at the end of the gridline.</w:t>
      </w:r>
    </w:p>
    <w:p w14:paraId="010D23D6" w14:textId="64085E92" w:rsidR="00CB5182" w:rsidRPr="0093036C" w:rsidRDefault="00CB5182">
      <w:pPr>
        <w:suppressAutoHyphens w:val="0"/>
        <w:spacing w:line="240" w:lineRule="auto"/>
      </w:pPr>
    </w:p>
    <w:p w14:paraId="63291B31" w14:textId="3020EC0B" w:rsidR="00CB5182" w:rsidRPr="0093036C" w:rsidRDefault="00CB5182" w:rsidP="00E323A2">
      <w:pPr>
        <w:suppressAutoHyphens w:val="0"/>
        <w:spacing w:after="120"/>
        <w:ind w:left="1134" w:right="1134"/>
        <w:rPr>
          <w:b/>
          <w:bCs/>
        </w:rPr>
      </w:pPr>
      <w:bookmarkStart w:id="49" w:name="_Ref78547640"/>
      <w:r w:rsidRPr="0093036C">
        <w:t>Figure</w:t>
      </w:r>
      <w:bookmarkEnd w:id="49"/>
      <w:r w:rsidRPr="0093036C">
        <w:t xml:space="preserve"> 9</w:t>
      </w:r>
      <w:r w:rsidR="00D65542" w:rsidRPr="0093036C">
        <w:br/>
      </w:r>
      <w:r w:rsidRPr="0093036C">
        <w:rPr>
          <w:b/>
          <w:bCs/>
        </w:rPr>
        <w:t xml:space="preserve">Positioning of MO to </w:t>
      </w:r>
      <w:r w:rsidR="003109A7" w:rsidRPr="0093036C">
        <w:rPr>
          <w:b/>
          <w:bCs/>
        </w:rPr>
        <w:t xml:space="preserve">Identify Portions </w:t>
      </w:r>
      <w:r w:rsidRPr="0093036C">
        <w:rPr>
          <w:b/>
          <w:bCs/>
        </w:rPr>
        <w:t xml:space="preserve">of </w:t>
      </w:r>
      <w:r w:rsidR="003109A7" w:rsidRPr="0093036C">
        <w:rPr>
          <w:b/>
          <w:bCs/>
        </w:rPr>
        <w:t xml:space="preserve">Gridlines </w:t>
      </w:r>
      <w:r w:rsidRPr="0093036C">
        <w:rPr>
          <w:b/>
          <w:bCs/>
        </w:rPr>
        <w:t xml:space="preserve">in </w:t>
      </w:r>
      <w:r w:rsidR="003109A7" w:rsidRPr="0093036C">
        <w:rPr>
          <w:b/>
          <w:bCs/>
        </w:rPr>
        <w:t xml:space="preserve">Which </w:t>
      </w:r>
      <w:r w:rsidRPr="0093036C">
        <w:rPr>
          <w:b/>
          <w:bCs/>
        </w:rPr>
        <w:t xml:space="preserve">the </w:t>
      </w:r>
      <w:r w:rsidR="003109A7" w:rsidRPr="0093036C">
        <w:rPr>
          <w:b/>
          <w:bCs/>
        </w:rPr>
        <w:t xml:space="preserve">Assessment Plane Height </w:t>
      </w:r>
      <w:r w:rsidRPr="0093036C">
        <w:rPr>
          <w:b/>
          <w:bCs/>
        </w:rPr>
        <w:t xml:space="preserve">is </w:t>
      </w:r>
      <w:r w:rsidR="003109A7" w:rsidRPr="0093036C">
        <w:rPr>
          <w:b/>
          <w:bCs/>
        </w:rPr>
        <w:t xml:space="preserve">Visible </w:t>
      </w:r>
    </w:p>
    <w:p w14:paraId="63E420F5" w14:textId="377E54CD" w:rsidR="000B37FE" w:rsidRPr="0093036C" w:rsidRDefault="000B37FE" w:rsidP="000B37FE">
      <w:pPr>
        <w:suppressAutoHyphens w:val="0"/>
        <w:spacing w:after="120"/>
        <w:ind w:left="1134" w:hanging="1134"/>
      </w:pPr>
      <w:r w:rsidRPr="0093036C">
        <w:softHyphen/>
      </w:r>
      <w:r w:rsidRPr="0093036C">
        <w:softHyphen/>
      </w:r>
      <w:r w:rsidRPr="00453F3B">
        <w:rPr>
          <w:noProof/>
        </w:rPr>
        <mc:AlternateContent>
          <mc:Choice Requires="wpc">
            <w:drawing>
              <wp:inline distT="0" distB="0" distL="0" distR="0" wp14:anchorId="533D4BD2" wp14:editId="1FFC921E">
                <wp:extent cx="5809615" cy="5235575"/>
                <wp:effectExtent l="0" t="0" r="635" b="3175"/>
                <wp:docPr id="162" name="Canvas 1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964189046" name="Picture 1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26900" y="50701"/>
                            <a:ext cx="2417506" cy="2303233"/>
                          </a:xfrm>
                          <a:prstGeom prst="rect">
                            <a:avLst/>
                          </a:prstGeom>
                          <a:noFill/>
                          <a:extLst>
                            <a:ext uri="{909E8E84-426E-40DD-AFC4-6F175D3DCCD1}">
                              <a14:hiddenFill xmlns:a14="http://schemas.microsoft.com/office/drawing/2010/main">
                                <a:solidFill>
                                  <a:srgbClr val="FFFFFF"/>
                                </a:solidFill>
                              </a14:hiddenFill>
                            </a:ext>
                          </a:extLst>
                        </pic:spPr>
                      </pic:pic>
                      <wps:wsp>
                        <wps:cNvPr id="1964189048" name="Straight Connector 187"/>
                        <wps:cNvCnPr>
                          <a:cxnSpLocks noChangeShapeType="1"/>
                        </wps:cNvCnPr>
                        <wps:spPr bwMode="auto">
                          <a:xfrm>
                            <a:off x="1120403" y="1859427"/>
                            <a:ext cx="300" cy="229603"/>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64189049" name="Picture 188"/>
                          <pic:cNvPicPr>
                            <a:picLocks noChangeAspect="1" noChangeArrowheads="1"/>
                          </pic:cNvPicPr>
                        </pic:nvPicPr>
                        <pic:blipFill>
                          <a:blip r:embed="rId63">
                            <a:extLst>
                              <a:ext uri="{28A0092B-C50C-407E-A947-70E740481C1C}">
                                <a14:useLocalDpi xmlns:a14="http://schemas.microsoft.com/office/drawing/2010/main" val="0"/>
                              </a:ext>
                            </a:extLst>
                          </a:blip>
                          <a:srcRect l="26324" t="62186" r="41882" b="2739"/>
                          <a:stretch>
                            <a:fillRect/>
                          </a:stretch>
                        </pic:blipFill>
                        <pic:spPr bwMode="auto">
                          <a:xfrm>
                            <a:off x="3855710" y="3198646"/>
                            <a:ext cx="1656704" cy="1500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4189050" name="Picture 1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21900" y="2932042"/>
                            <a:ext cx="2417506" cy="2303833"/>
                          </a:xfrm>
                          <a:prstGeom prst="rect">
                            <a:avLst/>
                          </a:prstGeom>
                          <a:noFill/>
                          <a:extLst>
                            <a:ext uri="{909E8E84-426E-40DD-AFC4-6F175D3DCCD1}">
                              <a14:hiddenFill xmlns:a14="http://schemas.microsoft.com/office/drawing/2010/main">
                                <a:solidFill>
                                  <a:srgbClr val="FFFFFF"/>
                                </a:solidFill>
                              </a14:hiddenFill>
                            </a:ext>
                          </a:extLst>
                        </pic:spPr>
                      </pic:pic>
                      <wps:wsp>
                        <wps:cNvPr id="1964189051" name="Text Box 170"/>
                        <wps:cNvSpPr txBox="1">
                          <a:spLocks noChangeArrowheads="1"/>
                        </wps:cNvSpPr>
                        <wps:spPr bwMode="auto">
                          <a:xfrm>
                            <a:off x="2748607" y="3203046"/>
                            <a:ext cx="940402" cy="166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4BFC31" w14:textId="77777777" w:rsidR="00851CC8" w:rsidRDefault="00851CC8" w:rsidP="000B37FE">
                              <w:pPr>
                                <w:jc w:val="center"/>
                                <w:rPr>
                                  <w:sz w:val="24"/>
                                  <w:szCs w:val="24"/>
                                </w:rPr>
                              </w:pPr>
                              <w:r>
                                <w:rPr>
                                  <w:rFonts w:ascii="Calibri" w:hAnsi="Calibri"/>
                                  <w:szCs w:val="22"/>
                                </w:rPr>
                                <w:t>Move MO until top can be seen or until limits of assessment area are reached</w:t>
                              </w:r>
                            </w:p>
                          </w:txbxContent>
                        </wps:txbx>
                        <wps:bodyPr rot="0" vert="horz" wrap="square" lIns="91440" tIns="45720" rIns="91440" bIns="45720" anchor="t" anchorCtr="0" upright="1">
                          <a:noAutofit/>
                        </wps:bodyPr>
                      </wps:wsp>
                      <wps:wsp>
                        <wps:cNvPr id="1964189052" name="Straight Arrow Connector 191"/>
                        <wps:cNvCnPr>
                          <a:cxnSpLocks noChangeShapeType="1"/>
                        </wps:cNvCnPr>
                        <wps:spPr bwMode="auto">
                          <a:xfrm flipH="1">
                            <a:off x="1181103" y="3921456"/>
                            <a:ext cx="1567504" cy="991814"/>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64189053" name="Straight Arrow Connector 1366925632"/>
                        <wps:cNvCnPr>
                          <a:cxnSpLocks noChangeShapeType="1"/>
                        </wps:cNvCnPr>
                        <wps:spPr bwMode="auto">
                          <a:xfrm>
                            <a:off x="3664609" y="3899556"/>
                            <a:ext cx="898402" cy="3507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64189054" name="Oval 1366925633"/>
                        <wps:cNvSpPr>
                          <a:spLocks noChangeArrowheads="1"/>
                        </wps:cNvSpPr>
                        <wps:spPr bwMode="auto">
                          <a:xfrm>
                            <a:off x="1092603" y="4935371"/>
                            <a:ext cx="45700" cy="4580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964189055" name="Oval 1366925634"/>
                        <wps:cNvSpPr>
                          <a:spLocks noChangeArrowheads="1"/>
                        </wps:cNvSpPr>
                        <wps:spPr bwMode="auto">
                          <a:xfrm>
                            <a:off x="4576712" y="4251561"/>
                            <a:ext cx="91000" cy="8980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91" name="Picture 1366925635"/>
                          <pic:cNvPicPr>
                            <a:picLocks noChangeAspect="1" noChangeArrowheads="1"/>
                          </pic:cNvPicPr>
                        </pic:nvPicPr>
                        <pic:blipFill>
                          <a:blip r:embed="rId63">
                            <a:extLst>
                              <a:ext uri="{28A0092B-C50C-407E-A947-70E740481C1C}">
                                <a14:useLocalDpi xmlns:a14="http://schemas.microsoft.com/office/drawing/2010/main" val="0"/>
                              </a:ext>
                            </a:extLst>
                          </a:blip>
                          <a:srcRect l="26324" t="62186" r="41882" b="2739"/>
                          <a:stretch>
                            <a:fillRect/>
                          </a:stretch>
                        </pic:blipFill>
                        <pic:spPr bwMode="auto">
                          <a:xfrm>
                            <a:off x="3834210" y="189903"/>
                            <a:ext cx="1656804" cy="1499921"/>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170"/>
                        <wps:cNvSpPr txBox="1">
                          <a:spLocks noChangeArrowheads="1"/>
                        </wps:cNvSpPr>
                        <wps:spPr bwMode="auto">
                          <a:xfrm>
                            <a:off x="2707907" y="180003"/>
                            <a:ext cx="940402" cy="1664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73DC6B" w14:textId="77777777" w:rsidR="00851CC8" w:rsidRDefault="00851CC8" w:rsidP="000B37FE">
                              <w:pPr>
                                <w:jc w:val="center"/>
                                <w:rPr>
                                  <w:rFonts w:ascii="Calibri" w:hAnsi="Calibri"/>
                                  <w:szCs w:val="22"/>
                                </w:rPr>
                              </w:pPr>
                              <w:r>
                                <w:rPr>
                                  <w:rFonts w:ascii="Calibri" w:hAnsi="Calibri"/>
                                  <w:szCs w:val="22"/>
                                </w:rPr>
                                <w:t>MO positioned at start of assessment area grid and is visible in this case</w:t>
                              </w:r>
                            </w:p>
                          </w:txbxContent>
                        </wps:txbx>
                        <wps:bodyPr rot="0" vert="horz" wrap="square" lIns="91440" tIns="45720" rIns="91440" bIns="45720" anchor="t" anchorCtr="0" upright="1">
                          <a:noAutofit/>
                        </wps:bodyPr>
                      </wps:wsp>
                      <wps:wsp>
                        <wps:cNvPr id="93" name="Straight Arrow Connector 1366925637"/>
                        <wps:cNvCnPr>
                          <a:cxnSpLocks noChangeShapeType="1"/>
                        </wps:cNvCnPr>
                        <wps:spPr bwMode="auto">
                          <a:xfrm flipH="1">
                            <a:off x="1187403" y="898713"/>
                            <a:ext cx="1520504" cy="952314"/>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4" name="Straight Arrow Connector 1366925638"/>
                        <wps:cNvCnPr>
                          <a:cxnSpLocks noChangeShapeType="1"/>
                        </wps:cNvCnPr>
                        <wps:spPr bwMode="auto">
                          <a:xfrm flipV="1">
                            <a:off x="3624209" y="819112"/>
                            <a:ext cx="862002" cy="57401"/>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5" name="Oval 1366925639"/>
                        <wps:cNvSpPr>
                          <a:spLocks noChangeArrowheads="1"/>
                        </wps:cNvSpPr>
                        <wps:spPr bwMode="auto">
                          <a:xfrm>
                            <a:off x="1097503" y="1859527"/>
                            <a:ext cx="45700" cy="4510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60" name="Straight Connector 1366925640"/>
                        <wps:cNvCnPr>
                          <a:cxnSpLocks noChangeShapeType="1"/>
                        </wps:cNvCnPr>
                        <wps:spPr bwMode="auto">
                          <a:xfrm flipH="1">
                            <a:off x="4611612" y="819112"/>
                            <a:ext cx="1600" cy="503207"/>
                          </a:xfrm>
                          <a:prstGeom prst="line">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1" name="Oval 1366925641"/>
                        <wps:cNvSpPr>
                          <a:spLocks noChangeArrowheads="1"/>
                        </wps:cNvSpPr>
                        <wps:spPr bwMode="auto">
                          <a:xfrm>
                            <a:off x="4564612" y="764211"/>
                            <a:ext cx="90800" cy="8950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c:wpc>
                  </a:graphicData>
                </a:graphic>
              </wp:inline>
            </w:drawing>
          </mc:Choice>
          <mc:Fallback>
            <w:pict>
              <v:group w14:anchorId="533D4BD2" id="Canvas 162" o:spid="_x0000_s1148" editas="canvas" style="width:457.45pt;height:412.25pt;mso-position-horizontal-relative:char;mso-position-vertical-relative:line" coordsize="58096,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">
                <v:shape id="_x0000_s1149" type="#_x0000_t75" style="position:absolute;width:58096;height:52355;visibility:visible;mso-wrap-style:square" filled="t">
                  <v:fill o:detectmouseclick="t"/>
                  <v:path o:connecttype="none"/>
                </v:shape>
                <v:shape id="Picture 186" o:spid="_x0000_s1150" type="#_x0000_t75" style="position:absolute;left:1269;top:507;width:24175;height:2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">
                  <v:imagedata r:id="rId64" o:title=""/>
                </v:shape>
                <v:line id="Straight Connector 187" o:spid="_x0000_s1151" style="position:absolute;visibility:visible;mso-wrap-style:square" from="11204,18594" to="11207,2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" strokecolor="black [3213]" strokeweight="3pt"/>
                <v:shape id="Picture 188" o:spid="_x0000_s1152" type="#_x0000_t75" style="position:absolute;left:38557;top:31986;width:16567;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">
                  <v:imagedata r:id="rId64" o:title="" croptop="40754f" cropbottom="1795f" cropleft="17252f" cropright="27448f"/>
                </v:shape>
                <v:shape id="Picture 189" o:spid="_x0000_s1153" type="#_x0000_t75" style="position:absolute;left:1219;top:29320;width:24175;height:2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">
                  <v:imagedata r:id="rId64" o:title=""/>
                </v:shape>
                <v:shape id="Text Box 170" o:spid="_x0000_s1154" type="#_x0000_t202" style="position:absolute;left:27486;top:32030;width:9404;height:1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" filled="f" stroked="f" strokeweight=".5pt">
                  <v:textbox>
                    <w:txbxContent>
                      <w:p w14:paraId="154BFC31" w14:textId="77777777" w:rsidR="00851CC8" w:rsidRDefault="00851CC8" w:rsidP="000B37FE">
                        <w:pPr>
                          <w:jc w:val="center"/>
                          <w:rPr>
                            <w:sz w:val="24"/>
                            <w:szCs w:val="24"/>
                          </w:rPr>
                        </w:pPr>
                        <w:r>
                          <w:rPr>
                            <w:rFonts w:ascii="Calibri" w:hAnsi="Calibri"/>
                            <w:szCs w:val="22"/>
                          </w:rPr>
                          <w:t>Move MO until top can be seen or until limits of assessment area are reached</w:t>
                        </w:r>
                      </w:p>
                    </w:txbxContent>
                  </v:textbox>
                </v:shape>
                <v:shape id="Straight Arrow Connector 191" o:spid="_x0000_s1155" type="#_x0000_t32" style="position:absolute;left:11811;top:39214;width:15675;height:9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" strokecolor="black [3213]" strokeweight="1.5pt">
                  <v:stroke endarrow="block"/>
                </v:shape>
                <v:shape id="Straight Arrow Connector 1366925632" o:spid="_x0000_s1156" type="#_x0000_t32" style="position:absolute;left:36646;top:38995;width:8984;height:3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" strokecolor="black [3213]" strokeweight="1.5pt">
                  <v:stroke endarrow="block"/>
                </v:shape>
                <v:oval id="Oval 1366925633" o:spid="_x0000_s1157" style="position:absolute;left:10926;top:4935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" stroked="f" strokeweight="2pt"/>
                <v:oval id="Oval 1366925634" o:spid="_x0000_s1158" style="position:absolute;left:45767;top:42515;width:910;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" stroked="f" strokeweight="2pt"/>
                <v:shape id="Picture 1366925635" o:spid="_x0000_s1159" type="#_x0000_t75" style="position:absolute;left:38342;top:1899;width:16568;height:1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">
                  <v:imagedata r:id="rId64" o:title="" croptop="40754f" cropbottom="1795f" cropleft="17252f" cropright="27448f"/>
                </v:shape>
                <v:shape id="Text Box 170" o:spid="_x0000_s1160" type="#_x0000_t202" style="position:absolute;left:27079;top:1800;width:9404;height:1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273DC6B" w14:textId="77777777" w:rsidR="00851CC8" w:rsidRDefault="00851CC8" w:rsidP="000B37FE">
                        <w:pPr>
                          <w:jc w:val="center"/>
                          <w:rPr>
                            <w:rFonts w:ascii="Calibri" w:hAnsi="Calibri"/>
                            <w:szCs w:val="22"/>
                          </w:rPr>
                        </w:pPr>
                        <w:r>
                          <w:rPr>
                            <w:rFonts w:ascii="Calibri" w:hAnsi="Calibri"/>
                            <w:szCs w:val="22"/>
                          </w:rPr>
                          <w:t>MO positioned at start of assessment area grid and is visible in this case</w:t>
                        </w:r>
                      </w:p>
                    </w:txbxContent>
                  </v:textbox>
                </v:shape>
                <v:shape id="Straight Arrow Connector 1366925637" o:spid="_x0000_s1161" type="#_x0000_t32" style="position:absolute;left:11874;top:8987;width:15205;height:9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" strokecolor="black [3213]" strokeweight="1.5pt">
                  <v:stroke endarrow="block"/>
                </v:shape>
                <v:shape id="Straight Arrow Connector 1366925638" o:spid="_x0000_s1162" type="#_x0000_t32" style="position:absolute;left:36242;top:8191;width:8620;height: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" strokecolor="black [3213]" strokeweight="1.5pt">
                  <v:stroke endarrow="block"/>
                </v:shape>
                <v:oval id="Oval 1366925639" o:spid="_x0000_s1163" style="position:absolute;left:10975;top:18595;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" stroked="f" strokeweight="2pt"/>
                <v:line id="Straight Connector 1366925640" o:spid="_x0000_s1164" style="position:absolute;flip:x;visibility:visible;mso-wrap-style:square" from="46116,8191" to="46132,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" strokecolor="black [3213]" strokeweight="6pt"/>
                <v:oval id="Oval 1366925641" o:spid="_x0000_s1165" style="position:absolute;left:45646;top:7642;width:908;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" stroked="f" strokeweight="2pt"/>
                <w10:anchorlock/>
              </v:group>
            </w:pict>
          </mc:Fallback>
        </mc:AlternateContent>
      </w:r>
      <w:r w:rsidRPr="0093036C">
        <w:t xml:space="preserve"> </w:t>
      </w:r>
    </w:p>
    <w:p w14:paraId="14877AE6" w14:textId="31641FEB" w:rsidR="000B37FE" w:rsidRPr="0093036C" w:rsidRDefault="000B37FE" w:rsidP="002007A8">
      <w:pPr>
        <w:suppressAutoHyphens w:val="0"/>
        <w:spacing w:after="120"/>
        <w:ind w:left="2268" w:right="1134" w:hanging="1134"/>
        <w:jc w:val="both"/>
      </w:pPr>
      <w:r w:rsidRPr="0093036C">
        <w:t>5.6.2</w:t>
      </w:r>
      <w:r w:rsidR="00816431" w:rsidRPr="0093036C">
        <w:t>.</w:t>
      </w:r>
      <w:r w:rsidRPr="0093036C">
        <w:tab/>
        <w:t>If the marker</w:t>
      </w:r>
      <w:r w:rsidR="00C53ABA" w:rsidRPr="0093036C">
        <w:t xml:space="preserve"> at the relevant assessment plane height</w:t>
      </w:r>
      <w:r w:rsidRPr="0093036C">
        <w:t xml:space="preserve"> cannot be seen, move the </w:t>
      </w:r>
      <w:r w:rsidR="00C53ABA" w:rsidRPr="0093036C">
        <w:t xml:space="preserve">marker object </w:t>
      </w:r>
      <w:r w:rsidRPr="0093036C">
        <w:t xml:space="preserve">along the gridline until the point at which the </w:t>
      </w:r>
      <w:r w:rsidR="00C53ABA" w:rsidRPr="0093036C">
        <w:t xml:space="preserve">assessment plane height </w:t>
      </w:r>
      <w:r w:rsidRPr="0093036C">
        <w:t>is visible or until the limits of the assessment area are reached</w:t>
      </w:r>
      <w:r w:rsidR="00816431" w:rsidRPr="0093036C">
        <w:t>:</w:t>
      </w:r>
    </w:p>
    <w:p w14:paraId="2C827EFB" w14:textId="193C0037" w:rsidR="000B37FE" w:rsidRPr="0093036C" w:rsidRDefault="000B37FE" w:rsidP="002007A8">
      <w:pPr>
        <w:suppressAutoHyphens w:val="0"/>
        <w:spacing w:after="120"/>
        <w:ind w:left="2268" w:right="1134" w:hanging="1134"/>
        <w:jc w:val="both"/>
      </w:pPr>
      <w:r w:rsidRPr="0093036C">
        <w:t>5.6.2.1</w:t>
      </w:r>
      <w:r w:rsidR="00816431" w:rsidRPr="0093036C">
        <w:t>.</w:t>
      </w:r>
      <w:r w:rsidRPr="0093036C">
        <w:tab/>
        <w:t xml:space="preserve">If the </w:t>
      </w:r>
      <w:r w:rsidR="00C53ABA" w:rsidRPr="0093036C">
        <w:t>assessment plane height</w:t>
      </w:r>
      <w:r w:rsidRPr="0093036C">
        <w:t xml:space="preserve"> becomes visible</w:t>
      </w:r>
      <w:r w:rsidR="00C53ABA" w:rsidRPr="0093036C">
        <w:t>,</w:t>
      </w:r>
      <w:r w:rsidRPr="0093036C">
        <w:t xml:space="preserve"> record the distance from the edge of the assessment area grid to the </w:t>
      </w:r>
      <w:r w:rsidR="00C53ABA" w:rsidRPr="0093036C">
        <w:t xml:space="preserve">marker object </w:t>
      </w:r>
      <w:r w:rsidRPr="0093036C">
        <w:t>in</w:t>
      </w:r>
      <w:r w:rsidR="00544EDB" w:rsidRPr="0093036C">
        <w:t xml:space="preserve"> Table 2</w:t>
      </w:r>
      <w:r w:rsidRPr="0093036C">
        <w:t>.</w:t>
      </w:r>
    </w:p>
    <w:p w14:paraId="254E2A38" w14:textId="4185DC3E" w:rsidR="000B37FE" w:rsidRPr="0093036C" w:rsidRDefault="000B37FE" w:rsidP="002007A8">
      <w:pPr>
        <w:suppressAutoHyphens w:val="0"/>
        <w:spacing w:after="120"/>
        <w:ind w:left="2268" w:right="1134" w:hanging="1134"/>
        <w:jc w:val="both"/>
      </w:pPr>
      <w:r w:rsidRPr="0093036C">
        <w:lastRenderedPageBreak/>
        <w:t>5.6.2.2</w:t>
      </w:r>
      <w:r w:rsidR="00816431" w:rsidRPr="0093036C">
        <w:t>.</w:t>
      </w:r>
      <w:r w:rsidRPr="0093036C">
        <w:tab/>
        <w:t xml:space="preserve">If the top of the </w:t>
      </w:r>
      <w:r w:rsidR="00C53ABA" w:rsidRPr="0093036C">
        <w:t xml:space="preserve">marker object </w:t>
      </w:r>
      <w:r w:rsidRPr="0093036C">
        <w:t xml:space="preserve">is not visible across the entire gridline, record </w:t>
      </w:r>
      <w:r w:rsidR="00401F18">
        <w:rPr>
          <w:rFonts w:ascii="Calibri" w:hAnsi="Calibri" w:cs="Calibri"/>
        </w:rPr>
        <w:t>"</w:t>
      </w:r>
      <w:r w:rsidRPr="0093036C">
        <w:t>zero</w:t>
      </w:r>
      <w:r w:rsidR="00401F18">
        <w:rPr>
          <w:rFonts w:ascii="Calibri" w:hAnsi="Calibri" w:cs="Calibri"/>
        </w:rPr>
        <w:t>"</w:t>
      </w:r>
      <w:r w:rsidRPr="0093036C">
        <w:t xml:space="preserve"> in </w:t>
      </w:r>
      <w:r w:rsidR="00544EDB" w:rsidRPr="0093036C">
        <w:t xml:space="preserve">Table 2 </w:t>
      </w:r>
      <w:r w:rsidRPr="0093036C">
        <w:t>and move to the next gridline.</w:t>
      </w:r>
    </w:p>
    <w:p w14:paraId="42B66150" w14:textId="155E84BB" w:rsidR="000B37FE" w:rsidRPr="0093036C" w:rsidRDefault="000B37FE" w:rsidP="002007A8">
      <w:pPr>
        <w:suppressAutoHyphens w:val="0"/>
        <w:spacing w:after="120"/>
        <w:ind w:left="2268" w:right="1134" w:hanging="1134"/>
        <w:jc w:val="both"/>
      </w:pPr>
      <w:r w:rsidRPr="0093036C">
        <w:t>5.6.3</w:t>
      </w:r>
      <w:r w:rsidR="00816431" w:rsidRPr="0093036C">
        <w:t>.</w:t>
      </w:r>
      <w:r w:rsidRPr="0093036C">
        <w:tab/>
        <w:t xml:space="preserve">For some gridlines there may be multiple visible line lengths on the same gridline.  For each visible segment, record the distance from the edge of the assessment area to the start of each visible line and from the edge of the assessment area to the end of each visible line. </w:t>
      </w:r>
    </w:p>
    <w:p w14:paraId="69C01207" w14:textId="25E9871D" w:rsidR="000B37FE" w:rsidRPr="0093036C" w:rsidRDefault="000B37FE" w:rsidP="002007A8">
      <w:pPr>
        <w:suppressAutoHyphens w:val="0"/>
        <w:spacing w:after="120"/>
        <w:ind w:left="2268" w:right="1134" w:hanging="1134"/>
        <w:jc w:val="both"/>
      </w:pPr>
      <w:r w:rsidRPr="0093036C">
        <w:t>5.6.4</w:t>
      </w:r>
      <w:r w:rsidR="00816431" w:rsidRPr="0093036C">
        <w:t>.</w:t>
      </w:r>
      <w:r w:rsidRPr="0093036C">
        <w:tab/>
        <w:t>In some instances</w:t>
      </w:r>
      <w:r w:rsidR="009F2EB1" w:rsidRPr="0093036C">
        <w:t>,</w:t>
      </w:r>
      <w:r w:rsidRPr="0093036C">
        <w:t xml:space="preserve"> the full grid line will be visible.  There is no need to capture measurements in this case, merely record </w:t>
      </w:r>
      <w:r w:rsidR="002E2771">
        <w:rPr>
          <w:rFonts w:ascii="Calibri" w:hAnsi="Calibri" w:cs="Calibri"/>
        </w:rPr>
        <w:t>"</w:t>
      </w:r>
      <w:r w:rsidRPr="0093036C">
        <w:t>full</w:t>
      </w:r>
      <w:r w:rsidR="002E2771">
        <w:rPr>
          <w:rFonts w:ascii="Calibri" w:hAnsi="Calibri" w:cs="Calibri"/>
        </w:rPr>
        <w:t>"</w:t>
      </w:r>
      <w:r w:rsidRPr="0093036C">
        <w:t xml:space="preserve"> or the appropriate length</w:t>
      </w:r>
      <w:r w:rsidR="00C40331">
        <w:t>,</w:t>
      </w:r>
      <w:r w:rsidRPr="0093036C">
        <w:t xml:space="preserve"> </w:t>
      </w:r>
      <w:proofErr w:type="gramStart"/>
      <w:r w:rsidRPr="0093036C">
        <w:t>e.g.</w:t>
      </w:r>
      <w:proofErr w:type="gramEnd"/>
      <w:r w:rsidRPr="0093036C">
        <w:t xml:space="preserve"> 2</w:t>
      </w:r>
      <w:r w:rsidR="002E2771">
        <w:t>,</w:t>
      </w:r>
      <w:r w:rsidRPr="0093036C">
        <w:t>000</w:t>
      </w:r>
      <w:r w:rsidR="002E2771">
        <w:t xml:space="preserve"> </w:t>
      </w:r>
      <w:r w:rsidRPr="0093036C">
        <w:t>mm to the front, 2</w:t>
      </w:r>
      <w:r w:rsidR="002E2771">
        <w:t>,</w:t>
      </w:r>
      <w:r w:rsidRPr="0093036C">
        <w:t>000</w:t>
      </w:r>
      <w:r w:rsidR="002E2771">
        <w:t xml:space="preserve"> </w:t>
      </w:r>
      <w:r w:rsidRPr="0093036C">
        <w:t xml:space="preserve">mm to the </w:t>
      </w:r>
      <w:r w:rsidR="00336F31" w:rsidRPr="0093036C">
        <w:t xml:space="preserve">offside </w:t>
      </w:r>
      <w:r w:rsidRPr="0093036C">
        <w:t>or 4</w:t>
      </w:r>
      <w:r w:rsidR="002E2771">
        <w:t>,</w:t>
      </w:r>
      <w:r w:rsidRPr="0093036C">
        <w:t>500</w:t>
      </w:r>
      <w:r w:rsidR="002E2771">
        <w:t xml:space="preserve"> </w:t>
      </w:r>
      <w:r w:rsidRPr="0093036C">
        <w:t xml:space="preserve">mm to the </w:t>
      </w:r>
      <w:r w:rsidR="00336F31" w:rsidRPr="0093036C">
        <w:t>nearside.</w:t>
      </w:r>
    </w:p>
    <w:p w14:paraId="088079D4" w14:textId="11D046BF" w:rsidR="000B37FE" w:rsidRPr="0093036C" w:rsidRDefault="000B37FE" w:rsidP="000B37FE">
      <w:pPr>
        <w:suppressAutoHyphens w:val="0"/>
        <w:spacing w:after="120"/>
        <w:ind w:left="567" w:firstLine="567"/>
      </w:pPr>
      <w:r w:rsidRPr="0093036C">
        <w:t>5.6.5</w:t>
      </w:r>
      <w:r w:rsidR="00816431" w:rsidRPr="0093036C">
        <w:t>.</w:t>
      </w:r>
      <w:r w:rsidRPr="0093036C">
        <w:tab/>
      </w:r>
      <w:r w:rsidRPr="0093036C">
        <w:tab/>
        <w:t>When assessment of a single gridline is complete, move to the next.</w:t>
      </w:r>
    </w:p>
    <w:p w14:paraId="43CE60FA" w14:textId="7E36CE32" w:rsidR="000B37FE" w:rsidRPr="0093036C" w:rsidRDefault="000B37FE" w:rsidP="002007A8">
      <w:pPr>
        <w:suppressAutoHyphens w:val="0"/>
        <w:spacing w:after="120"/>
        <w:ind w:left="2268" w:right="1134" w:hanging="1134"/>
        <w:jc w:val="both"/>
      </w:pPr>
      <w:r w:rsidRPr="0093036C">
        <w:t>5.6.6</w:t>
      </w:r>
      <w:r w:rsidR="00816431" w:rsidRPr="0093036C">
        <w:t>.</w:t>
      </w:r>
      <w:r w:rsidRPr="0093036C">
        <w:tab/>
        <w:t>Repeat the process for every gridline for each assessment zone, working from one end to the other.</w:t>
      </w:r>
    </w:p>
    <w:p w14:paraId="5F6B420B" w14:textId="47F9E10A" w:rsidR="000B37FE" w:rsidRPr="0093036C" w:rsidRDefault="000B37FE" w:rsidP="000B37FE">
      <w:pPr>
        <w:suppressAutoHyphens w:val="0"/>
        <w:spacing w:after="120"/>
        <w:ind w:left="2268" w:hanging="1134"/>
      </w:pPr>
      <w:r w:rsidRPr="0093036C">
        <w:t>5.6.7</w:t>
      </w:r>
      <w:r w:rsidR="00816431" w:rsidRPr="0093036C">
        <w:t>.</w:t>
      </w:r>
      <w:r w:rsidRPr="0093036C">
        <w:tab/>
        <w:t>The full extent of each zone must be evaluated (see</w:t>
      </w:r>
      <w:r w:rsidR="00544EDB" w:rsidRPr="0093036C">
        <w:t xml:space="preserve"> Figure 10</w:t>
      </w:r>
      <w:r w:rsidRPr="0093036C">
        <w:t>).</w:t>
      </w:r>
    </w:p>
    <w:p w14:paraId="0E194CE8" w14:textId="0AF12626" w:rsidR="00D65542" w:rsidRPr="0093036C" w:rsidRDefault="00D65542" w:rsidP="00A53423">
      <w:pPr>
        <w:suppressAutoHyphens w:val="0"/>
        <w:spacing w:before="240" w:after="120"/>
        <w:ind w:left="1134"/>
        <w:rPr>
          <w:b/>
          <w:bCs/>
        </w:rPr>
      </w:pPr>
      <w:r w:rsidRPr="0093036C">
        <w:t>Figure 10</w:t>
      </w:r>
      <w:r w:rsidRPr="0093036C">
        <w:br/>
      </w:r>
      <w:r w:rsidRPr="0093036C">
        <w:rPr>
          <w:b/>
          <w:bCs/>
        </w:rPr>
        <w:t xml:space="preserve">Use of </w:t>
      </w:r>
      <w:r w:rsidR="002E2771" w:rsidRPr="0093036C">
        <w:rPr>
          <w:b/>
          <w:bCs/>
        </w:rPr>
        <w:t>Assessment Grid Zones</w:t>
      </w:r>
      <w:r w:rsidR="002E2771" w:rsidRPr="0093036C">
        <w:t xml:space="preserve"> </w:t>
      </w:r>
      <w:r w:rsidR="002E2771" w:rsidRPr="0093036C">
        <w:rPr>
          <w:b/>
          <w:bCs/>
        </w:rPr>
        <w:t xml:space="preserve">Based </w:t>
      </w:r>
      <w:r w:rsidRPr="0093036C">
        <w:rPr>
          <w:b/>
          <w:bCs/>
        </w:rPr>
        <w:t xml:space="preserve">on an </w:t>
      </w:r>
      <w:r w:rsidR="002E2771" w:rsidRPr="0093036C">
        <w:rPr>
          <w:b/>
          <w:bCs/>
        </w:rPr>
        <w:t xml:space="preserve">Example Intended </w:t>
      </w:r>
      <w:r w:rsidRPr="0093036C">
        <w:rPr>
          <w:b/>
          <w:bCs/>
        </w:rPr>
        <w:t xml:space="preserve">for </w:t>
      </w:r>
      <w:r w:rsidR="004978D0">
        <w:rPr>
          <w:b/>
          <w:bCs/>
        </w:rPr>
        <w:t>Left-hand</w:t>
      </w:r>
      <w:r w:rsidR="002E2771" w:rsidRPr="0093036C">
        <w:rPr>
          <w:b/>
          <w:bCs/>
        </w:rPr>
        <w:t xml:space="preserve"> Traffic</w:t>
      </w:r>
    </w:p>
    <w:p w14:paraId="583B2A54" w14:textId="7CB4996F" w:rsidR="00D65542" w:rsidRPr="0093036C" w:rsidRDefault="00D65542" w:rsidP="00D65542">
      <w:pPr>
        <w:suppressAutoHyphens w:val="0"/>
        <w:spacing w:after="120"/>
        <w:ind w:left="2268" w:hanging="1908"/>
      </w:pPr>
      <w:r w:rsidRPr="00453F3B">
        <w:rPr>
          <w:noProof/>
        </w:rPr>
        <mc:AlternateContent>
          <mc:Choice Requires="wpc">
            <w:drawing>
              <wp:inline distT="0" distB="0" distL="0" distR="0" wp14:anchorId="376F43F7" wp14:editId="59CBBAF9">
                <wp:extent cx="6120765" cy="4000155"/>
                <wp:effectExtent l="0" t="0" r="0" b="19685"/>
                <wp:docPr id="1964189045" name="Canvas 196418904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964189035" name="Picture 3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054517" y="0"/>
                            <a:ext cx="2327019" cy="4012620"/>
                          </a:xfrm>
                          <a:prstGeom prst="rect">
                            <a:avLst/>
                          </a:prstGeom>
                          <a:noFill/>
                          <a:extLst>
                            <a:ext uri="{909E8E84-426E-40DD-AFC4-6F175D3DCCD1}">
                              <a14:hiddenFill xmlns:a14="http://schemas.microsoft.com/office/drawing/2010/main">
                                <a:solidFill>
                                  <a:srgbClr val="FFFFFF"/>
                                </a:solidFill>
                              </a14:hiddenFill>
                            </a:ext>
                          </a:extLst>
                        </pic:spPr>
                      </pic:pic>
                      <wps:wsp>
                        <wps:cNvPr id="1964189036" name="Rectangle 1366925662"/>
                        <wps:cNvSpPr>
                          <a:spLocks noChangeArrowheads="1"/>
                        </wps:cNvSpPr>
                        <wps:spPr bwMode="auto">
                          <a:xfrm>
                            <a:off x="2272618" y="2055410"/>
                            <a:ext cx="1796415" cy="1800309"/>
                          </a:xfrm>
                          <a:prstGeom prst="rect">
                            <a:avLst/>
                          </a:prstGeom>
                          <a:noFill/>
                          <a:ln w="5715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189037" name="Text Box 170"/>
                        <wps:cNvSpPr txBox="1">
                          <a:spLocks noChangeArrowheads="1"/>
                        </wps:cNvSpPr>
                        <wps:spPr bwMode="auto">
                          <a:xfrm>
                            <a:off x="4945340" y="3061315"/>
                            <a:ext cx="986808" cy="72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0F3C2B" w14:textId="77777777" w:rsidR="00851CC8" w:rsidRDefault="00851CC8" w:rsidP="00D65542">
                              <w:pPr>
                                <w:rPr>
                                  <w:rFonts w:ascii="Calibri" w:hAnsi="Calibri"/>
                                  <w:szCs w:val="22"/>
                                </w:rPr>
                              </w:pPr>
                              <w:r>
                                <w:rPr>
                                  <w:rFonts w:ascii="Calibri" w:hAnsi="Calibri"/>
                                  <w:szCs w:val="22"/>
                                </w:rPr>
                                <w:t>Full zone of assessment nearside line length</w:t>
                              </w:r>
                            </w:p>
                          </w:txbxContent>
                        </wps:txbx>
                        <wps:bodyPr rot="0" vert="horz" wrap="square" lIns="91440" tIns="45720" rIns="91440" bIns="45720" anchor="t" anchorCtr="0" upright="1">
                          <a:noAutofit/>
                        </wps:bodyPr>
                      </wps:wsp>
                      <wps:wsp>
                        <wps:cNvPr id="1964189038" name="Text Box 170"/>
                        <wps:cNvSpPr txBox="1">
                          <a:spLocks noChangeArrowheads="1"/>
                        </wps:cNvSpPr>
                        <wps:spPr bwMode="auto">
                          <a:xfrm>
                            <a:off x="4885339" y="808604"/>
                            <a:ext cx="1130309" cy="76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8409C9" w14:textId="77777777" w:rsidR="00851CC8" w:rsidRDefault="00851CC8" w:rsidP="00D65542">
                              <w:pPr>
                                <w:rPr>
                                  <w:rFonts w:ascii="Calibri" w:hAnsi="Calibri"/>
                                  <w:szCs w:val="22"/>
                                </w:rPr>
                              </w:pPr>
                              <w:r>
                                <w:rPr>
                                  <w:rFonts w:ascii="Calibri" w:hAnsi="Calibri"/>
                                  <w:szCs w:val="22"/>
                                </w:rPr>
                                <w:t>Full zone of assessment for  offside line length</w:t>
                              </w:r>
                            </w:p>
                          </w:txbxContent>
                        </wps:txbx>
                        <wps:bodyPr rot="0" vert="horz" wrap="square" lIns="91440" tIns="45720" rIns="91440" bIns="45720" anchor="t" anchorCtr="0" upright="1">
                          <a:noAutofit/>
                        </wps:bodyPr>
                      </wps:wsp>
                      <wps:wsp>
                        <wps:cNvPr id="1964189039" name="Straight Arrow Connector 1366925665"/>
                        <wps:cNvCnPr>
                          <a:cxnSpLocks noChangeShapeType="1"/>
                        </wps:cNvCnPr>
                        <wps:spPr bwMode="auto">
                          <a:xfrm flipH="1" flipV="1">
                            <a:off x="4107133" y="2819414"/>
                            <a:ext cx="848707" cy="315202"/>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64189040" name="Straight Arrow Connector 1366925666"/>
                        <wps:cNvCnPr>
                          <a:cxnSpLocks noChangeShapeType="1"/>
                        </wps:cNvCnPr>
                        <wps:spPr bwMode="auto">
                          <a:xfrm flipH="1" flipV="1">
                            <a:off x="4124333" y="676203"/>
                            <a:ext cx="790606" cy="428702"/>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64189041" name="Rectangle 1366925667"/>
                        <wps:cNvSpPr>
                          <a:spLocks noChangeArrowheads="1"/>
                        </wps:cNvSpPr>
                        <wps:spPr bwMode="auto">
                          <a:xfrm>
                            <a:off x="2256418" y="157101"/>
                            <a:ext cx="1866915" cy="820104"/>
                          </a:xfrm>
                          <a:prstGeom prst="rect">
                            <a:avLst/>
                          </a:prstGeom>
                          <a:noFill/>
                          <a:ln w="57150">
                            <a:solidFill>
                              <a:srgbClr val="66FFF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189042" name="Rectangle 351"/>
                        <wps:cNvSpPr>
                          <a:spLocks noChangeArrowheads="1"/>
                        </wps:cNvSpPr>
                        <wps:spPr bwMode="auto">
                          <a:xfrm>
                            <a:off x="2275518" y="149501"/>
                            <a:ext cx="871507" cy="3713818"/>
                          </a:xfrm>
                          <a:prstGeom prst="rect">
                            <a:avLst/>
                          </a:prstGeom>
                          <a:noFill/>
                          <a:ln w="5715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189043" name="Text Box 170"/>
                        <wps:cNvSpPr txBox="1">
                          <a:spLocks noChangeArrowheads="1"/>
                        </wps:cNvSpPr>
                        <wps:spPr bwMode="auto">
                          <a:xfrm>
                            <a:off x="446704" y="307002"/>
                            <a:ext cx="1248410" cy="72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784325" w14:textId="77777777" w:rsidR="00851CC8" w:rsidRDefault="00851CC8" w:rsidP="00D65542">
                              <w:pPr>
                                <w:spacing w:line="240" w:lineRule="exact"/>
                                <w:rPr>
                                  <w:rFonts w:ascii="Calibri" w:hAnsi="Calibri"/>
                                </w:rPr>
                              </w:pPr>
                              <w:r>
                                <w:rPr>
                                  <w:rFonts w:ascii="Calibri" w:hAnsi="Calibri"/>
                                </w:rPr>
                                <w:t xml:space="preserve">Full zone of assessment for </w:t>
                              </w:r>
                              <w:r w:rsidRPr="00C93F4C">
                                <w:rPr>
                                  <w:rFonts w:ascii="Calibri" w:hAnsi="Calibri"/>
                                </w:rPr>
                                <w:t>frontal line length</w:t>
                              </w:r>
                            </w:p>
                          </w:txbxContent>
                        </wps:txbx>
                        <wps:bodyPr rot="0" vert="horz" wrap="square" lIns="91440" tIns="45720" rIns="91440" bIns="45720" anchor="t" anchorCtr="0" upright="1">
                          <a:noAutofit/>
                        </wps:bodyPr>
                      </wps:wsp>
                      <wps:wsp>
                        <wps:cNvPr id="1964189044" name="Straight Arrow Connector 353"/>
                        <wps:cNvCnPr>
                          <a:cxnSpLocks noChangeShapeType="1"/>
                        </wps:cNvCnPr>
                        <wps:spPr bwMode="auto">
                          <a:xfrm>
                            <a:off x="1438275" y="733425"/>
                            <a:ext cx="817243" cy="485781"/>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76F43F7" id="Canvas 1964189045" o:spid="_x0000_s1166" editas="canvas" style="width:481.95pt;height:314.95pt;mso-position-horizontal-relative:char;mso-position-vertical-relative:line" coordsize="61207,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">
                <v:shape id="_x0000_s1167" type="#_x0000_t75" style="position:absolute;width:61207;height:39998;visibility:visible;mso-wrap-style:square" filled="t">
                  <v:fill o:detectmouseclick="t"/>
                  <v:path o:connecttype="none"/>
                </v:shape>
                <v:shape id="Picture 350" o:spid="_x0000_s1168" type="#_x0000_t75" style="position:absolute;left:20545;width:23270;height:40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">
                  <v:imagedata r:id="rId60" o:title=""/>
                </v:shape>
                <v:rect id="Rectangle 1366925662" o:spid="_x0000_s1169" style="position:absolute;left:22726;top:20554;width:17964;height:1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" filled="f" strokecolor="yellow" strokeweight="4.5pt">
                  <v:stroke dashstyle="dash"/>
                </v:rect>
                <v:shape id="Text Box 170" o:spid="_x0000_s1170" type="#_x0000_t202" style="position:absolute;left:49453;top:30613;width:9868;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" filled="f" stroked="f" strokeweight=".5pt">
                  <v:textbox>
                    <w:txbxContent>
                      <w:p w14:paraId="290F3C2B" w14:textId="77777777" w:rsidR="00851CC8" w:rsidRDefault="00851CC8" w:rsidP="00D65542">
                        <w:pPr>
                          <w:rPr>
                            <w:rFonts w:ascii="Calibri" w:hAnsi="Calibri"/>
                            <w:szCs w:val="22"/>
                          </w:rPr>
                        </w:pPr>
                        <w:r>
                          <w:rPr>
                            <w:rFonts w:ascii="Calibri" w:hAnsi="Calibri"/>
                            <w:szCs w:val="22"/>
                          </w:rPr>
                          <w:t>Full zone of assessment nearside line length</w:t>
                        </w:r>
                      </w:p>
                    </w:txbxContent>
                  </v:textbox>
                </v:shape>
                <v:shape id="Text Box 170" o:spid="_x0000_s1171" type="#_x0000_t202" style="position:absolute;left:48853;top:8086;width:11303;height:7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" filled="f" stroked="f" strokeweight=".5pt">
                  <v:textbox>
                    <w:txbxContent>
                      <w:p w14:paraId="488409C9" w14:textId="77777777" w:rsidR="00851CC8" w:rsidRDefault="00851CC8" w:rsidP="00D65542">
                        <w:pPr>
                          <w:rPr>
                            <w:rFonts w:ascii="Calibri" w:hAnsi="Calibri"/>
                            <w:szCs w:val="22"/>
                          </w:rPr>
                        </w:pPr>
                        <w:r>
                          <w:rPr>
                            <w:rFonts w:ascii="Calibri" w:hAnsi="Calibri"/>
                            <w:szCs w:val="22"/>
                          </w:rPr>
                          <w:t>Full zone of assessment for  offside line length</w:t>
                        </w:r>
                      </w:p>
                    </w:txbxContent>
                  </v:textbox>
                </v:shape>
                <v:shape id="Straight Arrow Connector 1366925665" o:spid="_x0000_s1172" type="#_x0000_t32" style="position:absolute;left:41071;top:28194;width:8487;height:3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" strokecolor="black [3213]" strokeweight="3pt">
                  <v:stroke endarrow="block"/>
                </v:shape>
                <v:shape id="Straight Arrow Connector 1366925666" o:spid="_x0000_s1173" type="#_x0000_t32" style="position:absolute;left:41243;top:6762;width:7906;height:4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" strokecolor="black [3213]" strokeweight="3pt">
                  <v:stroke endarrow="block"/>
                </v:shape>
                <v:rect id="Rectangle 1366925667" o:spid="_x0000_s1174" style="position:absolute;left:22564;top:1571;width:18669;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" filled="f" strokecolor="#6ff" strokeweight="4.5pt">
                  <v:stroke dashstyle="dash"/>
                </v:rect>
                <v:rect id="Rectangle 351" o:spid="_x0000_s1175" style="position:absolute;left:22755;top:1495;width:8715;height:3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" filled="f" strokecolor="red" strokeweight="4.5pt">
                  <v:stroke dashstyle="1 1"/>
                </v:rect>
                <v:shape id="Text Box 170" o:spid="_x0000_s1176" type="#_x0000_t202" style="position:absolute;left:4467;top:3070;width:12484;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" filled="f" stroked="f" strokeweight=".5pt">
                  <v:textbox>
                    <w:txbxContent>
                      <w:p w14:paraId="0C784325" w14:textId="77777777" w:rsidR="00851CC8" w:rsidRDefault="00851CC8" w:rsidP="00D65542">
                        <w:pPr>
                          <w:spacing w:line="240" w:lineRule="exact"/>
                          <w:rPr>
                            <w:rFonts w:ascii="Calibri" w:hAnsi="Calibri"/>
                          </w:rPr>
                        </w:pPr>
                        <w:r>
                          <w:rPr>
                            <w:rFonts w:ascii="Calibri" w:hAnsi="Calibri"/>
                          </w:rPr>
                          <w:t xml:space="preserve">Full zone of assessment for </w:t>
                        </w:r>
                        <w:r w:rsidRPr="00C93F4C">
                          <w:rPr>
                            <w:rFonts w:ascii="Calibri" w:hAnsi="Calibri"/>
                          </w:rPr>
                          <w:t>frontal line length</w:t>
                        </w:r>
                      </w:p>
                    </w:txbxContent>
                  </v:textbox>
                </v:shape>
                <v:shape id="Straight Arrow Connector 353" o:spid="_x0000_s1177" type="#_x0000_t32" style="position:absolute;left:14382;top:7334;width:8173;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" strokecolor="black [3213]" strokeweight="3pt">
                  <v:stroke endarrow="block"/>
                </v:shape>
                <w10:anchorlock/>
              </v:group>
            </w:pict>
          </mc:Fallback>
        </mc:AlternateContent>
      </w:r>
    </w:p>
    <w:p w14:paraId="30D17710" w14:textId="79A31826" w:rsidR="000B37FE" w:rsidRPr="0093036C" w:rsidRDefault="000B37FE" w:rsidP="000B37FE">
      <w:pPr>
        <w:suppressAutoHyphens w:val="0"/>
        <w:spacing w:after="120"/>
        <w:ind w:left="2268" w:hanging="1134"/>
      </w:pPr>
    </w:p>
    <w:p w14:paraId="7F8865EB" w14:textId="51672F98" w:rsidR="00571DFB" w:rsidRPr="0093036C" w:rsidRDefault="00571DFB" w:rsidP="002007A8">
      <w:pPr>
        <w:suppressAutoHyphens w:val="0"/>
        <w:spacing w:after="120"/>
        <w:ind w:left="2268" w:right="1134" w:hanging="1134"/>
        <w:jc w:val="both"/>
      </w:pPr>
      <w:bookmarkStart w:id="50" w:name="_Ref78550527"/>
      <w:r w:rsidRPr="0093036C">
        <w:t>5.7.</w:t>
      </w:r>
      <w:r w:rsidRPr="0093036C">
        <w:tab/>
      </w:r>
      <w:r w:rsidRPr="0093036C">
        <w:tab/>
        <w:t>Once all visible line lengths have been recorded, each of the nearside, front and offside visible line lengths shall be calculated as follows:</w:t>
      </w:r>
    </w:p>
    <w:p w14:paraId="2EBAF04B" w14:textId="77777777" w:rsidR="00571DFB" w:rsidRPr="0093036C" w:rsidRDefault="00571DFB" w:rsidP="00571DFB">
      <w:pPr>
        <w:ind w:left="2268" w:hanging="1134"/>
      </w:pPr>
    </w:p>
    <w:p w14:paraId="54A133E7" w14:textId="440BD6D5" w:rsidR="00571DFB" w:rsidRPr="0093036C" w:rsidRDefault="00571DFB" w:rsidP="00571DFB">
      <w:pPr>
        <w:ind w:left="2268" w:hanging="1134"/>
      </w:pPr>
      <w:r w:rsidRPr="0093036C">
        <w:tab/>
      </w:r>
      <w:r w:rsidRPr="0093036C">
        <w:tab/>
      </w:r>
      <w:r w:rsidRPr="0093036C">
        <w:tab/>
        <w:t xml:space="preserve">         </w:t>
      </w:r>
      <w:r w:rsidRPr="0093036C">
        <w:tab/>
      </w:r>
      <w:r w:rsidRPr="0093036C">
        <w:tab/>
        <w:t xml:space="preserve">    </w:t>
      </w:r>
      <w:r w:rsidR="00916FAE" w:rsidRPr="0093036C">
        <w:t>n</w:t>
      </w:r>
      <w:r w:rsidR="00916FAE" w:rsidRPr="0093036C">
        <w:rPr>
          <w:vertAlign w:val="superscript"/>
        </w:rPr>
        <w:t>th</w:t>
      </w:r>
      <w:r w:rsidR="00916FAE" w:rsidRPr="0093036C">
        <w:t xml:space="preserve"> </w:t>
      </w:r>
      <w:r w:rsidRPr="0093036C">
        <w:t xml:space="preserve">gridline </w:t>
      </w:r>
    </w:p>
    <w:p w14:paraId="475109C5" w14:textId="1C576DD5" w:rsidR="00571DFB" w:rsidRPr="0093036C" w:rsidRDefault="00571DFB" w:rsidP="00571DFB">
      <w:pPr>
        <w:ind w:left="2274"/>
      </w:pPr>
      <w:r w:rsidRPr="0093036C">
        <w:t xml:space="preserve">Visible Line Length  = </w:t>
      </w:r>
      <w:r w:rsidRPr="0093036C">
        <w:rPr>
          <w:sz w:val="32"/>
          <w:szCs w:val="32"/>
        </w:rPr>
        <w:t>∑</w:t>
      </w:r>
      <w:r w:rsidRPr="0093036C">
        <w:t xml:space="preserve">   (end of 1</w:t>
      </w:r>
      <w:r w:rsidRPr="0093036C">
        <w:rPr>
          <w:vertAlign w:val="superscript"/>
        </w:rPr>
        <w:t>st</w:t>
      </w:r>
      <w:r w:rsidR="00A70729" w:rsidRPr="0093036C">
        <w:t xml:space="preserve"> </w:t>
      </w:r>
      <w:r w:rsidRPr="0093036C">
        <w:t>visible line length – start of 1</w:t>
      </w:r>
      <w:r w:rsidRPr="0093036C">
        <w:rPr>
          <w:vertAlign w:val="superscript"/>
        </w:rPr>
        <w:t>st</w:t>
      </w:r>
      <w:r w:rsidR="00A70729" w:rsidRPr="0093036C">
        <w:t xml:space="preserve"> </w:t>
      </w:r>
      <w:r w:rsidRPr="0093036C">
        <w:t xml:space="preserve">visible line length) + </w:t>
      </w:r>
    </w:p>
    <w:p w14:paraId="0AF0B724" w14:textId="4FCE7CD6" w:rsidR="00571DFB" w:rsidRPr="0093036C" w:rsidRDefault="00571DFB" w:rsidP="00571DFB">
      <w:pPr>
        <w:ind w:left="2274"/>
      </w:pPr>
      <w:r w:rsidRPr="0093036C">
        <w:t xml:space="preserve">                         </w:t>
      </w:r>
      <w:r w:rsidRPr="0093036C">
        <w:tab/>
        <w:t xml:space="preserve">     1    </w:t>
      </w:r>
      <w:r w:rsidRPr="0093036C">
        <w:tab/>
        <w:t>(end of 2</w:t>
      </w:r>
      <w:r w:rsidRPr="0093036C">
        <w:rPr>
          <w:vertAlign w:val="superscript"/>
        </w:rPr>
        <w:t>nd</w:t>
      </w:r>
      <w:r w:rsidRPr="0093036C">
        <w:t xml:space="preserve"> visible line length – start of 2</w:t>
      </w:r>
      <w:r w:rsidRPr="0093036C">
        <w:rPr>
          <w:vertAlign w:val="superscript"/>
        </w:rPr>
        <w:t>nd</w:t>
      </w:r>
      <w:r w:rsidRPr="0093036C">
        <w:t xml:space="preserve"> visible line length) + </w:t>
      </w:r>
    </w:p>
    <w:bookmarkEnd w:id="50"/>
    <w:p w14:paraId="4FAE9B1F" w14:textId="77777777" w:rsidR="00571DFB" w:rsidRPr="0093036C" w:rsidRDefault="00571DFB" w:rsidP="00571DFB">
      <w:pPr>
        <w:ind w:left="2274"/>
      </w:pPr>
      <w:r w:rsidRPr="0093036C">
        <w:t xml:space="preserve">                              </w:t>
      </w:r>
      <w:r w:rsidRPr="0093036C">
        <w:tab/>
      </w:r>
      <w:r w:rsidRPr="0093036C">
        <w:tab/>
        <w:t xml:space="preserve"> (end of n</w:t>
      </w:r>
      <w:r w:rsidRPr="0093036C">
        <w:rPr>
          <w:vertAlign w:val="superscript"/>
        </w:rPr>
        <w:t>th</w:t>
      </w:r>
      <w:r w:rsidRPr="0093036C">
        <w:t xml:space="preserve"> visible line length – start of n</w:t>
      </w:r>
      <w:r w:rsidRPr="0093036C">
        <w:rPr>
          <w:vertAlign w:val="superscript"/>
        </w:rPr>
        <w:t>th</w:t>
      </w:r>
      <w:r w:rsidRPr="0093036C">
        <w:t xml:space="preserve"> visible line length)</w:t>
      </w:r>
    </w:p>
    <w:p w14:paraId="75BCE5F1" w14:textId="77777777" w:rsidR="000B37FE" w:rsidRPr="0093036C" w:rsidRDefault="000B37FE" w:rsidP="000137B2">
      <w:pPr>
        <w:suppressAutoHyphens w:val="0"/>
        <w:spacing w:after="120"/>
        <w:ind w:left="2268" w:hanging="1134"/>
        <w:rPr>
          <w:b/>
          <w:bCs/>
        </w:rPr>
      </w:pPr>
    </w:p>
    <w:p w14:paraId="309D0681" w14:textId="77777777" w:rsidR="00851CC8" w:rsidRDefault="00851CC8">
      <w:pPr>
        <w:suppressAutoHyphens w:val="0"/>
        <w:spacing w:line="240" w:lineRule="auto"/>
      </w:pPr>
      <w:bookmarkStart w:id="51" w:name="_Ref82430774"/>
      <w:r>
        <w:br w:type="page"/>
      </w:r>
    </w:p>
    <w:p w14:paraId="6ACE3546" w14:textId="77AFDC22" w:rsidR="000B37FE" w:rsidRPr="0093036C" w:rsidRDefault="000D5073" w:rsidP="0056140A">
      <w:pPr>
        <w:suppressAutoHyphens w:val="0"/>
        <w:spacing w:after="120"/>
        <w:ind w:left="1134"/>
        <w:rPr>
          <w:b/>
          <w:bCs/>
        </w:rPr>
      </w:pPr>
      <w:r w:rsidRPr="0093036C">
        <w:lastRenderedPageBreak/>
        <w:t xml:space="preserve">Table </w:t>
      </w:r>
      <w:bookmarkEnd w:id="51"/>
      <w:r w:rsidR="00544EDB" w:rsidRPr="0093036C">
        <w:t>2</w:t>
      </w:r>
      <w:r w:rsidR="0056140A" w:rsidRPr="0093036C">
        <w:br/>
      </w:r>
      <w:r w:rsidRPr="0093036C">
        <w:rPr>
          <w:b/>
          <w:bCs/>
        </w:rPr>
        <w:t xml:space="preserve">Result </w:t>
      </w:r>
      <w:r w:rsidR="00CA721D" w:rsidRPr="0093036C">
        <w:rPr>
          <w:b/>
          <w:bCs/>
        </w:rPr>
        <w:t>Templat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5"/>
        <w:gridCol w:w="767"/>
        <w:gridCol w:w="545"/>
        <w:gridCol w:w="545"/>
        <w:gridCol w:w="528"/>
        <w:gridCol w:w="547"/>
        <w:gridCol w:w="548"/>
        <w:gridCol w:w="436"/>
        <w:gridCol w:w="571"/>
        <w:gridCol w:w="570"/>
        <w:gridCol w:w="579"/>
        <w:gridCol w:w="1059"/>
      </w:tblGrid>
      <w:tr w:rsidR="000B7978" w:rsidRPr="0093036C" w14:paraId="49A2888C" w14:textId="77777777" w:rsidTr="00DC05BA">
        <w:trPr>
          <w:trHeight w:val="386"/>
          <w:tblHeader/>
        </w:trPr>
        <w:tc>
          <w:tcPr>
            <w:tcW w:w="661" w:type="dxa"/>
            <w:vMerge w:val="restart"/>
            <w:tcBorders>
              <w:top w:val="single" w:sz="4" w:space="0" w:color="auto"/>
              <w:bottom w:val="single" w:sz="12" w:space="0" w:color="auto"/>
            </w:tcBorders>
            <w:shd w:val="clear" w:color="auto" w:fill="auto"/>
            <w:vAlign w:val="bottom"/>
          </w:tcPr>
          <w:p w14:paraId="38871CC6" w14:textId="77777777" w:rsidR="00137A87" w:rsidRPr="0093036C" w:rsidRDefault="00137A87" w:rsidP="008154EC">
            <w:pPr>
              <w:spacing w:before="80" w:after="80" w:line="200" w:lineRule="exact"/>
              <w:ind w:right="113"/>
              <w:rPr>
                <w:i/>
                <w:sz w:val="16"/>
              </w:rPr>
            </w:pPr>
            <w:r w:rsidRPr="0093036C">
              <w:rPr>
                <w:i/>
                <w:sz w:val="16"/>
              </w:rPr>
              <w:t>View</w:t>
            </w:r>
          </w:p>
        </w:tc>
        <w:tc>
          <w:tcPr>
            <w:tcW w:w="752" w:type="dxa"/>
            <w:vMerge w:val="restart"/>
            <w:tcBorders>
              <w:top w:val="single" w:sz="4" w:space="0" w:color="auto"/>
              <w:bottom w:val="single" w:sz="12" w:space="0" w:color="auto"/>
            </w:tcBorders>
            <w:shd w:val="clear" w:color="auto" w:fill="auto"/>
            <w:vAlign w:val="bottom"/>
            <w:hideMark/>
          </w:tcPr>
          <w:p w14:paraId="3267A9E7" w14:textId="77777777" w:rsidR="00137A87" w:rsidRPr="0093036C" w:rsidRDefault="00137A87" w:rsidP="008154EC">
            <w:pPr>
              <w:spacing w:before="80" w:after="80" w:line="200" w:lineRule="exact"/>
              <w:ind w:right="113"/>
              <w:rPr>
                <w:i/>
                <w:sz w:val="16"/>
              </w:rPr>
            </w:pPr>
            <w:r w:rsidRPr="0093036C">
              <w:rPr>
                <w:i/>
                <w:sz w:val="16"/>
              </w:rPr>
              <w:t>Grid-line</w:t>
            </w:r>
          </w:p>
        </w:tc>
        <w:tc>
          <w:tcPr>
            <w:tcW w:w="1588" w:type="dxa"/>
            <w:gridSpan w:val="3"/>
            <w:tcBorders>
              <w:top w:val="single" w:sz="4" w:space="0" w:color="auto"/>
              <w:bottom w:val="single" w:sz="12" w:space="0" w:color="auto"/>
            </w:tcBorders>
            <w:shd w:val="clear" w:color="auto" w:fill="auto"/>
            <w:vAlign w:val="bottom"/>
            <w:hideMark/>
          </w:tcPr>
          <w:p w14:paraId="4DEDD1D1" w14:textId="77777777" w:rsidR="00137A87" w:rsidRPr="0093036C" w:rsidRDefault="00137A87" w:rsidP="008154EC">
            <w:pPr>
              <w:spacing w:before="80" w:after="80" w:line="200" w:lineRule="exact"/>
              <w:ind w:right="113"/>
              <w:rPr>
                <w:i/>
                <w:sz w:val="16"/>
              </w:rPr>
            </w:pPr>
            <w:r w:rsidRPr="0093036C">
              <w:rPr>
                <w:i/>
                <w:sz w:val="16"/>
              </w:rPr>
              <w:t>Visible part 1</w:t>
            </w:r>
          </w:p>
          <w:p w14:paraId="37972308" w14:textId="77777777" w:rsidR="00137A87" w:rsidRPr="0093036C" w:rsidDel="003939DE" w:rsidRDefault="00137A87" w:rsidP="008154EC">
            <w:pPr>
              <w:spacing w:before="80" w:after="80" w:line="200" w:lineRule="exact"/>
              <w:ind w:right="113"/>
              <w:rPr>
                <w:i/>
                <w:sz w:val="16"/>
              </w:rPr>
            </w:pPr>
          </w:p>
        </w:tc>
        <w:tc>
          <w:tcPr>
            <w:tcW w:w="1503" w:type="dxa"/>
            <w:gridSpan w:val="3"/>
            <w:tcBorders>
              <w:top w:val="single" w:sz="4" w:space="0" w:color="auto"/>
              <w:bottom w:val="single" w:sz="12" w:space="0" w:color="auto"/>
            </w:tcBorders>
            <w:shd w:val="clear" w:color="auto" w:fill="auto"/>
            <w:vAlign w:val="bottom"/>
            <w:hideMark/>
          </w:tcPr>
          <w:p w14:paraId="3C27B728" w14:textId="77777777" w:rsidR="00137A87" w:rsidRPr="0093036C" w:rsidRDefault="00137A87" w:rsidP="008154EC">
            <w:pPr>
              <w:spacing w:before="80" w:after="80" w:line="200" w:lineRule="exact"/>
              <w:ind w:right="113"/>
              <w:rPr>
                <w:i/>
                <w:sz w:val="16"/>
              </w:rPr>
            </w:pPr>
            <w:r w:rsidRPr="0093036C">
              <w:rPr>
                <w:i/>
                <w:sz w:val="16"/>
              </w:rPr>
              <w:t>Visible part 2</w:t>
            </w:r>
          </w:p>
          <w:p w14:paraId="5AAA5DC9" w14:textId="77777777" w:rsidR="00137A87" w:rsidRPr="0093036C" w:rsidDel="003939DE" w:rsidRDefault="00137A87" w:rsidP="008154EC">
            <w:pPr>
              <w:spacing w:before="80" w:after="80" w:line="200" w:lineRule="exact"/>
              <w:ind w:right="113"/>
              <w:rPr>
                <w:i/>
                <w:sz w:val="16"/>
              </w:rPr>
            </w:pPr>
          </w:p>
        </w:tc>
        <w:tc>
          <w:tcPr>
            <w:tcW w:w="1687" w:type="dxa"/>
            <w:gridSpan w:val="3"/>
            <w:tcBorders>
              <w:top w:val="single" w:sz="4" w:space="0" w:color="auto"/>
              <w:bottom w:val="single" w:sz="12" w:space="0" w:color="auto"/>
            </w:tcBorders>
            <w:shd w:val="clear" w:color="auto" w:fill="auto"/>
            <w:vAlign w:val="bottom"/>
            <w:hideMark/>
          </w:tcPr>
          <w:p w14:paraId="54DCC335" w14:textId="77777777" w:rsidR="00137A87" w:rsidRPr="0093036C" w:rsidRDefault="00137A87" w:rsidP="008154EC">
            <w:pPr>
              <w:spacing w:before="80" w:after="80" w:line="200" w:lineRule="exact"/>
              <w:ind w:right="113"/>
              <w:rPr>
                <w:i/>
                <w:sz w:val="16"/>
              </w:rPr>
            </w:pPr>
            <w:r w:rsidRPr="0093036C">
              <w:rPr>
                <w:i/>
                <w:sz w:val="16"/>
              </w:rPr>
              <w:t>Visible part N</w:t>
            </w:r>
          </w:p>
          <w:p w14:paraId="3439A444" w14:textId="77777777" w:rsidR="00137A87" w:rsidRPr="0093036C" w:rsidDel="003939DE" w:rsidRDefault="00137A87" w:rsidP="008154EC">
            <w:pPr>
              <w:spacing w:before="80" w:after="80" w:line="200" w:lineRule="exact"/>
              <w:ind w:right="113"/>
              <w:rPr>
                <w:i/>
                <w:sz w:val="16"/>
              </w:rPr>
            </w:pPr>
          </w:p>
        </w:tc>
        <w:tc>
          <w:tcPr>
            <w:tcW w:w="1039" w:type="dxa"/>
            <w:tcBorders>
              <w:top w:val="single" w:sz="4" w:space="0" w:color="auto"/>
              <w:bottom w:val="single" w:sz="12" w:space="0" w:color="auto"/>
            </w:tcBorders>
            <w:shd w:val="clear" w:color="auto" w:fill="auto"/>
            <w:vAlign w:val="bottom"/>
          </w:tcPr>
          <w:p w14:paraId="225FA0A4" w14:textId="77777777" w:rsidR="00137A87" w:rsidRPr="0093036C" w:rsidDel="003939DE" w:rsidRDefault="00137A87" w:rsidP="008154EC">
            <w:pPr>
              <w:spacing w:before="80" w:after="80" w:line="200" w:lineRule="exact"/>
              <w:ind w:right="113"/>
              <w:rPr>
                <w:i/>
                <w:sz w:val="16"/>
              </w:rPr>
            </w:pPr>
            <w:r w:rsidRPr="0093036C">
              <w:rPr>
                <w:i/>
                <w:sz w:val="16"/>
              </w:rPr>
              <w:t>Total visible length per line</w:t>
            </w:r>
          </w:p>
        </w:tc>
      </w:tr>
      <w:tr w:rsidR="008154EC" w:rsidRPr="0093036C" w14:paraId="03740DC5" w14:textId="77777777" w:rsidTr="008154EC">
        <w:trPr>
          <w:trHeight w:hRule="exact" w:val="113"/>
          <w:tblHeader/>
        </w:trPr>
        <w:tc>
          <w:tcPr>
            <w:tcW w:w="661" w:type="dxa"/>
            <w:vMerge/>
            <w:tcBorders>
              <w:top w:val="single" w:sz="12" w:space="0" w:color="auto"/>
            </w:tcBorders>
            <w:shd w:val="clear" w:color="auto" w:fill="auto"/>
          </w:tcPr>
          <w:p w14:paraId="6F48A708" w14:textId="77777777" w:rsidR="008154EC" w:rsidRPr="0093036C" w:rsidRDefault="008154EC" w:rsidP="008154EC">
            <w:pPr>
              <w:spacing w:before="40" w:after="120"/>
              <w:ind w:right="113"/>
            </w:pPr>
          </w:p>
        </w:tc>
        <w:tc>
          <w:tcPr>
            <w:tcW w:w="752" w:type="dxa"/>
            <w:vMerge/>
            <w:tcBorders>
              <w:top w:val="single" w:sz="12" w:space="0" w:color="auto"/>
            </w:tcBorders>
            <w:shd w:val="clear" w:color="auto" w:fill="auto"/>
          </w:tcPr>
          <w:p w14:paraId="513CE1DB" w14:textId="77777777" w:rsidR="008154EC" w:rsidRPr="0093036C" w:rsidRDefault="008154EC" w:rsidP="008154EC">
            <w:pPr>
              <w:spacing w:before="40" w:after="120"/>
              <w:ind w:right="113"/>
            </w:pPr>
          </w:p>
        </w:tc>
        <w:tc>
          <w:tcPr>
            <w:tcW w:w="1588" w:type="dxa"/>
            <w:gridSpan w:val="3"/>
            <w:tcBorders>
              <w:top w:val="single" w:sz="12" w:space="0" w:color="auto"/>
            </w:tcBorders>
            <w:shd w:val="clear" w:color="auto" w:fill="auto"/>
          </w:tcPr>
          <w:p w14:paraId="27B16374" w14:textId="77777777" w:rsidR="008154EC" w:rsidRPr="0093036C" w:rsidRDefault="008154EC" w:rsidP="008154EC">
            <w:pPr>
              <w:spacing w:before="40" w:after="120"/>
              <w:ind w:right="113"/>
            </w:pPr>
          </w:p>
        </w:tc>
        <w:tc>
          <w:tcPr>
            <w:tcW w:w="1503" w:type="dxa"/>
            <w:gridSpan w:val="3"/>
            <w:tcBorders>
              <w:top w:val="single" w:sz="12" w:space="0" w:color="auto"/>
            </w:tcBorders>
            <w:shd w:val="clear" w:color="auto" w:fill="auto"/>
          </w:tcPr>
          <w:p w14:paraId="5B412B43" w14:textId="77777777" w:rsidR="008154EC" w:rsidRPr="0093036C" w:rsidRDefault="008154EC" w:rsidP="008154EC">
            <w:pPr>
              <w:spacing w:before="40" w:after="120"/>
              <w:ind w:right="113"/>
            </w:pPr>
          </w:p>
        </w:tc>
        <w:tc>
          <w:tcPr>
            <w:tcW w:w="1687" w:type="dxa"/>
            <w:gridSpan w:val="3"/>
            <w:tcBorders>
              <w:top w:val="single" w:sz="12" w:space="0" w:color="auto"/>
            </w:tcBorders>
            <w:shd w:val="clear" w:color="auto" w:fill="auto"/>
          </w:tcPr>
          <w:p w14:paraId="6E25862C" w14:textId="77777777" w:rsidR="008154EC" w:rsidRPr="0093036C" w:rsidRDefault="008154EC" w:rsidP="008154EC">
            <w:pPr>
              <w:spacing w:before="40" w:after="120"/>
              <w:ind w:right="113"/>
            </w:pPr>
          </w:p>
        </w:tc>
        <w:tc>
          <w:tcPr>
            <w:tcW w:w="1039" w:type="dxa"/>
            <w:tcBorders>
              <w:top w:val="single" w:sz="12" w:space="0" w:color="auto"/>
            </w:tcBorders>
            <w:shd w:val="clear" w:color="auto" w:fill="auto"/>
          </w:tcPr>
          <w:p w14:paraId="30994836" w14:textId="77777777" w:rsidR="008154EC" w:rsidRPr="0093036C" w:rsidRDefault="008154EC" w:rsidP="008154EC">
            <w:pPr>
              <w:spacing w:before="40" w:after="120"/>
              <w:ind w:right="113"/>
            </w:pPr>
          </w:p>
        </w:tc>
      </w:tr>
      <w:tr w:rsidR="008117A9" w:rsidRPr="0093036C" w14:paraId="7568500D" w14:textId="77777777" w:rsidTr="003E0278">
        <w:trPr>
          <w:cantSplit/>
          <w:trHeight w:val="711"/>
          <w:tblHeader/>
        </w:trPr>
        <w:tc>
          <w:tcPr>
            <w:tcW w:w="661" w:type="dxa"/>
            <w:vMerge/>
            <w:tcBorders>
              <w:bottom w:val="single" w:sz="12" w:space="0" w:color="auto"/>
            </w:tcBorders>
            <w:shd w:val="clear" w:color="auto" w:fill="auto"/>
          </w:tcPr>
          <w:p w14:paraId="7B5D3BF2" w14:textId="77777777" w:rsidR="00137A87" w:rsidRPr="0093036C" w:rsidRDefault="00137A87" w:rsidP="008154EC">
            <w:pPr>
              <w:spacing w:before="40" w:after="120"/>
              <w:ind w:right="113"/>
            </w:pPr>
          </w:p>
        </w:tc>
        <w:tc>
          <w:tcPr>
            <w:tcW w:w="752" w:type="dxa"/>
            <w:vMerge/>
            <w:tcBorders>
              <w:bottom w:val="single" w:sz="12" w:space="0" w:color="auto"/>
            </w:tcBorders>
            <w:shd w:val="clear" w:color="auto" w:fill="auto"/>
          </w:tcPr>
          <w:p w14:paraId="42D1B1FE" w14:textId="77777777" w:rsidR="00137A87" w:rsidRPr="0093036C" w:rsidRDefault="00137A87" w:rsidP="008154EC">
            <w:pPr>
              <w:spacing w:before="40" w:after="120"/>
              <w:ind w:right="113"/>
            </w:pPr>
          </w:p>
        </w:tc>
        <w:tc>
          <w:tcPr>
            <w:tcW w:w="535" w:type="dxa"/>
            <w:tcBorders>
              <w:bottom w:val="single" w:sz="12" w:space="0" w:color="auto"/>
            </w:tcBorders>
            <w:shd w:val="clear" w:color="auto" w:fill="auto"/>
            <w:textDirection w:val="btLr"/>
          </w:tcPr>
          <w:p w14:paraId="01A63984" w14:textId="77777777" w:rsidR="00137A87" w:rsidRPr="0093036C" w:rsidRDefault="00137A87" w:rsidP="008154EC">
            <w:pPr>
              <w:spacing w:before="40" w:after="120"/>
              <w:ind w:right="113"/>
            </w:pPr>
            <w:r w:rsidRPr="0093036C">
              <w:t>Start</w:t>
            </w:r>
          </w:p>
        </w:tc>
        <w:tc>
          <w:tcPr>
            <w:tcW w:w="535" w:type="dxa"/>
            <w:tcBorders>
              <w:bottom w:val="single" w:sz="12" w:space="0" w:color="auto"/>
            </w:tcBorders>
            <w:shd w:val="clear" w:color="auto" w:fill="auto"/>
            <w:textDirection w:val="btLr"/>
          </w:tcPr>
          <w:p w14:paraId="60F92111" w14:textId="77777777" w:rsidR="00137A87" w:rsidRPr="0093036C" w:rsidRDefault="00137A87" w:rsidP="008154EC">
            <w:pPr>
              <w:spacing w:before="40" w:after="120"/>
              <w:ind w:right="113"/>
            </w:pPr>
            <w:r w:rsidRPr="0093036C">
              <w:t>End</w:t>
            </w:r>
          </w:p>
        </w:tc>
        <w:tc>
          <w:tcPr>
            <w:tcW w:w="518" w:type="dxa"/>
            <w:tcBorders>
              <w:bottom w:val="single" w:sz="12" w:space="0" w:color="auto"/>
            </w:tcBorders>
            <w:shd w:val="clear" w:color="auto" w:fill="auto"/>
            <w:textDirection w:val="btLr"/>
          </w:tcPr>
          <w:p w14:paraId="50767825" w14:textId="77777777" w:rsidR="00137A87" w:rsidRPr="0093036C" w:rsidRDefault="00137A87" w:rsidP="008154EC">
            <w:pPr>
              <w:spacing w:before="40" w:after="120"/>
              <w:ind w:right="113"/>
            </w:pPr>
            <w:r w:rsidRPr="0093036C">
              <w:t>Length</w:t>
            </w:r>
          </w:p>
        </w:tc>
        <w:tc>
          <w:tcPr>
            <w:tcW w:w="537" w:type="dxa"/>
            <w:tcBorders>
              <w:bottom w:val="single" w:sz="12" w:space="0" w:color="auto"/>
            </w:tcBorders>
            <w:shd w:val="clear" w:color="auto" w:fill="auto"/>
            <w:textDirection w:val="btLr"/>
          </w:tcPr>
          <w:p w14:paraId="6BEC091E" w14:textId="77777777" w:rsidR="00137A87" w:rsidRPr="0093036C" w:rsidRDefault="00137A87" w:rsidP="008154EC">
            <w:pPr>
              <w:spacing w:before="40" w:after="120"/>
              <w:ind w:right="113"/>
            </w:pPr>
            <w:r w:rsidRPr="0093036C">
              <w:t>Start</w:t>
            </w:r>
          </w:p>
        </w:tc>
        <w:tc>
          <w:tcPr>
            <w:tcW w:w="538" w:type="dxa"/>
            <w:tcBorders>
              <w:bottom w:val="single" w:sz="12" w:space="0" w:color="auto"/>
            </w:tcBorders>
            <w:shd w:val="clear" w:color="auto" w:fill="auto"/>
            <w:textDirection w:val="btLr"/>
          </w:tcPr>
          <w:p w14:paraId="5926B065" w14:textId="77777777" w:rsidR="00137A87" w:rsidRPr="0093036C" w:rsidRDefault="00137A87" w:rsidP="008154EC">
            <w:pPr>
              <w:spacing w:before="40" w:after="120"/>
              <w:ind w:right="113"/>
            </w:pPr>
            <w:r w:rsidRPr="0093036C">
              <w:t>End</w:t>
            </w:r>
          </w:p>
        </w:tc>
        <w:tc>
          <w:tcPr>
            <w:tcW w:w="428" w:type="dxa"/>
            <w:tcBorders>
              <w:bottom w:val="single" w:sz="12" w:space="0" w:color="auto"/>
            </w:tcBorders>
            <w:shd w:val="clear" w:color="auto" w:fill="auto"/>
            <w:textDirection w:val="btLr"/>
          </w:tcPr>
          <w:p w14:paraId="3C49ED21" w14:textId="77777777" w:rsidR="00137A87" w:rsidRPr="0093036C" w:rsidRDefault="00137A87" w:rsidP="008154EC">
            <w:pPr>
              <w:spacing w:before="40" w:after="120"/>
              <w:ind w:right="113"/>
            </w:pPr>
            <w:r w:rsidRPr="0093036C">
              <w:t>Length</w:t>
            </w:r>
          </w:p>
        </w:tc>
        <w:tc>
          <w:tcPr>
            <w:tcW w:w="560" w:type="dxa"/>
            <w:tcBorders>
              <w:bottom w:val="single" w:sz="12" w:space="0" w:color="auto"/>
            </w:tcBorders>
            <w:shd w:val="clear" w:color="auto" w:fill="auto"/>
            <w:textDirection w:val="btLr"/>
          </w:tcPr>
          <w:p w14:paraId="7B1AEE0A" w14:textId="77777777" w:rsidR="00137A87" w:rsidRPr="0093036C" w:rsidRDefault="00137A87" w:rsidP="008154EC">
            <w:pPr>
              <w:spacing w:before="40" w:after="120"/>
              <w:ind w:right="113"/>
            </w:pPr>
            <w:r w:rsidRPr="0093036C">
              <w:t>Start</w:t>
            </w:r>
          </w:p>
        </w:tc>
        <w:tc>
          <w:tcPr>
            <w:tcW w:w="559" w:type="dxa"/>
            <w:tcBorders>
              <w:bottom w:val="single" w:sz="12" w:space="0" w:color="auto"/>
            </w:tcBorders>
            <w:shd w:val="clear" w:color="auto" w:fill="auto"/>
            <w:textDirection w:val="btLr"/>
          </w:tcPr>
          <w:p w14:paraId="532AFAC8" w14:textId="77777777" w:rsidR="00137A87" w:rsidRPr="0093036C" w:rsidRDefault="00137A87" w:rsidP="008154EC">
            <w:pPr>
              <w:spacing w:before="40" w:after="120"/>
              <w:ind w:right="113"/>
            </w:pPr>
            <w:r w:rsidRPr="0093036C">
              <w:t>End</w:t>
            </w:r>
          </w:p>
        </w:tc>
        <w:tc>
          <w:tcPr>
            <w:tcW w:w="568" w:type="dxa"/>
            <w:tcBorders>
              <w:bottom w:val="single" w:sz="12" w:space="0" w:color="auto"/>
            </w:tcBorders>
            <w:shd w:val="clear" w:color="auto" w:fill="auto"/>
            <w:textDirection w:val="btLr"/>
          </w:tcPr>
          <w:p w14:paraId="32E39BF4" w14:textId="77777777" w:rsidR="00137A87" w:rsidRPr="0093036C" w:rsidRDefault="00137A87" w:rsidP="008154EC">
            <w:pPr>
              <w:spacing w:before="40" w:after="120"/>
              <w:ind w:right="113"/>
            </w:pPr>
            <w:r w:rsidRPr="0093036C">
              <w:t>Length</w:t>
            </w:r>
          </w:p>
        </w:tc>
        <w:tc>
          <w:tcPr>
            <w:tcW w:w="1039" w:type="dxa"/>
            <w:tcBorders>
              <w:bottom w:val="single" w:sz="12" w:space="0" w:color="auto"/>
            </w:tcBorders>
            <w:shd w:val="clear" w:color="auto" w:fill="auto"/>
            <w:textDirection w:val="btLr"/>
          </w:tcPr>
          <w:p w14:paraId="60E2BC8D" w14:textId="77777777" w:rsidR="00137A87" w:rsidRPr="0093036C" w:rsidRDefault="00137A87" w:rsidP="008154EC">
            <w:pPr>
              <w:spacing w:before="40" w:after="120"/>
              <w:ind w:right="113"/>
            </w:pPr>
          </w:p>
        </w:tc>
      </w:tr>
      <w:tr w:rsidR="008117A9" w:rsidRPr="0093036C" w14:paraId="4F215A5B" w14:textId="77777777" w:rsidTr="003E0278">
        <w:tc>
          <w:tcPr>
            <w:tcW w:w="661" w:type="dxa"/>
            <w:vMerge w:val="restart"/>
            <w:tcBorders>
              <w:top w:val="single" w:sz="12" w:space="0" w:color="auto"/>
            </w:tcBorders>
            <w:shd w:val="clear" w:color="auto" w:fill="auto"/>
            <w:textDirection w:val="btLr"/>
          </w:tcPr>
          <w:p w14:paraId="3DD3F2F7" w14:textId="77777777" w:rsidR="00137A87" w:rsidRPr="0093036C" w:rsidRDefault="00137A87" w:rsidP="008154EC">
            <w:pPr>
              <w:spacing w:before="40" w:after="120"/>
              <w:ind w:right="113"/>
              <w:rPr>
                <w:b/>
                <w:bCs/>
              </w:rPr>
            </w:pPr>
            <w:r w:rsidRPr="0093036C">
              <w:rPr>
                <w:b/>
                <w:bCs/>
              </w:rPr>
              <w:t>Nearside</w:t>
            </w:r>
          </w:p>
        </w:tc>
        <w:tc>
          <w:tcPr>
            <w:tcW w:w="752" w:type="dxa"/>
            <w:tcBorders>
              <w:top w:val="single" w:sz="12" w:space="0" w:color="auto"/>
            </w:tcBorders>
            <w:shd w:val="clear" w:color="auto" w:fill="auto"/>
            <w:hideMark/>
          </w:tcPr>
          <w:p w14:paraId="071CCB78" w14:textId="77777777" w:rsidR="00137A87" w:rsidRPr="0093036C" w:rsidRDefault="00137A87" w:rsidP="008154EC">
            <w:pPr>
              <w:spacing w:before="40" w:after="120"/>
              <w:ind w:right="113"/>
              <w:rPr>
                <w:b/>
                <w:bCs/>
              </w:rPr>
            </w:pPr>
            <w:r w:rsidRPr="0093036C">
              <w:rPr>
                <w:b/>
                <w:bCs/>
              </w:rPr>
              <w:t>1</w:t>
            </w:r>
          </w:p>
        </w:tc>
        <w:tc>
          <w:tcPr>
            <w:tcW w:w="535" w:type="dxa"/>
            <w:tcBorders>
              <w:top w:val="single" w:sz="12" w:space="0" w:color="auto"/>
            </w:tcBorders>
            <w:shd w:val="clear" w:color="auto" w:fill="auto"/>
          </w:tcPr>
          <w:p w14:paraId="76B676FC" w14:textId="77777777" w:rsidR="00137A87" w:rsidRPr="0093036C" w:rsidRDefault="00137A87" w:rsidP="008154EC">
            <w:pPr>
              <w:spacing w:before="40" w:after="120"/>
              <w:ind w:right="113"/>
              <w:rPr>
                <w:b/>
                <w:bCs/>
              </w:rPr>
            </w:pPr>
          </w:p>
        </w:tc>
        <w:tc>
          <w:tcPr>
            <w:tcW w:w="535" w:type="dxa"/>
            <w:tcBorders>
              <w:top w:val="single" w:sz="12" w:space="0" w:color="auto"/>
            </w:tcBorders>
            <w:shd w:val="clear" w:color="auto" w:fill="auto"/>
          </w:tcPr>
          <w:p w14:paraId="50FF8AD2" w14:textId="77777777" w:rsidR="00137A87" w:rsidRPr="0093036C" w:rsidRDefault="00137A87" w:rsidP="008154EC">
            <w:pPr>
              <w:spacing w:before="40" w:after="120"/>
              <w:ind w:right="113"/>
              <w:rPr>
                <w:b/>
                <w:bCs/>
              </w:rPr>
            </w:pPr>
          </w:p>
        </w:tc>
        <w:tc>
          <w:tcPr>
            <w:tcW w:w="518" w:type="dxa"/>
            <w:tcBorders>
              <w:top w:val="single" w:sz="12" w:space="0" w:color="auto"/>
            </w:tcBorders>
            <w:shd w:val="clear" w:color="auto" w:fill="auto"/>
          </w:tcPr>
          <w:p w14:paraId="767D7C11" w14:textId="77777777" w:rsidR="00137A87" w:rsidRPr="0093036C" w:rsidRDefault="00137A87" w:rsidP="008154EC">
            <w:pPr>
              <w:spacing w:before="40" w:after="120"/>
              <w:ind w:right="113"/>
              <w:rPr>
                <w:b/>
                <w:bCs/>
              </w:rPr>
            </w:pPr>
          </w:p>
        </w:tc>
        <w:tc>
          <w:tcPr>
            <w:tcW w:w="537" w:type="dxa"/>
            <w:tcBorders>
              <w:top w:val="single" w:sz="12" w:space="0" w:color="auto"/>
            </w:tcBorders>
            <w:shd w:val="clear" w:color="auto" w:fill="auto"/>
          </w:tcPr>
          <w:p w14:paraId="470D99F4" w14:textId="77777777" w:rsidR="00137A87" w:rsidRPr="0093036C" w:rsidRDefault="00137A87" w:rsidP="008154EC">
            <w:pPr>
              <w:spacing w:before="40" w:after="120"/>
              <w:ind w:right="113"/>
              <w:rPr>
                <w:b/>
                <w:bCs/>
              </w:rPr>
            </w:pPr>
          </w:p>
        </w:tc>
        <w:tc>
          <w:tcPr>
            <w:tcW w:w="538" w:type="dxa"/>
            <w:tcBorders>
              <w:top w:val="single" w:sz="12" w:space="0" w:color="auto"/>
            </w:tcBorders>
            <w:shd w:val="clear" w:color="auto" w:fill="auto"/>
          </w:tcPr>
          <w:p w14:paraId="6FD7F031" w14:textId="77777777" w:rsidR="00137A87" w:rsidRPr="0093036C" w:rsidRDefault="00137A87" w:rsidP="008154EC">
            <w:pPr>
              <w:spacing w:before="40" w:after="120"/>
              <w:ind w:right="113"/>
              <w:rPr>
                <w:b/>
                <w:bCs/>
              </w:rPr>
            </w:pPr>
          </w:p>
        </w:tc>
        <w:tc>
          <w:tcPr>
            <w:tcW w:w="428" w:type="dxa"/>
            <w:tcBorders>
              <w:top w:val="single" w:sz="12" w:space="0" w:color="auto"/>
            </w:tcBorders>
            <w:shd w:val="clear" w:color="auto" w:fill="auto"/>
          </w:tcPr>
          <w:p w14:paraId="4A267DBD" w14:textId="77777777" w:rsidR="00137A87" w:rsidRPr="0093036C" w:rsidRDefault="00137A87" w:rsidP="008154EC">
            <w:pPr>
              <w:spacing w:before="40" w:after="120"/>
              <w:ind w:right="113"/>
              <w:rPr>
                <w:b/>
                <w:bCs/>
              </w:rPr>
            </w:pPr>
          </w:p>
        </w:tc>
        <w:tc>
          <w:tcPr>
            <w:tcW w:w="560" w:type="dxa"/>
            <w:tcBorders>
              <w:top w:val="single" w:sz="12" w:space="0" w:color="auto"/>
            </w:tcBorders>
            <w:shd w:val="clear" w:color="auto" w:fill="auto"/>
          </w:tcPr>
          <w:p w14:paraId="41B291E7" w14:textId="77777777" w:rsidR="00137A87" w:rsidRPr="0093036C" w:rsidRDefault="00137A87" w:rsidP="008154EC">
            <w:pPr>
              <w:spacing w:before="40" w:after="120"/>
              <w:ind w:right="113"/>
              <w:rPr>
                <w:b/>
                <w:bCs/>
              </w:rPr>
            </w:pPr>
          </w:p>
        </w:tc>
        <w:tc>
          <w:tcPr>
            <w:tcW w:w="559" w:type="dxa"/>
            <w:tcBorders>
              <w:top w:val="single" w:sz="12" w:space="0" w:color="auto"/>
            </w:tcBorders>
            <w:shd w:val="clear" w:color="auto" w:fill="auto"/>
          </w:tcPr>
          <w:p w14:paraId="7A942760" w14:textId="77777777" w:rsidR="00137A87" w:rsidRPr="0093036C" w:rsidRDefault="00137A87" w:rsidP="008154EC">
            <w:pPr>
              <w:spacing w:before="40" w:after="120"/>
              <w:ind w:right="113"/>
              <w:rPr>
                <w:b/>
                <w:bCs/>
              </w:rPr>
            </w:pPr>
          </w:p>
        </w:tc>
        <w:tc>
          <w:tcPr>
            <w:tcW w:w="568" w:type="dxa"/>
            <w:tcBorders>
              <w:top w:val="single" w:sz="12" w:space="0" w:color="auto"/>
            </w:tcBorders>
            <w:shd w:val="clear" w:color="auto" w:fill="auto"/>
          </w:tcPr>
          <w:p w14:paraId="20B793A0" w14:textId="77777777" w:rsidR="00137A87" w:rsidRPr="0093036C" w:rsidRDefault="00137A87" w:rsidP="008154EC">
            <w:pPr>
              <w:spacing w:before="40" w:after="120"/>
              <w:ind w:right="113"/>
              <w:rPr>
                <w:b/>
                <w:bCs/>
              </w:rPr>
            </w:pPr>
          </w:p>
        </w:tc>
        <w:tc>
          <w:tcPr>
            <w:tcW w:w="1039" w:type="dxa"/>
            <w:tcBorders>
              <w:top w:val="single" w:sz="12" w:space="0" w:color="auto"/>
            </w:tcBorders>
            <w:shd w:val="clear" w:color="auto" w:fill="auto"/>
          </w:tcPr>
          <w:p w14:paraId="3DA71D71" w14:textId="77777777" w:rsidR="00137A87" w:rsidRPr="0093036C" w:rsidRDefault="00137A87" w:rsidP="008154EC">
            <w:pPr>
              <w:spacing w:before="40" w:after="120"/>
              <w:ind w:right="113"/>
              <w:rPr>
                <w:b/>
                <w:bCs/>
              </w:rPr>
            </w:pPr>
          </w:p>
        </w:tc>
      </w:tr>
      <w:tr w:rsidR="008117A9" w:rsidRPr="0093036C" w14:paraId="7094C331" w14:textId="77777777" w:rsidTr="008154EC">
        <w:tc>
          <w:tcPr>
            <w:tcW w:w="661" w:type="dxa"/>
            <w:vMerge/>
            <w:shd w:val="clear" w:color="auto" w:fill="auto"/>
          </w:tcPr>
          <w:p w14:paraId="4D943AE3" w14:textId="77777777" w:rsidR="00137A87" w:rsidRPr="0093036C" w:rsidRDefault="00137A87" w:rsidP="008154EC">
            <w:pPr>
              <w:spacing w:before="40" w:after="120"/>
              <w:ind w:right="113"/>
              <w:rPr>
                <w:b/>
                <w:bCs/>
              </w:rPr>
            </w:pPr>
          </w:p>
        </w:tc>
        <w:tc>
          <w:tcPr>
            <w:tcW w:w="752" w:type="dxa"/>
            <w:shd w:val="clear" w:color="auto" w:fill="auto"/>
            <w:hideMark/>
          </w:tcPr>
          <w:p w14:paraId="4AA3EA89" w14:textId="77777777" w:rsidR="00137A87" w:rsidRPr="0093036C" w:rsidRDefault="00137A87" w:rsidP="008154EC">
            <w:pPr>
              <w:spacing w:before="40" w:after="120"/>
              <w:ind w:right="113"/>
              <w:rPr>
                <w:b/>
                <w:bCs/>
              </w:rPr>
            </w:pPr>
            <w:r w:rsidRPr="0093036C">
              <w:rPr>
                <w:b/>
                <w:bCs/>
              </w:rPr>
              <w:t>2</w:t>
            </w:r>
          </w:p>
        </w:tc>
        <w:tc>
          <w:tcPr>
            <w:tcW w:w="535" w:type="dxa"/>
            <w:shd w:val="clear" w:color="auto" w:fill="auto"/>
          </w:tcPr>
          <w:p w14:paraId="0D695BF8" w14:textId="77777777" w:rsidR="00137A87" w:rsidRPr="0093036C" w:rsidRDefault="00137A87" w:rsidP="008154EC">
            <w:pPr>
              <w:spacing w:before="40" w:after="120"/>
              <w:ind w:right="113"/>
              <w:rPr>
                <w:b/>
                <w:bCs/>
              </w:rPr>
            </w:pPr>
          </w:p>
        </w:tc>
        <w:tc>
          <w:tcPr>
            <w:tcW w:w="535" w:type="dxa"/>
            <w:shd w:val="clear" w:color="auto" w:fill="auto"/>
          </w:tcPr>
          <w:p w14:paraId="1DF9F68A" w14:textId="77777777" w:rsidR="00137A87" w:rsidRPr="0093036C" w:rsidRDefault="00137A87" w:rsidP="008154EC">
            <w:pPr>
              <w:spacing w:before="40" w:after="120"/>
              <w:ind w:right="113"/>
              <w:rPr>
                <w:b/>
                <w:bCs/>
              </w:rPr>
            </w:pPr>
          </w:p>
        </w:tc>
        <w:tc>
          <w:tcPr>
            <w:tcW w:w="518" w:type="dxa"/>
            <w:shd w:val="clear" w:color="auto" w:fill="auto"/>
          </w:tcPr>
          <w:p w14:paraId="1973BD83" w14:textId="77777777" w:rsidR="00137A87" w:rsidRPr="0093036C" w:rsidRDefault="00137A87" w:rsidP="008154EC">
            <w:pPr>
              <w:spacing w:before="40" w:after="120"/>
              <w:ind w:right="113"/>
              <w:rPr>
                <w:b/>
                <w:bCs/>
              </w:rPr>
            </w:pPr>
          </w:p>
        </w:tc>
        <w:tc>
          <w:tcPr>
            <w:tcW w:w="537" w:type="dxa"/>
            <w:shd w:val="clear" w:color="auto" w:fill="auto"/>
          </w:tcPr>
          <w:p w14:paraId="083A18F8" w14:textId="77777777" w:rsidR="00137A87" w:rsidRPr="0093036C" w:rsidRDefault="00137A87" w:rsidP="008154EC">
            <w:pPr>
              <w:spacing w:before="40" w:after="120"/>
              <w:ind w:right="113"/>
              <w:rPr>
                <w:b/>
                <w:bCs/>
              </w:rPr>
            </w:pPr>
          </w:p>
        </w:tc>
        <w:tc>
          <w:tcPr>
            <w:tcW w:w="538" w:type="dxa"/>
            <w:shd w:val="clear" w:color="auto" w:fill="auto"/>
          </w:tcPr>
          <w:p w14:paraId="37DC956C" w14:textId="77777777" w:rsidR="00137A87" w:rsidRPr="0093036C" w:rsidRDefault="00137A87" w:rsidP="008154EC">
            <w:pPr>
              <w:spacing w:before="40" w:after="120"/>
              <w:ind w:right="113"/>
              <w:rPr>
                <w:b/>
                <w:bCs/>
              </w:rPr>
            </w:pPr>
          </w:p>
        </w:tc>
        <w:tc>
          <w:tcPr>
            <w:tcW w:w="428" w:type="dxa"/>
            <w:shd w:val="clear" w:color="auto" w:fill="auto"/>
          </w:tcPr>
          <w:p w14:paraId="245D13F9" w14:textId="77777777" w:rsidR="00137A87" w:rsidRPr="0093036C" w:rsidRDefault="00137A87" w:rsidP="008154EC">
            <w:pPr>
              <w:spacing w:before="40" w:after="120"/>
              <w:ind w:right="113"/>
              <w:rPr>
                <w:b/>
                <w:bCs/>
              </w:rPr>
            </w:pPr>
          </w:p>
        </w:tc>
        <w:tc>
          <w:tcPr>
            <w:tcW w:w="560" w:type="dxa"/>
            <w:shd w:val="clear" w:color="auto" w:fill="auto"/>
          </w:tcPr>
          <w:p w14:paraId="21D3F2BA" w14:textId="77777777" w:rsidR="00137A87" w:rsidRPr="0093036C" w:rsidRDefault="00137A87" w:rsidP="008154EC">
            <w:pPr>
              <w:spacing w:before="40" w:after="120"/>
              <w:ind w:right="113"/>
              <w:rPr>
                <w:b/>
                <w:bCs/>
              </w:rPr>
            </w:pPr>
          </w:p>
        </w:tc>
        <w:tc>
          <w:tcPr>
            <w:tcW w:w="559" w:type="dxa"/>
            <w:shd w:val="clear" w:color="auto" w:fill="auto"/>
          </w:tcPr>
          <w:p w14:paraId="5B13970B" w14:textId="77777777" w:rsidR="00137A87" w:rsidRPr="0093036C" w:rsidRDefault="00137A87" w:rsidP="008154EC">
            <w:pPr>
              <w:spacing w:before="40" w:after="120"/>
              <w:ind w:right="113"/>
              <w:rPr>
                <w:b/>
                <w:bCs/>
              </w:rPr>
            </w:pPr>
          </w:p>
        </w:tc>
        <w:tc>
          <w:tcPr>
            <w:tcW w:w="568" w:type="dxa"/>
            <w:shd w:val="clear" w:color="auto" w:fill="auto"/>
          </w:tcPr>
          <w:p w14:paraId="19967A28" w14:textId="77777777" w:rsidR="00137A87" w:rsidRPr="0093036C" w:rsidRDefault="00137A87" w:rsidP="008154EC">
            <w:pPr>
              <w:spacing w:before="40" w:after="120"/>
              <w:ind w:right="113"/>
              <w:rPr>
                <w:b/>
                <w:bCs/>
              </w:rPr>
            </w:pPr>
          </w:p>
        </w:tc>
        <w:tc>
          <w:tcPr>
            <w:tcW w:w="1039" w:type="dxa"/>
            <w:shd w:val="clear" w:color="auto" w:fill="auto"/>
          </w:tcPr>
          <w:p w14:paraId="3CD91F5B" w14:textId="77777777" w:rsidR="00137A87" w:rsidRPr="0093036C" w:rsidRDefault="00137A87" w:rsidP="008154EC">
            <w:pPr>
              <w:spacing w:before="40" w:after="120"/>
              <w:ind w:right="113"/>
              <w:rPr>
                <w:b/>
                <w:bCs/>
              </w:rPr>
            </w:pPr>
          </w:p>
        </w:tc>
      </w:tr>
      <w:tr w:rsidR="008117A9" w:rsidRPr="0093036C" w14:paraId="4F3DBC0C" w14:textId="77777777" w:rsidTr="008154EC">
        <w:tc>
          <w:tcPr>
            <w:tcW w:w="661" w:type="dxa"/>
            <w:vMerge/>
            <w:shd w:val="clear" w:color="auto" w:fill="auto"/>
          </w:tcPr>
          <w:p w14:paraId="1611268A" w14:textId="77777777" w:rsidR="00137A87" w:rsidRPr="0093036C" w:rsidRDefault="00137A87" w:rsidP="008154EC">
            <w:pPr>
              <w:spacing w:before="40" w:after="120"/>
              <w:ind w:right="113"/>
              <w:rPr>
                <w:b/>
                <w:bCs/>
              </w:rPr>
            </w:pPr>
          </w:p>
        </w:tc>
        <w:tc>
          <w:tcPr>
            <w:tcW w:w="752" w:type="dxa"/>
            <w:shd w:val="clear" w:color="auto" w:fill="auto"/>
            <w:hideMark/>
          </w:tcPr>
          <w:p w14:paraId="2B0039CD" w14:textId="77777777" w:rsidR="00137A87" w:rsidRPr="0093036C" w:rsidRDefault="00137A87" w:rsidP="008154EC">
            <w:pPr>
              <w:spacing w:before="40" w:after="120"/>
              <w:ind w:right="113"/>
              <w:rPr>
                <w:b/>
                <w:bCs/>
              </w:rPr>
            </w:pPr>
            <w:r w:rsidRPr="0093036C">
              <w:rPr>
                <w:b/>
                <w:bCs/>
              </w:rPr>
              <w:t>n</w:t>
            </w:r>
          </w:p>
        </w:tc>
        <w:tc>
          <w:tcPr>
            <w:tcW w:w="535" w:type="dxa"/>
            <w:shd w:val="clear" w:color="auto" w:fill="auto"/>
          </w:tcPr>
          <w:p w14:paraId="42B633C1" w14:textId="77777777" w:rsidR="00137A87" w:rsidRPr="0093036C" w:rsidRDefault="00137A87" w:rsidP="008154EC">
            <w:pPr>
              <w:spacing w:before="40" w:after="120"/>
              <w:ind w:right="113"/>
              <w:rPr>
                <w:b/>
                <w:bCs/>
              </w:rPr>
            </w:pPr>
          </w:p>
        </w:tc>
        <w:tc>
          <w:tcPr>
            <w:tcW w:w="535" w:type="dxa"/>
            <w:shd w:val="clear" w:color="auto" w:fill="auto"/>
          </w:tcPr>
          <w:p w14:paraId="62EC5B7D" w14:textId="77777777" w:rsidR="00137A87" w:rsidRPr="0093036C" w:rsidRDefault="00137A87" w:rsidP="008154EC">
            <w:pPr>
              <w:spacing w:before="40" w:after="120"/>
              <w:ind w:right="113"/>
              <w:rPr>
                <w:b/>
                <w:bCs/>
              </w:rPr>
            </w:pPr>
          </w:p>
        </w:tc>
        <w:tc>
          <w:tcPr>
            <w:tcW w:w="518" w:type="dxa"/>
            <w:shd w:val="clear" w:color="auto" w:fill="auto"/>
          </w:tcPr>
          <w:p w14:paraId="207EA53A" w14:textId="77777777" w:rsidR="00137A87" w:rsidRPr="0093036C" w:rsidRDefault="00137A87" w:rsidP="008154EC">
            <w:pPr>
              <w:spacing w:before="40" w:after="120"/>
              <w:ind w:right="113"/>
              <w:rPr>
                <w:b/>
                <w:bCs/>
              </w:rPr>
            </w:pPr>
          </w:p>
        </w:tc>
        <w:tc>
          <w:tcPr>
            <w:tcW w:w="537" w:type="dxa"/>
            <w:shd w:val="clear" w:color="auto" w:fill="auto"/>
          </w:tcPr>
          <w:p w14:paraId="35955B3E" w14:textId="77777777" w:rsidR="00137A87" w:rsidRPr="0093036C" w:rsidRDefault="00137A87" w:rsidP="008154EC">
            <w:pPr>
              <w:spacing w:before="40" w:after="120"/>
              <w:ind w:right="113"/>
              <w:rPr>
                <w:b/>
                <w:bCs/>
              </w:rPr>
            </w:pPr>
          </w:p>
        </w:tc>
        <w:tc>
          <w:tcPr>
            <w:tcW w:w="538" w:type="dxa"/>
            <w:shd w:val="clear" w:color="auto" w:fill="auto"/>
          </w:tcPr>
          <w:p w14:paraId="3DDA23B4" w14:textId="77777777" w:rsidR="00137A87" w:rsidRPr="0093036C" w:rsidRDefault="00137A87" w:rsidP="008154EC">
            <w:pPr>
              <w:spacing w:before="40" w:after="120"/>
              <w:ind w:right="113"/>
              <w:rPr>
                <w:b/>
                <w:bCs/>
              </w:rPr>
            </w:pPr>
          </w:p>
        </w:tc>
        <w:tc>
          <w:tcPr>
            <w:tcW w:w="428" w:type="dxa"/>
            <w:shd w:val="clear" w:color="auto" w:fill="auto"/>
          </w:tcPr>
          <w:p w14:paraId="7498837C" w14:textId="77777777" w:rsidR="00137A87" w:rsidRPr="0093036C" w:rsidRDefault="00137A87" w:rsidP="008154EC">
            <w:pPr>
              <w:spacing w:before="40" w:after="120"/>
              <w:ind w:right="113"/>
              <w:rPr>
                <w:b/>
                <w:bCs/>
              </w:rPr>
            </w:pPr>
          </w:p>
        </w:tc>
        <w:tc>
          <w:tcPr>
            <w:tcW w:w="560" w:type="dxa"/>
            <w:shd w:val="clear" w:color="auto" w:fill="auto"/>
          </w:tcPr>
          <w:p w14:paraId="19F916BF" w14:textId="77777777" w:rsidR="00137A87" w:rsidRPr="0093036C" w:rsidRDefault="00137A87" w:rsidP="008154EC">
            <w:pPr>
              <w:spacing w:before="40" w:after="120"/>
              <w:ind w:right="113"/>
              <w:rPr>
                <w:b/>
                <w:bCs/>
              </w:rPr>
            </w:pPr>
          </w:p>
        </w:tc>
        <w:tc>
          <w:tcPr>
            <w:tcW w:w="559" w:type="dxa"/>
            <w:shd w:val="clear" w:color="auto" w:fill="auto"/>
          </w:tcPr>
          <w:p w14:paraId="03EA6A0B" w14:textId="77777777" w:rsidR="00137A87" w:rsidRPr="0093036C" w:rsidRDefault="00137A87" w:rsidP="008154EC">
            <w:pPr>
              <w:spacing w:before="40" w:after="120"/>
              <w:ind w:right="113"/>
              <w:rPr>
                <w:b/>
                <w:bCs/>
              </w:rPr>
            </w:pPr>
          </w:p>
        </w:tc>
        <w:tc>
          <w:tcPr>
            <w:tcW w:w="568" w:type="dxa"/>
            <w:shd w:val="clear" w:color="auto" w:fill="auto"/>
          </w:tcPr>
          <w:p w14:paraId="52F2D481" w14:textId="77777777" w:rsidR="00137A87" w:rsidRPr="0093036C" w:rsidRDefault="00137A87" w:rsidP="008154EC">
            <w:pPr>
              <w:spacing w:before="40" w:after="120"/>
              <w:ind w:right="113"/>
              <w:rPr>
                <w:b/>
                <w:bCs/>
              </w:rPr>
            </w:pPr>
          </w:p>
        </w:tc>
        <w:tc>
          <w:tcPr>
            <w:tcW w:w="1039" w:type="dxa"/>
            <w:shd w:val="clear" w:color="auto" w:fill="auto"/>
          </w:tcPr>
          <w:p w14:paraId="48CF2EA8" w14:textId="77777777" w:rsidR="00137A87" w:rsidRPr="0093036C" w:rsidRDefault="00137A87" w:rsidP="008154EC">
            <w:pPr>
              <w:spacing w:before="40" w:after="120"/>
              <w:ind w:right="113"/>
              <w:rPr>
                <w:b/>
                <w:bCs/>
              </w:rPr>
            </w:pPr>
          </w:p>
        </w:tc>
      </w:tr>
      <w:tr w:rsidR="008154EC" w:rsidRPr="0093036C" w14:paraId="532FF8B2" w14:textId="77777777" w:rsidTr="008154EC">
        <w:tc>
          <w:tcPr>
            <w:tcW w:w="661" w:type="dxa"/>
            <w:vMerge/>
            <w:shd w:val="clear" w:color="auto" w:fill="auto"/>
          </w:tcPr>
          <w:p w14:paraId="0E63EA1C" w14:textId="77777777" w:rsidR="00137A87" w:rsidRPr="0093036C" w:rsidRDefault="00137A87" w:rsidP="008154EC">
            <w:pPr>
              <w:spacing w:before="40" w:after="120"/>
              <w:ind w:right="113"/>
              <w:rPr>
                <w:b/>
                <w:bCs/>
              </w:rPr>
            </w:pPr>
          </w:p>
        </w:tc>
        <w:tc>
          <w:tcPr>
            <w:tcW w:w="5530" w:type="dxa"/>
            <w:gridSpan w:val="10"/>
            <w:shd w:val="clear" w:color="auto" w:fill="auto"/>
          </w:tcPr>
          <w:p w14:paraId="2A18EE2B" w14:textId="77777777" w:rsidR="00137A87" w:rsidRPr="0093036C" w:rsidRDefault="00137A87" w:rsidP="008154EC">
            <w:pPr>
              <w:spacing w:before="40" w:after="120"/>
              <w:ind w:right="113"/>
              <w:rPr>
                <w:b/>
                <w:bCs/>
              </w:rPr>
            </w:pPr>
            <w:r w:rsidRPr="0093036C">
              <w:rPr>
                <w:b/>
                <w:bCs/>
              </w:rPr>
              <w:t>Total Visible Line Length Nearside</w:t>
            </w:r>
          </w:p>
        </w:tc>
        <w:tc>
          <w:tcPr>
            <w:tcW w:w="1039" w:type="dxa"/>
            <w:shd w:val="clear" w:color="auto" w:fill="auto"/>
          </w:tcPr>
          <w:p w14:paraId="1975B1BA" w14:textId="77777777" w:rsidR="00137A87" w:rsidRPr="0093036C" w:rsidRDefault="00137A87" w:rsidP="008154EC">
            <w:pPr>
              <w:spacing w:before="40" w:after="120"/>
              <w:ind w:right="113"/>
              <w:rPr>
                <w:b/>
                <w:bCs/>
              </w:rPr>
            </w:pPr>
          </w:p>
        </w:tc>
      </w:tr>
      <w:tr w:rsidR="008117A9" w:rsidRPr="0093036C" w14:paraId="43B026BE" w14:textId="77777777" w:rsidTr="008154EC">
        <w:tc>
          <w:tcPr>
            <w:tcW w:w="661" w:type="dxa"/>
            <w:vMerge w:val="restart"/>
            <w:shd w:val="clear" w:color="auto" w:fill="auto"/>
            <w:textDirection w:val="btLr"/>
          </w:tcPr>
          <w:p w14:paraId="7264B37B" w14:textId="77777777" w:rsidR="00137A87" w:rsidRPr="0093036C" w:rsidRDefault="00137A87" w:rsidP="008154EC">
            <w:pPr>
              <w:spacing w:before="40" w:after="120"/>
              <w:ind w:right="113"/>
              <w:rPr>
                <w:b/>
                <w:bCs/>
              </w:rPr>
            </w:pPr>
            <w:r w:rsidRPr="0093036C">
              <w:rPr>
                <w:b/>
                <w:bCs/>
              </w:rPr>
              <w:t>Front</w:t>
            </w:r>
          </w:p>
        </w:tc>
        <w:tc>
          <w:tcPr>
            <w:tcW w:w="752" w:type="dxa"/>
            <w:shd w:val="clear" w:color="auto" w:fill="auto"/>
          </w:tcPr>
          <w:p w14:paraId="1C466854" w14:textId="77777777" w:rsidR="00137A87" w:rsidRPr="0093036C" w:rsidRDefault="00137A87" w:rsidP="008154EC">
            <w:pPr>
              <w:spacing w:before="40" w:after="120"/>
              <w:ind w:right="113"/>
              <w:rPr>
                <w:b/>
                <w:bCs/>
              </w:rPr>
            </w:pPr>
            <w:r w:rsidRPr="0093036C">
              <w:rPr>
                <w:b/>
                <w:bCs/>
              </w:rPr>
              <w:t>1</w:t>
            </w:r>
          </w:p>
        </w:tc>
        <w:tc>
          <w:tcPr>
            <w:tcW w:w="535" w:type="dxa"/>
            <w:shd w:val="clear" w:color="auto" w:fill="auto"/>
          </w:tcPr>
          <w:p w14:paraId="541D0EB2" w14:textId="77777777" w:rsidR="00137A87" w:rsidRPr="0093036C" w:rsidRDefault="00137A87" w:rsidP="008154EC">
            <w:pPr>
              <w:spacing w:before="40" w:after="120"/>
              <w:ind w:right="113"/>
              <w:rPr>
                <w:b/>
                <w:bCs/>
              </w:rPr>
            </w:pPr>
          </w:p>
        </w:tc>
        <w:tc>
          <w:tcPr>
            <w:tcW w:w="535" w:type="dxa"/>
            <w:shd w:val="clear" w:color="auto" w:fill="auto"/>
          </w:tcPr>
          <w:p w14:paraId="79C994A2" w14:textId="77777777" w:rsidR="00137A87" w:rsidRPr="0093036C" w:rsidRDefault="00137A87" w:rsidP="008154EC">
            <w:pPr>
              <w:spacing w:before="40" w:after="120"/>
              <w:ind w:right="113"/>
              <w:rPr>
                <w:b/>
                <w:bCs/>
              </w:rPr>
            </w:pPr>
          </w:p>
        </w:tc>
        <w:tc>
          <w:tcPr>
            <w:tcW w:w="518" w:type="dxa"/>
            <w:shd w:val="clear" w:color="auto" w:fill="auto"/>
          </w:tcPr>
          <w:p w14:paraId="4558001D" w14:textId="77777777" w:rsidR="00137A87" w:rsidRPr="0093036C" w:rsidRDefault="00137A87" w:rsidP="008154EC">
            <w:pPr>
              <w:spacing w:before="40" w:after="120"/>
              <w:ind w:right="113"/>
              <w:rPr>
                <w:b/>
                <w:bCs/>
              </w:rPr>
            </w:pPr>
          </w:p>
        </w:tc>
        <w:tc>
          <w:tcPr>
            <w:tcW w:w="537" w:type="dxa"/>
            <w:shd w:val="clear" w:color="auto" w:fill="auto"/>
          </w:tcPr>
          <w:p w14:paraId="5C093CB7" w14:textId="77777777" w:rsidR="00137A87" w:rsidRPr="0093036C" w:rsidRDefault="00137A87" w:rsidP="008154EC">
            <w:pPr>
              <w:spacing w:before="40" w:after="120"/>
              <w:ind w:right="113"/>
              <w:rPr>
                <w:b/>
                <w:bCs/>
              </w:rPr>
            </w:pPr>
          </w:p>
        </w:tc>
        <w:tc>
          <w:tcPr>
            <w:tcW w:w="538" w:type="dxa"/>
            <w:shd w:val="clear" w:color="auto" w:fill="auto"/>
          </w:tcPr>
          <w:p w14:paraId="696B0CB3" w14:textId="77777777" w:rsidR="00137A87" w:rsidRPr="0093036C" w:rsidRDefault="00137A87" w:rsidP="008154EC">
            <w:pPr>
              <w:spacing w:before="40" w:after="120"/>
              <w:ind w:right="113"/>
              <w:rPr>
                <w:b/>
                <w:bCs/>
              </w:rPr>
            </w:pPr>
          </w:p>
        </w:tc>
        <w:tc>
          <w:tcPr>
            <w:tcW w:w="428" w:type="dxa"/>
            <w:shd w:val="clear" w:color="auto" w:fill="auto"/>
          </w:tcPr>
          <w:p w14:paraId="4AD30F29" w14:textId="77777777" w:rsidR="00137A87" w:rsidRPr="0093036C" w:rsidRDefault="00137A87" w:rsidP="008154EC">
            <w:pPr>
              <w:spacing w:before="40" w:after="120"/>
              <w:ind w:right="113"/>
              <w:rPr>
                <w:b/>
                <w:bCs/>
              </w:rPr>
            </w:pPr>
          </w:p>
        </w:tc>
        <w:tc>
          <w:tcPr>
            <w:tcW w:w="560" w:type="dxa"/>
            <w:shd w:val="clear" w:color="auto" w:fill="auto"/>
          </w:tcPr>
          <w:p w14:paraId="1DF97376" w14:textId="77777777" w:rsidR="00137A87" w:rsidRPr="0093036C" w:rsidRDefault="00137A87" w:rsidP="008154EC">
            <w:pPr>
              <w:spacing w:before="40" w:after="120"/>
              <w:ind w:right="113"/>
              <w:rPr>
                <w:b/>
                <w:bCs/>
              </w:rPr>
            </w:pPr>
          </w:p>
        </w:tc>
        <w:tc>
          <w:tcPr>
            <w:tcW w:w="559" w:type="dxa"/>
            <w:shd w:val="clear" w:color="auto" w:fill="auto"/>
          </w:tcPr>
          <w:p w14:paraId="05CF2800" w14:textId="77777777" w:rsidR="00137A87" w:rsidRPr="0093036C" w:rsidRDefault="00137A87" w:rsidP="008154EC">
            <w:pPr>
              <w:spacing w:before="40" w:after="120"/>
              <w:ind w:right="113"/>
              <w:rPr>
                <w:b/>
                <w:bCs/>
              </w:rPr>
            </w:pPr>
          </w:p>
        </w:tc>
        <w:tc>
          <w:tcPr>
            <w:tcW w:w="568" w:type="dxa"/>
            <w:shd w:val="clear" w:color="auto" w:fill="auto"/>
          </w:tcPr>
          <w:p w14:paraId="773E28F7" w14:textId="77777777" w:rsidR="00137A87" w:rsidRPr="0093036C" w:rsidRDefault="00137A87" w:rsidP="008154EC">
            <w:pPr>
              <w:spacing w:before="40" w:after="120"/>
              <w:ind w:right="113"/>
              <w:rPr>
                <w:b/>
                <w:bCs/>
              </w:rPr>
            </w:pPr>
          </w:p>
        </w:tc>
        <w:tc>
          <w:tcPr>
            <w:tcW w:w="1039" w:type="dxa"/>
            <w:shd w:val="clear" w:color="auto" w:fill="auto"/>
          </w:tcPr>
          <w:p w14:paraId="26B688F0" w14:textId="77777777" w:rsidR="00137A87" w:rsidRPr="0093036C" w:rsidRDefault="00137A87" w:rsidP="008154EC">
            <w:pPr>
              <w:spacing w:before="40" w:after="120"/>
              <w:ind w:right="113"/>
              <w:rPr>
                <w:b/>
                <w:bCs/>
              </w:rPr>
            </w:pPr>
          </w:p>
        </w:tc>
      </w:tr>
      <w:tr w:rsidR="008117A9" w:rsidRPr="0093036C" w14:paraId="27BA8DE6" w14:textId="77777777" w:rsidTr="008154EC">
        <w:tc>
          <w:tcPr>
            <w:tcW w:w="661" w:type="dxa"/>
            <w:vMerge/>
            <w:shd w:val="clear" w:color="auto" w:fill="auto"/>
          </w:tcPr>
          <w:p w14:paraId="57CB32C5" w14:textId="77777777" w:rsidR="00137A87" w:rsidRPr="0093036C" w:rsidRDefault="00137A87" w:rsidP="008154EC">
            <w:pPr>
              <w:spacing w:before="40" w:after="120"/>
              <w:ind w:right="113"/>
              <w:rPr>
                <w:b/>
                <w:bCs/>
              </w:rPr>
            </w:pPr>
          </w:p>
        </w:tc>
        <w:tc>
          <w:tcPr>
            <w:tcW w:w="752" w:type="dxa"/>
            <w:shd w:val="clear" w:color="auto" w:fill="auto"/>
          </w:tcPr>
          <w:p w14:paraId="2967910D" w14:textId="77777777" w:rsidR="00137A87" w:rsidRPr="0093036C" w:rsidRDefault="00137A87" w:rsidP="008154EC">
            <w:pPr>
              <w:spacing w:before="40" w:after="120"/>
              <w:ind w:right="113"/>
              <w:rPr>
                <w:b/>
                <w:bCs/>
              </w:rPr>
            </w:pPr>
            <w:r w:rsidRPr="0093036C">
              <w:rPr>
                <w:b/>
                <w:bCs/>
              </w:rPr>
              <w:t>2</w:t>
            </w:r>
          </w:p>
        </w:tc>
        <w:tc>
          <w:tcPr>
            <w:tcW w:w="535" w:type="dxa"/>
            <w:shd w:val="clear" w:color="auto" w:fill="auto"/>
          </w:tcPr>
          <w:p w14:paraId="05345F44" w14:textId="77777777" w:rsidR="00137A87" w:rsidRPr="0093036C" w:rsidRDefault="00137A87" w:rsidP="008154EC">
            <w:pPr>
              <w:spacing w:before="40" w:after="120"/>
              <w:ind w:right="113"/>
              <w:rPr>
                <w:b/>
                <w:bCs/>
              </w:rPr>
            </w:pPr>
          </w:p>
        </w:tc>
        <w:tc>
          <w:tcPr>
            <w:tcW w:w="535" w:type="dxa"/>
            <w:shd w:val="clear" w:color="auto" w:fill="auto"/>
          </w:tcPr>
          <w:p w14:paraId="45376861" w14:textId="77777777" w:rsidR="00137A87" w:rsidRPr="0093036C" w:rsidRDefault="00137A87" w:rsidP="008154EC">
            <w:pPr>
              <w:spacing w:before="40" w:after="120"/>
              <w:ind w:right="113"/>
              <w:rPr>
                <w:b/>
                <w:bCs/>
              </w:rPr>
            </w:pPr>
          </w:p>
        </w:tc>
        <w:tc>
          <w:tcPr>
            <w:tcW w:w="518" w:type="dxa"/>
            <w:shd w:val="clear" w:color="auto" w:fill="auto"/>
          </w:tcPr>
          <w:p w14:paraId="79AC1F4F" w14:textId="77777777" w:rsidR="00137A87" w:rsidRPr="0093036C" w:rsidRDefault="00137A87" w:rsidP="008154EC">
            <w:pPr>
              <w:spacing w:before="40" w:after="120"/>
              <w:ind w:right="113"/>
              <w:rPr>
                <w:b/>
                <w:bCs/>
              </w:rPr>
            </w:pPr>
          </w:p>
        </w:tc>
        <w:tc>
          <w:tcPr>
            <w:tcW w:w="537" w:type="dxa"/>
            <w:shd w:val="clear" w:color="auto" w:fill="auto"/>
          </w:tcPr>
          <w:p w14:paraId="5B3A243E" w14:textId="77777777" w:rsidR="00137A87" w:rsidRPr="0093036C" w:rsidRDefault="00137A87" w:rsidP="008154EC">
            <w:pPr>
              <w:spacing w:before="40" w:after="120"/>
              <w:ind w:right="113"/>
              <w:rPr>
                <w:b/>
                <w:bCs/>
              </w:rPr>
            </w:pPr>
          </w:p>
        </w:tc>
        <w:tc>
          <w:tcPr>
            <w:tcW w:w="538" w:type="dxa"/>
            <w:shd w:val="clear" w:color="auto" w:fill="auto"/>
          </w:tcPr>
          <w:p w14:paraId="608D32D1" w14:textId="77777777" w:rsidR="00137A87" w:rsidRPr="0093036C" w:rsidRDefault="00137A87" w:rsidP="008154EC">
            <w:pPr>
              <w:spacing w:before="40" w:after="120"/>
              <w:ind w:right="113"/>
              <w:rPr>
                <w:b/>
                <w:bCs/>
              </w:rPr>
            </w:pPr>
          </w:p>
        </w:tc>
        <w:tc>
          <w:tcPr>
            <w:tcW w:w="428" w:type="dxa"/>
            <w:shd w:val="clear" w:color="auto" w:fill="auto"/>
          </w:tcPr>
          <w:p w14:paraId="23E36307" w14:textId="77777777" w:rsidR="00137A87" w:rsidRPr="0093036C" w:rsidRDefault="00137A87" w:rsidP="008154EC">
            <w:pPr>
              <w:spacing w:before="40" w:after="120"/>
              <w:ind w:right="113"/>
              <w:rPr>
                <w:b/>
                <w:bCs/>
              </w:rPr>
            </w:pPr>
          </w:p>
        </w:tc>
        <w:tc>
          <w:tcPr>
            <w:tcW w:w="560" w:type="dxa"/>
            <w:shd w:val="clear" w:color="auto" w:fill="auto"/>
          </w:tcPr>
          <w:p w14:paraId="655ADAFB" w14:textId="77777777" w:rsidR="00137A87" w:rsidRPr="0093036C" w:rsidRDefault="00137A87" w:rsidP="008154EC">
            <w:pPr>
              <w:spacing w:before="40" w:after="120"/>
              <w:ind w:right="113"/>
              <w:rPr>
                <w:b/>
                <w:bCs/>
              </w:rPr>
            </w:pPr>
          </w:p>
        </w:tc>
        <w:tc>
          <w:tcPr>
            <w:tcW w:w="559" w:type="dxa"/>
            <w:shd w:val="clear" w:color="auto" w:fill="auto"/>
          </w:tcPr>
          <w:p w14:paraId="698FCE69" w14:textId="77777777" w:rsidR="00137A87" w:rsidRPr="0093036C" w:rsidRDefault="00137A87" w:rsidP="008154EC">
            <w:pPr>
              <w:spacing w:before="40" w:after="120"/>
              <w:ind w:right="113"/>
              <w:rPr>
                <w:b/>
                <w:bCs/>
              </w:rPr>
            </w:pPr>
          </w:p>
        </w:tc>
        <w:tc>
          <w:tcPr>
            <w:tcW w:w="568" w:type="dxa"/>
            <w:shd w:val="clear" w:color="auto" w:fill="auto"/>
          </w:tcPr>
          <w:p w14:paraId="4CEE7C51" w14:textId="77777777" w:rsidR="00137A87" w:rsidRPr="0093036C" w:rsidRDefault="00137A87" w:rsidP="008154EC">
            <w:pPr>
              <w:spacing w:before="40" w:after="120"/>
              <w:ind w:right="113"/>
              <w:rPr>
                <w:b/>
                <w:bCs/>
              </w:rPr>
            </w:pPr>
          </w:p>
        </w:tc>
        <w:tc>
          <w:tcPr>
            <w:tcW w:w="1039" w:type="dxa"/>
            <w:shd w:val="clear" w:color="auto" w:fill="auto"/>
          </w:tcPr>
          <w:p w14:paraId="74241806" w14:textId="77777777" w:rsidR="00137A87" w:rsidRPr="0093036C" w:rsidRDefault="00137A87" w:rsidP="008154EC">
            <w:pPr>
              <w:spacing w:before="40" w:after="120"/>
              <w:ind w:right="113"/>
              <w:rPr>
                <w:b/>
                <w:bCs/>
              </w:rPr>
            </w:pPr>
          </w:p>
        </w:tc>
      </w:tr>
      <w:tr w:rsidR="008117A9" w:rsidRPr="0093036C" w14:paraId="229566DF" w14:textId="77777777" w:rsidTr="008154EC">
        <w:tc>
          <w:tcPr>
            <w:tcW w:w="661" w:type="dxa"/>
            <w:vMerge/>
            <w:shd w:val="clear" w:color="auto" w:fill="auto"/>
          </w:tcPr>
          <w:p w14:paraId="3AE283CD" w14:textId="77777777" w:rsidR="00137A87" w:rsidRPr="0093036C" w:rsidRDefault="00137A87" w:rsidP="008154EC">
            <w:pPr>
              <w:spacing w:before="40" w:after="120"/>
              <w:ind w:right="113"/>
              <w:rPr>
                <w:b/>
                <w:bCs/>
              </w:rPr>
            </w:pPr>
          </w:p>
        </w:tc>
        <w:tc>
          <w:tcPr>
            <w:tcW w:w="752" w:type="dxa"/>
            <w:shd w:val="clear" w:color="auto" w:fill="auto"/>
          </w:tcPr>
          <w:p w14:paraId="1EE721BF" w14:textId="77777777" w:rsidR="00137A87" w:rsidRPr="0093036C" w:rsidRDefault="00137A87" w:rsidP="008154EC">
            <w:pPr>
              <w:spacing w:before="40" w:after="120"/>
              <w:ind w:right="113"/>
              <w:rPr>
                <w:b/>
                <w:bCs/>
              </w:rPr>
            </w:pPr>
            <w:r w:rsidRPr="0093036C">
              <w:rPr>
                <w:b/>
                <w:bCs/>
              </w:rPr>
              <w:t>n</w:t>
            </w:r>
          </w:p>
        </w:tc>
        <w:tc>
          <w:tcPr>
            <w:tcW w:w="535" w:type="dxa"/>
            <w:shd w:val="clear" w:color="auto" w:fill="auto"/>
          </w:tcPr>
          <w:p w14:paraId="240660CC" w14:textId="77777777" w:rsidR="00137A87" w:rsidRPr="0093036C" w:rsidRDefault="00137A87" w:rsidP="008154EC">
            <w:pPr>
              <w:spacing w:before="40" w:after="120"/>
              <w:ind w:right="113"/>
              <w:rPr>
                <w:b/>
                <w:bCs/>
              </w:rPr>
            </w:pPr>
          </w:p>
        </w:tc>
        <w:tc>
          <w:tcPr>
            <w:tcW w:w="535" w:type="dxa"/>
            <w:shd w:val="clear" w:color="auto" w:fill="auto"/>
          </w:tcPr>
          <w:p w14:paraId="23BC45BB" w14:textId="77777777" w:rsidR="00137A87" w:rsidRPr="0093036C" w:rsidRDefault="00137A87" w:rsidP="008154EC">
            <w:pPr>
              <w:spacing w:before="40" w:after="120"/>
              <w:ind w:right="113"/>
              <w:rPr>
                <w:b/>
                <w:bCs/>
              </w:rPr>
            </w:pPr>
          </w:p>
        </w:tc>
        <w:tc>
          <w:tcPr>
            <w:tcW w:w="518" w:type="dxa"/>
            <w:shd w:val="clear" w:color="auto" w:fill="auto"/>
          </w:tcPr>
          <w:p w14:paraId="08CBE5B0" w14:textId="77777777" w:rsidR="00137A87" w:rsidRPr="0093036C" w:rsidRDefault="00137A87" w:rsidP="008154EC">
            <w:pPr>
              <w:spacing w:before="40" w:after="120"/>
              <w:ind w:right="113"/>
              <w:rPr>
                <w:b/>
                <w:bCs/>
              </w:rPr>
            </w:pPr>
          </w:p>
        </w:tc>
        <w:tc>
          <w:tcPr>
            <w:tcW w:w="537" w:type="dxa"/>
            <w:shd w:val="clear" w:color="auto" w:fill="auto"/>
          </w:tcPr>
          <w:p w14:paraId="113740BF" w14:textId="77777777" w:rsidR="00137A87" w:rsidRPr="0093036C" w:rsidRDefault="00137A87" w:rsidP="008154EC">
            <w:pPr>
              <w:spacing w:before="40" w:after="120"/>
              <w:ind w:right="113"/>
              <w:rPr>
                <w:b/>
                <w:bCs/>
              </w:rPr>
            </w:pPr>
          </w:p>
        </w:tc>
        <w:tc>
          <w:tcPr>
            <w:tcW w:w="538" w:type="dxa"/>
            <w:shd w:val="clear" w:color="auto" w:fill="auto"/>
          </w:tcPr>
          <w:p w14:paraId="0FBB8E85" w14:textId="77777777" w:rsidR="00137A87" w:rsidRPr="0093036C" w:rsidRDefault="00137A87" w:rsidP="008154EC">
            <w:pPr>
              <w:spacing w:before="40" w:after="120"/>
              <w:ind w:right="113"/>
              <w:rPr>
                <w:b/>
                <w:bCs/>
              </w:rPr>
            </w:pPr>
          </w:p>
        </w:tc>
        <w:tc>
          <w:tcPr>
            <w:tcW w:w="428" w:type="dxa"/>
            <w:shd w:val="clear" w:color="auto" w:fill="auto"/>
          </w:tcPr>
          <w:p w14:paraId="29574176" w14:textId="77777777" w:rsidR="00137A87" w:rsidRPr="0093036C" w:rsidRDefault="00137A87" w:rsidP="008154EC">
            <w:pPr>
              <w:spacing w:before="40" w:after="120"/>
              <w:ind w:right="113"/>
              <w:rPr>
                <w:b/>
                <w:bCs/>
              </w:rPr>
            </w:pPr>
          </w:p>
        </w:tc>
        <w:tc>
          <w:tcPr>
            <w:tcW w:w="560" w:type="dxa"/>
            <w:shd w:val="clear" w:color="auto" w:fill="auto"/>
          </w:tcPr>
          <w:p w14:paraId="137707BD" w14:textId="77777777" w:rsidR="00137A87" w:rsidRPr="0093036C" w:rsidRDefault="00137A87" w:rsidP="008154EC">
            <w:pPr>
              <w:spacing w:before="40" w:after="120"/>
              <w:ind w:right="113"/>
              <w:rPr>
                <w:b/>
                <w:bCs/>
              </w:rPr>
            </w:pPr>
          </w:p>
        </w:tc>
        <w:tc>
          <w:tcPr>
            <w:tcW w:w="559" w:type="dxa"/>
            <w:shd w:val="clear" w:color="auto" w:fill="auto"/>
          </w:tcPr>
          <w:p w14:paraId="58709628" w14:textId="77777777" w:rsidR="00137A87" w:rsidRPr="0093036C" w:rsidRDefault="00137A87" w:rsidP="008154EC">
            <w:pPr>
              <w:spacing w:before="40" w:after="120"/>
              <w:ind w:right="113"/>
              <w:rPr>
                <w:b/>
                <w:bCs/>
              </w:rPr>
            </w:pPr>
          </w:p>
        </w:tc>
        <w:tc>
          <w:tcPr>
            <w:tcW w:w="568" w:type="dxa"/>
            <w:shd w:val="clear" w:color="auto" w:fill="auto"/>
          </w:tcPr>
          <w:p w14:paraId="723D54B8" w14:textId="77777777" w:rsidR="00137A87" w:rsidRPr="0093036C" w:rsidRDefault="00137A87" w:rsidP="008154EC">
            <w:pPr>
              <w:spacing w:before="40" w:after="120"/>
              <w:ind w:right="113"/>
              <w:rPr>
                <w:b/>
                <w:bCs/>
              </w:rPr>
            </w:pPr>
          </w:p>
        </w:tc>
        <w:tc>
          <w:tcPr>
            <w:tcW w:w="1039" w:type="dxa"/>
            <w:shd w:val="clear" w:color="auto" w:fill="auto"/>
          </w:tcPr>
          <w:p w14:paraId="35E80F08" w14:textId="77777777" w:rsidR="00137A87" w:rsidRPr="0093036C" w:rsidRDefault="00137A87" w:rsidP="008154EC">
            <w:pPr>
              <w:spacing w:before="40" w:after="120"/>
              <w:ind w:right="113"/>
              <w:rPr>
                <w:b/>
                <w:bCs/>
              </w:rPr>
            </w:pPr>
          </w:p>
        </w:tc>
      </w:tr>
      <w:tr w:rsidR="008154EC" w:rsidRPr="0093036C" w14:paraId="29902420" w14:textId="77777777" w:rsidTr="008154EC">
        <w:tc>
          <w:tcPr>
            <w:tcW w:w="661" w:type="dxa"/>
            <w:vMerge/>
            <w:shd w:val="clear" w:color="auto" w:fill="auto"/>
          </w:tcPr>
          <w:p w14:paraId="58983EFE" w14:textId="77777777" w:rsidR="00137A87" w:rsidRPr="0093036C" w:rsidRDefault="00137A87" w:rsidP="008154EC">
            <w:pPr>
              <w:spacing w:before="40" w:after="120"/>
              <w:ind w:right="113"/>
              <w:rPr>
                <w:b/>
                <w:bCs/>
              </w:rPr>
            </w:pPr>
          </w:p>
        </w:tc>
        <w:tc>
          <w:tcPr>
            <w:tcW w:w="5530" w:type="dxa"/>
            <w:gridSpan w:val="10"/>
            <w:shd w:val="clear" w:color="auto" w:fill="auto"/>
          </w:tcPr>
          <w:p w14:paraId="63B58923" w14:textId="77777777" w:rsidR="00137A87" w:rsidRPr="0093036C" w:rsidRDefault="00137A87" w:rsidP="008154EC">
            <w:pPr>
              <w:spacing w:before="40" w:after="120"/>
              <w:ind w:right="113"/>
              <w:rPr>
                <w:b/>
                <w:bCs/>
              </w:rPr>
            </w:pPr>
            <w:r w:rsidRPr="0093036C">
              <w:rPr>
                <w:b/>
                <w:bCs/>
              </w:rPr>
              <w:t>Total Visible Line Length Front</w:t>
            </w:r>
          </w:p>
        </w:tc>
        <w:tc>
          <w:tcPr>
            <w:tcW w:w="1039" w:type="dxa"/>
            <w:shd w:val="clear" w:color="auto" w:fill="auto"/>
          </w:tcPr>
          <w:p w14:paraId="465AEF03" w14:textId="77777777" w:rsidR="00137A87" w:rsidRPr="0093036C" w:rsidRDefault="00137A87" w:rsidP="008154EC">
            <w:pPr>
              <w:spacing w:before="40" w:after="120"/>
              <w:ind w:right="113"/>
              <w:rPr>
                <w:b/>
                <w:bCs/>
              </w:rPr>
            </w:pPr>
          </w:p>
        </w:tc>
      </w:tr>
      <w:tr w:rsidR="008117A9" w:rsidRPr="0093036C" w14:paraId="07A3A8DC" w14:textId="77777777" w:rsidTr="008154EC">
        <w:tc>
          <w:tcPr>
            <w:tcW w:w="661" w:type="dxa"/>
            <w:vMerge w:val="restart"/>
            <w:shd w:val="clear" w:color="auto" w:fill="auto"/>
            <w:textDirection w:val="btLr"/>
          </w:tcPr>
          <w:p w14:paraId="19C6B7E5" w14:textId="77777777" w:rsidR="00137A87" w:rsidRPr="0093036C" w:rsidRDefault="00137A87" w:rsidP="008154EC">
            <w:pPr>
              <w:spacing w:before="40" w:after="120"/>
              <w:ind w:right="113"/>
              <w:rPr>
                <w:b/>
                <w:bCs/>
              </w:rPr>
            </w:pPr>
            <w:r w:rsidRPr="0093036C">
              <w:rPr>
                <w:b/>
                <w:bCs/>
              </w:rPr>
              <w:t>Offside</w:t>
            </w:r>
          </w:p>
        </w:tc>
        <w:tc>
          <w:tcPr>
            <w:tcW w:w="752" w:type="dxa"/>
            <w:shd w:val="clear" w:color="auto" w:fill="auto"/>
          </w:tcPr>
          <w:p w14:paraId="77897E9D" w14:textId="77777777" w:rsidR="00137A87" w:rsidRPr="0093036C" w:rsidRDefault="00137A87" w:rsidP="008154EC">
            <w:pPr>
              <w:spacing w:before="40" w:after="120"/>
              <w:ind w:right="113"/>
              <w:rPr>
                <w:b/>
                <w:bCs/>
              </w:rPr>
            </w:pPr>
            <w:r w:rsidRPr="0093036C">
              <w:rPr>
                <w:b/>
                <w:bCs/>
              </w:rPr>
              <w:t>1</w:t>
            </w:r>
          </w:p>
        </w:tc>
        <w:tc>
          <w:tcPr>
            <w:tcW w:w="535" w:type="dxa"/>
            <w:shd w:val="clear" w:color="auto" w:fill="auto"/>
          </w:tcPr>
          <w:p w14:paraId="70CB569A" w14:textId="77777777" w:rsidR="00137A87" w:rsidRPr="0093036C" w:rsidRDefault="00137A87" w:rsidP="008154EC">
            <w:pPr>
              <w:spacing w:before="40" w:after="120"/>
              <w:ind w:right="113"/>
              <w:rPr>
                <w:b/>
                <w:bCs/>
              </w:rPr>
            </w:pPr>
          </w:p>
        </w:tc>
        <w:tc>
          <w:tcPr>
            <w:tcW w:w="535" w:type="dxa"/>
            <w:shd w:val="clear" w:color="auto" w:fill="auto"/>
          </w:tcPr>
          <w:p w14:paraId="43C63EAB" w14:textId="77777777" w:rsidR="00137A87" w:rsidRPr="0093036C" w:rsidRDefault="00137A87" w:rsidP="008154EC">
            <w:pPr>
              <w:spacing w:before="40" w:after="120"/>
              <w:ind w:right="113"/>
              <w:rPr>
                <w:b/>
                <w:bCs/>
              </w:rPr>
            </w:pPr>
          </w:p>
        </w:tc>
        <w:tc>
          <w:tcPr>
            <w:tcW w:w="518" w:type="dxa"/>
            <w:shd w:val="clear" w:color="auto" w:fill="auto"/>
          </w:tcPr>
          <w:p w14:paraId="275EEF2E" w14:textId="77777777" w:rsidR="00137A87" w:rsidRPr="0093036C" w:rsidRDefault="00137A87" w:rsidP="008154EC">
            <w:pPr>
              <w:spacing w:before="40" w:after="120"/>
              <w:ind w:right="113"/>
              <w:rPr>
                <w:b/>
                <w:bCs/>
              </w:rPr>
            </w:pPr>
          </w:p>
        </w:tc>
        <w:tc>
          <w:tcPr>
            <w:tcW w:w="537" w:type="dxa"/>
            <w:shd w:val="clear" w:color="auto" w:fill="auto"/>
          </w:tcPr>
          <w:p w14:paraId="000A6F03" w14:textId="77777777" w:rsidR="00137A87" w:rsidRPr="0093036C" w:rsidRDefault="00137A87" w:rsidP="008154EC">
            <w:pPr>
              <w:spacing w:before="40" w:after="120"/>
              <w:ind w:right="113"/>
              <w:rPr>
                <w:b/>
                <w:bCs/>
              </w:rPr>
            </w:pPr>
          </w:p>
        </w:tc>
        <w:tc>
          <w:tcPr>
            <w:tcW w:w="538" w:type="dxa"/>
            <w:shd w:val="clear" w:color="auto" w:fill="auto"/>
          </w:tcPr>
          <w:p w14:paraId="2B517B84" w14:textId="77777777" w:rsidR="00137A87" w:rsidRPr="0093036C" w:rsidRDefault="00137A87" w:rsidP="008154EC">
            <w:pPr>
              <w:spacing w:before="40" w:after="120"/>
              <w:ind w:right="113"/>
              <w:rPr>
                <w:b/>
                <w:bCs/>
              </w:rPr>
            </w:pPr>
          </w:p>
        </w:tc>
        <w:tc>
          <w:tcPr>
            <w:tcW w:w="428" w:type="dxa"/>
            <w:shd w:val="clear" w:color="auto" w:fill="auto"/>
          </w:tcPr>
          <w:p w14:paraId="6FFC3DFC" w14:textId="77777777" w:rsidR="00137A87" w:rsidRPr="0093036C" w:rsidRDefault="00137A87" w:rsidP="008154EC">
            <w:pPr>
              <w:spacing w:before="40" w:after="120"/>
              <w:ind w:right="113"/>
              <w:rPr>
                <w:b/>
                <w:bCs/>
              </w:rPr>
            </w:pPr>
          </w:p>
        </w:tc>
        <w:tc>
          <w:tcPr>
            <w:tcW w:w="560" w:type="dxa"/>
            <w:shd w:val="clear" w:color="auto" w:fill="auto"/>
          </w:tcPr>
          <w:p w14:paraId="3AE2DB84" w14:textId="77777777" w:rsidR="00137A87" w:rsidRPr="0093036C" w:rsidRDefault="00137A87" w:rsidP="008154EC">
            <w:pPr>
              <w:spacing w:before="40" w:after="120"/>
              <w:ind w:right="113"/>
              <w:rPr>
                <w:b/>
                <w:bCs/>
              </w:rPr>
            </w:pPr>
          </w:p>
        </w:tc>
        <w:tc>
          <w:tcPr>
            <w:tcW w:w="559" w:type="dxa"/>
            <w:shd w:val="clear" w:color="auto" w:fill="auto"/>
          </w:tcPr>
          <w:p w14:paraId="2C0C313E" w14:textId="77777777" w:rsidR="00137A87" w:rsidRPr="0093036C" w:rsidRDefault="00137A87" w:rsidP="008154EC">
            <w:pPr>
              <w:spacing w:before="40" w:after="120"/>
              <w:ind w:right="113"/>
              <w:rPr>
                <w:b/>
                <w:bCs/>
              </w:rPr>
            </w:pPr>
          </w:p>
        </w:tc>
        <w:tc>
          <w:tcPr>
            <w:tcW w:w="568" w:type="dxa"/>
            <w:shd w:val="clear" w:color="auto" w:fill="auto"/>
          </w:tcPr>
          <w:p w14:paraId="6AC9ECA4" w14:textId="77777777" w:rsidR="00137A87" w:rsidRPr="0093036C" w:rsidRDefault="00137A87" w:rsidP="008154EC">
            <w:pPr>
              <w:spacing w:before="40" w:after="120"/>
              <w:ind w:right="113"/>
              <w:rPr>
                <w:b/>
                <w:bCs/>
              </w:rPr>
            </w:pPr>
          </w:p>
        </w:tc>
        <w:tc>
          <w:tcPr>
            <w:tcW w:w="1039" w:type="dxa"/>
            <w:shd w:val="clear" w:color="auto" w:fill="auto"/>
          </w:tcPr>
          <w:p w14:paraId="5F88369A" w14:textId="77777777" w:rsidR="00137A87" w:rsidRPr="0093036C" w:rsidRDefault="00137A87" w:rsidP="008154EC">
            <w:pPr>
              <w:spacing w:before="40" w:after="120"/>
              <w:ind w:right="113"/>
              <w:rPr>
                <w:b/>
                <w:bCs/>
              </w:rPr>
            </w:pPr>
          </w:p>
        </w:tc>
      </w:tr>
      <w:tr w:rsidR="008117A9" w:rsidRPr="0093036C" w14:paraId="482ED51D" w14:textId="77777777" w:rsidTr="008154EC">
        <w:tc>
          <w:tcPr>
            <w:tcW w:w="661" w:type="dxa"/>
            <w:vMerge/>
            <w:shd w:val="clear" w:color="auto" w:fill="auto"/>
          </w:tcPr>
          <w:p w14:paraId="2C91BD84" w14:textId="77777777" w:rsidR="00137A87" w:rsidRPr="0093036C" w:rsidRDefault="00137A87" w:rsidP="008154EC">
            <w:pPr>
              <w:spacing w:before="40" w:after="120"/>
              <w:ind w:right="113"/>
              <w:rPr>
                <w:b/>
                <w:bCs/>
              </w:rPr>
            </w:pPr>
          </w:p>
        </w:tc>
        <w:tc>
          <w:tcPr>
            <w:tcW w:w="752" w:type="dxa"/>
            <w:shd w:val="clear" w:color="auto" w:fill="auto"/>
          </w:tcPr>
          <w:p w14:paraId="6E203044" w14:textId="77777777" w:rsidR="00137A87" w:rsidRPr="0093036C" w:rsidRDefault="00137A87" w:rsidP="008154EC">
            <w:pPr>
              <w:spacing w:before="40" w:after="120"/>
              <w:ind w:right="113"/>
              <w:rPr>
                <w:b/>
                <w:bCs/>
              </w:rPr>
            </w:pPr>
            <w:r w:rsidRPr="0093036C">
              <w:rPr>
                <w:b/>
                <w:bCs/>
              </w:rPr>
              <w:t>2</w:t>
            </w:r>
          </w:p>
        </w:tc>
        <w:tc>
          <w:tcPr>
            <w:tcW w:w="535" w:type="dxa"/>
            <w:shd w:val="clear" w:color="auto" w:fill="auto"/>
          </w:tcPr>
          <w:p w14:paraId="63E88D33" w14:textId="77777777" w:rsidR="00137A87" w:rsidRPr="0093036C" w:rsidRDefault="00137A87" w:rsidP="008154EC">
            <w:pPr>
              <w:spacing w:before="40" w:after="120"/>
              <w:ind w:right="113"/>
              <w:rPr>
                <w:b/>
                <w:bCs/>
              </w:rPr>
            </w:pPr>
          </w:p>
        </w:tc>
        <w:tc>
          <w:tcPr>
            <w:tcW w:w="535" w:type="dxa"/>
            <w:shd w:val="clear" w:color="auto" w:fill="auto"/>
          </w:tcPr>
          <w:p w14:paraId="6B7DB7F7" w14:textId="77777777" w:rsidR="00137A87" w:rsidRPr="0093036C" w:rsidRDefault="00137A87" w:rsidP="008154EC">
            <w:pPr>
              <w:spacing w:before="40" w:after="120"/>
              <w:ind w:right="113"/>
              <w:rPr>
                <w:b/>
                <w:bCs/>
              </w:rPr>
            </w:pPr>
          </w:p>
        </w:tc>
        <w:tc>
          <w:tcPr>
            <w:tcW w:w="518" w:type="dxa"/>
            <w:shd w:val="clear" w:color="auto" w:fill="auto"/>
          </w:tcPr>
          <w:p w14:paraId="510761C9" w14:textId="77777777" w:rsidR="00137A87" w:rsidRPr="0093036C" w:rsidRDefault="00137A87" w:rsidP="008154EC">
            <w:pPr>
              <w:spacing w:before="40" w:after="120"/>
              <w:ind w:right="113"/>
              <w:rPr>
                <w:b/>
                <w:bCs/>
              </w:rPr>
            </w:pPr>
          </w:p>
        </w:tc>
        <w:tc>
          <w:tcPr>
            <w:tcW w:w="537" w:type="dxa"/>
            <w:shd w:val="clear" w:color="auto" w:fill="auto"/>
          </w:tcPr>
          <w:p w14:paraId="233F3AF5" w14:textId="77777777" w:rsidR="00137A87" w:rsidRPr="0093036C" w:rsidRDefault="00137A87" w:rsidP="008154EC">
            <w:pPr>
              <w:spacing w:before="40" w:after="120"/>
              <w:ind w:right="113"/>
              <w:rPr>
                <w:b/>
                <w:bCs/>
              </w:rPr>
            </w:pPr>
          </w:p>
        </w:tc>
        <w:tc>
          <w:tcPr>
            <w:tcW w:w="538" w:type="dxa"/>
            <w:shd w:val="clear" w:color="auto" w:fill="auto"/>
          </w:tcPr>
          <w:p w14:paraId="4BC581CD" w14:textId="77777777" w:rsidR="00137A87" w:rsidRPr="0093036C" w:rsidRDefault="00137A87" w:rsidP="008154EC">
            <w:pPr>
              <w:spacing w:before="40" w:after="120"/>
              <w:ind w:right="113"/>
              <w:rPr>
                <w:b/>
                <w:bCs/>
              </w:rPr>
            </w:pPr>
          </w:p>
        </w:tc>
        <w:tc>
          <w:tcPr>
            <w:tcW w:w="428" w:type="dxa"/>
            <w:shd w:val="clear" w:color="auto" w:fill="auto"/>
          </w:tcPr>
          <w:p w14:paraId="7311632C" w14:textId="77777777" w:rsidR="00137A87" w:rsidRPr="0093036C" w:rsidRDefault="00137A87" w:rsidP="008154EC">
            <w:pPr>
              <w:spacing w:before="40" w:after="120"/>
              <w:ind w:right="113"/>
              <w:rPr>
                <w:b/>
                <w:bCs/>
              </w:rPr>
            </w:pPr>
          </w:p>
        </w:tc>
        <w:tc>
          <w:tcPr>
            <w:tcW w:w="560" w:type="dxa"/>
            <w:shd w:val="clear" w:color="auto" w:fill="auto"/>
          </w:tcPr>
          <w:p w14:paraId="7D1676AF" w14:textId="77777777" w:rsidR="00137A87" w:rsidRPr="0093036C" w:rsidRDefault="00137A87" w:rsidP="008154EC">
            <w:pPr>
              <w:spacing w:before="40" w:after="120"/>
              <w:ind w:right="113"/>
              <w:rPr>
                <w:b/>
                <w:bCs/>
              </w:rPr>
            </w:pPr>
          </w:p>
        </w:tc>
        <w:tc>
          <w:tcPr>
            <w:tcW w:w="559" w:type="dxa"/>
            <w:shd w:val="clear" w:color="auto" w:fill="auto"/>
          </w:tcPr>
          <w:p w14:paraId="61D40066" w14:textId="77777777" w:rsidR="00137A87" w:rsidRPr="0093036C" w:rsidRDefault="00137A87" w:rsidP="008154EC">
            <w:pPr>
              <w:spacing w:before="40" w:after="120"/>
              <w:ind w:right="113"/>
              <w:rPr>
                <w:b/>
                <w:bCs/>
              </w:rPr>
            </w:pPr>
          </w:p>
        </w:tc>
        <w:tc>
          <w:tcPr>
            <w:tcW w:w="568" w:type="dxa"/>
            <w:shd w:val="clear" w:color="auto" w:fill="auto"/>
          </w:tcPr>
          <w:p w14:paraId="1D202764" w14:textId="77777777" w:rsidR="00137A87" w:rsidRPr="0093036C" w:rsidRDefault="00137A87" w:rsidP="008154EC">
            <w:pPr>
              <w:spacing w:before="40" w:after="120"/>
              <w:ind w:right="113"/>
              <w:rPr>
                <w:b/>
                <w:bCs/>
              </w:rPr>
            </w:pPr>
          </w:p>
        </w:tc>
        <w:tc>
          <w:tcPr>
            <w:tcW w:w="1039" w:type="dxa"/>
            <w:shd w:val="clear" w:color="auto" w:fill="auto"/>
          </w:tcPr>
          <w:p w14:paraId="7593F51A" w14:textId="77777777" w:rsidR="00137A87" w:rsidRPr="0093036C" w:rsidRDefault="00137A87" w:rsidP="008154EC">
            <w:pPr>
              <w:spacing w:before="40" w:after="120"/>
              <w:ind w:right="113"/>
              <w:rPr>
                <w:b/>
                <w:bCs/>
              </w:rPr>
            </w:pPr>
          </w:p>
        </w:tc>
      </w:tr>
      <w:tr w:rsidR="008117A9" w:rsidRPr="0093036C" w14:paraId="48EA748C" w14:textId="77777777" w:rsidTr="008154EC">
        <w:tc>
          <w:tcPr>
            <w:tcW w:w="661" w:type="dxa"/>
            <w:vMerge/>
            <w:shd w:val="clear" w:color="auto" w:fill="auto"/>
          </w:tcPr>
          <w:p w14:paraId="47B29E50" w14:textId="77777777" w:rsidR="00137A87" w:rsidRPr="0093036C" w:rsidRDefault="00137A87" w:rsidP="008154EC">
            <w:pPr>
              <w:spacing w:before="40" w:after="120"/>
              <w:ind w:right="113"/>
              <w:rPr>
                <w:b/>
                <w:bCs/>
              </w:rPr>
            </w:pPr>
          </w:p>
        </w:tc>
        <w:tc>
          <w:tcPr>
            <w:tcW w:w="752" w:type="dxa"/>
            <w:shd w:val="clear" w:color="auto" w:fill="auto"/>
          </w:tcPr>
          <w:p w14:paraId="2A7048AB" w14:textId="77777777" w:rsidR="00137A87" w:rsidRPr="0093036C" w:rsidRDefault="00137A87" w:rsidP="008154EC">
            <w:pPr>
              <w:spacing w:before="40" w:after="120"/>
              <w:ind w:right="113"/>
              <w:rPr>
                <w:b/>
                <w:bCs/>
              </w:rPr>
            </w:pPr>
            <w:r w:rsidRPr="0093036C">
              <w:rPr>
                <w:b/>
                <w:bCs/>
              </w:rPr>
              <w:t>n</w:t>
            </w:r>
          </w:p>
        </w:tc>
        <w:tc>
          <w:tcPr>
            <w:tcW w:w="535" w:type="dxa"/>
            <w:shd w:val="clear" w:color="auto" w:fill="auto"/>
          </w:tcPr>
          <w:p w14:paraId="30A08749" w14:textId="77777777" w:rsidR="00137A87" w:rsidRPr="0093036C" w:rsidRDefault="00137A87" w:rsidP="008154EC">
            <w:pPr>
              <w:spacing w:before="40" w:after="120"/>
              <w:ind w:right="113"/>
              <w:rPr>
                <w:b/>
                <w:bCs/>
              </w:rPr>
            </w:pPr>
          </w:p>
        </w:tc>
        <w:tc>
          <w:tcPr>
            <w:tcW w:w="535" w:type="dxa"/>
            <w:shd w:val="clear" w:color="auto" w:fill="auto"/>
          </w:tcPr>
          <w:p w14:paraId="1972DA15" w14:textId="77777777" w:rsidR="00137A87" w:rsidRPr="0093036C" w:rsidRDefault="00137A87" w:rsidP="008154EC">
            <w:pPr>
              <w:spacing w:before="40" w:after="120"/>
              <w:ind w:right="113"/>
              <w:rPr>
                <w:b/>
                <w:bCs/>
              </w:rPr>
            </w:pPr>
          </w:p>
        </w:tc>
        <w:tc>
          <w:tcPr>
            <w:tcW w:w="518" w:type="dxa"/>
            <w:shd w:val="clear" w:color="auto" w:fill="auto"/>
          </w:tcPr>
          <w:p w14:paraId="662513F2" w14:textId="77777777" w:rsidR="00137A87" w:rsidRPr="0093036C" w:rsidRDefault="00137A87" w:rsidP="008154EC">
            <w:pPr>
              <w:spacing w:before="40" w:after="120"/>
              <w:ind w:right="113"/>
              <w:rPr>
                <w:b/>
                <w:bCs/>
              </w:rPr>
            </w:pPr>
          </w:p>
        </w:tc>
        <w:tc>
          <w:tcPr>
            <w:tcW w:w="537" w:type="dxa"/>
            <w:shd w:val="clear" w:color="auto" w:fill="auto"/>
          </w:tcPr>
          <w:p w14:paraId="377B0D39" w14:textId="77777777" w:rsidR="00137A87" w:rsidRPr="0093036C" w:rsidRDefault="00137A87" w:rsidP="008154EC">
            <w:pPr>
              <w:spacing w:before="40" w:after="120"/>
              <w:ind w:right="113"/>
              <w:rPr>
                <w:b/>
                <w:bCs/>
              </w:rPr>
            </w:pPr>
          </w:p>
        </w:tc>
        <w:tc>
          <w:tcPr>
            <w:tcW w:w="538" w:type="dxa"/>
            <w:shd w:val="clear" w:color="auto" w:fill="auto"/>
          </w:tcPr>
          <w:p w14:paraId="06B7032D" w14:textId="77777777" w:rsidR="00137A87" w:rsidRPr="0093036C" w:rsidRDefault="00137A87" w:rsidP="008154EC">
            <w:pPr>
              <w:spacing w:before="40" w:after="120"/>
              <w:ind w:right="113"/>
              <w:rPr>
                <w:b/>
                <w:bCs/>
              </w:rPr>
            </w:pPr>
          </w:p>
        </w:tc>
        <w:tc>
          <w:tcPr>
            <w:tcW w:w="428" w:type="dxa"/>
            <w:shd w:val="clear" w:color="auto" w:fill="auto"/>
          </w:tcPr>
          <w:p w14:paraId="3601830E" w14:textId="77777777" w:rsidR="00137A87" w:rsidRPr="0093036C" w:rsidRDefault="00137A87" w:rsidP="008154EC">
            <w:pPr>
              <w:spacing w:before="40" w:after="120"/>
              <w:ind w:right="113"/>
              <w:rPr>
                <w:b/>
                <w:bCs/>
              </w:rPr>
            </w:pPr>
          </w:p>
        </w:tc>
        <w:tc>
          <w:tcPr>
            <w:tcW w:w="560" w:type="dxa"/>
            <w:shd w:val="clear" w:color="auto" w:fill="auto"/>
          </w:tcPr>
          <w:p w14:paraId="730D8248" w14:textId="77777777" w:rsidR="00137A87" w:rsidRPr="0093036C" w:rsidRDefault="00137A87" w:rsidP="008154EC">
            <w:pPr>
              <w:spacing w:before="40" w:after="120"/>
              <w:ind w:right="113"/>
              <w:rPr>
                <w:b/>
                <w:bCs/>
              </w:rPr>
            </w:pPr>
          </w:p>
        </w:tc>
        <w:tc>
          <w:tcPr>
            <w:tcW w:w="559" w:type="dxa"/>
            <w:shd w:val="clear" w:color="auto" w:fill="auto"/>
          </w:tcPr>
          <w:p w14:paraId="684BE7F5" w14:textId="77777777" w:rsidR="00137A87" w:rsidRPr="0093036C" w:rsidRDefault="00137A87" w:rsidP="008154EC">
            <w:pPr>
              <w:spacing w:before="40" w:after="120"/>
              <w:ind w:right="113"/>
              <w:rPr>
                <w:b/>
                <w:bCs/>
              </w:rPr>
            </w:pPr>
          </w:p>
        </w:tc>
        <w:tc>
          <w:tcPr>
            <w:tcW w:w="568" w:type="dxa"/>
            <w:shd w:val="clear" w:color="auto" w:fill="auto"/>
          </w:tcPr>
          <w:p w14:paraId="430EA01C" w14:textId="77777777" w:rsidR="00137A87" w:rsidRPr="0093036C" w:rsidRDefault="00137A87" w:rsidP="008154EC">
            <w:pPr>
              <w:spacing w:before="40" w:after="120"/>
              <w:ind w:right="113"/>
              <w:rPr>
                <w:b/>
                <w:bCs/>
              </w:rPr>
            </w:pPr>
          </w:p>
        </w:tc>
        <w:tc>
          <w:tcPr>
            <w:tcW w:w="1039" w:type="dxa"/>
            <w:shd w:val="clear" w:color="auto" w:fill="auto"/>
          </w:tcPr>
          <w:p w14:paraId="2321208D" w14:textId="77777777" w:rsidR="00137A87" w:rsidRPr="0093036C" w:rsidRDefault="00137A87" w:rsidP="008154EC">
            <w:pPr>
              <w:spacing w:before="40" w:after="120"/>
              <w:ind w:right="113"/>
              <w:rPr>
                <w:b/>
                <w:bCs/>
              </w:rPr>
            </w:pPr>
          </w:p>
        </w:tc>
      </w:tr>
      <w:tr w:rsidR="008154EC" w:rsidRPr="0093036C" w14:paraId="274FEB19" w14:textId="77777777" w:rsidTr="008154EC">
        <w:tc>
          <w:tcPr>
            <w:tcW w:w="661" w:type="dxa"/>
            <w:vMerge/>
            <w:tcBorders>
              <w:bottom w:val="single" w:sz="12" w:space="0" w:color="auto"/>
            </w:tcBorders>
            <w:shd w:val="clear" w:color="auto" w:fill="auto"/>
          </w:tcPr>
          <w:p w14:paraId="658608F5" w14:textId="77777777" w:rsidR="00137A87" w:rsidRPr="0093036C" w:rsidRDefault="00137A87" w:rsidP="008154EC">
            <w:pPr>
              <w:spacing w:before="40" w:after="120"/>
              <w:ind w:right="113"/>
              <w:rPr>
                <w:b/>
                <w:bCs/>
              </w:rPr>
            </w:pPr>
          </w:p>
        </w:tc>
        <w:tc>
          <w:tcPr>
            <w:tcW w:w="5530" w:type="dxa"/>
            <w:gridSpan w:val="10"/>
            <w:tcBorders>
              <w:bottom w:val="single" w:sz="12" w:space="0" w:color="auto"/>
            </w:tcBorders>
            <w:shd w:val="clear" w:color="auto" w:fill="auto"/>
          </w:tcPr>
          <w:p w14:paraId="621280A2" w14:textId="77777777" w:rsidR="00137A87" w:rsidRPr="0093036C" w:rsidRDefault="00137A87" w:rsidP="008154EC">
            <w:pPr>
              <w:spacing w:before="40" w:after="120"/>
              <w:ind w:right="113"/>
              <w:rPr>
                <w:b/>
                <w:bCs/>
              </w:rPr>
            </w:pPr>
            <w:r w:rsidRPr="0093036C">
              <w:rPr>
                <w:b/>
                <w:bCs/>
              </w:rPr>
              <w:t>Total Visible Line length Offside</w:t>
            </w:r>
          </w:p>
        </w:tc>
        <w:tc>
          <w:tcPr>
            <w:tcW w:w="1039" w:type="dxa"/>
            <w:tcBorders>
              <w:bottom w:val="single" w:sz="12" w:space="0" w:color="auto"/>
            </w:tcBorders>
            <w:shd w:val="clear" w:color="auto" w:fill="auto"/>
          </w:tcPr>
          <w:p w14:paraId="7ADDBAB0" w14:textId="77777777" w:rsidR="00137A87" w:rsidRPr="0093036C" w:rsidRDefault="00137A87" w:rsidP="008154EC">
            <w:pPr>
              <w:spacing w:before="40" w:after="120"/>
              <w:ind w:right="113"/>
              <w:rPr>
                <w:b/>
                <w:bCs/>
              </w:rPr>
            </w:pPr>
          </w:p>
        </w:tc>
      </w:tr>
    </w:tbl>
    <w:p w14:paraId="3D8E746C" w14:textId="77777777" w:rsidR="000B37FE" w:rsidRPr="0093036C" w:rsidRDefault="000B37FE" w:rsidP="000B37FE">
      <w:pPr>
        <w:spacing w:after="120"/>
        <w:ind w:left="1134" w:right="1133"/>
        <w:jc w:val="both"/>
        <w:rPr>
          <w:rFonts w:asciiTheme="majorBidi" w:hAnsiTheme="majorBidi" w:cstheme="majorBidi"/>
        </w:rPr>
      </w:pPr>
    </w:p>
    <w:p w14:paraId="1D151972" w14:textId="241856C1" w:rsidR="000B37FE" w:rsidRPr="0093036C" w:rsidRDefault="000B37FE" w:rsidP="000B37FE">
      <w:pPr>
        <w:spacing w:after="120"/>
        <w:ind w:left="1134" w:right="1133"/>
        <w:jc w:val="both"/>
        <w:rPr>
          <w:rFonts w:asciiTheme="majorBidi" w:hAnsiTheme="majorBidi" w:cstheme="majorBidi"/>
        </w:rPr>
      </w:pPr>
      <w:r w:rsidRPr="0093036C">
        <w:rPr>
          <w:rFonts w:asciiTheme="majorBidi" w:hAnsiTheme="majorBidi" w:cstheme="majorBidi"/>
        </w:rPr>
        <w:t>6.</w:t>
      </w:r>
      <w:r w:rsidR="000C13CF" w:rsidRPr="0093036C">
        <w:rPr>
          <w:rFonts w:asciiTheme="majorBidi" w:hAnsiTheme="majorBidi" w:cstheme="majorBidi"/>
        </w:rPr>
        <w:t>1</w:t>
      </w:r>
      <w:r w:rsidR="00816431" w:rsidRPr="0093036C">
        <w:rPr>
          <w:rFonts w:asciiTheme="majorBidi" w:hAnsiTheme="majorBidi" w:cstheme="majorBidi"/>
        </w:rPr>
        <w:t>.</w:t>
      </w:r>
      <w:r w:rsidRPr="0093036C">
        <w:rPr>
          <w:rFonts w:asciiTheme="majorBidi" w:hAnsiTheme="majorBidi" w:cstheme="majorBidi"/>
        </w:rPr>
        <w:tab/>
      </w:r>
      <w:r w:rsidRPr="0093036C">
        <w:rPr>
          <w:rFonts w:asciiTheme="majorBidi" w:hAnsiTheme="majorBidi" w:cstheme="majorBidi"/>
        </w:rPr>
        <w:tab/>
        <w:t>Calculating the visible volume</w:t>
      </w:r>
    </w:p>
    <w:p w14:paraId="4D7DE575" w14:textId="2A15AE62" w:rsidR="000B37FE" w:rsidRDefault="000B37FE" w:rsidP="000C13CF">
      <w:pPr>
        <w:spacing w:after="120"/>
        <w:ind w:left="2259" w:right="1133" w:hanging="1125"/>
        <w:jc w:val="both"/>
        <w:rPr>
          <w:rFonts w:asciiTheme="majorBidi" w:hAnsiTheme="majorBidi" w:cstheme="majorBidi"/>
        </w:rPr>
      </w:pPr>
      <w:r w:rsidRPr="0093036C">
        <w:rPr>
          <w:rFonts w:asciiTheme="majorBidi" w:hAnsiTheme="majorBidi" w:cstheme="majorBidi"/>
        </w:rPr>
        <w:t>6.1</w:t>
      </w:r>
      <w:r w:rsidR="000C13CF" w:rsidRPr="0093036C">
        <w:rPr>
          <w:rFonts w:asciiTheme="majorBidi" w:hAnsiTheme="majorBidi" w:cstheme="majorBidi"/>
        </w:rPr>
        <w:t>.1</w:t>
      </w:r>
      <w:r w:rsidR="00816431" w:rsidRPr="0093036C">
        <w:rPr>
          <w:rFonts w:asciiTheme="majorBidi" w:hAnsiTheme="majorBidi" w:cstheme="majorBidi"/>
        </w:rPr>
        <w:t>.</w:t>
      </w:r>
      <w:r w:rsidRPr="0093036C">
        <w:rPr>
          <w:rFonts w:asciiTheme="majorBidi" w:hAnsiTheme="majorBidi" w:cstheme="majorBidi"/>
        </w:rPr>
        <w:tab/>
      </w:r>
      <w:bookmarkStart w:id="52" w:name="_Hlk89859619"/>
      <w:r w:rsidR="008A0818" w:rsidRPr="0093036C">
        <w:rPr>
          <w:rFonts w:asciiTheme="majorBidi" w:hAnsiTheme="majorBidi" w:cstheme="majorBidi"/>
        </w:rPr>
        <w:t>The nearside v</w:t>
      </w:r>
      <w:r w:rsidR="000D5073" w:rsidRPr="0093036C">
        <w:rPr>
          <w:rFonts w:asciiTheme="majorBidi" w:hAnsiTheme="majorBidi" w:cstheme="majorBidi"/>
        </w:rPr>
        <w:t xml:space="preserve">isible </w:t>
      </w:r>
      <w:r w:rsidR="008A0818" w:rsidRPr="0093036C">
        <w:rPr>
          <w:rFonts w:asciiTheme="majorBidi" w:hAnsiTheme="majorBidi" w:cstheme="majorBidi"/>
        </w:rPr>
        <w:t>l</w:t>
      </w:r>
      <w:r w:rsidR="000D5073" w:rsidRPr="0093036C">
        <w:rPr>
          <w:rFonts w:asciiTheme="majorBidi" w:hAnsiTheme="majorBidi" w:cstheme="majorBidi"/>
        </w:rPr>
        <w:t xml:space="preserve">ine </w:t>
      </w:r>
      <w:r w:rsidR="008A0818" w:rsidRPr="0093036C">
        <w:rPr>
          <w:rFonts w:asciiTheme="majorBidi" w:hAnsiTheme="majorBidi" w:cstheme="majorBidi"/>
        </w:rPr>
        <w:t>l</w:t>
      </w:r>
      <w:r w:rsidR="000D5073" w:rsidRPr="0093036C">
        <w:rPr>
          <w:rFonts w:asciiTheme="majorBidi" w:hAnsiTheme="majorBidi" w:cstheme="majorBidi"/>
        </w:rPr>
        <w:t>ength</w:t>
      </w:r>
      <w:r w:rsidR="000C13CF" w:rsidRPr="0093036C">
        <w:rPr>
          <w:rFonts w:asciiTheme="majorBidi" w:hAnsiTheme="majorBidi" w:cstheme="majorBidi"/>
        </w:rPr>
        <w:t xml:space="preserve"> </w:t>
      </w:r>
      <w:r w:rsidR="00750BD9" w:rsidRPr="0093036C">
        <w:rPr>
          <w:rFonts w:asciiTheme="majorBidi" w:hAnsiTheme="majorBidi" w:cstheme="majorBidi"/>
        </w:rPr>
        <w:t>(mm)</w:t>
      </w:r>
      <w:r w:rsidR="00335DED" w:rsidRPr="0093036C">
        <w:rPr>
          <w:rFonts w:asciiTheme="majorBidi" w:hAnsiTheme="majorBidi" w:cstheme="majorBidi"/>
        </w:rPr>
        <w:t xml:space="preserve"> </w:t>
      </w:r>
      <w:r w:rsidRPr="0093036C">
        <w:rPr>
          <w:rFonts w:asciiTheme="majorBidi" w:hAnsiTheme="majorBidi" w:cstheme="majorBidi"/>
        </w:rPr>
        <w:t xml:space="preserve">is converted into </w:t>
      </w:r>
      <w:r w:rsidR="008A0818" w:rsidRPr="0093036C">
        <w:rPr>
          <w:rFonts w:asciiTheme="majorBidi" w:hAnsiTheme="majorBidi" w:cstheme="majorBidi"/>
        </w:rPr>
        <w:t xml:space="preserve">Nearside </w:t>
      </w:r>
      <w:r w:rsidRPr="0093036C">
        <w:rPr>
          <w:rFonts w:asciiTheme="majorBidi" w:hAnsiTheme="majorBidi" w:cstheme="majorBidi"/>
        </w:rPr>
        <w:t xml:space="preserve">Visible </w:t>
      </w:r>
      <w:r w:rsidR="008A0818" w:rsidRPr="0093036C">
        <w:rPr>
          <w:rFonts w:asciiTheme="majorBidi" w:hAnsiTheme="majorBidi" w:cstheme="majorBidi"/>
        </w:rPr>
        <w:t>V</w:t>
      </w:r>
      <w:r w:rsidRPr="0093036C">
        <w:rPr>
          <w:rFonts w:asciiTheme="majorBidi" w:hAnsiTheme="majorBidi" w:cstheme="majorBidi"/>
        </w:rPr>
        <w:t>olume</w:t>
      </w:r>
      <w:r w:rsidR="000C13CF" w:rsidRPr="0093036C">
        <w:rPr>
          <w:rFonts w:asciiTheme="majorBidi" w:hAnsiTheme="majorBidi" w:cstheme="majorBidi"/>
        </w:rPr>
        <w:t xml:space="preserve"> </w:t>
      </w:r>
      <w:r w:rsidR="00750BD9" w:rsidRPr="0093036C">
        <w:rPr>
          <w:rFonts w:asciiTheme="majorBidi" w:hAnsiTheme="majorBidi" w:cstheme="majorBidi"/>
        </w:rPr>
        <w:t>(m</w:t>
      </w:r>
      <w:r w:rsidR="00335DED" w:rsidRPr="0093036C">
        <w:rPr>
          <w:rFonts w:asciiTheme="majorBidi" w:hAnsiTheme="majorBidi" w:cstheme="majorBidi"/>
        </w:rPr>
        <w:t>m</w:t>
      </w:r>
      <w:r w:rsidR="00335DED" w:rsidRPr="0093036C">
        <w:rPr>
          <w:rFonts w:asciiTheme="majorBidi" w:hAnsiTheme="majorBidi" w:cstheme="majorBidi"/>
          <w:vertAlign w:val="superscript"/>
        </w:rPr>
        <w:t>3</w:t>
      </w:r>
      <w:r w:rsidR="00750BD9" w:rsidRPr="0093036C">
        <w:rPr>
          <w:rFonts w:asciiTheme="majorBidi" w:hAnsiTheme="majorBidi" w:cstheme="majorBidi"/>
        </w:rPr>
        <w:t>)</w:t>
      </w:r>
      <w:r w:rsidR="00335DED" w:rsidRPr="0093036C">
        <w:rPr>
          <w:rFonts w:asciiTheme="majorBidi" w:hAnsiTheme="majorBidi" w:cstheme="majorBidi"/>
        </w:rPr>
        <w:t xml:space="preserve"> </w:t>
      </w:r>
      <w:r w:rsidRPr="0093036C">
        <w:rPr>
          <w:rFonts w:asciiTheme="majorBidi" w:hAnsiTheme="majorBidi" w:cstheme="majorBidi"/>
        </w:rPr>
        <w:t>as follows:</w:t>
      </w:r>
      <w:bookmarkEnd w:id="52"/>
    </w:p>
    <w:p w14:paraId="6CB1C58D" w14:textId="32858728" w:rsidR="000C13CF" w:rsidRPr="0093036C" w:rsidRDefault="0029605A" w:rsidP="00750BD9">
      <w:pPr>
        <w:spacing w:after="120"/>
        <w:ind w:left="1134" w:right="1133"/>
        <w:jc w:val="both"/>
        <w:rPr>
          <w:rFonts w:asciiTheme="majorBidi" w:hAnsiTheme="majorBidi" w:cstheme="majorBidi"/>
        </w:rPr>
      </w:pPr>
      <m:oMathPara>
        <m:oMath>
          <m:r>
            <w:rPr>
              <w:rFonts w:ascii="Cambria Math" w:hAnsi="Cambria Math" w:cstheme="majorBidi"/>
            </w:rPr>
            <m:t xml:space="preserve">Nearside Visible Volume= </m:t>
          </m:r>
          <m:f>
            <m:fPr>
              <m:ctrlPr>
                <w:rPr>
                  <w:rFonts w:ascii="Cambria Math" w:hAnsi="Cambria Math" w:cstheme="majorBidi"/>
                  <w:i/>
                </w:rPr>
              </m:ctrlPr>
            </m:fPr>
            <m:num>
              <m:r>
                <w:rPr>
                  <w:rFonts w:ascii="Cambria Math" w:hAnsi="Cambria Math" w:cstheme="majorBidi"/>
                </w:rPr>
                <m:t>Nearside visible line length</m:t>
              </m:r>
            </m:num>
            <m:den>
              <m:r>
                <w:rPr>
                  <w:rFonts w:ascii="Cambria Math" w:hAnsi="Cambria Math" w:cstheme="majorBidi"/>
                </w:rPr>
                <m:t>0.0000533039</m:t>
              </m:r>
            </m:den>
          </m:f>
          <m:r>
            <w:rPr>
              <w:rFonts w:ascii="Cambria Math" w:hAnsi="Cambria Math" w:cstheme="majorBidi"/>
            </w:rPr>
            <m:t>-12,242.9140675966</m:t>
          </m:r>
        </m:oMath>
      </m:oMathPara>
    </w:p>
    <w:p w14:paraId="48B38582" w14:textId="77777777" w:rsidR="00C40331" w:rsidRDefault="00C40331" w:rsidP="00241092">
      <w:pPr>
        <w:spacing w:after="120"/>
        <w:ind w:left="2259" w:right="1133" w:hanging="1125"/>
        <w:jc w:val="both"/>
        <w:rPr>
          <w:rFonts w:asciiTheme="majorBidi" w:hAnsiTheme="majorBidi" w:cstheme="majorBidi"/>
        </w:rPr>
      </w:pPr>
    </w:p>
    <w:p w14:paraId="17E725BF" w14:textId="1D0AF707" w:rsidR="000C13CF" w:rsidRPr="0093036C" w:rsidRDefault="000C13CF" w:rsidP="00241092">
      <w:pPr>
        <w:spacing w:after="120"/>
        <w:ind w:left="2259" w:right="1133" w:hanging="1125"/>
        <w:jc w:val="both"/>
        <w:rPr>
          <w:rFonts w:asciiTheme="majorBidi" w:hAnsiTheme="majorBidi" w:cstheme="majorBidi"/>
        </w:rPr>
      </w:pPr>
      <w:r w:rsidRPr="0093036C">
        <w:rPr>
          <w:rFonts w:asciiTheme="majorBidi" w:hAnsiTheme="majorBidi" w:cstheme="majorBidi"/>
        </w:rPr>
        <w:t>6.1.2.</w:t>
      </w:r>
      <w:r w:rsidRPr="0093036C">
        <w:rPr>
          <w:rFonts w:asciiTheme="majorBidi" w:hAnsiTheme="majorBidi" w:cstheme="majorBidi"/>
        </w:rPr>
        <w:tab/>
      </w:r>
      <w:r w:rsidRPr="0093036C">
        <w:rPr>
          <w:rFonts w:asciiTheme="majorBidi" w:hAnsiTheme="majorBidi" w:cstheme="majorBidi"/>
        </w:rPr>
        <w:tab/>
      </w:r>
      <w:r w:rsidR="008A0818" w:rsidRPr="0093036C">
        <w:rPr>
          <w:rFonts w:asciiTheme="majorBidi" w:hAnsiTheme="majorBidi" w:cstheme="majorBidi"/>
        </w:rPr>
        <w:t>The front visible line length</w:t>
      </w:r>
      <w:r w:rsidRPr="0093036C">
        <w:rPr>
          <w:rFonts w:asciiTheme="majorBidi" w:hAnsiTheme="majorBidi" w:cstheme="majorBidi"/>
        </w:rPr>
        <w:t xml:space="preserve"> </w:t>
      </w:r>
      <w:r w:rsidR="00750BD9" w:rsidRPr="0093036C">
        <w:rPr>
          <w:rFonts w:asciiTheme="majorBidi" w:hAnsiTheme="majorBidi" w:cstheme="majorBidi"/>
        </w:rPr>
        <w:t xml:space="preserve">(mm) </w:t>
      </w:r>
      <w:r w:rsidRPr="0093036C">
        <w:rPr>
          <w:rFonts w:asciiTheme="majorBidi" w:hAnsiTheme="majorBidi" w:cstheme="majorBidi"/>
        </w:rPr>
        <w:t xml:space="preserve">is converted into </w:t>
      </w:r>
      <w:r w:rsidR="008A0818" w:rsidRPr="0093036C">
        <w:rPr>
          <w:rFonts w:asciiTheme="majorBidi" w:hAnsiTheme="majorBidi" w:cstheme="majorBidi"/>
        </w:rPr>
        <w:t xml:space="preserve">Front </w:t>
      </w:r>
      <w:r w:rsidRPr="0093036C">
        <w:rPr>
          <w:rFonts w:asciiTheme="majorBidi" w:hAnsiTheme="majorBidi" w:cstheme="majorBidi"/>
        </w:rPr>
        <w:t xml:space="preserve">Visible </w:t>
      </w:r>
      <w:r w:rsidR="008A0818" w:rsidRPr="0093036C">
        <w:rPr>
          <w:rFonts w:asciiTheme="majorBidi" w:hAnsiTheme="majorBidi" w:cstheme="majorBidi"/>
        </w:rPr>
        <w:t>V</w:t>
      </w:r>
      <w:r w:rsidRPr="0093036C">
        <w:rPr>
          <w:rFonts w:asciiTheme="majorBidi" w:hAnsiTheme="majorBidi" w:cstheme="majorBidi"/>
        </w:rPr>
        <w:t xml:space="preserve">olume </w:t>
      </w:r>
      <w:r w:rsidR="00750BD9" w:rsidRPr="0093036C">
        <w:rPr>
          <w:rFonts w:asciiTheme="majorBidi" w:hAnsiTheme="majorBidi" w:cstheme="majorBidi"/>
        </w:rPr>
        <w:t>(mm</w:t>
      </w:r>
      <w:r w:rsidR="00750BD9" w:rsidRPr="0093036C">
        <w:rPr>
          <w:rFonts w:asciiTheme="majorBidi" w:hAnsiTheme="majorBidi" w:cstheme="majorBidi"/>
          <w:vertAlign w:val="superscript"/>
        </w:rPr>
        <w:t>3</w:t>
      </w:r>
      <w:r w:rsidR="00750BD9" w:rsidRPr="0093036C">
        <w:rPr>
          <w:rFonts w:asciiTheme="majorBidi" w:hAnsiTheme="majorBidi" w:cstheme="majorBidi"/>
        </w:rPr>
        <w:t xml:space="preserve">) </w:t>
      </w:r>
      <w:r w:rsidRPr="0093036C">
        <w:rPr>
          <w:rFonts w:asciiTheme="majorBidi" w:hAnsiTheme="majorBidi" w:cstheme="majorBidi"/>
        </w:rPr>
        <w:t>as follows:</w:t>
      </w:r>
    </w:p>
    <w:p w14:paraId="62215C95" w14:textId="4BB77279" w:rsidR="00D35EB8" w:rsidRPr="0093036C" w:rsidRDefault="0029605A" w:rsidP="000B37FE">
      <w:pPr>
        <w:spacing w:after="120"/>
        <w:ind w:left="1134" w:right="1133"/>
        <w:jc w:val="both"/>
        <w:rPr>
          <w:rFonts w:asciiTheme="majorBidi" w:hAnsiTheme="majorBidi" w:cstheme="majorBidi"/>
        </w:rPr>
      </w:pPr>
      <w:bookmarkStart w:id="53" w:name="_Hlk89859577"/>
      <m:oMathPara>
        <m:oMath>
          <m:r>
            <w:rPr>
              <w:rFonts w:ascii="Cambria Math" w:hAnsi="Cambria Math" w:cstheme="majorBidi"/>
            </w:rPr>
            <m:t xml:space="preserve">Front Visible Volume= </m:t>
          </m:r>
          <m:f>
            <m:fPr>
              <m:ctrlPr>
                <w:rPr>
                  <w:rFonts w:ascii="Cambria Math" w:hAnsi="Cambria Math" w:cstheme="majorBidi"/>
                  <w:i/>
                </w:rPr>
              </m:ctrlPr>
            </m:fPr>
            <m:num>
              <m:r>
                <w:rPr>
                  <w:rFonts w:ascii="Cambria Math" w:hAnsi="Cambria Math" w:cstheme="majorBidi"/>
                </w:rPr>
                <m:t>Front visible line length</m:t>
              </m:r>
            </m:num>
            <m:den>
              <m:r>
                <w:rPr>
                  <w:rFonts w:ascii="Cambria Math" w:hAnsi="Cambria Math" w:cstheme="majorBidi"/>
                </w:rPr>
                <m:t>0.0000593932</m:t>
              </m:r>
            </m:den>
          </m:f>
          <m:r>
            <w:rPr>
              <w:rFonts w:ascii="Cambria Math" w:hAnsi="Cambria Math" w:cstheme="majorBidi"/>
            </w:rPr>
            <m:t>-13,715.5591368016</m:t>
          </m:r>
        </m:oMath>
      </m:oMathPara>
    </w:p>
    <w:bookmarkEnd w:id="53"/>
    <w:p w14:paraId="742F1B88" w14:textId="77777777" w:rsidR="00C40331" w:rsidRDefault="00C40331" w:rsidP="00241092">
      <w:pPr>
        <w:spacing w:after="120"/>
        <w:ind w:left="2259" w:right="1133" w:hanging="1125"/>
        <w:jc w:val="both"/>
        <w:rPr>
          <w:rFonts w:asciiTheme="majorBidi" w:hAnsiTheme="majorBidi" w:cstheme="majorBidi"/>
        </w:rPr>
      </w:pPr>
    </w:p>
    <w:p w14:paraId="71D8986F" w14:textId="2C708871" w:rsidR="000B37FE" w:rsidRPr="0093036C" w:rsidRDefault="000C13CF" w:rsidP="00241092">
      <w:pPr>
        <w:spacing w:after="120"/>
        <w:ind w:left="2259" w:right="1133" w:hanging="1125"/>
        <w:jc w:val="both"/>
        <w:rPr>
          <w:rFonts w:asciiTheme="majorBidi" w:hAnsiTheme="majorBidi" w:cstheme="majorBidi"/>
        </w:rPr>
      </w:pPr>
      <w:r w:rsidRPr="0093036C">
        <w:rPr>
          <w:rFonts w:asciiTheme="majorBidi" w:hAnsiTheme="majorBidi" w:cstheme="majorBidi"/>
        </w:rPr>
        <w:t xml:space="preserve">6.1.3. </w:t>
      </w:r>
      <w:r w:rsidRPr="0093036C">
        <w:rPr>
          <w:rFonts w:asciiTheme="majorBidi" w:hAnsiTheme="majorBidi" w:cstheme="majorBidi"/>
        </w:rPr>
        <w:tab/>
      </w:r>
      <w:r w:rsidR="008A0818" w:rsidRPr="0093036C">
        <w:rPr>
          <w:rFonts w:asciiTheme="majorBidi" w:hAnsiTheme="majorBidi" w:cstheme="majorBidi"/>
        </w:rPr>
        <w:t>The offside visible line length (</w:t>
      </w:r>
      <w:r w:rsidR="00750BD9" w:rsidRPr="0093036C">
        <w:rPr>
          <w:rFonts w:asciiTheme="majorBidi" w:hAnsiTheme="majorBidi" w:cstheme="majorBidi"/>
        </w:rPr>
        <w:t xml:space="preserve">mm) </w:t>
      </w:r>
      <w:r w:rsidRPr="0093036C">
        <w:rPr>
          <w:rFonts w:asciiTheme="majorBidi" w:hAnsiTheme="majorBidi" w:cstheme="majorBidi"/>
        </w:rPr>
        <w:t xml:space="preserve">is converted into </w:t>
      </w:r>
      <w:r w:rsidR="008A0818" w:rsidRPr="0093036C">
        <w:rPr>
          <w:rFonts w:asciiTheme="majorBidi" w:hAnsiTheme="majorBidi" w:cstheme="majorBidi"/>
        </w:rPr>
        <w:t xml:space="preserve">Offside </w:t>
      </w:r>
      <w:r w:rsidRPr="0093036C">
        <w:rPr>
          <w:rFonts w:asciiTheme="majorBidi" w:hAnsiTheme="majorBidi" w:cstheme="majorBidi"/>
        </w:rPr>
        <w:t xml:space="preserve">Visible </w:t>
      </w:r>
      <w:r w:rsidR="008A0818" w:rsidRPr="0093036C">
        <w:rPr>
          <w:rFonts w:asciiTheme="majorBidi" w:hAnsiTheme="majorBidi" w:cstheme="majorBidi"/>
        </w:rPr>
        <w:t>V</w:t>
      </w:r>
      <w:r w:rsidRPr="0093036C">
        <w:rPr>
          <w:rFonts w:asciiTheme="majorBidi" w:hAnsiTheme="majorBidi" w:cstheme="majorBidi"/>
        </w:rPr>
        <w:t xml:space="preserve">olume </w:t>
      </w:r>
      <w:r w:rsidR="00750BD9" w:rsidRPr="0093036C">
        <w:rPr>
          <w:rFonts w:asciiTheme="majorBidi" w:hAnsiTheme="majorBidi" w:cstheme="majorBidi"/>
        </w:rPr>
        <w:t>(mm</w:t>
      </w:r>
      <w:r w:rsidR="00750BD9" w:rsidRPr="0093036C">
        <w:rPr>
          <w:rFonts w:asciiTheme="majorBidi" w:hAnsiTheme="majorBidi" w:cstheme="majorBidi"/>
          <w:vertAlign w:val="superscript"/>
        </w:rPr>
        <w:t>3</w:t>
      </w:r>
      <w:r w:rsidR="00750BD9" w:rsidRPr="0093036C">
        <w:rPr>
          <w:rFonts w:asciiTheme="majorBidi" w:hAnsiTheme="majorBidi" w:cstheme="majorBidi"/>
        </w:rPr>
        <w:t xml:space="preserve">) </w:t>
      </w:r>
      <w:r w:rsidRPr="0093036C">
        <w:rPr>
          <w:rFonts w:asciiTheme="majorBidi" w:hAnsiTheme="majorBidi" w:cstheme="majorBidi"/>
        </w:rPr>
        <w:t>as follows:</w:t>
      </w:r>
    </w:p>
    <w:p w14:paraId="617F043B" w14:textId="3164B516" w:rsidR="000C13CF" w:rsidRPr="0093036C" w:rsidRDefault="0029605A" w:rsidP="000C13CF">
      <w:pPr>
        <w:spacing w:after="120"/>
        <w:ind w:left="1134" w:right="1133"/>
        <w:jc w:val="both"/>
        <w:rPr>
          <w:rFonts w:asciiTheme="majorBidi" w:hAnsiTheme="majorBidi" w:cstheme="majorBidi"/>
        </w:rPr>
      </w:pPr>
      <m:oMathPara>
        <m:oMath>
          <m:r>
            <w:rPr>
              <w:rFonts w:ascii="Cambria Math" w:hAnsi="Cambria Math" w:cstheme="majorBidi"/>
            </w:rPr>
            <m:t xml:space="preserve">Offside Visible Volume= </m:t>
          </m:r>
          <m:f>
            <m:fPr>
              <m:ctrlPr>
                <w:rPr>
                  <w:rFonts w:ascii="Cambria Math" w:hAnsi="Cambria Math" w:cstheme="majorBidi"/>
                  <w:i/>
                </w:rPr>
              </m:ctrlPr>
            </m:fPr>
            <m:num>
              <m:r>
                <w:rPr>
                  <w:rFonts w:ascii="Cambria Math" w:hAnsi="Cambria Math" w:cstheme="majorBidi"/>
                </w:rPr>
                <m:t>Offside visible line length</m:t>
              </m:r>
            </m:num>
            <m:den>
              <m:r>
                <w:rPr>
                  <w:rFonts w:ascii="Cambria Math" w:hAnsi="Cambria Math" w:cstheme="majorBidi"/>
                </w:rPr>
                <m:t>0.0000476507</m:t>
              </m:r>
            </m:den>
          </m:f>
          <m:r>
            <w:rPr>
              <w:rFonts w:ascii="Cambria Math" w:hAnsi="Cambria Math" w:cstheme="majorBidi"/>
            </w:rPr>
            <m:t>-19,740.9599226577</m:t>
          </m:r>
        </m:oMath>
      </m:oMathPara>
    </w:p>
    <w:p w14:paraId="5ED33B37" w14:textId="28E96325" w:rsidR="108CF006" w:rsidRPr="0093036C" w:rsidRDefault="108CF006" w:rsidP="0056140A">
      <w:pPr>
        <w:suppressAutoHyphens w:val="0"/>
        <w:spacing w:line="240" w:lineRule="auto"/>
        <w:rPr>
          <w:sz w:val="24"/>
          <w:szCs w:val="24"/>
          <w:lang w:eastAsia="en-GB"/>
        </w:rPr>
      </w:pPr>
    </w:p>
    <w:p w14:paraId="44C8AA91" w14:textId="77777777" w:rsidR="009601F0" w:rsidRPr="0093036C" w:rsidRDefault="009601F0" w:rsidP="006D0427">
      <w:pPr>
        <w:suppressAutoHyphens w:val="0"/>
        <w:spacing w:after="120"/>
        <w:rPr>
          <w:b/>
          <w:sz w:val="28"/>
        </w:rPr>
      </w:pPr>
      <w:r w:rsidRPr="0093036C">
        <w:br w:type="page"/>
      </w:r>
    </w:p>
    <w:p w14:paraId="764EEBC2" w14:textId="623AC193" w:rsidR="00104E1A" w:rsidRPr="0093036C" w:rsidRDefault="00104E1A" w:rsidP="00C83E69">
      <w:pPr>
        <w:keepNext/>
        <w:keepLines/>
        <w:spacing w:before="360" w:after="240" w:line="300" w:lineRule="exact"/>
        <w:ind w:left="1134" w:right="1134" w:hanging="1134"/>
        <w:rPr>
          <w:b/>
          <w:sz w:val="28"/>
        </w:rPr>
      </w:pPr>
      <w:r w:rsidRPr="0093036C">
        <w:rPr>
          <w:b/>
          <w:sz w:val="28"/>
        </w:rPr>
        <w:lastRenderedPageBreak/>
        <w:t>Annex 7</w:t>
      </w:r>
    </w:p>
    <w:p w14:paraId="4CB76684" w14:textId="1C8D4F9F" w:rsidR="00104E1A" w:rsidRPr="0093036C" w:rsidRDefault="00104E1A" w:rsidP="00C83E69">
      <w:pPr>
        <w:keepNext/>
        <w:keepLines/>
        <w:spacing w:before="360" w:after="240" w:line="300" w:lineRule="exact"/>
        <w:ind w:left="1134" w:right="1134" w:hanging="1134"/>
        <w:rPr>
          <w:b/>
          <w:sz w:val="28"/>
        </w:rPr>
      </w:pPr>
      <w:r w:rsidRPr="0093036C">
        <w:rPr>
          <w:b/>
          <w:sz w:val="28"/>
        </w:rPr>
        <w:tab/>
      </w:r>
      <w:r w:rsidRPr="0093036C">
        <w:rPr>
          <w:b/>
          <w:sz w:val="28"/>
        </w:rPr>
        <w:tab/>
      </w:r>
      <w:r w:rsidR="002431C5" w:rsidRPr="0093036C">
        <w:rPr>
          <w:b/>
          <w:sz w:val="28"/>
        </w:rPr>
        <w:t>Numerical</w:t>
      </w:r>
      <w:r w:rsidR="00F1365A" w:rsidRPr="0093036C">
        <w:rPr>
          <w:b/>
          <w:sz w:val="28"/>
        </w:rPr>
        <w:t xml:space="preserve"> </w:t>
      </w:r>
      <w:r w:rsidRPr="0093036C">
        <w:rPr>
          <w:b/>
          <w:sz w:val="28"/>
        </w:rPr>
        <w:t>Test Method</w:t>
      </w:r>
    </w:p>
    <w:p w14:paraId="29D54761" w14:textId="6F21E504" w:rsidR="00104E1A" w:rsidRPr="0093036C" w:rsidRDefault="30C4F76F" w:rsidP="30C4F76F">
      <w:pPr>
        <w:spacing w:after="120"/>
        <w:ind w:left="1134" w:right="1133"/>
        <w:jc w:val="both"/>
        <w:rPr>
          <w:rFonts w:asciiTheme="majorBidi" w:hAnsiTheme="majorBidi" w:cstheme="majorBidi"/>
        </w:rPr>
      </w:pPr>
      <w:r w:rsidRPr="0093036C">
        <w:rPr>
          <w:rFonts w:asciiTheme="majorBidi" w:hAnsiTheme="majorBidi" w:cstheme="majorBidi"/>
        </w:rPr>
        <w:t>1.</w:t>
      </w:r>
      <w:r w:rsidR="00104E1A" w:rsidRPr="0093036C">
        <w:tab/>
      </w:r>
      <w:r w:rsidR="00104E1A" w:rsidRPr="0093036C">
        <w:tab/>
      </w:r>
      <w:r w:rsidRPr="0093036C">
        <w:rPr>
          <w:rFonts w:asciiTheme="majorBidi" w:hAnsiTheme="majorBidi" w:cstheme="majorBidi"/>
        </w:rPr>
        <w:t>Properties of the model</w:t>
      </w:r>
    </w:p>
    <w:p w14:paraId="1CFEC4F6" w14:textId="64DC6310" w:rsidR="00104E1A"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1.1</w:t>
      </w:r>
      <w:r w:rsidR="00816431" w:rsidRPr="0093036C">
        <w:rPr>
          <w:rFonts w:asciiTheme="majorBidi" w:hAnsiTheme="majorBidi" w:cstheme="majorBidi"/>
        </w:rPr>
        <w:t>.</w:t>
      </w:r>
      <w:r w:rsidR="00104E1A" w:rsidRPr="0093036C">
        <w:tab/>
      </w:r>
      <w:r w:rsidR="00104E1A" w:rsidRPr="0093036C">
        <w:tab/>
      </w:r>
      <w:r w:rsidRPr="0093036C">
        <w:rPr>
          <w:rFonts w:asciiTheme="majorBidi" w:hAnsiTheme="majorBidi" w:cstheme="majorBidi"/>
        </w:rPr>
        <w:t>The CAD model used in the assessment shall include all necessary features and geometry to provide an accurate representation of what would be visible from the defined eye points in a physical vehicle suitable for sale.</w:t>
      </w:r>
    </w:p>
    <w:p w14:paraId="684E7CDB" w14:textId="3715801B" w:rsidR="00104E1A"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1.2</w:t>
      </w:r>
      <w:r w:rsidR="00C31E16" w:rsidRPr="0093036C">
        <w:rPr>
          <w:rFonts w:asciiTheme="majorBidi" w:hAnsiTheme="majorBidi" w:cstheme="majorBidi"/>
        </w:rPr>
        <w:t>.</w:t>
      </w:r>
      <w:r w:rsidR="00104E1A" w:rsidRPr="0093036C">
        <w:tab/>
      </w:r>
      <w:r w:rsidR="00104E1A" w:rsidRPr="0093036C">
        <w:tab/>
      </w:r>
      <w:r w:rsidRPr="0093036C">
        <w:rPr>
          <w:rFonts w:asciiTheme="majorBidi" w:hAnsiTheme="majorBidi" w:cstheme="majorBidi"/>
        </w:rPr>
        <w:t>The CAD model should include all possible vision occlusions.</w:t>
      </w:r>
    </w:p>
    <w:p w14:paraId="66D13005" w14:textId="20E0DE99" w:rsidR="0021391D" w:rsidRPr="0093036C" w:rsidRDefault="30C4F76F" w:rsidP="006844E3">
      <w:pPr>
        <w:spacing w:after="120"/>
        <w:ind w:left="2268" w:right="1133" w:hanging="1134"/>
        <w:jc w:val="both"/>
        <w:rPr>
          <w:rFonts w:asciiTheme="majorBidi" w:hAnsiTheme="majorBidi" w:cstheme="majorBidi"/>
        </w:rPr>
      </w:pPr>
      <w:r w:rsidRPr="0093036C">
        <w:rPr>
          <w:rFonts w:asciiTheme="majorBidi" w:hAnsiTheme="majorBidi" w:cstheme="majorBidi"/>
        </w:rPr>
        <w:t>1.3</w:t>
      </w:r>
      <w:r w:rsidR="00C31E16" w:rsidRPr="0093036C">
        <w:rPr>
          <w:rFonts w:asciiTheme="majorBidi" w:hAnsiTheme="majorBidi" w:cstheme="majorBidi"/>
        </w:rPr>
        <w:t>.</w:t>
      </w:r>
      <w:r w:rsidR="00104E1A" w:rsidRPr="0093036C">
        <w:tab/>
      </w:r>
      <w:r w:rsidR="00104E1A" w:rsidRPr="0093036C">
        <w:tab/>
      </w:r>
      <w:r w:rsidRPr="0093036C">
        <w:rPr>
          <w:rFonts w:asciiTheme="majorBidi" w:hAnsiTheme="majorBidi" w:cstheme="majorBidi"/>
        </w:rPr>
        <w:t>Th</w:t>
      </w:r>
      <w:r w:rsidR="002B7F44" w:rsidRPr="0093036C">
        <w:rPr>
          <w:rFonts w:asciiTheme="majorBidi" w:hAnsiTheme="majorBidi" w:cstheme="majorBidi"/>
        </w:rPr>
        <w:t>e</w:t>
      </w:r>
      <w:r w:rsidRPr="0093036C">
        <w:rPr>
          <w:rFonts w:asciiTheme="majorBidi" w:hAnsiTheme="majorBidi" w:cstheme="majorBidi"/>
        </w:rPr>
        <w:t xml:space="preserve"> CAD software used is at the discretion of the manufacturer</w:t>
      </w:r>
      <w:r w:rsidR="0057419B">
        <w:rPr>
          <w:rFonts w:asciiTheme="majorBidi" w:hAnsiTheme="majorBidi" w:cstheme="majorBidi"/>
        </w:rPr>
        <w:t>,</w:t>
      </w:r>
      <w:r w:rsidRPr="0093036C">
        <w:rPr>
          <w:rFonts w:asciiTheme="majorBidi" w:hAnsiTheme="majorBidi" w:cstheme="majorBidi"/>
        </w:rPr>
        <w:t xml:space="preserve"> but the manufacturer shall demonstrate to the approval authority that the results produced are reliable</w:t>
      </w:r>
      <w:r w:rsidR="00A656B8" w:rsidRPr="0093036C">
        <w:rPr>
          <w:rFonts w:asciiTheme="majorBidi" w:hAnsiTheme="majorBidi" w:cstheme="majorBidi"/>
        </w:rPr>
        <w:t>. Th</w:t>
      </w:r>
      <w:r w:rsidRPr="0093036C">
        <w:rPr>
          <w:rFonts w:asciiTheme="majorBidi" w:hAnsiTheme="majorBidi" w:cstheme="majorBidi"/>
        </w:rPr>
        <w:t>e process</w:t>
      </w:r>
      <w:r w:rsidR="00A656B8" w:rsidRPr="0093036C">
        <w:rPr>
          <w:rFonts w:asciiTheme="majorBidi" w:hAnsiTheme="majorBidi" w:cstheme="majorBidi"/>
        </w:rPr>
        <w:t xml:space="preserve"> of measuring</w:t>
      </w:r>
      <w:r w:rsidRPr="0093036C">
        <w:rPr>
          <w:rFonts w:asciiTheme="majorBidi" w:hAnsiTheme="majorBidi" w:cstheme="majorBidi"/>
        </w:rPr>
        <w:t xml:space="preserve"> the generic cab defined in Annex 7, paragraph </w:t>
      </w:r>
      <w:r w:rsidR="006844E3" w:rsidRPr="0093036C">
        <w:rPr>
          <w:rFonts w:asciiTheme="majorBidi" w:hAnsiTheme="majorBidi" w:cstheme="majorBidi"/>
        </w:rPr>
        <w:t xml:space="preserve">5 </w:t>
      </w:r>
      <w:r w:rsidR="00A656B8" w:rsidRPr="0093036C">
        <w:rPr>
          <w:rFonts w:asciiTheme="majorBidi" w:hAnsiTheme="majorBidi" w:cstheme="majorBidi"/>
        </w:rPr>
        <w:t>is one example of a method that can be used for that purpose.</w:t>
      </w:r>
      <w:r w:rsidR="005A44EB" w:rsidRPr="0093036C">
        <w:rPr>
          <w:rFonts w:asciiTheme="majorBidi" w:hAnsiTheme="majorBidi" w:cstheme="majorBidi"/>
        </w:rPr>
        <w:t xml:space="preserve"> </w:t>
      </w:r>
    </w:p>
    <w:p w14:paraId="51008464" w14:textId="5BBDB39E" w:rsidR="00104E1A"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2.</w:t>
      </w:r>
      <w:r w:rsidR="00104E1A" w:rsidRPr="0093036C">
        <w:tab/>
      </w:r>
      <w:r w:rsidR="00104E1A" w:rsidRPr="0093036C">
        <w:tab/>
      </w:r>
      <w:r w:rsidRPr="0093036C">
        <w:rPr>
          <w:rFonts w:asciiTheme="majorBidi" w:hAnsiTheme="majorBidi" w:cstheme="majorBidi"/>
        </w:rPr>
        <w:t>Create the assessment volume</w:t>
      </w:r>
      <w:r w:rsidR="00C31E16" w:rsidRPr="0093036C">
        <w:rPr>
          <w:rFonts w:asciiTheme="majorBidi" w:hAnsiTheme="majorBidi" w:cstheme="majorBidi"/>
        </w:rPr>
        <w:t>:</w:t>
      </w:r>
    </w:p>
    <w:p w14:paraId="03BC1504" w14:textId="0D869292" w:rsidR="00104E1A"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2.1</w:t>
      </w:r>
      <w:r w:rsidR="00C31E16" w:rsidRPr="0093036C">
        <w:rPr>
          <w:rFonts w:asciiTheme="majorBidi" w:hAnsiTheme="majorBidi" w:cstheme="majorBidi"/>
        </w:rPr>
        <w:t>.</w:t>
      </w:r>
      <w:r w:rsidR="00104E1A" w:rsidRPr="0093036C">
        <w:tab/>
      </w:r>
      <w:r w:rsidR="00104E1A" w:rsidRPr="0093036C">
        <w:tab/>
      </w:r>
      <w:r w:rsidRPr="0093036C">
        <w:rPr>
          <w:rFonts w:asciiTheme="majorBidi" w:hAnsiTheme="majorBidi" w:cstheme="majorBidi"/>
        </w:rPr>
        <w:t>The assessment volume</w:t>
      </w:r>
      <w:r w:rsidR="00A656B8" w:rsidRPr="0093036C">
        <w:rPr>
          <w:rFonts w:asciiTheme="majorBidi" w:hAnsiTheme="majorBidi" w:cstheme="majorBidi"/>
        </w:rPr>
        <w:t xml:space="preserve"> shall be created within the CAD environment.</w:t>
      </w:r>
    </w:p>
    <w:p w14:paraId="0D0D0358" w14:textId="0754A833" w:rsidR="00104E1A"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3.</w:t>
      </w:r>
      <w:r w:rsidR="00104E1A" w:rsidRPr="0093036C">
        <w:tab/>
      </w:r>
      <w:r w:rsidR="00104E1A" w:rsidRPr="0093036C">
        <w:tab/>
      </w:r>
      <w:r w:rsidRPr="0093036C">
        <w:rPr>
          <w:rFonts w:asciiTheme="majorBidi" w:hAnsiTheme="majorBidi" w:cstheme="majorBidi"/>
        </w:rPr>
        <w:t>Define the vision opening lines</w:t>
      </w:r>
      <w:r w:rsidR="00C31E16" w:rsidRPr="0093036C">
        <w:rPr>
          <w:rFonts w:asciiTheme="majorBidi" w:hAnsiTheme="majorBidi" w:cstheme="majorBidi"/>
        </w:rPr>
        <w:t>:</w:t>
      </w:r>
    </w:p>
    <w:p w14:paraId="15559B3C" w14:textId="6150B12C" w:rsidR="00104E1A"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2.1</w:t>
      </w:r>
      <w:r w:rsidR="00C31E16" w:rsidRPr="0093036C">
        <w:rPr>
          <w:rFonts w:asciiTheme="majorBidi" w:hAnsiTheme="majorBidi" w:cstheme="majorBidi"/>
        </w:rPr>
        <w:t>.</w:t>
      </w:r>
      <w:r w:rsidR="00104E1A" w:rsidRPr="0093036C">
        <w:tab/>
      </w:r>
      <w:r w:rsidR="00104E1A" w:rsidRPr="0093036C">
        <w:tab/>
      </w:r>
      <w:r w:rsidR="00F1365A" w:rsidRPr="0093036C">
        <w:t xml:space="preserve">To define the nearside vision opening line, </w:t>
      </w:r>
      <w:r w:rsidR="00F1365A" w:rsidRPr="0093036C">
        <w:rPr>
          <w:rFonts w:asciiTheme="majorBidi" w:hAnsiTheme="majorBidi" w:cstheme="majorBidi"/>
        </w:rPr>
        <w:t>t</w:t>
      </w:r>
      <w:r w:rsidRPr="0093036C">
        <w:rPr>
          <w:rFonts w:asciiTheme="majorBidi" w:hAnsiTheme="majorBidi" w:cstheme="majorBidi"/>
        </w:rPr>
        <w:t xml:space="preserve">he </w:t>
      </w:r>
      <w:proofErr w:type="gramStart"/>
      <w:r w:rsidRPr="0093036C">
        <w:rPr>
          <w:rFonts w:asciiTheme="majorBidi" w:hAnsiTheme="majorBidi" w:cstheme="majorBidi"/>
        </w:rPr>
        <w:t>view point</w:t>
      </w:r>
      <w:proofErr w:type="gramEnd"/>
      <w:r w:rsidRPr="0093036C">
        <w:rPr>
          <w:rFonts w:asciiTheme="majorBidi" w:hAnsiTheme="majorBidi" w:cstheme="majorBidi"/>
        </w:rPr>
        <w:t xml:space="preserve"> within the model shall be positioned at the point E1 for </w:t>
      </w:r>
      <w:r w:rsidR="004978D0">
        <w:rPr>
          <w:rFonts w:asciiTheme="majorBidi" w:hAnsiTheme="majorBidi" w:cstheme="majorBidi"/>
        </w:rPr>
        <w:t>left-hand</w:t>
      </w:r>
      <w:r w:rsidR="00F1365A" w:rsidRPr="0093036C">
        <w:rPr>
          <w:rFonts w:asciiTheme="majorBidi" w:hAnsiTheme="majorBidi" w:cstheme="majorBidi"/>
        </w:rPr>
        <w:t xml:space="preserve"> traffic or E3 for </w:t>
      </w:r>
      <w:r w:rsidR="00FF0B76">
        <w:rPr>
          <w:rFonts w:asciiTheme="majorBidi" w:hAnsiTheme="majorBidi" w:cstheme="majorBidi"/>
        </w:rPr>
        <w:t>right-hand</w:t>
      </w:r>
      <w:r w:rsidR="00F1365A" w:rsidRPr="0093036C">
        <w:rPr>
          <w:rFonts w:asciiTheme="majorBidi" w:hAnsiTheme="majorBidi" w:cstheme="majorBidi"/>
        </w:rPr>
        <w:t xml:space="preserve"> traffic. For the frontal vision opening line the </w:t>
      </w:r>
      <w:proofErr w:type="gramStart"/>
      <w:r w:rsidR="00F1365A" w:rsidRPr="0093036C">
        <w:rPr>
          <w:rFonts w:asciiTheme="majorBidi" w:hAnsiTheme="majorBidi" w:cstheme="majorBidi"/>
        </w:rPr>
        <w:t>view point</w:t>
      </w:r>
      <w:proofErr w:type="gramEnd"/>
      <w:r w:rsidR="00F1365A" w:rsidRPr="0093036C">
        <w:rPr>
          <w:rFonts w:asciiTheme="majorBidi" w:hAnsiTheme="majorBidi" w:cstheme="majorBidi"/>
        </w:rPr>
        <w:t xml:space="preserve"> within the model shall be positioned at the </w:t>
      </w:r>
      <w:r w:rsidRPr="0093036C">
        <w:rPr>
          <w:rFonts w:asciiTheme="majorBidi" w:hAnsiTheme="majorBidi" w:cstheme="majorBidi"/>
        </w:rPr>
        <w:t>point E2</w:t>
      </w:r>
      <w:r w:rsidR="00F1365A" w:rsidRPr="0093036C">
        <w:rPr>
          <w:rFonts w:asciiTheme="majorBidi" w:hAnsiTheme="majorBidi" w:cstheme="majorBidi"/>
        </w:rPr>
        <w:t xml:space="preserve"> and for the offside vision opening line at the point </w:t>
      </w:r>
      <w:r w:rsidRPr="0093036C">
        <w:rPr>
          <w:rFonts w:asciiTheme="majorBidi" w:hAnsiTheme="majorBidi" w:cstheme="majorBidi"/>
        </w:rPr>
        <w:t>E3</w:t>
      </w:r>
      <w:r w:rsidR="00F1365A" w:rsidRPr="0093036C">
        <w:rPr>
          <w:rFonts w:asciiTheme="majorBidi" w:hAnsiTheme="majorBidi" w:cstheme="majorBidi"/>
        </w:rPr>
        <w:t xml:space="preserve"> for </w:t>
      </w:r>
      <w:r w:rsidR="004978D0">
        <w:rPr>
          <w:rFonts w:asciiTheme="majorBidi" w:hAnsiTheme="majorBidi" w:cstheme="majorBidi"/>
        </w:rPr>
        <w:t>left-hand</w:t>
      </w:r>
      <w:r w:rsidR="00F1365A" w:rsidRPr="0093036C">
        <w:rPr>
          <w:rFonts w:asciiTheme="majorBidi" w:hAnsiTheme="majorBidi" w:cstheme="majorBidi"/>
        </w:rPr>
        <w:t xml:space="preserve"> traffic and E1</w:t>
      </w:r>
      <w:r w:rsidRPr="0093036C">
        <w:rPr>
          <w:rFonts w:asciiTheme="majorBidi" w:hAnsiTheme="majorBidi" w:cstheme="majorBidi"/>
        </w:rPr>
        <w:t xml:space="preserve"> for </w:t>
      </w:r>
      <w:r w:rsidR="00FF0B76">
        <w:rPr>
          <w:rFonts w:asciiTheme="majorBidi" w:hAnsiTheme="majorBidi" w:cstheme="majorBidi"/>
        </w:rPr>
        <w:t>right-hand</w:t>
      </w:r>
      <w:r w:rsidR="00F1365A" w:rsidRPr="0093036C">
        <w:rPr>
          <w:rFonts w:asciiTheme="majorBidi" w:hAnsiTheme="majorBidi" w:cstheme="majorBidi"/>
        </w:rPr>
        <w:t xml:space="preserve"> traffic</w:t>
      </w:r>
      <w:r w:rsidRPr="0093036C">
        <w:rPr>
          <w:rFonts w:asciiTheme="majorBidi" w:hAnsiTheme="majorBidi" w:cstheme="majorBidi"/>
        </w:rPr>
        <w:t>.</w:t>
      </w:r>
    </w:p>
    <w:p w14:paraId="640B89AD" w14:textId="0BD2D2BE" w:rsidR="0033249D" w:rsidRPr="0093036C" w:rsidRDefault="30C4F76F" w:rsidP="00693CA6">
      <w:pPr>
        <w:spacing w:after="120"/>
        <w:ind w:left="2268" w:right="1133" w:hanging="1134"/>
        <w:jc w:val="both"/>
        <w:rPr>
          <w:rFonts w:asciiTheme="majorBidi" w:hAnsiTheme="majorBidi" w:cstheme="majorBidi"/>
        </w:rPr>
      </w:pPr>
      <w:r w:rsidRPr="0093036C">
        <w:rPr>
          <w:rFonts w:asciiTheme="majorBidi" w:hAnsiTheme="majorBidi" w:cstheme="majorBidi"/>
        </w:rPr>
        <w:t>2.2</w:t>
      </w:r>
      <w:r w:rsidR="00C31E16" w:rsidRPr="0093036C">
        <w:rPr>
          <w:rFonts w:asciiTheme="majorBidi" w:hAnsiTheme="majorBidi" w:cstheme="majorBidi"/>
        </w:rPr>
        <w:t>.</w:t>
      </w:r>
      <w:r w:rsidR="00104E1A" w:rsidRPr="0093036C">
        <w:tab/>
      </w:r>
      <w:r w:rsidR="00104E1A" w:rsidRPr="0093036C">
        <w:tab/>
      </w:r>
      <w:r w:rsidRPr="0093036C">
        <w:rPr>
          <w:rFonts w:asciiTheme="majorBidi" w:hAnsiTheme="majorBidi" w:cstheme="majorBidi"/>
        </w:rPr>
        <w:t>From this visual perspective, the vision opening line shall be drawn around the edges of the transparent area and its intersections with vision occlusions. Examples are shown in</w:t>
      </w:r>
      <w:r w:rsidR="00544EDB" w:rsidRPr="0093036C">
        <w:rPr>
          <w:rFonts w:asciiTheme="majorBidi" w:hAnsiTheme="majorBidi" w:cstheme="majorBidi"/>
        </w:rPr>
        <w:t xml:space="preserve"> Figure 1</w:t>
      </w:r>
      <w:r w:rsidRPr="0093036C">
        <w:rPr>
          <w:rFonts w:asciiTheme="majorBidi" w:hAnsiTheme="majorBidi" w:cstheme="majorBidi"/>
        </w:rPr>
        <w:t xml:space="preserve"> below.</w:t>
      </w:r>
    </w:p>
    <w:p w14:paraId="31EB88B6" w14:textId="6FA9CF4E" w:rsidR="00693CA6" w:rsidRPr="0093036C" w:rsidRDefault="00454793" w:rsidP="00454793">
      <w:pPr>
        <w:pStyle w:val="SingleTxtG"/>
        <w:jc w:val="left"/>
        <w:rPr>
          <w:b/>
          <w:bCs/>
        </w:rPr>
      </w:pPr>
      <w:bookmarkStart w:id="54" w:name="_Ref76037409"/>
      <w:r w:rsidRPr="0093036C">
        <w:t>Figure</w:t>
      </w:r>
      <w:bookmarkEnd w:id="54"/>
      <w:r w:rsidRPr="0093036C">
        <w:t xml:space="preserve"> 1</w:t>
      </w:r>
      <w:r w:rsidRPr="0093036C">
        <w:br/>
      </w:r>
      <w:r w:rsidRPr="0093036C">
        <w:rPr>
          <w:b/>
          <w:bCs/>
        </w:rPr>
        <w:t xml:space="preserve">Examples of </w:t>
      </w:r>
      <w:r w:rsidR="0057419B" w:rsidRPr="0093036C">
        <w:rPr>
          <w:b/>
          <w:bCs/>
        </w:rPr>
        <w:t>Drawing Vision Opening Lines (Yellow</w:t>
      </w:r>
      <w:r w:rsidRPr="0093036C">
        <w:rPr>
          <w:b/>
          <w:bCs/>
        </w:rPr>
        <w:t xml:space="preserve">) for the </w:t>
      </w:r>
      <w:r w:rsidR="0057419B" w:rsidRPr="0093036C">
        <w:rPr>
          <w:b/>
          <w:bCs/>
        </w:rPr>
        <w:t>Frontal View (Top</w:t>
      </w:r>
      <w:proofErr w:type="gramStart"/>
      <w:r w:rsidR="0057419B" w:rsidRPr="0093036C">
        <w:rPr>
          <w:b/>
          <w:bCs/>
        </w:rPr>
        <w:t>),</w:t>
      </w:r>
      <w:r w:rsidR="00AB1AA2">
        <w:rPr>
          <w:b/>
          <w:bCs/>
        </w:rPr>
        <w:t xml:space="preserve">  </w:t>
      </w:r>
      <w:r w:rsidR="0057419B" w:rsidRPr="0093036C">
        <w:rPr>
          <w:b/>
          <w:bCs/>
        </w:rPr>
        <w:t xml:space="preserve"> </w:t>
      </w:r>
      <w:proofErr w:type="gramEnd"/>
      <w:r w:rsidR="0057419B" w:rsidRPr="0093036C">
        <w:rPr>
          <w:b/>
          <w:bCs/>
        </w:rPr>
        <w:t xml:space="preserve">Left View (Left) </w:t>
      </w:r>
      <w:r w:rsidRPr="0093036C">
        <w:rPr>
          <w:b/>
          <w:bCs/>
        </w:rPr>
        <w:t xml:space="preserve">and </w:t>
      </w:r>
      <w:r w:rsidR="0057419B" w:rsidRPr="0093036C">
        <w:rPr>
          <w:b/>
          <w:bCs/>
        </w:rPr>
        <w:t xml:space="preserve">Right View (Right) </w:t>
      </w:r>
      <w:r w:rsidRPr="0093036C">
        <w:rPr>
          <w:b/>
          <w:bCs/>
        </w:rPr>
        <w:t xml:space="preserve">in a CAD </w:t>
      </w:r>
      <w:r w:rsidR="0057419B" w:rsidRPr="0093036C">
        <w:rPr>
          <w:b/>
          <w:bCs/>
        </w:rPr>
        <w:t xml:space="preserve">Environment Based </w:t>
      </w:r>
      <w:r w:rsidRPr="0093036C">
        <w:rPr>
          <w:b/>
          <w:bCs/>
        </w:rPr>
        <w:t xml:space="preserve">on an </w:t>
      </w:r>
      <w:r w:rsidR="0057419B" w:rsidRPr="0093036C">
        <w:rPr>
          <w:b/>
          <w:bCs/>
        </w:rPr>
        <w:t xml:space="preserve">Example Intended </w:t>
      </w:r>
      <w:r w:rsidRPr="0093036C">
        <w:rPr>
          <w:b/>
          <w:bCs/>
        </w:rPr>
        <w:t xml:space="preserve">for </w:t>
      </w:r>
      <w:r w:rsidR="004978D0">
        <w:rPr>
          <w:b/>
          <w:bCs/>
        </w:rPr>
        <w:t>Left-hand</w:t>
      </w:r>
      <w:r w:rsidR="0057419B" w:rsidRPr="0093036C">
        <w:rPr>
          <w:b/>
          <w:bCs/>
        </w:rPr>
        <w:t xml:space="preserve"> Traffic</w:t>
      </w:r>
    </w:p>
    <w:p w14:paraId="4DEDBC84" w14:textId="3B282D08" w:rsidR="002F2E73" w:rsidRPr="0093036C" w:rsidRDefault="002F2E73" w:rsidP="30C4F76F">
      <w:pPr>
        <w:spacing w:after="120"/>
        <w:ind w:left="2268" w:right="1133" w:hanging="1134"/>
        <w:jc w:val="both"/>
        <w:rPr>
          <w:rFonts w:asciiTheme="majorBidi" w:hAnsiTheme="majorBidi" w:cstheme="majorBidi"/>
        </w:rPr>
      </w:pPr>
      <w:r w:rsidRPr="00453F3B">
        <w:rPr>
          <w:noProof/>
        </w:rPr>
        <w:drawing>
          <wp:inline distT="0" distB="0" distL="0" distR="0" wp14:anchorId="0F54611A" wp14:editId="03270AB7">
            <wp:extent cx="4547690" cy="1544320"/>
            <wp:effectExtent l="0" t="0" r="5715" b="0"/>
            <wp:docPr id="1366925675" name="Picture 13669256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5675" name="Picture 1366925675"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22109" cy="1569592"/>
                    </a:xfrm>
                    <a:prstGeom prst="rect">
                      <a:avLst/>
                    </a:prstGeom>
                  </pic:spPr>
                </pic:pic>
              </a:graphicData>
            </a:graphic>
          </wp:inline>
        </w:drawing>
      </w:r>
    </w:p>
    <w:tbl>
      <w:tblPr>
        <w:tblStyle w:val="TableGrid"/>
        <w:tblW w:w="7200" w:type="dxa"/>
        <w:tblInd w:w="1165" w:type="dxa"/>
        <w:tblLayout w:type="fixed"/>
        <w:tblLook w:val="06A0" w:firstRow="1" w:lastRow="0" w:firstColumn="1" w:lastColumn="0" w:noHBand="1" w:noVBand="1"/>
      </w:tblPr>
      <w:tblGrid>
        <w:gridCol w:w="3870"/>
        <w:gridCol w:w="3330"/>
      </w:tblGrid>
      <w:tr w:rsidR="30C4F76F" w:rsidRPr="0093036C" w14:paraId="41BC5FE0" w14:textId="77777777" w:rsidTr="0033249D">
        <w:tc>
          <w:tcPr>
            <w:tcW w:w="3870" w:type="dxa"/>
          </w:tcPr>
          <w:p w14:paraId="6568CD8E" w14:textId="0A6C14B5" w:rsidR="30C4F76F" w:rsidRPr="0093036C" w:rsidRDefault="30C4F76F" w:rsidP="30C4F76F">
            <w:r w:rsidRPr="00453F3B">
              <w:rPr>
                <w:noProof/>
              </w:rPr>
              <w:drawing>
                <wp:inline distT="0" distB="0" distL="0" distR="0" wp14:anchorId="5745A933" wp14:editId="3C8B0368">
                  <wp:extent cx="2346960" cy="1733428"/>
                  <wp:effectExtent l="0" t="0" r="0" b="635"/>
                  <wp:docPr id="505413282" name="Picture 50541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13282"/>
                          <pic:cNvPicPr/>
                        </pic:nvPicPr>
                        <pic:blipFill>
                          <a:blip r:embed="rId66">
                            <a:extLst>
                              <a:ext uri="{28A0092B-C50C-407E-A947-70E740481C1C}">
                                <a14:useLocalDpi xmlns:a14="http://schemas.microsoft.com/office/drawing/2010/main" val="0"/>
                              </a:ext>
                            </a:extLst>
                          </a:blip>
                          <a:srcRect r="34166"/>
                          <a:stretch>
                            <a:fillRect/>
                          </a:stretch>
                        </pic:blipFill>
                        <pic:spPr>
                          <a:xfrm>
                            <a:off x="0" y="0"/>
                            <a:ext cx="2354779" cy="1739203"/>
                          </a:xfrm>
                          <a:prstGeom prst="rect">
                            <a:avLst/>
                          </a:prstGeom>
                        </pic:spPr>
                      </pic:pic>
                    </a:graphicData>
                  </a:graphic>
                </wp:inline>
              </w:drawing>
            </w:r>
          </w:p>
        </w:tc>
        <w:tc>
          <w:tcPr>
            <w:tcW w:w="3330" w:type="dxa"/>
          </w:tcPr>
          <w:p w14:paraId="07CA2205" w14:textId="4E6C9924" w:rsidR="30C4F76F" w:rsidRPr="0093036C" w:rsidRDefault="30C4F76F" w:rsidP="30C4F76F">
            <w:r w:rsidRPr="00453F3B">
              <w:rPr>
                <w:noProof/>
              </w:rPr>
              <w:drawing>
                <wp:inline distT="0" distB="0" distL="0" distR="0" wp14:anchorId="14413F84" wp14:editId="0BF93031">
                  <wp:extent cx="2004060" cy="1701800"/>
                  <wp:effectExtent l="0" t="0" r="0" b="0"/>
                  <wp:docPr id="905774422" name="Picture 9057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774422"/>
                          <pic:cNvPicPr/>
                        </pic:nvPicPr>
                        <pic:blipFill>
                          <a:blip r:embed="rId67">
                            <a:extLst>
                              <a:ext uri="{28A0092B-C50C-407E-A947-70E740481C1C}">
                                <a14:useLocalDpi xmlns:a14="http://schemas.microsoft.com/office/drawing/2010/main" val="0"/>
                              </a:ext>
                            </a:extLst>
                          </a:blip>
                          <a:stretch>
                            <a:fillRect/>
                          </a:stretch>
                        </pic:blipFill>
                        <pic:spPr>
                          <a:xfrm>
                            <a:off x="0" y="0"/>
                            <a:ext cx="2004060" cy="1701800"/>
                          </a:xfrm>
                          <a:prstGeom prst="rect">
                            <a:avLst/>
                          </a:prstGeom>
                        </pic:spPr>
                      </pic:pic>
                    </a:graphicData>
                  </a:graphic>
                </wp:inline>
              </w:drawing>
            </w:r>
          </w:p>
        </w:tc>
      </w:tr>
    </w:tbl>
    <w:p w14:paraId="5B5E0270" w14:textId="77777777" w:rsidR="00454793" w:rsidRPr="0093036C" w:rsidRDefault="00454793" w:rsidP="30C4F76F">
      <w:pPr>
        <w:spacing w:after="120"/>
        <w:ind w:left="1134" w:right="1133"/>
        <w:jc w:val="both"/>
      </w:pPr>
    </w:p>
    <w:p w14:paraId="1DD712A0" w14:textId="17E8DC74" w:rsidR="00104E1A" w:rsidRPr="0093036C" w:rsidRDefault="30C4F76F" w:rsidP="30C4F76F">
      <w:pPr>
        <w:spacing w:after="120"/>
        <w:ind w:left="1134" w:right="1133"/>
        <w:jc w:val="both"/>
      </w:pPr>
      <w:r w:rsidRPr="0093036C">
        <w:lastRenderedPageBreak/>
        <w:t>3.</w:t>
      </w:r>
      <w:r w:rsidR="00104E1A" w:rsidRPr="0093036C">
        <w:tab/>
      </w:r>
      <w:r w:rsidR="00104E1A" w:rsidRPr="0093036C">
        <w:tab/>
      </w:r>
      <w:r w:rsidRPr="0093036C">
        <w:t xml:space="preserve">Define </w:t>
      </w:r>
      <w:r w:rsidR="00A656B8" w:rsidRPr="0093036C">
        <w:t>three-dimensional</w:t>
      </w:r>
      <w:r w:rsidRPr="0093036C">
        <w:t xml:space="preserve"> driver views</w:t>
      </w:r>
    </w:p>
    <w:p w14:paraId="4FF49A9A" w14:textId="7AC397D3" w:rsidR="00104E1A" w:rsidRPr="0093036C" w:rsidRDefault="30C4F76F" w:rsidP="30C4F76F">
      <w:pPr>
        <w:spacing w:after="120"/>
        <w:ind w:left="2268" w:right="1133" w:hanging="1134"/>
        <w:jc w:val="both"/>
      </w:pPr>
      <w:r w:rsidRPr="0093036C">
        <w:t>3.1</w:t>
      </w:r>
      <w:r w:rsidR="000077B3" w:rsidRPr="0093036C">
        <w:t>.</w:t>
      </w:r>
      <w:r w:rsidR="00104E1A" w:rsidRPr="0093036C">
        <w:tab/>
      </w:r>
      <w:r w:rsidR="00104E1A" w:rsidRPr="0093036C">
        <w:tab/>
      </w:r>
      <w:r w:rsidRPr="0093036C">
        <w:t>From the eye</w:t>
      </w:r>
      <w:r w:rsidR="00DC381D" w:rsidRPr="0093036C">
        <w:t xml:space="preserve"> </w:t>
      </w:r>
      <w:r w:rsidRPr="0093036C">
        <w:t>point E1</w:t>
      </w:r>
      <w:r w:rsidR="0021032C" w:rsidRPr="0093036C">
        <w:t>,</w:t>
      </w:r>
      <w:r w:rsidRPr="0093036C">
        <w:t xml:space="preserve"> project sight lines that intersect with the vision opening lines defining the left view from the vehicle, into the space outside of the vehicle until they either meet the ground or project beyond the assessment volume.</w:t>
      </w:r>
    </w:p>
    <w:p w14:paraId="4FF161B1" w14:textId="3CA47E6D" w:rsidR="00104E1A" w:rsidRPr="0093036C" w:rsidRDefault="30C4F76F" w:rsidP="30C4F76F">
      <w:pPr>
        <w:spacing w:after="120"/>
        <w:ind w:left="2268" w:right="1133" w:hanging="1134"/>
        <w:jc w:val="both"/>
      </w:pPr>
      <w:r w:rsidRPr="0093036C">
        <w:t>3.2</w:t>
      </w:r>
      <w:r w:rsidR="000077B3" w:rsidRPr="0093036C">
        <w:t>.</w:t>
      </w:r>
      <w:r w:rsidR="00104E1A" w:rsidRPr="0093036C">
        <w:tab/>
      </w:r>
      <w:r w:rsidR="00104E1A" w:rsidRPr="0093036C">
        <w:tab/>
      </w:r>
      <w:r w:rsidRPr="0093036C">
        <w:t>From the eye</w:t>
      </w:r>
      <w:r w:rsidR="00DC381D" w:rsidRPr="0093036C">
        <w:t xml:space="preserve"> </w:t>
      </w:r>
      <w:r w:rsidRPr="0093036C">
        <w:t>point E2</w:t>
      </w:r>
      <w:r w:rsidR="0021032C" w:rsidRPr="0093036C">
        <w:t>,</w:t>
      </w:r>
      <w:r w:rsidRPr="0093036C">
        <w:rPr>
          <w:color w:val="000000" w:themeColor="text1"/>
          <w:sz w:val="19"/>
          <w:szCs w:val="19"/>
        </w:rPr>
        <w:t xml:space="preserve"> project sight lines that intersect with the vision opening lines defining the frontal left view from the vehicle, into the space outside of the vehicle until they either meet the ground or project beyond the assessment volume</w:t>
      </w:r>
      <w:r w:rsidR="003104DC" w:rsidRPr="0093036C">
        <w:rPr>
          <w:color w:val="000000" w:themeColor="text1"/>
          <w:sz w:val="19"/>
          <w:szCs w:val="19"/>
        </w:rPr>
        <w:t>.</w:t>
      </w:r>
    </w:p>
    <w:p w14:paraId="7AD7BB03" w14:textId="0D92F058" w:rsidR="00104E1A" w:rsidRPr="0093036C" w:rsidRDefault="30C4F76F" w:rsidP="30C4F76F">
      <w:pPr>
        <w:spacing w:after="120"/>
        <w:ind w:left="2268" w:right="1133" w:hanging="1134"/>
        <w:jc w:val="both"/>
      </w:pPr>
      <w:r w:rsidRPr="0093036C">
        <w:t>3.3</w:t>
      </w:r>
      <w:r w:rsidR="000077B3" w:rsidRPr="0093036C">
        <w:t>.</w:t>
      </w:r>
      <w:r w:rsidR="00104E1A" w:rsidRPr="0093036C">
        <w:tab/>
      </w:r>
      <w:r w:rsidR="00104E1A" w:rsidRPr="0093036C">
        <w:tab/>
      </w:r>
      <w:r w:rsidRPr="0093036C">
        <w:t>From the eye</w:t>
      </w:r>
      <w:r w:rsidR="00DC381D" w:rsidRPr="0093036C">
        <w:t xml:space="preserve"> </w:t>
      </w:r>
      <w:r w:rsidRPr="0093036C">
        <w:t>point E3</w:t>
      </w:r>
      <w:r w:rsidR="0021032C" w:rsidRPr="0093036C">
        <w:t>,</w:t>
      </w:r>
      <w:r w:rsidRPr="0093036C">
        <w:t xml:space="preserve"> project sight lines that intersect with the vision opening lines defining the right view from the vehicle, into the space outside of the vehicle until they either meet the ground or project beyond the assessment volume.</w:t>
      </w:r>
    </w:p>
    <w:p w14:paraId="1968477B" w14:textId="43C840F8" w:rsidR="00104E1A" w:rsidRPr="0093036C" w:rsidRDefault="30C4F76F" w:rsidP="30C4F76F">
      <w:pPr>
        <w:spacing w:after="120"/>
        <w:ind w:left="2268" w:right="1133" w:hanging="1134"/>
        <w:jc w:val="both"/>
      </w:pPr>
      <w:r w:rsidRPr="0093036C">
        <w:t>3.4</w:t>
      </w:r>
      <w:r w:rsidR="000077B3" w:rsidRPr="0093036C">
        <w:t>.</w:t>
      </w:r>
      <w:r w:rsidR="00104E1A" w:rsidRPr="0093036C">
        <w:tab/>
      </w:r>
      <w:r w:rsidR="00104E1A" w:rsidRPr="0093036C">
        <w:tab/>
      </w:r>
      <w:r w:rsidRPr="0093036C">
        <w:t xml:space="preserve">Examples of three-dimensional driver’s views are shown in </w:t>
      </w:r>
      <w:r w:rsidR="00544EDB" w:rsidRPr="0093036C">
        <w:t xml:space="preserve">Figure 2 </w:t>
      </w:r>
      <w:r w:rsidRPr="0093036C">
        <w:t>below.</w:t>
      </w:r>
    </w:p>
    <w:p w14:paraId="7471371E" w14:textId="6082D9DF" w:rsidR="00454793" w:rsidRPr="0093036C" w:rsidRDefault="00B85603" w:rsidP="00A53423">
      <w:pPr>
        <w:pStyle w:val="SingleTxtG"/>
        <w:spacing w:before="240"/>
        <w:jc w:val="left"/>
        <w:rPr>
          <w:b/>
          <w:bCs/>
        </w:rPr>
      </w:pPr>
      <w:r w:rsidRPr="0093036C">
        <w:t>Figure 2</w:t>
      </w:r>
      <w:r w:rsidRPr="0093036C">
        <w:br/>
      </w:r>
      <w:r w:rsidRPr="0093036C">
        <w:rPr>
          <w:b/>
          <w:bCs/>
        </w:rPr>
        <w:t xml:space="preserve">Examples of </w:t>
      </w:r>
      <w:r w:rsidR="00AB1AA2" w:rsidRPr="0093036C">
        <w:rPr>
          <w:b/>
          <w:bCs/>
        </w:rPr>
        <w:t>Driver’s Left View (Top), Frontal View (Middle</w:t>
      </w:r>
      <w:r w:rsidRPr="0093036C">
        <w:rPr>
          <w:b/>
          <w:bCs/>
        </w:rPr>
        <w:t xml:space="preserve">) and </w:t>
      </w:r>
      <w:r w:rsidR="00AB1AA2" w:rsidRPr="0093036C">
        <w:rPr>
          <w:b/>
          <w:bCs/>
        </w:rPr>
        <w:t xml:space="preserve">Right View (Bottom) Projected </w:t>
      </w:r>
      <w:r w:rsidRPr="0093036C">
        <w:rPr>
          <w:b/>
          <w:bCs/>
        </w:rPr>
        <w:t xml:space="preserve">from E1, E2, and E3 </w:t>
      </w:r>
      <w:r w:rsidR="00AB1AA2" w:rsidRPr="0093036C">
        <w:rPr>
          <w:b/>
          <w:bCs/>
        </w:rPr>
        <w:t xml:space="preserve">Respectively Based </w:t>
      </w:r>
      <w:r w:rsidRPr="0093036C">
        <w:rPr>
          <w:b/>
          <w:bCs/>
        </w:rPr>
        <w:t xml:space="preserve">on an </w:t>
      </w:r>
      <w:r w:rsidR="00AB1AA2" w:rsidRPr="0093036C">
        <w:rPr>
          <w:b/>
          <w:bCs/>
        </w:rPr>
        <w:t xml:space="preserve">Example Intended </w:t>
      </w:r>
      <w:r w:rsidRPr="0093036C">
        <w:rPr>
          <w:b/>
          <w:bCs/>
        </w:rPr>
        <w:t xml:space="preserve">for </w:t>
      </w:r>
      <w:r w:rsidR="004978D0">
        <w:rPr>
          <w:b/>
          <w:bCs/>
        </w:rPr>
        <w:t>Left-hand</w:t>
      </w:r>
      <w:r w:rsidR="00AB1AA2" w:rsidRPr="0093036C">
        <w:rPr>
          <w:b/>
          <w:bCs/>
        </w:rPr>
        <w:t xml:space="preserve"> Traffic</w:t>
      </w:r>
    </w:p>
    <w:p w14:paraId="24FEB436" w14:textId="391EFE72" w:rsidR="00104E1A" w:rsidRPr="0093036C" w:rsidRDefault="00104E1A" w:rsidP="30C4F76F">
      <w:pPr>
        <w:spacing w:after="120"/>
        <w:ind w:left="1134" w:right="1133"/>
        <w:jc w:val="both"/>
      </w:pPr>
      <w:r w:rsidRPr="00453F3B">
        <w:rPr>
          <w:noProof/>
        </w:rPr>
        <w:drawing>
          <wp:inline distT="0" distB="0" distL="0" distR="0" wp14:anchorId="2768CFC1" wp14:editId="786069A3">
            <wp:extent cx="4680000" cy="1861200"/>
            <wp:effectExtent l="0" t="0" r="6350" b="5715"/>
            <wp:docPr id="433803147" name="Picture 43380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03147"/>
                    <pic:cNvPicPr/>
                  </pic:nvPicPr>
                  <pic:blipFill>
                    <a:blip r:embed="rId68">
                      <a:extLst>
                        <a:ext uri="{28A0092B-C50C-407E-A947-70E740481C1C}">
                          <a14:useLocalDpi xmlns:a14="http://schemas.microsoft.com/office/drawing/2010/main" val="0"/>
                        </a:ext>
                      </a:extLst>
                    </a:blip>
                    <a:stretch>
                      <a:fillRect/>
                    </a:stretch>
                  </pic:blipFill>
                  <pic:spPr>
                    <a:xfrm>
                      <a:off x="0" y="0"/>
                      <a:ext cx="4680000" cy="1861200"/>
                    </a:xfrm>
                    <a:prstGeom prst="rect">
                      <a:avLst/>
                    </a:prstGeom>
                  </pic:spPr>
                </pic:pic>
              </a:graphicData>
            </a:graphic>
          </wp:inline>
        </w:drawing>
      </w:r>
    </w:p>
    <w:p w14:paraId="37735B62" w14:textId="73A114E1" w:rsidR="00104E1A" w:rsidRPr="0093036C" w:rsidRDefault="00104E1A" w:rsidP="30C4F76F">
      <w:pPr>
        <w:spacing w:after="120"/>
        <w:ind w:left="1134" w:right="1133"/>
        <w:jc w:val="both"/>
      </w:pPr>
      <w:r w:rsidRPr="00453F3B">
        <w:rPr>
          <w:noProof/>
        </w:rPr>
        <w:drawing>
          <wp:inline distT="0" distB="0" distL="0" distR="0" wp14:anchorId="5B3D5A25" wp14:editId="71C5E06B">
            <wp:extent cx="4680000" cy="3441600"/>
            <wp:effectExtent l="0" t="0" r="6350" b="6985"/>
            <wp:docPr id="1964189047" name="Picture 19641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89047"/>
                    <pic:cNvPicPr/>
                  </pic:nvPicPr>
                  <pic:blipFill>
                    <a:blip r:embed="rId69">
                      <a:extLst>
                        <a:ext uri="{28A0092B-C50C-407E-A947-70E740481C1C}">
                          <a14:useLocalDpi xmlns:a14="http://schemas.microsoft.com/office/drawing/2010/main" val="0"/>
                        </a:ext>
                      </a:extLst>
                    </a:blip>
                    <a:stretch>
                      <a:fillRect/>
                    </a:stretch>
                  </pic:blipFill>
                  <pic:spPr>
                    <a:xfrm>
                      <a:off x="0" y="0"/>
                      <a:ext cx="4680000" cy="3441600"/>
                    </a:xfrm>
                    <a:prstGeom prst="rect">
                      <a:avLst/>
                    </a:prstGeom>
                  </pic:spPr>
                </pic:pic>
              </a:graphicData>
            </a:graphic>
          </wp:inline>
        </w:drawing>
      </w:r>
    </w:p>
    <w:p w14:paraId="53194938" w14:textId="6C3C8300" w:rsidR="00104E1A" w:rsidRPr="0093036C" w:rsidRDefault="00104E1A" w:rsidP="30C4F76F">
      <w:pPr>
        <w:spacing w:after="120"/>
        <w:ind w:left="1134" w:right="1133"/>
        <w:jc w:val="both"/>
      </w:pPr>
      <w:r w:rsidRPr="00453F3B">
        <w:rPr>
          <w:noProof/>
        </w:rPr>
        <w:lastRenderedPageBreak/>
        <w:drawing>
          <wp:inline distT="0" distB="0" distL="0" distR="0" wp14:anchorId="30A475E6" wp14:editId="57269989">
            <wp:extent cx="4680000" cy="2926800"/>
            <wp:effectExtent l="0" t="0" r="6350" b="6985"/>
            <wp:docPr id="527826855" name="Picture 5278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26855"/>
                    <pic:cNvPicPr/>
                  </pic:nvPicPr>
                  <pic:blipFill>
                    <a:blip r:embed="rId70">
                      <a:extLst>
                        <a:ext uri="{28A0092B-C50C-407E-A947-70E740481C1C}">
                          <a14:useLocalDpi xmlns:a14="http://schemas.microsoft.com/office/drawing/2010/main" val="0"/>
                        </a:ext>
                      </a:extLst>
                    </a:blip>
                    <a:stretch>
                      <a:fillRect/>
                    </a:stretch>
                  </pic:blipFill>
                  <pic:spPr>
                    <a:xfrm>
                      <a:off x="0" y="0"/>
                      <a:ext cx="4680000" cy="2926800"/>
                    </a:xfrm>
                    <a:prstGeom prst="rect">
                      <a:avLst/>
                    </a:prstGeom>
                  </pic:spPr>
                </pic:pic>
              </a:graphicData>
            </a:graphic>
          </wp:inline>
        </w:drawing>
      </w:r>
    </w:p>
    <w:p w14:paraId="50254F3C" w14:textId="7C951E00" w:rsidR="00104E1A" w:rsidRPr="0093036C" w:rsidRDefault="30C4F76F" w:rsidP="30C4F76F">
      <w:pPr>
        <w:spacing w:after="120"/>
        <w:ind w:left="2268" w:right="1133" w:hanging="1134"/>
        <w:jc w:val="both"/>
      </w:pPr>
      <w:r w:rsidRPr="0093036C">
        <w:t>4.</w:t>
      </w:r>
      <w:r w:rsidR="00104E1A" w:rsidRPr="0093036C">
        <w:tab/>
      </w:r>
      <w:r w:rsidR="00104E1A" w:rsidRPr="0093036C">
        <w:tab/>
      </w:r>
      <w:r w:rsidRPr="0093036C">
        <w:t>Calculating the visible volume</w:t>
      </w:r>
    </w:p>
    <w:p w14:paraId="1CEB7D26" w14:textId="23D14E3B" w:rsidR="003104DC" w:rsidRPr="0093036C" w:rsidRDefault="30C4F76F" w:rsidP="30C4F76F">
      <w:pPr>
        <w:spacing w:after="120"/>
        <w:ind w:left="2268" w:right="1133" w:hanging="1134"/>
        <w:jc w:val="both"/>
      </w:pPr>
      <w:r w:rsidRPr="0093036C">
        <w:t>4.1</w:t>
      </w:r>
      <w:r w:rsidR="000077B3" w:rsidRPr="0093036C">
        <w:t>.</w:t>
      </w:r>
      <w:r w:rsidR="00104E1A" w:rsidRPr="0093036C">
        <w:tab/>
      </w:r>
      <w:r w:rsidR="003104DC" w:rsidRPr="0093036C">
        <w:t>Each of the views to the driver’s nearside, front, and offside shall be constrained to only those volumes that are within the assessment zone (the visible volume to each side). The remaining volumes of space shall be designated as:</w:t>
      </w:r>
    </w:p>
    <w:p w14:paraId="75157E67" w14:textId="320EEC13" w:rsidR="003104DC" w:rsidRPr="0093036C" w:rsidRDefault="003104DC" w:rsidP="30C4F76F">
      <w:pPr>
        <w:spacing w:after="120"/>
        <w:ind w:left="2268" w:right="1133" w:hanging="1134"/>
        <w:jc w:val="both"/>
      </w:pPr>
      <w:r w:rsidRPr="0093036C">
        <w:t>4.1.1</w:t>
      </w:r>
      <w:r w:rsidR="000077B3" w:rsidRPr="0093036C">
        <w:t>.</w:t>
      </w:r>
      <w:r w:rsidRPr="0093036C">
        <w:tab/>
      </w:r>
      <w:bookmarkStart w:id="55" w:name="_Hlk76037699"/>
      <w:r w:rsidRPr="0093036C">
        <w:t xml:space="preserve">The </w:t>
      </w:r>
      <w:r w:rsidR="0021032C" w:rsidRPr="0093036C">
        <w:t xml:space="preserve">nearside </w:t>
      </w:r>
      <w:r w:rsidRPr="0093036C">
        <w:t>visible volume</w:t>
      </w:r>
      <w:bookmarkEnd w:id="55"/>
      <w:r w:rsidR="00106445" w:rsidRPr="0093036C">
        <w:t>;</w:t>
      </w:r>
      <w:r w:rsidRPr="0093036C">
        <w:t xml:space="preserve"> </w:t>
      </w:r>
    </w:p>
    <w:p w14:paraId="194015BF" w14:textId="6FDCCB02" w:rsidR="003104DC" w:rsidRPr="0093036C" w:rsidRDefault="003104DC" w:rsidP="30C4F76F">
      <w:pPr>
        <w:spacing w:after="120"/>
        <w:ind w:left="2268" w:right="1133" w:hanging="1134"/>
        <w:jc w:val="both"/>
      </w:pPr>
      <w:r w:rsidRPr="0093036C">
        <w:t>4.1.2</w:t>
      </w:r>
      <w:r w:rsidR="000077B3" w:rsidRPr="0093036C">
        <w:t>.</w:t>
      </w:r>
      <w:r w:rsidRPr="0093036C">
        <w:tab/>
        <w:t xml:space="preserve">The </w:t>
      </w:r>
      <w:r w:rsidR="0021032C" w:rsidRPr="0093036C">
        <w:t xml:space="preserve">front </w:t>
      </w:r>
      <w:r w:rsidRPr="0093036C">
        <w:t>visible volume</w:t>
      </w:r>
      <w:r w:rsidR="00106445" w:rsidRPr="0093036C">
        <w:t>;</w:t>
      </w:r>
      <w:r w:rsidRPr="0093036C">
        <w:t xml:space="preserve"> </w:t>
      </w:r>
    </w:p>
    <w:p w14:paraId="76F62CE1" w14:textId="01837111" w:rsidR="003104DC" w:rsidRPr="0093036C" w:rsidRDefault="003104DC" w:rsidP="30C4F76F">
      <w:pPr>
        <w:spacing w:after="120"/>
        <w:ind w:left="2268" w:right="1133" w:hanging="1134"/>
        <w:jc w:val="both"/>
      </w:pPr>
      <w:r w:rsidRPr="0093036C">
        <w:t>4.1.3</w:t>
      </w:r>
      <w:r w:rsidR="000077B3" w:rsidRPr="0093036C">
        <w:t>.</w:t>
      </w:r>
      <w:r w:rsidRPr="0093036C">
        <w:tab/>
        <w:t xml:space="preserve">The </w:t>
      </w:r>
      <w:r w:rsidR="0021032C" w:rsidRPr="0093036C">
        <w:t xml:space="preserve">offside </w:t>
      </w:r>
      <w:r w:rsidRPr="0093036C">
        <w:t>visible volume</w:t>
      </w:r>
      <w:r w:rsidR="00106445" w:rsidRPr="0093036C">
        <w:t>.</w:t>
      </w:r>
    </w:p>
    <w:p w14:paraId="5DF805AD" w14:textId="61D437A8" w:rsidR="003104DC" w:rsidRPr="0093036C" w:rsidRDefault="003104DC" w:rsidP="30C4F76F">
      <w:pPr>
        <w:spacing w:after="120"/>
        <w:ind w:left="2268" w:right="1133" w:hanging="1134"/>
        <w:jc w:val="both"/>
      </w:pPr>
      <w:r w:rsidRPr="0093036C">
        <w:t>4.2</w:t>
      </w:r>
      <w:r w:rsidR="000077B3" w:rsidRPr="0093036C">
        <w:t>.</w:t>
      </w:r>
      <w:r w:rsidR="00104E1A" w:rsidRPr="0093036C">
        <w:tab/>
      </w:r>
      <w:r w:rsidR="30C4F76F" w:rsidRPr="0093036C">
        <w:t>The</w:t>
      </w:r>
      <w:r w:rsidRPr="0093036C">
        <w:t xml:space="preserve"> total visible volume is the</w:t>
      </w:r>
      <w:r w:rsidR="30C4F76F" w:rsidRPr="0093036C">
        <w:t xml:space="preserve"> sum of </w:t>
      </w:r>
      <w:r w:rsidRPr="0093036C">
        <w:t xml:space="preserve">the visible </w:t>
      </w:r>
      <w:r w:rsidR="30C4F76F" w:rsidRPr="0093036C">
        <w:t xml:space="preserve">volumes </w:t>
      </w:r>
      <w:r w:rsidRPr="0093036C">
        <w:t>to each side</w:t>
      </w:r>
      <w:r w:rsidR="30C4F76F" w:rsidRPr="0093036C">
        <w:t xml:space="preserve">. </w:t>
      </w:r>
    </w:p>
    <w:p w14:paraId="5508A31A" w14:textId="46D17E8A" w:rsidR="00104E1A" w:rsidRPr="0093036C" w:rsidRDefault="003104DC" w:rsidP="30C4F76F">
      <w:pPr>
        <w:spacing w:after="120"/>
        <w:ind w:left="2268" w:right="1133" w:hanging="1134"/>
        <w:jc w:val="both"/>
      </w:pPr>
      <w:r w:rsidRPr="0093036C">
        <w:t>4.3</w:t>
      </w:r>
      <w:r w:rsidR="000077B3" w:rsidRPr="0093036C">
        <w:t>.</w:t>
      </w:r>
      <w:r w:rsidRPr="0093036C">
        <w:tab/>
      </w:r>
      <w:r w:rsidR="30C4F76F" w:rsidRPr="0093036C">
        <w:t xml:space="preserve">An example </w:t>
      </w:r>
      <w:r w:rsidRPr="0093036C">
        <w:t xml:space="preserve">of the result </w:t>
      </w:r>
      <w:r w:rsidR="30C4F76F" w:rsidRPr="0093036C">
        <w:t xml:space="preserve">is shown in </w:t>
      </w:r>
      <w:r w:rsidR="00106445" w:rsidRPr="0093036C">
        <w:t xml:space="preserve">Figure 3 </w:t>
      </w:r>
      <w:r w:rsidR="30C4F76F" w:rsidRPr="0093036C">
        <w:t>below</w:t>
      </w:r>
      <w:r w:rsidR="00ED434B" w:rsidRPr="0093036C">
        <w:t>.</w:t>
      </w:r>
    </w:p>
    <w:p w14:paraId="6DF050D1" w14:textId="62BC53DA" w:rsidR="00447D9D" w:rsidRPr="0093036C" w:rsidRDefault="00447D9D" w:rsidP="00236AE4">
      <w:pPr>
        <w:pStyle w:val="SingleTxtG"/>
        <w:spacing w:before="240"/>
        <w:jc w:val="left"/>
        <w:rPr>
          <w:b/>
          <w:bCs/>
        </w:rPr>
      </w:pPr>
      <w:bookmarkStart w:id="56" w:name="_Ref76037895"/>
      <w:r w:rsidRPr="0093036C">
        <w:t>Figure</w:t>
      </w:r>
      <w:bookmarkEnd w:id="56"/>
      <w:r w:rsidRPr="0093036C">
        <w:t xml:space="preserve"> 3</w:t>
      </w:r>
      <w:r w:rsidRPr="009D122F">
        <w:br/>
      </w:r>
      <w:r w:rsidRPr="009D122F">
        <w:rPr>
          <w:b/>
          <w:bCs/>
        </w:rPr>
        <w:t xml:space="preserve">Example of </w:t>
      </w:r>
      <w:r w:rsidR="00AB1AA2" w:rsidRPr="009D122F">
        <w:rPr>
          <w:b/>
          <w:bCs/>
        </w:rPr>
        <w:t xml:space="preserve">Visible Volume </w:t>
      </w:r>
      <w:r w:rsidRPr="0028480E">
        <w:rPr>
          <w:b/>
          <w:bCs/>
        </w:rPr>
        <w:t>(</w:t>
      </w:r>
      <w:r w:rsidRPr="0093036C">
        <w:rPr>
          <w:b/>
          <w:bCs/>
        </w:rPr>
        <w:t>RHD</w:t>
      </w:r>
      <w:r w:rsidR="004C6FDD">
        <w:rPr>
          <w:b/>
          <w:bCs/>
        </w:rPr>
        <w:t>)</w:t>
      </w:r>
      <w:r w:rsidRPr="0093036C">
        <w:rPr>
          <w:b/>
          <w:bCs/>
        </w:rPr>
        <w:t xml:space="preserve"> </w:t>
      </w:r>
      <w:r w:rsidR="00AB1AA2" w:rsidRPr="0093036C">
        <w:rPr>
          <w:b/>
          <w:bCs/>
        </w:rPr>
        <w:t>Vehicle.</w:t>
      </w:r>
      <w:r w:rsidRPr="0093036C">
        <w:rPr>
          <w:b/>
          <w:bCs/>
        </w:rPr>
        <w:t xml:space="preserve"> Visible </w:t>
      </w:r>
      <w:r w:rsidR="00AB1AA2" w:rsidRPr="0093036C">
        <w:rPr>
          <w:b/>
          <w:bCs/>
        </w:rPr>
        <w:t xml:space="preserve">Volume (Nearside Yellow, Front </w:t>
      </w:r>
      <w:r w:rsidRPr="0093036C">
        <w:rPr>
          <w:b/>
          <w:bCs/>
        </w:rPr>
        <w:t xml:space="preserve">is </w:t>
      </w:r>
      <w:r w:rsidR="00AB1AA2" w:rsidRPr="0093036C">
        <w:rPr>
          <w:b/>
          <w:bCs/>
        </w:rPr>
        <w:t xml:space="preserve">Orange, Offside Red) Based </w:t>
      </w:r>
      <w:r w:rsidRPr="0093036C">
        <w:rPr>
          <w:b/>
          <w:bCs/>
        </w:rPr>
        <w:t xml:space="preserve">on an </w:t>
      </w:r>
      <w:r w:rsidR="00AB1AA2" w:rsidRPr="0093036C">
        <w:rPr>
          <w:b/>
          <w:bCs/>
        </w:rPr>
        <w:t xml:space="preserve">Example Intended </w:t>
      </w:r>
      <w:r w:rsidRPr="0093036C">
        <w:rPr>
          <w:b/>
          <w:bCs/>
        </w:rPr>
        <w:t xml:space="preserve">for </w:t>
      </w:r>
      <w:r w:rsidR="004978D0">
        <w:rPr>
          <w:b/>
          <w:bCs/>
        </w:rPr>
        <w:t>Left-hand</w:t>
      </w:r>
      <w:r w:rsidR="00AB1AA2" w:rsidRPr="0093036C">
        <w:rPr>
          <w:b/>
          <w:bCs/>
        </w:rPr>
        <w:t xml:space="preserve"> Traffic</w:t>
      </w:r>
    </w:p>
    <w:p w14:paraId="2BCCF9A3" w14:textId="3836103D" w:rsidR="00104E1A" w:rsidRPr="0093036C" w:rsidRDefault="00104E1A" w:rsidP="30C4F76F">
      <w:pPr>
        <w:spacing w:after="120"/>
        <w:ind w:left="2268" w:right="1133" w:hanging="1134"/>
        <w:jc w:val="both"/>
      </w:pPr>
      <w:r w:rsidRPr="00453F3B">
        <w:rPr>
          <w:noProof/>
        </w:rPr>
        <w:drawing>
          <wp:inline distT="0" distB="0" distL="0" distR="0" wp14:anchorId="48D13843" wp14:editId="2560E5AA">
            <wp:extent cx="3772920" cy="2499360"/>
            <wp:effectExtent l="0" t="0" r="0" b="0"/>
            <wp:docPr id="27472239" name="Picture 2747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2239"/>
                    <pic:cNvPicPr/>
                  </pic:nvPicPr>
                  <pic:blipFill>
                    <a:blip r:embed="rId71">
                      <a:extLst>
                        <a:ext uri="{28A0092B-C50C-407E-A947-70E740481C1C}">
                          <a14:useLocalDpi xmlns:a14="http://schemas.microsoft.com/office/drawing/2010/main" val="0"/>
                        </a:ext>
                      </a:extLst>
                    </a:blip>
                    <a:stretch>
                      <a:fillRect/>
                    </a:stretch>
                  </pic:blipFill>
                  <pic:spPr>
                    <a:xfrm>
                      <a:off x="0" y="0"/>
                      <a:ext cx="3784536" cy="2507055"/>
                    </a:xfrm>
                    <a:prstGeom prst="rect">
                      <a:avLst/>
                    </a:prstGeom>
                  </pic:spPr>
                </pic:pic>
              </a:graphicData>
            </a:graphic>
          </wp:inline>
        </w:drawing>
      </w:r>
    </w:p>
    <w:p w14:paraId="7BE697ED" w14:textId="554D5848" w:rsidR="00104E1A"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5</w:t>
      </w:r>
      <w:r w:rsidR="00C31E16" w:rsidRPr="0093036C">
        <w:rPr>
          <w:rFonts w:asciiTheme="majorBidi" w:hAnsiTheme="majorBidi" w:cstheme="majorBidi"/>
        </w:rPr>
        <w:t>.</w:t>
      </w:r>
      <w:r w:rsidR="00104E1A" w:rsidRPr="0093036C">
        <w:tab/>
      </w:r>
      <w:r w:rsidR="00104E1A" w:rsidRPr="0093036C">
        <w:tab/>
      </w:r>
      <w:r w:rsidRPr="0093036C">
        <w:rPr>
          <w:rFonts w:asciiTheme="majorBidi" w:hAnsiTheme="majorBidi" w:cstheme="majorBidi"/>
        </w:rPr>
        <w:t xml:space="preserve">Using the generic truck model to validate the use of </w:t>
      </w:r>
      <w:r w:rsidR="0097553D" w:rsidRPr="0093036C">
        <w:rPr>
          <w:rFonts w:asciiTheme="majorBidi" w:hAnsiTheme="majorBidi" w:cstheme="majorBidi"/>
        </w:rPr>
        <w:t>numerical</w:t>
      </w:r>
      <w:r w:rsidRPr="0093036C">
        <w:rPr>
          <w:rFonts w:asciiTheme="majorBidi" w:hAnsiTheme="majorBidi" w:cstheme="majorBidi"/>
        </w:rPr>
        <w:t xml:space="preserve"> methods.</w:t>
      </w:r>
    </w:p>
    <w:p w14:paraId="54ED64AC" w14:textId="475C8770" w:rsidR="00104E1A"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5.1</w:t>
      </w:r>
      <w:r w:rsidR="000077B3" w:rsidRPr="0093036C">
        <w:rPr>
          <w:rFonts w:asciiTheme="majorBidi" w:hAnsiTheme="majorBidi" w:cstheme="majorBidi"/>
        </w:rPr>
        <w:t>.</w:t>
      </w:r>
      <w:r w:rsidR="00104E1A" w:rsidRPr="0093036C">
        <w:tab/>
      </w:r>
      <w:r w:rsidR="00104E1A" w:rsidRPr="0093036C">
        <w:tab/>
      </w:r>
      <w:r w:rsidRPr="0093036C">
        <w:rPr>
          <w:rFonts w:asciiTheme="majorBidi" w:hAnsiTheme="majorBidi" w:cstheme="majorBidi"/>
        </w:rPr>
        <w:t>The process defined in paragraphs 1</w:t>
      </w:r>
      <w:r w:rsidR="00851CC8">
        <w:rPr>
          <w:rFonts w:asciiTheme="majorBidi" w:hAnsiTheme="majorBidi" w:cstheme="majorBidi"/>
        </w:rPr>
        <w:t>.</w:t>
      </w:r>
      <w:r w:rsidRPr="0093036C">
        <w:rPr>
          <w:rFonts w:asciiTheme="majorBidi" w:hAnsiTheme="majorBidi" w:cstheme="majorBidi"/>
        </w:rPr>
        <w:t xml:space="preserve"> to 4</w:t>
      </w:r>
      <w:r w:rsidR="00851CC8">
        <w:rPr>
          <w:rFonts w:asciiTheme="majorBidi" w:hAnsiTheme="majorBidi" w:cstheme="majorBidi"/>
        </w:rPr>
        <w:t>.</w:t>
      </w:r>
      <w:r w:rsidRPr="0093036C">
        <w:rPr>
          <w:rFonts w:asciiTheme="majorBidi" w:hAnsiTheme="majorBidi" w:cstheme="majorBidi"/>
        </w:rPr>
        <w:t xml:space="preserve"> of this annex shall be applied to a standardised generic truck model. </w:t>
      </w:r>
    </w:p>
    <w:p w14:paraId="32E4A54E" w14:textId="0D7F3951" w:rsidR="00104E1A" w:rsidRPr="00E323A2" w:rsidRDefault="30C4F76F" w:rsidP="00D8562F">
      <w:pPr>
        <w:pStyle w:val="Caption"/>
        <w:ind w:left="567" w:firstLine="567"/>
        <w:rPr>
          <w:rFonts w:asciiTheme="majorBidi" w:hAnsiTheme="majorBidi" w:cstheme="majorBidi"/>
          <w:b w:val="0"/>
          <w:bCs w:val="0"/>
          <w:color w:val="auto"/>
          <w:sz w:val="20"/>
          <w:szCs w:val="20"/>
          <w:lang w:val="en-GB"/>
        </w:rPr>
      </w:pPr>
      <w:r w:rsidRPr="00E323A2">
        <w:rPr>
          <w:rFonts w:asciiTheme="majorBidi" w:hAnsiTheme="majorBidi" w:cstheme="majorBidi"/>
          <w:b w:val="0"/>
          <w:bCs w:val="0"/>
          <w:color w:val="auto"/>
          <w:sz w:val="20"/>
          <w:szCs w:val="20"/>
          <w:lang w:val="en-GB"/>
        </w:rPr>
        <w:t>5.2</w:t>
      </w:r>
      <w:r w:rsidR="000077B3" w:rsidRPr="0093036C">
        <w:rPr>
          <w:rFonts w:asciiTheme="majorBidi" w:hAnsiTheme="majorBidi" w:cstheme="majorBidi"/>
          <w:b w:val="0"/>
          <w:bCs w:val="0"/>
          <w:color w:val="auto"/>
          <w:sz w:val="20"/>
          <w:szCs w:val="20"/>
          <w:lang w:val="en-GB"/>
        </w:rPr>
        <w:t>.</w:t>
      </w:r>
      <w:r w:rsidR="00104E1A" w:rsidRPr="00E323A2">
        <w:rPr>
          <w:b w:val="0"/>
          <w:bCs w:val="0"/>
          <w:color w:val="auto"/>
          <w:sz w:val="20"/>
          <w:szCs w:val="20"/>
          <w:lang w:val="en-GB"/>
        </w:rPr>
        <w:tab/>
      </w:r>
      <w:r w:rsidR="00104E1A" w:rsidRPr="00E323A2">
        <w:rPr>
          <w:b w:val="0"/>
          <w:bCs w:val="0"/>
          <w:color w:val="auto"/>
          <w:sz w:val="20"/>
          <w:szCs w:val="20"/>
          <w:lang w:val="en-GB"/>
        </w:rPr>
        <w:tab/>
      </w:r>
      <w:r w:rsidRPr="00E323A2">
        <w:rPr>
          <w:rFonts w:asciiTheme="majorBidi" w:hAnsiTheme="majorBidi" w:cstheme="majorBidi"/>
          <w:b w:val="0"/>
          <w:bCs w:val="0"/>
          <w:color w:val="auto"/>
          <w:sz w:val="20"/>
          <w:szCs w:val="20"/>
          <w:lang w:val="en-GB"/>
        </w:rPr>
        <w:t>The generic model is illustrated in</w:t>
      </w:r>
      <w:r w:rsidR="004A5B54" w:rsidRPr="0093036C">
        <w:rPr>
          <w:rFonts w:asciiTheme="majorBidi" w:hAnsiTheme="majorBidi" w:cstheme="majorBidi"/>
          <w:b w:val="0"/>
          <w:bCs w:val="0"/>
          <w:color w:val="auto"/>
          <w:sz w:val="20"/>
          <w:szCs w:val="20"/>
          <w:lang w:val="en-GB"/>
        </w:rPr>
        <w:t xml:space="preserve"> Figure 4</w:t>
      </w:r>
      <w:r w:rsidR="003104DC" w:rsidRPr="00E323A2">
        <w:rPr>
          <w:rFonts w:asciiTheme="majorBidi" w:hAnsiTheme="majorBidi" w:cstheme="majorBidi"/>
          <w:b w:val="0"/>
          <w:bCs w:val="0"/>
          <w:color w:val="auto"/>
          <w:sz w:val="20"/>
          <w:szCs w:val="20"/>
          <w:lang w:val="en-GB"/>
        </w:rPr>
        <w:t xml:space="preserve">, </w:t>
      </w:r>
      <w:r w:rsidRPr="00E323A2">
        <w:rPr>
          <w:rFonts w:asciiTheme="majorBidi" w:hAnsiTheme="majorBidi" w:cstheme="majorBidi"/>
          <w:b w:val="0"/>
          <w:bCs w:val="0"/>
          <w:color w:val="auto"/>
          <w:sz w:val="20"/>
          <w:szCs w:val="20"/>
          <w:lang w:val="en-GB"/>
        </w:rPr>
        <w:t>below.</w:t>
      </w:r>
    </w:p>
    <w:p w14:paraId="6AF0B657" w14:textId="005BE663" w:rsidR="0053589D" w:rsidRPr="0093036C" w:rsidRDefault="0053589D" w:rsidP="0053589D">
      <w:pPr>
        <w:pStyle w:val="SingleTxtG"/>
        <w:jc w:val="left"/>
        <w:rPr>
          <w:b/>
          <w:bCs/>
        </w:rPr>
      </w:pPr>
      <w:bookmarkStart w:id="57" w:name="_Ref83720810"/>
      <w:r w:rsidRPr="0093036C">
        <w:lastRenderedPageBreak/>
        <w:t>Figure</w:t>
      </w:r>
      <w:bookmarkEnd w:id="57"/>
      <w:r w:rsidRPr="0093036C">
        <w:t xml:space="preserve"> 4</w:t>
      </w:r>
      <w:r w:rsidRPr="0093036C">
        <w:br/>
      </w:r>
      <w:r w:rsidRPr="0093036C">
        <w:rPr>
          <w:b/>
          <w:bCs/>
        </w:rPr>
        <w:t xml:space="preserve">Illustration of the </w:t>
      </w:r>
      <w:r w:rsidR="00AB1AA2" w:rsidRPr="0093036C">
        <w:rPr>
          <w:b/>
          <w:bCs/>
        </w:rPr>
        <w:t>Generic Cab Model</w:t>
      </w:r>
    </w:p>
    <w:p w14:paraId="4062E230" w14:textId="484E8432" w:rsidR="00D35EB8" w:rsidRPr="0093036C" w:rsidRDefault="00D35EB8" w:rsidP="30C4F76F">
      <w:pPr>
        <w:spacing w:after="120"/>
        <w:ind w:left="1134" w:right="1133"/>
        <w:jc w:val="both"/>
      </w:pPr>
      <w:r w:rsidRPr="00453F3B">
        <w:rPr>
          <w:noProof/>
        </w:rPr>
        <w:drawing>
          <wp:inline distT="0" distB="0" distL="0" distR="0" wp14:anchorId="2098587D" wp14:editId="337D2D5C">
            <wp:extent cx="3238500" cy="2413154"/>
            <wp:effectExtent l="0" t="0" r="0" b="6350"/>
            <wp:docPr id="905774409" name="Picture 905774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74409" name="Picture 905774409" descr="Diagram&#10;&#10;Description automatically generated"/>
                    <pic:cNvPicPr/>
                  </pic:nvPicPr>
                  <pic:blipFill rotWithShape="1">
                    <a:blip r:embed="rId72">
                      <a:extLst>
                        <a:ext uri="{28A0092B-C50C-407E-A947-70E740481C1C}">
                          <a14:useLocalDpi xmlns:a14="http://schemas.microsoft.com/office/drawing/2010/main" val="0"/>
                        </a:ext>
                      </a:extLst>
                    </a:blip>
                    <a:srcRect b="17014"/>
                    <a:stretch/>
                  </pic:blipFill>
                  <pic:spPr bwMode="auto">
                    <a:xfrm>
                      <a:off x="0" y="0"/>
                      <a:ext cx="3260163" cy="2429296"/>
                    </a:xfrm>
                    <a:prstGeom prst="rect">
                      <a:avLst/>
                    </a:prstGeom>
                    <a:ln>
                      <a:noFill/>
                    </a:ln>
                    <a:extLst>
                      <a:ext uri="{53640926-AAD7-44D8-BBD7-CCE9431645EC}">
                        <a14:shadowObscured xmlns:a14="http://schemas.microsoft.com/office/drawing/2010/main"/>
                      </a:ext>
                    </a:extLst>
                  </pic:spPr>
                </pic:pic>
              </a:graphicData>
            </a:graphic>
          </wp:inline>
        </w:drawing>
      </w:r>
    </w:p>
    <w:p w14:paraId="1E342CE5" w14:textId="696DC647" w:rsidR="00D35EB8" w:rsidRPr="0093036C" w:rsidRDefault="00D35EB8" w:rsidP="30C4F76F">
      <w:pPr>
        <w:spacing w:after="120"/>
        <w:ind w:left="1134" w:right="1133"/>
        <w:jc w:val="both"/>
      </w:pPr>
      <w:r w:rsidRPr="00453F3B">
        <w:rPr>
          <w:noProof/>
        </w:rPr>
        <mc:AlternateContent>
          <mc:Choice Requires="wps">
            <w:drawing>
              <wp:anchor distT="45720" distB="45720" distL="114300" distR="114300" simplePos="0" relativeHeight="251658245" behindDoc="0" locked="0" layoutInCell="1" allowOverlap="1" wp14:anchorId="0B124D6B" wp14:editId="7CF624F3">
                <wp:simplePos x="0" y="0"/>
                <wp:positionH relativeFrom="column">
                  <wp:posOffset>3661410</wp:posOffset>
                </wp:positionH>
                <wp:positionV relativeFrom="paragraph">
                  <wp:posOffset>60325</wp:posOffset>
                </wp:positionV>
                <wp:extent cx="981075" cy="1404620"/>
                <wp:effectExtent l="0" t="0" r="28575" b="13970"/>
                <wp:wrapSquare wrapText="bothSides"/>
                <wp:docPr id="905774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14:paraId="034EC955" w14:textId="195D9244" w:rsidR="00851CC8" w:rsidRDefault="00851CC8" w:rsidP="00D35EB8">
                            <w:r>
                              <w:t>Mirror mounts or support structures that obscur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24D6B" id="Text Box 2" o:spid="_x0000_s1178" type="#_x0000_t202" style="position:absolute;left:0;text-align:left;margin-left:288.3pt;margin-top:4.75pt;width:77.2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">
                <v:textbox style="mso-fit-shape-to-text:t">
                  <w:txbxContent>
                    <w:p w14:paraId="034EC955" w14:textId="195D9244" w:rsidR="00851CC8" w:rsidRDefault="00851CC8" w:rsidP="00D35EB8">
                      <w:r>
                        <w:t>Mirror mounts or support structures that obscure view</w:t>
                      </w:r>
                    </w:p>
                  </w:txbxContent>
                </v:textbox>
                <w10:wrap type="square"/>
              </v:shape>
            </w:pict>
          </mc:Fallback>
        </mc:AlternateContent>
      </w:r>
      <w:r w:rsidRPr="00453F3B">
        <w:rPr>
          <w:noProof/>
        </w:rPr>
        <mc:AlternateContent>
          <mc:Choice Requires="wps">
            <w:drawing>
              <wp:anchor distT="45720" distB="45720" distL="114300" distR="114300" simplePos="0" relativeHeight="251658244" behindDoc="0" locked="0" layoutInCell="1" allowOverlap="1" wp14:anchorId="33BF2312" wp14:editId="048DDE3A">
                <wp:simplePos x="0" y="0"/>
                <wp:positionH relativeFrom="column">
                  <wp:posOffset>2480310</wp:posOffset>
                </wp:positionH>
                <wp:positionV relativeFrom="paragraph">
                  <wp:posOffset>60325</wp:posOffset>
                </wp:positionV>
                <wp:extent cx="1181100" cy="1404620"/>
                <wp:effectExtent l="0" t="0" r="19050" b="13970"/>
                <wp:wrapSquare wrapText="bothSides"/>
                <wp:docPr id="905774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14:paraId="2CCBCFAB" w14:textId="2209311F" w:rsidR="00851CC8" w:rsidRDefault="00851CC8" w:rsidP="00D35EB8">
                            <w:r>
                              <w:t>Bumpers of wheel arches that extend beyond the rest of the c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F2312" id="_x0000_s1179" type="#_x0000_t202" style="position:absolute;left:0;text-align:left;margin-left:195.3pt;margin-top:4.75pt;width:93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">
                <v:textbox style="mso-fit-shape-to-text:t">
                  <w:txbxContent>
                    <w:p w14:paraId="2CCBCFAB" w14:textId="2209311F" w:rsidR="00851CC8" w:rsidRDefault="00851CC8" w:rsidP="00D35EB8">
                      <w:r>
                        <w:t>Bumpers of wheel arches that extend beyond the rest of the cab</w:t>
                      </w:r>
                    </w:p>
                  </w:txbxContent>
                </v:textbox>
                <w10:wrap type="square"/>
              </v:shape>
            </w:pict>
          </mc:Fallback>
        </mc:AlternateContent>
      </w:r>
      <w:r w:rsidRPr="00453F3B">
        <w:rPr>
          <w:noProof/>
        </w:rPr>
        <mc:AlternateContent>
          <mc:Choice Requires="wps">
            <w:drawing>
              <wp:anchor distT="45720" distB="45720" distL="114300" distR="114300" simplePos="0" relativeHeight="251658243" behindDoc="0" locked="0" layoutInCell="1" allowOverlap="1" wp14:anchorId="329939BA" wp14:editId="61EA0994">
                <wp:simplePos x="0" y="0"/>
                <wp:positionH relativeFrom="column">
                  <wp:posOffset>1565910</wp:posOffset>
                </wp:positionH>
                <wp:positionV relativeFrom="paragraph">
                  <wp:posOffset>60325</wp:posOffset>
                </wp:positionV>
                <wp:extent cx="914400" cy="1404620"/>
                <wp:effectExtent l="0" t="0" r="19050" b="13970"/>
                <wp:wrapSquare wrapText="bothSides"/>
                <wp:docPr id="905774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428076B5" w14:textId="22FB72CE" w:rsidR="00851CC8" w:rsidRDefault="00851CC8" w:rsidP="00D35EB8">
                            <w:r>
                              <w:t>Sections of steering wheel that obscur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39BA" id="_x0000_s1180" type="#_x0000_t202" style="position:absolute;left:0;text-align:left;margin-left:123.3pt;margin-top:4.75pt;width:1in;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">
                <v:textbox style="mso-fit-shape-to-text:t">
                  <w:txbxContent>
                    <w:p w14:paraId="428076B5" w14:textId="22FB72CE" w:rsidR="00851CC8" w:rsidRDefault="00851CC8" w:rsidP="00D35EB8">
                      <w:r>
                        <w:t>Sections of steering wheel that obscure view</w:t>
                      </w:r>
                    </w:p>
                  </w:txbxContent>
                </v:textbox>
                <w10:wrap type="square"/>
              </v:shape>
            </w:pict>
          </mc:Fallback>
        </mc:AlternateContent>
      </w:r>
      <w:r w:rsidRPr="00453F3B">
        <w:rPr>
          <w:noProof/>
        </w:rPr>
        <mc:AlternateContent>
          <mc:Choice Requires="wps">
            <w:drawing>
              <wp:anchor distT="45720" distB="45720" distL="114300" distR="114300" simplePos="0" relativeHeight="251658242" behindDoc="0" locked="0" layoutInCell="1" allowOverlap="1" wp14:anchorId="5C123E71" wp14:editId="6CC860CB">
                <wp:simplePos x="0" y="0"/>
                <wp:positionH relativeFrom="column">
                  <wp:posOffset>718185</wp:posOffset>
                </wp:positionH>
                <wp:positionV relativeFrom="paragraph">
                  <wp:posOffset>60325</wp:posOffset>
                </wp:positionV>
                <wp:extent cx="8477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5F7A6A53" w14:textId="08FEF451" w:rsidR="00851CC8" w:rsidRDefault="00851CC8">
                            <w:r>
                              <w:t>Windscreen wipers that obscur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23E71" id="_x0000_s1181" type="#_x0000_t202" style="position:absolute;left:0;text-align:left;margin-left:56.55pt;margin-top:4.75pt;width:6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">
                <v:textbox style="mso-fit-shape-to-text:t">
                  <w:txbxContent>
                    <w:p w14:paraId="5F7A6A53" w14:textId="08FEF451" w:rsidR="00851CC8" w:rsidRDefault="00851CC8">
                      <w:r>
                        <w:t>Windscreen wipers that obscure view</w:t>
                      </w:r>
                    </w:p>
                  </w:txbxContent>
                </v:textbox>
                <w10:wrap type="square"/>
              </v:shape>
            </w:pict>
          </mc:Fallback>
        </mc:AlternateContent>
      </w:r>
    </w:p>
    <w:p w14:paraId="753A049B" w14:textId="59994EB8" w:rsidR="00D35EB8" w:rsidRPr="0093036C" w:rsidRDefault="00D35EB8" w:rsidP="30C4F76F">
      <w:pPr>
        <w:spacing w:after="120"/>
        <w:ind w:left="1134" w:right="1133"/>
        <w:jc w:val="both"/>
      </w:pPr>
    </w:p>
    <w:p w14:paraId="3332EBAA" w14:textId="204FBDEB" w:rsidR="00D35EB8" w:rsidRPr="0093036C" w:rsidRDefault="00D35EB8" w:rsidP="30C4F76F">
      <w:pPr>
        <w:spacing w:after="120"/>
        <w:ind w:left="1134" w:right="1133"/>
        <w:jc w:val="both"/>
      </w:pPr>
    </w:p>
    <w:p w14:paraId="02F6178C" w14:textId="77777777" w:rsidR="00D35EB8" w:rsidRPr="00E323A2" w:rsidRDefault="00D35EB8" w:rsidP="00201843">
      <w:pPr>
        <w:pStyle w:val="Caption"/>
        <w:rPr>
          <w:lang w:val="en-GB"/>
        </w:rPr>
      </w:pPr>
      <w:bookmarkStart w:id="58" w:name="_Ref76037994"/>
    </w:p>
    <w:bookmarkEnd w:id="58"/>
    <w:p w14:paraId="5420D3D8" w14:textId="23167A13" w:rsidR="30C4F76F"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5.3</w:t>
      </w:r>
      <w:r w:rsidR="000077B3" w:rsidRPr="0093036C">
        <w:rPr>
          <w:rFonts w:asciiTheme="majorBidi" w:hAnsiTheme="majorBidi" w:cstheme="majorBidi"/>
        </w:rPr>
        <w:t>.</w:t>
      </w:r>
      <w:r w:rsidRPr="0093036C">
        <w:tab/>
      </w:r>
      <w:r w:rsidRPr="0093036C">
        <w:tab/>
      </w:r>
      <w:r w:rsidRPr="0093036C">
        <w:rPr>
          <w:rFonts w:asciiTheme="majorBidi" w:hAnsiTheme="majorBidi" w:cstheme="majorBidi"/>
        </w:rPr>
        <w:t>The full 3-</w:t>
      </w:r>
      <w:r w:rsidR="00176388" w:rsidRPr="0093036C">
        <w:rPr>
          <w:rFonts w:asciiTheme="majorBidi" w:hAnsiTheme="majorBidi" w:cstheme="majorBidi"/>
        </w:rPr>
        <w:t>D</w:t>
      </w:r>
      <w:r w:rsidRPr="0093036C">
        <w:rPr>
          <w:rFonts w:asciiTheme="majorBidi" w:hAnsiTheme="majorBidi" w:cstheme="majorBidi"/>
        </w:rPr>
        <w:t xml:space="preserve"> model for use in this assessment is available in .</w:t>
      </w:r>
      <w:proofErr w:type="spellStart"/>
      <w:r w:rsidRPr="0093036C">
        <w:rPr>
          <w:rFonts w:asciiTheme="majorBidi" w:hAnsiTheme="majorBidi" w:cstheme="majorBidi"/>
        </w:rPr>
        <w:t>stp</w:t>
      </w:r>
      <w:proofErr w:type="spellEnd"/>
      <w:r w:rsidRPr="0093036C">
        <w:rPr>
          <w:rFonts w:asciiTheme="majorBidi" w:hAnsiTheme="majorBidi" w:cstheme="majorBidi"/>
        </w:rPr>
        <w:t xml:space="preserve"> format</w:t>
      </w:r>
      <w:r w:rsidR="00072412" w:rsidRPr="00256031">
        <w:rPr>
          <w:rFonts w:asciiTheme="majorBidi" w:hAnsiTheme="majorBidi" w:cstheme="majorBidi"/>
        </w:rPr>
        <w:t>.</w:t>
      </w:r>
      <w:r w:rsidR="00176388" w:rsidRPr="00E323A2">
        <w:rPr>
          <w:rStyle w:val="FootnoteReference"/>
          <w:rFonts w:cstheme="majorBidi"/>
          <w:lang w:val="en-GB"/>
        </w:rPr>
        <w:footnoteReference w:id="7"/>
      </w:r>
    </w:p>
    <w:p w14:paraId="1662856B" w14:textId="4B5A1AB4" w:rsidR="30C4F76F"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5.4</w:t>
      </w:r>
      <w:r w:rsidR="000077B3" w:rsidRPr="0093036C">
        <w:rPr>
          <w:rFonts w:asciiTheme="majorBidi" w:hAnsiTheme="majorBidi" w:cstheme="majorBidi"/>
        </w:rPr>
        <w:t>.</w:t>
      </w:r>
      <w:r w:rsidRPr="0093036C">
        <w:tab/>
      </w:r>
      <w:r w:rsidRPr="0093036C">
        <w:tab/>
      </w:r>
      <w:r w:rsidRPr="0093036C">
        <w:rPr>
          <w:rFonts w:asciiTheme="majorBidi" w:hAnsiTheme="majorBidi" w:cstheme="majorBidi"/>
        </w:rPr>
        <w:t>The results of the assessments shall fall within the limits defined in</w:t>
      </w:r>
      <w:r w:rsidR="00A0392A" w:rsidRPr="0093036C">
        <w:rPr>
          <w:rFonts w:asciiTheme="majorBidi" w:hAnsiTheme="majorBidi" w:cstheme="majorBidi"/>
        </w:rPr>
        <w:t xml:space="preserve"> Table 1</w:t>
      </w:r>
      <w:r w:rsidRPr="0093036C">
        <w:rPr>
          <w:rFonts w:asciiTheme="majorBidi" w:hAnsiTheme="majorBidi" w:cstheme="majorBidi"/>
        </w:rPr>
        <w:t>, below</w:t>
      </w:r>
      <w:r w:rsidR="000077B3" w:rsidRPr="0093036C">
        <w:rPr>
          <w:rFonts w:asciiTheme="majorBidi" w:hAnsiTheme="majorBidi" w:cstheme="majorBidi"/>
        </w:rPr>
        <w:t>.</w:t>
      </w:r>
    </w:p>
    <w:p w14:paraId="79E4BCEF" w14:textId="028D3021" w:rsidR="30C4F76F" w:rsidRPr="00E323A2" w:rsidRDefault="003104DC" w:rsidP="004D00B3">
      <w:pPr>
        <w:pStyle w:val="Caption"/>
        <w:ind w:left="1170"/>
        <w:rPr>
          <w:rFonts w:asciiTheme="majorBidi" w:hAnsiTheme="majorBidi" w:cstheme="majorBidi"/>
          <w:color w:val="auto"/>
          <w:lang w:val="en-GB"/>
        </w:rPr>
      </w:pPr>
      <w:bookmarkStart w:id="59" w:name="_Ref76038013"/>
      <w:r w:rsidRPr="0093036C">
        <w:rPr>
          <w:b w:val="0"/>
          <w:bCs w:val="0"/>
          <w:color w:val="auto"/>
          <w:sz w:val="20"/>
          <w:szCs w:val="20"/>
          <w:lang w:val="en-GB" w:eastAsia="en-US"/>
        </w:rPr>
        <w:t>Table</w:t>
      </w:r>
      <w:bookmarkEnd w:id="59"/>
      <w:r w:rsidR="00A0392A" w:rsidRPr="0093036C">
        <w:rPr>
          <w:b w:val="0"/>
          <w:bCs w:val="0"/>
          <w:color w:val="auto"/>
          <w:sz w:val="20"/>
          <w:szCs w:val="20"/>
          <w:lang w:val="en-GB" w:eastAsia="en-US"/>
        </w:rPr>
        <w:t xml:space="preserve"> 1</w:t>
      </w:r>
      <w:r w:rsidR="005506FB" w:rsidRPr="0093036C">
        <w:rPr>
          <w:b w:val="0"/>
          <w:bCs w:val="0"/>
          <w:color w:val="auto"/>
          <w:sz w:val="20"/>
          <w:szCs w:val="20"/>
          <w:lang w:val="en-GB" w:eastAsia="en-US"/>
        </w:rPr>
        <w:br/>
      </w:r>
      <w:r w:rsidR="30C4F76F" w:rsidRPr="00E323A2">
        <w:rPr>
          <w:rFonts w:asciiTheme="majorBidi" w:hAnsiTheme="majorBidi" w:cstheme="majorBidi"/>
          <w:color w:val="auto"/>
          <w:sz w:val="20"/>
          <w:szCs w:val="20"/>
          <w:lang w:val="en-GB"/>
        </w:rPr>
        <w:t xml:space="preserve">Expected </w:t>
      </w:r>
      <w:r w:rsidR="00072412" w:rsidRPr="00072412">
        <w:rPr>
          <w:rFonts w:asciiTheme="majorBidi" w:hAnsiTheme="majorBidi" w:cstheme="majorBidi"/>
          <w:color w:val="auto"/>
          <w:sz w:val="20"/>
          <w:szCs w:val="20"/>
          <w:lang w:val="en-GB"/>
        </w:rPr>
        <w:t xml:space="preserve">Nominal Results </w:t>
      </w:r>
      <w:r w:rsidR="30C4F76F" w:rsidRPr="00E323A2">
        <w:rPr>
          <w:rFonts w:asciiTheme="majorBidi" w:hAnsiTheme="majorBidi" w:cstheme="majorBidi"/>
          <w:color w:val="auto"/>
          <w:sz w:val="20"/>
          <w:szCs w:val="20"/>
          <w:lang w:val="en-GB"/>
        </w:rPr>
        <w:t xml:space="preserve">from the </w:t>
      </w:r>
      <w:r w:rsidR="00072412" w:rsidRPr="00072412">
        <w:rPr>
          <w:rFonts w:asciiTheme="majorBidi" w:hAnsiTheme="majorBidi" w:cstheme="majorBidi"/>
          <w:color w:val="auto"/>
          <w:sz w:val="20"/>
          <w:szCs w:val="20"/>
          <w:lang w:val="en-GB"/>
        </w:rPr>
        <w:t>Assessment</w:t>
      </w:r>
      <w:r w:rsidR="30C4F76F" w:rsidRPr="00E323A2">
        <w:rPr>
          <w:rFonts w:asciiTheme="majorBidi" w:hAnsiTheme="majorBidi" w:cstheme="majorBidi"/>
          <w:color w:val="auto"/>
          <w:sz w:val="20"/>
          <w:szCs w:val="20"/>
          <w:lang w:val="en-GB"/>
        </w:rPr>
        <w:t xml:space="preserve"> of the </w:t>
      </w:r>
      <w:r w:rsidR="00072412" w:rsidRPr="00072412">
        <w:rPr>
          <w:rFonts w:asciiTheme="majorBidi" w:hAnsiTheme="majorBidi" w:cstheme="majorBidi"/>
          <w:color w:val="auto"/>
          <w:sz w:val="20"/>
          <w:szCs w:val="20"/>
          <w:lang w:val="en-GB"/>
        </w:rPr>
        <w:t xml:space="preserve">Generic Cab </w:t>
      </w:r>
      <w:r w:rsidR="30C4F76F" w:rsidRPr="00E323A2">
        <w:rPr>
          <w:rFonts w:asciiTheme="majorBidi" w:hAnsiTheme="majorBidi" w:cstheme="majorBidi"/>
          <w:color w:val="auto"/>
          <w:sz w:val="20"/>
          <w:szCs w:val="20"/>
          <w:lang w:val="en-GB"/>
        </w:rPr>
        <w:t xml:space="preserve">and </w:t>
      </w:r>
      <w:r w:rsidR="00072412" w:rsidRPr="00072412">
        <w:rPr>
          <w:rFonts w:asciiTheme="majorBidi" w:hAnsiTheme="majorBidi" w:cstheme="majorBidi"/>
          <w:color w:val="auto"/>
          <w:sz w:val="20"/>
          <w:szCs w:val="20"/>
          <w:lang w:val="en-GB"/>
        </w:rPr>
        <w:t>Permitted Limits</w:t>
      </w:r>
    </w:p>
    <w:tbl>
      <w:tblPr>
        <w:tblW w:w="7371" w:type="dxa"/>
        <w:tblInd w:w="1134" w:type="dxa"/>
        <w:tblLayout w:type="fixed"/>
        <w:tblCellMar>
          <w:left w:w="0" w:type="dxa"/>
          <w:right w:w="0" w:type="dxa"/>
        </w:tblCellMar>
        <w:tblLook w:val="04A0" w:firstRow="1" w:lastRow="0" w:firstColumn="1" w:lastColumn="0" w:noHBand="0" w:noVBand="1"/>
      </w:tblPr>
      <w:tblGrid>
        <w:gridCol w:w="1879"/>
        <w:gridCol w:w="1878"/>
        <w:gridCol w:w="1878"/>
        <w:gridCol w:w="1736"/>
      </w:tblGrid>
      <w:tr w:rsidR="005A6AAA" w:rsidRPr="0093036C" w14:paraId="5ADF16B6" w14:textId="77777777" w:rsidTr="00E323A2">
        <w:trPr>
          <w:tblHeader/>
        </w:trPr>
        <w:tc>
          <w:tcPr>
            <w:tcW w:w="1701" w:type="dxa"/>
            <w:vMerge w:val="restart"/>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38B0CF55" w14:textId="373CEE5F" w:rsidR="005A6AAA" w:rsidRPr="0093036C" w:rsidRDefault="005A6AAA" w:rsidP="00746143">
            <w:pPr>
              <w:spacing w:before="80" w:after="80" w:line="200" w:lineRule="exact"/>
              <w:ind w:right="113"/>
              <w:rPr>
                <w:i/>
                <w:sz w:val="16"/>
                <w:lang w:eastAsia="en-GB"/>
              </w:rPr>
            </w:pPr>
            <w:r w:rsidRPr="0093036C">
              <w:rPr>
                <w:i/>
                <w:sz w:val="16"/>
                <w:lang w:eastAsia="en-GB"/>
              </w:rPr>
              <w:t>Visible Volume</w:t>
            </w:r>
          </w:p>
        </w:tc>
        <w:tc>
          <w:tcPr>
            <w:tcW w:w="1701" w:type="dxa"/>
            <w:vMerge w:val="restart"/>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720EC824" w14:textId="7FBD6786" w:rsidR="005A6AAA" w:rsidRPr="0093036C" w:rsidRDefault="005A6AAA" w:rsidP="00746143">
            <w:pPr>
              <w:spacing w:before="80" w:after="80" w:line="200" w:lineRule="exact"/>
              <w:ind w:right="113"/>
              <w:rPr>
                <w:i/>
                <w:sz w:val="16"/>
                <w:lang w:eastAsia="en-GB"/>
              </w:rPr>
            </w:pPr>
            <w:r w:rsidRPr="0093036C">
              <w:rPr>
                <w:i/>
                <w:sz w:val="16"/>
                <w:lang w:eastAsia="en-GB"/>
              </w:rPr>
              <w:t>Expected Volume (mm</w:t>
            </w:r>
            <w:r w:rsidRPr="00E323A2">
              <w:rPr>
                <w:i/>
                <w:sz w:val="16"/>
                <w:vertAlign w:val="superscript"/>
                <w:lang w:eastAsia="en-GB"/>
              </w:rPr>
              <w:t>3</w:t>
            </w:r>
            <w:r w:rsidRPr="0093036C">
              <w:rPr>
                <w:i/>
                <w:sz w:val="16"/>
                <w:lang w:eastAsia="en-GB"/>
              </w:rPr>
              <w:t>)</w:t>
            </w:r>
          </w:p>
        </w:tc>
        <w:tc>
          <w:tcPr>
            <w:tcW w:w="1701" w:type="dxa"/>
            <w:gridSpan w:val="2"/>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3C210C3B" w14:textId="77777777" w:rsidR="005A6AAA" w:rsidRPr="0093036C" w:rsidRDefault="005A6AAA" w:rsidP="00746143">
            <w:pPr>
              <w:spacing w:before="80" w:after="80" w:line="200" w:lineRule="exact"/>
              <w:ind w:right="113"/>
              <w:rPr>
                <w:rFonts w:eastAsiaTheme="minorHAnsi"/>
                <w:i/>
                <w:sz w:val="16"/>
                <w:lang w:eastAsia="en-GB"/>
              </w:rPr>
            </w:pPr>
            <w:r w:rsidRPr="0093036C">
              <w:rPr>
                <w:i/>
                <w:sz w:val="16"/>
                <w:lang w:eastAsia="en-GB"/>
              </w:rPr>
              <w:t>Permitted range of calculated volume (mm3)</w:t>
            </w:r>
          </w:p>
        </w:tc>
      </w:tr>
      <w:tr w:rsidR="00746143" w:rsidRPr="0093036C" w14:paraId="62B1A3E3" w14:textId="77777777" w:rsidTr="00E323A2">
        <w:trPr>
          <w:trHeight w:hRule="exact" w:val="113"/>
          <w:tblHeader/>
        </w:trPr>
        <w:tc>
          <w:tcPr>
            <w:tcW w:w="1701" w:type="dxa"/>
            <w:vMerge/>
            <w:tcBorders>
              <w:bottom w:val="single" w:sz="12" w:space="0" w:color="auto"/>
            </w:tcBorders>
            <w:shd w:val="clear" w:color="auto" w:fill="auto"/>
            <w:noWrap/>
            <w:tcMar>
              <w:top w:w="0" w:type="dxa"/>
              <w:left w:w="108" w:type="dxa"/>
              <w:bottom w:w="0" w:type="dxa"/>
              <w:right w:w="108" w:type="dxa"/>
            </w:tcMar>
          </w:tcPr>
          <w:p w14:paraId="0022DCDF" w14:textId="77777777" w:rsidR="00746143" w:rsidRPr="0093036C" w:rsidRDefault="00746143" w:rsidP="00746143">
            <w:pPr>
              <w:spacing w:before="40" w:after="120"/>
              <w:ind w:right="113"/>
              <w:rPr>
                <w:lang w:eastAsia="en-GB"/>
              </w:rPr>
            </w:pPr>
          </w:p>
        </w:tc>
        <w:tc>
          <w:tcPr>
            <w:tcW w:w="1701" w:type="dxa"/>
            <w:vMerge/>
            <w:tcBorders>
              <w:bottom w:val="single" w:sz="12" w:space="0" w:color="auto"/>
            </w:tcBorders>
            <w:shd w:val="clear" w:color="auto" w:fill="auto"/>
            <w:noWrap/>
            <w:tcMar>
              <w:top w:w="0" w:type="dxa"/>
              <w:left w:w="108" w:type="dxa"/>
              <w:bottom w:w="0" w:type="dxa"/>
              <w:right w:w="108" w:type="dxa"/>
            </w:tcMar>
          </w:tcPr>
          <w:p w14:paraId="54800C36" w14:textId="77777777" w:rsidR="00746143" w:rsidRPr="0093036C" w:rsidRDefault="00746143" w:rsidP="00746143">
            <w:pPr>
              <w:spacing w:before="40" w:after="120"/>
              <w:ind w:right="113"/>
              <w:rPr>
                <w:lang w:eastAsia="en-GB"/>
              </w:rPr>
            </w:pPr>
          </w:p>
        </w:tc>
        <w:tc>
          <w:tcPr>
            <w:tcW w:w="1701" w:type="dxa"/>
            <w:gridSpan w:val="2"/>
            <w:tcBorders>
              <w:top w:val="single" w:sz="12" w:space="0" w:color="auto"/>
            </w:tcBorders>
            <w:shd w:val="clear" w:color="auto" w:fill="auto"/>
            <w:noWrap/>
            <w:tcMar>
              <w:top w:w="0" w:type="dxa"/>
              <w:left w:w="108" w:type="dxa"/>
              <w:bottom w:w="0" w:type="dxa"/>
              <w:right w:w="108" w:type="dxa"/>
            </w:tcMar>
          </w:tcPr>
          <w:p w14:paraId="4F614C1C" w14:textId="77777777" w:rsidR="00746143" w:rsidRPr="0093036C" w:rsidRDefault="00746143" w:rsidP="00746143">
            <w:pPr>
              <w:spacing w:before="40" w:after="120"/>
              <w:ind w:right="113"/>
              <w:rPr>
                <w:lang w:eastAsia="en-GB"/>
              </w:rPr>
            </w:pPr>
          </w:p>
        </w:tc>
      </w:tr>
      <w:tr w:rsidR="005A6AAA" w:rsidRPr="0093036C" w14:paraId="39839506" w14:textId="77777777" w:rsidTr="00E323A2">
        <w:trPr>
          <w:tblHeader/>
        </w:trPr>
        <w:tc>
          <w:tcPr>
            <w:tcW w:w="1701" w:type="dxa"/>
            <w:vMerge/>
            <w:tcBorders>
              <w:bottom w:val="single" w:sz="12" w:space="0" w:color="auto"/>
            </w:tcBorders>
            <w:shd w:val="clear" w:color="auto" w:fill="auto"/>
            <w:noWrap/>
            <w:tcMar>
              <w:top w:w="0" w:type="dxa"/>
              <w:left w:w="108" w:type="dxa"/>
              <w:bottom w:w="0" w:type="dxa"/>
              <w:right w:w="108" w:type="dxa"/>
            </w:tcMar>
          </w:tcPr>
          <w:p w14:paraId="3B7737CF" w14:textId="38EC9A38" w:rsidR="005A6AAA" w:rsidRPr="0093036C" w:rsidRDefault="005A6AAA" w:rsidP="00746143">
            <w:pPr>
              <w:spacing w:before="40" w:after="120"/>
              <w:ind w:right="113"/>
              <w:rPr>
                <w:szCs w:val="22"/>
                <w:lang w:eastAsia="en-GB"/>
              </w:rPr>
            </w:pPr>
          </w:p>
        </w:tc>
        <w:tc>
          <w:tcPr>
            <w:tcW w:w="1701" w:type="dxa"/>
            <w:vMerge/>
            <w:tcBorders>
              <w:bottom w:val="single" w:sz="12" w:space="0" w:color="auto"/>
            </w:tcBorders>
            <w:shd w:val="clear" w:color="auto" w:fill="auto"/>
            <w:noWrap/>
            <w:tcMar>
              <w:top w:w="0" w:type="dxa"/>
              <w:left w:w="108" w:type="dxa"/>
              <w:bottom w:w="0" w:type="dxa"/>
              <w:right w:w="108" w:type="dxa"/>
            </w:tcMar>
            <w:hideMark/>
          </w:tcPr>
          <w:p w14:paraId="67A4C50E" w14:textId="1309F309" w:rsidR="005A6AAA" w:rsidRPr="0093036C" w:rsidRDefault="005A6AAA" w:rsidP="00746143">
            <w:pPr>
              <w:spacing w:before="40" w:after="120"/>
              <w:ind w:right="113"/>
              <w:rPr>
                <w:lang w:eastAsia="en-GB"/>
              </w:rPr>
            </w:pPr>
          </w:p>
        </w:tc>
        <w:tc>
          <w:tcPr>
            <w:tcW w:w="1701" w:type="dxa"/>
            <w:shd w:val="clear" w:color="auto" w:fill="auto"/>
            <w:noWrap/>
            <w:tcMar>
              <w:top w:w="0" w:type="dxa"/>
              <w:left w:w="108" w:type="dxa"/>
              <w:bottom w:w="0" w:type="dxa"/>
              <w:right w:w="108" w:type="dxa"/>
            </w:tcMar>
            <w:hideMark/>
          </w:tcPr>
          <w:p w14:paraId="3728A784" w14:textId="77777777" w:rsidR="005A6AAA" w:rsidRPr="0093036C" w:rsidRDefault="005A6AAA" w:rsidP="00746143">
            <w:pPr>
              <w:spacing w:before="40" w:after="120"/>
              <w:ind w:right="113"/>
              <w:rPr>
                <w:lang w:eastAsia="en-GB"/>
              </w:rPr>
            </w:pPr>
            <w:r w:rsidRPr="0093036C">
              <w:rPr>
                <w:lang w:eastAsia="en-GB"/>
              </w:rPr>
              <w:t>Upper</w:t>
            </w:r>
          </w:p>
        </w:tc>
        <w:tc>
          <w:tcPr>
            <w:tcW w:w="1572" w:type="dxa"/>
            <w:shd w:val="clear" w:color="auto" w:fill="auto"/>
            <w:noWrap/>
            <w:tcMar>
              <w:top w:w="0" w:type="dxa"/>
              <w:left w:w="108" w:type="dxa"/>
              <w:bottom w:w="0" w:type="dxa"/>
              <w:right w:w="108" w:type="dxa"/>
            </w:tcMar>
            <w:hideMark/>
          </w:tcPr>
          <w:p w14:paraId="2DAF4F57" w14:textId="77777777" w:rsidR="005A6AAA" w:rsidRPr="0093036C" w:rsidRDefault="005A6AAA" w:rsidP="00746143">
            <w:pPr>
              <w:spacing w:before="40" w:after="120"/>
              <w:ind w:right="113"/>
              <w:rPr>
                <w:lang w:eastAsia="en-GB"/>
              </w:rPr>
            </w:pPr>
            <w:r w:rsidRPr="0093036C">
              <w:rPr>
                <w:lang w:eastAsia="en-GB"/>
              </w:rPr>
              <w:t>Lower</w:t>
            </w:r>
          </w:p>
        </w:tc>
      </w:tr>
      <w:tr w:rsidR="005A6AAA" w:rsidRPr="0093036C" w14:paraId="1291DD32" w14:textId="77777777" w:rsidTr="00E323A2">
        <w:tc>
          <w:tcPr>
            <w:tcW w:w="1701" w:type="dxa"/>
            <w:tcBorders>
              <w:top w:val="single" w:sz="12" w:space="0" w:color="auto"/>
            </w:tcBorders>
            <w:shd w:val="clear" w:color="auto" w:fill="auto"/>
            <w:noWrap/>
            <w:tcMar>
              <w:top w:w="0" w:type="dxa"/>
              <w:left w:w="108" w:type="dxa"/>
              <w:bottom w:w="0" w:type="dxa"/>
              <w:right w:w="108" w:type="dxa"/>
            </w:tcMar>
            <w:hideMark/>
          </w:tcPr>
          <w:p w14:paraId="07F8C78C" w14:textId="49F2358C" w:rsidR="005A6AAA" w:rsidRPr="0093036C" w:rsidRDefault="005A6AAA" w:rsidP="00746143">
            <w:pPr>
              <w:spacing w:before="40" w:after="120"/>
              <w:ind w:right="113"/>
              <w:rPr>
                <w:szCs w:val="22"/>
                <w:lang w:eastAsia="en-GB"/>
              </w:rPr>
            </w:pPr>
            <w:r w:rsidRPr="0093036C">
              <w:rPr>
                <w:lang w:eastAsia="en-GB"/>
              </w:rPr>
              <w:t>Offside</w:t>
            </w:r>
          </w:p>
        </w:tc>
        <w:tc>
          <w:tcPr>
            <w:tcW w:w="1701" w:type="dxa"/>
            <w:tcBorders>
              <w:top w:val="single" w:sz="12" w:space="0" w:color="auto"/>
            </w:tcBorders>
            <w:shd w:val="clear" w:color="auto" w:fill="auto"/>
            <w:noWrap/>
            <w:tcMar>
              <w:top w:w="0" w:type="dxa"/>
              <w:left w:w="108" w:type="dxa"/>
              <w:bottom w:w="0" w:type="dxa"/>
              <w:right w:w="108" w:type="dxa"/>
            </w:tcMar>
            <w:hideMark/>
          </w:tcPr>
          <w:p w14:paraId="6E0BFA75" w14:textId="77777777" w:rsidR="005A6AAA" w:rsidRPr="0093036C" w:rsidRDefault="005A6AAA" w:rsidP="00746143">
            <w:pPr>
              <w:spacing w:before="40" w:after="120"/>
              <w:ind w:right="113"/>
              <w:rPr>
                <w:lang w:eastAsia="en-GB"/>
              </w:rPr>
            </w:pPr>
            <w:r w:rsidRPr="0093036C">
              <w:rPr>
                <w:lang w:eastAsia="en-GB"/>
              </w:rPr>
              <w:t>1994399020</w:t>
            </w:r>
          </w:p>
        </w:tc>
        <w:tc>
          <w:tcPr>
            <w:tcW w:w="1701" w:type="dxa"/>
            <w:shd w:val="clear" w:color="auto" w:fill="auto"/>
            <w:noWrap/>
            <w:tcMar>
              <w:top w:w="0" w:type="dxa"/>
              <w:left w:w="108" w:type="dxa"/>
              <w:bottom w:w="0" w:type="dxa"/>
              <w:right w:w="108" w:type="dxa"/>
            </w:tcMar>
            <w:hideMark/>
          </w:tcPr>
          <w:p w14:paraId="5C9447F9" w14:textId="77777777" w:rsidR="005A6AAA" w:rsidRPr="0093036C" w:rsidRDefault="005A6AAA" w:rsidP="00746143">
            <w:pPr>
              <w:spacing w:before="40" w:after="120"/>
              <w:ind w:right="113"/>
              <w:rPr>
                <w:lang w:eastAsia="en-GB"/>
              </w:rPr>
            </w:pPr>
            <w:r w:rsidRPr="0093036C">
              <w:rPr>
                <w:lang w:eastAsia="en-GB"/>
              </w:rPr>
              <w:t>2000382217</w:t>
            </w:r>
          </w:p>
        </w:tc>
        <w:tc>
          <w:tcPr>
            <w:tcW w:w="1572" w:type="dxa"/>
            <w:shd w:val="clear" w:color="auto" w:fill="auto"/>
            <w:noWrap/>
            <w:tcMar>
              <w:top w:w="0" w:type="dxa"/>
              <w:left w:w="108" w:type="dxa"/>
              <w:bottom w:w="0" w:type="dxa"/>
              <w:right w:w="108" w:type="dxa"/>
            </w:tcMar>
            <w:hideMark/>
          </w:tcPr>
          <w:p w14:paraId="3F9A03D5" w14:textId="77777777" w:rsidR="005A6AAA" w:rsidRPr="0093036C" w:rsidRDefault="005A6AAA" w:rsidP="00E323A2">
            <w:pPr>
              <w:spacing w:before="40" w:after="120"/>
              <w:ind w:right="62"/>
              <w:rPr>
                <w:lang w:eastAsia="en-GB"/>
              </w:rPr>
            </w:pPr>
            <w:r w:rsidRPr="0093036C">
              <w:rPr>
                <w:lang w:eastAsia="en-GB"/>
              </w:rPr>
              <w:t>1988415823</w:t>
            </w:r>
          </w:p>
        </w:tc>
      </w:tr>
      <w:tr w:rsidR="005A6AAA" w:rsidRPr="0093036C" w14:paraId="411896D1" w14:textId="77777777" w:rsidTr="00E323A2">
        <w:tc>
          <w:tcPr>
            <w:tcW w:w="1701" w:type="dxa"/>
            <w:shd w:val="clear" w:color="auto" w:fill="auto"/>
            <w:noWrap/>
            <w:tcMar>
              <w:top w:w="0" w:type="dxa"/>
              <w:left w:w="108" w:type="dxa"/>
              <w:bottom w:w="0" w:type="dxa"/>
              <w:right w:w="108" w:type="dxa"/>
            </w:tcMar>
            <w:hideMark/>
          </w:tcPr>
          <w:p w14:paraId="00DF8057" w14:textId="77777777" w:rsidR="005A6AAA" w:rsidRPr="0093036C" w:rsidRDefault="005A6AAA" w:rsidP="00746143">
            <w:pPr>
              <w:spacing w:before="40" w:after="120"/>
              <w:ind w:right="113"/>
              <w:rPr>
                <w:lang w:eastAsia="en-GB"/>
              </w:rPr>
            </w:pPr>
            <w:r w:rsidRPr="0093036C">
              <w:rPr>
                <w:lang w:eastAsia="en-GB"/>
              </w:rPr>
              <w:t xml:space="preserve">Front </w:t>
            </w:r>
          </w:p>
        </w:tc>
        <w:tc>
          <w:tcPr>
            <w:tcW w:w="1701" w:type="dxa"/>
            <w:shd w:val="clear" w:color="auto" w:fill="auto"/>
            <w:noWrap/>
            <w:tcMar>
              <w:top w:w="0" w:type="dxa"/>
              <w:left w:w="108" w:type="dxa"/>
              <w:bottom w:w="0" w:type="dxa"/>
              <w:right w:w="108" w:type="dxa"/>
            </w:tcMar>
            <w:hideMark/>
          </w:tcPr>
          <w:p w14:paraId="194B2D6D" w14:textId="77777777" w:rsidR="005A6AAA" w:rsidRPr="0093036C" w:rsidRDefault="005A6AAA" w:rsidP="00746143">
            <w:pPr>
              <w:spacing w:before="40" w:after="120"/>
              <w:ind w:right="113"/>
              <w:rPr>
                <w:lang w:eastAsia="en-GB"/>
              </w:rPr>
            </w:pPr>
            <w:r w:rsidRPr="0093036C">
              <w:rPr>
                <w:lang w:eastAsia="en-GB"/>
              </w:rPr>
              <w:t>403613803</w:t>
            </w:r>
          </w:p>
        </w:tc>
        <w:tc>
          <w:tcPr>
            <w:tcW w:w="1701" w:type="dxa"/>
            <w:shd w:val="clear" w:color="auto" w:fill="auto"/>
            <w:noWrap/>
            <w:tcMar>
              <w:top w:w="0" w:type="dxa"/>
              <w:left w:w="108" w:type="dxa"/>
              <w:bottom w:w="0" w:type="dxa"/>
              <w:right w:w="108" w:type="dxa"/>
            </w:tcMar>
            <w:hideMark/>
          </w:tcPr>
          <w:p w14:paraId="741A5B54" w14:textId="77777777" w:rsidR="005A6AAA" w:rsidRPr="0093036C" w:rsidRDefault="005A6AAA" w:rsidP="00746143">
            <w:pPr>
              <w:spacing w:before="40" w:after="120"/>
              <w:ind w:right="113"/>
              <w:rPr>
                <w:lang w:eastAsia="en-GB"/>
              </w:rPr>
            </w:pPr>
            <w:r w:rsidRPr="0093036C">
              <w:rPr>
                <w:lang w:eastAsia="en-GB"/>
              </w:rPr>
              <w:t>404824644</w:t>
            </w:r>
          </w:p>
        </w:tc>
        <w:tc>
          <w:tcPr>
            <w:tcW w:w="1572" w:type="dxa"/>
            <w:shd w:val="clear" w:color="auto" w:fill="auto"/>
            <w:noWrap/>
            <w:tcMar>
              <w:top w:w="0" w:type="dxa"/>
              <w:left w:w="108" w:type="dxa"/>
              <w:bottom w:w="0" w:type="dxa"/>
              <w:right w:w="108" w:type="dxa"/>
            </w:tcMar>
            <w:hideMark/>
          </w:tcPr>
          <w:p w14:paraId="322E9BB7" w14:textId="77777777" w:rsidR="005A6AAA" w:rsidRPr="0093036C" w:rsidRDefault="005A6AAA" w:rsidP="00746143">
            <w:pPr>
              <w:spacing w:before="40" w:after="120"/>
              <w:ind w:right="113"/>
              <w:rPr>
                <w:lang w:eastAsia="en-GB"/>
              </w:rPr>
            </w:pPr>
            <w:r w:rsidRPr="0093036C">
              <w:rPr>
                <w:lang w:eastAsia="en-GB"/>
              </w:rPr>
              <w:t>402402961.6</w:t>
            </w:r>
          </w:p>
        </w:tc>
      </w:tr>
      <w:tr w:rsidR="005A6AAA" w:rsidRPr="0093036C" w14:paraId="267FA420" w14:textId="77777777" w:rsidTr="00E323A2">
        <w:tc>
          <w:tcPr>
            <w:tcW w:w="1701" w:type="dxa"/>
            <w:shd w:val="clear" w:color="auto" w:fill="auto"/>
            <w:noWrap/>
            <w:tcMar>
              <w:top w:w="0" w:type="dxa"/>
              <w:left w:w="108" w:type="dxa"/>
              <w:bottom w:w="0" w:type="dxa"/>
              <w:right w:w="108" w:type="dxa"/>
            </w:tcMar>
            <w:hideMark/>
          </w:tcPr>
          <w:p w14:paraId="675EB9DF" w14:textId="21544520" w:rsidR="005A6AAA" w:rsidRPr="0093036C" w:rsidRDefault="005A6AAA" w:rsidP="00746143">
            <w:pPr>
              <w:spacing w:before="40" w:after="120"/>
              <w:ind w:right="113"/>
              <w:rPr>
                <w:lang w:eastAsia="en-GB"/>
              </w:rPr>
            </w:pPr>
            <w:r w:rsidRPr="0093036C">
              <w:rPr>
                <w:lang w:eastAsia="en-GB"/>
              </w:rPr>
              <w:t>Nearside</w:t>
            </w:r>
          </w:p>
        </w:tc>
        <w:tc>
          <w:tcPr>
            <w:tcW w:w="1701" w:type="dxa"/>
            <w:shd w:val="clear" w:color="auto" w:fill="auto"/>
            <w:noWrap/>
            <w:tcMar>
              <w:top w:w="0" w:type="dxa"/>
              <w:left w:w="108" w:type="dxa"/>
              <w:bottom w:w="0" w:type="dxa"/>
              <w:right w:w="108" w:type="dxa"/>
            </w:tcMar>
            <w:hideMark/>
          </w:tcPr>
          <w:p w14:paraId="380D9A12" w14:textId="77777777" w:rsidR="005A6AAA" w:rsidRPr="0093036C" w:rsidRDefault="005A6AAA" w:rsidP="00746143">
            <w:pPr>
              <w:spacing w:before="40" w:after="120"/>
              <w:ind w:right="113"/>
              <w:rPr>
                <w:lang w:eastAsia="en-GB"/>
              </w:rPr>
            </w:pPr>
            <w:r w:rsidRPr="0093036C">
              <w:rPr>
                <w:lang w:eastAsia="en-GB"/>
              </w:rPr>
              <w:t>667058348</w:t>
            </w:r>
          </w:p>
        </w:tc>
        <w:tc>
          <w:tcPr>
            <w:tcW w:w="1701" w:type="dxa"/>
            <w:shd w:val="clear" w:color="auto" w:fill="auto"/>
            <w:noWrap/>
            <w:tcMar>
              <w:top w:w="0" w:type="dxa"/>
              <w:left w:w="108" w:type="dxa"/>
              <w:bottom w:w="0" w:type="dxa"/>
              <w:right w:w="108" w:type="dxa"/>
            </w:tcMar>
            <w:hideMark/>
          </w:tcPr>
          <w:p w14:paraId="7CDC7A41" w14:textId="77777777" w:rsidR="005A6AAA" w:rsidRPr="0093036C" w:rsidRDefault="005A6AAA" w:rsidP="00746143">
            <w:pPr>
              <w:spacing w:before="40" w:after="120"/>
              <w:ind w:right="113"/>
              <w:rPr>
                <w:lang w:eastAsia="en-GB"/>
              </w:rPr>
            </w:pPr>
            <w:r w:rsidRPr="0093036C">
              <w:rPr>
                <w:lang w:eastAsia="en-GB"/>
              </w:rPr>
              <w:t>669059523</w:t>
            </w:r>
          </w:p>
        </w:tc>
        <w:tc>
          <w:tcPr>
            <w:tcW w:w="1572" w:type="dxa"/>
            <w:shd w:val="clear" w:color="auto" w:fill="auto"/>
            <w:noWrap/>
            <w:tcMar>
              <w:top w:w="0" w:type="dxa"/>
              <w:left w:w="108" w:type="dxa"/>
              <w:bottom w:w="0" w:type="dxa"/>
              <w:right w:w="108" w:type="dxa"/>
            </w:tcMar>
            <w:hideMark/>
          </w:tcPr>
          <w:p w14:paraId="314B0806" w14:textId="77777777" w:rsidR="005A6AAA" w:rsidRPr="0093036C" w:rsidRDefault="005A6AAA" w:rsidP="00746143">
            <w:pPr>
              <w:spacing w:before="40" w:after="120"/>
              <w:ind w:right="113"/>
              <w:rPr>
                <w:lang w:eastAsia="en-GB"/>
              </w:rPr>
            </w:pPr>
            <w:r w:rsidRPr="0093036C">
              <w:rPr>
                <w:lang w:eastAsia="en-GB"/>
              </w:rPr>
              <w:t>665057173</w:t>
            </w:r>
          </w:p>
        </w:tc>
      </w:tr>
      <w:tr w:rsidR="005A6AAA" w:rsidRPr="0093036C" w14:paraId="048E9681" w14:textId="77777777" w:rsidTr="00E323A2">
        <w:tc>
          <w:tcPr>
            <w:tcW w:w="1701" w:type="dxa"/>
            <w:tcBorders>
              <w:bottom w:val="single" w:sz="12" w:space="0" w:color="auto"/>
            </w:tcBorders>
            <w:shd w:val="clear" w:color="auto" w:fill="auto"/>
            <w:noWrap/>
            <w:tcMar>
              <w:top w:w="0" w:type="dxa"/>
              <w:left w:w="108" w:type="dxa"/>
              <w:bottom w:w="0" w:type="dxa"/>
              <w:right w:w="108" w:type="dxa"/>
            </w:tcMar>
            <w:hideMark/>
          </w:tcPr>
          <w:p w14:paraId="09C82038" w14:textId="77777777" w:rsidR="005A6AAA" w:rsidRPr="0093036C" w:rsidRDefault="005A6AAA" w:rsidP="00746143">
            <w:pPr>
              <w:spacing w:before="40" w:after="120"/>
              <w:ind w:right="113"/>
              <w:rPr>
                <w:lang w:eastAsia="en-GB"/>
              </w:rPr>
            </w:pPr>
            <w:r w:rsidRPr="0093036C">
              <w:rPr>
                <w:lang w:eastAsia="en-GB"/>
              </w:rPr>
              <w:t>total</w:t>
            </w:r>
          </w:p>
        </w:tc>
        <w:tc>
          <w:tcPr>
            <w:tcW w:w="1701" w:type="dxa"/>
            <w:tcBorders>
              <w:bottom w:val="single" w:sz="12" w:space="0" w:color="auto"/>
            </w:tcBorders>
            <w:shd w:val="clear" w:color="auto" w:fill="auto"/>
            <w:noWrap/>
            <w:tcMar>
              <w:top w:w="0" w:type="dxa"/>
              <w:left w:w="108" w:type="dxa"/>
              <w:bottom w:w="0" w:type="dxa"/>
              <w:right w:w="108" w:type="dxa"/>
            </w:tcMar>
            <w:hideMark/>
          </w:tcPr>
          <w:p w14:paraId="5D88A77C" w14:textId="77777777" w:rsidR="005A6AAA" w:rsidRPr="0093036C" w:rsidRDefault="005A6AAA" w:rsidP="00746143">
            <w:pPr>
              <w:spacing w:before="40" w:after="120"/>
              <w:ind w:right="113"/>
              <w:rPr>
                <w:lang w:eastAsia="en-GB"/>
              </w:rPr>
            </w:pPr>
            <w:r w:rsidRPr="0093036C">
              <w:rPr>
                <w:lang w:eastAsia="en-GB"/>
              </w:rPr>
              <w:t>3065071171</w:t>
            </w:r>
          </w:p>
        </w:tc>
        <w:tc>
          <w:tcPr>
            <w:tcW w:w="1701" w:type="dxa"/>
            <w:tcBorders>
              <w:bottom w:val="single" w:sz="12" w:space="0" w:color="auto"/>
            </w:tcBorders>
            <w:shd w:val="clear" w:color="auto" w:fill="auto"/>
            <w:noWrap/>
            <w:tcMar>
              <w:top w:w="0" w:type="dxa"/>
              <w:left w:w="108" w:type="dxa"/>
              <w:bottom w:w="0" w:type="dxa"/>
              <w:right w:w="108" w:type="dxa"/>
            </w:tcMar>
            <w:hideMark/>
          </w:tcPr>
          <w:p w14:paraId="5E8E2127" w14:textId="77777777" w:rsidR="005A6AAA" w:rsidRPr="0093036C" w:rsidRDefault="005A6AAA" w:rsidP="00746143">
            <w:pPr>
              <w:spacing w:before="40" w:after="120"/>
              <w:ind w:right="113"/>
              <w:rPr>
                <w:lang w:eastAsia="en-GB"/>
              </w:rPr>
            </w:pPr>
            <w:r w:rsidRPr="0093036C">
              <w:rPr>
                <w:lang w:eastAsia="en-GB"/>
              </w:rPr>
              <w:t>3074266385</w:t>
            </w:r>
          </w:p>
        </w:tc>
        <w:tc>
          <w:tcPr>
            <w:tcW w:w="1572" w:type="dxa"/>
            <w:tcBorders>
              <w:bottom w:val="single" w:sz="12" w:space="0" w:color="auto"/>
            </w:tcBorders>
            <w:shd w:val="clear" w:color="auto" w:fill="auto"/>
            <w:noWrap/>
            <w:tcMar>
              <w:top w:w="0" w:type="dxa"/>
              <w:left w:w="108" w:type="dxa"/>
              <w:bottom w:w="0" w:type="dxa"/>
              <w:right w:w="108" w:type="dxa"/>
            </w:tcMar>
            <w:hideMark/>
          </w:tcPr>
          <w:p w14:paraId="0D9ABE98" w14:textId="77777777" w:rsidR="005A6AAA" w:rsidRPr="0093036C" w:rsidRDefault="005A6AAA" w:rsidP="00746143">
            <w:pPr>
              <w:spacing w:before="40" w:after="120"/>
              <w:ind w:right="113"/>
              <w:rPr>
                <w:lang w:eastAsia="en-GB"/>
              </w:rPr>
            </w:pPr>
            <w:r w:rsidRPr="0093036C">
              <w:rPr>
                <w:lang w:eastAsia="en-GB"/>
              </w:rPr>
              <w:t>3055875957</w:t>
            </w:r>
          </w:p>
        </w:tc>
      </w:tr>
      <w:bookmarkEnd w:id="4"/>
      <w:bookmarkEnd w:id="5"/>
    </w:tbl>
    <w:p w14:paraId="7B38ACCE" w14:textId="045F9FAE" w:rsidR="00C41F90" w:rsidRPr="0093036C" w:rsidRDefault="00C41F90" w:rsidP="00CE77F7">
      <w:pPr>
        <w:suppressAutoHyphens w:val="0"/>
        <w:spacing w:line="240" w:lineRule="auto"/>
        <w:rPr>
          <w:rFonts w:eastAsia="MS Mincho"/>
          <w:b/>
          <w:sz w:val="28"/>
        </w:rPr>
      </w:pPr>
    </w:p>
    <w:p w14:paraId="637D7B86" w14:textId="317519C3" w:rsidR="005506FB" w:rsidRPr="0093036C" w:rsidRDefault="005506FB" w:rsidP="005506FB">
      <w:pPr>
        <w:spacing w:before="240"/>
        <w:jc w:val="center"/>
        <w:rPr>
          <w:rFonts w:eastAsia="MS Mincho"/>
          <w:u w:val="single"/>
        </w:rPr>
      </w:pPr>
      <w:r w:rsidRPr="0093036C">
        <w:rPr>
          <w:rFonts w:eastAsia="MS Mincho"/>
          <w:u w:val="single"/>
        </w:rPr>
        <w:tab/>
      </w:r>
      <w:r w:rsidRPr="0093036C">
        <w:rPr>
          <w:rFonts w:eastAsia="MS Mincho"/>
          <w:u w:val="single"/>
        </w:rPr>
        <w:tab/>
      </w:r>
      <w:r w:rsidRPr="0093036C">
        <w:rPr>
          <w:rFonts w:eastAsia="MS Mincho"/>
          <w:u w:val="single"/>
        </w:rPr>
        <w:tab/>
      </w:r>
    </w:p>
    <w:sectPr w:rsidR="005506FB" w:rsidRPr="0093036C" w:rsidSect="00851CC8">
      <w:footerReference w:type="even" r:id="rId73"/>
      <w:footerReference w:type="default" r:id="rId74"/>
      <w:footerReference w:type="first" r:id="rId75"/>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139A2" w14:textId="77777777" w:rsidR="00EB6E3D" w:rsidRDefault="00EB6E3D"/>
  </w:endnote>
  <w:endnote w:type="continuationSeparator" w:id="0">
    <w:p w14:paraId="3D1B2B10" w14:textId="77777777" w:rsidR="00EB6E3D" w:rsidRDefault="00EB6E3D"/>
  </w:endnote>
  <w:endnote w:type="continuationNotice" w:id="1">
    <w:p w14:paraId="5048C7E9" w14:textId="77777777" w:rsidR="00EB6E3D" w:rsidRDefault="00EB6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51E6" w14:textId="2E710F39" w:rsidR="00851CC8" w:rsidRDefault="00851CC8" w:rsidP="00D77B8F">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E4D85" w14:textId="2AC19488" w:rsidR="00851CC8" w:rsidRDefault="00851CC8"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7</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FF6F5" w14:textId="77777777" w:rsidR="000F6FF6" w:rsidRPr="00C2569A" w:rsidRDefault="000F6FF6" w:rsidP="000F6FF6">
    <w:pPr>
      <w:pStyle w:val="Footer"/>
      <w:rPr>
        <w:sz w:val="20"/>
      </w:rPr>
    </w:pPr>
    <w:r w:rsidRPr="0027112F">
      <w:rPr>
        <w:noProof/>
        <w:lang w:val="en-US"/>
      </w:rPr>
      <w:drawing>
        <wp:anchor distT="0" distB="0" distL="114300" distR="114300" simplePos="0" relativeHeight="251659264" behindDoc="0" locked="1" layoutInCell="1" allowOverlap="1" wp14:anchorId="0DB1B6F3" wp14:editId="75C4469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GE.22-00396(E)</w:t>
    </w:r>
    <w:r>
      <w:rPr>
        <w:noProof/>
      </w:rPr>
      <w:drawing>
        <wp:anchor distT="0" distB="0" distL="114300" distR="114300" simplePos="0" relativeHeight="251660288" behindDoc="0" locked="0" layoutInCell="1" allowOverlap="1" wp14:anchorId="05D5FA09" wp14:editId="7CE5EEA0">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C57F6" w14:textId="73125555" w:rsidR="00851CC8" w:rsidRPr="00D77B8F" w:rsidRDefault="00851CC8"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9</w:t>
    </w:r>
    <w:r w:rsidRPr="00D77B8F">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25AA" w14:textId="12809EAC" w:rsidR="00851CC8" w:rsidRDefault="00851CC8" w:rsidP="005F4385">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0</w:t>
    </w:r>
    <w:r w:rsidRPr="009A6A9E">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8BE9B" w14:textId="7BEF4D4B" w:rsidR="00851CC8" w:rsidRDefault="00851CC8" w:rsidP="00D77B8F">
    <w:pPr>
      <w:pStyle w:val="Footer"/>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1</w:t>
    </w:r>
    <w:r w:rsidRPr="009A6A9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048396"/>
      <w:docPartObj>
        <w:docPartGallery w:val="Page Numbers (Bottom of Page)"/>
        <w:docPartUnique/>
      </w:docPartObj>
    </w:sdtPr>
    <w:sdtEndPr>
      <w:rPr>
        <w:b/>
        <w:noProof/>
        <w:sz w:val="18"/>
      </w:rPr>
    </w:sdtEndPr>
    <w:sdtContent>
      <w:p w14:paraId="4A08C3E4" w14:textId="77777777" w:rsidR="00851CC8" w:rsidRPr="001809DD" w:rsidRDefault="00851CC8" w:rsidP="001809DD">
        <w:pPr>
          <w:pStyle w:val="Footer"/>
          <w:jc w:val="right"/>
          <w:rPr>
            <w:b/>
            <w:noProof/>
            <w:sz w:val="18"/>
          </w:rPr>
        </w:pPr>
        <w:r w:rsidRPr="001809DD">
          <w:rPr>
            <w:b/>
            <w:noProof/>
            <w:sz w:val="18"/>
          </w:rPr>
          <w:fldChar w:fldCharType="begin"/>
        </w:r>
        <w:r w:rsidRPr="001809DD">
          <w:rPr>
            <w:b/>
            <w:noProof/>
            <w:sz w:val="18"/>
          </w:rPr>
          <w:instrText xml:space="preserve"> PAGE   \* MERGEFORMAT </w:instrText>
        </w:r>
        <w:r w:rsidRPr="001809DD">
          <w:rPr>
            <w:b/>
            <w:noProof/>
            <w:sz w:val="18"/>
          </w:rPr>
          <w:fldChar w:fldCharType="separate"/>
        </w:r>
        <w:r>
          <w:rPr>
            <w:b/>
            <w:noProof/>
            <w:sz w:val="18"/>
          </w:rPr>
          <w:t>21</w:t>
        </w:r>
        <w:r w:rsidRPr="001809DD">
          <w:rPr>
            <w:b/>
            <w:noProof/>
            <w:sz w:val="18"/>
          </w:rPr>
          <w:fldChar w:fldCharType="end"/>
        </w:r>
      </w:p>
    </w:sdtContent>
  </w:sdt>
  <w:p w14:paraId="4D4FD898" w14:textId="77777777" w:rsidR="00851CC8" w:rsidRDefault="00851C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49496" w14:textId="77777777" w:rsidR="00EB6E3D" w:rsidRPr="00D27D5E" w:rsidRDefault="00EB6E3D" w:rsidP="00D27D5E">
      <w:pPr>
        <w:tabs>
          <w:tab w:val="right" w:pos="2155"/>
        </w:tabs>
        <w:spacing w:after="80"/>
        <w:ind w:left="680"/>
        <w:rPr>
          <w:u w:val="single"/>
        </w:rPr>
      </w:pPr>
      <w:r>
        <w:rPr>
          <w:u w:val="single"/>
        </w:rPr>
        <w:tab/>
      </w:r>
    </w:p>
  </w:footnote>
  <w:footnote w:type="continuationSeparator" w:id="0">
    <w:p w14:paraId="75532571" w14:textId="77777777" w:rsidR="00EB6E3D" w:rsidRDefault="00EB6E3D">
      <w:r>
        <w:rPr>
          <w:u w:val="single"/>
        </w:rPr>
        <w:tab/>
      </w:r>
      <w:r>
        <w:rPr>
          <w:u w:val="single"/>
        </w:rPr>
        <w:tab/>
      </w:r>
      <w:r>
        <w:rPr>
          <w:u w:val="single"/>
        </w:rPr>
        <w:tab/>
      </w:r>
      <w:r>
        <w:rPr>
          <w:u w:val="single"/>
        </w:rPr>
        <w:tab/>
      </w:r>
    </w:p>
  </w:footnote>
  <w:footnote w:type="continuationNotice" w:id="1">
    <w:p w14:paraId="7F18513D" w14:textId="77777777" w:rsidR="00EB6E3D" w:rsidRDefault="00EB6E3D"/>
  </w:footnote>
  <w:footnote w:id="2">
    <w:p w14:paraId="6C87F04E" w14:textId="6C74F993" w:rsidR="00851CC8" w:rsidRPr="00C43CE6" w:rsidRDefault="00851CC8" w:rsidP="00C6640F">
      <w:pPr>
        <w:pStyle w:val="FootnoteText"/>
        <w:rPr>
          <w:rStyle w:val="FootnoteReference"/>
          <w:rFonts w:eastAsia="MS Mincho"/>
          <w:szCs w:val="18"/>
          <w:vertAlign w:val="baseline"/>
          <w:lang w:val="en-GB" w:eastAsia="fr-FR"/>
        </w:rPr>
      </w:pPr>
      <w:r>
        <w:tab/>
      </w:r>
      <w:r w:rsidRPr="002232AF">
        <w:rPr>
          <w:rStyle w:val="FootnoteReference"/>
          <w:lang w:val="en-US"/>
        </w:rPr>
        <w:t>*</w:t>
      </w:r>
      <w:r>
        <w:rPr>
          <w:rStyle w:val="FootnoteReference"/>
          <w:lang w:val="en-US"/>
        </w:rPr>
        <w:tab/>
      </w:r>
      <w:r w:rsidRPr="00C43CE6">
        <w:rPr>
          <w:rStyle w:val="FootnoteReference"/>
          <w:rFonts w:eastAsia="MS Mincho"/>
          <w:szCs w:val="18"/>
          <w:vertAlign w:val="baseline"/>
          <w:lang w:val="en-GB" w:eastAsia="fr-FR"/>
        </w:rPr>
        <w:t>In accordance with the programme of work of the Inland Transport Committee for 2022 as outlined in proposed programme budget for 2022 (A/76/6 (part V</w:t>
      </w:r>
      <w:r>
        <w:rPr>
          <w:rFonts w:eastAsia="MS Mincho"/>
          <w:szCs w:val="18"/>
          <w:lang w:eastAsia="fr-FR"/>
        </w:rPr>
        <w:t>,</w:t>
      </w:r>
      <w:r w:rsidRPr="00C43CE6">
        <w:rPr>
          <w:rStyle w:val="FootnoteReference"/>
          <w:rFonts w:eastAsia="MS Mincho"/>
          <w:szCs w:val="18"/>
          <w:vertAlign w:val="baseline"/>
          <w:lang w:val="en-GB" w:eastAsia="fr-FR"/>
        </w:rPr>
        <w:t xml:space="preserve"> sect. 20) para</w:t>
      </w:r>
      <w:r>
        <w:rPr>
          <w:rStyle w:val="FootnoteReference"/>
          <w:rFonts w:eastAsia="MS Mincho"/>
          <w:szCs w:val="18"/>
          <w:vertAlign w:val="baseline"/>
          <w:lang w:val="en-GB" w:eastAsia="fr-FR"/>
        </w:rPr>
        <w:t>.</w:t>
      </w:r>
      <w:r w:rsidRPr="00C43CE6">
        <w:rPr>
          <w:rStyle w:val="FootnoteReference"/>
          <w:rFonts w:eastAsia="MS Mincho"/>
          <w:szCs w:val="18"/>
          <w:vertAlign w:val="baseline"/>
          <w:lang w:val="en-GB" w:eastAsia="fr-FR"/>
        </w:rPr>
        <w:t xml:space="preserve"> 20.76), the World Forum will develop, harmonize and update UN Regulations in order to enhance the performance of vehicles. The present document is submitted in conformity with that mandate.</w:t>
      </w:r>
    </w:p>
  </w:footnote>
  <w:footnote w:id="3">
    <w:p w14:paraId="24B973C3" w14:textId="2514BFFA" w:rsidR="00851CC8" w:rsidRPr="005F5ED9" w:rsidRDefault="00851CC8" w:rsidP="00F05C0F">
      <w:pPr>
        <w:pStyle w:val="FootnoteText"/>
        <w:rPr>
          <w:szCs w:val="18"/>
        </w:rPr>
      </w:pPr>
      <w:r w:rsidRPr="005F5ED9">
        <w:rPr>
          <w:rStyle w:val="FootnoteReference"/>
          <w:szCs w:val="18"/>
        </w:rPr>
        <w:tab/>
      </w:r>
      <w:r w:rsidRPr="005F5ED9">
        <w:rPr>
          <w:rStyle w:val="FootnoteReference"/>
          <w:szCs w:val="18"/>
          <w:vertAlign w:val="baseline"/>
        </w:rPr>
        <w:t>**</w:t>
      </w:r>
      <w:r w:rsidRPr="005F5ED9">
        <w:rPr>
          <w:rStyle w:val="FootnoteReference"/>
          <w:szCs w:val="18"/>
          <w:vertAlign w:val="baseline"/>
        </w:rPr>
        <w:tab/>
      </w:r>
      <w:r w:rsidRPr="005F5ED9">
        <w:rPr>
          <w:szCs w:val="18"/>
        </w:rPr>
        <w:t>Page numbers will be added at a later stage.</w:t>
      </w:r>
    </w:p>
  </w:footnote>
  <w:footnote w:id="4">
    <w:p w14:paraId="66FEDB79" w14:textId="281597A3" w:rsidR="00851CC8" w:rsidRDefault="00851CC8" w:rsidP="004B58C5">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t>
      </w:r>
      <w:r w:rsidRPr="00453F3B">
        <w:t>https://unece.org/transport/standards/transport/vehicle-regulations-wp29/resolutions</w:t>
      </w:r>
      <w:r>
        <w:t>.</w:t>
      </w:r>
    </w:p>
  </w:footnote>
  <w:footnote w:id="5">
    <w:p w14:paraId="5F710A82" w14:textId="77777777" w:rsidR="00851CC8" w:rsidRPr="00701227" w:rsidRDefault="00851CC8" w:rsidP="00E7419D">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w:t>
      </w:r>
      <w:r>
        <w:rPr>
          <w:szCs w:val="18"/>
        </w:rPr>
        <w:t>is</w:t>
      </w:r>
      <w:r w:rsidRPr="00275CA4">
        <w:rPr>
          <w:szCs w:val="18"/>
        </w:rPr>
        <w:t xml:space="preserve"> Regulation).</w:t>
      </w:r>
    </w:p>
  </w:footnote>
  <w:footnote w:id="6">
    <w:p w14:paraId="7B7CEE80" w14:textId="77777777" w:rsidR="00851CC8" w:rsidRDefault="00851CC8" w:rsidP="00402953">
      <w:pPr>
        <w:pStyle w:val="FootnoteText"/>
      </w:pPr>
      <w:r>
        <w:tab/>
      </w:r>
      <w:r>
        <w:rPr>
          <w:rStyle w:val="FootnoteReference"/>
        </w:rPr>
        <w:footnoteRef/>
      </w:r>
      <w:r>
        <w:tab/>
      </w:r>
      <w:r w:rsidRPr="004642DC">
        <w:t>Strike out what does not apply</w:t>
      </w:r>
      <w:r>
        <w:t>.</w:t>
      </w:r>
    </w:p>
  </w:footnote>
  <w:footnote w:id="7">
    <w:p w14:paraId="6DA60B1A" w14:textId="07FA56AB" w:rsidR="00851CC8" w:rsidRPr="00176388" w:rsidRDefault="00851CC8" w:rsidP="00176388">
      <w:pPr>
        <w:pStyle w:val="FootnoteText"/>
        <w:tabs>
          <w:tab w:val="clear" w:pos="1021"/>
          <w:tab w:val="right" w:pos="1134"/>
        </w:tabs>
        <w:ind w:hanging="141"/>
        <w:rPr>
          <w:lang w:val="en-US"/>
        </w:rPr>
      </w:pPr>
      <w:r>
        <w:rPr>
          <w:rStyle w:val="FootnoteReference"/>
        </w:rPr>
        <w:footnoteRef/>
      </w:r>
      <w:r>
        <w:tab/>
      </w:r>
      <w:r>
        <w:tab/>
      </w:r>
      <w:r w:rsidRPr="00176388">
        <w:t xml:space="preserve">The </w:t>
      </w:r>
      <w:r>
        <w:t xml:space="preserve">full 3-D </w:t>
      </w:r>
      <w:r w:rsidRPr="00176388">
        <w:t xml:space="preserve">model is available </w:t>
      </w:r>
      <w:r>
        <w:t>in .</w:t>
      </w:r>
      <w:proofErr w:type="spellStart"/>
      <w:r>
        <w:t>stp</w:t>
      </w:r>
      <w:proofErr w:type="spellEnd"/>
      <w:r>
        <w:t xml:space="preserve"> format </w:t>
      </w:r>
      <w:r w:rsidRPr="00176388">
        <w:t xml:space="preserve">on the ECE website </w:t>
      </w:r>
      <w:r>
        <w:t>at</w:t>
      </w:r>
      <w:r w:rsidRPr="00176388">
        <w:t xml:space="preserve"> </w:t>
      </w:r>
      <w:r>
        <w:t xml:space="preserve">  </w:t>
      </w:r>
      <w:hyperlink r:id="rId1" w:history="1">
        <w:r w:rsidRPr="00267206">
          <w:rPr>
            <w:rStyle w:val="Hyperlink"/>
          </w:rPr>
          <w:t>https://wiki.unece.org/display/trans/Generic+Information+IWG+VRU-Proxi</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DDAA" w14:textId="5BF1EBAE" w:rsidR="00851CC8" w:rsidRPr="00246C42" w:rsidRDefault="00851CC8" w:rsidP="00391699">
    <w:pPr>
      <w:pStyle w:val="Header"/>
      <w:rPr>
        <w:lang w:val="en-US"/>
      </w:rPr>
    </w:pPr>
    <w:r w:rsidRPr="009F73B4">
      <w:rPr>
        <w:lang w:val="en-US"/>
      </w:rPr>
      <w:t>ECE/TRANS/WP.29/GRSG/20</w:t>
    </w:r>
    <w:r>
      <w:rPr>
        <w:lang w:val="en-US"/>
      </w:rPr>
      <w:t>2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3A81" w14:textId="7A1D2392" w:rsidR="00851CC8" w:rsidRDefault="00851CC8" w:rsidP="00391699">
    <w:pPr>
      <w:pStyle w:val="Header"/>
      <w:jc w:val="right"/>
    </w:pPr>
    <w:r w:rsidRPr="006D3DEC">
      <w:t>ECE/TRANS/WP.29/GRSG/20</w:t>
    </w:r>
    <w:r>
      <w:t>22</w:t>
    </w:r>
    <w:r w:rsidRPr="006D3DEC">
      <w:t>/</w:t>
    </w:r>
    <w: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AA5C" w14:textId="77777777" w:rsidR="00851CC8" w:rsidRPr="00391699" w:rsidRDefault="00851CC8" w:rsidP="00C523D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0A239" w14:textId="10E544E3" w:rsidR="00851CC8" w:rsidRDefault="00851CC8" w:rsidP="00391699">
    <w:pPr>
      <w:pStyle w:val="Header"/>
      <w:jc w:val="right"/>
    </w:pPr>
    <w:r>
      <w:t>ECE/TRANS/WP.29/GRSG/2022</w:t>
    </w:r>
    <w:r w:rsidRPr="00391699">
      <w:t>/</w:t>
    </w:r>
    <w: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8257" w14:textId="77777777" w:rsidR="00851CC8" w:rsidRPr="00391699" w:rsidRDefault="00851CC8" w:rsidP="003916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6C4691E"/>
    <w:multiLevelType w:val="hybridMultilevel"/>
    <w:tmpl w:val="B7141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B0723"/>
    <w:multiLevelType w:val="hybridMultilevel"/>
    <w:tmpl w:val="2F4CC8B4"/>
    <w:lvl w:ilvl="0" w:tplc="2032798E">
      <w:start w:val="1"/>
      <w:numFmt w:val="lowerLetter"/>
      <w:lvlText w:val="(%1)"/>
      <w:lvlJc w:val="left"/>
      <w:pPr>
        <w:ind w:left="2628" w:hanging="360"/>
      </w:pPr>
      <w:rPr>
        <w:rFonts w:ascii="Times New Roman" w:eastAsia="Times New Roman" w:hAnsi="Times New Roman" w:cs="Times New Roman"/>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15:restartNumberingAfterBreak="0">
    <w:nsid w:val="338069D0"/>
    <w:multiLevelType w:val="hybridMultilevel"/>
    <w:tmpl w:val="1DDC0B84"/>
    <w:lvl w:ilvl="0" w:tplc="718A439C">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4B93A04"/>
    <w:multiLevelType w:val="hybridMultilevel"/>
    <w:tmpl w:val="C4D0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E4CD1"/>
    <w:multiLevelType w:val="hybridMultilevel"/>
    <w:tmpl w:val="5D98F6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0740382"/>
    <w:multiLevelType w:val="multilevel"/>
    <w:tmpl w:val="7A243910"/>
    <w:lvl w:ilvl="0">
      <w:start w:val="1"/>
      <w:numFmt w:val="decimal"/>
      <w:lvlText w:val="%1.0"/>
      <w:lvlJc w:val="left"/>
      <w:pPr>
        <w:ind w:left="1140" w:hanging="1065"/>
      </w:pPr>
      <w:rPr>
        <w:rFonts w:hint="default"/>
      </w:rPr>
    </w:lvl>
    <w:lvl w:ilvl="1">
      <w:start w:val="1"/>
      <w:numFmt w:val="decimal"/>
      <w:lvlText w:val="%1.%2"/>
      <w:lvlJc w:val="left"/>
      <w:pPr>
        <w:ind w:left="1707" w:hanging="1065"/>
      </w:pPr>
      <w:rPr>
        <w:rFonts w:hint="default"/>
      </w:rPr>
    </w:lvl>
    <w:lvl w:ilvl="2">
      <w:start w:val="1"/>
      <w:numFmt w:val="decimal"/>
      <w:lvlText w:val="%1.%2.%3"/>
      <w:lvlJc w:val="left"/>
      <w:pPr>
        <w:ind w:left="2274" w:hanging="1065"/>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423" w:hanging="1080"/>
      </w:pPr>
      <w:rPr>
        <w:rFonts w:hint="default"/>
      </w:rPr>
    </w:lvl>
    <w:lvl w:ilvl="5">
      <w:start w:val="1"/>
      <w:numFmt w:val="decimal"/>
      <w:lvlText w:val="%1.%2.%3.%4.%5.%6"/>
      <w:lvlJc w:val="left"/>
      <w:pPr>
        <w:ind w:left="4350" w:hanging="1440"/>
      </w:pPr>
      <w:rPr>
        <w:rFonts w:hint="default"/>
      </w:rPr>
    </w:lvl>
    <w:lvl w:ilvl="6">
      <w:start w:val="1"/>
      <w:numFmt w:val="decimal"/>
      <w:lvlText w:val="%1.%2.%3.%4.%5.%6.%7"/>
      <w:lvlJc w:val="left"/>
      <w:pPr>
        <w:ind w:left="4917" w:hanging="1440"/>
      </w:pPr>
      <w:rPr>
        <w:rFonts w:hint="default"/>
      </w:rPr>
    </w:lvl>
    <w:lvl w:ilvl="7">
      <w:start w:val="1"/>
      <w:numFmt w:val="decimal"/>
      <w:lvlText w:val="%1.%2.%3.%4.%5.%6.%7.%8"/>
      <w:lvlJc w:val="left"/>
      <w:pPr>
        <w:ind w:left="5844" w:hanging="1800"/>
      </w:pPr>
      <w:rPr>
        <w:rFonts w:hint="default"/>
      </w:rPr>
    </w:lvl>
    <w:lvl w:ilvl="8">
      <w:start w:val="1"/>
      <w:numFmt w:val="decimal"/>
      <w:lvlText w:val="%1.%2.%3.%4.%5.%6.%7.%8.%9"/>
      <w:lvlJc w:val="left"/>
      <w:pPr>
        <w:ind w:left="6771" w:hanging="2160"/>
      </w:pPr>
      <w:rPr>
        <w:rFonts w:hint="default"/>
      </w:r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1"/>
  </w:num>
  <w:num w:numId="2">
    <w:abstractNumId w:val="6"/>
  </w:num>
  <w:num w:numId="3">
    <w:abstractNumId w:val="9"/>
  </w:num>
  <w:num w:numId="4">
    <w:abstractNumId w:val="2"/>
  </w:num>
  <w:num w:numId="5">
    <w:abstractNumId w:val="1"/>
  </w:num>
  <w:num w:numId="6">
    <w:abstractNumId w:val="12"/>
  </w:num>
  <w:num w:numId="7">
    <w:abstractNumId w:val="0"/>
  </w:num>
  <w:num w:numId="8">
    <w:abstractNumId w:val="7"/>
  </w:num>
  <w:num w:numId="9">
    <w:abstractNumId w:val="8"/>
  </w:num>
  <w:num w:numId="10">
    <w:abstractNumId w:val="5"/>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evenAndOddHeaders/>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4A"/>
    <w:rsid w:val="000014CF"/>
    <w:rsid w:val="0000152B"/>
    <w:rsid w:val="0000161F"/>
    <w:rsid w:val="00001673"/>
    <w:rsid w:val="00001E10"/>
    <w:rsid w:val="000020FC"/>
    <w:rsid w:val="000026AF"/>
    <w:rsid w:val="000026EC"/>
    <w:rsid w:val="00002B25"/>
    <w:rsid w:val="00003581"/>
    <w:rsid w:val="000037D5"/>
    <w:rsid w:val="00003A95"/>
    <w:rsid w:val="00003BAD"/>
    <w:rsid w:val="00003BF9"/>
    <w:rsid w:val="000047D9"/>
    <w:rsid w:val="00004A1D"/>
    <w:rsid w:val="00004EBE"/>
    <w:rsid w:val="00004F57"/>
    <w:rsid w:val="00005710"/>
    <w:rsid w:val="00005AFD"/>
    <w:rsid w:val="00005F36"/>
    <w:rsid w:val="0000603C"/>
    <w:rsid w:val="00006EC2"/>
    <w:rsid w:val="00006F3D"/>
    <w:rsid w:val="000077B3"/>
    <w:rsid w:val="00007FAF"/>
    <w:rsid w:val="0001067F"/>
    <w:rsid w:val="00010825"/>
    <w:rsid w:val="00010972"/>
    <w:rsid w:val="00010FEF"/>
    <w:rsid w:val="0001199A"/>
    <w:rsid w:val="00011EEB"/>
    <w:rsid w:val="00012643"/>
    <w:rsid w:val="000126F2"/>
    <w:rsid w:val="00013231"/>
    <w:rsid w:val="000137B2"/>
    <w:rsid w:val="000139ED"/>
    <w:rsid w:val="00013C0B"/>
    <w:rsid w:val="00013EC9"/>
    <w:rsid w:val="00013F87"/>
    <w:rsid w:val="00014466"/>
    <w:rsid w:val="000148AC"/>
    <w:rsid w:val="00014959"/>
    <w:rsid w:val="00015102"/>
    <w:rsid w:val="0001598E"/>
    <w:rsid w:val="00016AC5"/>
    <w:rsid w:val="00017875"/>
    <w:rsid w:val="000200D6"/>
    <w:rsid w:val="00020252"/>
    <w:rsid w:val="0002098B"/>
    <w:rsid w:val="00020A8A"/>
    <w:rsid w:val="00020AB9"/>
    <w:rsid w:val="00020CD4"/>
    <w:rsid w:val="000215B9"/>
    <w:rsid w:val="00021BB1"/>
    <w:rsid w:val="000220B1"/>
    <w:rsid w:val="00022B5E"/>
    <w:rsid w:val="00022D47"/>
    <w:rsid w:val="0002373A"/>
    <w:rsid w:val="000246BE"/>
    <w:rsid w:val="00024AF4"/>
    <w:rsid w:val="00024B6D"/>
    <w:rsid w:val="000253A0"/>
    <w:rsid w:val="000253BC"/>
    <w:rsid w:val="00026972"/>
    <w:rsid w:val="00026B70"/>
    <w:rsid w:val="00026C25"/>
    <w:rsid w:val="00027769"/>
    <w:rsid w:val="00027969"/>
    <w:rsid w:val="00027ADD"/>
    <w:rsid w:val="00027D4C"/>
    <w:rsid w:val="00030ADE"/>
    <w:rsid w:val="00030E2E"/>
    <w:rsid w:val="000312C0"/>
    <w:rsid w:val="0003170C"/>
    <w:rsid w:val="00031CA3"/>
    <w:rsid w:val="00031E15"/>
    <w:rsid w:val="00031EFC"/>
    <w:rsid w:val="00032B50"/>
    <w:rsid w:val="00033336"/>
    <w:rsid w:val="00033760"/>
    <w:rsid w:val="000338E1"/>
    <w:rsid w:val="00035065"/>
    <w:rsid w:val="00035F50"/>
    <w:rsid w:val="00036AD5"/>
    <w:rsid w:val="000403DA"/>
    <w:rsid w:val="00040DFF"/>
    <w:rsid w:val="00040ECD"/>
    <w:rsid w:val="000412F5"/>
    <w:rsid w:val="00041DBB"/>
    <w:rsid w:val="00042AF7"/>
    <w:rsid w:val="000434A9"/>
    <w:rsid w:val="00043C07"/>
    <w:rsid w:val="00043C72"/>
    <w:rsid w:val="00044002"/>
    <w:rsid w:val="00052C97"/>
    <w:rsid w:val="00052F65"/>
    <w:rsid w:val="00053AD5"/>
    <w:rsid w:val="0005549B"/>
    <w:rsid w:val="00055F53"/>
    <w:rsid w:val="00056173"/>
    <w:rsid w:val="00056493"/>
    <w:rsid w:val="00056841"/>
    <w:rsid w:val="0005707B"/>
    <w:rsid w:val="000571C0"/>
    <w:rsid w:val="00057396"/>
    <w:rsid w:val="00057CFF"/>
    <w:rsid w:val="00060157"/>
    <w:rsid w:val="000609FC"/>
    <w:rsid w:val="00060FFA"/>
    <w:rsid w:val="00062B9E"/>
    <w:rsid w:val="000633D3"/>
    <w:rsid w:val="00063D37"/>
    <w:rsid w:val="000649E3"/>
    <w:rsid w:val="000655A0"/>
    <w:rsid w:val="000655BC"/>
    <w:rsid w:val="000658A1"/>
    <w:rsid w:val="000660C1"/>
    <w:rsid w:val="0006625D"/>
    <w:rsid w:val="000662F8"/>
    <w:rsid w:val="000664E0"/>
    <w:rsid w:val="000665CA"/>
    <w:rsid w:val="00066BE6"/>
    <w:rsid w:val="00066DC1"/>
    <w:rsid w:val="00067F3F"/>
    <w:rsid w:val="0007023E"/>
    <w:rsid w:val="0007053C"/>
    <w:rsid w:val="00070713"/>
    <w:rsid w:val="00070861"/>
    <w:rsid w:val="00070A6D"/>
    <w:rsid w:val="00070F00"/>
    <w:rsid w:val="00070FFD"/>
    <w:rsid w:val="000721D0"/>
    <w:rsid w:val="00072412"/>
    <w:rsid w:val="00072556"/>
    <w:rsid w:val="00072C0C"/>
    <w:rsid w:val="00072CB7"/>
    <w:rsid w:val="00072E5D"/>
    <w:rsid w:val="000735B3"/>
    <w:rsid w:val="00073DE5"/>
    <w:rsid w:val="00074246"/>
    <w:rsid w:val="000743EE"/>
    <w:rsid w:val="00074793"/>
    <w:rsid w:val="00075102"/>
    <w:rsid w:val="000758F4"/>
    <w:rsid w:val="00075A2F"/>
    <w:rsid w:val="00075A9D"/>
    <w:rsid w:val="00075BFD"/>
    <w:rsid w:val="00075C17"/>
    <w:rsid w:val="000765B5"/>
    <w:rsid w:val="00076815"/>
    <w:rsid w:val="000778A4"/>
    <w:rsid w:val="000800D9"/>
    <w:rsid w:val="000806E0"/>
    <w:rsid w:val="00080850"/>
    <w:rsid w:val="00081562"/>
    <w:rsid w:val="00081B07"/>
    <w:rsid w:val="00082C36"/>
    <w:rsid w:val="00082D40"/>
    <w:rsid w:val="0008393C"/>
    <w:rsid w:val="00083F5E"/>
    <w:rsid w:val="00084B17"/>
    <w:rsid w:val="00084F36"/>
    <w:rsid w:val="00085054"/>
    <w:rsid w:val="00085DDC"/>
    <w:rsid w:val="00086DC0"/>
    <w:rsid w:val="00086FF5"/>
    <w:rsid w:val="000871B4"/>
    <w:rsid w:val="000873D2"/>
    <w:rsid w:val="00087E39"/>
    <w:rsid w:val="000906AF"/>
    <w:rsid w:val="000912DD"/>
    <w:rsid w:val="00091A11"/>
    <w:rsid w:val="00091E24"/>
    <w:rsid w:val="00091E84"/>
    <w:rsid w:val="00091F44"/>
    <w:rsid w:val="0009234E"/>
    <w:rsid w:val="00093977"/>
    <w:rsid w:val="00093AB5"/>
    <w:rsid w:val="00093ECB"/>
    <w:rsid w:val="00095EB1"/>
    <w:rsid w:val="00096362"/>
    <w:rsid w:val="00096653"/>
    <w:rsid w:val="0009751D"/>
    <w:rsid w:val="00097C31"/>
    <w:rsid w:val="000A02A3"/>
    <w:rsid w:val="000A0A81"/>
    <w:rsid w:val="000A1272"/>
    <w:rsid w:val="000A1317"/>
    <w:rsid w:val="000A1E1B"/>
    <w:rsid w:val="000A2564"/>
    <w:rsid w:val="000A25E7"/>
    <w:rsid w:val="000A268E"/>
    <w:rsid w:val="000A2B7C"/>
    <w:rsid w:val="000A2B95"/>
    <w:rsid w:val="000A2C0C"/>
    <w:rsid w:val="000A2D72"/>
    <w:rsid w:val="000A500E"/>
    <w:rsid w:val="000A5442"/>
    <w:rsid w:val="000A59AC"/>
    <w:rsid w:val="000A7705"/>
    <w:rsid w:val="000A7C12"/>
    <w:rsid w:val="000A7E22"/>
    <w:rsid w:val="000B016E"/>
    <w:rsid w:val="000B057B"/>
    <w:rsid w:val="000B0DF1"/>
    <w:rsid w:val="000B0F5D"/>
    <w:rsid w:val="000B1BC0"/>
    <w:rsid w:val="000B209B"/>
    <w:rsid w:val="000B20BB"/>
    <w:rsid w:val="000B2475"/>
    <w:rsid w:val="000B2ED8"/>
    <w:rsid w:val="000B37FE"/>
    <w:rsid w:val="000B422A"/>
    <w:rsid w:val="000B45D5"/>
    <w:rsid w:val="000B4C98"/>
    <w:rsid w:val="000B62BC"/>
    <w:rsid w:val="000B6A12"/>
    <w:rsid w:val="000B6BFB"/>
    <w:rsid w:val="000B6EE4"/>
    <w:rsid w:val="000B76AC"/>
    <w:rsid w:val="000B7978"/>
    <w:rsid w:val="000C13CF"/>
    <w:rsid w:val="000C1D17"/>
    <w:rsid w:val="000C31FB"/>
    <w:rsid w:val="000C376D"/>
    <w:rsid w:val="000C4479"/>
    <w:rsid w:val="000C4A71"/>
    <w:rsid w:val="000C608F"/>
    <w:rsid w:val="000C6173"/>
    <w:rsid w:val="000C62A5"/>
    <w:rsid w:val="000C7818"/>
    <w:rsid w:val="000C7936"/>
    <w:rsid w:val="000C7E4E"/>
    <w:rsid w:val="000D0093"/>
    <w:rsid w:val="000D0AD2"/>
    <w:rsid w:val="000D1046"/>
    <w:rsid w:val="000D1892"/>
    <w:rsid w:val="000D1B15"/>
    <w:rsid w:val="000D22C8"/>
    <w:rsid w:val="000D258C"/>
    <w:rsid w:val="000D2C26"/>
    <w:rsid w:val="000D2D47"/>
    <w:rsid w:val="000D3BC7"/>
    <w:rsid w:val="000D3E55"/>
    <w:rsid w:val="000D3F9F"/>
    <w:rsid w:val="000D4C4A"/>
    <w:rsid w:val="000D4E44"/>
    <w:rsid w:val="000D5073"/>
    <w:rsid w:val="000D68E2"/>
    <w:rsid w:val="000D786E"/>
    <w:rsid w:val="000D7F9D"/>
    <w:rsid w:val="000E0A13"/>
    <w:rsid w:val="000E2333"/>
    <w:rsid w:val="000E2C80"/>
    <w:rsid w:val="000E40FD"/>
    <w:rsid w:val="000E4374"/>
    <w:rsid w:val="000E4DEA"/>
    <w:rsid w:val="000E5112"/>
    <w:rsid w:val="000E5956"/>
    <w:rsid w:val="000E5B23"/>
    <w:rsid w:val="000E64A1"/>
    <w:rsid w:val="000E66CA"/>
    <w:rsid w:val="000E6982"/>
    <w:rsid w:val="000E7498"/>
    <w:rsid w:val="000F190F"/>
    <w:rsid w:val="000F1CD7"/>
    <w:rsid w:val="000F1E4E"/>
    <w:rsid w:val="000F1FA0"/>
    <w:rsid w:val="000F24A0"/>
    <w:rsid w:val="000F270F"/>
    <w:rsid w:val="000F2A46"/>
    <w:rsid w:val="000F2A90"/>
    <w:rsid w:val="000F3392"/>
    <w:rsid w:val="000F3C75"/>
    <w:rsid w:val="000F41F2"/>
    <w:rsid w:val="000F6114"/>
    <w:rsid w:val="000F6EBA"/>
    <w:rsid w:val="000F6FF6"/>
    <w:rsid w:val="000F755E"/>
    <w:rsid w:val="001003EC"/>
    <w:rsid w:val="00100773"/>
    <w:rsid w:val="00100890"/>
    <w:rsid w:val="00100F9C"/>
    <w:rsid w:val="0010155B"/>
    <w:rsid w:val="00101E5C"/>
    <w:rsid w:val="001029BA"/>
    <w:rsid w:val="00103FF1"/>
    <w:rsid w:val="00104D36"/>
    <w:rsid w:val="00104E1A"/>
    <w:rsid w:val="00104FD1"/>
    <w:rsid w:val="001053C5"/>
    <w:rsid w:val="0010544E"/>
    <w:rsid w:val="00106445"/>
    <w:rsid w:val="00106DAC"/>
    <w:rsid w:val="0010768F"/>
    <w:rsid w:val="0011016F"/>
    <w:rsid w:val="001105EF"/>
    <w:rsid w:val="00110F3C"/>
    <w:rsid w:val="00110FD5"/>
    <w:rsid w:val="0011134D"/>
    <w:rsid w:val="00112481"/>
    <w:rsid w:val="001127BF"/>
    <w:rsid w:val="001129E7"/>
    <w:rsid w:val="001130C9"/>
    <w:rsid w:val="001138D6"/>
    <w:rsid w:val="001138F1"/>
    <w:rsid w:val="0011447A"/>
    <w:rsid w:val="001153AA"/>
    <w:rsid w:val="001157D5"/>
    <w:rsid w:val="00116992"/>
    <w:rsid w:val="00116BCE"/>
    <w:rsid w:val="00117E09"/>
    <w:rsid w:val="001202A6"/>
    <w:rsid w:val="00120502"/>
    <w:rsid w:val="001215DC"/>
    <w:rsid w:val="00121E37"/>
    <w:rsid w:val="0012207D"/>
    <w:rsid w:val="00122BAD"/>
    <w:rsid w:val="00122BBA"/>
    <w:rsid w:val="00122F16"/>
    <w:rsid w:val="001230D9"/>
    <w:rsid w:val="0012319D"/>
    <w:rsid w:val="00123D33"/>
    <w:rsid w:val="00123E21"/>
    <w:rsid w:val="001249D5"/>
    <w:rsid w:val="00124D9C"/>
    <w:rsid w:val="00125E98"/>
    <w:rsid w:val="001267BE"/>
    <w:rsid w:val="00126CAC"/>
    <w:rsid w:val="00127A1B"/>
    <w:rsid w:val="00130007"/>
    <w:rsid w:val="00130B32"/>
    <w:rsid w:val="00130D9B"/>
    <w:rsid w:val="00131376"/>
    <w:rsid w:val="001314EC"/>
    <w:rsid w:val="001319D1"/>
    <w:rsid w:val="0013214D"/>
    <w:rsid w:val="00132A01"/>
    <w:rsid w:val="00132F70"/>
    <w:rsid w:val="0013348C"/>
    <w:rsid w:val="00133494"/>
    <w:rsid w:val="0013384C"/>
    <w:rsid w:val="00133F59"/>
    <w:rsid w:val="0013403F"/>
    <w:rsid w:val="0013425C"/>
    <w:rsid w:val="0013564A"/>
    <w:rsid w:val="00135C0D"/>
    <w:rsid w:val="00135D27"/>
    <w:rsid w:val="00136077"/>
    <w:rsid w:val="00137A87"/>
    <w:rsid w:val="00137BF3"/>
    <w:rsid w:val="00137C22"/>
    <w:rsid w:val="0014040C"/>
    <w:rsid w:val="00141D80"/>
    <w:rsid w:val="001421C7"/>
    <w:rsid w:val="001425FB"/>
    <w:rsid w:val="00142654"/>
    <w:rsid w:val="001426D9"/>
    <w:rsid w:val="00143335"/>
    <w:rsid w:val="0014372B"/>
    <w:rsid w:val="001440E0"/>
    <w:rsid w:val="001441DB"/>
    <w:rsid w:val="001441FD"/>
    <w:rsid w:val="001442B1"/>
    <w:rsid w:val="001462B8"/>
    <w:rsid w:val="001462C7"/>
    <w:rsid w:val="00146454"/>
    <w:rsid w:val="00146581"/>
    <w:rsid w:val="00146629"/>
    <w:rsid w:val="001467C6"/>
    <w:rsid w:val="00147932"/>
    <w:rsid w:val="001509B1"/>
    <w:rsid w:val="00151C33"/>
    <w:rsid w:val="001529E2"/>
    <w:rsid w:val="00152CE7"/>
    <w:rsid w:val="00153280"/>
    <w:rsid w:val="001534D0"/>
    <w:rsid w:val="001534F2"/>
    <w:rsid w:val="00153599"/>
    <w:rsid w:val="00153756"/>
    <w:rsid w:val="00154296"/>
    <w:rsid w:val="00154FC3"/>
    <w:rsid w:val="001556F0"/>
    <w:rsid w:val="0015570C"/>
    <w:rsid w:val="001560A7"/>
    <w:rsid w:val="001564B1"/>
    <w:rsid w:val="0016017A"/>
    <w:rsid w:val="00160540"/>
    <w:rsid w:val="001609E0"/>
    <w:rsid w:val="00160C5F"/>
    <w:rsid w:val="00160EE6"/>
    <w:rsid w:val="00161137"/>
    <w:rsid w:val="001613F5"/>
    <w:rsid w:val="00161A5C"/>
    <w:rsid w:val="00162C1A"/>
    <w:rsid w:val="00163392"/>
    <w:rsid w:val="001640DF"/>
    <w:rsid w:val="001641C3"/>
    <w:rsid w:val="00164A5C"/>
    <w:rsid w:val="00164B1E"/>
    <w:rsid w:val="00165489"/>
    <w:rsid w:val="00165987"/>
    <w:rsid w:val="00167168"/>
    <w:rsid w:val="0017009F"/>
    <w:rsid w:val="0017182C"/>
    <w:rsid w:val="00172162"/>
    <w:rsid w:val="001724D4"/>
    <w:rsid w:val="00172B48"/>
    <w:rsid w:val="00173772"/>
    <w:rsid w:val="00173BCC"/>
    <w:rsid w:val="00174AC2"/>
    <w:rsid w:val="0017542F"/>
    <w:rsid w:val="00175458"/>
    <w:rsid w:val="0017551E"/>
    <w:rsid w:val="00176388"/>
    <w:rsid w:val="00176AA4"/>
    <w:rsid w:val="00177007"/>
    <w:rsid w:val="001776B2"/>
    <w:rsid w:val="00177B8B"/>
    <w:rsid w:val="00177E04"/>
    <w:rsid w:val="0018003F"/>
    <w:rsid w:val="0018055C"/>
    <w:rsid w:val="00180759"/>
    <w:rsid w:val="001808C0"/>
    <w:rsid w:val="00180966"/>
    <w:rsid w:val="001809DD"/>
    <w:rsid w:val="00182276"/>
    <w:rsid w:val="001828F9"/>
    <w:rsid w:val="00183139"/>
    <w:rsid w:val="0018349F"/>
    <w:rsid w:val="001838A6"/>
    <w:rsid w:val="00183C3E"/>
    <w:rsid w:val="00185008"/>
    <w:rsid w:val="001855B3"/>
    <w:rsid w:val="00185D27"/>
    <w:rsid w:val="00185DDA"/>
    <w:rsid w:val="001860C7"/>
    <w:rsid w:val="00186C01"/>
    <w:rsid w:val="00186E2B"/>
    <w:rsid w:val="00186EE9"/>
    <w:rsid w:val="0018775C"/>
    <w:rsid w:val="001878D9"/>
    <w:rsid w:val="00187DD2"/>
    <w:rsid w:val="00190123"/>
    <w:rsid w:val="001901A6"/>
    <w:rsid w:val="00190C12"/>
    <w:rsid w:val="00191307"/>
    <w:rsid w:val="0019230C"/>
    <w:rsid w:val="00192EEB"/>
    <w:rsid w:val="001930D6"/>
    <w:rsid w:val="0019336C"/>
    <w:rsid w:val="00193D17"/>
    <w:rsid w:val="00193D41"/>
    <w:rsid w:val="00194A79"/>
    <w:rsid w:val="001965BE"/>
    <w:rsid w:val="00196831"/>
    <w:rsid w:val="001A0F09"/>
    <w:rsid w:val="001A1371"/>
    <w:rsid w:val="001A1823"/>
    <w:rsid w:val="001A1AC0"/>
    <w:rsid w:val="001A20FB"/>
    <w:rsid w:val="001A293E"/>
    <w:rsid w:val="001A2E71"/>
    <w:rsid w:val="001A37E0"/>
    <w:rsid w:val="001A3BD8"/>
    <w:rsid w:val="001A4637"/>
    <w:rsid w:val="001A4648"/>
    <w:rsid w:val="001A4936"/>
    <w:rsid w:val="001A4CFF"/>
    <w:rsid w:val="001A4F1F"/>
    <w:rsid w:val="001A695E"/>
    <w:rsid w:val="001A7ED9"/>
    <w:rsid w:val="001A7FA6"/>
    <w:rsid w:val="001B03B6"/>
    <w:rsid w:val="001B086E"/>
    <w:rsid w:val="001B094F"/>
    <w:rsid w:val="001B1E36"/>
    <w:rsid w:val="001B21F2"/>
    <w:rsid w:val="001B244D"/>
    <w:rsid w:val="001B2947"/>
    <w:rsid w:val="001B29FF"/>
    <w:rsid w:val="001B2B2E"/>
    <w:rsid w:val="001B4804"/>
    <w:rsid w:val="001B545C"/>
    <w:rsid w:val="001B57C2"/>
    <w:rsid w:val="001B5FA7"/>
    <w:rsid w:val="001B642F"/>
    <w:rsid w:val="001B65CA"/>
    <w:rsid w:val="001B681B"/>
    <w:rsid w:val="001B6CCE"/>
    <w:rsid w:val="001B6F40"/>
    <w:rsid w:val="001C172A"/>
    <w:rsid w:val="001C17AF"/>
    <w:rsid w:val="001C1C2A"/>
    <w:rsid w:val="001C1D21"/>
    <w:rsid w:val="001C21F9"/>
    <w:rsid w:val="001C35D9"/>
    <w:rsid w:val="001C3DF5"/>
    <w:rsid w:val="001C51FD"/>
    <w:rsid w:val="001C60AE"/>
    <w:rsid w:val="001C6712"/>
    <w:rsid w:val="001C6CB7"/>
    <w:rsid w:val="001C6F57"/>
    <w:rsid w:val="001C7582"/>
    <w:rsid w:val="001C7674"/>
    <w:rsid w:val="001C785B"/>
    <w:rsid w:val="001C7DC7"/>
    <w:rsid w:val="001D0780"/>
    <w:rsid w:val="001D0D93"/>
    <w:rsid w:val="001D1AD1"/>
    <w:rsid w:val="001D1B1B"/>
    <w:rsid w:val="001D23B2"/>
    <w:rsid w:val="001D280B"/>
    <w:rsid w:val="001D2EC4"/>
    <w:rsid w:val="001D2F06"/>
    <w:rsid w:val="001D30C7"/>
    <w:rsid w:val="001D332B"/>
    <w:rsid w:val="001D4302"/>
    <w:rsid w:val="001D4923"/>
    <w:rsid w:val="001D4B4E"/>
    <w:rsid w:val="001D544A"/>
    <w:rsid w:val="001D65FA"/>
    <w:rsid w:val="001D66DB"/>
    <w:rsid w:val="001D6F41"/>
    <w:rsid w:val="001D760E"/>
    <w:rsid w:val="001D76CF"/>
    <w:rsid w:val="001D7F81"/>
    <w:rsid w:val="001D7F8A"/>
    <w:rsid w:val="001E0513"/>
    <w:rsid w:val="001E0542"/>
    <w:rsid w:val="001E07C7"/>
    <w:rsid w:val="001E1FC2"/>
    <w:rsid w:val="001E2184"/>
    <w:rsid w:val="001E2621"/>
    <w:rsid w:val="001E27D3"/>
    <w:rsid w:val="001E297B"/>
    <w:rsid w:val="001E3176"/>
    <w:rsid w:val="001E3718"/>
    <w:rsid w:val="001E3E19"/>
    <w:rsid w:val="001E3EB5"/>
    <w:rsid w:val="001E3FEB"/>
    <w:rsid w:val="001E42A7"/>
    <w:rsid w:val="001E4A02"/>
    <w:rsid w:val="001E4BA1"/>
    <w:rsid w:val="001E513C"/>
    <w:rsid w:val="001E5166"/>
    <w:rsid w:val="001E58E2"/>
    <w:rsid w:val="001E632F"/>
    <w:rsid w:val="001E6E3D"/>
    <w:rsid w:val="001E733B"/>
    <w:rsid w:val="001E74DE"/>
    <w:rsid w:val="001E758F"/>
    <w:rsid w:val="001E7907"/>
    <w:rsid w:val="001E79BA"/>
    <w:rsid w:val="001E7CE2"/>
    <w:rsid w:val="001E7D46"/>
    <w:rsid w:val="001E7E9E"/>
    <w:rsid w:val="001F0955"/>
    <w:rsid w:val="001F0A44"/>
    <w:rsid w:val="001F1773"/>
    <w:rsid w:val="001F1929"/>
    <w:rsid w:val="001F1BD6"/>
    <w:rsid w:val="001F3591"/>
    <w:rsid w:val="001F36E0"/>
    <w:rsid w:val="001F3700"/>
    <w:rsid w:val="001F373D"/>
    <w:rsid w:val="001F3807"/>
    <w:rsid w:val="001F3D73"/>
    <w:rsid w:val="001F3E1B"/>
    <w:rsid w:val="001F413B"/>
    <w:rsid w:val="001F5C85"/>
    <w:rsid w:val="001F5EF5"/>
    <w:rsid w:val="001F6A57"/>
    <w:rsid w:val="001F70BF"/>
    <w:rsid w:val="001F70DB"/>
    <w:rsid w:val="001F718A"/>
    <w:rsid w:val="0020077A"/>
    <w:rsid w:val="002007A8"/>
    <w:rsid w:val="002013C5"/>
    <w:rsid w:val="00201843"/>
    <w:rsid w:val="0020316C"/>
    <w:rsid w:val="0020447F"/>
    <w:rsid w:val="002050A7"/>
    <w:rsid w:val="002053C6"/>
    <w:rsid w:val="0020693F"/>
    <w:rsid w:val="00206A33"/>
    <w:rsid w:val="00206D48"/>
    <w:rsid w:val="00207580"/>
    <w:rsid w:val="00207DC8"/>
    <w:rsid w:val="002102AB"/>
    <w:rsid w:val="0021032C"/>
    <w:rsid w:val="00210916"/>
    <w:rsid w:val="00210F1B"/>
    <w:rsid w:val="002110E3"/>
    <w:rsid w:val="002110EA"/>
    <w:rsid w:val="00211790"/>
    <w:rsid w:val="00212223"/>
    <w:rsid w:val="0021279F"/>
    <w:rsid w:val="00212E33"/>
    <w:rsid w:val="0021391D"/>
    <w:rsid w:val="0021411E"/>
    <w:rsid w:val="00214209"/>
    <w:rsid w:val="002142FF"/>
    <w:rsid w:val="0021448D"/>
    <w:rsid w:val="00214DDB"/>
    <w:rsid w:val="002156CE"/>
    <w:rsid w:val="00215F7F"/>
    <w:rsid w:val="00216574"/>
    <w:rsid w:val="00216B0A"/>
    <w:rsid w:val="00217631"/>
    <w:rsid w:val="00217A86"/>
    <w:rsid w:val="00217C5A"/>
    <w:rsid w:val="00217FD9"/>
    <w:rsid w:val="00220B19"/>
    <w:rsid w:val="00220C84"/>
    <w:rsid w:val="00221222"/>
    <w:rsid w:val="00221F09"/>
    <w:rsid w:val="00221FEE"/>
    <w:rsid w:val="0022213D"/>
    <w:rsid w:val="00222DDF"/>
    <w:rsid w:val="002232AF"/>
    <w:rsid w:val="002235DE"/>
    <w:rsid w:val="00223B89"/>
    <w:rsid w:val="00223CEC"/>
    <w:rsid w:val="00224183"/>
    <w:rsid w:val="0022431C"/>
    <w:rsid w:val="00224EB0"/>
    <w:rsid w:val="002258D9"/>
    <w:rsid w:val="00225A8C"/>
    <w:rsid w:val="00225EF1"/>
    <w:rsid w:val="00226A36"/>
    <w:rsid w:val="00227537"/>
    <w:rsid w:val="0022763F"/>
    <w:rsid w:val="00227853"/>
    <w:rsid w:val="00227C97"/>
    <w:rsid w:val="00230500"/>
    <w:rsid w:val="0023052D"/>
    <w:rsid w:val="00230538"/>
    <w:rsid w:val="00230B9A"/>
    <w:rsid w:val="00231CE5"/>
    <w:rsid w:val="00232EE1"/>
    <w:rsid w:val="002332B4"/>
    <w:rsid w:val="00233C4F"/>
    <w:rsid w:val="00234945"/>
    <w:rsid w:val="00234F2A"/>
    <w:rsid w:val="00234F39"/>
    <w:rsid w:val="00235CF1"/>
    <w:rsid w:val="00235EA2"/>
    <w:rsid w:val="00236080"/>
    <w:rsid w:val="0023645D"/>
    <w:rsid w:val="002364BF"/>
    <w:rsid w:val="002369C8"/>
    <w:rsid w:val="00236AE4"/>
    <w:rsid w:val="00236B01"/>
    <w:rsid w:val="0023725C"/>
    <w:rsid w:val="002374D9"/>
    <w:rsid w:val="002375DC"/>
    <w:rsid w:val="00237996"/>
    <w:rsid w:val="00237A11"/>
    <w:rsid w:val="00240121"/>
    <w:rsid w:val="002404D1"/>
    <w:rsid w:val="0024062F"/>
    <w:rsid w:val="00240AFB"/>
    <w:rsid w:val="00241092"/>
    <w:rsid w:val="002414BC"/>
    <w:rsid w:val="0024298F"/>
    <w:rsid w:val="00242A1B"/>
    <w:rsid w:val="002431C5"/>
    <w:rsid w:val="00243604"/>
    <w:rsid w:val="00243BAC"/>
    <w:rsid w:val="00243C57"/>
    <w:rsid w:val="00244494"/>
    <w:rsid w:val="00244861"/>
    <w:rsid w:val="002448F6"/>
    <w:rsid w:val="00244B9C"/>
    <w:rsid w:val="00244D4D"/>
    <w:rsid w:val="00245DD9"/>
    <w:rsid w:val="00246C42"/>
    <w:rsid w:val="00246D93"/>
    <w:rsid w:val="00247143"/>
    <w:rsid w:val="002475BF"/>
    <w:rsid w:val="00247A5A"/>
    <w:rsid w:val="0025003B"/>
    <w:rsid w:val="002504D7"/>
    <w:rsid w:val="00251356"/>
    <w:rsid w:val="00251B80"/>
    <w:rsid w:val="00251FEA"/>
    <w:rsid w:val="0025257E"/>
    <w:rsid w:val="002528D2"/>
    <w:rsid w:val="002528F1"/>
    <w:rsid w:val="00252FA6"/>
    <w:rsid w:val="0025307E"/>
    <w:rsid w:val="00253608"/>
    <w:rsid w:val="00253FAD"/>
    <w:rsid w:val="002540C4"/>
    <w:rsid w:val="00254F0C"/>
    <w:rsid w:val="00255B35"/>
    <w:rsid w:val="00255E98"/>
    <w:rsid w:val="00255ED6"/>
    <w:rsid w:val="00256693"/>
    <w:rsid w:val="00256BE1"/>
    <w:rsid w:val="00257EDD"/>
    <w:rsid w:val="0026002A"/>
    <w:rsid w:val="002603DF"/>
    <w:rsid w:val="0026152A"/>
    <w:rsid w:val="00261F55"/>
    <w:rsid w:val="0026282B"/>
    <w:rsid w:val="00263185"/>
    <w:rsid w:val="0026323B"/>
    <w:rsid w:val="002633ED"/>
    <w:rsid w:val="00263987"/>
    <w:rsid w:val="0026470A"/>
    <w:rsid w:val="0026488E"/>
    <w:rsid w:val="00264ABF"/>
    <w:rsid w:val="00264CEA"/>
    <w:rsid w:val="002659F1"/>
    <w:rsid w:val="00265C12"/>
    <w:rsid w:val="0026653D"/>
    <w:rsid w:val="00266AA5"/>
    <w:rsid w:val="002670E2"/>
    <w:rsid w:val="00267552"/>
    <w:rsid w:val="00270550"/>
    <w:rsid w:val="00271C7C"/>
    <w:rsid w:val="00272D88"/>
    <w:rsid w:val="00272FF8"/>
    <w:rsid w:val="002730F8"/>
    <w:rsid w:val="00273210"/>
    <w:rsid w:val="002732AF"/>
    <w:rsid w:val="002736BC"/>
    <w:rsid w:val="00274028"/>
    <w:rsid w:val="00275704"/>
    <w:rsid w:val="00275CE6"/>
    <w:rsid w:val="00276901"/>
    <w:rsid w:val="00280A76"/>
    <w:rsid w:val="00280B52"/>
    <w:rsid w:val="00281F8D"/>
    <w:rsid w:val="0028223B"/>
    <w:rsid w:val="00282B0D"/>
    <w:rsid w:val="00283520"/>
    <w:rsid w:val="00284604"/>
    <w:rsid w:val="0028480E"/>
    <w:rsid w:val="0028491A"/>
    <w:rsid w:val="00284D70"/>
    <w:rsid w:val="002850E4"/>
    <w:rsid w:val="002851B8"/>
    <w:rsid w:val="00285232"/>
    <w:rsid w:val="002854C4"/>
    <w:rsid w:val="0028555E"/>
    <w:rsid w:val="002864FF"/>
    <w:rsid w:val="00286B2D"/>
    <w:rsid w:val="00286EE7"/>
    <w:rsid w:val="002870FB"/>
    <w:rsid w:val="0028738F"/>
    <w:rsid w:val="002873BA"/>
    <w:rsid w:val="00287697"/>
    <w:rsid w:val="00287B39"/>
    <w:rsid w:val="00287E79"/>
    <w:rsid w:val="002903CE"/>
    <w:rsid w:val="0029070F"/>
    <w:rsid w:val="0029084B"/>
    <w:rsid w:val="00290CCC"/>
    <w:rsid w:val="00290DE0"/>
    <w:rsid w:val="00290E41"/>
    <w:rsid w:val="00290E5E"/>
    <w:rsid w:val="00291021"/>
    <w:rsid w:val="00291289"/>
    <w:rsid w:val="002928F9"/>
    <w:rsid w:val="00292C90"/>
    <w:rsid w:val="00292F13"/>
    <w:rsid w:val="00293388"/>
    <w:rsid w:val="002933C5"/>
    <w:rsid w:val="002933DD"/>
    <w:rsid w:val="00293F81"/>
    <w:rsid w:val="00294131"/>
    <w:rsid w:val="0029413F"/>
    <w:rsid w:val="00294E58"/>
    <w:rsid w:val="00295FD6"/>
    <w:rsid w:val="00296009"/>
    <w:rsid w:val="0029605A"/>
    <w:rsid w:val="00296875"/>
    <w:rsid w:val="00296E6D"/>
    <w:rsid w:val="00297225"/>
    <w:rsid w:val="00297388"/>
    <w:rsid w:val="00297BFB"/>
    <w:rsid w:val="002A06B9"/>
    <w:rsid w:val="002A0728"/>
    <w:rsid w:val="002A073F"/>
    <w:rsid w:val="002A0C4C"/>
    <w:rsid w:val="002A1296"/>
    <w:rsid w:val="002A1ABF"/>
    <w:rsid w:val="002A1FB8"/>
    <w:rsid w:val="002A25DE"/>
    <w:rsid w:val="002A2874"/>
    <w:rsid w:val="002A3620"/>
    <w:rsid w:val="002A49E3"/>
    <w:rsid w:val="002A5147"/>
    <w:rsid w:val="002A532F"/>
    <w:rsid w:val="002A566E"/>
    <w:rsid w:val="002A5D07"/>
    <w:rsid w:val="002A6E09"/>
    <w:rsid w:val="002A7159"/>
    <w:rsid w:val="002A789A"/>
    <w:rsid w:val="002A7B6B"/>
    <w:rsid w:val="002A7EEA"/>
    <w:rsid w:val="002B0CCB"/>
    <w:rsid w:val="002B143A"/>
    <w:rsid w:val="002B1577"/>
    <w:rsid w:val="002B1A69"/>
    <w:rsid w:val="002B2097"/>
    <w:rsid w:val="002B323A"/>
    <w:rsid w:val="002B3C16"/>
    <w:rsid w:val="002B423E"/>
    <w:rsid w:val="002B426A"/>
    <w:rsid w:val="002B49CF"/>
    <w:rsid w:val="002B4C06"/>
    <w:rsid w:val="002B50B3"/>
    <w:rsid w:val="002B51CC"/>
    <w:rsid w:val="002B561E"/>
    <w:rsid w:val="002B5C98"/>
    <w:rsid w:val="002B5D55"/>
    <w:rsid w:val="002B6680"/>
    <w:rsid w:val="002B66B2"/>
    <w:rsid w:val="002B678A"/>
    <w:rsid w:val="002B6B5B"/>
    <w:rsid w:val="002B7C35"/>
    <w:rsid w:val="002B7F44"/>
    <w:rsid w:val="002C046F"/>
    <w:rsid w:val="002C09FB"/>
    <w:rsid w:val="002C149B"/>
    <w:rsid w:val="002C1679"/>
    <w:rsid w:val="002C20C9"/>
    <w:rsid w:val="002C2411"/>
    <w:rsid w:val="002C2569"/>
    <w:rsid w:val="002C2BCA"/>
    <w:rsid w:val="002C2DDE"/>
    <w:rsid w:val="002C3100"/>
    <w:rsid w:val="002C4806"/>
    <w:rsid w:val="002C48F0"/>
    <w:rsid w:val="002C4905"/>
    <w:rsid w:val="002C4A61"/>
    <w:rsid w:val="002C4BA7"/>
    <w:rsid w:val="002C52F8"/>
    <w:rsid w:val="002C5C57"/>
    <w:rsid w:val="002C5E15"/>
    <w:rsid w:val="002C6B9C"/>
    <w:rsid w:val="002C6D94"/>
    <w:rsid w:val="002D1685"/>
    <w:rsid w:val="002D19BF"/>
    <w:rsid w:val="002D1E85"/>
    <w:rsid w:val="002D21C5"/>
    <w:rsid w:val="002D25F8"/>
    <w:rsid w:val="002D2D6F"/>
    <w:rsid w:val="002D30C5"/>
    <w:rsid w:val="002D344A"/>
    <w:rsid w:val="002D505E"/>
    <w:rsid w:val="002D5973"/>
    <w:rsid w:val="002D6021"/>
    <w:rsid w:val="002D7032"/>
    <w:rsid w:val="002D7E40"/>
    <w:rsid w:val="002E07AF"/>
    <w:rsid w:val="002E1199"/>
    <w:rsid w:val="002E130D"/>
    <w:rsid w:val="002E1C87"/>
    <w:rsid w:val="002E1D62"/>
    <w:rsid w:val="002E1D72"/>
    <w:rsid w:val="002E2076"/>
    <w:rsid w:val="002E2496"/>
    <w:rsid w:val="002E2771"/>
    <w:rsid w:val="002E289D"/>
    <w:rsid w:val="002E2C00"/>
    <w:rsid w:val="002E3334"/>
    <w:rsid w:val="002E3588"/>
    <w:rsid w:val="002E36D6"/>
    <w:rsid w:val="002E4C0C"/>
    <w:rsid w:val="002E4DBD"/>
    <w:rsid w:val="002E5601"/>
    <w:rsid w:val="002E5B38"/>
    <w:rsid w:val="002E5D29"/>
    <w:rsid w:val="002E5EC5"/>
    <w:rsid w:val="002E65A3"/>
    <w:rsid w:val="002E7376"/>
    <w:rsid w:val="002E76F4"/>
    <w:rsid w:val="002E7936"/>
    <w:rsid w:val="002F03FC"/>
    <w:rsid w:val="002F084F"/>
    <w:rsid w:val="002F0E57"/>
    <w:rsid w:val="002F11C3"/>
    <w:rsid w:val="002F149D"/>
    <w:rsid w:val="002F19AD"/>
    <w:rsid w:val="002F2E73"/>
    <w:rsid w:val="002F32A9"/>
    <w:rsid w:val="002F364B"/>
    <w:rsid w:val="002F47AC"/>
    <w:rsid w:val="002F4F52"/>
    <w:rsid w:val="002F53E1"/>
    <w:rsid w:val="002F550E"/>
    <w:rsid w:val="002F55CB"/>
    <w:rsid w:val="002F57C3"/>
    <w:rsid w:val="002F58B9"/>
    <w:rsid w:val="002F58D6"/>
    <w:rsid w:val="002F5EF2"/>
    <w:rsid w:val="002F7163"/>
    <w:rsid w:val="002F7893"/>
    <w:rsid w:val="0030051C"/>
    <w:rsid w:val="003007F9"/>
    <w:rsid w:val="00300FF7"/>
    <w:rsid w:val="003016B7"/>
    <w:rsid w:val="0030185D"/>
    <w:rsid w:val="00301987"/>
    <w:rsid w:val="00302D34"/>
    <w:rsid w:val="00302ED6"/>
    <w:rsid w:val="003030FF"/>
    <w:rsid w:val="003033AD"/>
    <w:rsid w:val="00303CFB"/>
    <w:rsid w:val="00303E69"/>
    <w:rsid w:val="00304428"/>
    <w:rsid w:val="00305F0E"/>
    <w:rsid w:val="003060F1"/>
    <w:rsid w:val="00306815"/>
    <w:rsid w:val="00306C77"/>
    <w:rsid w:val="00306D1F"/>
    <w:rsid w:val="0030732B"/>
    <w:rsid w:val="00307921"/>
    <w:rsid w:val="00307DE0"/>
    <w:rsid w:val="00310241"/>
    <w:rsid w:val="003104DC"/>
    <w:rsid w:val="003109A7"/>
    <w:rsid w:val="00310A35"/>
    <w:rsid w:val="00310F0B"/>
    <w:rsid w:val="00310F2C"/>
    <w:rsid w:val="00310F4B"/>
    <w:rsid w:val="00311150"/>
    <w:rsid w:val="0031151D"/>
    <w:rsid w:val="003115FA"/>
    <w:rsid w:val="0031206A"/>
    <w:rsid w:val="003120A3"/>
    <w:rsid w:val="00312868"/>
    <w:rsid w:val="00313F8C"/>
    <w:rsid w:val="0031464D"/>
    <w:rsid w:val="00314912"/>
    <w:rsid w:val="00315401"/>
    <w:rsid w:val="0031598C"/>
    <w:rsid w:val="00315AC1"/>
    <w:rsid w:val="003164BA"/>
    <w:rsid w:val="0031793C"/>
    <w:rsid w:val="00317CE1"/>
    <w:rsid w:val="0032003D"/>
    <w:rsid w:val="00320A63"/>
    <w:rsid w:val="00320C76"/>
    <w:rsid w:val="003223B1"/>
    <w:rsid w:val="00322ED4"/>
    <w:rsid w:val="0032346C"/>
    <w:rsid w:val="003245AA"/>
    <w:rsid w:val="003245F5"/>
    <w:rsid w:val="00324ED2"/>
    <w:rsid w:val="00325CE6"/>
    <w:rsid w:val="0032688E"/>
    <w:rsid w:val="00326BAA"/>
    <w:rsid w:val="003278BE"/>
    <w:rsid w:val="00330B02"/>
    <w:rsid w:val="00330B76"/>
    <w:rsid w:val="00330F9C"/>
    <w:rsid w:val="00330FB7"/>
    <w:rsid w:val="003315A1"/>
    <w:rsid w:val="003316C9"/>
    <w:rsid w:val="00331D7A"/>
    <w:rsid w:val="00332171"/>
    <w:rsid w:val="003321F0"/>
    <w:rsid w:val="00332323"/>
    <w:rsid w:val="0033249D"/>
    <w:rsid w:val="00332E26"/>
    <w:rsid w:val="00333151"/>
    <w:rsid w:val="00333F78"/>
    <w:rsid w:val="00333FC8"/>
    <w:rsid w:val="0033433B"/>
    <w:rsid w:val="00334A30"/>
    <w:rsid w:val="00334C99"/>
    <w:rsid w:val="003352D7"/>
    <w:rsid w:val="00335AAF"/>
    <w:rsid w:val="00335DED"/>
    <w:rsid w:val="003360FB"/>
    <w:rsid w:val="00336E96"/>
    <w:rsid w:val="00336F31"/>
    <w:rsid w:val="0033738F"/>
    <w:rsid w:val="003373EC"/>
    <w:rsid w:val="003375D6"/>
    <w:rsid w:val="00337A82"/>
    <w:rsid w:val="00337D0A"/>
    <w:rsid w:val="00337DEA"/>
    <w:rsid w:val="00340225"/>
    <w:rsid w:val="00340C35"/>
    <w:rsid w:val="00341516"/>
    <w:rsid w:val="003417C9"/>
    <w:rsid w:val="00341A51"/>
    <w:rsid w:val="00342EE6"/>
    <w:rsid w:val="00342FE6"/>
    <w:rsid w:val="003433EF"/>
    <w:rsid w:val="00343A08"/>
    <w:rsid w:val="00344278"/>
    <w:rsid w:val="003442F1"/>
    <w:rsid w:val="00345375"/>
    <w:rsid w:val="00345A33"/>
    <w:rsid w:val="003479CF"/>
    <w:rsid w:val="003505CC"/>
    <w:rsid w:val="003515AA"/>
    <w:rsid w:val="003516B6"/>
    <w:rsid w:val="003519CC"/>
    <w:rsid w:val="003526D9"/>
    <w:rsid w:val="00352E3F"/>
    <w:rsid w:val="00352EAF"/>
    <w:rsid w:val="00353014"/>
    <w:rsid w:val="003530BB"/>
    <w:rsid w:val="00353144"/>
    <w:rsid w:val="00353757"/>
    <w:rsid w:val="00353CD7"/>
    <w:rsid w:val="0035451F"/>
    <w:rsid w:val="00354735"/>
    <w:rsid w:val="003559B0"/>
    <w:rsid w:val="00355C82"/>
    <w:rsid w:val="003566F3"/>
    <w:rsid w:val="00356728"/>
    <w:rsid w:val="00357793"/>
    <w:rsid w:val="0036005A"/>
    <w:rsid w:val="00360745"/>
    <w:rsid w:val="003613E8"/>
    <w:rsid w:val="003616B6"/>
    <w:rsid w:val="00362104"/>
    <w:rsid w:val="00362494"/>
    <w:rsid w:val="003624C6"/>
    <w:rsid w:val="00363397"/>
    <w:rsid w:val="00363CC2"/>
    <w:rsid w:val="003641AA"/>
    <w:rsid w:val="003642DD"/>
    <w:rsid w:val="003664DB"/>
    <w:rsid w:val="003664E1"/>
    <w:rsid w:val="003668CA"/>
    <w:rsid w:val="00366BB7"/>
    <w:rsid w:val="00366D3C"/>
    <w:rsid w:val="003673F8"/>
    <w:rsid w:val="0036CDE2"/>
    <w:rsid w:val="00370977"/>
    <w:rsid w:val="00370983"/>
    <w:rsid w:val="00370E0F"/>
    <w:rsid w:val="00371449"/>
    <w:rsid w:val="003714E0"/>
    <w:rsid w:val="0037181F"/>
    <w:rsid w:val="00371E86"/>
    <w:rsid w:val="00372276"/>
    <w:rsid w:val="0037364C"/>
    <w:rsid w:val="00373C25"/>
    <w:rsid w:val="00374020"/>
    <w:rsid w:val="00374106"/>
    <w:rsid w:val="00375199"/>
    <w:rsid w:val="003757EB"/>
    <w:rsid w:val="003759C0"/>
    <w:rsid w:val="00376B8B"/>
    <w:rsid w:val="0037713B"/>
    <w:rsid w:val="00377A11"/>
    <w:rsid w:val="00377B82"/>
    <w:rsid w:val="00377E59"/>
    <w:rsid w:val="003810F1"/>
    <w:rsid w:val="0038132C"/>
    <w:rsid w:val="00381537"/>
    <w:rsid w:val="00382247"/>
    <w:rsid w:val="003822EB"/>
    <w:rsid w:val="00382712"/>
    <w:rsid w:val="00382C2B"/>
    <w:rsid w:val="00382DEA"/>
    <w:rsid w:val="0038316C"/>
    <w:rsid w:val="003835B1"/>
    <w:rsid w:val="00383F8E"/>
    <w:rsid w:val="00384E17"/>
    <w:rsid w:val="00385095"/>
    <w:rsid w:val="00385871"/>
    <w:rsid w:val="00385A09"/>
    <w:rsid w:val="00385A92"/>
    <w:rsid w:val="00385AD0"/>
    <w:rsid w:val="00385F98"/>
    <w:rsid w:val="00385F9C"/>
    <w:rsid w:val="003865FE"/>
    <w:rsid w:val="00386DAB"/>
    <w:rsid w:val="0038715D"/>
    <w:rsid w:val="00387337"/>
    <w:rsid w:val="00387579"/>
    <w:rsid w:val="0039079A"/>
    <w:rsid w:val="00390DB3"/>
    <w:rsid w:val="00390EC6"/>
    <w:rsid w:val="00391580"/>
    <w:rsid w:val="00391699"/>
    <w:rsid w:val="00392360"/>
    <w:rsid w:val="0039294C"/>
    <w:rsid w:val="00392C83"/>
    <w:rsid w:val="00392EF2"/>
    <w:rsid w:val="003939DE"/>
    <w:rsid w:val="003945F8"/>
    <w:rsid w:val="00395DFE"/>
    <w:rsid w:val="0039609C"/>
    <w:rsid w:val="0039631E"/>
    <w:rsid w:val="00396D92"/>
    <w:rsid w:val="00396F0D"/>
    <w:rsid w:val="003976D5"/>
    <w:rsid w:val="00397949"/>
    <w:rsid w:val="003A02E3"/>
    <w:rsid w:val="003A06A0"/>
    <w:rsid w:val="003A0A82"/>
    <w:rsid w:val="003A0FE8"/>
    <w:rsid w:val="003A16A1"/>
    <w:rsid w:val="003A1795"/>
    <w:rsid w:val="003A27B4"/>
    <w:rsid w:val="003A2E43"/>
    <w:rsid w:val="003A458E"/>
    <w:rsid w:val="003A467F"/>
    <w:rsid w:val="003A5E87"/>
    <w:rsid w:val="003A6046"/>
    <w:rsid w:val="003A63D0"/>
    <w:rsid w:val="003A648A"/>
    <w:rsid w:val="003A66D0"/>
    <w:rsid w:val="003A6D04"/>
    <w:rsid w:val="003A76E8"/>
    <w:rsid w:val="003A7863"/>
    <w:rsid w:val="003A7DD5"/>
    <w:rsid w:val="003B024D"/>
    <w:rsid w:val="003B09F3"/>
    <w:rsid w:val="003B0AC1"/>
    <w:rsid w:val="003B0F7D"/>
    <w:rsid w:val="003B10AC"/>
    <w:rsid w:val="003B10C4"/>
    <w:rsid w:val="003B1596"/>
    <w:rsid w:val="003B1634"/>
    <w:rsid w:val="003B1833"/>
    <w:rsid w:val="003B1881"/>
    <w:rsid w:val="003B18E2"/>
    <w:rsid w:val="003B1C62"/>
    <w:rsid w:val="003B345A"/>
    <w:rsid w:val="003B3944"/>
    <w:rsid w:val="003B39E1"/>
    <w:rsid w:val="003B4150"/>
    <w:rsid w:val="003B425C"/>
    <w:rsid w:val="003B4DAE"/>
    <w:rsid w:val="003B4E7F"/>
    <w:rsid w:val="003B5298"/>
    <w:rsid w:val="003B58BB"/>
    <w:rsid w:val="003B5ADB"/>
    <w:rsid w:val="003B67DF"/>
    <w:rsid w:val="003B687A"/>
    <w:rsid w:val="003B6F35"/>
    <w:rsid w:val="003B6F42"/>
    <w:rsid w:val="003B713C"/>
    <w:rsid w:val="003B71BA"/>
    <w:rsid w:val="003B7472"/>
    <w:rsid w:val="003C0736"/>
    <w:rsid w:val="003C0777"/>
    <w:rsid w:val="003C0D6A"/>
    <w:rsid w:val="003C1A87"/>
    <w:rsid w:val="003C2794"/>
    <w:rsid w:val="003C459B"/>
    <w:rsid w:val="003C4608"/>
    <w:rsid w:val="003C5FF9"/>
    <w:rsid w:val="003C60D8"/>
    <w:rsid w:val="003C6965"/>
    <w:rsid w:val="003C6E34"/>
    <w:rsid w:val="003C77FD"/>
    <w:rsid w:val="003D06FF"/>
    <w:rsid w:val="003D0881"/>
    <w:rsid w:val="003D0FE4"/>
    <w:rsid w:val="003D1DF3"/>
    <w:rsid w:val="003D1E90"/>
    <w:rsid w:val="003D2390"/>
    <w:rsid w:val="003D31FE"/>
    <w:rsid w:val="003D329B"/>
    <w:rsid w:val="003D388D"/>
    <w:rsid w:val="003D3FFB"/>
    <w:rsid w:val="003D4183"/>
    <w:rsid w:val="003D46A7"/>
    <w:rsid w:val="003D67DD"/>
    <w:rsid w:val="003D6C68"/>
    <w:rsid w:val="003D6FDE"/>
    <w:rsid w:val="003D77CD"/>
    <w:rsid w:val="003D7981"/>
    <w:rsid w:val="003E0278"/>
    <w:rsid w:val="003E0E25"/>
    <w:rsid w:val="003E121D"/>
    <w:rsid w:val="003E2241"/>
    <w:rsid w:val="003E2DD0"/>
    <w:rsid w:val="003E2E86"/>
    <w:rsid w:val="003E30A3"/>
    <w:rsid w:val="003E4109"/>
    <w:rsid w:val="003E4A29"/>
    <w:rsid w:val="003E4C2C"/>
    <w:rsid w:val="003E54DA"/>
    <w:rsid w:val="003E5FD6"/>
    <w:rsid w:val="003E62ED"/>
    <w:rsid w:val="003E71C9"/>
    <w:rsid w:val="003E7326"/>
    <w:rsid w:val="003E7545"/>
    <w:rsid w:val="003E760A"/>
    <w:rsid w:val="003F0EAB"/>
    <w:rsid w:val="003F143E"/>
    <w:rsid w:val="003F1BCA"/>
    <w:rsid w:val="003F2A9D"/>
    <w:rsid w:val="003F411D"/>
    <w:rsid w:val="003F4BD2"/>
    <w:rsid w:val="003F520A"/>
    <w:rsid w:val="003F6314"/>
    <w:rsid w:val="003F6F8B"/>
    <w:rsid w:val="003F7A77"/>
    <w:rsid w:val="003F7AC8"/>
    <w:rsid w:val="0040057C"/>
    <w:rsid w:val="00400B00"/>
    <w:rsid w:val="00400C93"/>
    <w:rsid w:val="00400D1E"/>
    <w:rsid w:val="0040100C"/>
    <w:rsid w:val="00401827"/>
    <w:rsid w:val="004019F5"/>
    <w:rsid w:val="00401AAF"/>
    <w:rsid w:val="00401B27"/>
    <w:rsid w:val="00401E9E"/>
    <w:rsid w:val="00401F18"/>
    <w:rsid w:val="00402953"/>
    <w:rsid w:val="00402C52"/>
    <w:rsid w:val="004031C6"/>
    <w:rsid w:val="00403A3A"/>
    <w:rsid w:val="00403DB3"/>
    <w:rsid w:val="00405116"/>
    <w:rsid w:val="0040554A"/>
    <w:rsid w:val="00405A9D"/>
    <w:rsid w:val="00406D74"/>
    <w:rsid w:val="0040756C"/>
    <w:rsid w:val="0040778C"/>
    <w:rsid w:val="0040780B"/>
    <w:rsid w:val="00407E5A"/>
    <w:rsid w:val="0041067B"/>
    <w:rsid w:val="004109F5"/>
    <w:rsid w:val="004112BD"/>
    <w:rsid w:val="00411A77"/>
    <w:rsid w:val="00412670"/>
    <w:rsid w:val="00412F22"/>
    <w:rsid w:val="004130A2"/>
    <w:rsid w:val="004136B4"/>
    <w:rsid w:val="00413C27"/>
    <w:rsid w:val="004159D0"/>
    <w:rsid w:val="00415C1A"/>
    <w:rsid w:val="00415CB3"/>
    <w:rsid w:val="004175C3"/>
    <w:rsid w:val="004175D5"/>
    <w:rsid w:val="0041792B"/>
    <w:rsid w:val="00417B99"/>
    <w:rsid w:val="00417FBA"/>
    <w:rsid w:val="004200CB"/>
    <w:rsid w:val="004206C2"/>
    <w:rsid w:val="00420992"/>
    <w:rsid w:val="00421543"/>
    <w:rsid w:val="00421AAC"/>
    <w:rsid w:val="004220C4"/>
    <w:rsid w:val="00422555"/>
    <w:rsid w:val="00422687"/>
    <w:rsid w:val="00422D7D"/>
    <w:rsid w:val="00423A31"/>
    <w:rsid w:val="00423FEC"/>
    <w:rsid w:val="0042409B"/>
    <w:rsid w:val="004245AB"/>
    <w:rsid w:val="004249E7"/>
    <w:rsid w:val="00424A41"/>
    <w:rsid w:val="00424E13"/>
    <w:rsid w:val="00425B1F"/>
    <w:rsid w:val="00425E53"/>
    <w:rsid w:val="0042677D"/>
    <w:rsid w:val="00426C6C"/>
    <w:rsid w:val="00426D4C"/>
    <w:rsid w:val="0042746A"/>
    <w:rsid w:val="00427493"/>
    <w:rsid w:val="004278A8"/>
    <w:rsid w:val="00427A74"/>
    <w:rsid w:val="004302BF"/>
    <w:rsid w:val="00430390"/>
    <w:rsid w:val="004305CC"/>
    <w:rsid w:val="0043072D"/>
    <w:rsid w:val="00430870"/>
    <w:rsid w:val="004308AD"/>
    <w:rsid w:val="00430AF2"/>
    <w:rsid w:val="00430B7E"/>
    <w:rsid w:val="00430E44"/>
    <w:rsid w:val="00430E9A"/>
    <w:rsid w:val="0043114C"/>
    <w:rsid w:val="00431D13"/>
    <w:rsid w:val="00432435"/>
    <w:rsid w:val="00433A25"/>
    <w:rsid w:val="004346E7"/>
    <w:rsid w:val="00434A6D"/>
    <w:rsid w:val="00434F04"/>
    <w:rsid w:val="00434FE2"/>
    <w:rsid w:val="0043500A"/>
    <w:rsid w:val="00435D43"/>
    <w:rsid w:val="004369B7"/>
    <w:rsid w:val="004372A6"/>
    <w:rsid w:val="00437F0F"/>
    <w:rsid w:val="004407C2"/>
    <w:rsid w:val="00440D4C"/>
    <w:rsid w:val="00440F39"/>
    <w:rsid w:val="004411E2"/>
    <w:rsid w:val="004433F6"/>
    <w:rsid w:val="00443F48"/>
    <w:rsid w:val="004446D7"/>
    <w:rsid w:val="00444F64"/>
    <w:rsid w:val="0044538B"/>
    <w:rsid w:val="004456D6"/>
    <w:rsid w:val="00445ADC"/>
    <w:rsid w:val="00446FCC"/>
    <w:rsid w:val="00447D77"/>
    <w:rsid w:val="00447D9D"/>
    <w:rsid w:val="00447E56"/>
    <w:rsid w:val="00450268"/>
    <w:rsid w:val="00450ABF"/>
    <w:rsid w:val="00450D17"/>
    <w:rsid w:val="00450F94"/>
    <w:rsid w:val="00451CD2"/>
    <w:rsid w:val="00451D74"/>
    <w:rsid w:val="00451E42"/>
    <w:rsid w:val="004526AB"/>
    <w:rsid w:val="00452BF3"/>
    <w:rsid w:val="00452EE4"/>
    <w:rsid w:val="00452EFB"/>
    <w:rsid w:val="004538FB"/>
    <w:rsid w:val="00453F3B"/>
    <w:rsid w:val="00454066"/>
    <w:rsid w:val="004542DD"/>
    <w:rsid w:val="004545BB"/>
    <w:rsid w:val="00454635"/>
    <w:rsid w:val="00454793"/>
    <w:rsid w:val="00454C81"/>
    <w:rsid w:val="00454F07"/>
    <w:rsid w:val="00455ADF"/>
    <w:rsid w:val="00455B94"/>
    <w:rsid w:val="00457AA3"/>
    <w:rsid w:val="004606F4"/>
    <w:rsid w:val="004615C9"/>
    <w:rsid w:val="00461C7B"/>
    <w:rsid w:val="00462FD8"/>
    <w:rsid w:val="00463334"/>
    <w:rsid w:val="00464B09"/>
    <w:rsid w:val="00464F19"/>
    <w:rsid w:val="0046586D"/>
    <w:rsid w:val="00465ED6"/>
    <w:rsid w:val="0046637D"/>
    <w:rsid w:val="00466CE0"/>
    <w:rsid w:val="00466D9A"/>
    <w:rsid w:val="00467E41"/>
    <w:rsid w:val="004704DF"/>
    <w:rsid w:val="0047052B"/>
    <w:rsid w:val="00470E29"/>
    <w:rsid w:val="004714AA"/>
    <w:rsid w:val="004720B1"/>
    <w:rsid w:val="00472270"/>
    <w:rsid w:val="00472C2D"/>
    <w:rsid w:val="00473A46"/>
    <w:rsid w:val="00473A8F"/>
    <w:rsid w:val="00473B95"/>
    <w:rsid w:val="00473D03"/>
    <w:rsid w:val="00473ED7"/>
    <w:rsid w:val="00473F34"/>
    <w:rsid w:val="00474636"/>
    <w:rsid w:val="00474CC3"/>
    <w:rsid w:val="00476E7B"/>
    <w:rsid w:val="004774D5"/>
    <w:rsid w:val="00477766"/>
    <w:rsid w:val="00477F99"/>
    <w:rsid w:val="00480024"/>
    <w:rsid w:val="00480F6E"/>
    <w:rsid w:val="0048101D"/>
    <w:rsid w:val="004812EF"/>
    <w:rsid w:val="00481A21"/>
    <w:rsid w:val="00481D73"/>
    <w:rsid w:val="00481E13"/>
    <w:rsid w:val="0048239C"/>
    <w:rsid w:val="00482544"/>
    <w:rsid w:val="00482A0D"/>
    <w:rsid w:val="00483392"/>
    <w:rsid w:val="0048489F"/>
    <w:rsid w:val="00484D67"/>
    <w:rsid w:val="0048534A"/>
    <w:rsid w:val="0048541C"/>
    <w:rsid w:val="00485860"/>
    <w:rsid w:val="00485D32"/>
    <w:rsid w:val="00485E9D"/>
    <w:rsid w:val="004860C2"/>
    <w:rsid w:val="0048637A"/>
    <w:rsid w:val="00487482"/>
    <w:rsid w:val="00487670"/>
    <w:rsid w:val="00487E56"/>
    <w:rsid w:val="00490450"/>
    <w:rsid w:val="00491029"/>
    <w:rsid w:val="0049186A"/>
    <w:rsid w:val="00491A0E"/>
    <w:rsid w:val="00491A92"/>
    <w:rsid w:val="00491EF7"/>
    <w:rsid w:val="0049287E"/>
    <w:rsid w:val="004936E1"/>
    <w:rsid w:val="004952ED"/>
    <w:rsid w:val="00495624"/>
    <w:rsid w:val="00495D8F"/>
    <w:rsid w:val="00495E6B"/>
    <w:rsid w:val="004976B5"/>
    <w:rsid w:val="004976E5"/>
    <w:rsid w:val="004978D0"/>
    <w:rsid w:val="004A00B2"/>
    <w:rsid w:val="004A0551"/>
    <w:rsid w:val="004A07D5"/>
    <w:rsid w:val="004A0FDB"/>
    <w:rsid w:val="004A11ED"/>
    <w:rsid w:val="004A36D7"/>
    <w:rsid w:val="004A3799"/>
    <w:rsid w:val="004A3ECD"/>
    <w:rsid w:val="004A4841"/>
    <w:rsid w:val="004A4ED9"/>
    <w:rsid w:val="004A4F67"/>
    <w:rsid w:val="004A5B54"/>
    <w:rsid w:val="004A659B"/>
    <w:rsid w:val="004A6D80"/>
    <w:rsid w:val="004A737F"/>
    <w:rsid w:val="004A7442"/>
    <w:rsid w:val="004B096F"/>
    <w:rsid w:val="004B0A01"/>
    <w:rsid w:val="004B1360"/>
    <w:rsid w:val="004B1575"/>
    <w:rsid w:val="004B1B5B"/>
    <w:rsid w:val="004B2711"/>
    <w:rsid w:val="004B35BA"/>
    <w:rsid w:val="004B3682"/>
    <w:rsid w:val="004B3B89"/>
    <w:rsid w:val="004B3C2E"/>
    <w:rsid w:val="004B4351"/>
    <w:rsid w:val="004B4A7F"/>
    <w:rsid w:val="004B58C5"/>
    <w:rsid w:val="004B5D74"/>
    <w:rsid w:val="004B64E2"/>
    <w:rsid w:val="004B741A"/>
    <w:rsid w:val="004B7B83"/>
    <w:rsid w:val="004C002F"/>
    <w:rsid w:val="004C0804"/>
    <w:rsid w:val="004C08FA"/>
    <w:rsid w:val="004C0D3F"/>
    <w:rsid w:val="004C1A2F"/>
    <w:rsid w:val="004C1C82"/>
    <w:rsid w:val="004C2FD5"/>
    <w:rsid w:val="004C335D"/>
    <w:rsid w:val="004C350D"/>
    <w:rsid w:val="004C3CAC"/>
    <w:rsid w:val="004C41E3"/>
    <w:rsid w:val="004C49FF"/>
    <w:rsid w:val="004C5093"/>
    <w:rsid w:val="004C5DC3"/>
    <w:rsid w:val="004C6E25"/>
    <w:rsid w:val="004C6FDD"/>
    <w:rsid w:val="004C7378"/>
    <w:rsid w:val="004C74C1"/>
    <w:rsid w:val="004C772B"/>
    <w:rsid w:val="004D00B3"/>
    <w:rsid w:val="004D0123"/>
    <w:rsid w:val="004D1440"/>
    <w:rsid w:val="004D2005"/>
    <w:rsid w:val="004D28FF"/>
    <w:rsid w:val="004D3124"/>
    <w:rsid w:val="004D3995"/>
    <w:rsid w:val="004D51C1"/>
    <w:rsid w:val="004D5F34"/>
    <w:rsid w:val="004D6F75"/>
    <w:rsid w:val="004E0447"/>
    <w:rsid w:val="004E1239"/>
    <w:rsid w:val="004E19A1"/>
    <w:rsid w:val="004E1EC5"/>
    <w:rsid w:val="004E22AE"/>
    <w:rsid w:val="004E35D7"/>
    <w:rsid w:val="004E37D4"/>
    <w:rsid w:val="004E3AFC"/>
    <w:rsid w:val="004E3C7C"/>
    <w:rsid w:val="004E4927"/>
    <w:rsid w:val="004E4CE4"/>
    <w:rsid w:val="004E549C"/>
    <w:rsid w:val="004E577C"/>
    <w:rsid w:val="004E57F9"/>
    <w:rsid w:val="004E5907"/>
    <w:rsid w:val="004E5A1B"/>
    <w:rsid w:val="004E5B44"/>
    <w:rsid w:val="004E5BF0"/>
    <w:rsid w:val="004E62E7"/>
    <w:rsid w:val="004E7423"/>
    <w:rsid w:val="004E745A"/>
    <w:rsid w:val="004E75F2"/>
    <w:rsid w:val="004E76B4"/>
    <w:rsid w:val="004F096C"/>
    <w:rsid w:val="004F147A"/>
    <w:rsid w:val="004F149A"/>
    <w:rsid w:val="004F20D1"/>
    <w:rsid w:val="004F2871"/>
    <w:rsid w:val="004F2B44"/>
    <w:rsid w:val="004F2DC1"/>
    <w:rsid w:val="004F38CC"/>
    <w:rsid w:val="004F3FEE"/>
    <w:rsid w:val="004F3FF4"/>
    <w:rsid w:val="004F40A4"/>
    <w:rsid w:val="004F4991"/>
    <w:rsid w:val="004F621D"/>
    <w:rsid w:val="004F62C7"/>
    <w:rsid w:val="004F7A76"/>
    <w:rsid w:val="004F7AC9"/>
    <w:rsid w:val="004F7E5E"/>
    <w:rsid w:val="005004AA"/>
    <w:rsid w:val="0050085B"/>
    <w:rsid w:val="00500C75"/>
    <w:rsid w:val="00500F57"/>
    <w:rsid w:val="005011EC"/>
    <w:rsid w:val="00501315"/>
    <w:rsid w:val="0050159F"/>
    <w:rsid w:val="005018B1"/>
    <w:rsid w:val="00501950"/>
    <w:rsid w:val="00501DC2"/>
    <w:rsid w:val="0050202F"/>
    <w:rsid w:val="0050224D"/>
    <w:rsid w:val="00502348"/>
    <w:rsid w:val="00502C64"/>
    <w:rsid w:val="00503140"/>
    <w:rsid w:val="00503783"/>
    <w:rsid w:val="00503B36"/>
    <w:rsid w:val="00504348"/>
    <w:rsid w:val="00504CD2"/>
    <w:rsid w:val="00505101"/>
    <w:rsid w:val="00507387"/>
    <w:rsid w:val="0050752C"/>
    <w:rsid w:val="00507605"/>
    <w:rsid w:val="00507C31"/>
    <w:rsid w:val="00507DD8"/>
    <w:rsid w:val="00507EA0"/>
    <w:rsid w:val="00510355"/>
    <w:rsid w:val="00510FAC"/>
    <w:rsid w:val="0051142A"/>
    <w:rsid w:val="005121E5"/>
    <w:rsid w:val="005125B1"/>
    <w:rsid w:val="00512EFE"/>
    <w:rsid w:val="00514DBB"/>
    <w:rsid w:val="00515183"/>
    <w:rsid w:val="00515329"/>
    <w:rsid w:val="00516FEA"/>
    <w:rsid w:val="00517465"/>
    <w:rsid w:val="00520E3E"/>
    <w:rsid w:val="005217A4"/>
    <w:rsid w:val="00521F55"/>
    <w:rsid w:val="00521FA0"/>
    <w:rsid w:val="00522067"/>
    <w:rsid w:val="00522815"/>
    <w:rsid w:val="00523C6A"/>
    <w:rsid w:val="00523C89"/>
    <w:rsid w:val="005241EB"/>
    <w:rsid w:val="00524746"/>
    <w:rsid w:val="0052484D"/>
    <w:rsid w:val="00524975"/>
    <w:rsid w:val="005249F3"/>
    <w:rsid w:val="00524D17"/>
    <w:rsid w:val="00525E4B"/>
    <w:rsid w:val="005262C2"/>
    <w:rsid w:val="005266E4"/>
    <w:rsid w:val="005268B9"/>
    <w:rsid w:val="00527164"/>
    <w:rsid w:val="0053032B"/>
    <w:rsid w:val="00530B43"/>
    <w:rsid w:val="00530C4B"/>
    <w:rsid w:val="00531D73"/>
    <w:rsid w:val="0053230C"/>
    <w:rsid w:val="00532E4C"/>
    <w:rsid w:val="00532F20"/>
    <w:rsid w:val="00533050"/>
    <w:rsid w:val="0053585A"/>
    <w:rsid w:val="0053589D"/>
    <w:rsid w:val="005360C9"/>
    <w:rsid w:val="0053639D"/>
    <w:rsid w:val="005368BB"/>
    <w:rsid w:val="005374DB"/>
    <w:rsid w:val="005374EF"/>
    <w:rsid w:val="005377FC"/>
    <w:rsid w:val="00537A64"/>
    <w:rsid w:val="0053DC34"/>
    <w:rsid w:val="00541228"/>
    <w:rsid w:val="00542540"/>
    <w:rsid w:val="00542549"/>
    <w:rsid w:val="00543049"/>
    <w:rsid w:val="005430CC"/>
    <w:rsid w:val="00543835"/>
    <w:rsid w:val="0054385B"/>
    <w:rsid w:val="0054387F"/>
    <w:rsid w:val="00543BA3"/>
    <w:rsid w:val="00543D28"/>
    <w:rsid w:val="00543D5E"/>
    <w:rsid w:val="00543ECE"/>
    <w:rsid w:val="00544EDB"/>
    <w:rsid w:val="00544FF7"/>
    <w:rsid w:val="00545628"/>
    <w:rsid w:val="005457C0"/>
    <w:rsid w:val="0054621E"/>
    <w:rsid w:val="0054659E"/>
    <w:rsid w:val="0054708F"/>
    <w:rsid w:val="00547B6E"/>
    <w:rsid w:val="00547F4B"/>
    <w:rsid w:val="00550202"/>
    <w:rsid w:val="005506E1"/>
    <w:rsid w:val="005506FB"/>
    <w:rsid w:val="00550A67"/>
    <w:rsid w:val="00550DCE"/>
    <w:rsid w:val="00551039"/>
    <w:rsid w:val="005516DC"/>
    <w:rsid w:val="00551B56"/>
    <w:rsid w:val="00552C54"/>
    <w:rsid w:val="00553F8F"/>
    <w:rsid w:val="0055434B"/>
    <w:rsid w:val="005552D8"/>
    <w:rsid w:val="00555E63"/>
    <w:rsid w:val="005561F0"/>
    <w:rsid w:val="00556C05"/>
    <w:rsid w:val="0055705C"/>
    <w:rsid w:val="00557781"/>
    <w:rsid w:val="00557C2C"/>
    <w:rsid w:val="00560165"/>
    <w:rsid w:val="00560631"/>
    <w:rsid w:val="00560662"/>
    <w:rsid w:val="00561042"/>
    <w:rsid w:val="00561109"/>
    <w:rsid w:val="0056140A"/>
    <w:rsid w:val="005635B6"/>
    <w:rsid w:val="0056445F"/>
    <w:rsid w:val="0056474C"/>
    <w:rsid w:val="00566215"/>
    <w:rsid w:val="00566447"/>
    <w:rsid w:val="00566798"/>
    <w:rsid w:val="00566961"/>
    <w:rsid w:val="005677A3"/>
    <w:rsid w:val="00567A90"/>
    <w:rsid w:val="00570A19"/>
    <w:rsid w:val="0057146D"/>
    <w:rsid w:val="00571B71"/>
    <w:rsid w:val="00571DFB"/>
    <w:rsid w:val="00571F41"/>
    <w:rsid w:val="00571FCA"/>
    <w:rsid w:val="00573E0B"/>
    <w:rsid w:val="00573E12"/>
    <w:rsid w:val="00573E3F"/>
    <w:rsid w:val="00574006"/>
    <w:rsid w:val="005740D6"/>
    <w:rsid w:val="0057419B"/>
    <w:rsid w:val="005744ED"/>
    <w:rsid w:val="005745CB"/>
    <w:rsid w:val="00574797"/>
    <w:rsid w:val="005747E6"/>
    <w:rsid w:val="005753B5"/>
    <w:rsid w:val="0057545F"/>
    <w:rsid w:val="00575BDF"/>
    <w:rsid w:val="00576AB2"/>
    <w:rsid w:val="0057717F"/>
    <w:rsid w:val="0057725E"/>
    <w:rsid w:val="005802C7"/>
    <w:rsid w:val="00580964"/>
    <w:rsid w:val="005809A1"/>
    <w:rsid w:val="00580D45"/>
    <w:rsid w:val="00580D4D"/>
    <w:rsid w:val="00581588"/>
    <w:rsid w:val="00581A5E"/>
    <w:rsid w:val="00582059"/>
    <w:rsid w:val="0058232E"/>
    <w:rsid w:val="005824F1"/>
    <w:rsid w:val="005837D4"/>
    <w:rsid w:val="00584EA6"/>
    <w:rsid w:val="00586086"/>
    <w:rsid w:val="0058632A"/>
    <w:rsid w:val="00586F91"/>
    <w:rsid w:val="005873D4"/>
    <w:rsid w:val="0059056D"/>
    <w:rsid w:val="0059140F"/>
    <w:rsid w:val="00592787"/>
    <w:rsid w:val="00592DA4"/>
    <w:rsid w:val="005933BA"/>
    <w:rsid w:val="00593AE3"/>
    <w:rsid w:val="00593AEE"/>
    <w:rsid w:val="00593D01"/>
    <w:rsid w:val="00594050"/>
    <w:rsid w:val="005940A9"/>
    <w:rsid w:val="00594C63"/>
    <w:rsid w:val="00594DBE"/>
    <w:rsid w:val="00594EB2"/>
    <w:rsid w:val="005952CD"/>
    <w:rsid w:val="00595576"/>
    <w:rsid w:val="005955AC"/>
    <w:rsid w:val="005955D4"/>
    <w:rsid w:val="0059576A"/>
    <w:rsid w:val="00595A9D"/>
    <w:rsid w:val="00595BE4"/>
    <w:rsid w:val="00595E9B"/>
    <w:rsid w:val="005960EA"/>
    <w:rsid w:val="005969C2"/>
    <w:rsid w:val="00597074"/>
    <w:rsid w:val="0059709A"/>
    <w:rsid w:val="005971B8"/>
    <w:rsid w:val="005A1872"/>
    <w:rsid w:val="005A2377"/>
    <w:rsid w:val="005A2E3C"/>
    <w:rsid w:val="005A3C4A"/>
    <w:rsid w:val="005A3CDD"/>
    <w:rsid w:val="005A43A7"/>
    <w:rsid w:val="005A44EB"/>
    <w:rsid w:val="005A59AF"/>
    <w:rsid w:val="005A59B9"/>
    <w:rsid w:val="005A5D25"/>
    <w:rsid w:val="005A6107"/>
    <w:rsid w:val="005A636F"/>
    <w:rsid w:val="005A6746"/>
    <w:rsid w:val="005A6AAA"/>
    <w:rsid w:val="005A744A"/>
    <w:rsid w:val="005A799C"/>
    <w:rsid w:val="005B06C4"/>
    <w:rsid w:val="005B1865"/>
    <w:rsid w:val="005B1C0E"/>
    <w:rsid w:val="005B2233"/>
    <w:rsid w:val="005B2736"/>
    <w:rsid w:val="005B27C4"/>
    <w:rsid w:val="005B29E5"/>
    <w:rsid w:val="005B32BE"/>
    <w:rsid w:val="005B3A4B"/>
    <w:rsid w:val="005B4835"/>
    <w:rsid w:val="005B4A47"/>
    <w:rsid w:val="005B4FC3"/>
    <w:rsid w:val="005B5842"/>
    <w:rsid w:val="005B58FE"/>
    <w:rsid w:val="005B68FE"/>
    <w:rsid w:val="005B6B4E"/>
    <w:rsid w:val="005B6E03"/>
    <w:rsid w:val="005B7319"/>
    <w:rsid w:val="005B76A3"/>
    <w:rsid w:val="005B7792"/>
    <w:rsid w:val="005B789B"/>
    <w:rsid w:val="005B7C28"/>
    <w:rsid w:val="005B7C94"/>
    <w:rsid w:val="005C0A2A"/>
    <w:rsid w:val="005C0DA7"/>
    <w:rsid w:val="005C1002"/>
    <w:rsid w:val="005C139A"/>
    <w:rsid w:val="005C16CF"/>
    <w:rsid w:val="005C198B"/>
    <w:rsid w:val="005C2A8D"/>
    <w:rsid w:val="005C2C17"/>
    <w:rsid w:val="005C3DAE"/>
    <w:rsid w:val="005C44E6"/>
    <w:rsid w:val="005C5325"/>
    <w:rsid w:val="005C56F1"/>
    <w:rsid w:val="005C5C67"/>
    <w:rsid w:val="005C5D81"/>
    <w:rsid w:val="005C5DEB"/>
    <w:rsid w:val="005C647F"/>
    <w:rsid w:val="005C6908"/>
    <w:rsid w:val="005C6DD6"/>
    <w:rsid w:val="005C73AD"/>
    <w:rsid w:val="005C740B"/>
    <w:rsid w:val="005D026F"/>
    <w:rsid w:val="005D0ADC"/>
    <w:rsid w:val="005D1C04"/>
    <w:rsid w:val="005D1EB2"/>
    <w:rsid w:val="005D22A8"/>
    <w:rsid w:val="005D23D8"/>
    <w:rsid w:val="005D34F7"/>
    <w:rsid w:val="005D3C69"/>
    <w:rsid w:val="005D4077"/>
    <w:rsid w:val="005D4546"/>
    <w:rsid w:val="005D4F4D"/>
    <w:rsid w:val="005D4FDB"/>
    <w:rsid w:val="005D53CB"/>
    <w:rsid w:val="005D5DC1"/>
    <w:rsid w:val="005D7813"/>
    <w:rsid w:val="005D7C66"/>
    <w:rsid w:val="005D7FAF"/>
    <w:rsid w:val="005E00E6"/>
    <w:rsid w:val="005E278D"/>
    <w:rsid w:val="005E2BE9"/>
    <w:rsid w:val="005E2FF0"/>
    <w:rsid w:val="005E3D8D"/>
    <w:rsid w:val="005E4276"/>
    <w:rsid w:val="005E4C39"/>
    <w:rsid w:val="005E553E"/>
    <w:rsid w:val="005E5D1F"/>
    <w:rsid w:val="005E646A"/>
    <w:rsid w:val="005E70B7"/>
    <w:rsid w:val="005E7A0D"/>
    <w:rsid w:val="005E7AAB"/>
    <w:rsid w:val="005F070A"/>
    <w:rsid w:val="005F091C"/>
    <w:rsid w:val="005F0AE0"/>
    <w:rsid w:val="005F0D33"/>
    <w:rsid w:val="005F131D"/>
    <w:rsid w:val="005F1385"/>
    <w:rsid w:val="005F1C8D"/>
    <w:rsid w:val="005F268A"/>
    <w:rsid w:val="005F29AA"/>
    <w:rsid w:val="005F29C8"/>
    <w:rsid w:val="005F2B21"/>
    <w:rsid w:val="005F32D7"/>
    <w:rsid w:val="005F4385"/>
    <w:rsid w:val="005F4443"/>
    <w:rsid w:val="005F4B14"/>
    <w:rsid w:val="005F50CE"/>
    <w:rsid w:val="005F554D"/>
    <w:rsid w:val="005F555F"/>
    <w:rsid w:val="005F583F"/>
    <w:rsid w:val="005F5902"/>
    <w:rsid w:val="005F5B0A"/>
    <w:rsid w:val="005F5C4D"/>
    <w:rsid w:val="005F5D1D"/>
    <w:rsid w:val="005F61D5"/>
    <w:rsid w:val="005F6722"/>
    <w:rsid w:val="005F693B"/>
    <w:rsid w:val="005F69A2"/>
    <w:rsid w:val="005F69F4"/>
    <w:rsid w:val="005F6A31"/>
    <w:rsid w:val="005F7029"/>
    <w:rsid w:val="005F7EE5"/>
    <w:rsid w:val="00600A98"/>
    <w:rsid w:val="00600BB2"/>
    <w:rsid w:val="006010AA"/>
    <w:rsid w:val="006015D3"/>
    <w:rsid w:val="00601C99"/>
    <w:rsid w:val="006021B5"/>
    <w:rsid w:val="0060222D"/>
    <w:rsid w:val="006029D7"/>
    <w:rsid w:val="00602F68"/>
    <w:rsid w:val="00603391"/>
    <w:rsid w:val="006051C6"/>
    <w:rsid w:val="006063F1"/>
    <w:rsid w:val="00606E16"/>
    <w:rsid w:val="0060797D"/>
    <w:rsid w:val="00607AB8"/>
    <w:rsid w:val="0061036D"/>
    <w:rsid w:val="006106F5"/>
    <w:rsid w:val="00611457"/>
    <w:rsid w:val="0061161B"/>
    <w:rsid w:val="00611D43"/>
    <w:rsid w:val="00612849"/>
    <w:rsid w:val="00612D48"/>
    <w:rsid w:val="00613E20"/>
    <w:rsid w:val="00613EEB"/>
    <w:rsid w:val="006142AD"/>
    <w:rsid w:val="006142EA"/>
    <w:rsid w:val="00614877"/>
    <w:rsid w:val="00615307"/>
    <w:rsid w:val="0061609F"/>
    <w:rsid w:val="00616823"/>
    <w:rsid w:val="0061685D"/>
    <w:rsid w:val="00616A84"/>
    <w:rsid w:val="00616B45"/>
    <w:rsid w:val="00620378"/>
    <w:rsid w:val="0062089A"/>
    <w:rsid w:val="00621F91"/>
    <w:rsid w:val="006223FA"/>
    <w:rsid w:val="00622A30"/>
    <w:rsid w:val="00622E6E"/>
    <w:rsid w:val="006233B5"/>
    <w:rsid w:val="0062397C"/>
    <w:rsid w:val="00623A88"/>
    <w:rsid w:val="00623D5B"/>
    <w:rsid w:val="00623D74"/>
    <w:rsid w:val="00623F58"/>
    <w:rsid w:val="00624003"/>
    <w:rsid w:val="006249FD"/>
    <w:rsid w:val="00624A5D"/>
    <w:rsid w:val="00624C54"/>
    <w:rsid w:val="00625C9A"/>
    <w:rsid w:val="00626205"/>
    <w:rsid w:val="0062720C"/>
    <w:rsid w:val="00627DD4"/>
    <w:rsid w:val="00630235"/>
    <w:rsid w:val="00630D9B"/>
    <w:rsid w:val="00630ECA"/>
    <w:rsid w:val="0063153B"/>
    <w:rsid w:val="0063166E"/>
    <w:rsid w:val="00631828"/>
    <w:rsid w:val="00631953"/>
    <w:rsid w:val="00632ACA"/>
    <w:rsid w:val="006331C2"/>
    <w:rsid w:val="006335DA"/>
    <w:rsid w:val="00633D16"/>
    <w:rsid w:val="00634064"/>
    <w:rsid w:val="00634627"/>
    <w:rsid w:val="00634E1A"/>
    <w:rsid w:val="006365EE"/>
    <w:rsid w:val="00637019"/>
    <w:rsid w:val="006373CC"/>
    <w:rsid w:val="006373FD"/>
    <w:rsid w:val="00637D36"/>
    <w:rsid w:val="00641056"/>
    <w:rsid w:val="00641BD1"/>
    <w:rsid w:val="006420D1"/>
    <w:rsid w:val="006439EC"/>
    <w:rsid w:val="00643E1A"/>
    <w:rsid w:val="006443DA"/>
    <w:rsid w:val="00644577"/>
    <w:rsid w:val="00644813"/>
    <w:rsid w:val="00644B79"/>
    <w:rsid w:val="00644D6B"/>
    <w:rsid w:val="00644EDB"/>
    <w:rsid w:val="0064656B"/>
    <w:rsid w:val="00646AA7"/>
    <w:rsid w:val="00646C6C"/>
    <w:rsid w:val="00647831"/>
    <w:rsid w:val="00650463"/>
    <w:rsid w:val="0065082B"/>
    <w:rsid w:val="00650DE0"/>
    <w:rsid w:val="00651A05"/>
    <w:rsid w:val="00651D73"/>
    <w:rsid w:val="006523E9"/>
    <w:rsid w:val="00652A72"/>
    <w:rsid w:val="00652D71"/>
    <w:rsid w:val="00653AC8"/>
    <w:rsid w:val="00653DFE"/>
    <w:rsid w:val="006543D8"/>
    <w:rsid w:val="00654588"/>
    <w:rsid w:val="00654A53"/>
    <w:rsid w:val="00654A61"/>
    <w:rsid w:val="00654F68"/>
    <w:rsid w:val="0065530F"/>
    <w:rsid w:val="00655A0F"/>
    <w:rsid w:val="00655CDC"/>
    <w:rsid w:val="00656058"/>
    <w:rsid w:val="00656290"/>
    <w:rsid w:val="0065712B"/>
    <w:rsid w:val="0066106E"/>
    <w:rsid w:val="00661205"/>
    <w:rsid w:val="00661275"/>
    <w:rsid w:val="006615C9"/>
    <w:rsid w:val="00662433"/>
    <w:rsid w:val="00662497"/>
    <w:rsid w:val="00663807"/>
    <w:rsid w:val="0066509D"/>
    <w:rsid w:val="00667476"/>
    <w:rsid w:val="00667E87"/>
    <w:rsid w:val="00670007"/>
    <w:rsid w:val="00671E64"/>
    <w:rsid w:val="006727DA"/>
    <w:rsid w:val="006731C6"/>
    <w:rsid w:val="006735BA"/>
    <w:rsid w:val="00673DFA"/>
    <w:rsid w:val="006746CE"/>
    <w:rsid w:val="0067568A"/>
    <w:rsid w:val="0067696C"/>
    <w:rsid w:val="00677684"/>
    <w:rsid w:val="006779CC"/>
    <w:rsid w:val="00677C59"/>
    <w:rsid w:val="0068157D"/>
    <w:rsid w:val="0068167D"/>
    <w:rsid w:val="00682082"/>
    <w:rsid w:val="00682317"/>
    <w:rsid w:val="0068252A"/>
    <w:rsid w:val="00682609"/>
    <w:rsid w:val="006826ED"/>
    <w:rsid w:val="0068285B"/>
    <w:rsid w:val="00682A34"/>
    <w:rsid w:val="006833F6"/>
    <w:rsid w:val="00683A8B"/>
    <w:rsid w:val="00683F05"/>
    <w:rsid w:val="00683F89"/>
    <w:rsid w:val="0068423D"/>
    <w:rsid w:val="0068426A"/>
    <w:rsid w:val="006844DE"/>
    <w:rsid w:val="006844E3"/>
    <w:rsid w:val="00684AC0"/>
    <w:rsid w:val="00684BF9"/>
    <w:rsid w:val="00684C15"/>
    <w:rsid w:val="00685843"/>
    <w:rsid w:val="006863E9"/>
    <w:rsid w:val="006870A7"/>
    <w:rsid w:val="0068710D"/>
    <w:rsid w:val="00687B5E"/>
    <w:rsid w:val="0069079F"/>
    <w:rsid w:val="006919F2"/>
    <w:rsid w:val="0069293C"/>
    <w:rsid w:val="00693CA6"/>
    <w:rsid w:val="006942B2"/>
    <w:rsid w:val="00694C61"/>
    <w:rsid w:val="00696277"/>
    <w:rsid w:val="00696525"/>
    <w:rsid w:val="006968F0"/>
    <w:rsid w:val="006972C7"/>
    <w:rsid w:val="0069778A"/>
    <w:rsid w:val="006A11E9"/>
    <w:rsid w:val="006A12E1"/>
    <w:rsid w:val="006A1EC4"/>
    <w:rsid w:val="006A26C3"/>
    <w:rsid w:val="006A4E46"/>
    <w:rsid w:val="006A5153"/>
    <w:rsid w:val="006A530A"/>
    <w:rsid w:val="006A57AE"/>
    <w:rsid w:val="006A5867"/>
    <w:rsid w:val="006A64AD"/>
    <w:rsid w:val="006A6937"/>
    <w:rsid w:val="006A6EAB"/>
    <w:rsid w:val="006A7149"/>
    <w:rsid w:val="006A722F"/>
    <w:rsid w:val="006A7324"/>
    <w:rsid w:val="006B0626"/>
    <w:rsid w:val="006B0D40"/>
    <w:rsid w:val="006B0D9D"/>
    <w:rsid w:val="006B0F3C"/>
    <w:rsid w:val="006B1399"/>
    <w:rsid w:val="006B1D81"/>
    <w:rsid w:val="006B26BC"/>
    <w:rsid w:val="006B289F"/>
    <w:rsid w:val="006B29C9"/>
    <w:rsid w:val="006B373C"/>
    <w:rsid w:val="006B4584"/>
    <w:rsid w:val="006B4590"/>
    <w:rsid w:val="006B4B33"/>
    <w:rsid w:val="006B5758"/>
    <w:rsid w:val="006B59C7"/>
    <w:rsid w:val="006B65D2"/>
    <w:rsid w:val="006B6A13"/>
    <w:rsid w:val="006B7504"/>
    <w:rsid w:val="006B77C4"/>
    <w:rsid w:val="006C0123"/>
    <w:rsid w:val="006C0425"/>
    <w:rsid w:val="006C0BC6"/>
    <w:rsid w:val="006C131E"/>
    <w:rsid w:val="006C2049"/>
    <w:rsid w:val="006C2CCD"/>
    <w:rsid w:val="006C304B"/>
    <w:rsid w:val="006C340C"/>
    <w:rsid w:val="006C3868"/>
    <w:rsid w:val="006C4A0A"/>
    <w:rsid w:val="006C5A4C"/>
    <w:rsid w:val="006C5B8B"/>
    <w:rsid w:val="006C6D72"/>
    <w:rsid w:val="006D0077"/>
    <w:rsid w:val="006D0427"/>
    <w:rsid w:val="006D075D"/>
    <w:rsid w:val="006D09AF"/>
    <w:rsid w:val="006D0A24"/>
    <w:rsid w:val="006D0B15"/>
    <w:rsid w:val="006D1280"/>
    <w:rsid w:val="006D1926"/>
    <w:rsid w:val="006D1D1C"/>
    <w:rsid w:val="006D1FED"/>
    <w:rsid w:val="006D2594"/>
    <w:rsid w:val="006D2FFA"/>
    <w:rsid w:val="006D3DEC"/>
    <w:rsid w:val="006D5776"/>
    <w:rsid w:val="006D5E16"/>
    <w:rsid w:val="006D5F45"/>
    <w:rsid w:val="006D601F"/>
    <w:rsid w:val="006D60E7"/>
    <w:rsid w:val="006D666F"/>
    <w:rsid w:val="006D6C2E"/>
    <w:rsid w:val="006D6DAA"/>
    <w:rsid w:val="006D7AB8"/>
    <w:rsid w:val="006D7F63"/>
    <w:rsid w:val="006E055C"/>
    <w:rsid w:val="006E064F"/>
    <w:rsid w:val="006E101B"/>
    <w:rsid w:val="006E1570"/>
    <w:rsid w:val="006E2A4D"/>
    <w:rsid w:val="006E2B95"/>
    <w:rsid w:val="006E3228"/>
    <w:rsid w:val="006E390A"/>
    <w:rsid w:val="006E55E7"/>
    <w:rsid w:val="006E5FC7"/>
    <w:rsid w:val="006E6626"/>
    <w:rsid w:val="006E6BDB"/>
    <w:rsid w:val="006E6D75"/>
    <w:rsid w:val="006E7BEC"/>
    <w:rsid w:val="006E7EAD"/>
    <w:rsid w:val="006F0D11"/>
    <w:rsid w:val="006F0DBA"/>
    <w:rsid w:val="006F22A2"/>
    <w:rsid w:val="006F235A"/>
    <w:rsid w:val="006F2DF8"/>
    <w:rsid w:val="006F364B"/>
    <w:rsid w:val="006F381F"/>
    <w:rsid w:val="006F38BE"/>
    <w:rsid w:val="006F3FA6"/>
    <w:rsid w:val="006F3FFC"/>
    <w:rsid w:val="006F42EC"/>
    <w:rsid w:val="006F4814"/>
    <w:rsid w:val="006F61D8"/>
    <w:rsid w:val="006F6AFC"/>
    <w:rsid w:val="006F707A"/>
    <w:rsid w:val="006F73F4"/>
    <w:rsid w:val="006F7955"/>
    <w:rsid w:val="006F7981"/>
    <w:rsid w:val="006F7CD1"/>
    <w:rsid w:val="006F7F03"/>
    <w:rsid w:val="006F7F54"/>
    <w:rsid w:val="007007A3"/>
    <w:rsid w:val="00701037"/>
    <w:rsid w:val="00701AAF"/>
    <w:rsid w:val="0070249B"/>
    <w:rsid w:val="00702644"/>
    <w:rsid w:val="0070347C"/>
    <w:rsid w:val="00703CD1"/>
    <w:rsid w:val="00703D6F"/>
    <w:rsid w:val="00704BE2"/>
    <w:rsid w:val="00705B55"/>
    <w:rsid w:val="00706101"/>
    <w:rsid w:val="0070613A"/>
    <w:rsid w:val="00706385"/>
    <w:rsid w:val="00707254"/>
    <w:rsid w:val="007077CC"/>
    <w:rsid w:val="00710302"/>
    <w:rsid w:val="00711131"/>
    <w:rsid w:val="00712A3F"/>
    <w:rsid w:val="00712A77"/>
    <w:rsid w:val="007131A6"/>
    <w:rsid w:val="007133A6"/>
    <w:rsid w:val="007133B7"/>
    <w:rsid w:val="00713BAD"/>
    <w:rsid w:val="00713D72"/>
    <w:rsid w:val="007156AB"/>
    <w:rsid w:val="007156D8"/>
    <w:rsid w:val="00716083"/>
    <w:rsid w:val="00716A0C"/>
    <w:rsid w:val="00716DD2"/>
    <w:rsid w:val="00717095"/>
    <w:rsid w:val="0071713F"/>
    <w:rsid w:val="007176C1"/>
    <w:rsid w:val="00720250"/>
    <w:rsid w:val="0072047B"/>
    <w:rsid w:val="00721699"/>
    <w:rsid w:val="00722331"/>
    <w:rsid w:val="007228E6"/>
    <w:rsid w:val="00722EA0"/>
    <w:rsid w:val="00723E4D"/>
    <w:rsid w:val="00724900"/>
    <w:rsid w:val="00724DA7"/>
    <w:rsid w:val="00725389"/>
    <w:rsid w:val="00725F04"/>
    <w:rsid w:val="0072656C"/>
    <w:rsid w:val="0072731D"/>
    <w:rsid w:val="0072796F"/>
    <w:rsid w:val="007279A6"/>
    <w:rsid w:val="00727D06"/>
    <w:rsid w:val="00730966"/>
    <w:rsid w:val="00730C22"/>
    <w:rsid w:val="00730FC8"/>
    <w:rsid w:val="00731934"/>
    <w:rsid w:val="00731FE7"/>
    <w:rsid w:val="00732610"/>
    <w:rsid w:val="00732CAA"/>
    <w:rsid w:val="00733662"/>
    <w:rsid w:val="007337CD"/>
    <w:rsid w:val="007338CE"/>
    <w:rsid w:val="00733E12"/>
    <w:rsid w:val="0073419E"/>
    <w:rsid w:val="00734ACE"/>
    <w:rsid w:val="00734B9E"/>
    <w:rsid w:val="00734D34"/>
    <w:rsid w:val="00734EB7"/>
    <w:rsid w:val="00735A4A"/>
    <w:rsid w:val="007362B7"/>
    <w:rsid w:val="00736313"/>
    <w:rsid w:val="007365F5"/>
    <w:rsid w:val="00736E72"/>
    <w:rsid w:val="007378CF"/>
    <w:rsid w:val="00737C31"/>
    <w:rsid w:val="00740020"/>
    <w:rsid w:val="0074004F"/>
    <w:rsid w:val="00740188"/>
    <w:rsid w:val="00740793"/>
    <w:rsid w:val="00740AB3"/>
    <w:rsid w:val="00740E61"/>
    <w:rsid w:val="00741011"/>
    <w:rsid w:val="00741615"/>
    <w:rsid w:val="00742B2A"/>
    <w:rsid w:val="00742E50"/>
    <w:rsid w:val="00743295"/>
    <w:rsid w:val="007439EA"/>
    <w:rsid w:val="007453EC"/>
    <w:rsid w:val="00746143"/>
    <w:rsid w:val="007467C6"/>
    <w:rsid w:val="00746F5E"/>
    <w:rsid w:val="00747AF0"/>
    <w:rsid w:val="0075038C"/>
    <w:rsid w:val="00750539"/>
    <w:rsid w:val="00750BD9"/>
    <w:rsid w:val="007512D2"/>
    <w:rsid w:val="00751F96"/>
    <w:rsid w:val="00752303"/>
    <w:rsid w:val="00752640"/>
    <w:rsid w:val="00752869"/>
    <w:rsid w:val="00752E98"/>
    <w:rsid w:val="007531EF"/>
    <w:rsid w:val="00754198"/>
    <w:rsid w:val="00754D6F"/>
    <w:rsid w:val="00754FCB"/>
    <w:rsid w:val="00755650"/>
    <w:rsid w:val="00755AD7"/>
    <w:rsid w:val="00755DA2"/>
    <w:rsid w:val="00755E58"/>
    <w:rsid w:val="00756E50"/>
    <w:rsid w:val="00756FE9"/>
    <w:rsid w:val="00760986"/>
    <w:rsid w:val="00760E48"/>
    <w:rsid w:val="00761118"/>
    <w:rsid w:val="00761BE3"/>
    <w:rsid w:val="00762229"/>
    <w:rsid w:val="007624EB"/>
    <w:rsid w:val="0076256F"/>
    <w:rsid w:val="007629E3"/>
    <w:rsid w:val="00763866"/>
    <w:rsid w:val="00763C21"/>
    <w:rsid w:val="00764136"/>
    <w:rsid w:val="007643D7"/>
    <w:rsid w:val="00765A25"/>
    <w:rsid w:val="00765F88"/>
    <w:rsid w:val="00766009"/>
    <w:rsid w:val="0076614E"/>
    <w:rsid w:val="00766D06"/>
    <w:rsid w:val="00766E2D"/>
    <w:rsid w:val="0077044E"/>
    <w:rsid w:val="007706DC"/>
    <w:rsid w:val="00770873"/>
    <w:rsid w:val="007726DB"/>
    <w:rsid w:val="00772738"/>
    <w:rsid w:val="00773B1A"/>
    <w:rsid w:val="00774818"/>
    <w:rsid w:val="00774992"/>
    <w:rsid w:val="00774A6C"/>
    <w:rsid w:val="00774ED0"/>
    <w:rsid w:val="0077581A"/>
    <w:rsid w:val="00776037"/>
    <w:rsid w:val="007761E5"/>
    <w:rsid w:val="00776213"/>
    <w:rsid w:val="00776957"/>
    <w:rsid w:val="00776D02"/>
    <w:rsid w:val="007774AE"/>
    <w:rsid w:val="00777630"/>
    <w:rsid w:val="00777A7A"/>
    <w:rsid w:val="007805D5"/>
    <w:rsid w:val="007817A0"/>
    <w:rsid w:val="00782854"/>
    <w:rsid w:val="00782B5E"/>
    <w:rsid w:val="00783481"/>
    <w:rsid w:val="00784834"/>
    <w:rsid w:val="007849BE"/>
    <w:rsid w:val="0078569B"/>
    <w:rsid w:val="00785D38"/>
    <w:rsid w:val="00785E29"/>
    <w:rsid w:val="00785EE6"/>
    <w:rsid w:val="007869AC"/>
    <w:rsid w:val="00787B68"/>
    <w:rsid w:val="00790F2F"/>
    <w:rsid w:val="007911A6"/>
    <w:rsid w:val="00791441"/>
    <w:rsid w:val="007918DA"/>
    <w:rsid w:val="00791FAB"/>
    <w:rsid w:val="0079266D"/>
    <w:rsid w:val="00792EED"/>
    <w:rsid w:val="0079411D"/>
    <w:rsid w:val="00794224"/>
    <w:rsid w:val="007944C3"/>
    <w:rsid w:val="007947B8"/>
    <w:rsid w:val="00794F5C"/>
    <w:rsid w:val="00795430"/>
    <w:rsid w:val="007957D1"/>
    <w:rsid w:val="0079682C"/>
    <w:rsid w:val="00796A95"/>
    <w:rsid w:val="007A01A6"/>
    <w:rsid w:val="007A0C6A"/>
    <w:rsid w:val="007A1BDF"/>
    <w:rsid w:val="007A396E"/>
    <w:rsid w:val="007A3D46"/>
    <w:rsid w:val="007A408C"/>
    <w:rsid w:val="007A4735"/>
    <w:rsid w:val="007A4C56"/>
    <w:rsid w:val="007A4D13"/>
    <w:rsid w:val="007A4EF2"/>
    <w:rsid w:val="007A4F58"/>
    <w:rsid w:val="007A5238"/>
    <w:rsid w:val="007A5332"/>
    <w:rsid w:val="007A680D"/>
    <w:rsid w:val="007A69CB"/>
    <w:rsid w:val="007A6D5C"/>
    <w:rsid w:val="007A780F"/>
    <w:rsid w:val="007A7D4F"/>
    <w:rsid w:val="007B0442"/>
    <w:rsid w:val="007B1A20"/>
    <w:rsid w:val="007B2001"/>
    <w:rsid w:val="007B23DB"/>
    <w:rsid w:val="007B262A"/>
    <w:rsid w:val="007B3333"/>
    <w:rsid w:val="007B3657"/>
    <w:rsid w:val="007B4780"/>
    <w:rsid w:val="007B4E61"/>
    <w:rsid w:val="007B5FF5"/>
    <w:rsid w:val="007B612A"/>
    <w:rsid w:val="007B6214"/>
    <w:rsid w:val="007B6D95"/>
    <w:rsid w:val="007B6ED2"/>
    <w:rsid w:val="007B7EA7"/>
    <w:rsid w:val="007C05D8"/>
    <w:rsid w:val="007C0B10"/>
    <w:rsid w:val="007C13D4"/>
    <w:rsid w:val="007C1A9B"/>
    <w:rsid w:val="007C210A"/>
    <w:rsid w:val="007C21C2"/>
    <w:rsid w:val="007C226B"/>
    <w:rsid w:val="007C2523"/>
    <w:rsid w:val="007C2E14"/>
    <w:rsid w:val="007C2E98"/>
    <w:rsid w:val="007C3644"/>
    <w:rsid w:val="007C3C8A"/>
    <w:rsid w:val="007C3C8E"/>
    <w:rsid w:val="007C43A7"/>
    <w:rsid w:val="007C43F5"/>
    <w:rsid w:val="007C4CE0"/>
    <w:rsid w:val="007C4F41"/>
    <w:rsid w:val="007C512B"/>
    <w:rsid w:val="007C62F4"/>
    <w:rsid w:val="007C64FC"/>
    <w:rsid w:val="007C66B5"/>
    <w:rsid w:val="007C68C1"/>
    <w:rsid w:val="007D0A6B"/>
    <w:rsid w:val="007D132B"/>
    <w:rsid w:val="007D1A04"/>
    <w:rsid w:val="007D3B51"/>
    <w:rsid w:val="007D3BCA"/>
    <w:rsid w:val="007D3DB9"/>
    <w:rsid w:val="007D45DF"/>
    <w:rsid w:val="007D476D"/>
    <w:rsid w:val="007D499C"/>
    <w:rsid w:val="007D4BB1"/>
    <w:rsid w:val="007D4E20"/>
    <w:rsid w:val="007D6D51"/>
    <w:rsid w:val="007D72CE"/>
    <w:rsid w:val="007D7617"/>
    <w:rsid w:val="007D7D70"/>
    <w:rsid w:val="007E0236"/>
    <w:rsid w:val="007E0408"/>
    <w:rsid w:val="007E1B56"/>
    <w:rsid w:val="007E24F5"/>
    <w:rsid w:val="007E2CF6"/>
    <w:rsid w:val="007E336B"/>
    <w:rsid w:val="007E3CC2"/>
    <w:rsid w:val="007E4B58"/>
    <w:rsid w:val="007E543C"/>
    <w:rsid w:val="007E57B1"/>
    <w:rsid w:val="007E5D07"/>
    <w:rsid w:val="007E61DE"/>
    <w:rsid w:val="007E75A5"/>
    <w:rsid w:val="007E763E"/>
    <w:rsid w:val="007E7A4F"/>
    <w:rsid w:val="007E7AD9"/>
    <w:rsid w:val="007F01A9"/>
    <w:rsid w:val="007F0EB0"/>
    <w:rsid w:val="007F0EDF"/>
    <w:rsid w:val="007F1111"/>
    <w:rsid w:val="007F13AC"/>
    <w:rsid w:val="007F14A8"/>
    <w:rsid w:val="007F211A"/>
    <w:rsid w:val="007F231F"/>
    <w:rsid w:val="007F2BB5"/>
    <w:rsid w:val="007F2BD9"/>
    <w:rsid w:val="007F2EDD"/>
    <w:rsid w:val="007F3451"/>
    <w:rsid w:val="007F4008"/>
    <w:rsid w:val="007F4161"/>
    <w:rsid w:val="007F43AA"/>
    <w:rsid w:val="007F4CE1"/>
    <w:rsid w:val="007F500F"/>
    <w:rsid w:val="007F55CB"/>
    <w:rsid w:val="007F5955"/>
    <w:rsid w:val="007F5C89"/>
    <w:rsid w:val="007F659C"/>
    <w:rsid w:val="007F6863"/>
    <w:rsid w:val="007F7354"/>
    <w:rsid w:val="007F751F"/>
    <w:rsid w:val="00800011"/>
    <w:rsid w:val="008001FE"/>
    <w:rsid w:val="00800F23"/>
    <w:rsid w:val="008010AA"/>
    <w:rsid w:val="00801F66"/>
    <w:rsid w:val="00802718"/>
    <w:rsid w:val="00803A0A"/>
    <w:rsid w:val="00803E45"/>
    <w:rsid w:val="00804133"/>
    <w:rsid w:val="008042B0"/>
    <w:rsid w:val="0080547F"/>
    <w:rsid w:val="008067C1"/>
    <w:rsid w:val="00806A16"/>
    <w:rsid w:val="00806AAA"/>
    <w:rsid w:val="00807ABB"/>
    <w:rsid w:val="00807E31"/>
    <w:rsid w:val="0081002F"/>
    <w:rsid w:val="00810B02"/>
    <w:rsid w:val="00810C59"/>
    <w:rsid w:val="00810D7B"/>
    <w:rsid w:val="008112DB"/>
    <w:rsid w:val="008113EE"/>
    <w:rsid w:val="008113F3"/>
    <w:rsid w:val="008117A9"/>
    <w:rsid w:val="00811E60"/>
    <w:rsid w:val="00812ACF"/>
    <w:rsid w:val="00812C1A"/>
    <w:rsid w:val="00813409"/>
    <w:rsid w:val="00814573"/>
    <w:rsid w:val="008146CB"/>
    <w:rsid w:val="008148B5"/>
    <w:rsid w:val="00814D60"/>
    <w:rsid w:val="0081503D"/>
    <w:rsid w:val="008154EC"/>
    <w:rsid w:val="00815898"/>
    <w:rsid w:val="008161E4"/>
    <w:rsid w:val="00816431"/>
    <w:rsid w:val="00816460"/>
    <w:rsid w:val="0081684C"/>
    <w:rsid w:val="00816B02"/>
    <w:rsid w:val="00816F91"/>
    <w:rsid w:val="00817E17"/>
    <w:rsid w:val="0082022E"/>
    <w:rsid w:val="00820B33"/>
    <w:rsid w:val="00821AE9"/>
    <w:rsid w:val="00822F79"/>
    <w:rsid w:val="008237D3"/>
    <w:rsid w:val="008237EB"/>
    <w:rsid w:val="00824601"/>
    <w:rsid w:val="00824C73"/>
    <w:rsid w:val="0082573B"/>
    <w:rsid w:val="00825763"/>
    <w:rsid w:val="00826B0A"/>
    <w:rsid w:val="00826D95"/>
    <w:rsid w:val="00826F41"/>
    <w:rsid w:val="0082726C"/>
    <w:rsid w:val="00827966"/>
    <w:rsid w:val="00827BE0"/>
    <w:rsid w:val="00830128"/>
    <w:rsid w:val="00830A28"/>
    <w:rsid w:val="0083109C"/>
    <w:rsid w:val="00831685"/>
    <w:rsid w:val="008317F6"/>
    <w:rsid w:val="00831C85"/>
    <w:rsid w:val="00831F87"/>
    <w:rsid w:val="008335C2"/>
    <w:rsid w:val="00833685"/>
    <w:rsid w:val="008342A3"/>
    <w:rsid w:val="0083539F"/>
    <w:rsid w:val="008358F0"/>
    <w:rsid w:val="008366D7"/>
    <w:rsid w:val="00836DF9"/>
    <w:rsid w:val="00840331"/>
    <w:rsid w:val="00841058"/>
    <w:rsid w:val="00841310"/>
    <w:rsid w:val="0084255C"/>
    <w:rsid w:val="00842FBE"/>
    <w:rsid w:val="00843097"/>
    <w:rsid w:val="00843ACE"/>
    <w:rsid w:val="00844497"/>
    <w:rsid w:val="00844750"/>
    <w:rsid w:val="0084488A"/>
    <w:rsid w:val="00845446"/>
    <w:rsid w:val="008455AE"/>
    <w:rsid w:val="0084609A"/>
    <w:rsid w:val="00846112"/>
    <w:rsid w:val="00847143"/>
    <w:rsid w:val="008475EC"/>
    <w:rsid w:val="00851B57"/>
    <w:rsid w:val="00851CC8"/>
    <w:rsid w:val="00851EA1"/>
    <w:rsid w:val="00851FFA"/>
    <w:rsid w:val="0085237E"/>
    <w:rsid w:val="008527CA"/>
    <w:rsid w:val="00852904"/>
    <w:rsid w:val="00852F5C"/>
    <w:rsid w:val="00853C6B"/>
    <w:rsid w:val="008555F7"/>
    <w:rsid w:val="00855B64"/>
    <w:rsid w:val="008562DB"/>
    <w:rsid w:val="00856B6B"/>
    <w:rsid w:val="00856D39"/>
    <w:rsid w:val="00856E7A"/>
    <w:rsid w:val="008579AB"/>
    <w:rsid w:val="00857E87"/>
    <w:rsid w:val="008600E8"/>
    <w:rsid w:val="00860332"/>
    <w:rsid w:val="0086105B"/>
    <w:rsid w:val="008625A5"/>
    <w:rsid w:val="00862738"/>
    <w:rsid w:val="00862CE9"/>
    <w:rsid w:val="008631C4"/>
    <w:rsid w:val="008638A2"/>
    <w:rsid w:val="00863CD0"/>
    <w:rsid w:val="00864575"/>
    <w:rsid w:val="008645C0"/>
    <w:rsid w:val="00865A42"/>
    <w:rsid w:val="00865BC1"/>
    <w:rsid w:val="00866701"/>
    <w:rsid w:val="00866A05"/>
    <w:rsid w:val="00866AAE"/>
    <w:rsid w:val="00867217"/>
    <w:rsid w:val="00867999"/>
    <w:rsid w:val="00867AAA"/>
    <w:rsid w:val="00867C56"/>
    <w:rsid w:val="00870AA1"/>
    <w:rsid w:val="00870F52"/>
    <w:rsid w:val="008714FE"/>
    <w:rsid w:val="008719A8"/>
    <w:rsid w:val="00871AD4"/>
    <w:rsid w:val="008724EB"/>
    <w:rsid w:val="008729C2"/>
    <w:rsid w:val="00873CE3"/>
    <w:rsid w:val="00873FD6"/>
    <w:rsid w:val="008742CA"/>
    <w:rsid w:val="00877402"/>
    <w:rsid w:val="00877EFE"/>
    <w:rsid w:val="0088054D"/>
    <w:rsid w:val="0088094C"/>
    <w:rsid w:val="00880C0E"/>
    <w:rsid w:val="00880F83"/>
    <w:rsid w:val="008818A7"/>
    <w:rsid w:val="008826C7"/>
    <w:rsid w:val="00882D5F"/>
    <w:rsid w:val="0088323F"/>
    <w:rsid w:val="00883B19"/>
    <w:rsid w:val="0088411C"/>
    <w:rsid w:val="00884EC1"/>
    <w:rsid w:val="00885AF6"/>
    <w:rsid w:val="00886705"/>
    <w:rsid w:val="00886748"/>
    <w:rsid w:val="00886A4D"/>
    <w:rsid w:val="00886E33"/>
    <w:rsid w:val="00886F4B"/>
    <w:rsid w:val="00887026"/>
    <w:rsid w:val="00887673"/>
    <w:rsid w:val="008878ED"/>
    <w:rsid w:val="00887CB8"/>
    <w:rsid w:val="00890250"/>
    <w:rsid w:val="00890438"/>
    <w:rsid w:val="0089048A"/>
    <w:rsid w:val="008905C3"/>
    <w:rsid w:val="00890662"/>
    <w:rsid w:val="00890C82"/>
    <w:rsid w:val="00890D28"/>
    <w:rsid w:val="00891392"/>
    <w:rsid w:val="008916A9"/>
    <w:rsid w:val="00891C34"/>
    <w:rsid w:val="00891FA6"/>
    <w:rsid w:val="008923BE"/>
    <w:rsid w:val="00893025"/>
    <w:rsid w:val="00894B8B"/>
    <w:rsid w:val="00895189"/>
    <w:rsid w:val="0089537B"/>
    <w:rsid w:val="00895484"/>
    <w:rsid w:val="0089565D"/>
    <w:rsid w:val="00895EFD"/>
    <w:rsid w:val="00896127"/>
    <w:rsid w:val="008961E0"/>
    <w:rsid w:val="008962BF"/>
    <w:rsid w:val="00896428"/>
    <w:rsid w:val="008965EB"/>
    <w:rsid w:val="00896604"/>
    <w:rsid w:val="008972EB"/>
    <w:rsid w:val="0089744B"/>
    <w:rsid w:val="008A008A"/>
    <w:rsid w:val="008A0550"/>
    <w:rsid w:val="008A0818"/>
    <w:rsid w:val="008A08FA"/>
    <w:rsid w:val="008A0BBD"/>
    <w:rsid w:val="008A2AAF"/>
    <w:rsid w:val="008A2F31"/>
    <w:rsid w:val="008A3266"/>
    <w:rsid w:val="008A388D"/>
    <w:rsid w:val="008A47ED"/>
    <w:rsid w:val="008A4A58"/>
    <w:rsid w:val="008A4DB8"/>
    <w:rsid w:val="008A51BA"/>
    <w:rsid w:val="008A5762"/>
    <w:rsid w:val="008A580C"/>
    <w:rsid w:val="008A6080"/>
    <w:rsid w:val="008A6088"/>
    <w:rsid w:val="008B0A59"/>
    <w:rsid w:val="008B0EC7"/>
    <w:rsid w:val="008B0FF5"/>
    <w:rsid w:val="008B2C53"/>
    <w:rsid w:val="008B2F8A"/>
    <w:rsid w:val="008B3E7C"/>
    <w:rsid w:val="008B43D9"/>
    <w:rsid w:val="008B44C4"/>
    <w:rsid w:val="008B499A"/>
    <w:rsid w:val="008B5206"/>
    <w:rsid w:val="008B53C4"/>
    <w:rsid w:val="008B541D"/>
    <w:rsid w:val="008B623C"/>
    <w:rsid w:val="008B6473"/>
    <w:rsid w:val="008B7084"/>
    <w:rsid w:val="008B755A"/>
    <w:rsid w:val="008B7879"/>
    <w:rsid w:val="008B7B20"/>
    <w:rsid w:val="008C13FD"/>
    <w:rsid w:val="008C2181"/>
    <w:rsid w:val="008C2312"/>
    <w:rsid w:val="008C2474"/>
    <w:rsid w:val="008C300D"/>
    <w:rsid w:val="008C333E"/>
    <w:rsid w:val="008C35A2"/>
    <w:rsid w:val="008C3758"/>
    <w:rsid w:val="008C39AC"/>
    <w:rsid w:val="008C4695"/>
    <w:rsid w:val="008C52FB"/>
    <w:rsid w:val="008C5C04"/>
    <w:rsid w:val="008C602E"/>
    <w:rsid w:val="008C6069"/>
    <w:rsid w:val="008C726C"/>
    <w:rsid w:val="008C750E"/>
    <w:rsid w:val="008C7C22"/>
    <w:rsid w:val="008D1234"/>
    <w:rsid w:val="008D1566"/>
    <w:rsid w:val="008D1820"/>
    <w:rsid w:val="008D1C89"/>
    <w:rsid w:val="008D3919"/>
    <w:rsid w:val="008D577B"/>
    <w:rsid w:val="008D5F19"/>
    <w:rsid w:val="008D631E"/>
    <w:rsid w:val="008D633C"/>
    <w:rsid w:val="008D6B47"/>
    <w:rsid w:val="008D78EB"/>
    <w:rsid w:val="008D7D59"/>
    <w:rsid w:val="008E0C2D"/>
    <w:rsid w:val="008E1146"/>
    <w:rsid w:val="008E17AD"/>
    <w:rsid w:val="008E21DC"/>
    <w:rsid w:val="008E229E"/>
    <w:rsid w:val="008E23EB"/>
    <w:rsid w:val="008E254C"/>
    <w:rsid w:val="008E3B69"/>
    <w:rsid w:val="008E421A"/>
    <w:rsid w:val="008E4410"/>
    <w:rsid w:val="008E4823"/>
    <w:rsid w:val="008E52C6"/>
    <w:rsid w:val="008E5A98"/>
    <w:rsid w:val="008E5CCD"/>
    <w:rsid w:val="008E6595"/>
    <w:rsid w:val="008E65BE"/>
    <w:rsid w:val="008E6DF6"/>
    <w:rsid w:val="008E7237"/>
    <w:rsid w:val="008E72E2"/>
    <w:rsid w:val="008E7502"/>
    <w:rsid w:val="008E77F2"/>
    <w:rsid w:val="008E7F9C"/>
    <w:rsid w:val="008E7FAE"/>
    <w:rsid w:val="008E7FF3"/>
    <w:rsid w:val="008F02C9"/>
    <w:rsid w:val="008F0F36"/>
    <w:rsid w:val="008F2034"/>
    <w:rsid w:val="008F273B"/>
    <w:rsid w:val="008F33B9"/>
    <w:rsid w:val="008F344B"/>
    <w:rsid w:val="008F40F0"/>
    <w:rsid w:val="008F4267"/>
    <w:rsid w:val="008F4CAE"/>
    <w:rsid w:val="008F4FA2"/>
    <w:rsid w:val="008F50FA"/>
    <w:rsid w:val="008F52B9"/>
    <w:rsid w:val="008F5B5F"/>
    <w:rsid w:val="008F65D5"/>
    <w:rsid w:val="008F6FD7"/>
    <w:rsid w:val="008F7654"/>
    <w:rsid w:val="008F79AB"/>
    <w:rsid w:val="008F7F68"/>
    <w:rsid w:val="009001C7"/>
    <w:rsid w:val="00900333"/>
    <w:rsid w:val="00900BBB"/>
    <w:rsid w:val="00900FFB"/>
    <w:rsid w:val="009010EA"/>
    <w:rsid w:val="009011F5"/>
    <w:rsid w:val="00901556"/>
    <w:rsid w:val="00901623"/>
    <w:rsid w:val="00901C80"/>
    <w:rsid w:val="0090221C"/>
    <w:rsid w:val="0090234E"/>
    <w:rsid w:val="0090262A"/>
    <w:rsid w:val="00902B7D"/>
    <w:rsid w:val="00903144"/>
    <w:rsid w:val="0090498A"/>
    <w:rsid w:val="00905274"/>
    <w:rsid w:val="0090537B"/>
    <w:rsid w:val="00905C80"/>
    <w:rsid w:val="00905FBF"/>
    <w:rsid w:val="00906137"/>
    <w:rsid w:val="00906D1B"/>
    <w:rsid w:val="009072E7"/>
    <w:rsid w:val="00907709"/>
    <w:rsid w:val="009079F3"/>
    <w:rsid w:val="00907CD9"/>
    <w:rsid w:val="009117E5"/>
    <w:rsid w:val="009118D5"/>
    <w:rsid w:val="009118D8"/>
    <w:rsid w:val="00911BF7"/>
    <w:rsid w:val="00911E58"/>
    <w:rsid w:val="009122DE"/>
    <w:rsid w:val="00912C9E"/>
    <w:rsid w:val="0091359F"/>
    <w:rsid w:val="00914243"/>
    <w:rsid w:val="009142A9"/>
    <w:rsid w:val="009145B8"/>
    <w:rsid w:val="0091507B"/>
    <w:rsid w:val="00915524"/>
    <w:rsid w:val="00915924"/>
    <w:rsid w:val="00916104"/>
    <w:rsid w:val="00916A26"/>
    <w:rsid w:val="00916CB4"/>
    <w:rsid w:val="00916FAE"/>
    <w:rsid w:val="00917113"/>
    <w:rsid w:val="009200A6"/>
    <w:rsid w:val="0092019A"/>
    <w:rsid w:val="00920697"/>
    <w:rsid w:val="009211D4"/>
    <w:rsid w:val="00921A6F"/>
    <w:rsid w:val="00922924"/>
    <w:rsid w:val="00922FEB"/>
    <w:rsid w:val="00923048"/>
    <w:rsid w:val="00923383"/>
    <w:rsid w:val="0092357F"/>
    <w:rsid w:val="00923660"/>
    <w:rsid w:val="00923A59"/>
    <w:rsid w:val="00923B33"/>
    <w:rsid w:val="00925227"/>
    <w:rsid w:val="00925427"/>
    <w:rsid w:val="009256F3"/>
    <w:rsid w:val="009261EA"/>
    <w:rsid w:val="0092636B"/>
    <w:rsid w:val="00926503"/>
    <w:rsid w:val="009267F1"/>
    <w:rsid w:val="009269A7"/>
    <w:rsid w:val="00926AB1"/>
    <w:rsid w:val="00926ED4"/>
    <w:rsid w:val="00927449"/>
    <w:rsid w:val="009279A4"/>
    <w:rsid w:val="009279E7"/>
    <w:rsid w:val="0093036C"/>
    <w:rsid w:val="00930AD5"/>
    <w:rsid w:val="00931CC9"/>
    <w:rsid w:val="00931F06"/>
    <w:rsid w:val="00932E6A"/>
    <w:rsid w:val="009334E0"/>
    <w:rsid w:val="00933855"/>
    <w:rsid w:val="00934D4C"/>
    <w:rsid w:val="00935556"/>
    <w:rsid w:val="009356B2"/>
    <w:rsid w:val="00936646"/>
    <w:rsid w:val="00936F5A"/>
    <w:rsid w:val="0093736F"/>
    <w:rsid w:val="009374B7"/>
    <w:rsid w:val="00937F89"/>
    <w:rsid w:val="009403B5"/>
    <w:rsid w:val="00940519"/>
    <w:rsid w:val="009405E5"/>
    <w:rsid w:val="0094067D"/>
    <w:rsid w:val="009407DF"/>
    <w:rsid w:val="00940C57"/>
    <w:rsid w:val="00941FE5"/>
    <w:rsid w:val="00942FEB"/>
    <w:rsid w:val="009433CB"/>
    <w:rsid w:val="009434FC"/>
    <w:rsid w:val="00944A6C"/>
    <w:rsid w:val="0094516B"/>
    <w:rsid w:val="00945210"/>
    <w:rsid w:val="009462CA"/>
    <w:rsid w:val="00947028"/>
    <w:rsid w:val="009470BD"/>
    <w:rsid w:val="009470D4"/>
    <w:rsid w:val="00947FEC"/>
    <w:rsid w:val="00951B3F"/>
    <w:rsid w:val="00952FA0"/>
    <w:rsid w:val="00952FDB"/>
    <w:rsid w:val="00954848"/>
    <w:rsid w:val="00954924"/>
    <w:rsid w:val="00954F8F"/>
    <w:rsid w:val="0095518F"/>
    <w:rsid w:val="00955275"/>
    <w:rsid w:val="00955494"/>
    <w:rsid w:val="009556DB"/>
    <w:rsid w:val="00955888"/>
    <w:rsid w:val="00955C76"/>
    <w:rsid w:val="00955E22"/>
    <w:rsid w:val="0095617F"/>
    <w:rsid w:val="00956FBF"/>
    <w:rsid w:val="0096010A"/>
    <w:rsid w:val="009601F0"/>
    <w:rsid w:val="0096030F"/>
    <w:rsid w:val="00960C8C"/>
    <w:rsid w:val="00960DA9"/>
    <w:rsid w:val="009614A3"/>
    <w:rsid w:val="009617B3"/>
    <w:rsid w:val="00961C63"/>
    <w:rsid w:val="00961E1B"/>
    <w:rsid w:val="009621A7"/>
    <w:rsid w:val="0096342E"/>
    <w:rsid w:val="009634C5"/>
    <w:rsid w:val="00963569"/>
    <w:rsid w:val="00963BB5"/>
    <w:rsid w:val="0096428E"/>
    <w:rsid w:val="0096457A"/>
    <w:rsid w:val="0096487B"/>
    <w:rsid w:val="00965573"/>
    <w:rsid w:val="0096629C"/>
    <w:rsid w:val="00966C87"/>
    <w:rsid w:val="00966EB1"/>
    <w:rsid w:val="0096790F"/>
    <w:rsid w:val="00967F90"/>
    <w:rsid w:val="00970910"/>
    <w:rsid w:val="00970F6B"/>
    <w:rsid w:val="00972259"/>
    <w:rsid w:val="00972671"/>
    <w:rsid w:val="00972C85"/>
    <w:rsid w:val="009736D8"/>
    <w:rsid w:val="00973F20"/>
    <w:rsid w:val="00974560"/>
    <w:rsid w:val="0097553D"/>
    <w:rsid w:val="009756AA"/>
    <w:rsid w:val="00975749"/>
    <w:rsid w:val="00976576"/>
    <w:rsid w:val="00976FF3"/>
    <w:rsid w:val="00977EC8"/>
    <w:rsid w:val="00980780"/>
    <w:rsid w:val="009807C5"/>
    <w:rsid w:val="009809B1"/>
    <w:rsid w:val="0098109C"/>
    <w:rsid w:val="009812CC"/>
    <w:rsid w:val="009819C6"/>
    <w:rsid w:val="00981A3B"/>
    <w:rsid w:val="00981C43"/>
    <w:rsid w:val="00981D90"/>
    <w:rsid w:val="0098205E"/>
    <w:rsid w:val="009825A7"/>
    <w:rsid w:val="0098293C"/>
    <w:rsid w:val="00983007"/>
    <w:rsid w:val="009834E1"/>
    <w:rsid w:val="009837A7"/>
    <w:rsid w:val="00983DA0"/>
    <w:rsid w:val="00984A85"/>
    <w:rsid w:val="00985DCC"/>
    <w:rsid w:val="00986F0E"/>
    <w:rsid w:val="00987864"/>
    <w:rsid w:val="00987E7A"/>
    <w:rsid w:val="0099011A"/>
    <w:rsid w:val="009902C4"/>
    <w:rsid w:val="0099039A"/>
    <w:rsid w:val="00990EAE"/>
    <w:rsid w:val="00991117"/>
    <w:rsid w:val="0099167F"/>
    <w:rsid w:val="0099205C"/>
    <w:rsid w:val="009924C2"/>
    <w:rsid w:val="00993764"/>
    <w:rsid w:val="009938FB"/>
    <w:rsid w:val="00993AE2"/>
    <w:rsid w:val="00993F1D"/>
    <w:rsid w:val="009945D8"/>
    <w:rsid w:val="00994737"/>
    <w:rsid w:val="009948E3"/>
    <w:rsid w:val="009949B8"/>
    <w:rsid w:val="00994CF2"/>
    <w:rsid w:val="00995234"/>
    <w:rsid w:val="009959A0"/>
    <w:rsid w:val="00995C0D"/>
    <w:rsid w:val="00995C0F"/>
    <w:rsid w:val="00995D02"/>
    <w:rsid w:val="00996D50"/>
    <w:rsid w:val="00996E86"/>
    <w:rsid w:val="0099707C"/>
    <w:rsid w:val="0099712C"/>
    <w:rsid w:val="00997495"/>
    <w:rsid w:val="009975B3"/>
    <w:rsid w:val="009978E9"/>
    <w:rsid w:val="00997BFD"/>
    <w:rsid w:val="00997E9E"/>
    <w:rsid w:val="009A09FE"/>
    <w:rsid w:val="009A0D6E"/>
    <w:rsid w:val="009A19E9"/>
    <w:rsid w:val="009A1EFB"/>
    <w:rsid w:val="009A2B77"/>
    <w:rsid w:val="009A2F78"/>
    <w:rsid w:val="009A321F"/>
    <w:rsid w:val="009A3F09"/>
    <w:rsid w:val="009A6A9E"/>
    <w:rsid w:val="009A6CAC"/>
    <w:rsid w:val="009A7026"/>
    <w:rsid w:val="009A7641"/>
    <w:rsid w:val="009B0C72"/>
    <w:rsid w:val="009B0E65"/>
    <w:rsid w:val="009B14F3"/>
    <w:rsid w:val="009B2AEF"/>
    <w:rsid w:val="009B35C2"/>
    <w:rsid w:val="009B3C0B"/>
    <w:rsid w:val="009B4422"/>
    <w:rsid w:val="009B448F"/>
    <w:rsid w:val="009B5492"/>
    <w:rsid w:val="009B56D2"/>
    <w:rsid w:val="009B5795"/>
    <w:rsid w:val="009B59BD"/>
    <w:rsid w:val="009B5D66"/>
    <w:rsid w:val="009B6249"/>
    <w:rsid w:val="009B6614"/>
    <w:rsid w:val="009B7368"/>
    <w:rsid w:val="009B7AE1"/>
    <w:rsid w:val="009C00A3"/>
    <w:rsid w:val="009C0AEF"/>
    <w:rsid w:val="009C0CAF"/>
    <w:rsid w:val="009C111C"/>
    <w:rsid w:val="009C112F"/>
    <w:rsid w:val="009C2160"/>
    <w:rsid w:val="009C228E"/>
    <w:rsid w:val="009C2DCA"/>
    <w:rsid w:val="009C2DFC"/>
    <w:rsid w:val="009C2E6F"/>
    <w:rsid w:val="009C4649"/>
    <w:rsid w:val="009C529A"/>
    <w:rsid w:val="009C5C4E"/>
    <w:rsid w:val="009C5CA6"/>
    <w:rsid w:val="009C5F2A"/>
    <w:rsid w:val="009C7A79"/>
    <w:rsid w:val="009C7C1B"/>
    <w:rsid w:val="009C7D9B"/>
    <w:rsid w:val="009C7F56"/>
    <w:rsid w:val="009D08CD"/>
    <w:rsid w:val="009D122F"/>
    <w:rsid w:val="009D1A1A"/>
    <w:rsid w:val="009D20DA"/>
    <w:rsid w:val="009D243D"/>
    <w:rsid w:val="009D254C"/>
    <w:rsid w:val="009D31C4"/>
    <w:rsid w:val="009D379C"/>
    <w:rsid w:val="009D3A8C"/>
    <w:rsid w:val="009D4168"/>
    <w:rsid w:val="009D42AB"/>
    <w:rsid w:val="009D4461"/>
    <w:rsid w:val="009D5963"/>
    <w:rsid w:val="009D64C4"/>
    <w:rsid w:val="009D7078"/>
    <w:rsid w:val="009D73F2"/>
    <w:rsid w:val="009D74B2"/>
    <w:rsid w:val="009D78AA"/>
    <w:rsid w:val="009D78E6"/>
    <w:rsid w:val="009D7E54"/>
    <w:rsid w:val="009E079A"/>
    <w:rsid w:val="009E118D"/>
    <w:rsid w:val="009E11BD"/>
    <w:rsid w:val="009E1D72"/>
    <w:rsid w:val="009E1E01"/>
    <w:rsid w:val="009E2992"/>
    <w:rsid w:val="009E2D25"/>
    <w:rsid w:val="009E314B"/>
    <w:rsid w:val="009E38B3"/>
    <w:rsid w:val="009E3B69"/>
    <w:rsid w:val="009E3CE5"/>
    <w:rsid w:val="009E4EC5"/>
    <w:rsid w:val="009E599D"/>
    <w:rsid w:val="009E5F97"/>
    <w:rsid w:val="009E5FCC"/>
    <w:rsid w:val="009E6231"/>
    <w:rsid w:val="009E661A"/>
    <w:rsid w:val="009E78BE"/>
    <w:rsid w:val="009E7956"/>
    <w:rsid w:val="009E7B93"/>
    <w:rsid w:val="009E7C39"/>
    <w:rsid w:val="009F06D7"/>
    <w:rsid w:val="009F129E"/>
    <w:rsid w:val="009F14C2"/>
    <w:rsid w:val="009F1EA6"/>
    <w:rsid w:val="009F2EB1"/>
    <w:rsid w:val="009F336E"/>
    <w:rsid w:val="009F361F"/>
    <w:rsid w:val="009F394D"/>
    <w:rsid w:val="009F3A13"/>
    <w:rsid w:val="009F40D3"/>
    <w:rsid w:val="009F491D"/>
    <w:rsid w:val="009F4EAC"/>
    <w:rsid w:val="009F57C2"/>
    <w:rsid w:val="009F5906"/>
    <w:rsid w:val="009F5977"/>
    <w:rsid w:val="009F6506"/>
    <w:rsid w:val="009F6C79"/>
    <w:rsid w:val="009F72BE"/>
    <w:rsid w:val="009F73B4"/>
    <w:rsid w:val="009F74FC"/>
    <w:rsid w:val="009F7C1E"/>
    <w:rsid w:val="009F7FA8"/>
    <w:rsid w:val="00A00448"/>
    <w:rsid w:val="00A00472"/>
    <w:rsid w:val="00A00AA3"/>
    <w:rsid w:val="00A00BDC"/>
    <w:rsid w:val="00A00D54"/>
    <w:rsid w:val="00A00E5C"/>
    <w:rsid w:val="00A015B3"/>
    <w:rsid w:val="00A01F3B"/>
    <w:rsid w:val="00A02502"/>
    <w:rsid w:val="00A0306B"/>
    <w:rsid w:val="00A030C7"/>
    <w:rsid w:val="00A0313F"/>
    <w:rsid w:val="00A0392A"/>
    <w:rsid w:val="00A03B33"/>
    <w:rsid w:val="00A04774"/>
    <w:rsid w:val="00A048E9"/>
    <w:rsid w:val="00A04C35"/>
    <w:rsid w:val="00A04F71"/>
    <w:rsid w:val="00A050FA"/>
    <w:rsid w:val="00A059AB"/>
    <w:rsid w:val="00A0643F"/>
    <w:rsid w:val="00A06A3B"/>
    <w:rsid w:val="00A06AEF"/>
    <w:rsid w:val="00A06B7D"/>
    <w:rsid w:val="00A0791B"/>
    <w:rsid w:val="00A103AF"/>
    <w:rsid w:val="00A10A82"/>
    <w:rsid w:val="00A10C5A"/>
    <w:rsid w:val="00A110AB"/>
    <w:rsid w:val="00A120FD"/>
    <w:rsid w:val="00A12CBC"/>
    <w:rsid w:val="00A130E1"/>
    <w:rsid w:val="00A13E69"/>
    <w:rsid w:val="00A157B7"/>
    <w:rsid w:val="00A1655F"/>
    <w:rsid w:val="00A20297"/>
    <w:rsid w:val="00A2129B"/>
    <w:rsid w:val="00A218B0"/>
    <w:rsid w:val="00A21A8C"/>
    <w:rsid w:val="00A21D61"/>
    <w:rsid w:val="00A2205A"/>
    <w:rsid w:val="00A23022"/>
    <w:rsid w:val="00A231B8"/>
    <w:rsid w:val="00A239E6"/>
    <w:rsid w:val="00A23CD3"/>
    <w:rsid w:val="00A245F8"/>
    <w:rsid w:val="00A2492E"/>
    <w:rsid w:val="00A24ECB"/>
    <w:rsid w:val="00A24FEE"/>
    <w:rsid w:val="00A25DD1"/>
    <w:rsid w:val="00A26343"/>
    <w:rsid w:val="00A2636F"/>
    <w:rsid w:val="00A2646F"/>
    <w:rsid w:val="00A26ACA"/>
    <w:rsid w:val="00A27564"/>
    <w:rsid w:val="00A27C0F"/>
    <w:rsid w:val="00A31620"/>
    <w:rsid w:val="00A31E3F"/>
    <w:rsid w:val="00A32148"/>
    <w:rsid w:val="00A321B7"/>
    <w:rsid w:val="00A3268F"/>
    <w:rsid w:val="00A326FA"/>
    <w:rsid w:val="00A32B14"/>
    <w:rsid w:val="00A33FE8"/>
    <w:rsid w:val="00A34891"/>
    <w:rsid w:val="00A34EA6"/>
    <w:rsid w:val="00A35251"/>
    <w:rsid w:val="00A35A1B"/>
    <w:rsid w:val="00A35A54"/>
    <w:rsid w:val="00A35E18"/>
    <w:rsid w:val="00A36A66"/>
    <w:rsid w:val="00A36FF4"/>
    <w:rsid w:val="00A372A5"/>
    <w:rsid w:val="00A40F0B"/>
    <w:rsid w:val="00A41075"/>
    <w:rsid w:val="00A41415"/>
    <w:rsid w:val="00A4200B"/>
    <w:rsid w:val="00A42263"/>
    <w:rsid w:val="00A42331"/>
    <w:rsid w:val="00A4248C"/>
    <w:rsid w:val="00A426F3"/>
    <w:rsid w:val="00A42CF3"/>
    <w:rsid w:val="00A431DA"/>
    <w:rsid w:val="00A43C91"/>
    <w:rsid w:val="00A4405C"/>
    <w:rsid w:val="00A44B28"/>
    <w:rsid w:val="00A44CBC"/>
    <w:rsid w:val="00A45969"/>
    <w:rsid w:val="00A45B86"/>
    <w:rsid w:val="00A45C48"/>
    <w:rsid w:val="00A45EEE"/>
    <w:rsid w:val="00A4689F"/>
    <w:rsid w:val="00A476D5"/>
    <w:rsid w:val="00A47870"/>
    <w:rsid w:val="00A47E50"/>
    <w:rsid w:val="00A50264"/>
    <w:rsid w:val="00A508A3"/>
    <w:rsid w:val="00A51A69"/>
    <w:rsid w:val="00A51F70"/>
    <w:rsid w:val="00A52538"/>
    <w:rsid w:val="00A52FB9"/>
    <w:rsid w:val="00A53423"/>
    <w:rsid w:val="00A53627"/>
    <w:rsid w:val="00A536D7"/>
    <w:rsid w:val="00A541B7"/>
    <w:rsid w:val="00A5431A"/>
    <w:rsid w:val="00A54792"/>
    <w:rsid w:val="00A54969"/>
    <w:rsid w:val="00A55260"/>
    <w:rsid w:val="00A5529C"/>
    <w:rsid w:val="00A554D8"/>
    <w:rsid w:val="00A55607"/>
    <w:rsid w:val="00A55683"/>
    <w:rsid w:val="00A55C74"/>
    <w:rsid w:val="00A566C8"/>
    <w:rsid w:val="00A56BE9"/>
    <w:rsid w:val="00A57313"/>
    <w:rsid w:val="00A576AA"/>
    <w:rsid w:val="00A60061"/>
    <w:rsid w:val="00A6018E"/>
    <w:rsid w:val="00A6022D"/>
    <w:rsid w:val="00A60D62"/>
    <w:rsid w:val="00A61445"/>
    <w:rsid w:val="00A61B09"/>
    <w:rsid w:val="00A629D8"/>
    <w:rsid w:val="00A62D08"/>
    <w:rsid w:val="00A636DB"/>
    <w:rsid w:val="00A63B3E"/>
    <w:rsid w:val="00A64631"/>
    <w:rsid w:val="00A6481A"/>
    <w:rsid w:val="00A64E23"/>
    <w:rsid w:val="00A656B8"/>
    <w:rsid w:val="00A65836"/>
    <w:rsid w:val="00A664AB"/>
    <w:rsid w:val="00A6652C"/>
    <w:rsid w:val="00A66618"/>
    <w:rsid w:val="00A666DA"/>
    <w:rsid w:val="00A66D4F"/>
    <w:rsid w:val="00A6704D"/>
    <w:rsid w:val="00A67063"/>
    <w:rsid w:val="00A67496"/>
    <w:rsid w:val="00A67548"/>
    <w:rsid w:val="00A67A9F"/>
    <w:rsid w:val="00A67AA6"/>
    <w:rsid w:val="00A700E5"/>
    <w:rsid w:val="00A70163"/>
    <w:rsid w:val="00A70729"/>
    <w:rsid w:val="00A70B81"/>
    <w:rsid w:val="00A70E7C"/>
    <w:rsid w:val="00A70EF3"/>
    <w:rsid w:val="00A712B8"/>
    <w:rsid w:val="00A714E6"/>
    <w:rsid w:val="00A71547"/>
    <w:rsid w:val="00A71C3C"/>
    <w:rsid w:val="00A71E19"/>
    <w:rsid w:val="00A735D5"/>
    <w:rsid w:val="00A74943"/>
    <w:rsid w:val="00A74E27"/>
    <w:rsid w:val="00A751BA"/>
    <w:rsid w:val="00A759B0"/>
    <w:rsid w:val="00A76013"/>
    <w:rsid w:val="00A765EA"/>
    <w:rsid w:val="00A7671A"/>
    <w:rsid w:val="00A775F5"/>
    <w:rsid w:val="00A77BCE"/>
    <w:rsid w:val="00A81552"/>
    <w:rsid w:val="00A81957"/>
    <w:rsid w:val="00A81CFD"/>
    <w:rsid w:val="00A825BE"/>
    <w:rsid w:val="00A82D94"/>
    <w:rsid w:val="00A82FA7"/>
    <w:rsid w:val="00A83EB5"/>
    <w:rsid w:val="00A853AA"/>
    <w:rsid w:val="00A85E2F"/>
    <w:rsid w:val="00A86DF1"/>
    <w:rsid w:val="00A900EE"/>
    <w:rsid w:val="00A90EA8"/>
    <w:rsid w:val="00A916F9"/>
    <w:rsid w:val="00A91C44"/>
    <w:rsid w:val="00A92B70"/>
    <w:rsid w:val="00A92D2C"/>
    <w:rsid w:val="00A92FE2"/>
    <w:rsid w:val="00A93340"/>
    <w:rsid w:val="00A93367"/>
    <w:rsid w:val="00A94474"/>
    <w:rsid w:val="00A95451"/>
    <w:rsid w:val="00A97264"/>
    <w:rsid w:val="00A97830"/>
    <w:rsid w:val="00AA03AE"/>
    <w:rsid w:val="00AA050F"/>
    <w:rsid w:val="00AA0741"/>
    <w:rsid w:val="00AA0A69"/>
    <w:rsid w:val="00AA0F25"/>
    <w:rsid w:val="00AA1369"/>
    <w:rsid w:val="00AA1F94"/>
    <w:rsid w:val="00AA29C9"/>
    <w:rsid w:val="00AA3434"/>
    <w:rsid w:val="00AA3534"/>
    <w:rsid w:val="00AA45FA"/>
    <w:rsid w:val="00AA477F"/>
    <w:rsid w:val="00AA4811"/>
    <w:rsid w:val="00AA487E"/>
    <w:rsid w:val="00AA48C8"/>
    <w:rsid w:val="00AA4BE8"/>
    <w:rsid w:val="00AA557C"/>
    <w:rsid w:val="00AA5797"/>
    <w:rsid w:val="00AA596A"/>
    <w:rsid w:val="00AA641C"/>
    <w:rsid w:val="00AA6EED"/>
    <w:rsid w:val="00AA7655"/>
    <w:rsid w:val="00AB0786"/>
    <w:rsid w:val="00AB1023"/>
    <w:rsid w:val="00AB1261"/>
    <w:rsid w:val="00AB15FE"/>
    <w:rsid w:val="00AB1AA2"/>
    <w:rsid w:val="00AB1F08"/>
    <w:rsid w:val="00AB21D5"/>
    <w:rsid w:val="00AB2345"/>
    <w:rsid w:val="00AB275B"/>
    <w:rsid w:val="00AB2803"/>
    <w:rsid w:val="00AB3B65"/>
    <w:rsid w:val="00AB418E"/>
    <w:rsid w:val="00AB450B"/>
    <w:rsid w:val="00AB7415"/>
    <w:rsid w:val="00AC0701"/>
    <w:rsid w:val="00AC09F1"/>
    <w:rsid w:val="00AC0B8B"/>
    <w:rsid w:val="00AC0B8C"/>
    <w:rsid w:val="00AC133C"/>
    <w:rsid w:val="00AC25C7"/>
    <w:rsid w:val="00AC3388"/>
    <w:rsid w:val="00AC4B44"/>
    <w:rsid w:val="00AC5D17"/>
    <w:rsid w:val="00AC67A1"/>
    <w:rsid w:val="00AC6BD8"/>
    <w:rsid w:val="00AC6C9C"/>
    <w:rsid w:val="00AC7977"/>
    <w:rsid w:val="00AC7F9F"/>
    <w:rsid w:val="00AD0187"/>
    <w:rsid w:val="00AD0233"/>
    <w:rsid w:val="00AD05C5"/>
    <w:rsid w:val="00AD195B"/>
    <w:rsid w:val="00AD1D4F"/>
    <w:rsid w:val="00AD2971"/>
    <w:rsid w:val="00AD2DF6"/>
    <w:rsid w:val="00AD300B"/>
    <w:rsid w:val="00AD32DA"/>
    <w:rsid w:val="00AD3944"/>
    <w:rsid w:val="00AD3EE5"/>
    <w:rsid w:val="00AD474B"/>
    <w:rsid w:val="00AD5501"/>
    <w:rsid w:val="00AD5557"/>
    <w:rsid w:val="00AD56A1"/>
    <w:rsid w:val="00AD5BF7"/>
    <w:rsid w:val="00AD60C6"/>
    <w:rsid w:val="00AD6105"/>
    <w:rsid w:val="00AD655E"/>
    <w:rsid w:val="00AD79AF"/>
    <w:rsid w:val="00AE017E"/>
    <w:rsid w:val="00AE01D9"/>
    <w:rsid w:val="00AE0FC9"/>
    <w:rsid w:val="00AE1636"/>
    <w:rsid w:val="00AE312F"/>
    <w:rsid w:val="00AE344A"/>
    <w:rsid w:val="00AE352C"/>
    <w:rsid w:val="00AE3599"/>
    <w:rsid w:val="00AE382C"/>
    <w:rsid w:val="00AE3A9A"/>
    <w:rsid w:val="00AE3CD3"/>
    <w:rsid w:val="00AE46F2"/>
    <w:rsid w:val="00AE471B"/>
    <w:rsid w:val="00AE4DD8"/>
    <w:rsid w:val="00AE5171"/>
    <w:rsid w:val="00AE5B72"/>
    <w:rsid w:val="00AE5BE1"/>
    <w:rsid w:val="00AE5E0E"/>
    <w:rsid w:val="00AE625E"/>
    <w:rsid w:val="00AE656F"/>
    <w:rsid w:val="00AE69A8"/>
    <w:rsid w:val="00AE6C9F"/>
    <w:rsid w:val="00AE6D7B"/>
    <w:rsid w:val="00AE77AB"/>
    <w:rsid w:val="00AE794F"/>
    <w:rsid w:val="00AE7CA4"/>
    <w:rsid w:val="00AF0051"/>
    <w:rsid w:val="00AF03A6"/>
    <w:rsid w:val="00AF12ED"/>
    <w:rsid w:val="00AF154C"/>
    <w:rsid w:val="00AF163A"/>
    <w:rsid w:val="00AF21AE"/>
    <w:rsid w:val="00AF2205"/>
    <w:rsid w:val="00AF22C7"/>
    <w:rsid w:val="00AF2803"/>
    <w:rsid w:val="00AF2A5D"/>
    <w:rsid w:val="00AF2CB6"/>
    <w:rsid w:val="00AF357C"/>
    <w:rsid w:val="00AF382C"/>
    <w:rsid w:val="00AF3AF1"/>
    <w:rsid w:val="00AF4563"/>
    <w:rsid w:val="00AF5028"/>
    <w:rsid w:val="00AF53F8"/>
    <w:rsid w:val="00AF5974"/>
    <w:rsid w:val="00AF5FC2"/>
    <w:rsid w:val="00AF6758"/>
    <w:rsid w:val="00AF6C31"/>
    <w:rsid w:val="00AF6CD8"/>
    <w:rsid w:val="00AF7776"/>
    <w:rsid w:val="00B008E5"/>
    <w:rsid w:val="00B00E80"/>
    <w:rsid w:val="00B01D76"/>
    <w:rsid w:val="00B020F0"/>
    <w:rsid w:val="00B02185"/>
    <w:rsid w:val="00B0221F"/>
    <w:rsid w:val="00B052BF"/>
    <w:rsid w:val="00B054AC"/>
    <w:rsid w:val="00B05529"/>
    <w:rsid w:val="00B05C24"/>
    <w:rsid w:val="00B05EF6"/>
    <w:rsid w:val="00B06D18"/>
    <w:rsid w:val="00B072FD"/>
    <w:rsid w:val="00B10310"/>
    <w:rsid w:val="00B106F5"/>
    <w:rsid w:val="00B11FED"/>
    <w:rsid w:val="00B127ED"/>
    <w:rsid w:val="00B128FB"/>
    <w:rsid w:val="00B13EB4"/>
    <w:rsid w:val="00B149A3"/>
    <w:rsid w:val="00B14B9E"/>
    <w:rsid w:val="00B14D4E"/>
    <w:rsid w:val="00B1539F"/>
    <w:rsid w:val="00B1554D"/>
    <w:rsid w:val="00B1656B"/>
    <w:rsid w:val="00B16A36"/>
    <w:rsid w:val="00B17200"/>
    <w:rsid w:val="00B17E61"/>
    <w:rsid w:val="00B17EA8"/>
    <w:rsid w:val="00B20C7B"/>
    <w:rsid w:val="00B20E76"/>
    <w:rsid w:val="00B21134"/>
    <w:rsid w:val="00B21B20"/>
    <w:rsid w:val="00B224A2"/>
    <w:rsid w:val="00B232A7"/>
    <w:rsid w:val="00B2353E"/>
    <w:rsid w:val="00B2387D"/>
    <w:rsid w:val="00B23BE5"/>
    <w:rsid w:val="00B2541E"/>
    <w:rsid w:val="00B257A7"/>
    <w:rsid w:val="00B262C3"/>
    <w:rsid w:val="00B27568"/>
    <w:rsid w:val="00B27BF7"/>
    <w:rsid w:val="00B3009F"/>
    <w:rsid w:val="00B300FC"/>
    <w:rsid w:val="00B309D2"/>
    <w:rsid w:val="00B30B28"/>
    <w:rsid w:val="00B30BD7"/>
    <w:rsid w:val="00B3105C"/>
    <w:rsid w:val="00B3106B"/>
    <w:rsid w:val="00B311C6"/>
    <w:rsid w:val="00B31F74"/>
    <w:rsid w:val="00B326C0"/>
    <w:rsid w:val="00B32E2D"/>
    <w:rsid w:val="00B33917"/>
    <w:rsid w:val="00B33A4C"/>
    <w:rsid w:val="00B33BD2"/>
    <w:rsid w:val="00B34422"/>
    <w:rsid w:val="00B346F4"/>
    <w:rsid w:val="00B35102"/>
    <w:rsid w:val="00B362E9"/>
    <w:rsid w:val="00B367AE"/>
    <w:rsid w:val="00B37853"/>
    <w:rsid w:val="00B37AF1"/>
    <w:rsid w:val="00B40320"/>
    <w:rsid w:val="00B40E5C"/>
    <w:rsid w:val="00B410DA"/>
    <w:rsid w:val="00B412F8"/>
    <w:rsid w:val="00B421FC"/>
    <w:rsid w:val="00B42B1D"/>
    <w:rsid w:val="00B42B76"/>
    <w:rsid w:val="00B430F9"/>
    <w:rsid w:val="00B4395B"/>
    <w:rsid w:val="00B4466B"/>
    <w:rsid w:val="00B459C4"/>
    <w:rsid w:val="00B478E5"/>
    <w:rsid w:val="00B47D0B"/>
    <w:rsid w:val="00B50135"/>
    <w:rsid w:val="00B501C7"/>
    <w:rsid w:val="00B5155D"/>
    <w:rsid w:val="00B51D31"/>
    <w:rsid w:val="00B527C4"/>
    <w:rsid w:val="00B5443E"/>
    <w:rsid w:val="00B55110"/>
    <w:rsid w:val="00B55AD2"/>
    <w:rsid w:val="00B55B9C"/>
    <w:rsid w:val="00B55F53"/>
    <w:rsid w:val="00B56573"/>
    <w:rsid w:val="00B573AF"/>
    <w:rsid w:val="00B574CF"/>
    <w:rsid w:val="00B5766D"/>
    <w:rsid w:val="00B60307"/>
    <w:rsid w:val="00B60C1E"/>
    <w:rsid w:val="00B61990"/>
    <w:rsid w:val="00B61F9E"/>
    <w:rsid w:val="00B62377"/>
    <w:rsid w:val="00B626D6"/>
    <w:rsid w:val="00B62865"/>
    <w:rsid w:val="00B62A61"/>
    <w:rsid w:val="00B62C8C"/>
    <w:rsid w:val="00B63093"/>
    <w:rsid w:val="00B63746"/>
    <w:rsid w:val="00B63E3C"/>
    <w:rsid w:val="00B64082"/>
    <w:rsid w:val="00B640FD"/>
    <w:rsid w:val="00B648D1"/>
    <w:rsid w:val="00B65518"/>
    <w:rsid w:val="00B6578C"/>
    <w:rsid w:val="00B65F1A"/>
    <w:rsid w:val="00B67037"/>
    <w:rsid w:val="00B67B2E"/>
    <w:rsid w:val="00B706B3"/>
    <w:rsid w:val="00B70816"/>
    <w:rsid w:val="00B7082F"/>
    <w:rsid w:val="00B70BC8"/>
    <w:rsid w:val="00B70D0E"/>
    <w:rsid w:val="00B7109F"/>
    <w:rsid w:val="00B727FB"/>
    <w:rsid w:val="00B73358"/>
    <w:rsid w:val="00B73E50"/>
    <w:rsid w:val="00B743D3"/>
    <w:rsid w:val="00B749CC"/>
    <w:rsid w:val="00B7544C"/>
    <w:rsid w:val="00B75835"/>
    <w:rsid w:val="00B75ACF"/>
    <w:rsid w:val="00B75D71"/>
    <w:rsid w:val="00B76EFD"/>
    <w:rsid w:val="00B777CD"/>
    <w:rsid w:val="00B778BF"/>
    <w:rsid w:val="00B80BAB"/>
    <w:rsid w:val="00B8176E"/>
    <w:rsid w:val="00B82010"/>
    <w:rsid w:val="00B8212B"/>
    <w:rsid w:val="00B82446"/>
    <w:rsid w:val="00B83211"/>
    <w:rsid w:val="00B846E0"/>
    <w:rsid w:val="00B847AB"/>
    <w:rsid w:val="00B84A6F"/>
    <w:rsid w:val="00B84CF0"/>
    <w:rsid w:val="00B85603"/>
    <w:rsid w:val="00B85962"/>
    <w:rsid w:val="00B85AC0"/>
    <w:rsid w:val="00B85D99"/>
    <w:rsid w:val="00B85F65"/>
    <w:rsid w:val="00B86747"/>
    <w:rsid w:val="00B86B54"/>
    <w:rsid w:val="00B905B8"/>
    <w:rsid w:val="00B90B75"/>
    <w:rsid w:val="00B91219"/>
    <w:rsid w:val="00B916D8"/>
    <w:rsid w:val="00B9170B"/>
    <w:rsid w:val="00B91851"/>
    <w:rsid w:val="00B92DDC"/>
    <w:rsid w:val="00B92EDC"/>
    <w:rsid w:val="00B93127"/>
    <w:rsid w:val="00B93E72"/>
    <w:rsid w:val="00B944FA"/>
    <w:rsid w:val="00B945F6"/>
    <w:rsid w:val="00B95E58"/>
    <w:rsid w:val="00B96491"/>
    <w:rsid w:val="00B97DD0"/>
    <w:rsid w:val="00BA0136"/>
    <w:rsid w:val="00BA06E0"/>
    <w:rsid w:val="00BA070A"/>
    <w:rsid w:val="00BA0CF1"/>
    <w:rsid w:val="00BA0CF7"/>
    <w:rsid w:val="00BA0D45"/>
    <w:rsid w:val="00BA16AD"/>
    <w:rsid w:val="00BA1802"/>
    <w:rsid w:val="00BA2B77"/>
    <w:rsid w:val="00BA38A9"/>
    <w:rsid w:val="00BA4CAC"/>
    <w:rsid w:val="00BA4D4B"/>
    <w:rsid w:val="00BA5929"/>
    <w:rsid w:val="00BB0345"/>
    <w:rsid w:val="00BB0626"/>
    <w:rsid w:val="00BB111D"/>
    <w:rsid w:val="00BB12D7"/>
    <w:rsid w:val="00BB14FC"/>
    <w:rsid w:val="00BB1E1E"/>
    <w:rsid w:val="00BB1E2D"/>
    <w:rsid w:val="00BB2106"/>
    <w:rsid w:val="00BB21E8"/>
    <w:rsid w:val="00BB32D2"/>
    <w:rsid w:val="00BB346D"/>
    <w:rsid w:val="00BB36DE"/>
    <w:rsid w:val="00BB48E8"/>
    <w:rsid w:val="00BB4D4C"/>
    <w:rsid w:val="00BB5549"/>
    <w:rsid w:val="00BB572B"/>
    <w:rsid w:val="00BB71A7"/>
    <w:rsid w:val="00BB71CF"/>
    <w:rsid w:val="00BB77CD"/>
    <w:rsid w:val="00BB7ADF"/>
    <w:rsid w:val="00BC2F9D"/>
    <w:rsid w:val="00BC3B22"/>
    <w:rsid w:val="00BC4943"/>
    <w:rsid w:val="00BC5687"/>
    <w:rsid w:val="00BC6718"/>
    <w:rsid w:val="00BC69AB"/>
    <w:rsid w:val="00BC6A32"/>
    <w:rsid w:val="00BC7C50"/>
    <w:rsid w:val="00BD0D39"/>
    <w:rsid w:val="00BD0E16"/>
    <w:rsid w:val="00BD1ED4"/>
    <w:rsid w:val="00BD20C2"/>
    <w:rsid w:val="00BD31CA"/>
    <w:rsid w:val="00BD3749"/>
    <w:rsid w:val="00BD396D"/>
    <w:rsid w:val="00BD3CB8"/>
    <w:rsid w:val="00BD4063"/>
    <w:rsid w:val="00BD453D"/>
    <w:rsid w:val="00BD58BB"/>
    <w:rsid w:val="00BD5A2A"/>
    <w:rsid w:val="00BD605A"/>
    <w:rsid w:val="00BD61BD"/>
    <w:rsid w:val="00BD6524"/>
    <w:rsid w:val="00BD6AD4"/>
    <w:rsid w:val="00BD71C8"/>
    <w:rsid w:val="00BD7D09"/>
    <w:rsid w:val="00BD7F2C"/>
    <w:rsid w:val="00BE04D0"/>
    <w:rsid w:val="00BE0F4F"/>
    <w:rsid w:val="00BE13B4"/>
    <w:rsid w:val="00BE1425"/>
    <w:rsid w:val="00BE19CB"/>
    <w:rsid w:val="00BE1AF7"/>
    <w:rsid w:val="00BE1E8E"/>
    <w:rsid w:val="00BE258D"/>
    <w:rsid w:val="00BE25F4"/>
    <w:rsid w:val="00BE3F8C"/>
    <w:rsid w:val="00BE444A"/>
    <w:rsid w:val="00BE4FC5"/>
    <w:rsid w:val="00BE7198"/>
    <w:rsid w:val="00BE757F"/>
    <w:rsid w:val="00BE7B88"/>
    <w:rsid w:val="00BE7C42"/>
    <w:rsid w:val="00BF02B6"/>
    <w:rsid w:val="00BF0556"/>
    <w:rsid w:val="00BF05A0"/>
    <w:rsid w:val="00BF1890"/>
    <w:rsid w:val="00BF1FC8"/>
    <w:rsid w:val="00BF2655"/>
    <w:rsid w:val="00BF2BE6"/>
    <w:rsid w:val="00BF2FD2"/>
    <w:rsid w:val="00BF392D"/>
    <w:rsid w:val="00BF3AD2"/>
    <w:rsid w:val="00BF4401"/>
    <w:rsid w:val="00BF4648"/>
    <w:rsid w:val="00BF4DA3"/>
    <w:rsid w:val="00BF5007"/>
    <w:rsid w:val="00BF50C3"/>
    <w:rsid w:val="00BF5139"/>
    <w:rsid w:val="00BF5778"/>
    <w:rsid w:val="00BF5985"/>
    <w:rsid w:val="00BF59F0"/>
    <w:rsid w:val="00BF5FEC"/>
    <w:rsid w:val="00BF6FAF"/>
    <w:rsid w:val="00BF7620"/>
    <w:rsid w:val="00BF7B79"/>
    <w:rsid w:val="00C000F3"/>
    <w:rsid w:val="00C02294"/>
    <w:rsid w:val="00C02CCE"/>
    <w:rsid w:val="00C03242"/>
    <w:rsid w:val="00C03697"/>
    <w:rsid w:val="00C03A06"/>
    <w:rsid w:val="00C04A87"/>
    <w:rsid w:val="00C05A00"/>
    <w:rsid w:val="00C061E3"/>
    <w:rsid w:val="00C06622"/>
    <w:rsid w:val="00C07E2C"/>
    <w:rsid w:val="00C07F85"/>
    <w:rsid w:val="00C07FEE"/>
    <w:rsid w:val="00C10054"/>
    <w:rsid w:val="00C1067B"/>
    <w:rsid w:val="00C11056"/>
    <w:rsid w:val="00C114DB"/>
    <w:rsid w:val="00C11599"/>
    <w:rsid w:val="00C12F01"/>
    <w:rsid w:val="00C13162"/>
    <w:rsid w:val="00C13D26"/>
    <w:rsid w:val="00C1504B"/>
    <w:rsid w:val="00C15B03"/>
    <w:rsid w:val="00C15C47"/>
    <w:rsid w:val="00C16E18"/>
    <w:rsid w:val="00C17138"/>
    <w:rsid w:val="00C17154"/>
    <w:rsid w:val="00C172F8"/>
    <w:rsid w:val="00C178F6"/>
    <w:rsid w:val="00C17B18"/>
    <w:rsid w:val="00C17B4E"/>
    <w:rsid w:val="00C17D36"/>
    <w:rsid w:val="00C200F0"/>
    <w:rsid w:val="00C204DC"/>
    <w:rsid w:val="00C20AA6"/>
    <w:rsid w:val="00C2113B"/>
    <w:rsid w:val="00C21796"/>
    <w:rsid w:val="00C22577"/>
    <w:rsid w:val="00C22A5C"/>
    <w:rsid w:val="00C23B00"/>
    <w:rsid w:val="00C23C95"/>
    <w:rsid w:val="00C24B53"/>
    <w:rsid w:val="00C24E22"/>
    <w:rsid w:val="00C250F8"/>
    <w:rsid w:val="00C25262"/>
    <w:rsid w:val="00C25E43"/>
    <w:rsid w:val="00C261F8"/>
    <w:rsid w:val="00C2665A"/>
    <w:rsid w:val="00C267DB"/>
    <w:rsid w:val="00C270DC"/>
    <w:rsid w:val="00C271C9"/>
    <w:rsid w:val="00C304A3"/>
    <w:rsid w:val="00C311BE"/>
    <w:rsid w:val="00C31282"/>
    <w:rsid w:val="00C316B0"/>
    <w:rsid w:val="00C31E16"/>
    <w:rsid w:val="00C31FB9"/>
    <w:rsid w:val="00C320D3"/>
    <w:rsid w:val="00C322A0"/>
    <w:rsid w:val="00C324DB"/>
    <w:rsid w:val="00C33100"/>
    <w:rsid w:val="00C33148"/>
    <w:rsid w:val="00C334B5"/>
    <w:rsid w:val="00C33C9D"/>
    <w:rsid w:val="00C33CFF"/>
    <w:rsid w:val="00C3412A"/>
    <w:rsid w:val="00C344F9"/>
    <w:rsid w:val="00C3522E"/>
    <w:rsid w:val="00C355FF"/>
    <w:rsid w:val="00C35C6C"/>
    <w:rsid w:val="00C36FE7"/>
    <w:rsid w:val="00C377E5"/>
    <w:rsid w:val="00C3792F"/>
    <w:rsid w:val="00C40331"/>
    <w:rsid w:val="00C408F9"/>
    <w:rsid w:val="00C40B6A"/>
    <w:rsid w:val="00C40F37"/>
    <w:rsid w:val="00C4127C"/>
    <w:rsid w:val="00C415FF"/>
    <w:rsid w:val="00C41BB9"/>
    <w:rsid w:val="00C41F90"/>
    <w:rsid w:val="00C421C1"/>
    <w:rsid w:val="00C4288F"/>
    <w:rsid w:val="00C43CE6"/>
    <w:rsid w:val="00C4413B"/>
    <w:rsid w:val="00C4450C"/>
    <w:rsid w:val="00C44791"/>
    <w:rsid w:val="00C44A91"/>
    <w:rsid w:val="00C4520B"/>
    <w:rsid w:val="00C4586C"/>
    <w:rsid w:val="00C460CC"/>
    <w:rsid w:val="00C46A1D"/>
    <w:rsid w:val="00C46A67"/>
    <w:rsid w:val="00C46F28"/>
    <w:rsid w:val="00C473ED"/>
    <w:rsid w:val="00C500A0"/>
    <w:rsid w:val="00C5031E"/>
    <w:rsid w:val="00C50868"/>
    <w:rsid w:val="00C50CF4"/>
    <w:rsid w:val="00C51565"/>
    <w:rsid w:val="00C523D2"/>
    <w:rsid w:val="00C52995"/>
    <w:rsid w:val="00C52ACA"/>
    <w:rsid w:val="00C53421"/>
    <w:rsid w:val="00C53ABA"/>
    <w:rsid w:val="00C53BAF"/>
    <w:rsid w:val="00C53CCE"/>
    <w:rsid w:val="00C54AA6"/>
    <w:rsid w:val="00C54DDD"/>
    <w:rsid w:val="00C550FC"/>
    <w:rsid w:val="00C5572E"/>
    <w:rsid w:val="00C557E5"/>
    <w:rsid w:val="00C56563"/>
    <w:rsid w:val="00C566C0"/>
    <w:rsid w:val="00C57215"/>
    <w:rsid w:val="00C60530"/>
    <w:rsid w:val="00C60F3C"/>
    <w:rsid w:val="00C60F9E"/>
    <w:rsid w:val="00C62A07"/>
    <w:rsid w:val="00C63328"/>
    <w:rsid w:val="00C63AD2"/>
    <w:rsid w:val="00C64D39"/>
    <w:rsid w:val="00C64D5B"/>
    <w:rsid w:val="00C65870"/>
    <w:rsid w:val="00C658A5"/>
    <w:rsid w:val="00C65CB1"/>
    <w:rsid w:val="00C65FFA"/>
    <w:rsid w:val="00C66040"/>
    <w:rsid w:val="00C6640F"/>
    <w:rsid w:val="00C66458"/>
    <w:rsid w:val="00C6664E"/>
    <w:rsid w:val="00C6668E"/>
    <w:rsid w:val="00C666A3"/>
    <w:rsid w:val="00C668AD"/>
    <w:rsid w:val="00C66EE1"/>
    <w:rsid w:val="00C6734B"/>
    <w:rsid w:val="00C67890"/>
    <w:rsid w:val="00C67C9D"/>
    <w:rsid w:val="00C70161"/>
    <w:rsid w:val="00C701A5"/>
    <w:rsid w:val="00C70623"/>
    <w:rsid w:val="00C70A0B"/>
    <w:rsid w:val="00C70CA1"/>
    <w:rsid w:val="00C70E4A"/>
    <w:rsid w:val="00C713B2"/>
    <w:rsid w:val="00C71920"/>
    <w:rsid w:val="00C71B49"/>
    <w:rsid w:val="00C71FD7"/>
    <w:rsid w:val="00C7416D"/>
    <w:rsid w:val="00C75A36"/>
    <w:rsid w:val="00C7630C"/>
    <w:rsid w:val="00C76704"/>
    <w:rsid w:val="00C76ACC"/>
    <w:rsid w:val="00C773AB"/>
    <w:rsid w:val="00C77729"/>
    <w:rsid w:val="00C80611"/>
    <w:rsid w:val="00C813B2"/>
    <w:rsid w:val="00C821B9"/>
    <w:rsid w:val="00C830D6"/>
    <w:rsid w:val="00C833A2"/>
    <w:rsid w:val="00C833D7"/>
    <w:rsid w:val="00C83515"/>
    <w:rsid w:val="00C8362D"/>
    <w:rsid w:val="00C839E4"/>
    <w:rsid w:val="00C83E0B"/>
    <w:rsid w:val="00C83E11"/>
    <w:rsid w:val="00C83E69"/>
    <w:rsid w:val="00C8410B"/>
    <w:rsid w:val="00C8472A"/>
    <w:rsid w:val="00C85E04"/>
    <w:rsid w:val="00C85FB9"/>
    <w:rsid w:val="00C86CD3"/>
    <w:rsid w:val="00C86F0C"/>
    <w:rsid w:val="00C87E09"/>
    <w:rsid w:val="00C906D6"/>
    <w:rsid w:val="00C90B5E"/>
    <w:rsid w:val="00C90C3B"/>
    <w:rsid w:val="00C91629"/>
    <w:rsid w:val="00C91707"/>
    <w:rsid w:val="00C91BC1"/>
    <w:rsid w:val="00C91F72"/>
    <w:rsid w:val="00C9204A"/>
    <w:rsid w:val="00C931DE"/>
    <w:rsid w:val="00C93F4C"/>
    <w:rsid w:val="00C940E9"/>
    <w:rsid w:val="00C94120"/>
    <w:rsid w:val="00C94D11"/>
    <w:rsid w:val="00C951C0"/>
    <w:rsid w:val="00C95441"/>
    <w:rsid w:val="00C958F9"/>
    <w:rsid w:val="00C95AE6"/>
    <w:rsid w:val="00C95B88"/>
    <w:rsid w:val="00C95D26"/>
    <w:rsid w:val="00C96CDF"/>
    <w:rsid w:val="00C976C5"/>
    <w:rsid w:val="00C97C1B"/>
    <w:rsid w:val="00CA095F"/>
    <w:rsid w:val="00CA0976"/>
    <w:rsid w:val="00CA0F99"/>
    <w:rsid w:val="00CA1678"/>
    <w:rsid w:val="00CA185B"/>
    <w:rsid w:val="00CA22BD"/>
    <w:rsid w:val="00CA2371"/>
    <w:rsid w:val="00CA287C"/>
    <w:rsid w:val="00CA3118"/>
    <w:rsid w:val="00CA3234"/>
    <w:rsid w:val="00CA3FE8"/>
    <w:rsid w:val="00CA4080"/>
    <w:rsid w:val="00CA4163"/>
    <w:rsid w:val="00CA45E7"/>
    <w:rsid w:val="00CA470D"/>
    <w:rsid w:val="00CA49A6"/>
    <w:rsid w:val="00CA4C69"/>
    <w:rsid w:val="00CA4C8D"/>
    <w:rsid w:val="00CA53AD"/>
    <w:rsid w:val="00CA6605"/>
    <w:rsid w:val="00CA6C08"/>
    <w:rsid w:val="00CA721D"/>
    <w:rsid w:val="00CB0407"/>
    <w:rsid w:val="00CB0FEF"/>
    <w:rsid w:val="00CB1F1C"/>
    <w:rsid w:val="00CB4645"/>
    <w:rsid w:val="00CB5182"/>
    <w:rsid w:val="00CB5484"/>
    <w:rsid w:val="00CB6013"/>
    <w:rsid w:val="00CB6267"/>
    <w:rsid w:val="00CB6966"/>
    <w:rsid w:val="00CB6D78"/>
    <w:rsid w:val="00CB7ED8"/>
    <w:rsid w:val="00CC0580"/>
    <w:rsid w:val="00CC061E"/>
    <w:rsid w:val="00CC09A4"/>
    <w:rsid w:val="00CC0ADF"/>
    <w:rsid w:val="00CC103C"/>
    <w:rsid w:val="00CC1082"/>
    <w:rsid w:val="00CC1CB2"/>
    <w:rsid w:val="00CC2689"/>
    <w:rsid w:val="00CC3D35"/>
    <w:rsid w:val="00CC4220"/>
    <w:rsid w:val="00CC4BD4"/>
    <w:rsid w:val="00CC4D91"/>
    <w:rsid w:val="00CC4DA4"/>
    <w:rsid w:val="00CC5C1B"/>
    <w:rsid w:val="00CC600F"/>
    <w:rsid w:val="00CC671B"/>
    <w:rsid w:val="00CC7BAE"/>
    <w:rsid w:val="00CC7DFC"/>
    <w:rsid w:val="00CD1077"/>
    <w:rsid w:val="00CD1A71"/>
    <w:rsid w:val="00CD1F75"/>
    <w:rsid w:val="00CD1FBB"/>
    <w:rsid w:val="00CD26F6"/>
    <w:rsid w:val="00CD29C6"/>
    <w:rsid w:val="00CD2F9F"/>
    <w:rsid w:val="00CD3A9E"/>
    <w:rsid w:val="00CD3B42"/>
    <w:rsid w:val="00CD3DFF"/>
    <w:rsid w:val="00CD45E7"/>
    <w:rsid w:val="00CD556B"/>
    <w:rsid w:val="00CD6103"/>
    <w:rsid w:val="00CD6189"/>
    <w:rsid w:val="00CD621F"/>
    <w:rsid w:val="00CD712A"/>
    <w:rsid w:val="00CD7B96"/>
    <w:rsid w:val="00CE0B21"/>
    <w:rsid w:val="00CE0D2F"/>
    <w:rsid w:val="00CE1407"/>
    <w:rsid w:val="00CE1C27"/>
    <w:rsid w:val="00CE32FE"/>
    <w:rsid w:val="00CE3537"/>
    <w:rsid w:val="00CE396F"/>
    <w:rsid w:val="00CE4A87"/>
    <w:rsid w:val="00CE4BA9"/>
    <w:rsid w:val="00CE51EA"/>
    <w:rsid w:val="00CE5611"/>
    <w:rsid w:val="00CE5990"/>
    <w:rsid w:val="00CE5A9C"/>
    <w:rsid w:val="00CE5BE9"/>
    <w:rsid w:val="00CE678F"/>
    <w:rsid w:val="00CE67E4"/>
    <w:rsid w:val="00CE6D4D"/>
    <w:rsid w:val="00CE7227"/>
    <w:rsid w:val="00CE77F7"/>
    <w:rsid w:val="00CF04D7"/>
    <w:rsid w:val="00CF1A87"/>
    <w:rsid w:val="00CF1FD3"/>
    <w:rsid w:val="00CF3277"/>
    <w:rsid w:val="00CF36EA"/>
    <w:rsid w:val="00CF4B46"/>
    <w:rsid w:val="00CF54EA"/>
    <w:rsid w:val="00CF592D"/>
    <w:rsid w:val="00CF5AA4"/>
    <w:rsid w:val="00CF5AE6"/>
    <w:rsid w:val="00CF5F52"/>
    <w:rsid w:val="00CF7825"/>
    <w:rsid w:val="00D011CF"/>
    <w:rsid w:val="00D016B5"/>
    <w:rsid w:val="00D0170F"/>
    <w:rsid w:val="00D01FC7"/>
    <w:rsid w:val="00D0268D"/>
    <w:rsid w:val="00D030CC"/>
    <w:rsid w:val="00D031B9"/>
    <w:rsid w:val="00D034F1"/>
    <w:rsid w:val="00D03D35"/>
    <w:rsid w:val="00D05763"/>
    <w:rsid w:val="00D0616E"/>
    <w:rsid w:val="00D0644A"/>
    <w:rsid w:val="00D06686"/>
    <w:rsid w:val="00D069D4"/>
    <w:rsid w:val="00D07596"/>
    <w:rsid w:val="00D07667"/>
    <w:rsid w:val="00D07ADB"/>
    <w:rsid w:val="00D07DB2"/>
    <w:rsid w:val="00D1086E"/>
    <w:rsid w:val="00D10B39"/>
    <w:rsid w:val="00D111B6"/>
    <w:rsid w:val="00D1134A"/>
    <w:rsid w:val="00D11B17"/>
    <w:rsid w:val="00D11BEB"/>
    <w:rsid w:val="00D11DC3"/>
    <w:rsid w:val="00D1302D"/>
    <w:rsid w:val="00D1387A"/>
    <w:rsid w:val="00D142CE"/>
    <w:rsid w:val="00D14345"/>
    <w:rsid w:val="00D14BF9"/>
    <w:rsid w:val="00D15A60"/>
    <w:rsid w:val="00D15ED1"/>
    <w:rsid w:val="00D165A9"/>
    <w:rsid w:val="00D1660C"/>
    <w:rsid w:val="00D166F3"/>
    <w:rsid w:val="00D17433"/>
    <w:rsid w:val="00D17C33"/>
    <w:rsid w:val="00D2082E"/>
    <w:rsid w:val="00D20997"/>
    <w:rsid w:val="00D20AAE"/>
    <w:rsid w:val="00D20C35"/>
    <w:rsid w:val="00D213CA"/>
    <w:rsid w:val="00D218F8"/>
    <w:rsid w:val="00D21D8C"/>
    <w:rsid w:val="00D22106"/>
    <w:rsid w:val="00D22748"/>
    <w:rsid w:val="00D246FE"/>
    <w:rsid w:val="00D247EA"/>
    <w:rsid w:val="00D24F7F"/>
    <w:rsid w:val="00D254D9"/>
    <w:rsid w:val="00D25C00"/>
    <w:rsid w:val="00D26E1A"/>
    <w:rsid w:val="00D27891"/>
    <w:rsid w:val="00D279A6"/>
    <w:rsid w:val="00D27D5E"/>
    <w:rsid w:val="00D301FC"/>
    <w:rsid w:val="00D302BE"/>
    <w:rsid w:val="00D30ABC"/>
    <w:rsid w:val="00D30B3C"/>
    <w:rsid w:val="00D30F86"/>
    <w:rsid w:val="00D31111"/>
    <w:rsid w:val="00D3293B"/>
    <w:rsid w:val="00D32960"/>
    <w:rsid w:val="00D33093"/>
    <w:rsid w:val="00D33251"/>
    <w:rsid w:val="00D33C72"/>
    <w:rsid w:val="00D33F2B"/>
    <w:rsid w:val="00D35EB8"/>
    <w:rsid w:val="00D371F4"/>
    <w:rsid w:val="00D374AD"/>
    <w:rsid w:val="00D42197"/>
    <w:rsid w:val="00D42218"/>
    <w:rsid w:val="00D42365"/>
    <w:rsid w:val="00D435C3"/>
    <w:rsid w:val="00D43775"/>
    <w:rsid w:val="00D44265"/>
    <w:rsid w:val="00D44B68"/>
    <w:rsid w:val="00D4519E"/>
    <w:rsid w:val="00D46A41"/>
    <w:rsid w:val="00D46C10"/>
    <w:rsid w:val="00D4701A"/>
    <w:rsid w:val="00D47A16"/>
    <w:rsid w:val="00D50714"/>
    <w:rsid w:val="00D50FEF"/>
    <w:rsid w:val="00D52760"/>
    <w:rsid w:val="00D52A4C"/>
    <w:rsid w:val="00D52B50"/>
    <w:rsid w:val="00D52F2A"/>
    <w:rsid w:val="00D53036"/>
    <w:rsid w:val="00D53701"/>
    <w:rsid w:val="00D537E8"/>
    <w:rsid w:val="00D53A97"/>
    <w:rsid w:val="00D53EF3"/>
    <w:rsid w:val="00D544B1"/>
    <w:rsid w:val="00D54AB4"/>
    <w:rsid w:val="00D55DE4"/>
    <w:rsid w:val="00D55F33"/>
    <w:rsid w:val="00D568F9"/>
    <w:rsid w:val="00D569A4"/>
    <w:rsid w:val="00D57082"/>
    <w:rsid w:val="00D57AB9"/>
    <w:rsid w:val="00D57C1E"/>
    <w:rsid w:val="00D57F5B"/>
    <w:rsid w:val="00D60301"/>
    <w:rsid w:val="00D604F1"/>
    <w:rsid w:val="00D60822"/>
    <w:rsid w:val="00D60A3F"/>
    <w:rsid w:val="00D60FF8"/>
    <w:rsid w:val="00D6191C"/>
    <w:rsid w:val="00D6246A"/>
    <w:rsid w:val="00D62ED8"/>
    <w:rsid w:val="00D6358B"/>
    <w:rsid w:val="00D63C1A"/>
    <w:rsid w:val="00D63E46"/>
    <w:rsid w:val="00D64155"/>
    <w:rsid w:val="00D64256"/>
    <w:rsid w:val="00D6454D"/>
    <w:rsid w:val="00D64E05"/>
    <w:rsid w:val="00D65542"/>
    <w:rsid w:val="00D65C7E"/>
    <w:rsid w:val="00D660EB"/>
    <w:rsid w:val="00D66103"/>
    <w:rsid w:val="00D6627D"/>
    <w:rsid w:val="00D665E8"/>
    <w:rsid w:val="00D6707F"/>
    <w:rsid w:val="00D67109"/>
    <w:rsid w:val="00D6796C"/>
    <w:rsid w:val="00D67F98"/>
    <w:rsid w:val="00D70CC0"/>
    <w:rsid w:val="00D70EF8"/>
    <w:rsid w:val="00D71E5F"/>
    <w:rsid w:val="00D71ED7"/>
    <w:rsid w:val="00D722EF"/>
    <w:rsid w:val="00D72533"/>
    <w:rsid w:val="00D7260E"/>
    <w:rsid w:val="00D72950"/>
    <w:rsid w:val="00D72D55"/>
    <w:rsid w:val="00D730E8"/>
    <w:rsid w:val="00D735D6"/>
    <w:rsid w:val="00D738E5"/>
    <w:rsid w:val="00D73EB1"/>
    <w:rsid w:val="00D744F1"/>
    <w:rsid w:val="00D749E3"/>
    <w:rsid w:val="00D74C4B"/>
    <w:rsid w:val="00D75E39"/>
    <w:rsid w:val="00D762B3"/>
    <w:rsid w:val="00D773DA"/>
    <w:rsid w:val="00D774C8"/>
    <w:rsid w:val="00D7752B"/>
    <w:rsid w:val="00D777A9"/>
    <w:rsid w:val="00D777D9"/>
    <w:rsid w:val="00D77B8F"/>
    <w:rsid w:val="00D80725"/>
    <w:rsid w:val="00D812B1"/>
    <w:rsid w:val="00D81761"/>
    <w:rsid w:val="00D83A8F"/>
    <w:rsid w:val="00D83BE0"/>
    <w:rsid w:val="00D84599"/>
    <w:rsid w:val="00D84D21"/>
    <w:rsid w:val="00D8562F"/>
    <w:rsid w:val="00D85F8F"/>
    <w:rsid w:val="00D8648E"/>
    <w:rsid w:val="00D86731"/>
    <w:rsid w:val="00D8765F"/>
    <w:rsid w:val="00D902DE"/>
    <w:rsid w:val="00D909E9"/>
    <w:rsid w:val="00D90D12"/>
    <w:rsid w:val="00D912CA"/>
    <w:rsid w:val="00D91A12"/>
    <w:rsid w:val="00D91A33"/>
    <w:rsid w:val="00D933E8"/>
    <w:rsid w:val="00D93BBE"/>
    <w:rsid w:val="00D9412A"/>
    <w:rsid w:val="00D9454D"/>
    <w:rsid w:val="00D94F6A"/>
    <w:rsid w:val="00D95E12"/>
    <w:rsid w:val="00D96184"/>
    <w:rsid w:val="00D96343"/>
    <w:rsid w:val="00D963D7"/>
    <w:rsid w:val="00D965BF"/>
    <w:rsid w:val="00D96AB5"/>
    <w:rsid w:val="00D970BC"/>
    <w:rsid w:val="00D9727B"/>
    <w:rsid w:val="00D97FFE"/>
    <w:rsid w:val="00DA00E5"/>
    <w:rsid w:val="00DA0CA9"/>
    <w:rsid w:val="00DA0CE5"/>
    <w:rsid w:val="00DA0E96"/>
    <w:rsid w:val="00DA1307"/>
    <w:rsid w:val="00DA153B"/>
    <w:rsid w:val="00DA1D0C"/>
    <w:rsid w:val="00DA21AE"/>
    <w:rsid w:val="00DA25A4"/>
    <w:rsid w:val="00DA268D"/>
    <w:rsid w:val="00DA2F9F"/>
    <w:rsid w:val="00DA309C"/>
    <w:rsid w:val="00DA3544"/>
    <w:rsid w:val="00DA535F"/>
    <w:rsid w:val="00DA57D4"/>
    <w:rsid w:val="00DA628F"/>
    <w:rsid w:val="00DA6411"/>
    <w:rsid w:val="00DA7162"/>
    <w:rsid w:val="00DA726D"/>
    <w:rsid w:val="00DA7636"/>
    <w:rsid w:val="00DA7672"/>
    <w:rsid w:val="00DA76F2"/>
    <w:rsid w:val="00DA7D5F"/>
    <w:rsid w:val="00DB02E4"/>
    <w:rsid w:val="00DB030C"/>
    <w:rsid w:val="00DB1725"/>
    <w:rsid w:val="00DB1D6B"/>
    <w:rsid w:val="00DB28BE"/>
    <w:rsid w:val="00DB40A0"/>
    <w:rsid w:val="00DB41CE"/>
    <w:rsid w:val="00DB4793"/>
    <w:rsid w:val="00DB5263"/>
    <w:rsid w:val="00DB57ED"/>
    <w:rsid w:val="00DB6EE0"/>
    <w:rsid w:val="00DC05BA"/>
    <w:rsid w:val="00DC090A"/>
    <w:rsid w:val="00DC0BC7"/>
    <w:rsid w:val="00DC0CBC"/>
    <w:rsid w:val="00DC0FAD"/>
    <w:rsid w:val="00DC1260"/>
    <w:rsid w:val="00DC1525"/>
    <w:rsid w:val="00DC338B"/>
    <w:rsid w:val="00DC348C"/>
    <w:rsid w:val="00DC381D"/>
    <w:rsid w:val="00DC4500"/>
    <w:rsid w:val="00DC475A"/>
    <w:rsid w:val="00DC53B4"/>
    <w:rsid w:val="00DC5916"/>
    <w:rsid w:val="00DC5AD1"/>
    <w:rsid w:val="00DC5E42"/>
    <w:rsid w:val="00DC728C"/>
    <w:rsid w:val="00DD04E1"/>
    <w:rsid w:val="00DD14D1"/>
    <w:rsid w:val="00DD1C7B"/>
    <w:rsid w:val="00DD2666"/>
    <w:rsid w:val="00DD31BF"/>
    <w:rsid w:val="00DD40C8"/>
    <w:rsid w:val="00DD4580"/>
    <w:rsid w:val="00DD50FE"/>
    <w:rsid w:val="00DD5323"/>
    <w:rsid w:val="00DD620B"/>
    <w:rsid w:val="00DD6D38"/>
    <w:rsid w:val="00DD6E2C"/>
    <w:rsid w:val="00DD75B4"/>
    <w:rsid w:val="00DD798E"/>
    <w:rsid w:val="00DE01E3"/>
    <w:rsid w:val="00DE12D6"/>
    <w:rsid w:val="00DE17DD"/>
    <w:rsid w:val="00DE17E5"/>
    <w:rsid w:val="00DE1975"/>
    <w:rsid w:val="00DE1B71"/>
    <w:rsid w:val="00DE3497"/>
    <w:rsid w:val="00DE41A3"/>
    <w:rsid w:val="00DE429A"/>
    <w:rsid w:val="00DE4921"/>
    <w:rsid w:val="00DE5CA9"/>
    <w:rsid w:val="00DE5E20"/>
    <w:rsid w:val="00DE5EBD"/>
    <w:rsid w:val="00DE5EEF"/>
    <w:rsid w:val="00DE6D90"/>
    <w:rsid w:val="00DE7B66"/>
    <w:rsid w:val="00DE7E3D"/>
    <w:rsid w:val="00DF002F"/>
    <w:rsid w:val="00DF0045"/>
    <w:rsid w:val="00DF022D"/>
    <w:rsid w:val="00DF0610"/>
    <w:rsid w:val="00DF08D9"/>
    <w:rsid w:val="00DF1466"/>
    <w:rsid w:val="00DF1608"/>
    <w:rsid w:val="00DF1F3D"/>
    <w:rsid w:val="00DF1FA1"/>
    <w:rsid w:val="00DF2254"/>
    <w:rsid w:val="00DF3030"/>
    <w:rsid w:val="00DF3684"/>
    <w:rsid w:val="00DF3AD8"/>
    <w:rsid w:val="00DF3BA9"/>
    <w:rsid w:val="00DF3E13"/>
    <w:rsid w:val="00DF43C6"/>
    <w:rsid w:val="00DF4673"/>
    <w:rsid w:val="00DF4FAF"/>
    <w:rsid w:val="00DF5568"/>
    <w:rsid w:val="00DF638D"/>
    <w:rsid w:val="00DF6E82"/>
    <w:rsid w:val="00DF70E6"/>
    <w:rsid w:val="00DF72F5"/>
    <w:rsid w:val="00DF7C4C"/>
    <w:rsid w:val="00E0045E"/>
    <w:rsid w:val="00E004AC"/>
    <w:rsid w:val="00E00544"/>
    <w:rsid w:val="00E00595"/>
    <w:rsid w:val="00E00749"/>
    <w:rsid w:val="00E007E9"/>
    <w:rsid w:val="00E00992"/>
    <w:rsid w:val="00E00C95"/>
    <w:rsid w:val="00E01E57"/>
    <w:rsid w:val="00E020E0"/>
    <w:rsid w:val="00E0244D"/>
    <w:rsid w:val="00E02893"/>
    <w:rsid w:val="00E02A4E"/>
    <w:rsid w:val="00E02A4F"/>
    <w:rsid w:val="00E03D1D"/>
    <w:rsid w:val="00E045F9"/>
    <w:rsid w:val="00E047EE"/>
    <w:rsid w:val="00E04C9F"/>
    <w:rsid w:val="00E04CA6"/>
    <w:rsid w:val="00E05845"/>
    <w:rsid w:val="00E05B97"/>
    <w:rsid w:val="00E070FB"/>
    <w:rsid w:val="00E0727F"/>
    <w:rsid w:val="00E103D9"/>
    <w:rsid w:val="00E104BE"/>
    <w:rsid w:val="00E1103B"/>
    <w:rsid w:val="00E11304"/>
    <w:rsid w:val="00E117DD"/>
    <w:rsid w:val="00E13F47"/>
    <w:rsid w:val="00E14106"/>
    <w:rsid w:val="00E15261"/>
    <w:rsid w:val="00E162E3"/>
    <w:rsid w:val="00E16C22"/>
    <w:rsid w:val="00E171BA"/>
    <w:rsid w:val="00E1799A"/>
    <w:rsid w:val="00E17B3A"/>
    <w:rsid w:val="00E17BA7"/>
    <w:rsid w:val="00E20C48"/>
    <w:rsid w:val="00E21D4C"/>
    <w:rsid w:val="00E224A5"/>
    <w:rsid w:val="00E23086"/>
    <w:rsid w:val="00E238EC"/>
    <w:rsid w:val="00E23C22"/>
    <w:rsid w:val="00E24682"/>
    <w:rsid w:val="00E259A2"/>
    <w:rsid w:val="00E25CEE"/>
    <w:rsid w:val="00E2613F"/>
    <w:rsid w:val="00E27742"/>
    <w:rsid w:val="00E27C14"/>
    <w:rsid w:val="00E30878"/>
    <w:rsid w:val="00E30C44"/>
    <w:rsid w:val="00E30FCA"/>
    <w:rsid w:val="00E31561"/>
    <w:rsid w:val="00E31AD6"/>
    <w:rsid w:val="00E323A2"/>
    <w:rsid w:val="00E33574"/>
    <w:rsid w:val="00E33F58"/>
    <w:rsid w:val="00E34ED5"/>
    <w:rsid w:val="00E35030"/>
    <w:rsid w:val="00E357F2"/>
    <w:rsid w:val="00E360A0"/>
    <w:rsid w:val="00E36753"/>
    <w:rsid w:val="00E36953"/>
    <w:rsid w:val="00E37CB5"/>
    <w:rsid w:val="00E40656"/>
    <w:rsid w:val="00E40D40"/>
    <w:rsid w:val="00E4140B"/>
    <w:rsid w:val="00E41CDF"/>
    <w:rsid w:val="00E42753"/>
    <w:rsid w:val="00E42CA3"/>
    <w:rsid w:val="00E42D23"/>
    <w:rsid w:val="00E42F9B"/>
    <w:rsid w:val="00E4300F"/>
    <w:rsid w:val="00E4343C"/>
    <w:rsid w:val="00E43625"/>
    <w:rsid w:val="00E43F62"/>
    <w:rsid w:val="00E44201"/>
    <w:rsid w:val="00E44551"/>
    <w:rsid w:val="00E44659"/>
    <w:rsid w:val="00E4491D"/>
    <w:rsid w:val="00E44F2D"/>
    <w:rsid w:val="00E4543A"/>
    <w:rsid w:val="00E461D1"/>
    <w:rsid w:val="00E46429"/>
    <w:rsid w:val="00E467D9"/>
    <w:rsid w:val="00E46B92"/>
    <w:rsid w:val="00E47865"/>
    <w:rsid w:val="00E5030B"/>
    <w:rsid w:val="00E522BD"/>
    <w:rsid w:val="00E529CF"/>
    <w:rsid w:val="00E52CFF"/>
    <w:rsid w:val="00E53959"/>
    <w:rsid w:val="00E55247"/>
    <w:rsid w:val="00E55D71"/>
    <w:rsid w:val="00E55E34"/>
    <w:rsid w:val="00E560B7"/>
    <w:rsid w:val="00E56EDF"/>
    <w:rsid w:val="00E56F23"/>
    <w:rsid w:val="00E572A2"/>
    <w:rsid w:val="00E57A5B"/>
    <w:rsid w:val="00E57C8D"/>
    <w:rsid w:val="00E57D73"/>
    <w:rsid w:val="00E57DFC"/>
    <w:rsid w:val="00E60278"/>
    <w:rsid w:val="00E604AD"/>
    <w:rsid w:val="00E608E0"/>
    <w:rsid w:val="00E609D6"/>
    <w:rsid w:val="00E60A3E"/>
    <w:rsid w:val="00E60FC3"/>
    <w:rsid w:val="00E61025"/>
    <w:rsid w:val="00E61A2F"/>
    <w:rsid w:val="00E632D5"/>
    <w:rsid w:val="00E63421"/>
    <w:rsid w:val="00E656F0"/>
    <w:rsid w:val="00E65778"/>
    <w:rsid w:val="00E667D2"/>
    <w:rsid w:val="00E674AA"/>
    <w:rsid w:val="00E6793C"/>
    <w:rsid w:val="00E67A82"/>
    <w:rsid w:val="00E67BA4"/>
    <w:rsid w:val="00E67D6D"/>
    <w:rsid w:val="00E708FB"/>
    <w:rsid w:val="00E711B3"/>
    <w:rsid w:val="00E7267F"/>
    <w:rsid w:val="00E726D3"/>
    <w:rsid w:val="00E72A5D"/>
    <w:rsid w:val="00E72A72"/>
    <w:rsid w:val="00E72E7F"/>
    <w:rsid w:val="00E73900"/>
    <w:rsid w:val="00E7419D"/>
    <w:rsid w:val="00E741A8"/>
    <w:rsid w:val="00E74933"/>
    <w:rsid w:val="00E74FAC"/>
    <w:rsid w:val="00E755EF"/>
    <w:rsid w:val="00E75BF5"/>
    <w:rsid w:val="00E75F13"/>
    <w:rsid w:val="00E76133"/>
    <w:rsid w:val="00E77E6F"/>
    <w:rsid w:val="00E80669"/>
    <w:rsid w:val="00E80853"/>
    <w:rsid w:val="00E8089F"/>
    <w:rsid w:val="00E80D73"/>
    <w:rsid w:val="00E81887"/>
    <w:rsid w:val="00E81E94"/>
    <w:rsid w:val="00E82607"/>
    <w:rsid w:val="00E82740"/>
    <w:rsid w:val="00E83B16"/>
    <w:rsid w:val="00E83BA0"/>
    <w:rsid w:val="00E840F4"/>
    <w:rsid w:val="00E8441C"/>
    <w:rsid w:val="00E845F3"/>
    <w:rsid w:val="00E8491D"/>
    <w:rsid w:val="00E84B40"/>
    <w:rsid w:val="00E84BE7"/>
    <w:rsid w:val="00E84E79"/>
    <w:rsid w:val="00E8510B"/>
    <w:rsid w:val="00E8534D"/>
    <w:rsid w:val="00E8611C"/>
    <w:rsid w:val="00E868CA"/>
    <w:rsid w:val="00E86C0D"/>
    <w:rsid w:val="00E86D85"/>
    <w:rsid w:val="00E87079"/>
    <w:rsid w:val="00E87098"/>
    <w:rsid w:val="00E873F4"/>
    <w:rsid w:val="00E875DA"/>
    <w:rsid w:val="00E878ED"/>
    <w:rsid w:val="00E90063"/>
    <w:rsid w:val="00E9022C"/>
    <w:rsid w:val="00E90639"/>
    <w:rsid w:val="00E90EA6"/>
    <w:rsid w:val="00E91E34"/>
    <w:rsid w:val="00E931D7"/>
    <w:rsid w:val="00E9489D"/>
    <w:rsid w:val="00E95871"/>
    <w:rsid w:val="00E95B5E"/>
    <w:rsid w:val="00E95B88"/>
    <w:rsid w:val="00E95BA8"/>
    <w:rsid w:val="00E95F01"/>
    <w:rsid w:val="00E961FE"/>
    <w:rsid w:val="00E978B4"/>
    <w:rsid w:val="00E97DCC"/>
    <w:rsid w:val="00EA1745"/>
    <w:rsid w:val="00EA230F"/>
    <w:rsid w:val="00EA233B"/>
    <w:rsid w:val="00EA2A3C"/>
    <w:rsid w:val="00EA2DB4"/>
    <w:rsid w:val="00EA31C2"/>
    <w:rsid w:val="00EA32E3"/>
    <w:rsid w:val="00EA3496"/>
    <w:rsid w:val="00EA38AE"/>
    <w:rsid w:val="00EA4619"/>
    <w:rsid w:val="00EA4850"/>
    <w:rsid w:val="00EA49D4"/>
    <w:rsid w:val="00EA4E90"/>
    <w:rsid w:val="00EA5630"/>
    <w:rsid w:val="00EA7714"/>
    <w:rsid w:val="00EB04A0"/>
    <w:rsid w:val="00EB0DE6"/>
    <w:rsid w:val="00EB16DE"/>
    <w:rsid w:val="00EB187A"/>
    <w:rsid w:val="00EB1F40"/>
    <w:rsid w:val="00EB2AC9"/>
    <w:rsid w:val="00EB5434"/>
    <w:rsid w:val="00EB5617"/>
    <w:rsid w:val="00EB66C4"/>
    <w:rsid w:val="00EB6E3D"/>
    <w:rsid w:val="00EB72C9"/>
    <w:rsid w:val="00EB7385"/>
    <w:rsid w:val="00EB7925"/>
    <w:rsid w:val="00EB79F3"/>
    <w:rsid w:val="00EB7C7C"/>
    <w:rsid w:val="00EC0910"/>
    <w:rsid w:val="00EC0BE0"/>
    <w:rsid w:val="00EC10B3"/>
    <w:rsid w:val="00EC1AC0"/>
    <w:rsid w:val="00EC1B02"/>
    <w:rsid w:val="00EC1E20"/>
    <w:rsid w:val="00EC1E94"/>
    <w:rsid w:val="00EC23C7"/>
    <w:rsid w:val="00EC26A4"/>
    <w:rsid w:val="00EC36C2"/>
    <w:rsid w:val="00EC3E9B"/>
    <w:rsid w:val="00EC4D8D"/>
    <w:rsid w:val="00EC4F16"/>
    <w:rsid w:val="00EC50FB"/>
    <w:rsid w:val="00EC519C"/>
    <w:rsid w:val="00EC6AA5"/>
    <w:rsid w:val="00EC6B4E"/>
    <w:rsid w:val="00EC7D25"/>
    <w:rsid w:val="00ED0005"/>
    <w:rsid w:val="00ED068D"/>
    <w:rsid w:val="00ED0791"/>
    <w:rsid w:val="00ED0A27"/>
    <w:rsid w:val="00ED0DA3"/>
    <w:rsid w:val="00ED17F4"/>
    <w:rsid w:val="00ED246F"/>
    <w:rsid w:val="00ED2ECB"/>
    <w:rsid w:val="00ED2EDD"/>
    <w:rsid w:val="00ED3503"/>
    <w:rsid w:val="00ED406C"/>
    <w:rsid w:val="00ED4207"/>
    <w:rsid w:val="00ED4325"/>
    <w:rsid w:val="00ED434B"/>
    <w:rsid w:val="00ED4709"/>
    <w:rsid w:val="00ED484C"/>
    <w:rsid w:val="00ED487B"/>
    <w:rsid w:val="00ED4E89"/>
    <w:rsid w:val="00ED5F6B"/>
    <w:rsid w:val="00ED6205"/>
    <w:rsid w:val="00ED64FA"/>
    <w:rsid w:val="00EE080E"/>
    <w:rsid w:val="00EE0A2B"/>
    <w:rsid w:val="00EE1CD8"/>
    <w:rsid w:val="00EE2EA3"/>
    <w:rsid w:val="00EE375A"/>
    <w:rsid w:val="00EE41EF"/>
    <w:rsid w:val="00EE44DD"/>
    <w:rsid w:val="00EE4721"/>
    <w:rsid w:val="00EE545E"/>
    <w:rsid w:val="00EE6D11"/>
    <w:rsid w:val="00EE7E19"/>
    <w:rsid w:val="00EE7E85"/>
    <w:rsid w:val="00EF0594"/>
    <w:rsid w:val="00EF05EA"/>
    <w:rsid w:val="00EF05F9"/>
    <w:rsid w:val="00EF1486"/>
    <w:rsid w:val="00EF2CAC"/>
    <w:rsid w:val="00EF328D"/>
    <w:rsid w:val="00EF37FC"/>
    <w:rsid w:val="00EF3A5B"/>
    <w:rsid w:val="00EF41F9"/>
    <w:rsid w:val="00EF4823"/>
    <w:rsid w:val="00EF488B"/>
    <w:rsid w:val="00EF5A6C"/>
    <w:rsid w:val="00EF6183"/>
    <w:rsid w:val="00EF67E1"/>
    <w:rsid w:val="00EF73A7"/>
    <w:rsid w:val="00F00678"/>
    <w:rsid w:val="00F006B3"/>
    <w:rsid w:val="00F00809"/>
    <w:rsid w:val="00F010DC"/>
    <w:rsid w:val="00F01516"/>
    <w:rsid w:val="00F015E5"/>
    <w:rsid w:val="00F01D5F"/>
    <w:rsid w:val="00F0227E"/>
    <w:rsid w:val="00F025B0"/>
    <w:rsid w:val="00F0292C"/>
    <w:rsid w:val="00F0310A"/>
    <w:rsid w:val="00F03372"/>
    <w:rsid w:val="00F03412"/>
    <w:rsid w:val="00F03A16"/>
    <w:rsid w:val="00F049E2"/>
    <w:rsid w:val="00F04F7D"/>
    <w:rsid w:val="00F05C0F"/>
    <w:rsid w:val="00F06C2A"/>
    <w:rsid w:val="00F07B09"/>
    <w:rsid w:val="00F07DBF"/>
    <w:rsid w:val="00F105EE"/>
    <w:rsid w:val="00F1061B"/>
    <w:rsid w:val="00F10EAB"/>
    <w:rsid w:val="00F11975"/>
    <w:rsid w:val="00F12926"/>
    <w:rsid w:val="00F12C84"/>
    <w:rsid w:val="00F1365A"/>
    <w:rsid w:val="00F13A46"/>
    <w:rsid w:val="00F145B6"/>
    <w:rsid w:val="00F149A1"/>
    <w:rsid w:val="00F15385"/>
    <w:rsid w:val="00F155D4"/>
    <w:rsid w:val="00F15C00"/>
    <w:rsid w:val="00F1612A"/>
    <w:rsid w:val="00F16180"/>
    <w:rsid w:val="00F1644D"/>
    <w:rsid w:val="00F16AC6"/>
    <w:rsid w:val="00F16B81"/>
    <w:rsid w:val="00F16C90"/>
    <w:rsid w:val="00F17FD9"/>
    <w:rsid w:val="00F20C8B"/>
    <w:rsid w:val="00F210CE"/>
    <w:rsid w:val="00F21980"/>
    <w:rsid w:val="00F21FAA"/>
    <w:rsid w:val="00F22E5C"/>
    <w:rsid w:val="00F22F61"/>
    <w:rsid w:val="00F22FDE"/>
    <w:rsid w:val="00F233DB"/>
    <w:rsid w:val="00F2347C"/>
    <w:rsid w:val="00F23972"/>
    <w:rsid w:val="00F23EC7"/>
    <w:rsid w:val="00F2438C"/>
    <w:rsid w:val="00F24A20"/>
    <w:rsid w:val="00F24C9F"/>
    <w:rsid w:val="00F2528E"/>
    <w:rsid w:val="00F25A21"/>
    <w:rsid w:val="00F26035"/>
    <w:rsid w:val="00F260DE"/>
    <w:rsid w:val="00F26DAD"/>
    <w:rsid w:val="00F26FB1"/>
    <w:rsid w:val="00F277E6"/>
    <w:rsid w:val="00F30107"/>
    <w:rsid w:val="00F30372"/>
    <w:rsid w:val="00F30521"/>
    <w:rsid w:val="00F30644"/>
    <w:rsid w:val="00F30D47"/>
    <w:rsid w:val="00F30EC1"/>
    <w:rsid w:val="00F31480"/>
    <w:rsid w:val="00F315FF"/>
    <w:rsid w:val="00F317C0"/>
    <w:rsid w:val="00F31C32"/>
    <w:rsid w:val="00F31D9C"/>
    <w:rsid w:val="00F3201D"/>
    <w:rsid w:val="00F32C4F"/>
    <w:rsid w:val="00F32F3E"/>
    <w:rsid w:val="00F334CF"/>
    <w:rsid w:val="00F336AD"/>
    <w:rsid w:val="00F33FEB"/>
    <w:rsid w:val="00F3512C"/>
    <w:rsid w:val="00F35D16"/>
    <w:rsid w:val="00F36266"/>
    <w:rsid w:val="00F401E6"/>
    <w:rsid w:val="00F406A0"/>
    <w:rsid w:val="00F41DD2"/>
    <w:rsid w:val="00F41E9C"/>
    <w:rsid w:val="00F420BC"/>
    <w:rsid w:val="00F42314"/>
    <w:rsid w:val="00F424A6"/>
    <w:rsid w:val="00F43193"/>
    <w:rsid w:val="00F43387"/>
    <w:rsid w:val="00F437B8"/>
    <w:rsid w:val="00F44CBD"/>
    <w:rsid w:val="00F4611B"/>
    <w:rsid w:val="00F46169"/>
    <w:rsid w:val="00F46FFB"/>
    <w:rsid w:val="00F471B4"/>
    <w:rsid w:val="00F47489"/>
    <w:rsid w:val="00F47533"/>
    <w:rsid w:val="00F50191"/>
    <w:rsid w:val="00F504D9"/>
    <w:rsid w:val="00F5054E"/>
    <w:rsid w:val="00F5070F"/>
    <w:rsid w:val="00F517D6"/>
    <w:rsid w:val="00F51D4B"/>
    <w:rsid w:val="00F51D73"/>
    <w:rsid w:val="00F51E10"/>
    <w:rsid w:val="00F51FC4"/>
    <w:rsid w:val="00F52272"/>
    <w:rsid w:val="00F52487"/>
    <w:rsid w:val="00F52A96"/>
    <w:rsid w:val="00F530FB"/>
    <w:rsid w:val="00F5448E"/>
    <w:rsid w:val="00F55242"/>
    <w:rsid w:val="00F55E23"/>
    <w:rsid w:val="00F56037"/>
    <w:rsid w:val="00F563C6"/>
    <w:rsid w:val="00F565FB"/>
    <w:rsid w:val="00F56F99"/>
    <w:rsid w:val="00F56FE9"/>
    <w:rsid w:val="00F57129"/>
    <w:rsid w:val="00F578B2"/>
    <w:rsid w:val="00F60311"/>
    <w:rsid w:val="00F610A1"/>
    <w:rsid w:val="00F614CA"/>
    <w:rsid w:val="00F619FB"/>
    <w:rsid w:val="00F62044"/>
    <w:rsid w:val="00F6284B"/>
    <w:rsid w:val="00F62DA4"/>
    <w:rsid w:val="00F63E7E"/>
    <w:rsid w:val="00F63F91"/>
    <w:rsid w:val="00F64F18"/>
    <w:rsid w:val="00F651B9"/>
    <w:rsid w:val="00F6679D"/>
    <w:rsid w:val="00F66822"/>
    <w:rsid w:val="00F67A03"/>
    <w:rsid w:val="00F7025F"/>
    <w:rsid w:val="00F704DB"/>
    <w:rsid w:val="00F70BDE"/>
    <w:rsid w:val="00F714FF"/>
    <w:rsid w:val="00F71D19"/>
    <w:rsid w:val="00F72611"/>
    <w:rsid w:val="00F72BA3"/>
    <w:rsid w:val="00F72F89"/>
    <w:rsid w:val="00F739E6"/>
    <w:rsid w:val="00F74420"/>
    <w:rsid w:val="00F74474"/>
    <w:rsid w:val="00F745CA"/>
    <w:rsid w:val="00F766CB"/>
    <w:rsid w:val="00F767F9"/>
    <w:rsid w:val="00F768E0"/>
    <w:rsid w:val="00F7691B"/>
    <w:rsid w:val="00F76A2A"/>
    <w:rsid w:val="00F76F68"/>
    <w:rsid w:val="00F7709E"/>
    <w:rsid w:val="00F774A2"/>
    <w:rsid w:val="00F775DA"/>
    <w:rsid w:val="00F778F2"/>
    <w:rsid w:val="00F77BD3"/>
    <w:rsid w:val="00F80AD3"/>
    <w:rsid w:val="00F81057"/>
    <w:rsid w:val="00F822AD"/>
    <w:rsid w:val="00F8247E"/>
    <w:rsid w:val="00F8251D"/>
    <w:rsid w:val="00F828D5"/>
    <w:rsid w:val="00F82A8C"/>
    <w:rsid w:val="00F82AC0"/>
    <w:rsid w:val="00F838E8"/>
    <w:rsid w:val="00F83AD4"/>
    <w:rsid w:val="00F83B50"/>
    <w:rsid w:val="00F84165"/>
    <w:rsid w:val="00F8431B"/>
    <w:rsid w:val="00F84DDE"/>
    <w:rsid w:val="00F856CE"/>
    <w:rsid w:val="00F870FA"/>
    <w:rsid w:val="00F87692"/>
    <w:rsid w:val="00F87BC6"/>
    <w:rsid w:val="00F87F39"/>
    <w:rsid w:val="00F90A37"/>
    <w:rsid w:val="00F913A0"/>
    <w:rsid w:val="00F9328B"/>
    <w:rsid w:val="00F936CD"/>
    <w:rsid w:val="00F938CC"/>
    <w:rsid w:val="00F93B17"/>
    <w:rsid w:val="00F953A2"/>
    <w:rsid w:val="00F967C7"/>
    <w:rsid w:val="00F96B3F"/>
    <w:rsid w:val="00FA013B"/>
    <w:rsid w:val="00FA051B"/>
    <w:rsid w:val="00FA0ABC"/>
    <w:rsid w:val="00FA1370"/>
    <w:rsid w:val="00FA16A6"/>
    <w:rsid w:val="00FA1873"/>
    <w:rsid w:val="00FA4E0E"/>
    <w:rsid w:val="00FA541E"/>
    <w:rsid w:val="00FA5A79"/>
    <w:rsid w:val="00FA6733"/>
    <w:rsid w:val="00FA6845"/>
    <w:rsid w:val="00FA6E4F"/>
    <w:rsid w:val="00FA7C9E"/>
    <w:rsid w:val="00FA7DD5"/>
    <w:rsid w:val="00FB00CB"/>
    <w:rsid w:val="00FB01E3"/>
    <w:rsid w:val="00FB0427"/>
    <w:rsid w:val="00FB094A"/>
    <w:rsid w:val="00FB0BFE"/>
    <w:rsid w:val="00FB1003"/>
    <w:rsid w:val="00FB122F"/>
    <w:rsid w:val="00FB1359"/>
    <w:rsid w:val="00FB2054"/>
    <w:rsid w:val="00FB375F"/>
    <w:rsid w:val="00FB43DE"/>
    <w:rsid w:val="00FB475E"/>
    <w:rsid w:val="00FB498D"/>
    <w:rsid w:val="00FB4C51"/>
    <w:rsid w:val="00FB4C66"/>
    <w:rsid w:val="00FB70CF"/>
    <w:rsid w:val="00FB72C1"/>
    <w:rsid w:val="00FB786B"/>
    <w:rsid w:val="00FB7F8E"/>
    <w:rsid w:val="00FC028C"/>
    <w:rsid w:val="00FC0F63"/>
    <w:rsid w:val="00FC2A5A"/>
    <w:rsid w:val="00FC2F32"/>
    <w:rsid w:val="00FC3063"/>
    <w:rsid w:val="00FC3500"/>
    <w:rsid w:val="00FC36A1"/>
    <w:rsid w:val="00FC44FC"/>
    <w:rsid w:val="00FC52CC"/>
    <w:rsid w:val="00FC576B"/>
    <w:rsid w:val="00FC6167"/>
    <w:rsid w:val="00FC6267"/>
    <w:rsid w:val="00FC6893"/>
    <w:rsid w:val="00FC68AE"/>
    <w:rsid w:val="00FC6B34"/>
    <w:rsid w:val="00FD0726"/>
    <w:rsid w:val="00FD0BF2"/>
    <w:rsid w:val="00FD0F2B"/>
    <w:rsid w:val="00FD18DE"/>
    <w:rsid w:val="00FD1A06"/>
    <w:rsid w:val="00FD1F6B"/>
    <w:rsid w:val="00FD24F6"/>
    <w:rsid w:val="00FD26E0"/>
    <w:rsid w:val="00FD38DF"/>
    <w:rsid w:val="00FD3E14"/>
    <w:rsid w:val="00FD42A0"/>
    <w:rsid w:val="00FD4CEE"/>
    <w:rsid w:val="00FD4E9D"/>
    <w:rsid w:val="00FD4F29"/>
    <w:rsid w:val="00FD4F2F"/>
    <w:rsid w:val="00FD6087"/>
    <w:rsid w:val="00FD6974"/>
    <w:rsid w:val="00FD6E50"/>
    <w:rsid w:val="00FD722D"/>
    <w:rsid w:val="00FD7703"/>
    <w:rsid w:val="00FD795B"/>
    <w:rsid w:val="00FE039E"/>
    <w:rsid w:val="00FE0465"/>
    <w:rsid w:val="00FE150D"/>
    <w:rsid w:val="00FE19D6"/>
    <w:rsid w:val="00FE20D9"/>
    <w:rsid w:val="00FE2AFA"/>
    <w:rsid w:val="00FE2BC9"/>
    <w:rsid w:val="00FE30B5"/>
    <w:rsid w:val="00FE3A84"/>
    <w:rsid w:val="00FE3D3E"/>
    <w:rsid w:val="00FE5748"/>
    <w:rsid w:val="00FE5E5D"/>
    <w:rsid w:val="00FE63D4"/>
    <w:rsid w:val="00FF005C"/>
    <w:rsid w:val="00FF0B76"/>
    <w:rsid w:val="00FF0EFD"/>
    <w:rsid w:val="00FF1DBD"/>
    <w:rsid w:val="00FF2671"/>
    <w:rsid w:val="00FF2A3F"/>
    <w:rsid w:val="00FF2FED"/>
    <w:rsid w:val="00FF417E"/>
    <w:rsid w:val="00FF5DBC"/>
    <w:rsid w:val="00FF5E23"/>
    <w:rsid w:val="00FF601D"/>
    <w:rsid w:val="00FF62AE"/>
    <w:rsid w:val="00FF661A"/>
    <w:rsid w:val="00FF6916"/>
    <w:rsid w:val="00FF6D4F"/>
    <w:rsid w:val="00FF751F"/>
    <w:rsid w:val="00FF75B3"/>
    <w:rsid w:val="00FF7B85"/>
    <w:rsid w:val="00FF7DAE"/>
    <w:rsid w:val="00FF7FA2"/>
    <w:rsid w:val="012EDC6C"/>
    <w:rsid w:val="0241BB0E"/>
    <w:rsid w:val="0258B85C"/>
    <w:rsid w:val="02BB41EA"/>
    <w:rsid w:val="03ACA6FD"/>
    <w:rsid w:val="046B1A41"/>
    <w:rsid w:val="0515DFAF"/>
    <w:rsid w:val="0580EE3B"/>
    <w:rsid w:val="06D1DDF8"/>
    <w:rsid w:val="0704C52F"/>
    <w:rsid w:val="08214D38"/>
    <w:rsid w:val="0826773C"/>
    <w:rsid w:val="0904E597"/>
    <w:rsid w:val="09D0FD45"/>
    <w:rsid w:val="0BF6875A"/>
    <w:rsid w:val="0C507840"/>
    <w:rsid w:val="0C7037D9"/>
    <w:rsid w:val="0CA1D645"/>
    <w:rsid w:val="0D619CEC"/>
    <w:rsid w:val="0D73D539"/>
    <w:rsid w:val="0E035166"/>
    <w:rsid w:val="0E5C6AF6"/>
    <w:rsid w:val="0E8EAAA2"/>
    <w:rsid w:val="0EBE23B6"/>
    <w:rsid w:val="0EC9B135"/>
    <w:rsid w:val="0F4825B8"/>
    <w:rsid w:val="0F66913F"/>
    <w:rsid w:val="0F85C794"/>
    <w:rsid w:val="108CF006"/>
    <w:rsid w:val="109A39CD"/>
    <w:rsid w:val="1168EBC9"/>
    <w:rsid w:val="14459568"/>
    <w:rsid w:val="14BCD414"/>
    <w:rsid w:val="15960B5F"/>
    <w:rsid w:val="169AB8A6"/>
    <w:rsid w:val="16ED17A2"/>
    <w:rsid w:val="17AD6572"/>
    <w:rsid w:val="18234B5A"/>
    <w:rsid w:val="19889D1C"/>
    <w:rsid w:val="1A303B4B"/>
    <w:rsid w:val="1C3EC8DA"/>
    <w:rsid w:val="1E02D2FD"/>
    <w:rsid w:val="1EC320CD"/>
    <w:rsid w:val="1F685790"/>
    <w:rsid w:val="2137FF41"/>
    <w:rsid w:val="229253D7"/>
    <w:rsid w:val="22B838B4"/>
    <w:rsid w:val="2375E4B7"/>
    <w:rsid w:val="2487B00E"/>
    <w:rsid w:val="24C8C00D"/>
    <w:rsid w:val="24E8B61F"/>
    <w:rsid w:val="2715E190"/>
    <w:rsid w:val="279034E9"/>
    <w:rsid w:val="28CA1A9D"/>
    <w:rsid w:val="28E830A1"/>
    <w:rsid w:val="293BDC3D"/>
    <w:rsid w:val="29595AB8"/>
    <w:rsid w:val="298DEAB6"/>
    <w:rsid w:val="29AFC9E7"/>
    <w:rsid w:val="29F9A34D"/>
    <w:rsid w:val="2A72675D"/>
    <w:rsid w:val="2B1FF400"/>
    <w:rsid w:val="2C0F488F"/>
    <w:rsid w:val="2C1BE088"/>
    <w:rsid w:val="2D3972A7"/>
    <w:rsid w:val="2D9CF448"/>
    <w:rsid w:val="2DE0A030"/>
    <w:rsid w:val="2DEE9E1A"/>
    <w:rsid w:val="2E577710"/>
    <w:rsid w:val="2E7E9DF7"/>
    <w:rsid w:val="2F40B22F"/>
    <w:rsid w:val="2FB2D876"/>
    <w:rsid w:val="2FBC7B0F"/>
    <w:rsid w:val="2FDA6F97"/>
    <w:rsid w:val="305DF335"/>
    <w:rsid w:val="30883E81"/>
    <w:rsid w:val="30C4F76F"/>
    <w:rsid w:val="30F08A86"/>
    <w:rsid w:val="316DBAFA"/>
    <w:rsid w:val="321C5EB4"/>
    <w:rsid w:val="331B5B95"/>
    <w:rsid w:val="35345CDC"/>
    <w:rsid w:val="354D9BFB"/>
    <w:rsid w:val="36A53FB6"/>
    <w:rsid w:val="36AD2C41"/>
    <w:rsid w:val="37204FA2"/>
    <w:rsid w:val="3770A23A"/>
    <w:rsid w:val="3863363D"/>
    <w:rsid w:val="387C85E9"/>
    <w:rsid w:val="39253FEE"/>
    <w:rsid w:val="3AB02F87"/>
    <w:rsid w:val="3B88EF91"/>
    <w:rsid w:val="3CF788B6"/>
    <w:rsid w:val="3F79BAE6"/>
    <w:rsid w:val="4022235E"/>
    <w:rsid w:val="418BDD79"/>
    <w:rsid w:val="419C9FE4"/>
    <w:rsid w:val="4318F18A"/>
    <w:rsid w:val="438FE7B5"/>
    <w:rsid w:val="4449BDE6"/>
    <w:rsid w:val="44F3A6DB"/>
    <w:rsid w:val="45F983A4"/>
    <w:rsid w:val="47BA1C7A"/>
    <w:rsid w:val="4909892D"/>
    <w:rsid w:val="4A7A7A87"/>
    <w:rsid w:val="4AAEB4FF"/>
    <w:rsid w:val="4B1C48C4"/>
    <w:rsid w:val="4B8F4F22"/>
    <w:rsid w:val="4C9F27F9"/>
    <w:rsid w:val="4D1F035F"/>
    <w:rsid w:val="4D22B879"/>
    <w:rsid w:val="4E6133D7"/>
    <w:rsid w:val="4FD88AB9"/>
    <w:rsid w:val="4FFB676E"/>
    <w:rsid w:val="51A7BC17"/>
    <w:rsid w:val="528F2742"/>
    <w:rsid w:val="53126749"/>
    <w:rsid w:val="534285D2"/>
    <w:rsid w:val="546D2C0B"/>
    <w:rsid w:val="54B3333D"/>
    <w:rsid w:val="550854C0"/>
    <w:rsid w:val="550ABC3D"/>
    <w:rsid w:val="55333FEF"/>
    <w:rsid w:val="55697301"/>
    <w:rsid w:val="55C51977"/>
    <w:rsid w:val="565C32F8"/>
    <w:rsid w:val="5693FA8D"/>
    <w:rsid w:val="56A1629A"/>
    <w:rsid w:val="5A5021D1"/>
    <w:rsid w:val="5A545A3D"/>
    <w:rsid w:val="5A59E3CD"/>
    <w:rsid w:val="5BAC9570"/>
    <w:rsid w:val="5C290622"/>
    <w:rsid w:val="5C357210"/>
    <w:rsid w:val="5C6E9489"/>
    <w:rsid w:val="5D2483CA"/>
    <w:rsid w:val="5D6CCC7B"/>
    <w:rsid w:val="5DA6AC6C"/>
    <w:rsid w:val="5E4DC842"/>
    <w:rsid w:val="603F65C2"/>
    <w:rsid w:val="610892B0"/>
    <w:rsid w:val="61777DA5"/>
    <w:rsid w:val="61A12BAF"/>
    <w:rsid w:val="61D4D2A8"/>
    <w:rsid w:val="61F6C5FD"/>
    <w:rsid w:val="62342A81"/>
    <w:rsid w:val="62BB605F"/>
    <w:rsid w:val="64253B10"/>
    <w:rsid w:val="65022CF1"/>
    <w:rsid w:val="652BF4BB"/>
    <w:rsid w:val="6630D4D3"/>
    <w:rsid w:val="6735B53F"/>
    <w:rsid w:val="6756B523"/>
    <w:rsid w:val="676734B9"/>
    <w:rsid w:val="676A804D"/>
    <w:rsid w:val="68839094"/>
    <w:rsid w:val="69834D34"/>
    <w:rsid w:val="6ADE2E48"/>
    <w:rsid w:val="6E913BC4"/>
    <w:rsid w:val="6F41D61A"/>
    <w:rsid w:val="6F584677"/>
    <w:rsid w:val="6F7A8954"/>
    <w:rsid w:val="7102E5BB"/>
    <w:rsid w:val="723C6D73"/>
    <w:rsid w:val="7268468C"/>
    <w:rsid w:val="7359AB9F"/>
    <w:rsid w:val="735D86CF"/>
    <w:rsid w:val="738A9A98"/>
    <w:rsid w:val="73B101CE"/>
    <w:rsid w:val="7490C72A"/>
    <w:rsid w:val="763447E1"/>
    <w:rsid w:val="771C2BD7"/>
    <w:rsid w:val="777BABE9"/>
    <w:rsid w:val="78108382"/>
    <w:rsid w:val="78535BAE"/>
    <w:rsid w:val="789820C7"/>
    <w:rsid w:val="794C16CF"/>
    <w:rsid w:val="796B1E5A"/>
    <w:rsid w:val="79C5B0D6"/>
    <w:rsid w:val="79E1AFDE"/>
    <w:rsid w:val="7D4312D0"/>
    <w:rsid w:val="7DA869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2DEEB13"/>
  <w15:docId w15:val="{5175F447-B651-4D1E-A4D7-55DC5F1E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167"/>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629E3"/>
    <w:pPr>
      <w:keepNext/>
      <w:keepLines/>
      <w:tabs>
        <w:tab w:val="left" w:pos="2268"/>
      </w:tabs>
      <w:spacing w:before="360" w:after="240" w:line="300" w:lineRule="exact"/>
      <w:ind w:left="2268"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R,Footnote Text Char,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R Char,Footnote Text Char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7629E3"/>
    <w:rPr>
      <w:b/>
      <w:sz w:val="28"/>
      <w:lang w:eastAsia="en-US"/>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link w:val="ListParagraphChar"/>
    <w:uiPriority w:val="1"/>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
    <w:link w:val="Heading1"/>
    <w:uiPriority w:val="99"/>
    <w:rsid w:val="002B1577"/>
    <w:rPr>
      <w:lang w:eastAsia="en-US"/>
    </w:rPr>
  </w:style>
  <w:style w:type="character" w:customStyle="1" w:styleId="Heading2Char">
    <w:name w:val="Heading 2 Char"/>
    <w:link w:val="Heading2"/>
    <w:uiPriority w:val="99"/>
    <w:rsid w:val="002B1577"/>
    <w:rPr>
      <w:lang w:eastAsia="en-US"/>
    </w:rPr>
  </w:style>
  <w:style w:type="character" w:customStyle="1" w:styleId="Heading3Char">
    <w:name w:val="Heading 3 Char"/>
    <w:link w:val="Heading3"/>
    <w:uiPriority w:val="99"/>
    <w:rsid w:val="002B1577"/>
    <w:rPr>
      <w:lang w:eastAsia="en-US"/>
    </w:rPr>
  </w:style>
  <w:style w:type="character" w:customStyle="1" w:styleId="Heading4Char">
    <w:name w:val="Heading 4 Char"/>
    <w:link w:val="Heading4"/>
    <w:uiPriority w:val="99"/>
    <w:rsid w:val="002B1577"/>
    <w:rPr>
      <w:lang w:eastAsia="en-US"/>
    </w:rPr>
  </w:style>
  <w:style w:type="character" w:customStyle="1" w:styleId="Heading5Char">
    <w:name w:val="Heading 5 Char"/>
    <w:link w:val="Heading5"/>
    <w:uiPriority w:val="99"/>
    <w:rsid w:val="002B1577"/>
    <w:rPr>
      <w:lang w:eastAsia="en-US"/>
    </w:rPr>
  </w:style>
  <w:style w:type="character" w:customStyle="1" w:styleId="Heading6Char">
    <w:name w:val="Heading 6 Char"/>
    <w:link w:val="Heading6"/>
    <w:uiPriority w:val="99"/>
    <w:rsid w:val="002B1577"/>
    <w:rPr>
      <w:lang w:eastAsia="en-US"/>
    </w:rPr>
  </w:style>
  <w:style w:type="character" w:customStyle="1" w:styleId="Heading7Char">
    <w:name w:val="Heading 7 Char"/>
    <w:link w:val="Heading7"/>
    <w:uiPriority w:val="99"/>
    <w:rsid w:val="002B1577"/>
    <w:rPr>
      <w:lang w:eastAsia="en-US"/>
    </w:rPr>
  </w:style>
  <w:style w:type="character" w:customStyle="1" w:styleId="Heading8Char">
    <w:name w:val="Heading 8 Char"/>
    <w:link w:val="Heading8"/>
    <w:uiPriority w:val="99"/>
    <w:rsid w:val="002B1577"/>
    <w:rPr>
      <w:lang w:eastAsia="en-US"/>
    </w:rPr>
  </w:style>
  <w:style w:type="character" w:customStyle="1" w:styleId="Heading9Char">
    <w:name w:val="Heading 9 Char"/>
    <w:link w:val="Heading9"/>
    <w:uiPriority w:val="99"/>
    <w:rsid w:val="002B1577"/>
    <w:rPr>
      <w:lang w:eastAsia="en-US"/>
    </w:rPr>
  </w:style>
  <w:style w:type="paragraph" w:styleId="PlainText">
    <w:name w:val="Plain Text"/>
    <w:basedOn w:val="Normal"/>
    <w:link w:val="PlainTextChar"/>
    <w:rsid w:val="002B1577"/>
    <w:rPr>
      <w:rFonts w:cs="Courier New"/>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style>
  <w:style w:type="paragraph" w:styleId="List3">
    <w:name w:val="List 3"/>
    <w:basedOn w:val="Normal"/>
    <w:rsid w:val="002B1577"/>
    <w:pPr>
      <w:ind w:left="849" w:hanging="283"/>
    </w:pPr>
  </w:style>
  <w:style w:type="paragraph" w:styleId="List4">
    <w:name w:val="List 4"/>
    <w:basedOn w:val="Normal"/>
    <w:rsid w:val="002B1577"/>
    <w:pPr>
      <w:ind w:left="1132" w:hanging="283"/>
    </w:pPr>
  </w:style>
  <w:style w:type="paragraph" w:styleId="List5">
    <w:name w:val="List 5"/>
    <w:basedOn w:val="Normal"/>
    <w:rsid w:val="002B1577"/>
    <w:pPr>
      <w:ind w:left="1415" w:hanging="283"/>
    </w:pPr>
  </w:style>
  <w:style w:type="paragraph" w:styleId="ListBullet">
    <w:name w:val="List Bullet"/>
    <w:basedOn w:val="Normal"/>
    <w:rsid w:val="002B1577"/>
    <w:pPr>
      <w:tabs>
        <w:tab w:val="num" w:pos="360"/>
      </w:tabs>
      <w:ind w:left="360" w:hanging="360"/>
    </w:pPr>
  </w:style>
  <w:style w:type="paragraph" w:styleId="ListBullet2">
    <w:name w:val="List Bullet 2"/>
    <w:basedOn w:val="Normal"/>
    <w:rsid w:val="002B1577"/>
    <w:pPr>
      <w:tabs>
        <w:tab w:val="num" w:pos="643"/>
      </w:tabs>
      <w:ind w:left="643" w:hanging="360"/>
    </w:pPr>
  </w:style>
  <w:style w:type="paragraph" w:styleId="ListBullet3">
    <w:name w:val="List Bullet 3"/>
    <w:basedOn w:val="Normal"/>
    <w:rsid w:val="002B1577"/>
    <w:pPr>
      <w:tabs>
        <w:tab w:val="num" w:pos="926"/>
      </w:tabs>
      <w:ind w:left="926" w:hanging="360"/>
    </w:pPr>
  </w:style>
  <w:style w:type="paragraph" w:styleId="ListBullet4">
    <w:name w:val="List Bullet 4"/>
    <w:basedOn w:val="Normal"/>
    <w:rsid w:val="002B1577"/>
    <w:pPr>
      <w:tabs>
        <w:tab w:val="num" w:pos="1209"/>
      </w:tabs>
      <w:ind w:left="1209" w:hanging="360"/>
    </w:pPr>
  </w:style>
  <w:style w:type="paragraph" w:styleId="ListBullet5">
    <w:name w:val="List Bullet 5"/>
    <w:basedOn w:val="Normal"/>
    <w:rsid w:val="002B1577"/>
    <w:pPr>
      <w:tabs>
        <w:tab w:val="num" w:pos="1492"/>
      </w:tabs>
      <w:ind w:left="1492" w:hanging="360"/>
    </w:pPr>
  </w:style>
  <w:style w:type="paragraph" w:styleId="ListContinue">
    <w:name w:val="List Continue"/>
    <w:basedOn w:val="Normal"/>
    <w:rsid w:val="002B1577"/>
    <w:pPr>
      <w:spacing w:after="120"/>
      <w:ind w:left="283"/>
    </w:pPr>
  </w:style>
  <w:style w:type="paragraph" w:styleId="ListContinue2">
    <w:name w:val="List Continue 2"/>
    <w:basedOn w:val="Normal"/>
    <w:rsid w:val="002B1577"/>
    <w:pPr>
      <w:spacing w:after="120"/>
      <w:ind w:left="566"/>
    </w:pPr>
  </w:style>
  <w:style w:type="paragraph" w:styleId="ListContinue3">
    <w:name w:val="List Continue 3"/>
    <w:basedOn w:val="Normal"/>
    <w:rsid w:val="002B1577"/>
    <w:pPr>
      <w:spacing w:after="120"/>
      <w:ind w:left="849"/>
    </w:pPr>
  </w:style>
  <w:style w:type="paragraph" w:styleId="ListContinue4">
    <w:name w:val="List Continue 4"/>
    <w:basedOn w:val="Normal"/>
    <w:rsid w:val="002B1577"/>
    <w:pPr>
      <w:spacing w:after="120"/>
      <w:ind w:left="1132"/>
    </w:pPr>
  </w:style>
  <w:style w:type="paragraph" w:styleId="ListContinue5">
    <w:name w:val="List Continue 5"/>
    <w:basedOn w:val="Normal"/>
    <w:rsid w:val="002B1577"/>
    <w:pPr>
      <w:spacing w:after="120"/>
      <w:ind w:left="1415"/>
    </w:pPr>
  </w:style>
  <w:style w:type="paragraph" w:styleId="ListNumber">
    <w:name w:val="List Number"/>
    <w:basedOn w:val="Normal"/>
    <w:rsid w:val="002B1577"/>
    <w:pPr>
      <w:tabs>
        <w:tab w:val="num" w:pos="360"/>
      </w:tabs>
      <w:ind w:left="360" w:hanging="360"/>
    </w:pPr>
  </w:style>
  <w:style w:type="paragraph" w:styleId="ListNumber2">
    <w:name w:val="List Number 2"/>
    <w:basedOn w:val="Normal"/>
    <w:rsid w:val="002B1577"/>
    <w:pPr>
      <w:tabs>
        <w:tab w:val="num" w:pos="643"/>
      </w:tabs>
      <w:ind w:left="643" w:hanging="360"/>
    </w:pPr>
  </w:style>
  <w:style w:type="paragraph" w:styleId="ListNumber3">
    <w:name w:val="List Number 3"/>
    <w:basedOn w:val="Normal"/>
    <w:rsid w:val="002B1577"/>
    <w:pPr>
      <w:tabs>
        <w:tab w:val="num" w:pos="926"/>
      </w:tabs>
      <w:ind w:left="926" w:hanging="360"/>
    </w:pPr>
  </w:style>
  <w:style w:type="paragraph" w:styleId="ListNumber4">
    <w:name w:val="List Number 4"/>
    <w:basedOn w:val="Normal"/>
    <w:rsid w:val="002B1577"/>
    <w:pPr>
      <w:tabs>
        <w:tab w:val="num" w:pos="1209"/>
      </w:tabs>
      <w:ind w:left="1209" w:hanging="360"/>
    </w:pPr>
  </w:style>
  <w:style w:type="paragraph" w:styleId="ListNumber5">
    <w:name w:val="List Number 5"/>
    <w:basedOn w:val="Normal"/>
    <w:rsid w:val="002B1577"/>
    <w:pPr>
      <w:tabs>
        <w:tab w:val="num" w:pos="1492"/>
      </w:tabs>
      <w:ind w:left="1492" w:hanging="360"/>
    </w:p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style>
  <w:style w:type="paragraph" w:styleId="NoteHeading">
    <w:name w:val="Note Heading"/>
    <w:basedOn w:val="Normal"/>
    <w:next w:val="Normal"/>
    <w:link w:val="NoteHeadingChar"/>
    <w:rsid w:val="002B1577"/>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734D34"/>
    <w:pPr>
      <w:numPr>
        <w:numId w:val="6"/>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 w:type="table" w:customStyle="1" w:styleId="TableGrid30">
    <w:name w:val="Table Grid3"/>
    <w:basedOn w:val="TableNormal"/>
    <w:next w:val="TableGrid"/>
    <w:rsid w:val="0040295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02953"/>
    <w:pPr>
      <w:ind w:firstLine="0"/>
    </w:pPr>
    <w:rPr>
      <w:lang w:val="x-none"/>
    </w:rPr>
  </w:style>
  <w:style w:type="paragraph" w:customStyle="1" w:styleId="Fliesstext">
    <w:name w:val="Fliesstext"/>
    <w:basedOn w:val="Normal"/>
    <w:rsid w:val="00402953"/>
    <w:pPr>
      <w:tabs>
        <w:tab w:val="left" w:pos="454"/>
        <w:tab w:val="left" w:pos="4706"/>
      </w:tabs>
      <w:suppressAutoHyphens w:val="0"/>
      <w:spacing w:line="250" w:lineRule="atLeast"/>
    </w:pPr>
    <w:rPr>
      <w:rFonts w:ascii="BMWType V2 Light" w:hAnsi="BMWType V2 Light" w:cs="BMWType V2 Light"/>
      <w:sz w:val="22"/>
      <w:szCs w:val="22"/>
      <w:lang w:eastAsia="de-DE"/>
    </w:rPr>
  </w:style>
  <w:style w:type="character" w:styleId="PlaceholderText">
    <w:name w:val="Placeholder Text"/>
    <w:basedOn w:val="DefaultParagraphFont"/>
    <w:uiPriority w:val="99"/>
    <w:semiHidden/>
    <w:rsid w:val="00BE7198"/>
    <w:rPr>
      <w:color w:val="808080"/>
    </w:rPr>
  </w:style>
  <w:style w:type="character" w:customStyle="1" w:styleId="small">
    <w:name w:val="small"/>
    <w:basedOn w:val="DefaultParagraphFont"/>
    <w:rsid w:val="002C1679"/>
  </w:style>
  <w:style w:type="character" w:customStyle="1" w:styleId="ListParagraphChar">
    <w:name w:val="List Paragraph Char"/>
    <w:basedOn w:val="DefaultParagraphFont"/>
    <w:link w:val="ListParagraph"/>
    <w:uiPriority w:val="1"/>
    <w:rsid w:val="001C17AF"/>
    <w:rPr>
      <w:lang w:eastAsia="en-US"/>
    </w:rPr>
  </w:style>
  <w:style w:type="character" w:styleId="UnresolvedMention">
    <w:name w:val="Unresolved Mention"/>
    <w:basedOn w:val="DefaultParagraphFont"/>
    <w:uiPriority w:val="99"/>
    <w:semiHidden/>
    <w:unhideWhenUsed/>
    <w:rsid w:val="00ED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338428397">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50117635">
      <w:bodyDiv w:val="1"/>
      <w:marLeft w:val="0"/>
      <w:marRight w:val="0"/>
      <w:marTop w:val="0"/>
      <w:marBottom w:val="0"/>
      <w:divBdr>
        <w:top w:val="none" w:sz="0" w:space="0" w:color="auto"/>
        <w:left w:val="none" w:sz="0" w:space="0" w:color="auto"/>
        <w:bottom w:val="none" w:sz="0" w:space="0" w:color="auto"/>
        <w:right w:val="none" w:sz="0" w:space="0" w:color="auto"/>
      </w:divBdr>
    </w:div>
    <w:div w:id="555897947">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53743338">
      <w:bodyDiv w:val="1"/>
      <w:marLeft w:val="0"/>
      <w:marRight w:val="0"/>
      <w:marTop w:val="0"/>
      <w:marBottom w:val="0"/>
      <w:divBdr>
        <w:top w:val="none" w:sz="0" w:space="0" w:color="auto"/>
        <w:left w:val="none" w:sz="0" w:space="0" w:color="auto"/>
        <w:bottom w:val="none" w:sz="0" w:space="0" w:color="auto"/>
        <w:right w:val="none" w:sz="0" w:space="0" w:color="auto"/>
      </w:divBdr>
    </w:div>
    <w:div w:id="761757525">
      <w:bodyDiv w:val="1"/>
      <w:marLeft w:val="0"/>
      <w:marRight w:val="0"/>
      <w:marTop w:val="0"/>
      <w:marBottom w:val="0"/>
      <w:divBdr>
        <w:top w:val="none" w:sz="0" w:space="0" w:color="auto"/>
        <w:left w:val="none" w:sz="0" w:space="0" w:color="auto"/>
        <w:bottom w:val="none" w:sz="0" w:space="0" w:color="auto"/>
        <w:right w:val="none" w:sz="0" w:space="0" w:color="auto"/>
      </w:divBdr>
    </w:div>
    <w:div w:id="812403115">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907132">
      <w:bodyDiv w:val="1"/>
      <w:marLeft w:val="0"/>
      <w:marRight w:val="0"/>
      <w:marTop w:val="0"/>
      <w:marBottom w:val="0"/>
      <w:divBdr>
        <w:top w:val="none" w:sz="0" w:space="0" w:color="auto"/>
        <w:left w:val="none" w:sz="0" w:space="0" w:color="auto"/>
        <w:bottom w:val="none" w:sz="0" w:space="0" w:color="auto"/>
        <w:right w:val="none" w:sz="0" w:space="0" w:color="auto"/>
      </w:divBdr>
      <w:divsChild>
        <w:div w:id="987831376">
          <w:marLeft w:val="0"/>
          <w:marRight w:val="0"/>
          <w:marTop w:val="0"/>
          <w:marBottom w:val="0"/>
          <w:divBdr>
            <w:top w:val="none" w:sz="0" w:space="0" w:color="auto"/>
            <w:left w:val="none" w:sz="0" w:space="0" w:color="auto"/>
            <w:bottom w:val="none" w:sz="0" w:space="0" w:color="auto"/>
            <w:right w:val="none" w:sz="0" w:space="0" w:color="auto"/>
          </w:divBdr>
          <w:divsChild>
            <w:div w:id="511341451">
              <w:marLeft w:val="0"/>
              <w:marRight w:val="0"/>
              <w:marTop w:val="0"/>
              <w:marBottom w:val="0"/>
              <w:divBdr>
                <w:top w:val="none" w:sz="0" w:space="0" w:color="auto"/>
                <w:left w:val="none" w:sz="0" w:space="0" w:color="auto"/>
                <w:bottom w:val="none" w:sz="0" w:space="0" w:color="auto"/>
                <w:right w:val="none" w:sz="0" w:space="0" w:color="auto"/>
              </w:divBdr>
            </w:div>
            <w:div w:id="13580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370108996">
      <w:bodyDiv w:val="1"/>
      <w:marLeft w:val="0"/>
      <w:marRight w:val="0"/>
      <w:marTop w:val="0"/>
      <w:marBottom w:val="0"/>
      <w:divBdr>
        <w:top w:val="none" w:sz="0" w:space="0" w:color="auto"/>
        <w:left w:val="none" w:sz="0" w:space="0" w:color="auto"/>
        <w:bottom w:val="none" w:sz="0" w:space="0" w:color="auto"/>
        <w:right w:val="none" w:sz="0" w:space="0" w:color="auto"/>
      </w:divBdr>
    </w:div>
    <w:div w:id="1371612570">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0.png"/><Relationship Id="rId11" Type="http://schemas.openxmlformats.org/officeDocument/2006/relationships/image" Target="media/image1.wmf"/><Relationship Id="rId24" Type="http://schemas.openxmlformats.org/officeDocument/2006/relationships/oleObject" Target="embeddings/oleObject1.bin"/><Relationship Id="rId32" Type="http://schemas.openxmlformats.org/officeDocument/2006/relationships/image" Target="media/image12.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80.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3.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4.xml"/><Relationship Id="rId41" Type="http://schemas.openxmlformats.org/officeDocument/2006/relationships/image" Target="media/image15.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iki.unece.org/display/trans/Generic+Information+IWG+VRU-Prox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CB68220C45B448C00064CAB38FA3F" ma:contentTypeVersion="11" ma:contentTypeDescription="Create a new document." ma:contentTypeScope="" ma:versionID="5471b53cf0811fd1ffee5a31bfab1d2b">
  <xsd:schema xmlns:xsd="http://www.w3.org/2001/XMLSchema" xmlns:xs="http://www.w3.org/2001/XMLSchema" xmlns:p="http://schemas.microsoft.com/office/2006/metadata/properties" xmlns:ns3="a0e711dd-27be-4ef0-97f6-26b887b7533e" xmlns:ns4="d8d35228-deaf-4fad-8432-a681982ef222" targetNamespace="http://schemas.microsoft.com/office/2006/metadata/properties" ma:root="true" ma:fieldsID="b8d954a72b01d5d07ef039b5e89c64ba" ns3:_="" ns4:_="">
    <xsd:import namespace="a0e711dd-27be-4ef0-97f6-26b887b7533e"/>
    <xsd:import namespace="d8d35228-deaf-4fad-8432-a681982ef2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711dd-27be-4ef0-97f6-26b887b7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35228-deaf-4fad-8432-a681982ef2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37D1B-8216-42FD-980D-707248F45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9C040-273C-41B4-A6BE-485F0E47F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711dd-27be-4ef0-97f6-26b887b7533e"/>
    <ds:schemaRef ds:uri="d8d35228-deaf-4fad-8432-a681982ef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1D864-BBE3-4C42-86A2-6DE2F2A5AC25}">
  <ds:schemaRefs>
    <ds:schemaRef ds:uri="http://schemas.openxmlformats.org/officeDocument/2006/bibliography"/>
  </ds:schemaRefs>
</ds:datastoreItem>
</file>

<file path=customXml/itemProps4.xml><?xml version="1.0" encoding="utf-8"?>
<ds:datastoreItem xmlns:ds="http://schemas.openxmlformats.org/officeDocument/2006/customXml" ds:itemID="{1544E70D-E273-46FF-BDE4-9F185906D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558</Words>
  <Characters>47791</Characters>
  <Application>Microsoft Office Word</Application>
  <DocSecurity>4</DocSecurity>
  <Lines>1647</Lines>
  <Paragraphs>9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G/2020/5</vt:lpstr>
      <vt:lpstr>ECE/TRANS/WP.29/GRSG/2020/5</vt:lpstr>
    </vt:vector>
  </TitlesOfParts>
  <Company>CSD</Company>
  <LinksUpToDate>false</LinksUpToDate>
  <CharactersWithSpaces>56439</CharactersWithSpaces>
  <SharedDoc>false</SharedDoc>
  <HLinks>
    <vt:vector size="6" baseType="variant">
      <vt:variant>
        <vt:i4>7340159</vt:i4>
      </vt:variant>
      <vt:variant>
        <vt:i4>0</vt:i4>
      </vt:variant>
      <vt:variant>
        <vt:i4>0</vt:i4>
      </vt:variant>
      <vt:variant>
        <vt:i4>5</vt:i4>
      </vt:variant>
      <vt:variant>
        <vt:lpwstr>https://wiki.unece.org/display/trans/Generic+Information+IWG+VRU-Prox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5</dc:title>
  <dc:subject>2000824</dc:subject>
  <dc:creator>PDF ENG</dc:creator>
  <cp:keywords/>
  <dc:description/>
  <cp:lastModifiedBy>Pauline Anne Princesa ESCALANTE</cp:lastModifiedBy>
  <cp:revision>2</cp:revision>
  <cp:lastPrinted>2022-01-14T12:01:00Z</cp:lastPrinted>
  <dcterms:created xsi:type="dcterms:W3CDTF">2022-01-14T13:57:00Z</dcterms:created>
  <dcterms:modified xsi:type="dcterms:W3CDTF">2022-01-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9540963-e559-4020-8a90-fe8a502c2801_Enabled">
    <vt:lpwstr>true</vt:lpwstr>
  </property>
  <property fmtid="{D5CDD505-2E9C-101B-9397-08002B2CF9AE}" pid="4" name="MSIP_Label_19540963-e559-4020-8a90-fe8a502c2801_SetDate">
    <vt:lpwstr>2021-05-04T11:26:2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bcfc01ab-b07f-4217-b4df-4badabf769c7</vt:lpwstr>
  </property>
  <property fmtid="{D5CDD505-2E9C-101B-9397-08002B2CF9AE}" pid="9" name="MSIP_Label_19540963-e559-4020-8a90-fe8a502c2801_ContentBits">
    <vt:lpwstr>0</vt:lpwstr>
  </property>
  <property fmtid="{D5CDD505-2E9C-101B-9397-08002B2CF9AE}" pid="10" name="ContentTypeId">
    <vt:lpwstr>0x010100D08CB68220C45B448C00064CAB38FA3F</vt:lpwstr>
  </property>
</Properties>
</file>